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927B" w14:textId="02554628" w:rsidR="001B259C" w:rsidRPr="00D96578" w:rsidRDefault="001B259C" w:rsidP="001B259C">
      <w:pPr>
        <w:jc w:val="center"/>
        <w:rPr>
          <w:rFonts w:ascii="Sylfaen" w:hAnsi="Sylfaen" w:cs="Sylfaen"/>
          <w:sz w:val="44"/>
          <w:szCs w:val="44"/>
          <w:lang w:val="ru-RU"/>
        </w:rPr>
      </w:pPr>
      <w:r w:rsidRPr="00D96578">
        <w:rPr>
          <w:rFonts w:ascii="Sylfaen" w:hAnsi="Sylfaen" w:cs="Sylfaen"/>
          <w:sz w:val="44"/>
          <w:szCs w:val="44"/>
          <w:lang w:val="ru-RU"/>
        </w:rPr>
        <w:t>«</w:t>
      </w:r>
      <w:r>
        <w:rPr>
          <w:rFonts w:ascii="Sylfaen" w:hAnsi="Sylfaen" w:cs="Sylfaen"/>
          <w:sz w:val="44"/>
          <w:szCs w:val="44"/>
          <w:lang w:val="hy-AM"/>
        </w:rPr>
        <w:t>ՍԱ</w:t>
      </w:r>
      <w:r w:rsidR="004503BC">
        <w:rPr>
          <w:rFonts w:ascii="Sylfaen" w:hAnsi="Sylfaen" w:cs="Sylfaen"/>
          <w:sz w:val="44"/>
          <w:szCs w:val="44"/>
          <w:lang w:val="hy-AM"/>
        </w:rPr>
        <w:t>ԳԱՄԱՐ</w:t>
      </w:r>
      <w:r w:rsidRPr="00D96578">
        <w:rPr>
          <w:rFonts w:ascii="Sylfaen" w:hAnsi="Sylfaen" w:cs="Sylfaen"/>
          <w:sz w:val="44"/>
          <w:szCs w:val="44"/>
          <w:lang w:val="ru-RU"/>
        </w:rPr>
        <w:t>»</w:t>
      </w:r>
    </w:p>
    <w:p w14:paraId="06584B1C" w14:textId="7C6C5AFE" w:rsidR="001B259C" w:rsidRPr="00D96578" w:rsidRDefault="001B259C" w:rsidP="001B259C">
      <w:pPr>
        <w:jc w:val="center"/>
        <w:rPr>
          <w:rFonts w:ascii="Sylfaen" w:hAnsi="Sylfaen" w:cs="Sylfaen"/>
          <w:sz w:val="36"/>
          <w:szCs w:val="36"/>
        </w:rPr>
      </w:pPr>
      <w:r w:rsidRPr="00D96578">
        <w:rPr>
          <w:rFonts w:ascii="Sylfaen" w:hAnsi="Sylfaen" w:cs="Sylfaen"/>
          <w:sz w:val="36"/>
          <w:szCs w:val="36"/>
          <w:lang w:val="ru-RU"/>
        </w:rPr>
        <w:t xml:space="preserve"> </w:t>
      </w:r>
      <w:r w:rsidR="004503BC">
        <w:rPr>
          <w:rFonts w:ascii="Sylfaen" w:hAnsi="Sylfaen" w:cs="Sylfaen"/>
          <w:sz w:val="36"/>
          <w:szCs w:val="36"/>
          <w:lang w:val="hy-AM"/>
        </w:rPr>
        <w:t>Բա</w:t>
      </w:r>
      <w:r w:rsidR="00B826C6">
        <w:rPr>
          <w:rFonts w:ascii="Sylfaen" w:hAnsi="Sylfaen" w:cs="Sylfaen"/>
          <w:sz w:val="36"/>
          <w:szCs w:val="36"/>
          <w:lang w:val="hy-AM"/>
        </w:rPr>
        <w:t>ց</w:t>
      </w:r>
      <w:r w:rsidR="004503BC">
        <w:rPr>
          <w:rFonts w:ascii="Sylfaen" w:hAnsi="Sylfaen" w:cs="Sylfaen"/>
          <w:sz w:val="36"/>
          <w:szCs w:val="36"/>
          <w:lang w:val="hy-AM"/>
        </w:rPr>
        <w:t xml:space="preserve"> բաժնետ</w:t>
      </w:r>
      <w:r w:rsidR="00B826C6">
        <w:rPr>
          <w:rFonts w:ascii="Sylfaen" w:hAnsi="Sylfaen" w:cs="Sylfaen"/>
          <w:sz w:val="36"/>
          <w:szCs w:val="36"/>
          <w:lang w:val="hy-AM"/>
        </w:rPr>
        <w:t>ի</w:t>
      </w:r>
      <w:r w:rsidR="004503BC">
        <w:rPr>
          <w:rFonts w:ascii="Sylfaen" w:hAnsi="Sylfaen" w:cs="Sylfaen"/>
          <w:sz w:val="36"/>
          <w:szCs w:val="36"/>
          <w:lang w:val="hy-AM"/>
        </w:rPr>
        <w:t>րական</w:t>
      </w:r>
      <w:r w:rsidRPr="00D96578">
        <w:rPr>
          <w:rFonts w:ascii="Sylfaen" w:hAnsi="Sylfaen" w:cs="Sylfaen"/>
          <w:sz w:val="36"/>
          <w:szCs w:val="36"/>
        </w:rPr>
        <w:t xml:space="preserve"> ընկերություն</w:t>
      </w:r>
    </w:p>
    <w:p w14:paraId="10D952EA" w14:textId="74E92CEE" w:rsidR="001B259C" w:rsidRPr="00D96578" w:rsidRDefault="001B259C" w:rsidP="001B259C">
      <w:pPr>
        <w:pStyle w:val="Heading1"/>
        <w:spacing w:before="0"/>
        <w:rPr>
          <w:rFonts w:ascii="Sylfaen" w:hAnsi="Sylfaen" w:cs="Sylfaen"/>
          <w:color w:val="auto"/>
        </w:rPr>
      </w:pPr>
      <w:bookmarkStart w:id="0" w:name="_Toc45717275"/>
      <w:bookmarkStart w:id="1" w:name="_Toc74060028"/>
      <w:bookmarkStart w:id="2" w:name="_Toc85453015"/>
      <w:r w:rsidRPr="00D96578">
        <w:rPr>
          <w:rFonts w:ascii="Sylfaen" w:hAnsi="Sylfaen" w:cs="Sylfae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F06E7" wp14:editId="376D954A">
                <wp:simplePos x="0" y="0"/>
                <wp:positionH relativeFrom="column">
                  <wp:posOffset>51435</wp:posOffset>
                </wp:positionH>
                <wp:positionV relativeFrom="paragraph">
                  <wp:posOffset>109855</wp:posOffset>
                </wp:positionV>
                <wp:extent cx="5973233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323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8AF8A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8.65pt" to="474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bookmarkEnd w:id="0"/>
      <w:bookmarkEnd w:id="1"/>
      <w:bookmarkEnd w:id="2"/>
    </w:p>
    <w:p w14:paraId="7C4E8424" w14:textId="77777777" w:rsidR="001B259C" w:rsidRPr="00480BC2" w:rsidRDefault="001B259C" w:rsidP="001B259C">
      <w:pPr>
        <w:rPr>
          <w:rFonts w:ascii="Sylfaen" w:hAnsi="Sylfaen"/>
        </w:rPr>
      </w:pPr>
    </w:p>
    <w:p w14:paraId="6B304E90" w14:textId="77777777" w:rsidR="001B259C" w:rsidRPr="00480BC2" w:rsidRDefault="001B259C" w:rsidP="001B259C">
      <w:pPr>
        <w:rPr>
          <w:rFonts w:ascii="Sylfaen" w:hAnsi="Sylfaen"/>
        </w:rPr>
      </w:pPr>
    </w:p>
    <w:p w14:paraId="3742E353" w14:textId="77777777" w:rsidR="001B259C" w:rsidRPr="00480BC2" w:rsidRDefault="001B259C" w:rsidP="001B259C">
      <w:pPr>
        <w:rPr>
          <w:rFonts w:ascii="Sylfaen" w:hAnsi="Sylfaen"/>
        </w:rPr>
      </w:pPr>
    </w:p>
    <w:p w14:paraId="2EFF467C" w14:textId="77777777" w:rsidR="004503BC" w:rsidRPr="0097681B" w:rsidRDefault="001B259C" w:rsidP="004503BC">
      <w:pPr>
        <w:spacing w:line="276" w:lineRule="auto"/>
        <w:jc w:val="center"/>
        <w:rPr>
          <w:rFonts w:ascii="Sylfaen" w:hAnsi="Sylfaen" w:cs="Sylfaen"/>
          <w:b/>
          <w:sz w:val="36"/>
          <w:szCs w:val="36"/>
          <w:lang w:val="en-US"/>
        </w:rPr>
      </w:pPr>
      <w:r>
        <w:rPr>
          <w:rFonts w:ascii="Sylfaen" w:hAnsi="Sylfaen"/>
          <w:sz w:val="40"/>
          <w:szCs w:val="40"/>
          <w:lang w:val="hy-AM"/>
        </w:rPr>
        <w:t xml:space="preserve">ՀՀ Լոռու մարզի </w:t>
      </w:r>
      <w:r w:rsidR="004503BC" w:rsidRPr="004503BC">
        <w:rPr>
          <w:rFonts w:ascii="Sylfaen" w:hAnsi="Sylfaen"/>
          <w:sz w:val="40"/>
          <w:szCs w:val="40"/>
          <w:lang w:val="hy-AM"/>
        </w:rPr>
        <w:t>Արմանիսի ոսկի-բազմամետաղային հանքավայր</w:t>
      </w:r>
    </w:p>
    <w:p w14:paraId="1C17A81E" w14:textId="123FD1E0" w:rsidR="001B259C" w:rsidRPr="00F127C9" w:rsidRDefault="001B259C" w:rsidP="001B259C">
      <w:pPr>
        <w:jc w:val="center"/>
        <w:rPr>
          <w:rFonts w:ascii="Sylfaen" w:hAnsi="Sylfaen"/>
          <w:sz w:val="40"/>
          <w:szCs w:val="40"/>
          <w:lang w:val="hy-AM"/>
        </w:rPr>
      </w:pPr>
    </w:p>
    <w:p w14:paraId="52994CE1" w14:textId="77777777" w:rsidR="001B259C" w:rsidRPr="00480BC2" w:rsidRDefault="001B259C" w:rsidP="001B259C">
      <w:pPr>
        <w:rPr>
          <w:rFonts w:ascii="Sylfaen" w:hAnsi="Sylfaen"/>
        </w:rPr>
      </w:pPr>
    </w:p>
    <w:p w14:paraId="5E27469A" w14:textId="77777777" w:rsidR="001B259C" w:rsidRPr="00480BC2" w:rsidRDefault="001B259C" w:rsidP="001B259C">
      <w:pPr>
        <w:rPr>
          <w:rFonts w:ascii="Sylfaen" w:hAnsi="Sylfaen"/>
        </w:rPr>
      </w:pPr>
    </w:p>
    <w:p w14:paraId="23CC6D3F" w14:textId="77777777" w:rsidR="001B259C" w:rsidRPr="00DD2131" w:rsidRDefault="001B259C" w:rsidP="001B259C">
      <w:pPr>
        <w:rPr>
          <w:rFonts w:ascii="Sylfaen" w:hAnsi="Sylfaen"/>
        </w:rPr>
      </w:pPr>
    </w:p>
    <w:p w14:paraId="7487C18E" w14:textId="77777777" w:rsidR="001B259C" w:rsidRPr="00DD2131" w:rsidRDefault="001B259C" w:rsidP="001B259C">
      <w:pPr>
        <w:jc w:val="center"/>
        <w:rPr>
          <w:rFonts w:ascii="Sylfaen" w:hAnsi="Sylfaen"/>
          <w:sz w:val="44"/>
          <w:szCs w:val="44"/>
        </w:rPr>
      </w:pPr>
      <w:r w:rsidRPr="00DD2131">
        <w:rPr>
          <w:rFonts w:ascii="Sylfaen" w:hAnsi="Sylfaen"/>
          <w:sz w:val="44"/>
          <w:szCs w:val="44"/>
        </w:rPr>
        <w:t>Վնասակար նյութերի սահմանային թույլատրելի արտանետումների (ՍԹԱ) նորմատիվների նախագիծ</w:t>
      </w:r>
    </w:p>
    <w:p w14:paraId="17196338" w14:textId="77777777" w:rsidR="001B259C" w:rsidRPr="00DD2131" w:rsidRDefault="001B259C" w:rsidP="001B259C">
      <w:pPr>
        <w:rPr>
          <w:rFonts w:ascii="Sylfaen" w:hAnsi="Sylfaen"/>
        </w:rPr>
      </w:pPr>
    </w:p>
    <w:p w14:paraId="44000DEC" w14:textId="77777777" w:rsidR="001B259C" w:rsidRPr="00DD2131" w:rsidRDefault="001B259C" w:rsidP="001B259C">
      <w:pPr>
        <w:rPr>
          <w:rFonts w:ascii="Sylfaen" w:hAnsi="Sylfaen"/>
        </w:rPr>
      </w:pPr>
    </w:p>
    <w:p w14:paraId="5122E183" w14:textId="77777777" w:rsidR="001B259C" w:rsidRPr="00DD2131" w:rsidRDefault="001B259C" w:rsidP="001B259C">
      <w:pPr>
        <w:rPr>
          <w:rFonts w:ascii="Sylfaen" w:hAnsi="Sylfaen"/>
        </w:rPr>
      </w:pPr>
    </w:p>
    <w:p w14:paraId="42324312" w14:textId="77777777" w:rsidR="001B259C" w:rsidRPr="00586AA9" w:rsidRDefault="001B259C" w:rsidP="001B259C">
      <w:pPr>
        <w:rPr>
          <w:rFonts w:ascii="Sylfaen" w:hAnsi="Sylfaen"/>
          <w:sz w:val="28"/>
          <w:szCs w:val="28"/>
        </w:rPr>
      </w:pPr>
    </w:p>
    <w:p w14:paraId="1D43D345" w14:textId="1FF1A7B8" w:rsidR="001B259C" w:rsidRPr="00586AA9" w:rsidRDefault="001B259C" w:rsidP="007C2C05">
      <w:pPr>
        <w:ind w:left="142"/>
        <w:rPr>
          <w:rFonts w:ascii="Sylfaen" w:hAnsi="Sylfaen" w:cs="Sylfaen"/>
          <w:sz w:val="28"/>
          <w:szCs w:val="28"/>
        </w:rPr>
      </w:pPr>
      <w:r w:rsidRPr="00586AA9">
        <w:rPr>
          <w:rFonts w:ascii="Sylfaen" w:hAnsi="Sylfaen" w:cs="Sylfaen"/>
          <w:sz w:val="28"/>
          <w:szCs w:val="28"/>
        </w:rPr>
        <w:t>«</w:t>
      </w:r>
      <w:r w:rsidR="004503BC">
        <w:rPr>
          <w:rFonts w:ascii="Sylfaen" w:hAnsi="Sylfaen" w:cs="Sylfaen"/>
          <w:sz w:val="28"/>
          <w:szCs w:val="28"/>
          <w:lang w:val="hy-AM"/>
        </w:rPr>
        <w:t>ՍԱԳԱՄԱՐ</w:t>
      </w:r>
      <w:r w:rsidRPr="00586AA9">
        <w:rPr>
          <w:rFonts w:ascii="Sylfaen" w:hAnsi="Sylfaen" w:cs="Sylfaen"/>
          <w:sz w:val="28"/>
          <w:szCs w:val="28"/>
        </w:rPr>
        <w:t>»</w:t>
      </w:r>
      <w:r w:rsidRPr="00586AA9">
        <w:rPr>
          <w:rFonts w:ascii="Sylfaen" w:hAnsi="Sylfaen" w:cs="Sylfaen"/>
          <w:sz w:val="28"/>
          <w:szCs w:val="28"/>
          <w:lang w:val="hy-AM"/>
        </w:rPr>
        <w:t xml:space="preserve"> </w:t>
      </w:r>
      <w:r w:rsidR="004503BC">
        <w:rPr>
          <w:rFonts w:ascii="Sylfaen" w:hAnsi="Sylfaen"/>
          <w:sz w:val="28"/>
          <w:szCs w:val="28"/>
          <w:lang w:val="hy-AM"/>
        </w:rPr>
        <w:t>ՓԲ</w:t>
      </w:r>
      <w:r w:rsidRPr="00586AA9">
        <w:rPr>
          <w:rFonts w:ascii="Sylfaen" w:hAnsi="Sylfaen"/>
          <w:sz w:val="28"/>
          <w:szCs w:val="28"/>
          <w:lang w:val="en-US"/>
        </w:rPr>
        <w:t>Ը</w:t>
      </w:r>
      <w:r w:rsidRPr="00586AA9">
        <w:rPr>
          <w:rFonts w:ascii="Sylfaen" w:hAnsi="Sylfaen"/>
          <w:sz w:val="28"/>
          <w:szCs w:val="28"/>
        </w:rPr>
        <w:t xml:space="preserve"> </w:t>
      </w:r>
      <w:proofErr w:type="spellStart"/>
      <w:r w:rsidRPr="00586AA9">
        <w:rPr>
          <w:rFonts w:ascii="Sylfaen" w:hAnsi="Sylfaen"/>
          <w:sz w:val="28"/>
          <w:szCs w:val="28"/>
          <w:lang w:val="en-US"/>
        </w:rPr>
        <w:t>տնօրեն</w:t>
      </w:r>
      <w:proofErr w:type="spellEnd"/>
      <w:r w:rsidRPr="00586AA9">
        <w:rPr>
          <w:rFonts w:ascii="Sylfaen" w:hAnsi="Sylfaen"/>
          <w:sz w:val="28"/>
          <w:szCs w:val="28"/>
          <w:lang w:val="en-US"/>
        </w:rPr>
        <w:t>՝</w:t>
      </w:r>
    </w:p>
    <w:p w14:paraId="4E0CCDB7" w14:textId="77777777" w:rsidR="001B259C" w:rsidRPr="00586AA9" w:rsidRDefault="001B259C" w:rsidP="007C2C05">
      <w:pPr>
        <w:ind w:left="142"/>
        <w:rPr>
          <w:rFonts w:ascii="Sylfaen" w:hAnsi="Sylfaen"/>
          <w:sz w:val="28"/>
          <w:szCs w:val="28"/>
        </w:rPr>
      </w:pPr>
    </w:p>
    <w:p w14:paraId="5C3CC28A" w14:textId="77777777" w:rsidR="001B259C" w:rsidRPr="00586AA9" w:rsidRDefault="001B259C" w:rsidP="007C2C05">
      <w:pPr>
        <w:ind w:left="142"/>
        <w:rPr>
          <w:rFonts w:ascii="Sylfaen" w:hAnsi="Sylfaen"/>
          <w:sz w:val="28"/>
          <w:szCs w:val="28"/>
        </w:rPr>
      </w:pPr>
    </w:p>
    <w:p w14:paraId="220018E7" w14:textId="543AF346" w:rsidR="001B259C" w:rsidRPr="00B826C6" w:rsidRDefault="001B259C" w:rsidP="007C2C05">
      <w:pPr>
        <w:ind w:left="142"/>
        <w:rPr>
          <w:rFonts w:ascii="Sylfaen" w:hAnsi="Sylfaen"/>
          <w:sz w:val="28"/>
          <w:szCs w:val="28"/>
          <w:lang w:val="hy-AM"/>
        </w:rPr>
      </w:pPr>
      <w:r w:rsidRPr="00586AA9">
        <w:rPr>
          <w:rFonts w:ascii="Sylfaen" w:hAnsi="Sylfaen"/>
          <w:sz w:val="28"/>
          <w:szCs w:val="28"/>
        </w:rPr>
        <w:t>_______________</w:t>
      </w:r>
      <w:r w:rsidR="00B826C6" w:rsidRPr="00B826C6">
        <w:rPr>
          <w:rFonts w:ascii="Sylfaen" w:hAnsi="Sylfaen"/>
          <w:sz w:val="28"/>
          <w:szCs w:val="28"/>
          <w:lang w:val="hy-AM"/>
        </w:rPr>
        <w:t>Ա</w:t>
      </w:r>
      <w:r w:rsidR="007E3BAB" w:rsidRPr="00EC4742">
        <w:rPr>
          <w:sz w:val="28"/>
          <w:szCs w:val="28"/>
        </w:rPr>
        <w:t>.</w:t>
      </w:r>
      <w:r w:rsidR="00B826C6" w:rsidRPr="00B826C6">
        <w:rPr>
          <w:rFonts w:ascii="Sylfaen" w:hAnsi="Sylfaen" w:cs="Sylfaen"/>
          <w:sz w:val="28"/>
          <w:szCs w:val="28"/>
          <w:lang w:val="hy-AM"/>
        </w:rPr>
        <w:t>Բերբերյան</w:t>
      </w:r>
    </w:p>
    <w:p w14:paraId="78C8178D" w14:textId="77777777" w:rsidR="001B259C" w:rsidRPr="00586AA9" w:rsidRDefault="001B259C" w:rsidP="007C2C05">
      <w:pPr>
        <w:ind w:left="142"/>
        <w:rPr>
          <w:rFonts w:ascii="Sylfaen" w:hAnsi="Sylfaen"/>
          <w:sz w:val="28"/>
          <w:szCs w:val="28"/>
        </w:rPr>
      </w:pPr>
    </w:p>
    <w:p w14:paraId="2F3C80EC" w14:textId="77777777" w:rsidR="001B259C" w:rsidRPr="00DD2131" w:rsidRDefault="001B259C" w:rsidP="001B259C">
      <w:pPr>
        <w:rPr>
          <w:rFonts w:ascii="Sylfaen" w:hAnsi="Sylfaen"/>
        </w:rPr>
      </w:pPr>
    </w:p>
    <w:p w14:paraId="3F2AAB96" w14:textId="77777777" w:rsidR="001B259C" w:rsidRPr="00DD2131" w:rsidRDefault="001B259C" w:rsidP="001B259C">
      <w:pPr>
        <w:rPr>
          <w:rFonts w:ascii="Sylfaen" w:hAnsi="Sylfaen"/>
        </w:rPr>
      </w:pPr>
    </w:p>
    <w:p w14:paraId="630568C4" w14:textId="77777777" w:rsidR="001B259C" w:rsidRPr="00DD2131" w:rsidRDefault="001B259C" w:rsidP="001B259C">
      <w:pPr>
        <w:rPr>
          <w:rFonts w:ascii="Sylfaen" w:hAnsi="Sylfaen"/>
        </w:rPr>
      </w:pPr>
    </w:p>
    <w:p w14:paraId="619107C9" w14:textId="77777777" w:rsidR="001B259C" w:rsidRPr="00DD2131" w:rsidRDefault="001B259C" w:rsidP="001B259C">
      <w:pPr>
        <w:rPr>
          <w:rFonts w:ascii="Sylfaen" w:hAnsi="Sylfaen"/>
        </w:rPr>
      </w:pPr>
    </w:p>
    <w:p w14:paraId="13E48908" w14:textId="77777777" w:rsidR="001B259C" w:rsidRPr="00DD2131" w:rsidRDefault="001B259C" w:rsidP="001B259C">
      <w:pPr>
        <w:rPr>
          <w:rFonts w:ascii="Sylfaen" w:hAnsi="Sylfaen"/>
        </w:rPr>
      </w:pPr>
    </w:p>
    <w:p w14:paraId="0FB80B11" w14:textId="77777777" w:rsidR="001B259C" w:rsidRPr="00DD2131" w:rsidRDefault="001B259C" w:rsidP="001B259C">
      <w:pPr>
        <w:rPr>
          <w:rFonts w:ascii="Sylfaen" w:hAnsi="Sylfaen"/>
        </w:rPr>
      </w:pPr>
    </w:p>
    <w:p w14:paraId="228D4CE4" w14:textId="77777777" w:rsidR="001B259C" w:rsidRPr="00DD2131" w:rsidRDefault="001B259C" w:rsidP="001B259C">
      <w:pPr>
        <w:rPr>
          <w:rFonts w:ascii="Sylfaen" w:hAnsi="Sylfaen"/>
        </w:rPr>
      </w:pPr>
    </w:p>
    <w:p w14:paraId="21CB85C5" w14:textId="61B7A14C" w:rsidR="001B259C" w:rsidRDefault="001B259C" w:rsidP="001B259C">
      <w:pPr>
        <w:rPr>
          <w:rFonts w:ascii="Sylfaen" w:hAnsi="Sylfaen"/>
        </w:rPr>
      </w:pPr>
    </w:p>
    <w:p w14:paraId="5CB3DC3D" w14:textId="77777777" w:rsidR="001B259C" w:rsidRPr="00DD2131" w:rsidRDefault="001B259C" w:rsidP="001B259C">
      <w:pPr>
        <w:rPr>
          <w:rFonts w:ascii="Sylfaen" w:hAnsi="Sylfaen"/>
        </w:rPr>
      </w:pPr>
    </w:p>
    <w:p w14:paraId="17D7A039" w14:textId="77777777" w:rsidR="001B259C" w:rsidRPr="00DD2131" w:rsidRDefault="001B259C" w:rsidP="001B259C">
      <w:pPr>
        <w:rPr>
          <w:rFonts w:ascii="Sylfaen" w:hAnsi="Sylfaen"/>
        </w:rPr>
      </w:pPr>
    </w:p>
    <w:p w14:paraId="4C8941D5" w14:textId="306D91AF" w:rsidR="001B259C" w:rsidRPr="001B259C" w:rsidRDefault="001B259C" w:rsidP="001B259C">
      <w:pPr>
        <w:jc w:val="center"/>
        <w:rPr>
          <w:rFonts w:ascii="Sylfaen" w:hAnsi="Sylfaen"/>
          <w:lang w:val="hy-AM"/>
        </w:rPr>
      </w:pPr>
      <w:r w:rsidRPr="00DD2131">
        <w:rPr>
          <w:rFonts w:ascii="Sylfaen" w:hAnsi="Sylfaen"/>
        </w:rPr>
        <w:t>Երևան, 202</w:t>
      </w:r>
      <w:r w:rsidRPr="00DD2131">
        <w:rPr>
          <w:rFonts w:ascii="Sylfaen" w:hAnsi="Sylfaen"/>
          <w:lang w:val="hy-AM"/>
        </w:rPr>
        <w:t>1</w:t>
      </w:r>
    </w:p>
    <w:p w14:paraId="0D83F948" w14:textId="77777777" w:rsidR="001B259C" w:rsidRDefault="001B259C" w:rsidP="001B259C">
      <w:pPr>
        <w:pStyle w:val="Heading1"/>
        <w:rPr>
          <w:rFonts w:ascii="Sylfaen" w:hAnsi="Sylfaen" w:cs="Sylfaen"/>
          <w:color w:val="auto"/>
        </w:rPr>
      </w:pPr>
    </w:p>
    <w:p w14:paraId="48AF73E7" w14:textId="3834EEBD" w:rsidR="001B259C" w:rsidRPr="00276ADE" w:rsidRDefault="001B259C" w:rsidP="001B259C">
      <w:pPr>
        <w:pStyle w:val="Heading1"/>
        <w:rPr>
          <w:rFonts w:ascii="Sylfaen" w:hAnsi="Sylfaen"/>
          <w:color w:val="auto"/>
        </w:rPr>
      </w:pPr>
      <w:r>
        <w:rPr>
          <w:rFonts w:ascii="Sylfaen" w:hAnsi="Sylfaen" w:cs="Sylfaen"/>
          <w:color w:val="auto"/>
        </w:rPr>
        <w:t xml:space="preserve">                            </w:t>
      </w:r>
      <w:bookmarkStart w:id="3" w:name="_Toc85453016"/>
      <w:r w:rsidRPr="00276ADE">
        <w:rPr>
          <w:rFonts w:ascii="Sylfaen" w:hAnsi="Sylfaen" w:cs="Sylfaen"/>
          <w:color w:val="auto"/>
        </w:rPr>
        <w:t>Կատարողների</w:t>
      </w:r>
      <w:r w:rsidRPr="00276ADE">
        <w:rPr>
          <w:rFonts w:ascii="Sylfaen" w:hAnsi="Sylfaen"/>
          <w:color w:val="auto"/>
        </w:rPr>
        <w:t xml:space="preserve"> </w:t>
      </w:r>
      <w:r w:rsidRPr="00276ADE">
        <w:rPr>
          <w:rFonts w:ascii="Sylfaen" w:hAnsi="Sylfaen" w:cs="Sylfaen"/>
          <w:color w:val="auto"/>
        </w:rPr>
        <w:t>ցուցակ</w:t>
      </w:r>
      <w:bookmarkEnd w:id="3"/>
    </w:p>
    <w:p w14:paraId="0DFE3180" w14:textId="77777777" w:rsidR="001B259C" w:rsidRDefault="001B259C" w:rsidP="001B259C">
      <w:pPr>
        <w:rPr>
          <w:rFonts w:ascii="Sylfaen" w:hAnsi="Sylfaen"/>
          <w:lang w:val="hy-AM"/>
        </w:rPr>
      </w:pPr>
    </w:p>
    <w:p w14:paraId="6BBDA109" w14:textId="603F56D0" w:rsidR="001B259C" w:rsidRPr="00F127C9" w:rsidRDefault="001B259C" w:rsidP="00A50EF5">
      <w:pPr>
        <w:spacing w:line="276" w:lineRule="auto"/>
        <w:ind w:firstLine="630"/>
        <w:jc w:val="both"/>
        <w:rPr>
          <w:rFonts w:ascii="Sylfaen" w:hAnsi="Sylfaen"/>
          <w:lang w:val="hy-AM"/>
        </w:rPr>
      </w:pPr>
      <w:r w:rsidRPr="009B2678">
        <w:rPr>
          <w:rFonts w:ascii="Sylfaen" w:hAnsi="Sylfaen" w:cs="Sylfaen"/>
        </w:rPr>
        <w:t xml:space="preserve">ՀՀ </w:t>
      </w:r>
      <w:r>
        <w:rPr>
          <w:rFonts w:ascii="Sylfaen" w:hAnsi="Sylfaen" w:cs="Sylfaen"/>
          <w:lang w:val="hy-AM"/>
        </w:rPr>
        <w:t xml:space="preserve">Լոռու մարզի </w:t>
      </w:r>
      <w:r w:rsidR="00A50EF5">
        <w:rPr>
          <w:rFonts w:ascii="Sylfaen" w:hAnsi="Sylfaen" w:cs="Sylfaen"/>
          <w:lang w:val="hy-AM"/>
        </w:rPr>
        <w:t>Արմանիսի</w:t>
      </w:r>
      <w:r>
        <w:rPr>
          <w:rFonts w:ascii="Sylfaen" w:hAnsi="Sylfaen" w:cs="Sylfaen"/>
          <w:lang w:val="hy-AM"/>
        </w:rPr>
        <w:t xml:space="preserve"> ոսկ</w:t>
      </w:r>
      <w:r w:rsidR="00A50EF5">
        <w:rPr>
          <w:rFonts w:ascii="Sylfaen" w:hAnsi="Sylfaen" w:cs="Sylfaen"/>
          <w:lang w:val="hy-AM"/>
        </w:rPr>
        <w:t>ի բազմամետաղային</w:t>
      </w:r>
      <w:r>
        <w:rPr>
          <w:rFonts w:ascii="Sylfaen" w:hAnsi="Sylfaen" w:cs="Sylfaen"/>
        </w:rPr>
        <w:t xml:space="preserve"> հանքավայրի </w:t>
      </w:r>
      <w:r w:rsidRPr="00F127C9">
        <w:rPr>
          <w:rFonts w:ascii="Sylfaen" w:hAnsi="Sylfaen"/>
          <w:lang w:val="hy-AM"/>
        </w:rPr>
        <w:t>աղտոտող նյութերի ս</w:t>
      </w:r>
      <w:r w:rsidRPr="00F127C9">
        <w:rPr>
          <w:rFonts w:ascii="Sylfaen" w:hAnsi="Sylfaen" w:cs="Sylfaen"/>
          <w:color w:val="000000"/>
          <w:lang w:val="hy-AM"/>
        </w:rPr>
        <w:t>ահմանային թույլատրելի արտանետումների (ՍԹԱ) նորմատիվների նախագիծը մշակվել է Ա</w:t>
      </w:r>
      <w:r w:rsidR="007E3BAB" w:rsidRPr="007E3BAB">
        <w:rPr>
          <w:color w:val="000000"/>
          <w:lang w:val="hy-AM"/>
        </w:rPr>
        <w:t>.</w:t>
      </w:r>
      <w:r w:rsidRPr="00F127C9">
        <w:rPr>
          <w:rFonts w:ascii="Sylfaen" w:hAnsi="Sylfaen" w:cs="Sylfaen"/>
          <w:color w:val="000000"/>
          <w:lang w:val="hy-AM"/>
        </w:rPr>
        <w:t>Մինասյանի</w:t>
      </w:r>
      <w:r w:rsidRPr="00F127C9">
        <w:rPr>
          <w:rFonts w:ascii="Sylfaen" w:hAnsi="Sylfaen"/>
          <w:color w:val="000000"/>
          <w:lang w:val="hy-AM"/>
        </w:rPr>
        <w:t xml:space="preserve"> </w:t>
      </w:r>
      <w:r w:rsidRPr="00F127C9">
        <w:rPr>
          <w:rFonts w:ascii="Sylfaen" w:hAnsi="Sylfaen" w:cs="Sylfaen"/>
          <w:color w:val="000000"/>
          <w:lang w:val="hy-AM"/>
        </w:rPr>
        <w:t>կո</w:t>
      </w:r>
      <w:r w:rsidRPr="00F127C9">
        <w:rPr>
          <w:rFonts w:ascii="Sylfaen" w:hAnsi="Sylfaen"/>
          <w:color w:val="000000"/>
          <w:lang w:val="hy-AM"/>
        </w:rPr>
        <w:t>ղմից</w:t>
      </w:r>
      <w:r w:rsidRPr="00F127C9">
        <w:rPr>
          <w:rFonts w:ascii="Sylfaen" w:hAnsi="Sylfaen" w:cs="Sylfaen"/>
          <w:color w:val="000000"/>
          <w:lang w:val="hy-AM"/>
        </w:rPr>
        <w:t>։</w:t>
      </w:r>
    </w:p>
    <w:p w14:paraId="64D7D68B" w14:textId="77777777" w:rsidR="001B259C" w:rsidRPr="00025B14" w:rsidRDefault="001B259C" w:rsidP="00A50EF5">
      <w:pPr>
        <w:pStyle w:val="NormalWeb"/>
        <w:shd w:val="clear" w:color="auto" w:fill="FFFFFF"/>
        <w:spacing w:before="120" w:beforeAutospacing="0" w:after="120" w:afterAutospacing="0"/>
        <w:ind w:firstLine="630"/>
        <w:jc w:val="both"/>
        <w:rPr>
          <w:rFonts w:ascii="Sylfaen" w:hAnsi="Sylfaen"/>
          <w:color w:val="000000"/>
          <w:lang w:val="af-ZA"/>
        </w:rPr>
      </w:pPr>
      <w:r w:rsidRPr="00025B14">
        <w:rPr>
          <w:rFonts w:ascii="Sylfaen" w:hAnsi="Sylfaen"/>
          <w:color w:val="000000"/>
          <w:lang w:val="af-ZA"/>
        </w:rPr>
        <w:t>Վնասակար նյութերի մթնոլորտում ցրման համակարգչային հաշվարկը կատարվել է “Էռա” (ՌԴ) ծրագրի միջոցով Ա.Խաչատրյանի կողմից:</w:t>
      </w:r>
    </w:p>
    <w:p w14:paraId="474E9180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2C30B0C5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62FA442A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3615EDDA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0252A1EF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371B0A38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2363C942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462CBB53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3D1B2A88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563B72E7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41B3FD68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310D516E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66F9A9D9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12F5CF37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7B1B1B3D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59F0DE15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0884AD44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64F7B0D0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0D4714BA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7AF2CC07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4F8A2C0B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02C87372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5F01A0E6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5C867225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2CD5D713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22A8C161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3F0F7909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4FA31D18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3F9FFEDB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7800E8ED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55F4D657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2CCFA664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352F1B8D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6B40C62A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2EFF2036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0C838146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2C03231D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0F66CA5B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756DCF16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0E39169C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af-ZA"/>
        </w:rPr>
      </w:pPr>
    </w:p>
    <w:p w14:paraId="0B2AB982" w14:textId="5E2495BC" w:rsidR="001B259C" w:rsidRPr="001B259C" w:rsidRDefault="001B259C" w:rsidP="001B259C">
      <w:pPr>
        <w:pStyle w:val="Heading1"/>
        <w:spacing w:before="120"/>
        <w:ind w:firstLine="567"/>
        <w:rPr>
          <w:rFonts w:ascii="Sylfaen" w:hAnsi="Sylfaen" w:cs="Sylfaen"/>
          <w:color w:val="auto"/>
        </w:rPr>
      </w:pPr>
      <w:bookmarkStart w:id="4" w:name="_Toc85453017"/>
      <w:r w:rsidRPr="003278E5">
        <w:rPr>
          <w:rFonts w:ascii="Sylfaen" w:hAnsi="Sylfaen" w:cs="Sylfaen"/>
          <w:color w:val="auto"/>
        </w:rPr>
        <w:lastRenderedPageBreak/>
        <w:t>Անոտացիա</w:t>
      </w:r>
      <w:bookmarkEnd w:id="4"/>
    </w:p>
    <w:p w14:paraId="011B62E2" w14:textId="60853698" w:rsidR="001B259C" w:rsidRPr="009B2678" w:rsidRDefault="001B259C" w:rsidP="001B259C">
      <w:pPr>
        <w:spacing w:before="120" w:line="276" w:lineRule="auto"/>
        <w:ind w:firstLine="567"/>
        <w:jc w:val="both"/>
        <w:rPr>
          <w:rFonts w:ascii="Sylfaen" w:hAnsi="Sylfaen" w:cs="Sylfaen"/>
        </w:rPr>
      </w:pPr>
      <w:r w:rsidRPr="00055FCF">
        <w:rPr>
          <w:rFonts w:ascii="Sylfaen" w:hAnsi="Sylfaen" w:cs="Sylfaen"/>
        </w:rPr>
        <w:t xml:space="preserve"> </w:t>
      </w:r>
      <w:r w:rsidRPr="00A77FE6">
        <w:rPr>
          <w:rFonts w:ascii="Sylfaen" w:eastAsia="SimSun" w:hAnsi="Sylfaen"/>
          <w:bCs/>
        </w:rPr>
        <w:t>«</w:t>
      </w:r>
      <w:r w:rsidR="00A50EF5">
        <w:rPr>
          <w:rFonts w:ascii="Sylfaen" w:eastAsia="SimSun" w:hAnsi="Sylfaen"/>
          <w:bCs/>
          <w:lang w:val="hy-AM"/>
        </w:rPr>
        <w:t>ՍԱԳԱՄԱՐ</w:t>
      </w:r>
      <w:r w:rsidRPr="00A77FE6">
        <w:rPr>
          <w:rFonts w:ascii="Sylfaen" w:eastAsia="SimSun" w:hAnsi="Sylfaen"/>
          <w:bCs/>
        </w:rPr>
        <w:t>»</w:t>
      </w:r>
      <w:r w:rsidRPr="00276ADE">
        <w:rPr>
          <w:rFonts w:ascii="Sylfaen" w:eastAsia="SimSun" w:hAnsi="Sylfaen"/>
          <w:b/>
          <w:sz w:val="28"/>
          <w:szCs w:val="28"/>
          <w:lang w:val="hy-AM"/>
        </w:rPr>
        <w:t xml:space="preserve"> </w:t>
      </w:r>
      <w:r w:rsidR="00A50EF5">
        <w:rPr>
          <w:rFonts w:ascii="Sylfaen" w:hAnsi="Sylfaen" w:cs="Sylfaen"/>
          <w:lang w:val="hy-AM"/>
        </w:rPr>
        <w:t>ՓԲ</w:t>
      </w:r>
      <w:r w:rsidRPr="009B2678">
        <w:rPr>
          <w:rFonts w:ascii="Sylfaen" w:hAnsi="Sylfaen" w:cs="Sylfaen"/>
        </w:rPr>
        <w:t xml:space="preserve">Ը </w:t>
      </w:r>
      <w:r w:rsidR="00A50EF5">
        <w:rPr>
          <w:rFonts w:ascii="Sylfaen" w:hAnsi="Sylfaen" w:cs="Sylfaen"/>
          <w:lang w:val="hy-AM"/>
        </w:rPr>
        <w:t>մասնագիտացված է ոսկի բազմամետաղային հանքարդյունաբերության ոլորտում</w:t>
      </w:r>
      <w:r w:rsidRPr="009B2678">
        <w:rPr>
          <w:rFonts w:ascii="Sylfaen" w:hAnsi="Sylfaen" w:cs="Sylfaen"/>
        </w:rPr>
        <w:t xml:space="preserve">: </w:t>
      </w:r>
    </w:p>
    <w:p w14:paraId="12AD237D" w14:textId="1A2C7368" w:rsidR="001B259C" w:rsidRPr="009B2678" w:rsidRDefault="00A50EF5" w:rsidP="001B259C">
      <w:pPr>
        <w:spacing w:before="120" w:after="120" w:line="276" w:lineRule="auto"/>
        <w:ind w:firstLine="567"/>
        <w:jc w:val="both"/>
        <w:rPr>
          <w:rFonts w:ascii="Sylfaen" w:hAnsi="Sylfaen" w:cs="Sylfaen"/>
        </w:rPr>
      </w:pPr>
      <w:r w:rsidRPr="00A77FE6">
        <w:rPr>
          <w:rFonts w:ascii="Sylfaen" w:eastAsia="SimSun" w:hAnsi="Sylfaen"/>
          <w:bCs/>
        </w:rPr>
        <w:t>«</w:t>
      </w:r>
      <w:r>
        <w:rPr>
          <w:rFonts w:ascii="Sylfaen" w:eastAsia="SimSun" w:hAnsi="Sylfaen"/>
          <w:bCs/>
          <w:lang w:val="hy-AM"/>
        </w:rPr>
        <w:t>ՍԱԳԱՄԱՐ</w:t>
      </w:r>
      <w:r w:rsidRPr="00A77FE6">
        <w:rPr>
          <w:rFonts w:ascii="Sylfaen" w:eastAsia="SimSun" w:hAnsi="Sylfaen"/>
          <w:bCs/>
        </w:rPr>
        <w:t>»</w:t>
      </w:r>
      <w:r w:rsidRPr="00276ADE">
        <w:rPr>
          <w:rFonts w:ascii="Sylfaen" w:eastAsia="SimSu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lang w:val="hy-AM"/>
        </w:rPr>
        <w:t>ՓԲ</w:t>
      </w:r>
      <w:r w:rsidRPr="009B2678">
        <w:rPr>
          <w:rFonts w:ascii="Sylfaen" w:hAnsi="Sylfaen" w:cs="Sylfaen"/>
        </w:rPr>
        <w:t>Ը</w:t>
      </w:r>
      <w:r w:rsidR="001B259C" w:rsidRPr="009B2678">
        <w:rPr>
          <w:rFonts w:ascii="Sylfaen" w:hAnsi="Sylfaen" w:cs="Sylfaen"/>
        </w:rPr>
        <w:t xml:space="preserve"> </w:t>
      </w:r>
      <w:r w:rsidR="001B259C">
        <w:rPr>
          <w:rFonts w:ascii="Sylfaen" w:hAnsi="Sylfaen" w:cs="Sylfaen"/>
          <w:lang w:val="hy-AM"/>
        </w:rPr>
        <w:t>ներկայացվող</w:t>
      </w:r>
      <w:r w:rsidR="001B259C" w:rsidRPr="009B2678">
        <w:rPr>
          <w:rFonts w:ascii="Sylfaen" w:hAnsi="Sylfaen" w:cs="Sylfaen"/>
        </w:rPr>
        <w:t xml:space="preserve"> գործունեությունը իրականացնում է ՀՀ, </w:t>
      </w:r>
      <w:r w:rsidR="001B259C">
        <w:rPr>
          <w:rFonts w:ascii="Sylfaen" w:hAnsi="Sylfaen" w:cs="Sylfaen"/>
          <w:lang w:val="hy-AM"/>
        </w:rPr>
        <w:t xml:space="preserve">Լոռու մարզի </w:t>
      </w:r>
      <w:r>
        <w:rPr>
          <w:rFonts w:ascii="Sylfaen" w:hAnsi="Sylfaen" w:cs="Sylfaen"/>
          <w:lang w:val="hy-AM"/>
        </w:rPr>
        <w:t>Ստեփանավան քաղաքի մերձակայքում գտնվող Արմանիսի</w:t>
      </w:r>
      <w:r w:rsidR="001B259C">
        <w:rPr>
          <w:rFonts w:ascii="Sylfaen" w:hAnsi="Sylfaen" w:cs="Sylfaen"/>
          <w:lang w:val="hy-AM"/>
        </w:rPr>
        <w:t xml:space="preserve"> ոսկ</w:t>
      </w:r>
      <w:r>
        <w:rPr>
          <w:rFonts w:ascii="Sylfaen" w:hAnsi="Sylfaen" w:cs="Sylfaen"/>
          <w:lang w:val="hy-AM"/>
        </w:rPr>
        <w:t>ի բազմամետաղային</w:t>
      </w:r>
      <w:r w:rsidR="001B259C">
        <w:rPr>
          <w:rFonts w:ascii="Sylfaen" w:hAnsi="Sylfaen" w:cs="Sylfaen"/>
        </w:rPr>
        <w:t xml:space="preserve"> հանքավայրի տարածքում</w:t>
      </w:r>
      <w:r w:rsidR="001B259C" w:rsidRPr="009B2678">
        <w:rPr>
          <w:rFonts w:ascii="Sylfaen" w:hAnsi="Sylfaen" w:cs="Sylfaen"/>
        </w:rPr>
        <w:t>:</w:t>
      </w:r>
    </w:p>
    <w:p w14:paraId="17372C69" w14:textId="77777777" w:rsidR="001B259C" w:rsidRPr="009B2678" w:rsidRDefault="001B259C" w:rsidP="001B259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Sylfaen" w:eastAsia="Calibri" w:hAnsi="Sylfaen" w:cs="ArialLatArm"/>
          <w:lang w:val="hy-AM" w:eastAsia="en-US"/>
        </w:rPr>
      </w:pPr>
      <w:r w:rsidRPr="009B2678">
        <w:rPr>
          <w:rFonts w:ascii="Sylfaen" w:eastAsia="Calibri" w:hAnsi="Sylfaen" w:cs="Sylfaen"/>
          <w:lang w:val="hy-AM" w:eastAsia="en-US"/>
        </w:rPr>
        <w:t>Ներկա</w:t>
      </w:r>
      <w:r w:rsidRPr="009B2678">
        <w:rPr>
          <w:rFonts w:ascii="Sylfaen" w:eastAsia="Calibri" w:hAnsi="Sylfaen" w:cs="Sylfaen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հետազոտությունը</w:t>
      </w:r>
      <w:r w:rsidRPr="009B2678">
        <w:rPr>
          <w:rFonts w:ascii="Sylfaen" w:eastAsia="Calibri" w:hAnsi="Sylfaen" w:cs="Sylfaen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և</w:t>
      </w:r>
      <w:r w:rsidRPr="009B2678">
        <w:rPr>
          <w:rFonts w:ascii="Sylfaen" w:eastAsia="Calibri" w:hAnsi="Sylfaen" w:cs="Sylfaen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արտանետումների</w:t>
      </w:r>
      <w:r w:rsidRPr="009B2678">
        <w:rPr>
          <w:rFonts w:ascii="Sylfaen" w:eastAsia="Calibri" w:hAnsi="Sylfaen" w:cs="Sylfaen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նորմատիվների</w:t>
      </w:r>
      <w:r w:rsidRPr="009B2678">
        <w:rPr>
          <w:rFonts w:ascii="Sylfaen" w:eastAsia="Calibri" w:hAnsi="Sylfaen" w:cs="Sylfaen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նախագիծը</w:t>
      </w:r>
      <w:r w:rsidRPr="009B2678">
        <w:rPr>
          <w:rFonts w:ascii="Sylfaen" w:eastAsia="Calibri" w:hAnsi="Sylfaen" w:cs="Sylfaen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մշակվել</w:t>
      </w:r>
      <w:r w:rsidRPr="009B2678">
        <w:rPr>
          <w:rFonts w:ascii="Sylfaen" w:eastAsia="Calibri" w:hAnsi="Sylfaen" w:cs="Sylfaen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է</w:t>
      </w:r>
      <w:r w:rsidRPr="009B2678">
        <w:rPr>
          <w:rFonts w:ascii="Sylfaen" w:eastAsia="Calibri" w:hAnsi="Sylfaen" w:cs="Sylfaen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հիմք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ընդունելով</w:t>
      </w:r>
      <w:r w:rsidRPr="009B2678">
        <w:rPr>
          <w:rFonts w:ascii="Sylfaen" w:eastAsia="Calibri" w:hAnsi="Sylfaen" w:cs="Sylfaen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“Մթնոլորտային օդի պահպանության մասին” ՀՀ օրենքը և ՀՀ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կառավարության</w:t>
      </w:r>
      <w:r w:rsidRPr="009B2678">
        <w:rPr>
          <w:rFonts w:ascii="Sylfaen" w:eastAsia="Calibri" w:hAnsi="Sylfaen" w:cs="ArialLatArm"/>
          <w:lang w:eastAsia="en-US"/>
        </w:rPr>
        <w:t xml:space="preserve"> 27.12.2012</w:t>
      </w:r>
      <w:r w:rsidRPr="009B2678">
        <w:rPr>
          <w:rFonts w:ascii="Sylfaen" w:eastAsia="Calibri" w:hAnsi="Sylfaen" w:cs="Sylfaen"/>
          <w:lang w:val="hy-AM" w:eastAsia="en-US"/>
        </w:rPr>
        <w:t>թ</w:t>
      </w:r>
      <w:r w:rsidRPr="009B2678">
        <w:rPr>
          <w:rFonts w:ascii="Sylfaen" w:eastAsia="Calibri" w:hAnsi="Sylfaen" w:cs="ArialLatArm"/>
          <w:lang w:eastAsia="en-US"/>
        </w:rPr>
        <w:t>. “</w:t>
      </w:r>
      <w:r w:rsidRPr="009B2678">
        <w:rPr>
          <w:rFonts w:ascii="Sylfaen" w:eastAsia="Calibri" w:hAnsi="Sylfaen" w:cs="Sylfaen"/>
          <w:lang w:val="hy-AM" w:eastAsia="en-US"/>
        </w:rPr>
        <w:t>Մթնոլորտային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օդն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աղտոտող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նյութերի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սահմանային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թույլատրելի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արտանետումների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նորմատիվների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մշակման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ու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հաստատման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կարգը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սահմանելու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և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Հայաստանի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Հանրապետության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կառավարության</w:t>
      </w:r>
      <w:r w:rsidRPr="009B2678">
        <w:rPr>
          <w:rFonts w:ascii="Sylfaen" w:eastAsia="Calibri" w:hAnsi="Sylfaen" w:cs="ArialLatArm"/>
          <w:lang w:eastAsia="en-US"/>
        </w:rPr>
        <w:t xml:space="preserve"> 1999 </w:t>
      </w:r>
      <w:r w:rsidRPr="009B2678">
        <w:rPr>
          <w:rFonts w:ascii="Sylfaen" w:eastAsia="Calibri" w:hAnsi="Sylfaen" w:cs="Sylfaen"/>
          <w:lang w:val="hy-AM" w:eastAsia="en-US"/>
        </w:rPr>
        <w:t>թվականի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մարտի</w:t>
      </w:r>
      <w:r w:rsidRPr="009B2678">
        <w:rPr>
          <w:rFonts w:ascii="Sylfaen" w:eastAsia="Calibri" w:hAnsi="Sylfaen" w:cs="ArialLatArm"/>
          <w:lang w:eastAsia="en-US"/>
        </w:rPr>
        <w:t xml:space="preserve"> 30-</w:t>
      </w:r>
      <w:r w:rsidRPr="009B2678">
        <w:rPr>
          <w:rFonts w:ascii="Sylfaen" w:eastAsia="Calibri" w:hAnsi="Sylfaen" w:cs="Sylfaen"/>
          <w:lang w:val="hy-AM" w:eastAsia="en-US"/>
        </w:rPr>
        <w:t>ի</w:t>
      </w:r>
      <w:r w:rsidRPr="009B2678">
        <w:rPr>
          <w:rFonts w:ascii="Sylfaen" w:eastAsia="Calibri" w:hAnsi="Sylfaen" w:cs="ArialLatArm"/>
          <w:lang w:eastAsia="en-US"/>
        </w:rPr>
        <w:t xml:space="preserve"> N 192 </w:t>
      </w:r>
      <w:r w:rsidRPr="009B2678">
        <w:rPr>
          <w:rFonts w:ascii="Sylfaen" w:eastAsia="Calibri" w:hAnsi="Sylfaen" w:cs="Sylfaen"/>
          <w:lang w:val="hy-AM" w:eastAsia="en-US"/>
        </w:rPr>
        <w:t>և</w:t>
      </w:r>
      <w:r w:rsidRPr="009B2678">
        <w:rPr>
          <w:rFonts w:ascii="Sylfaen" w:eastAsia="Calibri" w:hAnsi="Sylfaen" w:cs="ArialLatArm"/>
          <w:lang w:eastAsia="en-US"/>
        </w:rPr>
        <w:t xml:space="preserve"> 2008 </w:t>
      </w:r>
      <w:r w:rsidRPr="009B2678">
        <w:rPr>
          <w:rFonts w:ascii="Sylfaen" w:eastAsia="Calibri" w:hAnsi="Sylfaen" w:cs="Sylfaen"/>
          <w:lang w:val="hy-AM" w:eastAsia="en-US"/>
        </w:rPr>
        <w:t>թվականի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օգոստոսի</w:t>
      </w:r>
      <w:r w:rsidRPr="009B2678">
        <w:rPr>
          <w:rFonts w:ascii="Sylfaen" w:eastAsia="Calibri" w:hAnsi="Sylfaen" w:cs="ArialLatArm"/>
          <w:lang w:eastAsia="en-US"/>
        </w:rPr>
        <w:t xml:space="preserve"> 21-</w:t>
      </w:r>
      <w:r w:rsidRPr="009B2678">
        <w:rPr>
          <w:rFonts w:ascii="Sylfaen" w:eastAsia="Calibri" w:hAnsi="Sylfaen" w:cs="Sylfaen"/>
          <w:lang w:val="hy-AM" w:eastAsia="en-US"/>
        </w:rPr>
        <w:t>ի</w:t>
      </w:r>
      <w:r w:rsidRPr="009B2678">
        <w:rPr>
          <w:rFonts w:ascii="Sylfaen" w:eastAsia="Calibri" w:hAnsi="Sylfaen" w:cs="ArialLatArm"/>
          <w:lang w:eastAsia="en-US"/>
        </w:rPr>
        <w:t xml:space="preserve"> N 953-</w:t>
      </w:r>
      <w:r w:rsidRPr="009B2678">
        <w:rPr>
          <w:rFonts w:ascii="Sylfaen" w:eastAsia="Calibri" w:hAnsi="Sylfaen" w:cs="Sylfaen"/>
          <w:lang w:val="hy-AM" w:eastAsia="en-US"/>
        </w:rPr>
        <w:t>Ն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որոշումներն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ուժը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կորցրած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ճանաչելու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մասին</w:t>
      </w:r>
      <w:r w:rsidRPr="009B2678">
        <w:rPr>
          <w:rFonts w:ascii="Sylfaen" w:eastAsia="Calibri" w:hAnsi="Sylfaen" w:cs="ArialLatArm"/>
          <w:lang w:eastAsia="en-US"/>
        </w:rPr>
        <w:t xml:space="preserve">” </w:t>
      </w:r>
      <w:r w:rsidRPr="009B2678">
        <w:rPr>
          <w:rFonts w:ascii="Sylfaen" w:eastAsia="Calibri" w:hAnsi="Sylfaen" w:cs="Sylfaen"/>
          <w:lang w:val="hy-AM" w:eastAsia="en-US"/>
        </w:rPr>
        <w:t>թիվ</w:t>
      </w:r>
      <w:r w:rsidRPr="009B2678">
        <w:rPr>
          <w:rFonts w:ascii="Sylfaen" w:eastAsia="Calibri" w:hAnsi="Sylfaen" w:cs="ArialLatArm"/>
          <w:lang w:eastAsia="en-US"/>
        </w:rPr>
        <w:t xml:space="preserve"> 1673-</w:t>
      </w:r>
      <w:r w:rsidRPr="009B2678">
        <w:rPr>
          <w:rFonts w:ascii="Sylfaen" w:eastAsia="Calibri" w:hAnsi="Sylfaen" w:cs="Sylfaen"/>
          <w:lang w:val="hy-AM" w:eastAsia="en-US"/>
        </w:rPr>
        <w:t>Ն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որոշումը</w:t>
      </w:r>
      <w:r w:rsidRPr="009B2678">
        <w:rPr>
          <w:rFonts w:ascii="Sylfaen" w:eastAsia="Calibri" w:hAnsi="Sylfaen" w:cs="ArialLatArm"/>
          <w:lang w:eastAsia="en-US"/>
        </w:rPr>
        <w:t>:</w:t>
      </w:r>
    </w:p>
    <w:p w14:paraId="3AAF6763" w14:textId="219E9810" w:rsidR="001B259C" w:rsidRPr="009B2678" w:rsidRDefault="001B259C" w:rsidP="001B259C">
      <w:pPr>
        <w:autoSpaceDE w:val="0"/>
        <w:autoSpaceDN w:val="0"/>
        <w:adjustRightInd w:val="0"/>
        <w:spacing w:before="120" w:line="276" w:lineRule="auto"/>
        <w:ind w:firstLine="567"/>
        <w:jc w:val="both"/>
        <w:rPr>
          <w:rFonts w:ascii="Sylfaen" w:eastAsia="Calibri" w:hAnsi="Sylfaen" w:cs="ArialLatArm"/>
          <w:lang w:eastAsia="en-US"/>
        </w:rPr>
      </w:pPr>
      <w:r w:rsidRPr="009B2678">
        <w:rPr>
          <w:rFonts w:ascii="Sylfaen" w:eastAsia="Calibri" w:hAnsi="Sylfaen" w:cs="Sylfaen"/>
          <w:lang w:val="hy-AM" w:eastAsia="en-US"/>
        </w:rPr>
        <w:t>Աշխատանքում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ի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մի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են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ArialLatArm"/>
          <w:lang w:val="hy-AM" w:eastAsia="en-US"/>
        </w:rPr>
        <w:t>բ</w:t>
      </w:r>
      <w:r w:rsidRPr="009B2678">
        <w:rPr>
          <w:rFonts w:ascii="Sylfaen" w:eastAsia="Calibri" w:hAnsi="Sylfaen" w:cs="Sylfaen"/>
          <w:lang w:val="hy-AM" w:eastAsia="en-US"/>
        </w:rPr>
        <w:t>երվել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կազմակերպության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գործունեությունից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առաջացող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մթնոլորտն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աղտոտող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աղբուրների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արտանետումների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որակական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և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hy-AM" w:eastAsia="en-US"/>
        </w:rPr>
        <w:t>քանակական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ArialLatArm"/>
          <w:lang w:val="hy-AM" w:eastAsia="en-US"/>
        </w:rPr>
        <w:t>բ</w:t>
      </w:r>
      <w:r w:rsidRPr="009B2678">
        <w:rPr>
          <w:rFonts w:ascii="Sylfaen" w:eastAsia="Calibri" w:hAnsi="Sylfaen" w:cs="Sylfaen"/>
          <w:lang w:val="hy-AM" w:eastAsia="en-US"/>
        </w:rPr>
        <w:t>նութագրերը</w:t>
      </w:r>
      <w:r w:rsidRPr="009B2678">
        <w:rPr>
          <w:rFonts w:ascii="Sylfaen" w:eastAsia="Calibri" w:hAnsi="Sylfaen" w:cs="ArialLatArm"/>
          <w:lang w:eastAsia="en-US"/>
        </w:rPr>
        <w:t xml:space="preserve">: </w:t>
      </w:r>
      <w:r w:rsidRPr="009B2678">
        <w:rPr>
          <w:rFonts w:ascii="Sylfaen" w:eastAsia="Calibri" w:hAnsi="Sylfaen" w:cs="ArialLatArm"/>
          <w:lang w:val="hy-AM" w:eastAsia="en-US"/>
        </w:rPr>
        <w:t>Ձերնարկությունում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ArialLatArm"/>
          <w:lang w:val="hy-AM" w:eastAsia="en-US"/>
        </w:rPr>
        <w:t>առկա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ArialLatArm"/>
          <w:lang w:val="hy-AM" w:eastAsia="en-US"/>
        </w:rPr>
        <w:t>են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ArialLatArm"/>
          <w:lang w:val="hy-AM" w:eastAsia="en-US"/>
        </w:rPr>
        <w:t>արտանետումների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="00FC590C" w:rsidRPr="00FC590C">
        <w:rPr>
          <w:rFonts w:ascii="Sylfaen" w:eastAsia="Calibri" w:hAnsi="Sylfaen" w:cs="ArialLatArm"/>
          <w:lang w:val="hy-AM" w:eastAsia="en-US"/>
        </w:rPr>
        <w:t>4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ArialLatArm"/>
          <w:lang w:val="hy-AM" w:eastAsia="en-US"/>
        </w:rPr>
        <w:t>աղբյուր</w:t>
      </w:r>
      <w:r w:rsidRPr="009B2678">
        <w:rPr>
          <w:rFonts w:ascii="Sylfaen" w:eastAsia="Calibri" w:hAnsi="Sylfaen" w:cs="ArialLatArm"/>
          <w:lang w:eastAsia="en-US"/>
        </w:rPr>
        <w:t xml:space="preserve">: </w:t>
      </w:r>
    </w:p>
    <w:p w14:paraId="761E1BBD" w14:textId="77777777" w:rsidR="001B259C" w:rsidRPr="009B2678" w:rsidRDefault="001B259C" w:rsidP="001B259C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Sylfaen" w:eastAsia="Calibri" w:hAnsi="Sylfaen" w:cs="ArialLatArm"/>
          <w:lang w:eastAsia="en-US"/>
        </w:rPr>
      </w:pPr>
      <w:proofErr w:type="spellStart"/>
      <w:r w:rsidRPr="009B2678">
        <w:rPr>
          <w:rFonts w:ascii="Sylfaen" w:eastAsia="Calibri" w:hAnsi="Sylfaen" w:cs="Sylfaen"/>
          <w:lang w:val="en-US" w:eastAsia="en-US"/>
        </w:rPr>
        <w:t>Աշխատանքում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9B2678">
        <w:rPr>
          <w:rFonts w:ascii="Sylfaen" w:eastAsia="Calibri" w:hAnsi="Sylfaen" w:cs="ArialLatArm"/>
          <w:lang w:val="en-US" w:eastAsia="en-US"/>
        </w:rPr>
        <w:t>բ</w:t>
      </w:r>
      <w:r w:rsidRPr="009B2678">
        <w:rPr>
          <w:rFonts w:ascii="Sylfaen" w:eastAsia="Calibri" w:hAnsi="Sylfaen" w:cs="Sylfaen"/>
          <w:lang w:val="en-US" w:eastAsia="en-US"/>
        </w:rPr>
        <w:t>երված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են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աղտոտման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աղբուրների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տեխնիկական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հետազոտման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արդյունքների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տվյալները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`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տեքստային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 </w:t>
      </w:r>
      <w:r w:rsidRPr="009B2678">
        <w:rPr>
          <w:rFonts w:ascii="Sylfaen" w:eastAsia="Calibri" w:hAnsi="Sylfaen" w:cs="Sylfaen"/>
          <w:lang w:val="en-US" w:eastAsia="en-US"/>
        </w:rPr>
        <w:t>և</w:t>
      </w:r>
      <w:r w:rsidRPr="009B2678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աղյուսակային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տեսքով</w:t>
      </w:r>
      <w:proofErr w:type="spellEnd"/>
      <w:r w:rsidRPr="009B2678">
        <w:rPr>
          <w:rFonts w:ascii="Sylfaen" w:eastAsia="Calibri" w:hAnsi="Sylfaen" w:cs="ArialLatArm"/>
          <w:lang w:eastAsia="en-US"/>
        </w:rPr>
        <w:t>:</w:t>
      </w:r>
    </w:p>
    <w:p w14:paraId="7C1B10DA" w14:textId="11F5EAD3" w:rsidR="001B259C" w:rsidRPr="0072116C" w:rsidRDefault="001B259C" w:rsidP="00070230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Sylfaen" w:eastAsia="Calibri" w:hAnsi="Sylfaen" w:cs="Sylfaen"/>
          <w:lang w:eastAsia="en-US"/>
        </w:rPr>
      </w:pPr>
      <w:proofErr w:type="spellStart"/>
      <w:r>
        <w:rPr>
          <w:rFonts w:ascii="Sylfaen" w:eastAsia="Calibri" w:hAnsi="Sylfaen" w:cs="Sylfaen"/>
          <w:lang w:val="en-US" w:eastAsia="en-US"/>
        </w:rPr>
        <w:t>Որպես</w:t>
      </w:r>
      <w:proofErr w:type="spellEnd"/>
      <w:r w:rsidRPr="00FD53A3">
        <w:rPr>
          <w:rFonts w:ascii="Sylfaen" w:eastAsia="Calibri" w:hAnsi="Sylfaen" w:cs="Sylfaen"/>
          <w:lang w:eastAsia="en-US"/>
        </w:rPr>
        <w:t xml:space="preserve"> </w:t>
      </w:r>
      <w:proofErr w:type="spellStart"/>
      <w:r>
        <w:rPr>
          <w:rFonts w:ascii="Sylfaen" w:eastAsia="Calibri" w:hAnsi="Sylfaen" w:cs="Sylfaen"/>
          <w:lang w:val="en-US" w:eastAsia="en-US"/>
        </w:rPr>
        <w:t>արտանետման</w:t>
      </w:r>
      <w:proofErr w:type="spellEnd"/>
      <w:r w:rsidRPr="00FD53A3">
        <w:rPr>
          <w:rFonts w:ascii="Sylfaen" w:eastAsia="Calibri" w:hAnsi="Sylfaen" w:cs="Sylfaen"/>
          <w:lang w:eastAsia="en-US"/>
        </w:rPr>
        <w:t xml:space="preserve"> </w:t>
      </w:r>
      <w:proofErr w:type="spellStart"/>
      <w:r>
        <w:rPr>
          <w:rFonts w:ascii="Sylfaen" w:eastAsia="Calibri" w:hAnsi="Sylfaen" w:cs="Sylfaen"/>
          <w:lang w:val="en-US" w:eastAsia="en-US"/>
        </w:rPr>
        <w:t>աղբյուր</w:t>
      </w:r>
      <w:proofErr w:type="spellEnd"/>
      <w:r w:rsidRPr="00FD53A3">
        <w:rPr>
          <w:rFonts w:ascii="Sylfaen" w:eastAsia="Calibri" w:hAnsi="Sylfaen" w:cs="Sylfaen"/>
          <w:lang w:eastAsia="en-US"/>
        </w:rPr>
        <w:t xml:space="preserve"> </w:t>
      </w:r>
      <w:proofErr w:type="spellStart"/>
      <w:r>
        <w:rPr>
          <w:rFonts w:ascii="Sylfaen" w:eastAsia="Calibri" w:hAnsi="Sylfaen" w:cs="Sylfaen"/>
          <w:lang w:val="en-US" w:eastAsia="en-US"/>
        </w:rPr>
        <w:t>այստեղ</w:t>
      </w:r>
      <w:proofErr w:type="spellEnd"/>
      <w:r w:rsidRPr="00FD53A3">
        <w:rPr>
          <w:rFonts w:ascii="Sylfaen" w:eastAsia="Calibri" w:hAnsi="Sylfaen" w:cs="Sylfaen"/>
          <w:lang w:eastAsia="en-US"/>
        </w:rPr>
        <w:t xml:space="preserve"> </w:t>
      </w:r>
      <w:proofErr w:type="spellStart"/>
      <w:r>
        <w:rPr>
          <w:rFonts w:ascii="Sylfaen" w:eastAsia="Calibri" w:hAnsi="Sylfaen" w:cs="Sylfaen"/>
          <w:lang w:val="en-US" w:eastAsia="en-US"/>
        </w:rPr>
        <w:t>հանդես</w:t>
      </w:r>
      <w:proofErr w:type="spellEnd"/>
      <w:r w:rsidRPr="00FD53A3">
        <w:rPr>
          <w:rFonts w:ascii="Sylfaen" w:eastAsia="Calibri" w:hAnsi="Sylfaen" w:cs="Sylfaen"/>
          <w:lang w:eastAsia="en-US"/>
        </w:rPr>
        <w:t xml:space="preserve"> </w:t>
      </w:r>
      <w:r>
        <w:rPr>
          <w:rFonts w:ascii="Sylfaen" w:eastAsia="Calibri" w:hAnsi="Sylfaen" w:cs="Sylfaen"/>
          <w:lang w:val="hy-AM" w:eastAsia="en-US"/>
        </w:rPr>
        <w:t>են</w:t>
      </w:r>
      <w:r w:rsidRPr="00FD53A3">
        <w:rPr>
          <w:rFonts w:ascii="Sylfaen" w:eastAsia="Calibri" w:hAnsi="Sylfaen" w:cs="Sylfaen"/>
          <w:lang w:eastAsia="en-US"/>
        </w:rPr>
        <w:t xml:space="preserve"> </w:t>
      </w:r>
      <w:proofErr w:type="spellStart"/>
      <w:r>
        <w:rPr>
          <w:rFonts w:ascii="Sylfaen" w:eastAsia="Calibri" w:hAnsi="Sylfaen" w:cs="Sylfaen"/>
          <w:lang w:val="en-US" w:eastAsia="en-US"/>
        </w:rPr>
        <w:t>գալիս</w:t>
      </w:r>
      <w:proofErr w:type="spellEnd"/>
      <w:r w:rsidRPr="00FD53A3">
        <w:rPr>
          <w:rFonts w:ascii="Sylfaen" w:eastAsia="Calibri" w:hAnsi="Sylfaen" w:cs="Sylfaen"/>
          <w:lang w:eastAsia="en-US"/>
        </w:rPr>
        <w:t xml:space="preserve"> </w:t>
      </w:r>
      <w:proofErr w:type="spellStart"/>
      <w:proofErr w:type="gramStart"/>
      <w:r>
        <w:rPr>
          <w:rFonts w:ascii="Sylfaen" w:eastAsia="Calibri" w:hAnsi="Sylfaen" w:cs="Sylfaen"/>
          <w:lang w:val="en-US" w:eastAsia="en-US"/>
        </w:rPr>
        <w:t>բացահանքը</w:t>
      </w:r>
      <w:proofErr w:type="spellEnd"/>
      <w:r w:rsidR="006957C2" w:rsidRPr="006957C2">
        <w:rPr>
          <w:rFonts w:ascii="Sylfaen" w:eastAsia="Calibri" w:hAnsi="Sylfaen" w:cs="Sylfaen"/>
          <w:lang w:eastAsia="en-US"/>
        </w:rPr>
        <w:t xml:space="preserve">, </w:t>
      </w:r>
      <w:r>
        <w:rPr>
          <w:rFonts w:ascii="Sylfaen" w:eastAsia="Calibri" w:hAnsi="Sylfaen" w:cs="Sylfaen"/>
          <w:lang w:val="hy-AM" w:eastAsia="en-US"/>
        </w:rPr>
        <w:t xml:space="preserve"> արտաքին</w:t>
      </w:r>
      <w:proofErr w:type="gramEnd"/>
      <w:r>
        <w:rPr>
          <w:rFonts w:ascii="Sylfaen" w:eastAsia="Calibri" w:hAnsi="Sylfaen" w:cs="Sylfaen"/>
          <w:lang w:val="hy-AM" w:eastAsia="en-US"/>
        </w:rPr>
        <w:t xml:space="preserve"> լցակույտը,</w:t>
      </w:r>
      <w:r w:rsidRPr="00FD53A3">
        <w:rPr>
          <w:rFonts w:ascii="Sylfaen" w:eastAsia="Calibri" w:hAnsi="Sylfaen" w:cs="Sylfaen"/>
          <w:lang w:eastAsia="en-US"/>
        </w:rPr>
        <w:t xml:space="preserve"> </w:t>
      </w:r>
      <w:r w:rsidR="006957C2">
        <w:rPr>
          <w:rFonts w:ascii="Sylfaen" w:eastAsia="Calibri" w:hAnsi="Sylfaen" w:cs="Sylfaen"/>
          <w:lang w:val="hy-AM" w:eastAsia="en-US"/>
        </w:rPr>
        <w:t xml:space="preserve">ջարդիչ կայանքը և հարստացուցիչ ֆաբրիկան, </w:t>
      </w:r>
      <w:proofErr w:type="spellStart"/>
      <w:r w:rsidRPr="0072116C">
        <w:rPr>
          <w:rFonts w:ascii="Sylfaen" w:eastAsia="Calibri" w:hAnsi="Sylfaen" w:cs="Sylfaen"/>
          <w:lang w:val="en-US" w:eastAsia="en-US"/>
        </w:rPr>
        <w:t>որ</w:t>
      </w:r>
      <w:proofErr w:type="spellEnd"/>
      <w:r w:rsidRPr="0072116C">
        <w:rPr>
          <w:rFonts w:ascii="Sylfaen" w:eastAsia="Calibri" w:hAnsi="Sylfaen" w:cs="Sylfaen"/>
          <w:lang w:val="hy-AM" w:eastAsia="en-US"/>
        </w:rPr>
        <w:t>ոնց</w:t>
      </w:r>
      <w:proofErr w:type="spellStart"/>
      <w:r w:rsidRPr="0072116C">
        <w:rPr>
          <w:rFonts w:ascii="Sylfaen" w:eastAsia="Calibri" w:hAnsi="Sylfaen" w:cs="Sylfaen"/>
          <w:lang w:val="en-US" w:eastAsia="en-US"/>
        </w:rPr>
        <w:t>ից</w:t>
      </w:r>
      <w:proofErr w:type="spellEnd"/>
      <w:r w:rsidRPr="0072116C">
        <w:rPr>
          <w:rFonts w:ascii="Sylfaen" w:eastAsia="Calibri" w:hAnsi="Sylfaen" w:cs="Sylfaen"/>
          <w:lang w:eastAsia="en-US"/>
        </w:rPr>
        <w:t xml:space="preserve"> </w:t>
      </w:r>
      <w:proofErr w:type="spellStart"/>
      <w:r w:rsidRPr="0072116C">
        <w:rPr>
          <w:rFonts w:ascii="Sylfaen" w:eastAsia="Calibri" w:hAnsi="Sylfaen" w:cs="Sylfaen"/>
          <w:lang w:val="en-US" w:eastAsia="en-US"/>
        </w:rPr>
        <w:t>արտանետվում</w:t>
      </w:r>
      <w:proofErr w:type="spellEnd"/>
      <w:r w:rsidRPr="0072116C">
        <w:rPr>
          <w:rFonts w:ascii="Sylfaen" w:eastAsia="Calibri" w:hAnsi="Sylfaen" w:cs="Sylfaen"/>
          <w:lang w:eastAsia="en-US"/>
        </w:rPr>
        <w:t xml:space="preserve"> </w:t>
      </w:r>
      <w:proofErr w:type="spellStart"/>
      <w:r w:rsidRPr="0072116C">
        <w:rPr>
          <w:rFonts w:ascii="Sylfaen" w:eastAsia="Calibri" w:hAnsi="Sylfaen" w:cs="Sylfaen"/>
          <w:lang w:val="en-US" w:eastAsia="en-US"/>
        </w:rPr>
        <w:t>են</w:t>
      </w:r>
      <w:proofErr w:type="spellEnd"/>
      <w:r w:rsidRPr="0072116C">
        <w:rPr>
          <w:rFonts w:ascii="Sylfaen" w:eastAsia="Calibri" w:hAnsi="Sylfaen" w:cs="Sylfaen"/>
          <w:lang w:eastAsia="en-US"/>
        </w:rPr>
        <w:t xml:space="preserve"> </w:t>
      </w:r>
      <w:r w:rsidR="00FC590C">
        <w:rPr>
          <w:rFonts w:ascii="Sylfaen" w:eastAsia="Calibri" w:hAnsi="Sylfaen" w:cs="Sylfaen"/>
          <w:lang w:eastAsia="en-US"/>
        </w:rPr>
        <w:t>7</w:t>
      </w:r>
      <w:r w:rsidRPr="0072116C">
        <w:rPr>
          <w:rFonts w:ascii="Sylfaen" w:eastAsia="Calibri" w:hAnsi="Sylfaen" w:cs="Sylfaen"/>
          <w:lang w:eastAsia="en-US"/>
        </w:rPr>
        <w:t xml:space="preserve"> տեսակի </w:t>
      </w:r>
      <w:proofErr w:type="spellStart"/>
      <w:r w:rsidRPr="0072116C">
        <w:rPr>
          <w:rFonts w:ascii="Sylfaen" w:eastAsia="Calibri" w:hAnsi="Sylfaen" w:cs="Sylfaen"/>
          <w:lang w:val="en-US" w:eastAsia="en-US"/>
        </w:rPr>
        <w:t>վնասակար</w:t>
      </w:r>
      <w:proofErr w:type="spellEnd"/>
      <w:r w:rsidRPr="0072116C">
        <w:rPr>
          <w:rFonts w:ascii="Sylfaen" w:eastAsia="Calibri" w:hAnsi="Sylfaen" w:cs="Sylfaen"/>
          <w:lang w:eastAsia="en-US"/>
        </w:rPr>
        <w:t xml:space="preserve"> </w:t>
      </w:r>
      <w:proofErr w:type="spellStart"/>
      <w:r w:rsidRPr="0072116C">
        <w:rPr>
          <w:rFonts w:ascii="Sylfaen" w:eastAsia="Calibri" w:hAnsi="Sylfaen" w:cs="Sylfaen"/>
          <w:lang w:val="en-US" w:eastAsia="en-US"/>
        </w:rPr>
        <w:t>նյութեր</w:t>
      </w:r>
      <w:proofErr w:type="spellEnd"/>
      <w:r w:rsidRPr="0072116C">
        <w:rPr>
          <w:rFonts w:ascii="Sylfaen" w:eastAsia="Calibri" w:hAnsi="Sylfaen" w:cs="Sylfaen"/>
          <w:lang w:val="hy-AM" w:eastAsia="en-US"/>
        </w:rPr>
        <w:t>, ներառյալ զարկային արտանետումները</w:t>
      </w:r>
      <w:r w:rsidRPr="0072116C">
        <w:rPr>
          <w:rFonts w:ascii="Sylfaen" w:eastAsia="Calibri" w:hAnsi="Sylfaen" w:cs="Sylfaen"/>
          <w:lang w:eastAsia="en-US"/>
        </w:rPr>
        <w:t>.</w:t>
      </w:r>
      <w:r w:rsidRPr="0072116C">
        <w:rPr>
          <w:rFonts w:ascii="Sylfaen" w:eastAsia="Calibri" w:hAnsi="Sylfaen" w:cs="Sylfaen"/>
          <w:lang w:eastAsia="en-US"/>
        </w:rPr>
        <w:tab/>
      </w:r>
    </w:p>
    <w:tbl>
      <w:tblPr>
        <w:tblW w:w="6684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2970"/>
      </w:tblGrid>
      <w:tr w:rsidR="00070230" w:rsidRPr="00C92AD5" w14:paraId="5FFC1A66" w14:textId="77777777" w:rsidTr="00070230">
        <w:tc>
          <w:tcPr>
            <w:tcW w:w="3714" w:type="dxa"/>
            <w:shd w:val="clear" w:color="auto" w:fill="auto"/>
          </w:tcPr>
          <w:p w14:paraId="0CA7E13A" w14:textId="1B7ECF56" w:rsidR="00070230" w:rsidRPr="00070230" w:rsidRDefault="00070230" w:rsidP="007C2C05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Արտանետվող նյութի անվանումը</w:t>
            </w:r>
          </w:p>
        </w:tc>
        <w:tc>
          <w:tcPr>
            <w:tcW w:w="2970" w:type="dxa"/>
            <w:shd w:val="clear" w:color="auto" w:fill="auto"/>
          </w:tcPr>
          <w:p w14:paraId="1F782A51" w14:textId="3B3BC616" w:rsidR="00070230" w:rsidRPr="00070230" w:rsidRDefault="00070230" w:rsidP="007C2C05">
            <w:pPr>
              <w:jc w:val="center"/>
              <w:rPr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Քաանակը</w:t>
            </w:r>
            <w:r>
              <w:rPr>
                <w:color w:val="000000"/>
                <w:sz w:val="22"/>
                <w:szCs w:val="22"/>
                <w:lang w:val="hy-AM"/>
              </w:rPr>
              <w:t>․ տ/տարի</w:t>
            </w:r>
          </w:p>
        </w:tc>
      </w:tr>
      <w:tr w:rsidR="00070230" w:rsidRPr="00C92AD5" w14:paraId="16BD8B49" w14:textId="77777777" w:rsidTr="00070230">
        <w:tc>
          <w:tcPr>
            <w:tcW w:w="3714" w:type="dxa"/>
            <w:shd w:val="clear" w:color="auto" w:fill="auto"/>
          </w:tcPr>
          <w:p w14:paraId="3628DE6C" w14:textId="77777777" w:rsidR="00070230" w:rsidRPr="00C92AD5" w:rsidRDefault="00070230" w:rsidP="007C2C05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Անօրգանական փոշի</w:t>
            </w:r>
          </w:p>
        </w:tc>
        <w:tc>
          <w:tcPr>
            <w:tcW w:w="2970" w:type="dxa"/>
            <w:shd w:val="clear" w:color="auto" w:fill="auto"/>
          </w:tcPr>
          <w:p w14:paraId="58E9A721" w14:textId="01BD1056" w:rsidR="00070230" w:rsidRPr="00070230" w:rsidRDefault="00070230" w:rsidP="007C2C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07023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414</w:t>
            </w:r>
            <w:r w:rsidR="007E3BAB">
              <w:rPr>
                <w:color w:val="000000"/>
                <w:sz w:val="22"/>
                <w:szCs w:val="22"/>
                <w:lang w:val="en-US"/>
              </w:rPr>
              <w:t>.</w:t>
            </w:r>
            <w:r w:rsidRPr="00070230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78</w:t>
            </w:r>
          </w:p>
        </w:tc>
      </w:tr>
      <w:tr w:rsidR="00070230" w:rsidRPr="00C92AD5" w14:paraId="31D3B519" w14:textId="77777777" w:rsidTr="00070230">
        <w:tc>
          <w:tcPr>
            <w:tcW w:w="3714" w:type="dxa"/>
            <w:shd w:val="clear" w:color="auto" w:fill="auto"/>
          </w:tcPr>
          <w:p w14:paraId="00953163" w14:textId="77777777" w:rsidR="00070230" w:rsidRPr="00C92AD5" w:rsidRDefault="00070230" w:rsidP="007C2C05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Ածխածնի մոնօքսիդ</w:t>
            </w:r>
          </w:p>
        </w:tc>
        <w:tc>
          <w:tcPr>
            <w:tcW w:w="2970" w:type="dxa"/>
            <w:shd w:val="clear" w:color="auto" w:fill="auto"/>
          </w:tcPr>
          <w:p w14:paraId="7694497A" w14:textId="1F5E9086" w:rsidR="00070230" w:rsidRPr="00070230" w:rsidRDefault="00070230" w:rsidP="007C2C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070230">
              <w:rPr>
                <w:rFonts w:ascii="Sylfaen" w:hAnsi="Sylfaen"/>
                <w:sz w:val="22"/>
                <w:szCs w:val="22"/>
                <w:lang w:val="hy-AM"/>
              </w:rPr>
              <w:t>90</w:t>
            </w:r>
            <w:r w:rsidR="007E3BAB">
              <w:rPr>
                <w:sz w:val="22"/>
                <w:szCs w:val="22"/>
                <w:lang w:val="en-US"/>
              </w:rPr>
              <w:t>.</w:t>
            </w:r>
            <w:r w:rsidRPr="00070230"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</w:tr>
      <w:tr w:rsidR="00070230" w:rsidRPr="00C92AD5" w14:paraId="06C6EA2C" w14:textId="77777777" w:rsidTr="00070230">
        <w:tc>
          <w:tcPr>
            <w:tcW w:w="3714" w:type="dxa"/>
            <w:shd w:val="clear" w:color="auto" w:fill="auto"/>
          </w:tcPr>
          <w:p w14:paraId="21D75521" w14:textId="77777777" w:rsidR="00070230" w:rsidRPr="00C92AD5" w:rsidRDefault="00070230" w:rsidP="007C2C05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Ածխաջրածիններ</w:t>
            </w:r>
          </w:p>
        </w:tc>
        <w:tc>
          <w:tcPr>
            <w:tcW w:w="2970" w:type="dxa"/>
            <w:shd w:val="clear" w:color="auto" w:fill="auto"/>
          </w:tcPr>
          <w:p w14:paraId="5CE98CAE" w14:textId="3828C673" w:rsidR="00070230" w:rsidRPr="00070230" w:rsidRDefault="00070230" w:rsidP="007C2C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070230">
              <w:rPr>
                <w:rFonts w:ascii="Sylfaen" w:hAnsi="Sylfaen"/>
                <w:sz w:val="22"/>
                <w:szCs w:val="22"/>
                <w:lang w:val="hy-AM"/>
              </w:rPr>
              <w:t>17</w:t>
            </w:r>
            <w:r w:rsidR="007E3BAB">
              <w:rPr>
                <w:sz w:val="22"/>
                <w:szCs w:val="22"/>
                <w:lang w:val="en-US"/>
              </w:rPr>
              <w:t>.</w:t>
            </w:r>
            <w:r w:rsidRPr="00070230">
              <w:rPr>
                <w:rFonts w:ascii="Sylfaen" w:hAnsi="Sylfaen"/>
                <w:sz w:val="22"/>
                <w:szCs w:val="22"/>
                <w:lang w:val="hy-AM"/>
              </w:rPr>
              <w:t>55</w:t>
            </w:r>
          </w:p>
        </w:tc>
      </w:tr>
      <w:tr w:rsidR="00070230" w:rsidRPr="00C92AD5" w14:paraId="489ACA7A" w14:textId="77777777" w:rsidTr="00070230">
        <w:tc>
          <w:tcPr>
            <w:tcW w:w="3714" w:type="dxa"/>
            <w:shd w:val="clear" w:color="auto" w:fill="auto"/>
          </w:tcPr>
          <w:p w14:paraId="1812503C" w14:textId="77777777" w:rsidR="00070230" w:rsidRPr="00C92AD5" w:rsidRDefault="00070230" w:rsidP="007C2C05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Ազոտի երկօքսիդ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119CD4C2" w14:textId="5819B94D" w:rsidR="00070230" w:rsidRPr="00070230" w:rsidRDefault="00070230" w:rsidP="007C2C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070230">
              <w:rPr>
                <w:rFonts w:ascii="Sylfaen" w:hAnsi="Sylfaen"/>
                <w:sz w:val="22"/>
                <w:szCs w:val="22"/>
                <w:lang w:val="hy-AM"/>
              </w:rPr>
              <w:t>111</w:t>
            </w:r>
            <w:r w:rsidR="007E3BAB">
              <w:rPr>
                <w:sz w:val="22"/>
                <w:szCs w:val="22"/>
                <w:lang w:val="en-US"/>
              </w:rPr>
              <w:t>.</w:t>
            </w:r>
            <w:r w:rsidRPr="00070230">
              <w:rPr>
                <w:rFonts w:ascii="Sylfaen" w:hAnsi="Sylfaen"/>
                <w:sz w:val="22"/>
                <w:szCs w:val="22"/>
                <w:lang w:val="hy-AM"/>
              </w:rPr>
              <w:t>51</w:t>
            </w:r>
          </w:p>
        </w:tc>
      </w:tr>
      <w:tr w:rsidR="00070230" w:rsidRPr="00C92AD5" w14:paraId="2A2BFEC9" w14:textId="77777777" w:rsidTr="00070230">
        <w:tc>
          <w:tcPr>
            <w:tcW w:w="3714" w:type="dxa"/>
            <w:shd w:val="clear" w:color="auto" w:fill="auto"/>
          </w:tcPr>
          <w:p w14:paraId="75568667" w14:textId="77777777" w:rsidR="00070230" w:rsidRPr="00C92AD5" w:rsidRDefault="00070230" w:rsidP="007C2C05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Պ.Մ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136F26B1" w14:textId="4660E89E" w:rsidR="00070230" w:rsidRPr="00070230" w:rsidRDefault="00070230" w:rsidP="007C2C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070230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  <w:r w:rsidR="007E3BAB">
              <w:rPr>
                <w:sz w:val="22"/>
                <w:szCs w:val="22"/>
                <w:lang w:val="en-US"/>
              </w:rPr>
              <w:t>.</w:t>
            </w:r>
            <w:r w:rsidRPr="00070230">
              <w:rPr>
                <w:rFonts w:ascii="Sylfaen" w:hAnsi="Sylfaen"/>
                <w:sz w:val="22"/>
                <w:szCs w:val="22"/>
                <w:lang w:val="hy-AM"/>
              </w:rPr>
              <w:t>99</w:t>
            </w:r>
          </w:p>
        </w:tc>
      </w:tr>
      <w:tr w:rsidR="00070230" w:rsidRPr="00C92AD5" w14:paraId="405C423B" w14:textId="77777777" w:rsidTr="00070230">
        <w:tc>
          <w:tcPr>
            <w:tcW w:w="3714" w:type="dxa"/>
            <w:shd w:val="clear" w:color="auto" w:fill="auto"/>
          </w:tcPr>
          <w:p w14:paraId="74DA3E7B" w14:textId="77777777" w:rsidR="00070230" w:rsidRPr="00C92AD5" w:rsidRDefault="00070230" w:rsidP="007C2C05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Ծծմբի անհիդրիդ</w:t>
            </w:r>
          </w:p>
        </w:tc>
        <w:tc>
          <w:tcPr>
            <w:tcW w:w="2970" w:type="dxa"/>
            <w:shd w:val="clear" w:color="auto" w:fill="auto"/>
          </w:tcPr>
          <w:p w14:paraId="739BF03D" w14:textId="485BAD7D" w:rsidR="00070230" w:rsidRPr="00070230" w:rsidRDefault="00070230" w:rsidP="007C2C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070230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  <w:r w:rsidR="007E3BAB">
              <w:rPr>
                <w:sz w:val="22"/>
                <w:szCs w:val="22"/>
                <w:lang w:val="en-US"/>
              </w:rPr>
              <w:t>.</w:t>
            </w:r>
            <w:r w:rsidRPr="00070230">
              <w:rPr>
                <w:rFonts w:ascii="Sylfaen" w:hAnsi="Sylfaen"/>
                <w:sz w:val="22"/>
                <w:szCs w:val="22"/>
                <w:lang w:val="hy-AM"/>
              </w:rPr>
              <w:t>36</w:t>
            </w:r>
          </w:p>
        </w:tc>
      </w:tr>
      <w:tr w:rsidR="00070230" w:rsidRPr="00C92AD5" w14:paraId="6EAD223C" w14:textId="77777777" w:rsidTr="00070230">
        <w:tc>
          <w:tcPr>
            <w:tcW w:w="3714" w:type="dxa"/>
            <w:shd w:val="clear" w:color="auto" w:fill="auto"/>
          </w:tcPr>
          <w:p w14:paraId="2E65A4D5" w14:textId="23161FF6" w:rsidR="00070230" w:rsidRPr="00070230" w:rsidRDefault="00070230" w:rsidP="007C2C05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Քսանտագենատ</w:t>
            </w:r>
          </w:p>
        </w:tc>
        <w:tc>
          <w:tcPr>
            <w:tcW w:w="2970" w:type="dxa"/>
            <w:shd w:val="clear" w:color="auto" w:fill="auto"/>
          </w:tcPr>
          <w:p w14:paraId="0C71393A" w14:textId="368CA87E" w:rsidR="00070230" w:rsidRPr="00070230" w:rsidRDefault="00070230" w:rsidP="007C2C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070230">
              <w:rPr>
                <w:rFonts w:ascii="Sylfaen" w:hAnsi="Sylfaen"/>
                <w:sz w:val="22"/>
                <w:szCs w:val="22"/>
                <w:lang w:val="hy-AM"/>
              </w:rPr>
              <w:t>0</w:t>
            </w:r>
            <w:r w:rsidR="007E3BAB">
              <w:rPr>
                <w:sz w:val="22"/>
                <w:szCs w:val="22"/>
                <w:lang w:val="en-US"/>
              </w:rPr>
              <w:t>.</w:t>
            </w:r>
            <w:r w:rsidRPr="00070230">
              <w:rPr>
                <w:rFonts w:ascii="Sylfaen" w:hAnsi="Sylfaen"/>
                <w:sz w:val="22"/>
                <w:szCs w:val="22"/>
                <w:lang w:val="hy-AM"/>
              </w:rPr>
              <w:t>43</w:t>
            </w:r>
          </w:p>
        </w:tc>
      </w:tr>
    </w:tbl>
    <w:p w14:paraId="749D14E5" w14:textId="38D695A6" w:rsidR="001B259C" w:rsidRPr="009B2678" w:rsidRDefault="001B259C" w:rsidP="001B259C">
      <w:pPr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ascii="Sylfaen" w:eastAsia="Calibri" w:hAnsi="Sylfaen" w:cs="ArialLatArm"/>
          <w:lang w:eastAsia="en-US"/>
        </w:rPr>
      </w:pPr>
      <w:proofErr w:type="spellStart"/>
      <w:r w:rsidRPr="009B2678">
        <w:rPr>
          <w:rFonts w:ascii="Sylfaen" w:eastAsia="Calibri" w:hAnsi="Sylfaen" w:cs="Sylfaen"/>
          <w:lang w:val="en-US" w:eastAsia="en-US"/>
        </w:rPr>
        <w:t>Արտանետումների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հետևանքով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շրջակա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միջավայրին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հասցվելիք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վնասի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մեծությունը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AA5DF6">
        <w:rPr>
          <w:rFonts w:ascii="Sylfaen" w:eastAsia="Calibri" w:hAnsi="Sylfaen" w:cs="Sylfaen"/>
          <w:lang w:val="en-US" w:eastAsia="en-US"/>
        </w:rPr>
        <w:t>կազմում</w:t>
      </w:r>
      <w:proofErr w:type="spellEnd"/>
      <w:r w:rsidRPr="00AA5DF6">
        <w:rPr>
          <w:rFonts w:ascii="Sylfaen" w:eastAsia="Calibri" w:hAnsi="Sylfaen" w:cs="ArialLatArm"/>
          <w:lang w:eastAsia="en-US"/>
        </w:rPr>
        <w:t xml:space="preserve"> </w:t>
      </w:r>
      <w:r w:rsidR="00070230" w:rsidRPr="00AA5DF6">
        <w:rPr>
          <w:rFonts w:ascii="Sylfaen" w:hAnsi="Sylfaen"/>
          <w:lang w:val="hy-AM"/>
        </w:rPr>
        <w:t>24793432</w:t>
      </w:r>
      <w:r w:rsidRPr="00AA5DF6">
        <w:rPr>
          <w:rFonts w:ascii="Sylfaen" w:hAnsi="Sylfaen"/>
        </w:rPr>
        <w:t xml:space="preserve"> </w:t>
      </w:r>
      <w:proofErr w:type="spellStart"/>
      <w:r w:rsidRPr="00AA5DF6">
        <w:rPr>
          <w:rFonts w:ascii="Sylfaen" w:eastAsia="Calibri" w:hAnsi="Sylfaen" w:cs="Sylfaen"/>
          <w:lang w:val="en-US" w:eastAsia="en-US"/>
        </w:rPr>
        <w:t>դրամ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,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հաշվարկը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տես</w:t>
      </w:r>
      <w:proofErr w:type="spellEnd"/>
      <w:r w:rsidRPr="009B2678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070230">
        <w:rPr>
          <w:rFonts w:ascii="Sylfaen" w:eastAsia="Calibri" w:hAnsi="Sylfaen" w:cs="Sylfaen"/>
          <w:lang w:val="en-US" w:eastAsia="en-US"/>
        </w:rPr>
        <w:t>հավելված</w:t>
      </w:r>
      <w:proofErr w:type="spellEnd"/>
      <w:r w:rsidRPr="00070230">
        <w:rPr>
          <w:rFonts w:ascii="Sylfaen" w:eastAsia="Calibri" w:hAnsi="Sylfaen" w:cs="ArialLatArm"/>
          <w:lang w:eastAsia="en-US"/>
        </w:rPr>
        <w:t xml:space="preserve"> </w:t>
      </w:r>
      <w:r w:rsidR="00AA5DF6">
        <w:rPr>
          <w:rFonts w:ascii="Sylfaen" w:eastAsia="Calibri" w:hAnsi="Sylfaen" w:cs="ArialLatArm"/>
          <w:lang w:eastAsia="en-US"/>
        </w:rPr>
        <w:t>2</w:t>
      </w:r>
      <w:r w:rsidRPr="00070230">
        <w:rPr>
          <w:rFonts w:ascii="Sylfaen" w:eastAsia="Calibri" w:hAnsi="Sylfaen" w:cs="ArialLatArm"/>
          <w:lang w:eastAsia="en-US"/>
        </w:rPr>
        <w:t>-</w:t>
      </w:r>
      <w:proofErr w:type="spellStart"/>
      <w:r w:rsidRPr="00070230">
        <w:rPr>
          <w:rFonts w:ascii="Sylfaen" w:eastAsia="Calibri" w:hAnsi="Sylfaen" w:cs="Sylfaen"/>
          <w:lang w:val="en-US" w:eastAsia="en-US"/>
        </w:rPr>
        <w:t>ում</w:t>
      </w:r>
      <w:proofErr w:type="spellEnd"/>
      <w:r w:rsidRPr="00070230">
        <w:rPr>
          <w:rFonts w:ascii="Sylfaen" w:eastAsia="Calibri" w:hAnsi="Sylfaen" w:cs="ArialLatArm"/>
          <w:lang w:eastAsia="en-US"/>
        </w:rPr>
        <w:t>:</w:t>
      </w:r>
    </w:p>
    <w:p w14:paraId="4937849C" w14:textId="77777777" w:rsidR="001B259C" w:rsidRPr="009B2678" w:rsidRDefault="001B259C" w:rsidP="001B259C">
      <w:pPr>
        <w:pStyle w:val="NormalWeb"/>
        <w:shd w:val="clear" w:color="auto" w:fill="FFFFFF"/>
        <w:spacing w:before="120" w:beforeAutospacing="0" w:after="120" w:afterAutospacing="0" w:line="276" w:lineRule="auto"/>
        <w:ind w:firstLine="321"/>
        <w:jc w:val="both"/>
        <w:rPr>
          <w:rFonts w:ascii="Sylfaen" w:eastAsia="Calibri" w:hAnsi="Sylfaen" w:cs="Sylfaen"/>
          <w:lang w:val="af-ZA" w:eastAsia="en-US"/>
        </w:rPr>
      </w:pPr>
      <w:r w:rsidRPr="009B2678">
        <w:rPr>
          <w:rFonts w:ascii="Sylfaen" w:hAnsi="Sylfaen" w:cs="Sylfaen"/>
          <w:color w:val="000000"/>
          <w:lang w:val="en-US"/>
        </w:rPr>
        <w:t>Վ</w:t>
      </w:r>
      <w:r w:rsidRPr="009B2678">
        <w:rPr>
          <w:rFonts w:ascii="Sylfaen" w:hAnsi="Sylfaen" w:cs="Sylfaen"/>
          <w:color w:val="000000"/>
        </w:rPr>
        <w:t>նասակար</w:t>
      </w:r>
      <w:r w:rsidRPr="009B2678">
        <w:rPr>
          <w:color w:val="000000"/>
          <w:lang w:val="af-ZA"/>
        </w:rPr>
        <w:t xml:space="preserve"> </w:t>
      </w:r>
      <w:r w:rsidRPr="009B2678">
        <w:rPr>
          <w:rFonts w:ascii="Sylfaen" w:hAnsi="Sylfaen" w:cs="Sylfaen"/>
          <w:color w:val="000000"/>
        </w:rPr>
        <w:t>գումարային</w:t>
      </w:r>
      <w:r w:rsidRPr="009B2678">
        <w:rPr>
          <w:color w:val="000000"/>
          <w:lang w:val="af-ZA"/>
        </w:rPr>
        <w:t xml:space="preserve"> </w:t>
      </w:r>
      <w:r w:rsidRPr="009B2678">
        <w:rPr>
          <w:rFonts w:ascii="Sylfaen" w:hAnsi="Sylfaen" w:cs="Sylfaen"/>
          <w:color w:val="000000"/>
        </w:rPr>
        <w:t>ազդեցությամբ</w:t>
      </w:r>
      <w:r w:rsidRPr="009B2678">
        <w:rPr>
          <w:color w:val="000000"/>
          <w:lang w:val="af-ZA"/>
        </w:rPr>
        <w:t xml:space="preserve"> </w:t>
      </w:r>
      <w:r w:rsidRPr="009B2678">
        <w:rPr>
          <w:rFonts w:ascii="Sylfaen" w:hAnsi="Sylfaen" w:cs="Sylfaen"/>
          <w:color w:val="000000"/>
        </w:rPr>
        <w:t>օժտված</w:t>
      </w:r>
      <w:r w:rsidRPr="009B2678">
        <w:rPr>
          <w:color w:val="000000"/>
          <w:lang w:val="af-ZA"/>
        </w:rPr>
        <w:t xml:space="preserve"> </w:t>
      </w:r>
      <w:proofErr w:type="spellStart"/>
      <w:r w:rsidRPr="009B2678">
        <w:rPr>
          <w:rFonts w:ascii="Sylfaen" w:hAnsi="Sylfaen"/>
          <w:color w:val="000000"/>
          <w:lang w:val="en-US"/>
        </w:rPr>
        <w:t>նյութեր</w:t>
      </w:r>
      <w:proofErr w:type="spellEnd"/>
      <w:r w:rsidRPr="009B2678">
        <w:rPr>
          <w:rFonts w:ascii="Sylfaen" w:hAnsi="Sylfaen"/>
          <w:color w:val="000000"/>
          <w:lang w:val="af-ZA"/>
        </w:rPr>
        <w:t xml:space="preserve"> </w:t>
      </w:r>
      <w:proofErr w:type="spellStart"/>
      <w:r>
        <w:rPr>
          <w:rFonts w:ascii="Sylfaen" w:hAnsi="Sylfaen"/>
          <w:color w:val="000000"/>
          <w:lang w:val="en-US"/>
        </w:rPr>
        <w:t>են</w:t>
      </w:r>
      <w:proofErr w:type="spellEnd"/>
      <w:r w:rsidRPr="00FD53A3">
        <w:rPr>
          <w:rFonts w:ascii="Sylfaen" w:hAnsi="Sylfaen"/>
          <w:color w:val="000000"/>
          <w:lang w:val="af-ZA"/>
        </w:rPr>
        <w:t xml:space="preserve"> </w:t>
      </w:r>
      <w:r>
        <w:rPr>
          <w:rFonts w:ascii="Sylfaen" w:hAnsi="Sylfaen"/>
          <w:color w:val="000000"/>
          <w:lang w:val="af-ZA"/>
        </w:rPr>
        <w:t>ծծմբային անհիդրիդը և ազոտի երկօքսիդը</w:t>
      </w:r>
      <w:r w:rsidRPr="009B2678">
        <w:rPr>
          <w:rFonts w:ascii="Sylfaen" w:hAnsi="Sylfaen"/>
          <w:color w:val="000000"/>
          <w:lang w:val="af-ZA"/>
        </w:rPr>
        <w:t>:</w:t>
      </w:r>
      <w:r w:rsidRPr="009B2678">
        <w:rPr>
          <w:rFonts w:ascii="Sylfaen" w:eastAsia="Calibri" w:hAnsi="Sylfaen" w:cs="Sylfaen"/>
          <w:lang w:val="af-ZA" w:eastAsia="en-US"/>
        </w:rPr>
        <w:t xml:space="preserve"> </w:t>
      </w:r>
    </w:p>
    <w:p w14:paraId="71E73268" w14:textId="77777777" w:rsidR="001B259C" w:rsidRPr="00E7164F" w:rsidRDefault="001B259C" w:rsidP="001B259C">
      <w:pPr>
        <w:pStyle w:val="NormalWeb"/>
        <w:shd w:val="clear" w:color="auto" w:fill="FFFFFF"/>
        <w:spacing w:before="120" w:beforeAutospacing="0" w:after="120" w:afterAutospacing="0" w:line="276" w:lineRule="auto"/>
        <w:ind w:firstLine="321"/>
        <w:jc w:val="both"/>
        <w:rPr>
          <w:rFonts w:ascii="Sylfaen" w:eastAsia="Calibri" w:hAnsi="Sylfaen" w:cs="ArialLatArm"/>
          <w:lang w:val="af-ZA" w:eastAsia="en-US"/>
        </w:rPr>
      </w:pPr>
      <w:r w:rsidRPr="009B2678">
        <w:rPr>
          <w:rFonts w:ascii="Sylfaen" w:eastAsia="Calibri" w:hAnsi="Sylfaen" w:cs="Sylfaen"/>
          <w:lang w:val="en-US" w:eastAsia="en-US"/>
        </w:rPr>
        <w:t>ՍԹԱ</w:t>
      </w:r>
      <w:r w:rsidRPr="009B2678">
        <w:rPr>
          <w:rFonts w:ascii="Sylfaen" w:eastAsia="Calibri" w:hAnsi="Sylfaen" w:cs="ArialLatArm"/>
          <w:lang w:val="af-ZA"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նորմատիվներին</w:t>
      </w:r>
      <w:proofErr w:type="spellEnd"/>
      <w:r w:rsidRPr="009B2678">
        <w:rPr>
          <w:rFonts w:ascii="Sylfaen" w:eastAsia="Calibri" w:hAnsi="Sylfaen" w:cs="ArialLatArm"/>
          <w:lang w:val="af-ZA"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հասնելու</w:t>
      </w:r>
      <w:proofErr w:type="spellEnd"/>
      <w:r w:rsidRPr="009B2678">
        <w:rPr>
          <w:rFonts w:ascii="Sylfaen" w:eastAsia="Calibri" w:hAnsi="Sylfaen" w:cs="ArialLatArm"/>
          <w:lang w:val="af-ZA"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ժամկետը</w:t>
      </w:r>
      <w:proofErr w:type="spellEnd"/>
      <w:r w:rsidRPr="009B2678">
        <w:rPr>
          <w:rFonts w:ascii="Sylfaen" w:eastAsia="Calibri" w:hAnsi="Sylfaen" w:cs="ArialLatArm"/>
          <w:lang w:val="af-ZA"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համարվում</w:t>
      </w:r>
      <w:proofErr w:type="spellEnd"/>
      <w:r w:rsidRPr="009B2678">
        <w:rPr>
          <w:rFonts w:ascii="Sylfaen" w:eastAsia="Calibri" w:hAnsi="Sylfaen" w:cs="ArialLatArm"/>
          <w:lang w:val="af-ZA" w:eastAsia="en-US"/>
        </w:rPr>
        <w:t xml:space="preserve"> </w:t>
      </w:r>
      <w:r w:rsidRPr="009B2678">
        <w:rPr>
          <w:rFonts w:ascii="Sylfaen" w:eastAsia="Calibri" w:hAnsi="Sylfaen" w:cs="Sylfaen"/>
          <w:lang w:val="en-US" w:eastAsia="en-US"/>
        </w:rPr>
        <w:t>է</w:t>
      </w:r>
      <w:r w:rsidRPr="009B2678">
        <w:rPr>
          <w:rFonts w:ascii="Sylfaen" w:eastAsia="Calibri" w:hAnsi="Sylfaen" w:cs="ArialLatArm"/>
          <w:lang w:val="af-ZA"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հաստատման</w:t>
      </w:r>
      <w:proofErr w:type="spellEnd"/>
      <w:r w:rsidRPr="009B2678">
        <w:rPr>
          <w:rFonts w:ascii="Sylfaen" w:eastAsia="Calibri" w:hAnsi="Sylfaen" w:cs="ArialLatArm"/>
          <w:lang w:val="af-ZA" w:eastAsia="en-US"/>
        </w:rPr>
        <w:t xml:space="preserve"> </w:t>
      </w:r>
      <w:proofErr w:type="spellStart"/>
      <w:r w:rsidRPr="009B2678">
        <w:rPr>
          <w:rFonts w:ascii="Sylfaen" w:eastAsia="Calibri" w:hAnsi="Sylfaen" w:cs="Sylfaen"/>
          <w:lang w:val="en-US" w:eastAsia="en-US"/>
        </w:rPr>
        <w:t>պահից</w:t>
      </w:r>
      <w:proofErr w:type="spellEnd"/>
      <w:r w:rsidRPr="009B2678">
        <w:rPr>
          <w:rFonts w:ascii="Sylfaen" w:eastAsia="Calibri" w:hAnsi="Sylfaen" w:cs="ArialLatArm"/>
          <w:lang w:val="af-ZA" w:eastAsia="en-US"/>
        </w:rPr>
        <w:t>:</w:t>
      </w:r>
    </w:p>
    <w:p w14:paraId="707264DA" w14:textId="77777777" w:rsidR="001B259C" w:rsidRPr="00014286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rFonts w:ascii="Sylfaen" w:hAnsi="Sylfaen" w:cs="Sylfaen"/>
          <w:color w:val="000000"/>
          <w:sz w:val="22"/>
          <w:szCs w:val="22"/>
          <w:lang w:val="af-ZA"/>
        </w:rPr>
      </w:pPr>
    </w:p>
    <w:p w14:paraId="388EBDD6" w14:textId="77777777" w:rsidR="001B259C" w:rsidRPr="00014286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rFonts w:ascii="Sylfaen" w:hAnsi="Sylfaen" w:cs="Sylfaen"/>
          <w:color w:val="000000"/>
          <w:sz w:val="22"/>
          <w:szCs w:val="22"/>
          <w:lang w:val="af-ZA"/>
        </w:rPr>
      </w:pPr>
    </w:p>
    <w:p w14:paraId="31F26FD3" w14:textId="1805FB84" w:rsidR="001B259C" w:rsidRPr="00332FB6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  <w:r>
        <w:rPr>
          <w:rFonts w:ascii="Sylfaen" w:hAnsi="Sylfaen" w:cs="Sylfaen"/>
          <w:color w:val="000000"/>
          <w:sz w:val="22"/>
          <w:szCs w:val="22"/>
          <w:lang w:val="en-US"/>
        </w:rPr>
        <w:t>ԲՈՎԱՆԴԱԿՈՒԹՅՈՒՆ</w:t>
      </w:r>
    </w:p>
    <w:p w14:paraId="3CB8B9CF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6AD6095B" w14:textId="77777777" w:rsidR="007C2C05" w:rsidRDefault="001B259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453015" w:history="1">
        <w:r w:rsidR="007C2C05">
          <w:rPr>
            <w:noProof/>
            <w:webHidden/>
          </w:rPr>
          <w:tab/>
        </w:r>
        <w:r w:rsidR="007C2C05">
          <w:rPr>
            <w:noProof/>
            <w:webHidden/>
          </w:rPr>
          <w:fldChar w:fldCharType="begin"/>
        </w:r>
        <w:r w:rsidR="007C2C05">
          <w:rPr>
            <w:noProof/>
            <w:webHidden/>
          </w:rPr>
          <w:instrText xml:space="preserve"> PAGEREF _Toc85453015 \h </w:instrText>
        </w:r>
        <w:r w:rsidR="007C2C05">
          <w:rPr>
            <w:noProof/>
            <w:webHidden/>
          </w:rPr>
        </w:r>
        <w:r w:rsidR="007C2C05">
          <w:rPr>
            <w:noProof/>
            <w:webHidden/>
          </w:rPr>
          <w:fldChar w:fldCharType="separate"/>
        </w:r>
        <w:r w:rsidR="007C2C05">
          <w:rPr>
            <w:noProof/>
            <w:webHidden/>
          </w:rPr>
          <w:t>1</w:t>
        </w:r>
        <w:r w:rsidR="007C2C05">
          <w:rPr>
            <w:noProof/>
            <w:webHidden/>
          </w:rPr>
          <w:fldChar w:fldCharType="end"/>
        </w:r>
      </w:hyperlink>
    </w:p>
    <w:p w14:paraId="3031D980" w14:textId="77777777" w:rsidR="007C2C05" w:rsidRDefault="00EE597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5453016" w:history="1">
        <w:r w:rsidR="007C2C05" w:rsidRPr="00E8060E">
          <w:rPr>
            <w:rStyle w:val="Hyperlink"/>
            <w:rFonts w:ascii="Sylfaen" w:hAnsi="Sylfaen" w:cs="Sylfaen"/>
            <w:noProof/>
          </w:rPr>
          <w:t>Կատարողների</w:t>
        </w:r>
        <w:r w:rsidR="007C2C05" w:rsidRPr="00E8060E">
          <w:rPr>
            <w:rStyle w:val="Hyperlink"/>
            <w:rFonts w:ascii="Sylfaen" w:hAnsi="Sylfaen"/>
            <w:noProof/>
          </w:rPr>
          <w:t xml:space="preserve"> </w:t>
        </w:r>
        <w:r w:rsidR="007C2C05" w:rsidRPr="00E8060E">
          <w:rPr>
            <w:rStyle w:val="Hyperlink"/>
            <w:rFonts w:ascii="Sylfaen" w:hAnsi="Sylfaen" w:cs="Sylfaen"/>
            <w:noProof/>
          </w:rPr>
          <w:t>ցուցակ</w:t>
        </w:r>
        <w:r w:rsidR="007C2C05">
          <w:rPr>
            <w:noProof/>
            <w:webHidden/>
          </w:rPr>
          <w:tab/>
        </w:r>
        <w:r w:rsidR="007C2C05">
          <w:rPr>
            <w:noProof/>
            <w:webHidden/>
          </w:rPr>
          <w:fldChar w:fldCharType="begin"/>
        </w:r>
        <w:r w:rsidR="007C2C05">
          <w:rPr>
            <w:noProof/>
            <w:webHidden/>
          </w:rPr>
          <w:instrText xml:space="preserve"> PAGEREF _Toc85453016 \h </w:instrText>
        </w:r>
        <w:r w:rsidR="007C2C05">
          <w:rPr>
            <w:noProof/>
            <w:webHidden/>
          </w:rPr>
        </w:r>
        <w:r w:rsidR="007C2C05">
          <w:rPr>
            <w:noProof/>
            <w:webHidden/>
          </w:rPr>
          <w:fldChar w:fldCharType="separate"/>
        </w:r>
        <w:r w:rsidR="007C2C05">
          <w:rPr>
            <w:noProof/>
            <w:webHidden/>
          </w:rPr>
          <w:t>2</w:t>
        </w:r>
        <w:r w:rsidR="007C2C05">
          <w:rPr>
            <w:noProof/>
            <w:webHidden/>
          </w:rPr>
          <w:fldChar w:fldCharType="end"/>
        </w:r>
      </w:hyperlink>
    </w:p>
    <w:p w14:paraId="0371DDA5" w14:textId="77777777" w:rsidR="007C2C05" w:rsidRDefault="00EE597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5453017" w:history="1">
        <w:r w:rsidR="007C2C05" w:rsidRPr="00E8060E">
          <w:rPr>
            <w:rStyle w:val="Hyperlink"/>
            <w:rFonts w:ascii="Sylfaen" w:hAnsi="Sylfaen" w:cs="Sylfaen"/>
            <w:noProof/>
          </w:rPr>
          <w:t>Անոտացիա</w:t>
        </w:r>
        <w:r w:rsidR="007C2C05">
          <w:rPr>
            <w:noProof/>
            <w:webHidden/>
          </w:rPr>
          <w:tab/>
        </w:r>
        <w:r w:rsidR="007C2C05">
          <w:rPr>
            <w:noProof/>
            <w:webHidden/>
          </w:rPr>
          <w:fldChar w:fldCharType="begin"/>
        </w:r>
        <w:r w:rsidR="007C2C05">
          <w:rPr>
            <w:noProof/>
            <w:webHidden/>
          </w:rPr>
          <w:instrText xml:space="preserve"> PAGEREF _Toc85453017 \h </w:instrText>
        </w:r>
        <w:r w:rsidR="007C2C05">
          <w:rPr>
            <w:noProof/>
            <w:webHidden/>
          </w:rPr>
        </w:r>
        <w:r w:rsidR="007C2C05">
          <w:rPr>
            <w:noProof/>
            <w:webHidden/>
          </w:rPr>
          <w:fldChar w:fldCharType="separate"/>
        </w:r>
        <w:r w:rsidR="007C2C05">
          <w:rPr>
            <w:noProof/>
            <w:webHidden/>
          </w:rPr>
          <w:t>3</w:t>
        </w:r>
        <w:r w:rsidR="007C2C05">
          <w:rPr>
            <w:noProof/>
            <w:webHidden/>
          </w:rPr>
          <w:fldChar w:fldCharType="end"/>
        </w:r>
      </w:hyperlink>
    </w:p>
    <w:p w14:paraId="4250A3C3" w14:textId="77777777" w:rsidR="007C2C05" w:rsidRDefault="00EE5973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5453018" w:history="1">
        <w:r w:rsidR="007C2C05" w:rsidRPr="00E8060E">
          <w:rPr>
            <w:rStyle w:val="Hyperlink"/>
            <w:rFonts w:ascii="Sylfaen" w:hAnsi="Sylfaen"/>
            <w:noProof/>
          </w:rPr>
          <w:t>1.</w:t>
        </w:r>
        <w:r w:rsidR="007C2C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C2C05" w:rsidRPr="00E8060E">
          <w:rPr>
            <w:rStyle w:val="Hyperlink"/>
            <w:rFonts w:ascii="Sylfaen" w:hAnsi="Sylfaen" w:cs="Sylfaen"/>
            <w:noProof/>
          </w:rPr>
          <w:t>Ընդհանուր</w:t>
        </w:r>
        <w:r w:rsidR="007C2C05" w:rsidRPr="00E8060E">
          <w:rPr>
            <w:rStyle w:val="Hyperlink"/>
            <w:rFonts w:ascii="Sylfaen" w:hAnsi="Sylfaen"/>
            <w:noProof/>
          </w:rPr>
          <w:t xml:space="preserve"> </w:t>
        </w:r>
        <w:r w:rsidR="007C2C05" w:rsidRPr="00E8060E">
          <w:rPr>
            <w:rStyle w:val="Hyperlink"/>
            <w:rFonts w:ascii="Sylfaen" w:hAnsi="Sylfaen" w:cs="Sylfaen"/>
            <w:noProof/>
          </w:rPr>
          <w:t>տեղեկություններ</w:t>
        </w:r>
        <w:r w:rsidR="007C2C05" w:rsidRPr="00E8060E">
          <w:rPr>
            <w:rStyle w:val="Hyperlink"/>
            <w:rFonts w:ascii="Sylfaen" w:hAnsi="Sylfaen"/>
            <w:noProof/>
          </w:rPr>
          <w:t xml:space="preserve"> </w:t>
        </w:r>
        <w:r w:rsidR="007C2C05" w:rsidRPr="00E8060E">
          <w:rPr>
            <w:rStyle w:val="Hyperlink"/>
            <w:rFonts w:ascii="Sylfaen" w:hAnsi="Sylfaen" w:cs="Sylfaen"/>
            <w:noProof/>
          </w:rPr>
          <w:t>կազմակերպության</w:t>
        </w:r>
        <w:r w:rsidR="007C2C05" w:rsidRPr="00E8060E">
          <w:rPr>
            <w:rStyle w:val="Hyperlink"/>
            <w:rFonts w:ascii="Sylfaen" w:hAnsi="Sylfaen"/>
            <w:noProof/>
          </w:rPr>
          <w:t xml:space="preserve"> </w:t>
        </w:r>
        <w:r w:rsidR="007C2C05" w:rsidRPr="00E8060E">
          <w:rPr>
            <w:rStyle w:val="Hyperlink"/>
            <w:rFonts w:ascii="Sylfaen" w:hAnsi="Sylfaen" w:cs="Sylfaen"/>
            <w:noProof/>
          </w:rPr>
          <w:t>մասին</w:t>
        </w:r>
        <w:r w:rsidR="007C2C05">
          <w:rPr>
            <w:noProof/>
            <w:webHidden/>
          </w:rPr>
          <w:tab/>
        </w:r>
        <w:r w:rsidR="007C2C05">
          <w:rPr>
            <w:noProof/>
            <w:webHidden/>
          </w:rPr>
          <w:fldChar w:fldCharType="begin"/>
        </w:r>
        <w:r w:rsidR="007C2C05">
          <w:rPr>
            <w:noProof/>
            <w:webHidden/>
          </w:rPr>
          <w:instrText xml:space="preserve"> PAGEREF _Toc85453018 \h </w:instrText>
        </w:r>
        <w:r w:rsidR="007C2C05">
          <w:rPr>
            <w:noProof/>
            <w:webHidden/>
          </w:rPr>
        </w:r>
        <w:r w:rsidR="007C2C05">
          <w:rPr>
            <w:noProof/>
            <w:webHidden/>
          </w:rPr>
          <w:fldChar w:fldCharType="separate"/>
        </w:r>
        <w:r w:rsidR="007C2C05">
          <w:rPr>
            <w:noProof/>
            <w:webHidden/>
          </w:rPr>
          <w:t>5</w:t>
        </w:r>
        <w:r w:rsidR="007C2C05">
          <w:rPr>
            <w:noProof/>
            <w:webHidden/>
          </w:rPr>
          <w:fldChar w:fldCharType="end"/>
        </w:r>
      </w:hyperlink>
    </w:p>
    <w:p w14:paraId="2AA738BF" w14:textId="77777777" w:rsidR="007C2C05" w:rsidRDefault="00EE5973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5453019" w:history="1">
        <w:r w:rsidR="007C2C05" w:rsidRPr="00E8060E">
          <w:rPr>
            <w:rStyle w:val="Hyperlink"/>
            <w:rFonts w:ascii="Sylfaen" w:hAnsi="Sylfaen"/>
            <w:noProof/>
          </w:rPr>
          <w:t>2.</w:t>
        </w:r>
        <w:r w:rsidR="007C2C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C2C05" w:rsidRPr="00E8060E">
          <w:rPr>
            <w:rStyle w:val="Hyperlink"/>
            <w:rFonts w:ascii="Sylfaen" w:hAnsi="Sylfaen"/>
            <w:noProof/>
          </w:rPr>
          <w:t>Տնտեսավարող սուբյեկտի բնութագիրը որպես մթնոլորտային օդն աղտոտող աղբյուր</w:t>
        </w:r>
        <w:r w:rsidR="007C2C05">
          <w:rPr>
            <w:noProof/>
            <w:webHidden/>
          </w:rPr>
          <w:tab/>
        </w:r>
        <w:r w:rsidR="007C2C05">
          <w:rPr>
            <w:noProof/>
            <w:webHidden/>
          </w:rPr>
          <w:fldChar w:fldCharType="begin"/>
        </w:r>
        <w:r w:rsidR="007C2C05">
          <w:rPr>
            <w:noProof/>
            <w:webHidden/>
          </w:rPr>
          <w:instrText xml:space="preserve"> PAGEREF _Toc85453019 \h </w:instrText>
        </w:r>
        <w:r w:rsidR="007C2C05">
          <w:rPr>
            <w:noProof/>
            <w:webHidden/>
          </w:rPr>
        </w:r>
        <w:r w:rsidR="007C2C05">
          <w:rPr>
            <w:noProof/>
            <w:webHidden/>
          </w:rPr>
          <w:fldChar w:fldCharType="separate"/>
        </w:r>
        <w:r w:rsidR="007C2C05">
          <w:rPr>
            <w:noProof/>
            <w:webHidden/>
          </w:rPr>
          <w:t>8</w:t>
        </w:r>
        <w:r w:rsidR="007C2C05">
          <w:rPr>
            <w:noProof/>
            <w:webHidden/>
          </w:rPr>
          <w:fldChar w:fldCharType="end"/>
        </w:r>
      </w:hyperlink>
    </w:p>
    <w:p w14:paraId="6C38C71C" w14:textId="77777777" w:rsidR="007C2C05" w:rsidRDefault="00EE5973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5453020" w:history="1">
        <w:r w:rsidR="007C2C05" w:rsidRPr="00E8060E">
          <w:rPr>
            <w:rStyle w:val="Hyperlink"/>
            <w:rFonts w:ascii="Sylfaen" w:hAnsi="Sylfaen"/>
            <w:i/>
            <w:noProof/>
          </w:rPr>
          <w:t>Զարկային արտանետումների բնութագիրը</w:t>
        </w:r>
        <w:r w:rsidR="007C2C05">
          <w:rPr>
            <w:noProof/>
            <w:webHidden/>
          </w:rPr>
          <w:tab/>
        </w:r>
        <w:r w:rsidR="007C2C05">
          <w:rPr>
            <w:noProof/>
            <w:webHidden/>
          </w:rPr>
          <w:fldChar w:fldCharType="begin"/>
        </w:r>
        <w:r w:rsidR="007C2C05">
          <w:rPr>
            <w:noProof/>
            <w:webHidden/>
          </w:rPr>
          <w:instrText xml:space="preserve"> PAGEREF _Toc85453020 \h </w:instrText>
        </w:r>
        <w:r w:rsidR="007C2C05">
          <w:rPr>
            <w:noProof/>
            <w:webHidden/>
          </w:rPr>
        </w:r>
        <w:r w:rsidR="007C2C05">
          <w:rPr>
            <w:noProof/>
            <w:webHidden/>
          </w:rPr>
          <w:fldChar w:fldCharType="separate"/>
        </w:r>
        <w:r w:rsidR="007C2C05">
          <w:rPr>
            <w:noProof/>
            <w:webHidden/>
          </w:rPr>
          <w:t>10</w:t>
        </w:r>
        <w:r w:rsidR="007C2C05">
          <w:rPr>
            <w:noProof/>
            <w:webHidden/>
          </w:rPr>
          <w:fldChar w:fldCharType="end"/>
        </w:r>
      </w:hyperlink>
    </w:p>
    <w:p w14:paraId="593B6133" w14:textId="77777777" w:rsidR="007C2C05" w:rsidRDefault="00EE5973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5453021" w:history="1">
        <w:r w:rsidR="007C2C05" w:rsidRPr="00E8060E">
          <w:rPr>
            <w:rStyle w:val="Hyperlink"/>
            <w:rFonts w:ascii="Sylfaen" w:hAnsi="Sylfaen"/>
            <w:i/>
            <w:noProof/>
          </w:rPr>
          <w:t>ՍԹԱ նորմատիվների հաշվարկի համար աղտոտող նյութերի պարամետրերը</w:t>
        </w:r>
        <w:r w:rsidR="007C2C05">
          <w:rPr>
            <w:noProof/>
            <w:webHidden/>
          </w:rPr>
          <w:tab/>
        </w:r>
        <w:r w:rsidR="007C2C05">
          <w:rPr>
            <w:noProof/>
            <w:webHidden/>
          </w:rPr>
          <w:fldChar w:fldCharType="begin"/>
        </w:r>
        <w:r w:rsidR="007C2C05">
          <w:rPr>
            <w:noProof/>
            <w:webHidden/>
          </w:rPr>
          <w:instrText xml:space="preserve"> PAGEREF _Toc85453021 \h </w:instrText>
        </w:r>
        <w:r w:rsidR="007C2C05">
          <w:rPr>
            <w:noProof/>
            <w:webHidden/>
          </w:rPr>
        </w:r>
        <w:r w:rsidR="007C2C05">
          <w:rPr>
            <w:noProof/>
            <w:webHidden/>
          </w:rPr>
          <w:fldChar w:fldCharType="separate"/>
        </w:r>
        <w:r w:rsidR="007C2C05">
          <w:rPr>
            <w:noProof/>
            <w:webHidden/>
          </w:rPr>
          <w:t>11</w:t>
        </w:r>
        <w:r w:rsidR="007C2C05">
          <w:rPr>
            <w:noProof/>
            <w:webHidden/>
          </w:rPr>
          <w:fldChar w:fldCharType="end"/>
        </w:r>
      </w:hyperlink>
    </w:p>
    <w:p w14:paraId="560CCE3F" w14:textId="77777777" w:rsidR="007C2C05" w:rsidRDefault="00EE5973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5453022" w:history="1">
        <w:r w:rsidR="007C2C05" w:rsidRPr="00E8060E">
          <w:rPr>
            <w:rStyle w:val="Hyperlink"/>
            <w:rFonts w:ascii="Sylfaen" w:hAnsi="Sylfaen"/>
            <w:noProof/>
          </w:rPr>
          <w:t>3.</w:t>
        </w:r>
        <w:r w:rsidR="007C2C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C2C05" w:rsidRPr="00E8060E">
          <w:rPr>
            <w:rStyle w:val="Hyperlink"/>
            <w:rFonts w:ascii="Sylfaen" w:hAnsi="Sylfaen"/>
            <w:noProof/>
          </w:rPr>
          <w:t>ՍԹԱ նորմատիվների/չափաքանակների հաշվարկի համար անհրաժեշտ ելակետային տվյալները</w:t>
        </w:r>
        <w:r w:rsidR="007C2C05">
          <w:rPr>
            <w:noProof/>
            <w:webHidden/>
          </w:rPr>
          <w:tab/>
        </w:r>
        <w:r w:rsidR="007C2C05">
          <w:rPr>
            <w:noProof/>
            <w:webHidden/>
          </w:rPr>
          <w:fldChar w:fldCharType="begin"/>
        </w:r>
        <w:r w:rsidR="007C2C05">
          <w:rPr>
            <w:noProof/>
            <w:webHidden/>
          </w:rPr>
          <w:instrText xml:space="preserve"> PAGEREF _Toc85453022 \h </w:instrText>
        </w:r>
        <w:r w:rsidR="007C2C05">
          <w:rPr>
            <w:noProof/>
            <w:webHidden/>
          </w:rPr>
        </w:r>
        <w:r w:rsidR="007C2C05">
          <w:rPr>
            <w:noProof/>
            <w:webHidden/>
          </w:rPr>
          <w:fldChar w:fldCharType="separate"/>
        </w:r>
        <w:r w:rsidR="007C2C05">
          <w:rPr>
            <w:noProof/>
            <w:webHidden/>
          </w:rPr>
          <w:t>15</w:t>
        </w:r>
        <w:r w:rsidR="007C2C05">
          <w:rPr>
            <w:noProof/>
            <w:webHidden/>
          </w:rPr>
          <w:fldChar w:fldCharType="end"/>
        </w:r>
      </w:hyperlink>
    </w:p>
    <w:p w14:paraId="4451363B" w14:textId="77777777" w:rsidR="007C2C05" w:rsidRDefault="00EE5973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5453023" w:history="1">
        <w:r w:rsidR="007C2C05" w:rsidRPr="00E8060E">
          <w:rPr>
            <w:rStyle w:val="Hyperlink"/>
            <w:noProof/>
          </w:rPr>
          <w:t>4.</w:t>
        </w:r>
        <w:r w:rsidR="007C2C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C2C05" w:rsidRPr="00E8060E">
          <w:rPr>
            <w:rStyle w:val="Hyperlink"/>
            <w:rFonts w:ascii="Sylfaen" w:hAnsi="Sylfaen"/>
            <w:noProof/>
          </w:rPr>
          <w:t>Վնասակար նյութերի արտանետումների ցրման հաշվարկը</w:t>
        </w:r>
        <w:r w:rsidR="007C2C05">
          <w:rPr>
            <w:noProof/>
            <w:webHidden/>
          </w:rPr>
          <w:tab/>
        </w:r>
        <w:r w:rsidR="007C2C05">
          <w:rPr>
            <w:noProof/>
            <w:webHidden/>
          </w:rPr>
          <w:fldChar w:fldCharType="begin"/>
        </w:r>
        <w:r w:rsidR="007C2C05">
          <w:rPr>
            <w:noProof/>
            <w:webHidden/>
          </w:rPr>
          <w:instrText xml:space="preserve"> PAGEREF _Toc85453023 \h </w:instrText>
        </w:r>
        <w:r w:rsidR="007C2C05">
          <w:rPr>
            <w:noProof/>
            <w:webHidden/>
          </w:rPr>
        </w:r>
        <w:r w:rsidR="007C2C05">
          <w:rPr>
            <w:noProof/>
            <w:webHidden/>
          </w:rPr>
          <w:fldChar w:fldCharType="separate"/>
        </w:r>
        <w:r w:rsidR="007C2C05">
          <w:rPr>
            <w:noProof/>
            <w:webHidden/>
          </w:rPr>
          <w:t>15</w:t>
        </w:r>
        <w:r w:rsidR="007C2C05">
          <w:rPr>
            <w:noProof/>
            <w:webHidden/>
          </w:rPr>
          <w:fldChar w:fldCharType="end"/>
        </w:r>
      </w:hyperlink>
    </w:p>
    <w:p w14:paraId="7A9A4C1F" w14:textId="77777777" w:rsidR="007C2C05" w:rsidRDefault="00EE5973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5453024" w:history="1">
        <w:r w:rsidR="007C2C05" w:rsidRPr="00E8060E">
          <w:rPr>
            <w:rStyle w:val="Hyperlink"/>
            <w:rFonts w:ascii="Sylfaen" w:hAnsi="Sylfaen"/>
            <w:i/>
            <w:noProof/>
          </w:rPr>
          <w:t>4.1. Ցրման պայմանները որոշող օդերևութաբանական բնութագրերը և գործակիցները</w:t>
        </w:r>
        <w:r w:rsidR="007C2C05">
          <w:rPr>
            <w:noProof/>
            <w:webHidden/>
          </w:rPr>
          <w:tab/>
        </w:r>
        <w:r w:rsidR="007C2C05">
          <w:rPr>
            <w:noProof/>
            <w:webHidden/>
          </w:rPr>
          <w:fldChar w:fldCharType="begin"/>
        </w:r>
        <w:r w:rsidR="007C2C05">
          <w:rPr>
            <w:noProof/>
            <w:webHidden/>
          </w:rPr>
          <w:instrText xml:space="preserve"> PAGEREF _Toc85453024 \h </w:instrText>
        </w:r>
        <w:r w:rsidR="007C2C05">
          <w:rPr>
            <w:noProof/>
            <w:webHidden/>
          </w:rPr>
        </w:r>
        <w:r w:rsidR="007C2C05">
          <w:rPr>
            <w:noProof/>
            <w:webHidden/>
          </w:rPr>
          <w:fldChar w:fldCharType="separate"/>
        </w:r>
        <w:r w:rsidR="007C2C05">
          <w:rPr>
            <w:noProof/>
            <w:webHidden/>
          </w:rPr>
          <w:t>15</w:t>
        </w:r>
        <w:r w:rsidR="007C2C05">
          <w:rPr>
            <w:noProof/>
            <w:webHidden/>
          </w:rPr>
          <w:fldChar w:fldCharType="end"/>
        </w:r>
      </w:hyperlink>
    </w:p>
    <w:p w14:paraId="0C674789" w14:textId="77777777" w:rsidR="007C2C05" w:rsidRDefault="00EE5973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5453025" w:history="1">
        <w:r w:rsidR="007C2C05" w:rsidRPr="00E8060E">
          <w:rPr>
            <w:rStyle w:val="Hyperlink"/>
            <w:rFonts w:ascii="Sylfaen" w:hAnsi="Sylfaen"/>
            <w:i/>
            <w:noProof/>
          </w:rPr>
          <w:t>4.2.</w:t>
        </w:r>
        <w:r w:rsidR="007C2C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C2C05" w:rsidRPr="00E8060E">
          <w:rPr>
            <w:rStyle w:val="Hyperlink"/>
            <w:rFonts w:ascii="Sylfaen" w:hAnsi="Sylfaen"/>
            <w:i/>
            <w:noProof/>
          </w:rPr>
          <w:t>Վնասակար նյութերի ցրման հաշվարկի հակիրճ արդյունքները</w:t>
        </w:r>
        <w:r w:rsidR="007C2C05">
          <w:rPr>
            <w:noProof/>
            <w:webHidden/>
          </w:rPr>
          <w:tab/>
        </w:r>
        <w:r w:rsidR="007C2C05">
          <w:rPr>
            <w:noProof/>
            <w:webHidden/>
          </w:rPr>
          <w:fldChar w:fldCharType="begin"/>
        </w:r>
        <w:r w:rsidR="007C2C05">
          <w:rPr>
            <w:noProof/>
            <w:webHidden/>
          </w:rPr>
          <w:instrText xml:space="preserve"> PAGEREF _Toc85453025 \h </w:instrText>
        </w:r>
        <w:r w:rsidR="007C2C05">
          <w:rPr>
            <w:noProof/>
            <w:webHidden/>
          </w:rPr>
        </w:r>
        <w:r w:rsidR="007C2C05">
          <w:rPr>
            <w:noProof/>
            <w:webHidden/>
          </w:rPr>
          <w:fldChar w:fldCharType="separate"/>
        </w:r>
        <w:r w:rsidR="007C2C05">
          <w:rPr>
            <w:noProof/>
            <w:webHidden/>
          </w:rPr>
          <w:t>16</w:t>
        </w:r>
        <w:r w:rsidR="007C2C05">
          <w:rPr>
            <w:noProof/>
            <w:webHidden/>
          </w:rPr>
          <w:fldChar w:fldCharType="end"/>
        </w:r>
      </w:hyperlink>
    </w:p>
    <w:p w14:paraId="7130196D" w14:textId="77777777" w:rsidR="007C2C05" w:rsidRDefault="00EE5973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5453026" w:history="1">
        <w:r w:rsidR="007C2C05" w:rsidRPr="00E8060E">
          <w:rPr>
            <w:rStyle w:val="Hyperlink"/>
            <w:rFonts w:ascii="Sylfaen" w:hAnsi="Sylfaen"/>
            <w:noProof/>
          </w:rPr>
          <w:t>5.</w:t>
        </w:r>
        <w:r w:rsidR="007C2C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C2C05" w:rsidRPr="00E8060E">
          <w:rPr>
            <w:rStyle w:val="Hyperlink"/>
            <w:rFonts w:ascii="Sylfaen" w:hAnsi="Sylfaen"/>
            <w:noProof/>
          </w:rPr>
          <w:t>ՍԹԱ նորմատիվների որոշումը, արտանետումների չափաքանակների առաջարկը</w:t>
        </w:r>
        <w:r w:rsidR="007C2C05">
          <w:rPr>
            <w:noProof/>
            <w:webHidden/>
          </w:rPr>
          <w:tab/>
        </w:r>
        <w:r w:rsidR="007C2C05">
          <w:rPr>
            <w:noProof/>
            <w:webHidden/>
          </w:rPr>
          <w:fldChar w:fldCharType="begin"/>
        </w:r>
        <w:r w:rsidR="007C2C05">
          <w:rPr>
            <w:noProof/>
            <w:webHidden/>
          </w:rPr>
          <w:instrText xml:space="preserve"> PAGEREF _Toc85453026 \h </w:instrText>
        </w:r>
        <w:r w:rsidR="007C2C05">
          <w:rPr>
            <w:noProof/>
            <w:webHidden/>
          </w:rPr>
        </w:r>
        <w:r w:rsidR="007C2C05">
          <w:rPr>
            <w:noProof/>
            <w:webHidden/>
          </w:rPr>
          <w:fldChar w:fldCharType="separate"/>
        </w:r>
        <w:r w:rsidR="007C2C05">
          <w:rPr>
            <w:noProof/>
            <w:webHidden/>
          </w:rPr>
          <w:t>16</w:t>
        </w:r>
        <w:r w:rsidR="007C2C05">
          <w:rPr>
            <w:noProof/>
            <w:webHidden/>
          </w:rPr>
          <w:fldChar w:fldCharType="end"/>
        </w:r>
      </w:hyperlink>
    </w:p>
    <w:p w14:paraId="5D4C4F73" w14:textId="77777777" w:rsidR="007C2C05" w:rsidRDefault="00EE5973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5453027" w:history="1">
        <w:r w:rsidR="007C2C05" w:rsidRPr="00E8060E">
          <w:rPr>
            <w:rStyle w:val="Hyperlink"/>
            <w:rFonts w:ascii="Sylfaen" w:hAnsi="Sylfaen"/>
            <w:noProof/>
          </w:rPr>
          <w:t>6.</w:t>
        </w:r>
        <w:r w:rsidR="007C2C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C2C05" w:rsidRPr="00E8060E">
          <w:rPr>
            <w:rStyle w:val="Hyperlink"/>
            <w:rFonts w:ascii="Sylfaen" w:hAnsi="Sylfaen"/>
            <w:noProof/>
          </w:rPr>
          <w:t>Անբարենպաստ կլիմայական պայմանների ժամանակ արտանետումների կարգավորման միջոցառումներ</w:t>
        </w:r>
        <w:r w:rsidR="007C2C05">
          <w:rPr>
            <w:noProof/>
            <w:webHidden/>
          </w:rPr>
          <w:tab/>
        </w:r>
        <w:r w:rsidR="007C2C05">
          <w:rPr>
            <w:noProof/>
            <w:webHidden/>
          </w:rPr>
          <w:fldChar w:fldCharType="begin"/>
        </w:r>
        <w:r w:rsidR="007C2C05">
          <w:rPr>
            <w:noProof/>
            <w:webHidden/>
          </w:rPr>
          <w:instrText xml:space="preserve"> PAGEREF _Toc85453027 \h </w:instrText>
        </w:r>
        <w:r w:rsidR="007C2C05">
          <w:rPr>
            <w:noProof/>
            <w:webHidden/>
          </w:rPr>
        </w:r>
        <w:r w:rsidR="007C2C05">
          <w:rPr>
            <w:noProof/>
            <w:webHidden/>
          </w:rPr>
          <w:fldChar w:fldCharType="separate"/>
        </w:r>
        <w:r w:rsidR="007C2C05">
          <w:rPr>
            <w:noProof/>
            <w:webHidden/>
          </w:rPr>
          <w:t>17</w:t>
        </w:r>
        <w:r w:rsidR="007C2C05">
          <w:rPr>
            <w:noProof/>
            <w:webHidden/>
          </w:rPr>
          <w:fldChar w:fldCharType="end"/>
        </w:r>
      </w:hyperlink>
    </w:p>
    <w:p w14:paraId="5390DB7F" w14:textId="77777777" w:rsidR="007C2C05" w:rsidRDefault="00EE597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5453028" w:history="1">
        <w:r w:rsidR="007C2C05" w:rsidRPr="00E8060E">
          <w:rPr>
            <w:rStyle w:val="Hyperlink"/>
            <w:rFonts w:ascii="Sylfaen" w:hAnsi="Sylfaen" w:cs="Sylfaen"/>
            <w:noProof/>
          </w:rPr>
          <w:t>ՕԳՏԱԳՈՐԾՎԱԾ</w:t>
        </w:r>
        <w:r w:rsidR="007C2C05" w:rsidRPr="00E8060E">
          <w:rPr>
            <w:rStyle w:val="Hyperlink"/>
            <w:noProof/>
          </w:rPr>
          <w:t xml:space="preserve"> </w:t>
        </w:r>
        <w:r w:rsidR="007C2C05" w:rsidRPr="00E8060E">
          <w:rPr>
            <w:rStyle w:val="Hyperlink"/>
            <w:rFonts w:ascii="Sylfaen" w:hAnsi="Sylfaen" w:cs="Sylfaen"/>
            <w:noProof/>
          </w:rPr>
          <w:t>ԳՐԱԿԱՆՈՒԹՅՈՒՆ</w:t>
        </w:r>
        <w:r w:rsidR="007C2C05">
          <w:rPr>
            <w:noProof/>
            <w:webHidden/>
          </w:rPr>
          <w:tab/>
        </w:r>
        <w:r w:rsidR="007C2C05">
          <w:rPr>
            <w:noProof/>
            <w:webHidden/>
          </w:rPr>
          <w:fldChar w:fldCharType="begin"/>
        </w:r>
        <w:r w:rsidR="007C2C05">
          <w:rPr>
            <w:noProof/>
            <w:webHidden/>
          </w:rPr>
          <w:instrText xml:space="preserve"> PAGEREF _Toc85453028 \h </w:instrText>
        </w:r>
        <w:r w:rsidR="007C2C05">
          <w:rPr>
            <w:noProof/>
            <w:webHidden/>
          </w:rPr>
        </w:r>
        <w:r w:rsidR="007C2C05">
          <w:rPr>
            <w:noProof/>
            <w:webHidden/>
          </w:rPr>
          <w:fldChar w:fldCharType="separate"/>
        </w:r>
        <w:r w:rsidR="007C2C05">
          <w:rPr>
            <w:noProof/>
            <w:webHidden/>
          </w:rPr>
          <w:t>18</w:t>
        </w:r>
        <w:r w:rsidR="007C2C05">
          <w:rPr>
            <w:noProof/>
            <w:webHidden/>
          </w:rPr>
          <w:fldChar w:fldCharType="end"/>
        </w:r>
      </w:hyperlink>
    </w:p>
    <w:p w14:paraId="7741867A" w14:textId="77777777" w:rsidR="007C2C05" w:rsidRDefault="00EE597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5453029" w:history="1">
        <w:r w:rsidR="007C2C05" w:rsidRPr="00E8060E">
          <w:rPr>
            <w:rStyle w:val="Hyperlink"/>
            <w:rFonts w:ascii="Sylfaen" w:hAnsi="Sylfaen" w:cs="Sylfaen"/>
            <w:noProof/>
          </w:rPr>
          <w:t xml:space="preserve">ՀԱՎԵԼՎԱԾ </w:t>
        </w:r>
        <w:r w:rsidR="007C2C05" w:rsidRPr="00E8060E">
          <w:rPr>
            <w:rStyle w:val="Hyperlink"/>
            <w:rFonts w:ascii="Sylfaen" w:hAnsi="Sylfaen" w:cs="Sylfaen"/>
            <w:noProof/>
            <w:lang w:val="hy-AM"/>
          </w:rPr>
          <w:t>1</w:t>
        </w:r>
        <w:r w:rsidR="007C2C05" w:rsidRPr="00E8060E">
          <w:rPr>
            <w:rStyle w:val="Hyperlink"/>
            <w:rFonts w:ascii="Sylfaen" w:hAnsi="Sylfaen" w:cs="Sylfaen"/>
            <w:noProof/>
          </w:rPr>
          <w:t>. Օդի պահանջվող օգտագործման հաշվարկ</w:t>
        </w:r>
        <w:r w:rsidR="007C2C05">
          <w:rPr>
            <w:noProof/>
            <w:webHidden/>
          </w:rPr>
          <w:tab/>
        </w:r>
        <w:r w:rsidR="007C2C05">
          <w:rPr>
            <w:noProof/>
            <w:webHidden/>
          </w:rPr>
          <w:fldChar w:fldCharType="begin"/>
        </w:r>
        <w:r w:rsidR="007C2C05">
          <w:rPr>
            <w:noProof/>
            <w:webHidden/>
          </w:rPr>
          <w:instrText xml:space="preserve"> PAGEREF _Toc85453029 \h </w:instrText>
        </w:r>
        <w:r w:rsidR="007C2C05">
          <w:rPr>
            <w:noProof/>
            <w:webHidden/>
          </w:rPr>
        </w:r>
        <w:r w:rsidR="007C2C05">
          <w:rPr>
            <w:noProof/>
            <w:webHidden/>
          </w:rPr>
          <w:fldChar w:fldCharType="separate"/>
        </w:r>
        <w:r w:rsidR="007C2C05">
          <w:rPr>
            <w:noProof/>
            <w:webHidden/>
          </w:rPr>
          <w:t>20</w:t>
        </w:r>
        <w:r w:rsidR="007C2C05">
          <w:rPr>
            <w:noProof/>
            <w:webHidden/>
          </w:rPr>
          <w:fldChar w:fldCharType="end"/>
        </w:r>
      </w:hyperlink>
    </w:p>
    <w:p w14:paraId="27D0F361" w14:textId="77777777" w:rsidR="007C2C05" w:rsidRDefault="00EE597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5453030" w:history="1">
        <w:r w:rsidR="007C2C05" w:rsidRPr="00E8060E">
          <w:rPr>
            <w:rStyle w:val="Hyperlink"/>
            <w:rFonts w:ascii="Sylfaen" w:hAnsi="Sylfaen" w:cs="Sylfaen"/>
            <w:noProof/>
          </w:rPr>
          <w:t xml:space="preserve">ՀԱՎԵԼՎԱԾ </w:t>
        </w:r>
        <w:r w:rsidR="007C2C05" w:rsidRPr="00E8060E">
          <w:rPr>
            <w:rStyle w:val="Hyperlink"/>
            <w:rFonts w:ascii="Sylfaen" w:hAnsi="Sylfaen" w:cs="Sylfaen"/>
            <w:noProof/>
            <w:lang w:val="hy-AM"/>
          </w:rPr>
          <w:t>2</w:t>
        </w:r>
        <w:r w:rsidR="007C2C05" w:rsidRPr="00E8060E">
          <w:rPr>
            <w:rStyle w:val="Hyperlink"/>
            <w:rFonts w:ascii="Sylfaen" w:hAnsi="Sylfaen" w:cs="Sylfaen"/>
            <w:noProof/>
          </w:rPr>
          <w:t>. Շրջակա միջավայրին հասցվող վնասի հաշվարկ</w:t>
        </w:r>
        <w:r w:rsidR="007C2C05">
          <w:rPr>
            <w:noProof/>
            <w:webHidden/>
          </w:rPr>
          <w:tab/>
        </w:r>
        <w:r w:rsidR="007C2C05">
          <w:rPr>
            <w:noProof/>
            <w:webHidden/>
          </w:rPr>
          <w:fldChar w:fldCharType="begin"/>
        </w:r>
        <w:r w:rsidR="007C2C05">
          <w:rPr>
            <w:noProof/>
            <w:webHidden/>
          </w:rPr>
          <w:instrText xml:space="preserve"> PAGEREF _Toc85453030 \h </w:instrText>
        </w:r>
        <w:r w:rsidR="007C2C05">
          <w:rPr>
            <w:noProof/>
            <w:webHidden/>
          </w:rPr>
        </w:r>
        <w:r w:rsidR="007C2C05">
          <w:rPr>
            <w:noProof/>
            <w:webHidden/>
          </w:rPr>
          <w:fldChar w:fldCharType="separate"/>
        </w:r>
        <w:r w:rsidR="007C2C05">
          <w:rPr>
            <w:noProof/>
            <w:webHidden/>
          </w:rPr>
          <w:t>21</w:t>
        </w:r>
        <w:r w:rsidR="007C2C05">
          <w:rPr>
            <w:noProof/>
            <w:webHidden/>
          </w:rPr>
          <w:fldChar w:fldCharType="end"/>
        </w:r>
      </w:hyperlink>
    </w:p>
    <w:p w14:paraId="161589DC" w14:textId="77777777" w:rsidR="007C2C05" w:rsidRDefault="00EE5973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5453031" w:history="1">
        <w:r w:rsidR="007C2C05" w:rsidRPr="00E8060E">
          <w:rPr>
            <w:rStyle w:val="Hyperlink"/>
            <w:rFonts w:ascii="Sylfaen" w:hAnsi="Sylfaen"/>
            <w:iCs/>
            <w:noProof/>
          </w:rPr>
          <w:t xml:space="preserve">ՀԱՎԵԼՎԱԾ </w:t>
        </w:r>
        <w:r w:rsidR="007C2C05" w:rsidRPr="00E8060E">
          <w:rPr>
            <w:rStyle w:val="Hyperlink"/>
            <w:rFonts w:ascii="Sylfaen" w:hAnsi="Sylfaen"/>
            <w:iCs/>
            <w:noProof/>
            <w:lang w:val="hy-AM"/>
          </w:rPr>
          <w:t>3</w:t>
        </w:r>
        <w:r w:rsidR="007C2C05" w:rsidRPr="00E8060E">
          <w:rPr>
            <w:rStyle w:val="Hyperlink"/>
            <w:rFonts w:ascii="Sylfaen" w:hAnsi="Sylfaen"/>
            <w:iCs/>
            <w:noProof/>
          </w:rPr>
          <w:t xml:space="preserve">. </w:t>
        </w:r>
        <w:r w:rsidR="007C2C05" w:rsidRPr="00E8060E">
          <w:rPr>
            <w:rStyle w:val="Hyperlink"/>
            <w:rFonts w:ascii="Sylfaen" w:hAnsi="Sylfaen"/>
            <w:noProof/>
            <w:lang w:val="hy-AM"/>
          </w:rPr>
          <w:t>Ռելիեֆի</w:t>
        </w:r>
        <w:r w:rsidR="007C2C05" w:rsidRPr="00E8060E">
          <w:rPr>
            <w:rStyle w:val="Hyperlink"/>
            <w:rFonts w:ascii="Sylfaen" w:hAnsi="Sylfaen" w:cs="Arial"/>
            <w:noProof/>
            <w:lang w:val="hy-AM"/>
          </w:rPr>
          <w:t xml:space="preserve"> </w:t>
        </w:r>
        <w:r w:rsidR="007C2C05" w:rsidRPr="00E8060E">
          <w:rPr>
            <w:rStyle w:val="Hyperlink"/>
            <w:rFonts w:ascii="Sylfaen" w:hAnsi="Sylfaen"/>
            <w:noProof/>
            <w:lang w:val="hy-AM"/>
          </w:rPr>
          <w:t>գործակից</w:t>
        </w:r>
        <w:r w:rsidR="007C2C05">
          <w:rPr>
            <w:noProof/>
            <w:webHidden/>
          </w:rPr>
          <w:tab/>
        </w:r>
        <w:r w:rsidR="007C2C05">
          <w:rPr>
            <w:noProof/>
            <w:webHidden/>
          </w:rPr>
          <w:fldChar w:fldCharType="begin"/>
        </w:r>
        <w:r w:rsidR="007C2C05">
          <w:rPr>
            <w:noProof/>
            <w:webHidden/>
          </w:rPr>
          <w:instrText xml:space="preserve"> PAGEREF _Toc85453031 \h </w:instrText>
        </w:r>
        <w:r w:rsidR="007C2C05">
          <w:rPr>
            <w:noProof/>
            <w:webHidden/>
          </w:rPr>
        </w:r>
        <w:r w:rsidR="007C2C05">
          <w:rPr>
            <w:noProof/>
            <w:webHidden/>
          </w:rPr>
          <w:fldChar w:fldCharType="separate"/>
        </w:r>
        <w:r w:rsidR="007C2C05">
          <w:rPr>
            <w:noProof/>
            <w:webHidden/>
          </w:rPr>
          <w:t>22</w:t>
        </w:r>
        <w:r w:rsidR="007C2C05">
          <w:rPr>
            <w:noProof/>
            <w:webHidden/>
          </w:rPr>
          <w:fldChar w:fldCharType="end"/>
        </w:r>
      </w:hyperlink>
    </w:p>
    <w:p w14:paraId="53568A8C" w14:textId="77777777" w:rsidR="007C2C05" w:rsidRDefault="00EE597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5453032" w:history="1">
        <w:r w:rsidR="007C2C05" w:rsidRPr="00E8060E">
          <w:rPr>
            <w:rStyle w:val="Hyperlink"/>
            <w:rFonts w:ascii="Sylfaen" w:hAnsi="Sylfaen" w:cs="Sylfaen"/>
            <w:iCs/>
            <w:noProof/>
          </w:rPr>
          <w:t xml:space="preserve">ՀԱՎԵԼՎԱԾ </w:t>
        </w:r>
        <w:r w:rsidR="007C2C05" w:rsidRPr="00E8060E">
          <w:rPr>
            <w:rStyle w:val="Hyperlink"/>
            <w:rFonts w:ascii="Sylfaen" w:hAnsi="Sylfaen" w:cs="Sylfaen"/>
            <w:iCs/>
            <w:noProof/>
            <w:lang w:val="hy-AM"/>
          </w:rPr>
          <w:t>4</w:t>
        </w:r>
        <w:r w:rsidR="007C2C05" w:rsidRPr="00E8060E">
          <w:rPr>
            <w:rStyle w:val="Hyperlink"/>
            <w:rFonts w:ascii="Sylfaen" w:hAnsi="Sylfaen" w:cs="Sylfaen"/>
            <w:iCs/>
            <w:noProof/>
          </w:rPr>
          <w:t>. Վնասակար նյութերի ցրման արդյունքում առաջացող գետնամերձ կոնցենտրացիաների “Էռա” ծրագրով հաշվարկի արդյունքները</w:t>
        </w:r>
        <w:r w:rsidR="007C2C05">
          <w:rPr>
            <w:noProof/>
            <w:webHidden/>
          </w:rPr>
          <w:tab/>
        </w:r>
        <w:r w:rsidR="007C2C05">
          <w:rPr>
            <w:noProof/>
            <w:webHidden/>
          </w:rPr>
          <w:fldChar w:fldCharType="begin"/>
        </w:r>
        <w:r w:rsidR="007C2C05">
          <w:rPr>
            <w:noProof/>
            <w:webHidden/>
          </w:rPr>
          <w:instrText xml:space="preserve"> PAGEREF _Toc85453032 \h </w:instrText>
        </w:r>
        <w:r w:rsidR="007C2C05">
          <w:rPr>
            <w:noProof/>
            <w:webHidden/>
          </w:rPr>
        </w:r>
        <w:r w:rsidR="007C2C05">
          <w:rPr>
            <w:noProof/>
            <w:webHidden/>
          </w:rPr>
          <w:fldChar w:fldCharType="separate"/>
        </w:r>
        <w:r w:rsidR="007C2C05">
          <w:rPr>
            <w:noProof/>
            <w:webHidden/>
          </w:rPr>
          <w:t>23</w:t>
        </w:r>
        <w:r w:rsidR="007C2C05">
          <w:rPr>
            <w:noProof/>
            <w:webHidden/>
          </w:rPr>
          <w:fldChar w:fldCharType="end"/>
        </w:r>
      </w:hyperlink>
    </w:p>
    <w:p w14:paraId="41BA95A8" w14:textId="77777777" w:rsidR="001B259C" w:rsidRDefault="001B259C" w:rsidP="001B259C">
      <w:r>
        <w:rPr>
          <w:b/>
          <w:bCs/>
          <w:noProof/>
        </w:rPr>
        <w:fldChar w:fldCharType="end"/>
      </w:r>
    </w:p>
    <w:p w14:paraId="2E0C2852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2373A6E9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26D6F94F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20271C2D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1770A0F9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56DC33E4" w14:textId="77777777" w:rsidR="001B259C" w:rsidRDefault="001B259C" w:rsidP="001B259C">
      <w:pPr>
        <w:pStyle w:val="Heading1"/>
        <w:spacing w:before="0"/>
        <w:ind w:left="720"/>
        <w:rPr>
          <w:rFonts w:ascii="Sylfaen" w:hAnsi="Sylfaen"/>
          <w:color w:val="auto"/>
        </w:rPr>
      </w:pPr>
    </w:p>
    <w:p w14:paraId="58BF9DF3" w14:textId="77777777" w:rsidR="001B259C" w:rsidRDefault="001B259C" w:rsidP="001B259C"/>
    <w:p w14:paraId="4A1B513D" w14:textId="77777777" w:rsidR="001B259C" w:rsidRDefault="001B259C" w:rsidP="001B259C"/>
    <w:p w14:paraId="15086276" w14:textId="77777777" w:rsidR="001B259C" w:rsidRDefault="001B259C" w:rsidP="001B259C"/>
    <w:p w14:paraId="7DB5FF69" w14:textId="77777777" w:rsidR="001B259C" w:rsidRDefault="001B259C" w:rsidP="001B259C"/>
    <w:p w14:paraId="4A146857" w14:textId="77777777" w:rsidR="001B259C" w:rsidRDefault="001B259C" w:rsidP="001B259C"/>
    <w:p w14:paraId="1BA3A181" w14:textId="57158E23" w:rsidR="001B259C" w:rsidRDefault="001B259C" w:rsidP="001B259C"/>
    <w:p w14:paraId="70FAB4EC" w14:textId="77777777" w:rsidR="001B259C" w:rsidRDefault="001B259C" w:rsidP="001B259C"/>
    <w:p w14:paraId="6F77A28F" w14:textId="77777777" w:rsidR="001B259C" w:rsidRDefault="001B259C" w:rsidP="001B259C">
      <w:pPr>
        <w:pStyle w:val="Heading1"/>
        <w:numPr>
          <w:ilvl w:val="0"/>
          <w:numId w:val="2"/>
        </w:numPr>
        <w:tabs>
          <w:tab w:val="num" w:pos="360"/>
        </w:tabs>
        <w:spacing w:before="0"/>
        <w:ind w:left="0" w:firstLine="0"/>
        <w:rPr>
          <w:rFonts w:ascii="Sylfaen" w:hAnsi="Sylfaen"/>
          <w:color w:val="auto"/>
        </w:rPr>
      </w:pPr>
      <w:bookmarkStart w:id="5" w:name="_Toc85453018"/>
      <w:r w:rsidRPr="00FD25D6">
        <w:rPr>
          <w:rFonts w:ascii="Sylfaen" w:hAnsi="Sylfaen" w:cs="Sylfaen"/>
          <w:color w:val="auto"/>
        </w:rPr>
        <w:lastRenderedPageBreak/>
        <w:t>Ընդհանուր</w:t>
      </w:r>
      <w:r w:rsidRPr="00FD25D6">
        <w:rPr>
          <w:rFonts w:ascii="Sylfaen" w:hAnsi="Sylfaen"/>
          <w:color w:val="auto"/>
        </w:rPr>
        <w:t xml:space="preserve"> </w:t>
      </w:r>
      <w:r w:rsidRPr="00FD25D6">
        <w:rPr>
          <w:rFonts w:ascii="Sylfaen" w:hAnsi="Sylfaen" w:cs="Sylfaen"/>
          <w:color w:val="auto"/>
        </w:rPr>
        <w:t>տեղեկություններ</w:t>
      </w:r>
      <w:r w:rsidRPr="00FD25D6">
        <w:rPr>
          <w:rFonts w:ascii="Sylfaen" w:hAnsi="Sylfaen"/>
          <w:color w:val="auto"/>
        </w:rPr>
        <w:t xml:space="preserve"> </w:t>
      </w:r>
      <w:r w:rsidRPr="00FD25D6">
        <w:rPr>
          <w:rFonts w:ascii="Sylfaen" w:hAnsi="Sylfaen" w:cs="Sylfaen"/>
          <w:color w:val="auto"/>
        </w:rPr>
        <w:t>կազմակերպության</w:t>
      </w:r>
      <w:r w:rsidRPr="00FD25D6">
        <w:rPr>
          <w:rFonts w:ascii="Sylfaen" w:hAnsi="Sylfaen"/>
          <w:color w:val="auto"/>
        </w:rPr>
        <w:t xml:space="preserve"> </w:t>
      </w:r>
      <w:r w:rsidRPr="00FD25D6">
        <w:rPr>
          <w:rFonts w:ascii="Sylfaen" w:hAnsi="Sylfaen" w:cs="Sylfaen"/>
          <w:color w:val="auto"/>
        </w:rPr>
        <w:t>մասին</w:t>
      </w:r>
      <w:bookmarkEnd w:id="5"/>
      <w:r>
        <w:rPr>
          <w:rFonts w:ascii="Sylfaen" w:hAnsi="Sylfaen"/>
          <w:color w:val="auto"/>
        </w:rPr>
        <w:t xml:space="preserve">  </w:t>
      </w:r>
    </w:p>
    <w:p w14:paraId="5BA439D7" w14:textId="77777777" w:rsidR="001B259C" w:rsidRDefault="001B259C" w:rsidP="001B259C">
      <w:pPr>
        <w:pStyle w:val="Heading1"/>
        <w:spacing w:before="0"/>
        <w:ind w:left="720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t xml:space="preserve">          </w:t>
      </w:r>
    </w:p>
    <w:p w14:paraId="464BCA8A" w14:textId="1E7719D1" w:rsidR="001B259C" w:rsidRPr="00103D9D" w:rsidRDefault="001B259C" w:rsidP="001B259C">
      <w:pPr>
        <w:spacing w:line="276" w:lineRule="auto"/>
        <w:ind w:firstLine="720"/>
        <w:jc w:val="both"/>
        <w:rPr>
          <w:rFonts w:ascii="Sylfaen" w:hAnsi="Sylfaen" w:cs="Sylfaen"/>
        </w:rPr>
      </w:pPr>
      <w:r w:rsidRPr="00BF0AFE">
        <w:rPr>
          <w:rFonts w:ascii="Sylfaen" w:eastAsia="SimSun" w:hAnsi="Sylfaen"/>
          <w:bCs/>
        </w:rPr>
        <w:t>«</w:t>
      </w:r>
      <w:r w:rsidR="00A50EF5" w:rsidRPr="00103D9D">
        <w:rPr>
          <w:rFonts w:ascii="Sylfaen" w:eastAsia="SimSun" w:hAnsi="Sylfaen"/>
          <w:bCs/>
          <w:lang w:val="hy-AM"/>
        </w:rPr>
        <w:t>ՍԱԳԱՄԱՐ</w:t>
      </w:r>
      <w:r w:rsidRPr="00103D9D">
        <w:rPr>
          <w:rFonts w:ascii="Sylfaen" w:eastAsia="SimSun" w:hAnsi="Sylfaen"/>
          <w:bCs/>
        </w:rPr>
        <w:t>»</w:t>
      </w:r>
      <w:r w:rsidRPr="00103D9D">
        <w:rPr>
          <w:rFonts w:ascii="Sylfaen" w:eastAsia="SimSun" w:hAnsi="Sylfaen"/>
          <w:b/>
          <w:sz w:val="28"/>
          <w:szCs w:val="28"/>
          <w:lang w:val="hy-AM"/>
        </w:rPr>
        <w:t xml:space="preserve"> </w:t>
      </w:r>
      <w:r w:rsidR="00A50EF5" w:rsidRPr="00103D9D">
        <w:rPr>
          <w:rFonts w:ascii="Sylfaen" w:hAnsi="Sylfaen" w:cs="Sylfaen"/>
          <w:lang w:val="hy-AM"/>
        </w:rPr>
        <w:t>փակ բաժնետիրական</w:t>
      </w:r>
      <w:r w:rsidRPr="00103D9D">
        <w:rPr>
          <w:rFonts w:ascii="Sylfaen" w:hAnsi="Sylfaen" w:cs="Sylfaen"/>
        </w:rPr>
        <w:t xml:space="preserve"> ընկերությունը /</w:t>
      </w:r>
      <w:r w:rsidR="00A50EF5" w:rsidRPr="00103D9D">
        <w:rPr>
          <w:rFonts w:ascii="Sylfaen" w:hAnsi="Sylfaen" w:cs="Sylfaen"/>
          <w:lang w:val="hy-AM"/>
        </w:rPr>
        <w:t>ՓԲ</w:t>
      </w:r>
      <w:r w:rsidRPr="00103D9D">
        <w:rPr>
          <w:rFonts w:ascii="Sylfaen" w:hAnsi="Sylfaen" w:cs="Sylfaen"/>
        </w:rPr>
        <w:t xml:space="preserve">Ը/ հիմնադրվել է </w:t>
      </w:r>
      <w:r w:rsidRPr="00103D9D">
        <w:rPr>
          <w:rFonts w:ascii="Sylfaen" w:hAnsi="Sylfaen" w:cs="Sylfaen"/>
          <w:lang w:val="hy-AM"/>
        </w:rPr>
        <w:t>199</w:t>
      </w:r>
      <w:r w:rsidR="00103D9D" w:rsidRPr="00103D9D">
        <w:rPr>
          <w:rFonts w:ascii="Sylfaen" w:hAnsi="Sylfaen" w:cs="Sylfaen"/>
        </w:rPr>
        <w:t>5</w:t>
      </w:r>
      <w:r w:rsidRPr="00103D9D">
        <w:rPr>
          <w:rFonts w:ascii="Sylfaen" w:hAnsi="Sylfaen" w:cs="Sylfaen"/>
          <w:lang w:val="hy-AM"/>
        </w:rPr>
        <w:t xml:space="preserve"> թվականին</w:t>
      </w:r>
      <w:r w:rsidR="00103D9D" w:rsidRPr="00103D9D">
        <w:rPr>
          <w:rFonts w:ascii="Sylfaen" w:hAnsi="Sylfaen" w:cs="Sylfaen"/>
        </w:rPr>
        <w:t>, 2002</w:t>
      </w:r>
      <w:r w:rsidR="00103D9D" w:rsidRPr="00103D9D">
        <w:rPr>
          <w:rFonts w:ascii="Sylfaen" w:hAnsi="Sylfaen" w:cs="Sylfaen"/>
          <w:lang w:val="hy-AM"/>
        </w:rPr>
        <w:t xml:space="preserve"> թվականին այն վերագրանցվել է </w:t>
      </w:r>
      <w:r w:rsidRPr="00103D9D">
        <w:rPr>
          <w:rFonts w:ascii="Sylfaen" w:hAnsi="Sylfaen" w:cs="Sylfaen"/>
        </w:rPr>
        <w:t xml:space="preserve">/ՀՀ արդարադատության նախարարության իրավաբանական անձանց պետական ռեգիստրում գրանցման համարը՝ </w:t>
      </w:r>
      <w:r w:rsidR="00103D9D" w:rsidRPr="00103D9D">
        <w:rPr>
          <w:rFonts w:ascii="Sylfaen" w:hAnsi="Sylfaen" w:cs="Sylfaen"/>
          <w:lang w:val="hy-AM"/>
        </w:rPr>
        <w:t>278</w:t>
      </w:r>
      <w:r w:rsidR="007E3BAB" w:rsidRPr="007E3BAB">
        <w:t>.</w:t>
      </w:r>
      <w:r w:rsidR="00103D9D" w:rsidRPr="00103D9D">
        <w:rPr>
          <w:rFonts w:ascii="Sylfaen" w:hAnsi="Sylfaen"/>
          <w:lang w:val="hy-AM"/>
        </w:rPr>
        <w:t>120</w:t>
      </w:r>
      <w:r w:rsidR="007E3BAB" w:rsidRPr="007E3BAB">
        <w:t>.</w:t>
      </w:r>
      <w:r w:rsidR="00103D9D" w:rsidRPr="00103D9D">
        <w:rPr>
          <w:rFonts w:ascii="Sylfaen" w:hAnsi="Sylfaen"/>
          <w:lang w:val="hy-AM"/>
        </w:rPr>
        <w:t>03167</w:t>
      </w:r>
      <w:r w:rsidRPr="00103D9D">
        <w:rPr>
          <w:rFonts w:ascii="Sylfaen" w:hAnsi="Sylfaen" w:cs="Sylfaen"/>
          <w:lang w:val="hy-AM"/>
        </w:rPr>
        <w:t xml:space="preserve">, ամսաթիվը՝ </w:t>
      </w:r>
      <w:r w:rsidR="00103D9D" w:rsidRPr="00103D9D">
        <w:rPr>
          <w:rFonts w:ascii="Sylfaen" w:hAnsi="Sylfaen" w:cs="Sylfaen"/>
          <w:lang w:val="hy-AM"/>
        </w:rPr>
        <w:t xml:space="preserve">14 փետրվարի </w:t>
      </w:r>
      <w:r w:rsidR="00103D9D" w:rsidRPr="00103D9D">
        <w:rPr>
          <w:rFonts w:ascii="Sylfaen" w:hAnsi="Sylfaen"/>
          <w:lang w:val="hy-AM"/>
        </w:rPr>
        <w:t>2002</w:t>
      </w:r>
      <w:r w:rsidRPr="00103D9D">
        <w:rPr>
          <w:rFonts w:ascii="Sylfaen" w:hAnsi="Sylfaen"/>
          <w:lang w:val="hy-AM"/>
        </w:rPr>
        <w:t>թ</w:t>
      </w:r>
      <w:r w:rsidRPr="00103D9D">
        <w:rPr>
          <w:rFonts w:ascii="Sylfaen" w:hAnsi="Sylfaen" w:cs="Sylfaen"/>
        </w:rPr>
        <w:t>/: Գրանցման հասցեն</w:t>
      </w:r>
      <w:r w:rsidR="00103D9D" w:rsidRPr="00103D9D">
        <w:rPr>
          <w:rFonts w:ascii="Sylfaen" w:hAnsi="Sylfaen" w:cs="Sylfaen"/>
          <w:lang w:val="hy-AM"/>
        </w:rPr>
        <w:t>, որը նաև հանդիսանում գործունեության հասցե</w:t>
      </w:r>
      <w:r w:rsidRPr="00103D9D">
        <w:rPr>
          <w:rFonts w:ascii="Sylfaen" w:hAnsi="Sylfaen" w:cs="Sylfaen"/>
        </w:rPr>
        <w:t xml:space="preserve">՝ ՀՀ, </w:t>
      </w:r>
      <w:r w:rsidR="00103D9D" w:rsidRPr="00103D9D">
        <w:rPr>
          <w:rFonts w:ascii="Sylfaen" w:hAnsi="Sylfaen" w:cs="Sylfaen"/>
          <w:lang w:val="hy-AM"/>
        </w:rPr>
        <w:t>Լոռու</w:t>
      </w:r>
      <w:r w:rsidRPr="00103D9D">
        <w:rPr>
          <w:rFonts w:ascii="Sylfaen" w:hAnsi="Sylfaen" w:cs="Sylfaen"/>
          <w:lang w:val="hy-AM"/>
        </w:rPr>
        <w:t xml:space="preserve"> մարզ</w:t>
      </w:r>
      <w:r w:rsidRPr="00103D9D">
        <w:rPr>
          <w:rFonts w:ascii="Sylfaen" w:hAnsi="Sylfaen" w:cs="Sylfaen"/>
        </w:rPr>
        <w:t xml:space="preserve">, </w:t>
      </w:r>
      <w:r w:rsidR="00103D9D" w:rsidRPr="00103D9D">
        <w:rPr>
          <w:rFonts w:ascii="Sylfaen" w:hAnsi="Sylfaen" w:cs="Sylfaen"/>
          <w:lang w:val="hy-AM"/>
        </w:rPr>
        <w:t>ք</w:t>
      </w:r>
      <w:r w:rsidR="007E3BAB" w:rsidRPr="007E3BAB">
        <w:t>.</w:t>
      </w:r>
      <w:r w:rsidRPr="00103D9D">
        <w:rPr>
          <w:rFonts w:ascii="Sylfaen" w:hAnsi="Sylfaen"/>
          <w:lang w:val="hy-AM"/>
        </w:rPr>
        <w:t xml:space="preserve"> </w:t>
      </w:r>
      <w:r w:rsidR="00103D9D" w:rsidRPr="00103D9D">
        <w:rPr>
          <w:rFonts w:ascii="Sylfaen" w:hAnsi="Sylfaen" w:cs="Sylfaen"/>
          <w:lang w:val="hy-AM"/>
        </w:rPr>
        <w:t>Ստեփանավան</w:t>
      </w:r>
      <w:r w:rsidR="007E3BAB" w:rsidRPr="007E3BAB">
        <w:t>,</w:t>
      </w:r>
      <w:r w:rsidR="00103D9D" w:rsidRPr="00103D9D">
        <w:rPr>
          <w:rFonts w:ascii="Sylfaen" w:hAnsi="Sylfaen"/>
          <w:lang w:val="hy-AM"/>
        </w:rPr>
        <w:t xml:space="preserve"> </w:t>
      </w:r>
      <w:r w:rsidR="00103D9D" w:rsidRPr="00103D9D">
        <w:rPr>
          <w:rFonts w:ascii="Sylfaen" w:hAnsi="Sylfaen" w:cs="GHEA Grapalat"/>
          <w:lang w:val="hy-AM"/>
        </w:rPr>
        <w:t>Արմանիս</w:t>
      </w:r>
      <w:r w:rsidR="00103D9D" w:rsidRPr="00103D9D">
        <w:rPr>
          <w:rFonts w:ascii="Sylfaen" w:hAnsi="Sylfaen"/>
          <w:lang w:val="hy-AM"/>
        </w:rPr>
        <w:t xml:space="preserve"> </w:t>
      </w:r>
      <w:r w:rsidR="00103D9D" w:rsidRPr="00103D9D">
        <w:rPr>
          <w:rFonts w:ascii="Sylfaen" w:hAnsi="Sylfaen" w:cs="GHEA Grapalat"/>
          <w:lang w:val="hy-AM"/>
        </w:rPr>
        <w:t>թաղամաս</w:t>
      </w:r>
      <w:r w:rsidRPr="00103D9D">
        <w:rPr>
          <w:rFonts w:ascii="Sylfaen" w:hAnsi="Sylfaen" w:cs="Sylfaen"/>
        </w:rPr>
        <w:t>:</w:t>
      </w:r>
    </w:p>
    <w:p w14:paraId="22DD4560" w14:textId="76D1D824" w:rsidR="00A50EF5" w:rsidRPr="00A50EF5" w:rsidRDefault="00A50EF5" w:rsidP="00A50EF5">
      <w:pPr>
        <w:pStyle w:val="NormalWeb"/>
        <w:spacing w:before="120" w:beforeAutospacing="0" w:after="120" w:afterAutospacing="0" w:line="276" w:lineRule="auto"/>
        <w:ind w:firstLine="567"/>
        <w:jc w:val="both"/>
        <w:rPr>
          <w:rFonts w:ascii="Sylfaen" w:hAnsi="Sylfaen"/>
          <w:lang w:val="af-ZA"/>
        </w:rPr>
      </w:pPr>
      <w:r w:rsidRPr="001F51A3">
        <w:rPr>
          <w:rFonts w:ascii="Sylfaen" w:hAnsi="Sylfaen" w:cs="Sylfaen"/>
        </w:rPr>
        <w:t>Բիզնեսի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վերակառուցումից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հետո</w:t>
      </w:r>
      <w:r w:rsidRPr="00A50EF5">
        <w:rPr>
          <w:rFonts w:ascii="Sylfaen" w:hAnsi="Sylfaen"/>
          <w:lang w:val="af-ZA"/>
        </w:rPr>
        <w:t xml:space="preserve">` 2010 </w:t>
      </w:r>
      <w:r w:rsidRPr="001F51A3">
        <w:rPr>
          <w:rFonts w:ascii="Sylfaen" w:hAnsi="Sylfaen" w:cs="Sylfaen"/>
        </w:rPr>
        <w:t>թվականին</w:t>
      </w:r>
      <w:r w:rsidRPr="00A50EF5">
        <w:rPr>
          <w:rFonts w:ascii="Sylfaen" w:hAnsi="Sylfaen"/>
          <w:lang w:val="af-ZA"/>
        </w:rPr>
        <w:t>, «</w:t>
      </w:r>
      <w:r w:rsidRPr="001F51A3">
        <w:rPr>
          <w:rFonts w:ascii="Sylfaen" w:hAnsi="Sylfaen" w:cs="Sylfaen"/>
        </w:rPr>
        <w:t>Սագամար</w:t>
      </w:r>
      <w:r w:rsidRPr="00A50EF5">
        <w:rPr>
          <w:rFonts w:ascii="Sylfaen" w:hAnsi="Sylfaen"/>
          <w:lang w:val="af-ZA"/>
        </w:rPr>
        <w:t xml:space="preserve">» </w:t>
      </w:r>
      <w:r w:rsidRPr="001F51A3">
        <w:rPr>
          <w:rFonts w:ascii="Sylfaen" w:hAnsi="Sylfaen" w:cs="Sylfaen"/>
        </w:rPr>
        <w:t>ՓԲԸ</w:t>
      </w:r>
      <w:r w:rsidRPr="00A50EF5">
        <w:rPr>
          <w:rFonts w:ascii="Sylfaen" w:hAnsi="Sylfaen"/>
          <w:lang w:val="af-ZA"/>
        </w:rPr>
        <w:t>-</w:t>
      </w:r>
      <w:r w:rsidRPr="001F51A3">
        <w:rPr>
          <w:rFonts w:ascii="Sylfaen" w:hAnsi="Sylfaen" w:cs="Sylfaen"/>
        </w:rPr>
        <w:t>ի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բաժնետոմսերը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փոխանցվեցին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Գլոբալ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Մեթալզ</w:t>
      </w:r>
      <w:r w:rsidRPr="00A50EF5">
        <w:rPr>
          <w:rFonts w:ascii="Sylfaen" w:hAnsi="Sylfaen"/>
          <w:lang w:val="af-ZA"/>
        </w:rPr>
        <w:t xml:space="preserve"> (</w:t>
      </w:r>
      <w:r w:rsidRPr="001F51A3">
        <w:rPr>
          <w:rFonts w:ascii="Sylfaen" w:hAnsi="Sylfaen" w:cs="Sylfaen"/>
        </w:rPr>
        <w:t>ԱՐՄ</w:t>
      </w:r>
      <w:r w:rsidRPr="00A50EF5">
        <w:rPr>
          <w:rFonts w:ascii="Sylfaen" w:hAnsi="Sylfaen"/>
          <w:lang w:val="af-ZA"/>
        </w:rPr>
        <w:t xml:space="preserve">) </w:t>
      </w:r>
      <w:r w:rsidRPr="001F51A3">
        <w:rPr>
          <w:rFonts w:ascii="Sylfaen" w:hAnsi="Sylfaen" w:cs="Sylfaen"/>
        </w:rPr>
        <w:t>Լիմիթեդ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ընկերությանը</w:t>
      </w:r>
      <w:r w:rsidRPr="00A50EF5">
        <w:rPr>
          <w:rFonts w:ascii="Sylfaen" w:hAnsi="Sylfaen"/>
          <w:lang w:val="af-ZA"/>
        </w:rPr>
        <w:t>:</w:t>
      </w:r>
    </w:p>
    <w:p w14:paraId="0BA87D5A" w14:textId="4900B02D" w:rsidR="00A50EF5" w:rsidRPr="00A50EF5" w:rsidRDefault="00A50EF5" w:rsidP="00A50EF5">
      <w:pPr>
        <w:pStyle w:val="NormalWeb"/>
        <w:spacing w:before="120" w:beforeAutospacing="0" w:after="120" w:afterAutospacing="0" w:line="276" w:lineRule="auto"/>
        <w:ind w:firstLine="567"/>
        <w:jc w:val="both"/>
        <w:rPr>
          <w:rFonts w:ascii="Sylfaen" w:hAnsi="Sylfaen"/>
          <w:lang w:val="af-ZA"/>
        </w:rPr>
      </w:pPr>
      <w:r w:rsidRPr="001F51A3">
        <w:rPr>
          <w:rFonts w:ascii="Sylfaen" w:hAnsi="Sylfaen" w:cs="Sylfaen"/>
        </w:rPr>
        <w:t>Արմանիսի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հանքավայրը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Հայաստանի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ամենախոշոր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ոսկի</w:t>
      </w:r>
      <w:r w:rsidRPr="00A50EF5">
        <w:rPr>
          <w:rFonts w:ascii="Sylfaen" w:hAnsi="Sylfaen"/>
          <w:lang w:val="af-ZA"/>
        </w:rPr>
        <w:t>-</w:t>
      </w:r>
      <w:r w:rsidRPr="001F51A3">
        <w:rPr>
          <w:rFonts w:ascii="Sylfaen" w:hAnsi="Sylfaen" w:cs="Sylfaen"/>
        </w:rPr>
        <w:t>բազմամետաղային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հանքավայրերից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մեկն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է</w:t>
      </w:r>
      <w:r w:rsidRPr="00A50EF5">
        <w:rPr>
          <w:rFonts w:ascii="Sylfaen" w:hAnsi="Sylfaen"/>
          <w:lang w:val="af-ZA"/>
        </w:rPr>
        <w:t xml:space="preserve">: </w:t>
      </w:r>
      <w:r w:rsidRPr="001F51A3">
        <w:rPr>
          <w:rFonts w:ascii="Sylfaen" w:hAnsi="Sylfaen" w:cs="Sylfaen"/>
        </w:rPr>
        <w:t>Այն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տեղակայված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է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Լոռու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մարզում</w:t>
      </w:r>
      <w:r w:rsidRPr="00A50EF5">
        <w:rPr>
          <w:rFonts w:ascii="Sylfaen" w:hAnsi="Sylfaen"/>
          <w:lang w:val="af-ZA"/>
        </w:rPr>
        <w:t xml:space="preserve">` </w:t>
      </w:r>
      <w:r w:rsidRPr="001F51A3">
        <w:rPr>
          <w:rFonts w:ascii="Sylfaen" w:hAnsi="Sylfaen" w:cs="Sylfaen"/>
        </w:rPr>
        <w:t>Ստեփանավան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քաղաքից</w:t>
      </w:r>
      <w:r w:rsidRPr="00A50EF5">
        <w:rPr>
          <w:rFonts w:ascii="Sylfaen" w:hAnsi="Sylfaen"/>
          <w:lang w:val="af-ZA"/>
        </w:rPr>
        <w:t xml:space="preserve"> 7.5 </w:t>
      </w:r>
      <w:r w:rsidRPr="001F51A3">
        <w:rPr>
          <w:rFonts w:ascii="Sylfaen" w:hAnsi="Sylfaen" w:cs="Sylfaen"/>
        </w:rPr>
        <w:t>կմ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դեպի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արևմուտք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և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Արմանիս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գյուղից</w:t>
      </w:r>
      <w:r w:rsidRPr="00A50EF5">
        <w:rPr>
          <w:rFonts w:ascii="Sylfaen" w:hAnsi="Sylfaen"/>
          <w:lang w:val="af-ZA"/>
        </w:rPr>
        <w:t xml:space="preserve"> 1.5 </w:t>
      </w:r>
      <w:r w:rsidRPr="001F51A3">
        <w:rPr>
          <w:rFonts w:ascii="Sylfaen" w:hAnsi="Sylfaen" w:cs="Sylfaen"/>
        </w:rPr>
        <w:t>կմ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դեպի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հյուսիս</w:t>
      </w:r>
      <w:r w:rsidRPr="00A50EF5">
        <w:rPr>
          <w:rFonts w:ascii="Sylfaen" w:hAnsi="Sylfaen"/>
          <w:lang w:val="af-ZA"/>
        </w:rPr>
        <w:t>-</w:t>
      </w:r>
      <w:r w:rsidRPr="001F51A3">
        <w:rPr>
          <w:rFonts w:ascii="Sylfaen" w:hAnsi="Sylfaen" w:cs="Sylfaen"/>
        </w:rPr>
        <w:t>արևմուտք</w:t>
      </w:r>
      <w:r w:rsidRPr="00A50EF5">
        <w:rPr>
          <w:rFonts w:ascii="Sylfaen" w:hAnsi="Sylfaen"/>
          <w:lang w:val="af-ZA"/>
        </w:rPr>
        <w:t xml:space="preserve">: </w:t>
      </w:r>
      <w:r w:rsidRPr="001F51A3">
        <w:rPr>
          <w:rFonts w:ascii="Sylfaen" w:hAnsi="Sylfaen" w:cs="Sylfaen"/>
        </w:rPr>
        <w:t>Հանքավայրը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Ստեփանավան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քաղաքի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հետ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կապված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է</w:t>
      </w:r>
      <w:r w:rsidRPr="00A50EF5">
        <w:rPr>
          <w:rFonts w:ascii="Sylfaen" w:hAnsi="Sylfaen"/>
          <w:lang w:val="af-ZA"/>
        </w:rPr>
        <w:t xml:space="preserve"> 7.5 </w:t>
      </w:r>
      <w:r w:rsidRPr="001F51A3">
        <w:rPr>
          <w:rFonts w:ascii="Sylfaen" w:hAnsi="Sylfaen" w:cs="Sylfaen"/>
        </w:rPr>
        <w:t>կմ</w:t>
      </w:r>
      <w:r w:rsidRPr="00A50EF5">
        <w:rPr>
          <w:rFonts w:ascii="Sylfaen" w:hAnsi="Sylfaen"/>
          <w:lang w:val="af-ZA"/>
        </w:rPr>
        <w:t>-</w:t>
      </w:r>
      <w:r w:rsidRPr="001F51A3">
        <w:rPr>
          <w:rFonts w:ascii="Sylfaen" w:hAnsi="Sylfaen" w:cs="Sylfaen"/>
        </w:rPr>
        <w:t>ոց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ասֆալտապատ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ճանապարհով</w:t>
      </w:r>
      <w:r w:rsidRPr="00A50EF5">
        <w:rPr>
          <w:rFonts w:ascii="Sylfaen" w:hAnsi="Sylfaen"/>
          <w:lang w:val="af-ZA"/>
        </w:rPr>
        <w:t xml:space="preserve">: </w:t>
      </w:r>
      <w:r w:rsidRPr="001F51A3">
        <w:rPr>
          <w:rFonts w:ascii="Sylfaen" w:hAnsi="Sylfaen" w:cs="Sylfaen"/>
        </w:rPr>
        <w:t>Արմանիսի</w:t>
      </w:r>
      <w:r w:rsidRPr="00A50EF5">
        <w:rPr>
          <w:rFonts w:ascii="Sylfaen" w:hAnsi="Sylfaen"/>
          <w:lang w:val="af-ZA"/>
        </w:rPr>
        <w:t xml:space="preserve"> 1.8 </w:t>
      </w:r>
      <w:r w:rsidRPr="001F51A3">
        <w:rPr>
          <w:rFonts w:ascii="Sylfaen" w:hAnsi="Sylfaen" w:cs="Sylfaen"/>
        </w:rPr>
        <w:t>քառակուսի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կմ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տարածքով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ոսկի</w:t>
      </w:r>
      <w:r w:rsidRPr="00A50EF5">
        <w:rPr>
          <w:rFonts w:ascii="Sylfaen" w:hAnsi="Sylfaen"/>
          <w:lang w:val="af-ZA"/>
        </w:rPr>
        <w:t>-</w:t>
      </w:r>
      <w:r w:rsidRPr="001F51A3">
        <w:rPr>
          <w:rFonts w:ascii="Sylfaen" w:hAnsi="Sylfaen" w:cs="Sylfaen"/>
        </w:rPr>
        <w:t>բազմամետաղային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հանքավայրի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շահագործման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իրավունքը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պատկանում</w:t>
      </w:r>
      <w:r w:rsidRPr="00A50EF5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է</w:t>
      </w:r>
      <w:r w:rsidRPr="00A50EF5">
        <w:rPr>
          <w:rFonts w:ascii="Sylfaen" w:hAnsi="Sylfaen"/>
          <w:lang w:val="af-ZA"/>
        </w:rPr>
        <w:t xml:space="preserve"> «</w:t>
      </w:r>
      <w:r w:rsidRPr="001F51A3">
        <w:rPr>
          <w:rFonts w:ascii="Sylfaen" w:hAnsi="Sylfaen" w:cs="Sylfaen"/>
        </w:rPr>
        <w:t>Սագամար</w:t>
      </w:r>
      <w:r w:rsidRPr="00A50EF5">
        <w:rPr>
          <w:rFonts w:ascii="Sylfaen" w:hAnsi="Sylfaen"/>
          <w:lang w:val="af-ZA"/>
        </w:rPr>
        <w:t xml:space="preserve">» </w:t>
      </w:r>
      <w:r w:rsidRPr="001F51A3">
        <w:rPr>
          <w:rFonts w:ascii="Sylfaen" w:hAnsi="Sylfaen" w:cs="Sylfaen"/>
        </w:rPr>
        <w:t>ՓԲԸ</w:t>
      </w:r>
      <w:r w:rsidRPr="00A50EF5">
        <w:rPr>
          <w:rFonts w:ascii="Sylfaen" w:hAnsi="Sylfaen"/>
          <w:lang w:val="af-ZA"/>
        </w:rPr>
        <w:t>-</w:t>
      </w:r>
      <w:r w:rsidRPr="001F51A3">
        <w:rPr>
          <w:rFonts w:ascii="Sylfaen" w:hAnsi="Sylfaen" w:cs="Sylfaen"/>
        </w:rPr>
        <w:t>ին</w:t>
      </w:r>
      <w:r w:rsidRPr="00A50EF5">
        <w:rPr>
          <w:rFonts w:ascii="Sylfaen" w:hAnsi="Sylfaen"/>
          <w:lang w:val="af-ZA"/>
        </w:rPr>
        <w:t xml:space="preserve">: </w:t>
      </w:r>
    </w:p>
    <w:p w14:paraId="627C1D4A" w14:textId="3C9C505C" w:rsidR="001B259C" w:rsidRPr="00B826C6" w:rsidRDefault="001B259C" w:rsidP="001B259C">
      <w:pPr>
        <w:spacing w:before="120" w:after="120" w:line="276" w:lineRule="auto"/>
        <w:ind w:firstLine="720"/>
        <w:jc w:val="both"/>
        <w:rPr>
          <w:rFonts w:ascii="Sylfaen" w:hAnsi="Sylfaen" w:cs="Sylfaen"/>
        </w:rPr>
      </w:pPr>
      <w:r w:rsidRPr="00103D9D">
        <w:rPr>
          <w:rFonts w:ascii="Sylfaen" w:hAnsi="Sylfaen" w:cs="Sylfaen"/>
        </w:rPr>
        <w:t>20</w:t>
      </w:r>
      <w:r w:rsidR="00103D9D" w:rsidRPr="00103D9D">
        <w:rPr>
          <w:rFonts w:ascii="Sylfaen" w:hAnsi="Sylfaen" w:cs="Sylfaen"/>
          <w:lang w:val="hy-AM"/>
        </w:rPr>
        <w:t>08</w:t>
      </w:r>
      <w:r w:rsidRPr="00103D9D">
        <w:rPr>
          <w:rFonts w:ascii="Sylfaen" w:hAnsi="Sylfaen" w:cs="Sylfaen"/>
        </w:rPr>
        <w:t xml:space="preserve"> թվականի </w:t>
      </w:r>
      <w:r w:rsidR="00103D9D" w:rsidRPr="00103D9D">
        <w:rPr>
          <w:rFonts w:ascii="Sylfaen" w:hAnsi="Sylfaen" w:cs="Sylfaen"/>
          <w:lang w:val="hy-AM"/>
        </w:rPr>
        <w:t>հոկտեմբեր</w:t>
      </w:r>
      <w:r w:rsidRPr="00103D9D">
        <w:rPr>
          <w:rFonts w:ascii="Sylfaen" w:hAnsi="Sylfaen" w:cs="Sylfaen"/>
          <w:lang w:val="hy-AM"/>
        </w:rPr>
        <w:t>ի 2</w:t>
      </w:r>
      <w:r w:rsidR="00103D9D" w:rsidRPr="00103D9D">
        <w:rPr>
          <w:rFonts w:ascii="Sylfaen" w:hAnsi="Sylfaen" w:cs="Sylfaen"/>
          <w:lang w:val="hy-AM"/>
        </w:rPr>
        <w:t>7</w:t>
      </w:r>
      <w:r w:rsidRPr="00103D9D">
        <w:rPr>
          <w:rFonts w:ascii="Sylfaen" w:hAnsi="Sylfaen" w:cs="Sylfaen"/>
          <w:lang w:val="hy-AM"/>
        </w:rPr>
        <w:t>-ին</w:t>
      </w:r>
      <w:r w:rsidRPr="00103D9D">
        <w:rPr>
          <w:rFonts w:ascii="Sylfaen" w:hAnsi="Sylfaen" w:cs="Sylfaen"/>
        </w:rPr>
        <w:t xml:space="preserve"> հանքավայրի ՇՄԱԳ հաշվետվությունը ստացել է ԲՓ </w:t>
      </w:r>
      <w:r w:rsidRPr="00103D9D">
        <w:rPr>
          <w:rFonts w:ascii="Sylfaen" w:hAnsi="Sylfaen" w:cs="Sylfaen"/>
          <w:lang w:val="hy-AM"/>
        </w:rPr>
        <w:t>64</w:t>
      </w:r>
      <w:r w:rsidRPr="00103D9D">
        <w:rPr>
          <w:rFonts w:ascii="Sylfaen" w:hAnsi="Sylfaen" w:cs="Sylfaen"/>
        </w:rPr>
        <w:t xml:space="preserve"> </w:t>
      </w:r>
      <w:r w:rsidRPr="00B826C6">
        <w:rPr>
          <w:rFonts w:ascii="Sylfaen" w:hAnsi="Sylfaen" w:cs="Sylfaen"/>
        </w:rPr>
        <w:t>դրական փորձաքննական եզրակացությունը:</w:t>
      </w:r>
    </w:p>
    <w:p w14:paraId="6BDD0E5D" w14:textId="628FC14A" w:rsidR="00103D9D" w:rsidRPr="00B826C6" w:rsidRDefault="00103D9D" w:rsidP="001B259C">
      <w:pPr>
        <w:spacing w:before="120" w:after="120" w:line="276" w:lineRule="auto"/>
        <w:ind w:firstLine="720"/>
        <w:jc w:val="both"/>
        <w:rPr>
          <w:rFonts w:ascii="Sylfaen" w:hAnsi="Sylfaen" w:cs="Sylfaen"/>
          <w:lang w:val="hy-AM"/>
        </w:rPr>
      </w:pPr>
      <w:r w:rsidRPr="00B826C6">
        <w:rPr>
          <w:rFonts w:ascii="Sylfaen" w:hAnsi="Sylfaen" w:cs="Sylfaen"/>
          <w:lang w:val="hy-AM"/>
        </w:rPr>
        <w:t xml:space="preserve">2015 թվականին ընկերության վերակառուցման նախագիծը ներկայացվել է բնապահպանական փորձաքննության և </w:t>
      </w:r>
      <w:r w:rsidR="00B826C6" w:rsidRPr="00B826C6">
        <w:rPr>
          <w:rFonts w:ascii="Sylfaen" w:hAnsi="Sylfaen" w:cs="Sylfaen"/>
          <w:lang w:val="hy-AM"/>
        </w:rPr>
        <w:t>22</w:t>
      </w:r>
      <w:r w:rsidR="007E3BAB" w:rsidRPr="007E3BAB">
        <w:t>.</w:t>
      </w:r>
      <w:r w:rsidR="00B826C6" w:rsidRPr="00B826C6">
        <w:rPr>
          <w:rFonts w:ascii="Sylfaen" w:hAnsi="Sylfaen"/>
          <w:lang w:val="hy-AM"/>
        </w:rPr>
        <w:t>05</w:t>
      </w:r>
      <w:r w:rsidR="007E3BAB" w:rsidRPr="007E3BAB">
        <w:t>.</w:t>
      </w:r>
      <w:r w:rsidR="00B826C6" w:rsidRPr="00B826C6">
        <w:rPr>
          <w:rFonts w:ascii="Sylfaen" w:hAnsi="Sylfaen"/>
          <w:lang w:val="hy-AM"/>
        </w:rPr>
        <w:t>2015</w:t>
      </w:r>
      <w:r w:rsidR="00B826C6" w:rsidRPr="00B826C6">
        <w:rPr>
          <w:rFonts w:ascii="Sylfaen" w:hAnsi="Sylfaen" w:cs="Sylfaen"/>
          <w:lang w:val="hy-AM"/>
        </w:rPr>
        <w:t>թ</w:t>
      </w:r>
      <w:r w:rsidR="007E3BAB" w:rsidRPr="007E3BAB">
        <w:t>.</w:t>
      </w:r>
      <w:r w:rsidR="00B826C6" w:rsidRPr="00B826C6">
        <w:rPr>
          <w:rFonts w:ascii="Sylfaen" w:hAnsi="Sylfaen"/>
          <w:lang w:val="hy-AM"/>
        </w:rPr>
        <w:t xml:space="preserve"> </w:t>
      </w:r>
      <w:r w:rsidRPr="00B826C6">
        <w:rPr>
          <w:rFonts w:ascii="Sylfaen" w:hAnsi="Sylfaen" w:cs="Sylfaen"/>
          <w:lang w:val="hy-AM"/>
        </w:rPr>
        <w:t xml:space="preserve">ստացել </w:t>
      </w:r>
      <w:r w:rsidR="00B826C6" w:rsidRPr="00B826C6">
        <w:rPr>
          <w:rFonts w:ascii="Sylfaen" w:hAnsi="Sylfaen" w:cs="Sylfaen"/>
          <w:lang w:val="hy-AM"/>
        </w:rPr>
        <w:t>ԲՓ32 փոչջաքննական եզչակացությունը</w:t>
      </w:r>
      <w:r w:rsidRPr="00B826C6">
        <w:rPr>
          <w:rFonts w:ascii="Sylfaen" w:hAnsi="Sylfaen" w:cs="Sylfaen"/>
          <w:lang w:val="hy-AM"/>
        </w:rPr>
        <w:t>։</w:t>
      </w:r>
    </w:p>
    <w:p w14:paraId="4E7C9991" w14:textId="63ACF777" w:rsidR="001B259C" w:rsidRPr="000C7D19" w:rsidRDefault="000C7D19" w:rsidP="001B259C">
      <w:pPr>
        <w:spacing w:after="120" w:line="276" w:lineRule="auto"/>
        <w:ind w:firstLine="720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Ստորև բերված է հանքարդյունահանման համալիրի քարտեզ-սխեմա և տեղանքի իրավիճակային սխեման։</w:t>
      </w:r>
    </w:p>
    <w:p w14:paraId="1D1C28EB" w14:textId="77777777" w:rsidR="001B259C" w:rsidRDefault="001B259C" w:rsidP="001B259C">
      <w:pPr>
        <w:rPr>
          <w:rFonts w:ascii="Sylfaen" w:hAnsi="Sylfaen"/>
        </w:rPr>
      </w:pPr>
    </w:p>
    <w:p w14:paraId="5C5A7FA8" w14:textId="77777777" w:rsidR="001B259C" w:rsidRDefault="001B259C" w:rsidP="001B259C">
      <w:pPr>
        <w:rPr>
          <w:rFonts w:ascii="Sylfaen" w:hAnsi="Sylfaen"/>
        </w:rPr>
      </w:pPr>
    </w:p>
    <w:p w14:paraId="16E04A64" w14:textId="77777777" w:rsidR="001B259C" w:rsidRDefault="001B259C" w:rsidP="001B259C">
      <w:pPr>
        <w:rPr>
          <w:rFonts w:ascii="Sylfaen" w:hAnsi="Sylfaen"/>
        </w:rPr>
      </w:pPr>
    </w:p>
    <w:p w14:paraId="3592A98F" w14:textId="77777777" w:rsidR="001B259C" w:rsidRDefault="001B259C" w:rsidP="001B259C">
      <w:pPr>
        <w:rPr>
          <w:rFonts w:ascii="Sylfaen" w:hAnsi="Sylfaen"/>
        </w:rPr>
      </w:pPr>
    </w:p>
    <w:p w14:paraId="567F9483" w14:textId="77777777" w:rsidR="001B259C" w:rsidRDefault="001B259C" w:rsidP="001B259C">
      <w:pPr>
        <w:rPr>
          <w:rFonts w:ascii="Sylfaen" w:hAnsi="Sylfaen"/>
        </w:rPr>
      </w:pPr>
    </w:p>
    <w:p w14:paraId="77713CF4" w14:textId="77777777" w:rsidR="001B259C" w:rsidRDefault="001B259C" w:rsidP="001B259C">
      <w:pPr>
        <w:rPr>
          <w:rFonts w:ascii="Sylfaen" w:hAnsi="Sylfaen"/>
        </w:rPr>
      </w:pPr>
    </w:p>
    <w:p w14:paraId="4E3C54E6" w14:textId="77777777" w:rsidR="001B259C" w:rsidRDefault="001B259C" w:rsidP="001B259C">
      <w:pPr>
        <w:rPr>
          <w:rFonts w:ascii="Sylfaen" w:hAnsi="Sylfaen"/>
        </w:rPr>
      </w:pPr>
    </w:p>
    <w:p w14:paraId="7B91E9EC" w14:textId="77777777" w:rsidR="001B259C" w:rsidRDefault="001B259C" w:rsidP="001B259C">
      <w:pPr>
        <w:rPr>
          <w:rFonts w:ascii="Sylfaen" w:hAnsi="Sylfaen"/>
        </w:rPr>
      </w:pPr>
    </w:p>
    <w:p w14:paraId="27C7F1EE" w14:textId="77777777" w:rsidR="001B259C" w:rsidRDefault="001B259C" w:rsidP="001B259C">
      <w:pPr>
        <w:rPr>
          <w:rFonts w:ascii="Sylfaen" w:hAnsi="Sylfaen"/>
        </w:rPr>
      </w:pPr>
    </w:p>
    <w:p w14:paraId="3C990038" w14:textId="77777777" w:rsidR="001B259C" w:rsidRDefault="001B259C" w:rsidP="001B259C">
      <w:pPr>
        <w:rPr>
          <w:rFonts w:ascii="Sylfaen" w:hAnsi="Sylfaen"/>
        </w:rPr>
      </w:pPr>
    </w:p>
    <w:p w14:paraId="54AA2621" w14:textId="77777777" w:rsidR="001B259C" w:rsidRDefault="001B259C" w:rsidP="001B259C">
      <w:pPr>
        <w:rPr>
          <w:rFonts w:ascii="Sylfaen" w:hAnsi="Sylfaen"/>
        </w:rPr>
      </w:pPr>
    </w:p>
    <w:p w14:paraId="1E85AC43" w14:textId="77777777" w:rsidR="001B259C" w:rsidRDefault="001B259C" w:rsidP="001B259C">
      <w:pPr>
        <w:rPr>
          <w:rFonts w:ascii="Sylfaen" w:hAnsi="Sylfaen"/>
        </w:rPr>
      </w:pPr>
    </w:p>
    <w:p w14:paraId="092E4BE1" w14:textId="77777777" w:rsidR="001B259C" w:rsidRDefault="001B259C" w:rsidP="001B259C">
      <w:pPr>
        <w:rPr>
          <w:rFonts w:ascii="Sylfaen" w:hAnsi="Sylfaen"/>
        </w:rPr>
      </w:pPr>
    </w:p>
    <w:p w14:paraId="5021996E" w14:textId="77777777" w:rsidR="001B259C" w:rsidRDefault="001B259C" w:rsidP="001B259C">
      <w:pPr>
        <w:rPr>
          <w:rFonts w:ascii="Sylfaen" w:hAnsi="Sylfaen"/>
        </w:rPr>
      </w:pPr>
    </w:p>
    <w:p w14:paraId="54EFF3F2" w14:textId="77777777" w:rsidR="001B259C" w:rsidRDefault="001B259C" w:rsidP="001B259C">
      <w:pPr>
        <w:rPr>
          <w:rFonts w:ascii="Sylfaen" w:hAnsi="Sylfaen"/>
        </w:rPr>
      </w:pPr>
    </w:p>
    <w:p w14:paraId="08F27A9C" w14:textId="77777777" w:rsidR="00FB24FD" w:rsidRDefault="00FB24FD" w:rsidP="001B259C">
      <w:pPr>
        <w:rPr>
          <w:rFonts w:ascii="Arial LatArm" w:hAnsi="Arial LatArm"/>
          <w:noProof/>
        </w:rPr>
        <w:sectPr w:rsidR="00FB24FD" w:rsidSect="001351F0">
          <w:footerReference w:type="default" r:id="rId8"/>
          <w:pgSz w:w="11906" w:h="16838"/>
          <w:pgMar w:top="1138" w:right="1440" w:bottom="1138" w:left="1440" w:header="706" w:footer="706" w:gutter="0"/>
          <w:cols w:space="708"/>
          <w:docGrid w:linePitch="360"/>
        </w:sectPr>
      </w:pPr>
    </w:p>
    <w:p w14:paraId="146E62E2" w14:textId="14A1837B" w:rsidR="001B259C" w:rsidRDefault="00824300" w:rsidP="001B259C">
      <w:pPr>
        <w:rPr>
          <w:rFonts w:ascii="Arial LatArm" w:hAnsi="Arial LatArm"/>
          <w:noProof/>
        </w:rPr>
      </w:pPr>
      <w:r>
        <w:rPr>
          <w:rFonts w:ascii="Arial LatArm" w:hAnsi="Arial LatArm"/>
          <w:noProof/>
          <w:lang w:val="en-US" w:eastAsia="en-US"/>
        </w:rPr>
        <w:lastRenderedPageBreak/>
        <w:drawing>
          <wp:inline distT="0" distB="0" distL="0" distR="0" wp14:anchorId="4451E2E5" wp14:editId="41E54C00">
            <wp:extent cx="9233535" cy="509079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53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CE25" w14:textId="77777777" w:rsidR="001B259C" w:rsidRPr="007E3BAB" w:rsidRDefault="001B259C" w:rsidP="001B259C">
      <w:pPr>
        <w:tabs>
          <w:tab w:val="left" w:pos="2081"/>
        </w:tabs>
        <w:rPr>
          <w:rFonts w:ascii="Sylfaen" w:hAnsi="Sylfaen"/>
          <w:noProof/>
        </w:rPr>
      </w:pPr>
      <w:r>
        <w:rPr>
          <w:rFonts w:ascii="Arial LatArm" w:hAnsi="Arial LatArm"/>
          <w:noProof/>
        </w:rPr>
        <w:tab/>
      </w:r>
      <w:r w:rsidRPr="007E3BAB">
        <w:rPr>
          <w:rFonts w:ascii="Sylfaen" w:hAnsi="Sylfaen"/>
          <w:noProof/>
          <w:lang w:val="hy-AM"/>
        </w:rPr>
        <w:t>Քարտեզ ախեմա</w:t>
      </w:r>
      <w:r w:rsidRPr="007E3BAB">
        <w:rPr>
          <w:rFonts w:ascii="Sylfaen" w:hAnsi="Sylfaen"/>
        </w:rPr>
        <w:tab/>
      </w:r>
    </w:p>
    <w:p w14:paraId="3FAB264D" w14:textId="60F14F82" w:rsidR="001B259C" w:rsidRPr="009812DD" w:rsidRDefault="00423F64" w:rsidP="00423F64">
      <w:pPr>
        <w:jc w:val="center"/>
        <w:rPr>
          <w:rFonts w:ascii="Sylfaen" w:hAnsi="Sylfaen"/>
        </w:rPr>
      </w:pP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 wp14:anchorId="6AEB563F" wp14:editId="06752881">
            <wp:extent cx="7821381" cy="5368413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29" cy="537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E7AE" w14:textId="77777777" w:rsidR="00423F64" w:rsidRDefault="001B259C" w:rsidP="001B259C">
      <w:pPr>
        <w:jc w:val="center"/>
        <w:rPr>
          <w:rFonts w:ascii="Sylfaen" w:hAnsi="Sylfaen"/>
        </w:rPr>
        <w:sectPr w:rsidR="00423F64" w:rsidSect="00FB24FD">
          <w:pgSz w:w="16838" w:h="11906" w:orient="landscape"/>
          <w:pgMar w:top="1440" w:right="1138" w:bottom="1440" w:left="1138" w:header="706" w:footer="706" w:gutter="0"/>
          <w:cols w:space="708"/>
          <w:docGrid w:linePitch="360"/>
        </w:sectPr>
      </w:pPr>
      <w:r>
        <w:rPr>
          <w:rFonts w:ascii="Sylfaen" w:hAnsi="Sylfaen"/>
        </w:rPr>
        <w:t>Տեղանքի իրավիճակային քարտեզ</w:t>
      </w:r>
    </w:p>
    <w:p w14:paraId="04D35878" w14:textId="77777777" w:rsidR="001B259C" w:rsidRPr="00486749" w:rsidRDefault="001B259C" w:rsidP="001B259C">
      <w:pPr>
        <w:pStyle w:val="Heading1"/>
        <w:numPr>
          <w:ilvl w:val="0"/>
          <w:numId w:val="2"/>
        </w:numPr>
        <w:spacing w:before="120"/>
        <w:ind w:left="405" w:hanging="405"/>
        <w:rPr>
          <w:rFonts w:ascii="Sylfaen" w:hAnsi="Sylfaen"/>
          <w:color w:val="auto"/>
        </w:rPr>
      </w:pPr>
      <w:bookmarkStart w:id="6" w:name="_Toc85453019"/>
      <w:r w:rsidRPr="00FD25D6">
        <w:rPr>
          <w:rFonts w:ascii="Sylfaen" w:hAnsi="Sylfaen"/>
          <w:color w:val="auto"/>
        </w:rPr>
        <w:lastRenderedPageBreak/>
        <w:t>Տնտեսավարող սուբյեկտի բնութագիրը որպես մթնոլորտային օդն աղտոտող աղբյուր</w:t>
      </w:r>
      <w:bookmarkEnd w:id="6"/>
    </w:p>
    <w:p w14:paraId="3AF59D68" w14:textId="77777777" w:rsidR="001B259C" w:rsidRPr="007C15C5" w:rsidRDefault="001B259C" w:rsidP="001B259C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Sylfaen" w:hAnsi="Sylfaen"/>
          <w:color w:val="000000"/>
          <w:lang w:val="af-ZA"/>
        </w:rPr>
      </w:pPr>
    </w:p>
    <w:p w14:paraId="59378DA6" w14:textId="77777777" w:rsidR="00170F64" w:rsidRPr="00170F64" w:rsidRDefault="00170F64" w:rsidP="00170F64">
      <w:pPr>
        <w:pStyle w:val="NormalWeb"/>
        <w:spacing w:before="120" w:beforeAutospacing="0" w:after="120" w:afterAutospacing="0" w:line="276" w:lineRule="auto"/>
        <w:ind w:firstLine="567"/>
        <w:jc w:val="both"/>
        <w:rPr>
          <w:rFonts w:ascii="Sylfaen" w:hAnsi="Sylfaen"/>
          <w:lang w:val="af-ZA"/>
        </w:rPr>
      </w:pPr>
      <w:r w:rsidRPr="001F51A3">
        <w:rPr>
          <w:rFonts w:ascii="Sylfaen" w:hAnsi="Sylfaen" w:cs="Sylfaen"/>
        </w:rPr>
        <w:t>Հանքային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կազմով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և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ձևավորման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պայմաններով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հանքավայրը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պատկանում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է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բազմամետաղային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ֆորմացիային</w:t>
      </w:r>
      <w:r w:rsidRPr="00170F64">
        <w:rPr>
          <w:rFonts w:ascii="Sylfaen" w:hAnsi="Sylfaen"/>
          <w:lang w:val="af-ZA"/>
        </w:rPr>
        <w:t xml:space="preserve">` </w:t>
      </w:r>
      <w:r w:rsidRPr="001F51A3">
        <w:rPr>
          <w:rFonts w:ascii="Sylfaen" w:hAnsi="Sylfaen" w:cs="Sylfaen"/>
        </w:rPr>
        <w:t>ոսկու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և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արծաթի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հարաբերականորեն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բարձր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պարունակությամբ</w:t>
      </w:r>
      <w:r w:rsidRPr="00170F64">
        <w:rPr>
          <w:rFonts w:ascii="Sylfaen" w:hAnsi="Sylfaen"/>
          <w:lang w:val="af-ZA"/>
        </w:rPr>
        <w:t xml:space="preserve">: </w:t>
      </w:r>
      <w:r w:rsidRPr="001F51A3">
        <w:rPr>
          <w:rFonts w:ascii="Sylfaen" w:hAnsi="Sylfaen" w:cs="Sylfaen"/>
        </w:rPr>
        <w:t>Հետազոտական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աշխատանքների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արդյունքում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հանքավայրում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հայտնաբերվել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է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հանքաքարերի</w:t>
      </w:r>
      <w:r w:rsidRPr="00170F64">
        <w:rPr>
          <w:rFonts w:ascii="Sylfaen" w:hAnsi="Sylfaen"/>
          <w:lang w:val="af-ZA"/>
        </w:rPr>
        <w:t xml:space="preserve"> 3 </w:t>
      </w:r>
      <w:r w:rsidRPr="001F51A3">
        <w:rPr>
          <w:rFonts w:ascii="Sylfaen" w:hAnsi="Sylfaen" w:cs="Sylfaen"/>
        </w:rPr>
        <w:t>բնական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տեսակ</w:t>
      </w:r>
      <w:r w:rsidRPr="00170F64">
        <w:rPr>
          <w:rFonts w:ascii="Sylfaen" w:hAnsi="Sylfaen"/>
          <w:lang w:val="af-ZA"/>
        </w:rPr>
        <w:t xml:space="preserve">` </w:t>
      </w:r>
      <w:r w:rsidRPr="001F51A3">
        <w:rPr>
          <w:rFonts w:ascii="Sylfaen" w:hAnsi="Sylfaen" w:cs="Sylfaen"/>
        </w:rPr>
        <w:t>պղինձ</w:t>
      </w:r>
      <w:r w:rsidRPr="00170F64">
        <w:rPr>
          <w:rFonts w:ascii="Sylfaen" w:hAnsi="Sylfaen"/>
          <w:lang w:val="af-ZA"/>
        </w:rPr>
        <w:t>-</w:t>
      </w:r>
      <w:r w:rsidRPr="001F51A3">
        <w:rPr>
          <w:rFonts w:ascii="Sylfaen" w:hAnsi="Sylfaen" w:cs="Sylfaen"/>
        </w:rPr>
        <w:t>ոսկու</w:t>
      </w:r>
      <w:r w:rsidRPr="00170F64">
        <w:rPr>
          <w:rFonts w:ascii="Sylfaen" w:hAnsi="Sylfaen"/>
          <w:lang w:val="af-ZA"/>
        </w:rPr>
        <w:t xml:space="preserve">, </w:t>
      </w:r>
      <w:r w:rsidRPr="001F51A3">
        <w:rPr>
          <w:rFonts w:ascii="Sylfaen" w:hAnsi="Sylfaen" w:cs="Sylfaen"/>
        </w:rPr>
        <w:t>պղինձ</w:t>
      </w:r>
      <w:r w:rsidRPr="00170F64">
        <w:rPr>
          <w:rFonts w:ascii="Sylfaen" w:hAnsi="Sylfaen"/>
          <w:lang w:val="af-ZA"/>
        </w:rPr>
        <w:t>-</w:t>
      </w:r>
      <w:r w:rsidRPr="001F51A3">
        <w:rPr>
          <w:rFonts w:ascii="Sylfaen" w:hAnsi="Sylfaen" w:cs="Sylfaen"/>
        </w:rPr>
        <w:t>բազմամետաղային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և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ոսկի</w:t>
      </w:r>
      <w:r w:rsidRPr="00170F64">
        <w:rPr>
          <w:rFonts w:ascii="Sylfaen" w:hAnsi="Sylfaen"/>
          <w:lang w:val="af-ZA"/>
        </w:rPr>
        <w:t>-</w:t>
      </w:r>
      <w:r w:rsidRPr="001F51A3">
        <w:rPr>
          <w:rFonts w:ascii="Sylfaen" w:hAnsi="Sylfaen" w:cs="Sylfaen"/>
        </w:rPr>
        <w:t>բազմամետաղային</w:t>
      </w:r>
      <w:r w:rsidRPr="00170F64">
        <w:rPr>
          <w:rFonts w:ascii="Sylfaen" w:hAnsi="Sylfaen"/>
          <w:lang w:val="af-ZA"/>
        </w:rPr>
        <w:t xml:space="preserve">, </w:t>
      </w:r>
      <w:r w:rsidRPr="001F51A3">
        <w:rPr>
          <w:rFonts w:ascii="Sylfaen" w:hAnsi="Sylfaen" w:cs="Sylfaen"/>
        </w:rPr>
        <w:t>որոնք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հանքավայրի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ընդհանուր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պաշարների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համապատասխանաբար</w:t>
      </w:r>
      <w:r w:rsidRPr="00170F64">
        <w:rPr>
          <w:rFonts w:ascii="Sylfaen" w:hAnsi="Sylfaen"/>
          <w:lang w:val="af-ZA"/>
        </w:rPr>
        <w:t xml:space="preserve"> 16%, 34% </w:t>
      </w:r>
      <w:r w:rsidRPr="001F51A3">
        <w:rPr>
          <w:rFonts w:ascii="Sylfaen" w:hAnsi="Sylfaen" w:cs="Sylfaen"/>
        </w:rPr>
        <w:t>և</w:t>
      </w:r>
      <w:r w:rsidRPr="00170F64">
        <w:rPr>
          <w:rFonts w:ascii="Sylfaen" w:hAnsi="Sylfaen"/>
          <w:lang w:val="af-ZA"/>
        </w:rPr>
        <w:t xml:space="preserve"> 50%-</w:t>
      </w:r>
      <w:r w:rsidRPr="001F51A3">
        <w:rPr>
          <w:rFonts w:ascii="Sylfaen" w:hAnsi="Sylfaen" w:cs="Sylfaen"/>
        </w:rPr>
        <w:t>ն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են</w:t>
      </w:r>
      <w:r w:rsidRPr="00170F64">
        <w:rPr>
          <w:rFonts w:ascii="Sylfaen" w:hAnsi="Sylfaen"/>
          <w:lang w:val="af-ZA"/>
        </w:rPr>
        <w:t xml:space="preserve"> </w:t>
      </w:r>
      <w:r w:rsidRPr="001F51A3">
        <w:rPr>
          <w:rFonts w:ascii="Sylfaen" w:hAnsi="Sylfaen" w:cs="Sylfaen"/>
        </w:rPr>
        <w:t>կազմում</w:t>
      </w:r>
      <w:r w:rsidRPr="00170F64">
        <w:rPr>
          <w:rFonts w:ascii="Sylfaen" w:hAnsi="Sylfaen"/>
          <w:lang w:val="af-ZA"/>
        </w:rPr>
        <w:t>:</w:t>
      </w:r>
    </w:p>
    <w:p w14:paraId="4EF57B21" w14:textId="77777777" w:rsidR="00170F64" w:rsidRPr="00170F64" w:rsidRDefault="00170F64" w:rsidP="00170F64">
      <w:pPr>
        <w:spacing w:line="276" w:lineRule="auto"/>
        <w:ind w:firstLine="708"/>
        <w:jc w:val="both"/>
        <w:rPr>
          <w:rFonts w:ascii="Sylfaen" w:hAnsi="Sylfaen"/>
        </w:rPr>
      </w:pPr>
      <w:r w:rsidRPr="005A7C9F">
        <w:rPr>
          <w:rFonts w:ascii="Sylfaen" w:hAnsi="Sylfaen" w:cs="Sylfaen"/>
        </w:rPr>
        <w:t>Արմանիսի</w:t>
      </w:r>
      <w:r w:rsidRPr="00170F64">
        <w:rPr>
          <w:rFonts w:ascii="Sylfaen" w:hAnsi="Sylfaen" w:cs="Sylfaen"/>
        </w:rPr>
        <w:t xml:space="preserve"> </w:t>
      </w:r>
      <w:r w:rsidRPr="005A7C9F">
        <w:rPr>
          <w:rFonts w:ascii="Sylfaen" w:hAnsi="Sylfaen" w:cs="Sylfaen"/>
        </w:rPr>
        <w:t>ոսկի</w:t>
      </w:r>
      <w:r w:rsidRPr="00170F64">
        <w:rPr>
          <w:rFonts w:ascii="Sylfaen" w:hAnsi="Sylfaen" w:cs="Sylfaen"/>
        </w:rPr>
        <w:t>-</w:t>
      </w:r>
      <w:r w:rsidRPr="005A7C9F">
        <w:rPr>
          <w:rFonts w:ascii="Sylfaen" w:hAnsi="Sylfaen" w:cs="Sylfaen"/>
        </w:rPr>
        <w:t>բազմամետաղային</w:t>
      </w:r>
      <w:r w:rsidRPr="00170F64">
        <w:rPr>
          <w:rFonts w:ascii="Sylfaen" w:hAnsi="Sylfaen" w:cs="Sylfaen"/>
        </w:rPr>
        <w:t xml:space="preserve"> </w:t>
      </w:r>
      <w:r w:rsidRPr="005A7C9F">
        <w:rPr>
          <w:rFonts w:ascii="Sylfaen" w:hAnsi="Sylfaen" w:cs="Sylfaen"/>
        </w:rPr>
        <w:t>հանքավայրի</w:t>
      </w:r>
      <w:r w:rsidRPr="00170F64">
        <w:rPr>
          <w:rFonts w:ascii="Sylfaen" w:hAnsi="Sylfaen" w:cs="Sylfaen"/>
        </w:rPr>
        <w:t xml:space="preserve"> </w:t>
      </w:r>
      <w:r w:rsidRPr="005A7C9F">
        <w:rPr>
          <w:rFonts w:ascii="Sylfaen" w:hAnsi="Sylfaen" w:cs="Sylfaen"/>
        </w:rPr>
        <w:t>օպտիմիզացված</w:t>
      </w:r>
      <w:r w:rsidRPr="00170F64">
        <w:rPr>
          <w:rFonts w:ascii="Sylfaen" w:hAnsi="Sylfaen" w:cs="Sylfaen"/>
        </w:rPr>
        <w:t xml:space="preserve"> </w:t>
      </w:r>
      <w:r w:rsidRPr="005A7C9F">
        <w:rPr>
          <w:rFonts w:ascii="Sylfaen" w:hAnsi="Sylfaen" w:cs="Sylfaen"/>
        </w:rPr>
        <w:t>ընդլայնվող</w:t>
      </w:r>
      <w:r w:rsidRPr="00170F64">
        <w:rPr>
          <w:rFonts w:ascii="Sylfaen" w:hAnsi="Sylfaen" w:cs="Sylfaen"/>
        </w:rPr>
        <w:t>-</w:t>
      </w:r>
      <w:r w:rsidRPr="005A7C9F">
        <w:rPr>
          <w:rFonts w:ascii="Sylfaen" w:hAnsi="Sylfaen" w:cs="Sylfaen"/>
        </w:rPr>
        <w:t>վերակառուցվող</w:t>
      </w:r>
      <w:r w:rsidRPr="00170F64">
        <w:rPr>
          <w:rFonts w:ascii="Sylfaen" w:hAnsi="Sylfaen" w:cs="Sylfaen"/>
        </w:rPr>
        <w:t xml:space="preserve"> </w:t>
      </w:r>
      <w:r w:rsidRPr="005A7C9F">
        <w:rPr>
          <w:rFonts w:ascii="Sylfaen" w:hAnsi="Sylfaen" w:cs="Sylfaen"/>
        </w:rPr>
        <w:t>բացահանքը</w:t>
      </w:r>
      <w:r w:rsidRPr="00170F64">
        <w:rPr>
          <w:rFonts w:ascii="Sylfaen" w:hAnsi="Sylfaen" w:cs="Sylfaen"/>
        </w:rPr>
        <w:t xml:space="preserve"> </w:t>
      </w:r>
      <w:r w:rsidRPr="005A7C9F">
        <w:rPr>
          <w:rFonts w:ascii="Sylfaen" w:hAnsi="Sylfaen" w:cs="Sylfaen"/>
        </w:rPr>
        <w:t>վերջնական</w:t>
      </w:r>
      <w:r w:rsidRPr="00170F64">
        <w:rPr>
          <w:rFonts w:ascii="Sylfaen" w:hAnsi="Sylfaen" w:cs="Sylfaen"/>
        </w:rPr>
        <w:t xml:space="preserve"> </w:t>
      </w:r>
      <w:r w:rsidRPr="005A7C9F">
        <w:rPr>
          <w:rFonts w:ascii="Sylfaen" w:hAnsi="Sylfaen" w:cs="Sylfaen"/>
        </w:rPr>
        <w:t>դիրքում</w:t>
      </w:r>
      <w:r w:rsidRPr="00170F64">
        <w:rPr>
          <w:rFonts w:ascii="Sylfaen" w:hAnsi="Sylfaen" w:cs="Sylfaen"/>
        </w:rPr>
        <w:t xml:space="preserve"> </w:t>
      </w:r>
      <w:r w:rsidRPr="005A7C9F">
        <w:rPr>
          <w:rFonts w:ascii="Sylfaen" w:hAnsi="Sylfaen" w:cs="Sylfaen"/>
        </w:rPr>
        <w:t>ունի</w:t>
      </w:r>
      <w:r w:rsidRPr="00170F64">
        <w:rPr>
          <w:rFonts w:ascii="Sylfaen" w:hAnsi="Sylfaen" w:cs="Sylfaen"/>
        </w:rPr>
        <w:t xml:space="preserve">  </w:t>
      </w:r>
      <w:r w:rsidRPr="005A7C9F">
        <w:rPr>
          <w:rFonts w:ascii="Sylfaen" w:hAnsi="Sylfaen" w:cs="Sylfaen"/>
        </w:rPr>
        <w:t>հետևյալ</w:t>
      </w:r>
      <w:r w:rsidRPr="00170F64">
        <w:rPr>
          <w:rFonts w:ascii="Sylfaen" w:hAnsi="Sylfaen" w:cs="Sylfaen"/>
        </w:rPr>
        <w:t xml:space="preserve"> </w:t>
      </w:r>
      <w:r w:rsidRPr="005A7C9F">
        <w:rPr>
          <w:rFonts w:ascii="Sylfaen" w:hAnsi="Sylfaen" w:cs="Sylfaen"/>
        </w:rPr>
        <w:t>պարամետրերը</w:t>
      </w:r>
      <w:r w:rsidRPr="00170F64">
        <w:rPr>
          <w:rFonts w:ascii="Sylfaen" w:hAnsi="Sylfaen" w:cs="Sylfaen"/>
        </w:rPr>
        <w:t>`</w:t>
      </w:r>
    </w:p>
    <w:p w14:paraId="3A8187DE" w14:textId="77777777" w:rsidR="00170F64" w:rsidRPr="005A7C9F" w:rsidRDefault="00170F64" w:rsidP="00170F64">
      <w:pPr>
        <w:numPr>
          <w:ilvl w:val="0"/>
          <w:numId w:val="19"/>
        </w:numPr>
        <w:spacing w:line="276" w:lineRule="auto"/>
        <w:jc w:val="both"/>
        <w:rPr>
          <w:rFonts w:ascii="Sylfaen" w:hAnsi="Sylfaen"/>
        </w:rPr>
      </w:pPr>
      <w:r w:rsidRPr="005A7C9F">
        <w:rPr>
          <w:rFonts w:ascii="Sylfaen" w:hAnsi="Sylfaen" w:cs="Sylfaen"/>
        </w:rPr>
        <w:t>Առավելագույն երկարությունը վերևում – 786.0 մ;</w:t>
      </w:r>
    </w:p>
    <w:p w14:paraId="16461230" w14:textId="77777777" w:rsidR="00170F64" w:rsidRPr="005A7C9F" w:rsidRDefault="00170F64" w:rsidP="00170F64">
      <w:pPr>
        <w:numPr>
          <w:ilvl w:val="0"/>
          <w:numId w:val="19"/>
        </w:numPr>
        <w:spacing w:line="276" w:lineRule="auto"/>
        <w:jc w:val="both"/>
        <w:rPr>
          <w:rFonts w:ascii="Sylfaen" w:hAnsi="Sylfaen"/>
        </w:rPr>
      </w:pPr>
      <w:r w:rsidRPr="005A7C9F">
        <w:rPr>
          <w:rFonts w:ascii="Sylfaen" w:hAnsi="Sylfaen" w:cs="Sylfaen"/>
        </w:rPr>
        <w:t>Առավելագույն լայնությունը վերևում – 623.0 մ;</w:t>
      </w:r>
    </w:p>
    <w:p w14:paraId="19347A4E" w14:textId="77777777" w:rsidR="00170F64" w:rsidRPr="005A7C9F" w:rsidRDefault="00170F64" w:rsidP="00170F64">
      <w:pPr>
        <w:numPr>
          <w:ilvl w:val="0"/>
          <w:numId w:val="19"/>
        </w:numPr>
        <w:spacing w:line="276" w:lineRule="auto"/>
        <w:jc w:val="both"/>
        <w:rPr>
          <w:rFonts w:ascii="Sylfaen" w:hAnsi="Sylfaen"/>
        </w:rPr>
      </w:pPr>
      <w:r w:rsidRPr="005A7C9F">
        <w:rPr>
          <w:rFonts w:ascii="Sylfaen" w:hAnsi="Sylfaen" w:cs="Sylfaen"/>
        </w:rPr>
        <w:t>Մշակման առավելագույն խորությունը –2 25.0:</w:t>
      </w:r>
    </w:p>
    <w:p w14:paraId="0D44C507" w14:textId="77777777" w:rsidR="00170F64" w:rsidRPr="005A7C9F" w:rsidRDefault="00170F64" w:rsidP="00170F64">
      <w:pPr>
        <w:numPr>
          <w:ilvl w:val="0"/>
          <w:numId w:val="19"/>
        </w:numPr>
        <w:spacing w:line="276" w:lineRule="auto"/>
        <w:jc w:val="both"/>
        <w:rPr>
          <w:rFonts w:ascii="Sylfaen" w:hAnsi="Sylfaen"/>
        </w:rPr>
      </w:pPr>
      <w:r w:rsidRPr="005A7C9F">
        <w:rPr>
          <w:rFonts w:ascii="Sylfaen" w:hAnsi="Sylfaen" w:cs="Sylfaen"/>
        </w:rPr>
        <w:t>Աստիճանի բարձրությունը – 15.0մ;</w:t>
      </w:r>
    </w:p>
    <w:p w14:paraId="224743FC" w14:textId="77777777" w:rsidR="00170F64" w:rsidRPr="005A7C9F" w:rsidRDefault="00170F64" w:rsidP="00170F64">
      <w:pPr>
        <w:numPr>
          <w:ilvl w:val="0"/>
          <w:numId w:val="19"/>
        </w:numPr>
        <w:spacing w:line="276" w:lineRule="auto"/>
        <w:jc w:val="both"/>
        <w:rPr>
          <w:rFonts w:ascii="Sylfaen" w:hAnsi="Sylfaen"/>
        </w:rPr>
      </w:pPr>
      <w:r w:rsidRPr="005A7C9F">
        <w:rPr>
          <w:rFonts w:ascii="Sylfaen" w:hAnsi="Sylfaen" w:cs="Sylfaen"/>
        </w:rPr>
        <w:t xml:space="preserve">Աստիճանի թեքման անկյունը </w:t>
      </w:r>
    </w:p>
    <w:p w14:paraId="2307D4FE" w14:textId="77777777" w:rsidR="00170F64" w:rsidRPr="005A7C9F" w:rsidRDefault="00170F64" w:rsidP="00170F64">
      <w:pPr>
        <w:numPr>
          <w:ilvl w:val="0"/>
          <w:numId w:val="18"/>
        </w:numPr>
        <w:spacing w:line="276" w:lineRule="auto"/>
        <w:jc w:val="both"/>
        <w:rPr>
          <w:rFonts w:ascii="Sylfaen" w:hAnsi="Sylfaen"/>
        </w:rPr>
      </w:pPr>
      <w:r w:rsidRPr="005A7C9F">
        <w:rPr>
          <w:rFonts w:ascii="Sylfaen" w:hAnsi="Sylfaen" w:cs="Sylfaen"/>
        </w:rPr>
        <w:t>ժայռային ապարներում – 55</w:t>
      </w:r>
      <w:r w:rsidRPr="005A7C9F">
        <w:rPr>
          <w:rFonts w:ascii="Sylfaen" w:hAnsi="Sylfaen"/>
          <w:vertAlign w:val="superscript"/>
        </w:rPr>
        <w:t>0</w:t>
      </w:r>
      <w:r w:rsidRPr="005A7C9F">
        <w:rPr>
          <w:rFonts w:ascii="Sylfaen" w:hAnsi="Sylfaen"/>
        </w:rPr>
        <w:t>;</w:t>
      </w:r>
    </w:p>
    <w:p w14:paraId="7E82E1D2" w14:textId="77777777" w:rsidR="00170F64" w:rsidRPr="005A7C9F" w:rsidRDefault="00170F64" w:rsidP="00170F64">
      <w:pPr>
        <w:numPr>
          <w:ilvl w:val="0"/>
          <w:numId w:val="18"/>
        </w:numPr>
        <w:spacing w:line="276" w:lineRule="auto"/>
        <w:jc w:val="both"/>
        <w:rPr>
          <w:rFonts w:ascii="Sylfaen" w:hAnsi="Sylfaen"/>
        </w:rPr>
      </w:pPr>
      <w:r w:rsidRPr="005A7C9F">
        <w:rPr>
          <w:rFonts w:ascii="Sylfaen" w:hAnsi="Sylfaen" w:cs="Sylfaen"/>
        </w:rPr>
        <w:t>փխրուն ապարներում – 40</w:t>
      </w:r>
      <w:r w:rsidRPr="005A7C9F">
        <w:rPr>
          <w:rFonts w:ascii="Sylfaen" w:hAnsi="Sylfaen"/>
          <w:vertAlign w:val="superscript"/>
        </w:rPr>
        <w:t>0</w:t>
      </w:r>
      <w:r w:rsidRPr="005A7C9F">
        <w:rPr>
          <w:rFonts w:ascii="Sylfaen" w:hAnsi="Sylfaen"/>
        </w:rPr>
        <w:t>;</w:t>
      </w:r>
    </w:p>
    <w:p w14:paraId="7E1E356A" w14:textId="77777777" w:rsidR="00170F64" w:rsidRPr="005A7C9F" w:rsidRDefault="00170F64" w:rsidP="00170F64">
      <w:pPr>
        <w:numPr>
          <w:ilvl w:val="0"/>
          <w:numId w:val="19"/>
        </w:numPr>
        <w:spacing w:line="276" w:lineRule="auto"/>
        <w:jc w:val="both"/>
        <w:rPr>
          <w:rFonts w:ascii="Sylfaen" w:hAnsi="Sylfaen"/>
        </w:rPr>
      </w:pPr>
      <w:r w:rsidRPr="005A7C9F">
        <w:rPr>
          <w:rFonts w:ascii="Sylfaen" w:hAnsi="Sylfaen" w:cs="Sylfaen"/>
        </w:rPr>
        <w:t>Անվտանգության բերմաների լայնությունը – 8.0մ;</w:t>
      </w:r>
    </w:p>
    <w:p w14:paraId="67F414B9" w14:textId="77777777" w:rsidR="00170F64" w:rsidRPr="005A7C9F" w:rsidRDefault="00170F64" w:rsidP="00170F64">
      <w:pPr>
        <w:numPr>
          <w:ilvl w:val="0"/>
          <w:numId w:val="19"/>
        </w:numPr>
        <w:spacing w:line="276" w:lineRule="auto"/>
        <w:jc w:val="both"/>
        <w:rPr>
          <w:rFonts w:ascii="Sylfaen" w:hAnsi="Sylfaen"/>
        </w:rPr>
      </w:pPr>
      <w:r w:rsidRPr="005A7C9F">
        <w:rPr>
          <w:rFonts w:ascii="Sylfaen" w:hAnsi="Sylfaen" w:cs="Sylfaen"/>
        </w:rPr>
        <w:t>Բացահանքի կողերի թեքման անկյունը – 34-40</w:t>
      </w:r>
      <w:r w:rsidRPr="005A7C9F">
        <w:rPr>
          <w:rFonts w:ascii="Sylfaen" w:hAnsi="Sylfaen"/>
          <w:vertAlign w:val="superscript"/>
        </w:rPr>
        <w:t>0</w:t>
      </w:r>
      <w:r w:rsidRPr="005A7C9F">
        <w:rPr>
          <w:rFonts w:ascii="Sylfaen" w:hAnsi="Sylfaen"/>
        </w:rPr>
        <w:t>;</w:t>
      </w:r>
    </w:p>
    <w:p w14:paraId="19CBE8BB" w14:textId="77777777" w:rsidR="00170F64" w:rsidRPr="005A7C9F" w:rsidRDefault="00170F64" w:rsidP="00170F64">
      <w:pPr>
        <w:numPr>
          <w:ilvl w:val="0"/>
          <w:numId w:val="19"/>
        </w:numPr>
        <w:spacing w:line="276" w:lineRule="auto"/>
        <w:jc w:val="both"/>
        <w:rPr>
          <w:rFonts w:ascii="Sylfaen" w:hAnsi="Sylfaen"/>
        </w:rPr>
      </w:pPr>
      <w:r w:rsidRPr="005A7C9F">
        <w:rPr>
          <w:rFonts w:ascii="Sylfaen" w:hAnsi="Sylfaen" w:cs="Sylfaen"/>
        </w:rPr>
        <w:t>Բացահանքի պտարման տարածքը – 35.5հա;</w:t>
      </w:r>
    </w:p>
    <w:p w14:paraId="3EAC1A83" w14:textId="77777777" w:rsidR="00170F64" w:rsidRPr="00C37539" w:rsidRDefault="00170F64" w:rsidP="00170F64">
      <w:pPr>
        <w:numPr>
          <w:ilvl w:val="0"/>
          <w:numId w:val="19"/>
        </w:numPr>
        <w:spacing w:line="276" w:lineRule="auto"/>
        <w:jc w:val="both"/>
        <w:rPr>
          <w:rFonts w:ascii="Arial Armenian" w:hAnsi="Arial Armenian"/>
        </w:rPr>
      </w:pPr>
      <w:r w:rsidRPr="005A7C9F">
        <w:rPr>
          <w:rFonts w:ascii="Sylfaen" w:hAnsi="Sylfaen" w:cs="Sylfaen"/>
        </w:rPr>
        <w:t>Լեռնային զանգվածի ծավալը բացահանքի սահմաններում – 15923051մ</w:t>
      </w:r>
      <w:r w:rsidRPr="005A7C9F">
        <w:rPr>
          <w:rFonts w:ascii="Sylfaen" w:hAnsi="Sylfaen"/>
          <w:vertAlign w:val="superscript"/>
        </w:rPr>
        <w:t>3</w:t>
      </w:r>
      <w:r w:rsidRPr="005A7C9F">
        <w:rPr>
          <w:rFonts w:ascii="Sylfaen" w:hAnsi="Sylfaen"/>
        </w:rPr>
        <w:t>; այդ թվում`</w:t>
      </w:r>
    </w:p>
    <w:p w14:paraId="6B81DF7D" w14:textId="77777777" w:rsidR="00170F64" w:rsidRPr="005A7C9F" w:rsidRDefault="00170F64" w:rsidP="00B841DA">
      <w:pPr>
        <w:numPr>
          <w:ilvl w:val="0"/>
          <w:numId w:val="18"/>
        </w:numPr>
        <w:spacing w:before="120" w:after="120" w:line="276" w:lineRule="auto"/>
        <w:jc w:val="both"/>
        <w:rPr>
          <w:rFonts w:ascii="Sylfaen" w:hAnsi="Sylfaen"/>
        </w:rPr>
      </w:pPr>
      <w:r w:rsidRPr="005A7C9F">
        <w:rPr>
          <w:rFonts w:ascii="Sylfaen" w:hAnsi="Sylfaen" w:cs="Sylfaen"/>
        </w:rPr>
        <w:t>սուլֆիդային հանքաքար – 803766.0մ</w:t>
      </w:r>
      <w:r w:rsidRPr="005A7C9F">
        <w:rPr>
          <w:rFonts w:ascii="Sylfaen" w:hAnsi="Sylfaen"/>
          <w:vertAlign w:val="superscript"/>
        </w:rPr>
        <w:t>3</w:t>
      </w:r>
      <w:r w:rsidRPr="005A7C9F">
        <w:rPr>
          <w:rFonts w:ascii="Sylfaen" w:hAnsi="Sylfaen"/>
        </w:rPr>
        <w:t xml:space="preserve"> (2540.093հազ.տ)</w:t>
      </w:r>
    </w:p>
    <w:p w14:paraId="7067BEAF" w14:textId="77777777" w:rsidR="00170F64" w:rsidRPr="005A7C9F" w:rsidRDefault="00170F64" w:rsidP="00B841DA">
      <w:pPr>
        <w:numPr>
          <w:ilvl w:val="0"/>
          <w:numId w:val="18"/>
        </w:numPr>
        <w:spacing w:before="120" w:after="120" w:line="276" w:lineRule="auto"/>
        <w:jc w:val="both"/>
        <w:rPr>
          <w:rFonts w:ascii="Sylfaen" w:hAnsi="Sylfaen"/>
        </w:rPr>
      </w:pPr>
      <w:r w:rsidRPr="005A7C9F">
        <w:rPr>
          <w:rFonts w:ascii="Sylfaen" w:hAnsi="Sylfaen" w:cs="Sylfaen"/>
        </w:rPr>
        <w:t>դատարկ ապարներ – 15119285մ</w:t>
      </w:r>
      <w:r w:rsidRPr="005A7C9F">
        <w:rPr>
          <w:rFonts w:ascii="Sylfaen" w:hAnsi="Sylfaen"/>
          <w:vertAlign w:val="superscript"/>
        </w:rPr>
        <w:t>3</w:t>
      </w:r>
      <w:r w:rsidRPr="005A7C9F">
        <w:rPr>
          <w:rFonts w:ascii="Sylfaen" w:hAnsi="Sylfaen"/>
        </w:rPr>
        <w:t>; այդ թվում`</w:t>
      </w:r>
    </w:p>
    <w:p w14:paraId="570B3E94" w14:textId="77777777" w:rsidR="00170F64" w:rsidRPr="005A7C9F" w:rsidRDefault="00170F64" w:rsidP="00B841DA">
      <w:pPr>
        <w:numPr>
          <w:ilvl w:val="0"/>
          <w:numId w:val="18"/>
        </w:numPr>
        <w:spacing w:before="120" w:after="120" w:line="276" w:lineRule="auto"/>
        <w:jc w:val="both"/>
        <w:rPr>
          <w:rFonts w:ascii="Sylfaen" w:hAnsi="Sylfaen"/>
        </w:rPr>
      </w:pPr>
      <w:r w:rsidRPr="005A7C9F">
        <w:rPr>
          <w:rFonts w:ascii="Sylfaen" w:hAnsi="Sylfaen" w:cs="Sylfaen"/>
        </w:rPr>
        <w:t>հողաբուսական շերտ – 51560.0մ</w:t>
      </w:r>
      <w:r w:rsidRPr="005A7C9F">
        <w:rPr>
          <w:rFonts w:ascii="Sylfaen" w:hAnsi="Sylfaen"/>
          <w:vertAlign w:val="superscript"/>
        </w:rPr>
        <w:t>3</w:t>
      </w:r>
      <w:r w:rsidRPr="005A7C9F">
        <w:rPr>
          <w:rFonts w:ascii="Sylfaen" w:hAnsi="Sylfaen"/>
        </w:rPr>
        <w:t>;</w:t>
      </w:r>
    </w:p>
    <w:p w14:paraId="656C891B" w14:textId="77777777" w:rsidR="00170F64" w:rsidRPr="005A7C9F" w:rsidRDefault="00170F64" w:rsidP="00B841DA">
      <w:pPr>
        <w:numPr>
          <w:ilvl w:val="0"/>
          <w:numId w:val="18"/>
        </w:numPr>
        <w:spacing w:before="120" w:after="120" w:line="276" w:lineRule="auto"/>
        <w:jc w:val="both"/>
        <w:rPr>
          <w:rFonts w:ascii="Sylfaen" w:hAnsi="Sylfaen"/>
        </w:rPr>
      </w:pPr>
      <w:r w:rsidRPr="005A7C9F">
        <w:rPr>
          <w:rFonts w:ascii="Sylfaen" w:hAnsi="Sylfaen" w:cs="Sylfaen"/>
        </w:rPr>
        <w:t>փխրուն ապարներ – 1008280.0մ</w:t>
      </w:r>
      <w:r w:rsidRPr="005A7C9F">
        <w:rPr>
          <w:rFonts w:ascii="Sylfaen" w:hAnsi="Sylfaen"/>
          <w:vertAlign w:val="superscript"/>
        </w:rPr>
        <w:t>3</w:t>
      </w:r>
      <w:r w:rsidRPr="005A7C9F">
        <w:rPr>
          <w:rFonts w:ascii="Sylfaen" w:hAnsi="Sylfaen"/>
        </w:rPr>
        <w:t>;</w:t>
      </w:r>
    </w:p>
    <w:p w14:paraId="0FD4CCBE" w14:textId="77777777" w:rsidR="00170F64" w:rsidRPr="005A7C9F" w:rsidRDefault="00170F64" w:rsidP="00B841DA">
      <w:pPr>
        <w:numPr>
          <w:ilvl w:val="0"/>
          <w:numId w:val="18"/>
        </w:numPr>
        <w:spacing w:before="120" w:after="120" w:line="276" w:lineRule="auto"/>
        <w:jc w:val="both"/>
        <w:rPr>
          <w:rFonts w:ascii="Sylfaen" w:hAnsi="Sylfaen"/>
        </w:rPr>
      </w:pPr>
      <w:r w:rsidRPr="005A7C9F">
        <w:rPr>
          <w:rFonts w:ascii="Sylfaen" w:hAnsi="Sylfaen" w:cs="Sylfaen"/>
        </w:rPr>
        <w:t>ժայռային ապարներ – 14059445մ</w:t>
      </w:r>
      <w:r w:rsidRPr="005A7C9F">
        <w:rPr>
          <w:rFonts w:ascii="Sylfaen" w:hAnsi="Sylfaen"/>
          <w:vertAlign w:val="superscript"/>
        </w:rPr>
        <w:t>3</w:t>
      </w:r>
      <w:r w:rsidRPr="005A7C9F">
        <w:rPr>
          <w:rFonts w:ascii="Sylfaen" w:hAnsi="Sylfaen"/>
        </w:rPr>
        <w:t>;</w:t>
      </w:r>
    </w:p>
    <w:p w14:paraId="71BF5921" w14:textId="7D9E7335" w:rsidR="00170F64" w:rsidRDefault="00170F64" w:rsidP="00B841DA">
      <w:pPr>
        <w:numPr>
          <w:ilvl w:val="0"/>
          <w:numId w:val="18"/>
        </w:numPr>
        <w:spacing w:before="120" w:after="120" w:line="276" w:lineRule="auto"/>
        <w:jc w:val="both"/>
        <w:rPr>
          <w:rFonts w:ascii="Sylfaen" w:hAnsi="Sylfaen"/>
        </w:rPr>
      </w:pPr>
      <w:r w:rsidRPr="005A7C9F">
        <w:rPr>
          <w:rFonts w:ascii="Sylfaen" w:hAnsi="Sylfaen" w:cs="Sylfaen"/>
        </w:rPr>
        <w:t>մակաբացման միջին գործակիցը – 5.25տ/մ</w:t>
      </w:r>
      <w:r w:rsidRPr="005A7C9F">
        <w:rPr>
          <w:rFonts w:ascii="Sylfaen" w:hAnsi="Sylfaen"/>
          <w:vertAlign w:val="superscript"/>
        </w:rPr>
        <w:t>3</w:t>
      </w:r>
      <w:r w:rsidRPr="005A7C9F">
        <w:rPr>
          <w:rFonts w:ascii="Sylfaen" w:hAnsi="Sylfaen"/>
        </w:rPr>
        <w:t>:</w:t>
      </w:r>
    </w:p>
    <w:p w14:paraId="42B6B66F" w14:textId="2D715D57" w:rsidR="000C7D19" w:rsidRDefault="000C7D19" w:rsidP="000C7D19">
      <w:pPr>
        <w:spacing w:before="120" w:after="120" w:line="276" w:lineRule="auto"/>
        <w:ind w:firstLine="72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նքարդյունահանման համալիրը բաղկացած է բացահանքի, արտաքին լցակույտից, ջարդիչ կայանքից, հարստացուցիչ ֆաբրիկայից, ինչպես նաև օժանդակ կառույցներից։</w:t>
      </w:r>
    </w:p>
    <w:p w14:paraId="7116AE51" w14:textId="0E2A3FDB" w:rsidR="00B841DA" w:rsidRDefault="00B841DA" w:rsidP="000C7D19">
      <w:pPr>
        <w:spacing w:before="120" w:after="120" w:line="276" w:lineRule="auto"/>
        <w:ind w:firstLine="720"/>
        <w:jc w:val="both"/>
        <w:rPr>
          <w:rFonts w:ascii="Sylfaen" w:hAnsi="Sylfaen"/>
          <w:lang w:val="hy-AM"/>
        </w:rPr>
      </w:pPr>
    </w:p>
    <w:p w14:paraId="05E073BA" w14:textId="77777777" w:rsidR="00B841DA" w:rsidRPr="000C7D19" w:rsidRDefault="00B841DA" w:rsidP="000C7D19">
      <w:pPr>
        <w:spacing w:before="120" w:after="120" w:line="276" w:lineRule="auto"/>
        <w:ind w:firstLine="720"/>
        <w:jc w:val="both"/>
        <w:rPr>
          <w:rFonts w:ascii="Sylfaen" w:hAnsi="Sylfaen"/>
          <w:lang w:val="hy-AM"/>
        </w:rPr>
      </w:pPr>
    </w:p>
    <w:p w14:paraId="54CB4B76" w14:textId="77777777" w:rsidR="00170F64" w:rsidRPr="00C37539" w:rsidRDefault="00170F64" w:rsidP="00170F64">
      <w:pPr>
        <w:ind w:left="360"/>
        <w:jc w:val="center"/>
        <w:rPr>
          <w:rFonts w:ascii="Sylfaen" w:hAnsi="Sylfaen"/>
          <w:i/>
        </w:rPr>
      </w:pPr>
      <w:r w:rsidRPr="00C37539">
        <w:rPr>
          <w:rFonts w:ascii="Sylfaen" w:hAnsi="Sylfaen" w:cs="Sylfaen"/>
          <w:i/>
          <w:lang w:val="hy-AM"/>
        </w:rPr>
        <w:lastRenderedPageBreak/>
        <w:t>Բացահանքի</w:t>
      </w:r>
      <w:r w:rsidRPr="00C37539">
        <w:rPr>
          <w:rFonts w:ascii="Sylfaen" w:hAnsi="Sylfaen"/>
          <w:i/>
          <w:lang w:val="hy-AM"/>
        </w:rPr>
        <w:t xml:space="preserve"> </w:t>
      </w:r>
      <w:r w:rsidRPr="00C37539">
        <w:rPr>
          <w:rFonts w:ascii="Sylfaen" w:hAnsi="Sylfaen" w:cs="Sylfaen"/>
          <w:i/>
          <w:lang w:val="hy-AM"/>
        </w:rPr>
        <w:t>արտադրողականությունը</w:t>
      </w:r>
      <w:r w:rsidRPr="00C37539">
        <w:rPr>
          <w:rFonts w:ascii="Sylfaen" w:hAnsi="Sylfaen"/>
          <w:i/>
          <w:lang w:val="hy-AM"/>
        </w:rPr>
        <w:t xml:space="preserve">, </w:t>
      </w:r>
      <w:r w:rsidRPr="00C37539">
        <w:rPr>
          <w:rFonts w:ascii="Sylfaen" w:hAnsi="Sylfaen" w:cs="Sylfaen"/>
          <w:i/>
          <w:lang w:val="hy-AM"/>
        </w:rPr>
        <w:t>աշխատանքի</w:t>
      </w:r>
      <w:r w:rsidRPr="00C37539">
        <w:rPr>
          <w:rFonts w:ascii="Sylfaen" w:hAnsi="Sylfaen"/>
          <w:i/>
          <w:lang w:val="hy-AM"/>
        </w:rPr>
        <w:t xml:space="preserve"> </w:t>
      </w:r>
      <w:r w:rsidRPr="00C37539">
        <w:rPr>
          <w:rFonts w:ascii="Sylfaen" w:hAnsi="Sylfaen" w:cs="Sylfaen"/>
          <w:i/>
          <w:lang w:val="hy-AM"/>
        </w:rPr>
        <w:t>ռեժիմը</w:t>
      </w:r>
      <w:r w:rsidRPr="00C37539">
        <w:rPr>
          <w:rFonts w:ascii="Sylfaen" w:hAnsi="Sylfaen"/>
          <w:i/>
          <w:lang w:val="hy-AM"/>
        </w:rPr>
        <w:t xml:space="preserve"> </w:t>
      </w:r>
      <w:r w:rsidRPr="00C37539">
        <w:rPr>
          <w:rFonts w:ascii="Sylfaen" w:hAnsi="Sylfaen" w:cs="Sylfaen"/>
          <w:i/>
          <w:lang w:val="hy-AM"/>
        </w:rPr>
        <w:t>և</w:t>
      </w:r>
      <w:r w:rsidRPr="00C37539">
        <w:rPr>
          <w:rFonts w:ascii="Sylfaen" w:hAnsi="Sylfaen"/>
          <w:i/>
          <w:lang w:val="hy-AM"/>
        </w:rPr>
        <w:t xml:space="preserve"> </w:t>
      </w:r>
      <w:r w:rsidRPr="00C37539">
        <w:rPr>
          <w:rFonts w:ascii="Sylfaen" w:hAnsi="Sylfaen" w:cs="Sylfaen"/>
          <w:i/>
          <w:lang w:val="hy-AM"/>
        </w:rPr>
        <w:t>ծառայման</w:t>
      </w:r>
      <w:r w:rsidRPr="00C37539">
        <w:rPr>
          <w:rFonts w:ascii="Sylfaen" w:hAnsi="Sylfaen"/>
          <w:i/>
          <w:lang w:val="hy-AM"/>
        </w:rPr>
        <w:t xml:space="preserve"> </w:t>
      </w:r>
      <w:r w:rsidRPr="00C37539">
        <w:rPr>
          <w:rFonts w:ascii="Sylfaen" w:hAnsi="Sylfaen" w:cs="Sylfaen"/>
          <w:i/>
          <w:lang w:val="hy-AM"/>
        </w:rPr>
        <w:t>ժամկետը</w:t>
      </w:r>
    </w:p>
    <w:p w14:paraId="161ACD1B" w14:textId="419C8FBB" w:rsidR="00170F64" w:rsidRPr="00CF1FFF" w:rsidRDefault="00B826C6" w:rsidP="00170F64">
      <w:pPr>
        <w:spacing w:line="276" w:lineRule="auto"/>
        <w:ind w:firstLine="567"/>
        <w:jc w:val="both"/>
        <w:rPr>
          <w:rFonts w:ascii="Sylfaen" w:hAnsi="Sylfaen"/>
        </w:rPr>
      </w:pPr>
      <w:r>
        <w:rPr>
          <w:rFonts w:ascii="Sylfaen" w:hAnsi="Sylfaen" w:cs="Sylfaen"/>
          <w:lang w:val="hy-AM"/>
        </w:rPr>
        <w:t xml:space="preserve">Հանքավայրի </w:t>
      </w:r>
      <w:r w:rsidR="00170F64" w:rsidRPr="00CF1FFF">
        <w:rPr>
          <w:rFonts w:ascii="Sylfaen" w:hAnsi="Sylfaen" w:cs="Sylfaen"/>
        </w:rPr>
        <w:t>տարեկան</w:t>
      </w:r>
      <w:r w:rsidR="00170F64" w:rsidRPr="00CF1FFF">
        <w:rPr>
          <w:rFonts w:ascii="Sylfaen" w:hAnsi="Sylfaen"/>
        </w:rPr>
        <w:t xml:space="preserve"> </w:t>
      </w:r>
      <w:r w:rsidR="00170F64" w:rsidRPr="00CF1FFF">
        <w:rPr>
          <w:rFonts w:ascii="Sylfaen" w:hAnsi="Sylfaen" w:cs="Sylfaen"/>
        </w:rPr>
        <w:t>արտադրողականությունը</w:t>
      </w:r>
      <w:r w:rsidR="00170F64" w:rsidRPr="00CF1FFF">
        <w:rPr>
          <w:rFonts w:ascii="Sylfaen" w:hAnsi="Sylfaen"/>
        </w:rPr>
        <w:t xml:space="preserve"> </w:t>
      </w:r>
      <w:r w:rsidR="00170F64" w:rsidRPr="00CF1FFF">
        <w:rPr>
          <w:rFonts w:ascii="Sylfaen" w:hAnsi="Sylfaen" w:cs="Sylfaen"/>
        </w:rPr>
        <w:t>համաձայն</w:t>
      </w:r>
      <w:r w:rsidR="00170F64" w:rsidRPr="00CF1FFF">
        <w:rPr>
          <w:rFonts w:ascii="Sylfaen" w:hAnsi="Sylfaen"/>
        </w:rPr>
        <w:t xml:space="preserve"> </w:t>
      </w:r>
      <w:r w:rsidR="00170F64" w:rsidRPr="00CF1FFF">
        <w:rPr>
          <w:rFonts w:ascii="Sylfaen" w:hAnsi="Sylfaen" w:cs="Sylfaen"/>
        </w:rPr>
        <w:t>տեխնիկական</w:t>
      </w:r>
      <w:r w:rsidR="00170F64" w:rsidRPr="00CF1FFF">
        <w:rPr>
          <w:rFonts w:ascii="Sylfaen" w:hAnsi="Sylfaen"/>
        </w:rPr>
        <w:t xml:space="preserve"> </w:t>
      </w:r>
      <w:r w:rsidR="00170F64" w:rsidRPr="00CF1FFF">
        <w:rPr>
          <w:rFonts w:ascii="Sylfaen" w:hAnsi="Sylfaen" w:cs="Sylfaen"/>
        </w:rPr>
        <w:t>առաջադրանքի</w:t>
      </w:r>
      <w:r w:rsidR="00170F64" w:rsidRPr="00CF1FFF">
        <w:rPr>
          <w:rFonts w:ascii="Sylfaen" w:hAnsi="Sylfaen"/>
        </w:rPr>
        <w:t xml:space="preserve"> </w:t>
      </w:r>
      <w:r w:rsidR="00170F64" w:rsidRPr="00CF1FFF">
        <w:rPr>
          <w:rFonts w:ascii="Sylfaen" w:hAnsi="Sylfaen" w:cs="Sylfaen"/>
        </w:rPr>
        <w:t>ընդունված</w:t>
      </w:r>
      <w:r w:rsidR="00170F64" w:rsidRPr="00CF1FFF">
        <w:rPr>
          <w:rFonts w:ascii="Sylfaen" w:hAnsi="Sylfaen"/>
        </w:rPr>
        <w:t xml:space="preserve"> </w:t>
      </w:r>
      <w:r w:rsidR="00170F64" w:rsidRPr="00CF1FFF">
        <w:rPr>
          <w:rFonts w:ascii="Sylfaen" w:hAnsi="Sylfaen" w:cs="Sylfaen"/>
        </w:rPr>
        <w:t>է</w:t>
      </w:r>
      <w:r w:rsidR="00170F64" w:rsidRPr="00CF1FFF">
        <w:rPr>
          <w:rFonts w:ascii="Sylfaen" w:hAnsi="Sylfaen"/>
        </w:rPr>
        <w:t xml:space="preserve"> 500.0</w:t>
      </w:r>
      <w:r w:rsidR="00170F64">
        <w:rPr>
          <w:rFonts w:ascii="Sylfaen" w:hAnsi="Sylfaen"/>
          <w:lang w:val="hy-AM"/>
        </w:rPr>
        <w:t xml:space="preserve"> </w:t>
      </w:r>
      <w:r w:rsidR="00170F64" w:rsidRPr="00CF1FFF">
        <w:rPr>
          <w:rFonts w:ascii="Sylfaen" w:hAnsi="Sylfaen" w:cs="Sylfaen"/>
        </w:rPr>
        <w:t>հազ</w:t>
      </w:r>
      <w:r w:rsidR="00170F64" w:rsidRPr="00CF1FFF">
        <w:rPr>
          <w:rFonts w:ascii="Sylfaen" w:hAnsi="Sylfaen"/>
        </w:rPr>
        <w:t xml:space="preserve">. </w:t>
      </w:r>
      <w:r w:rsidR="00170F64" w:rsidRPr="00CF1FFF">
        <w:rPr>
          <w:rFonts w:ascii="Sylfaen" w:hAnsi="Sylfaen" w:cs="Sylfaen"/>
        </w:rPr>
        <w:t>տ</w:t>
      </w:r>
      <w:r w:rsidR="00170F64" w:rsidRPr="00CF1FFF">
        <w:rPr>
          <w:rFonts w:ascii="Sylfaen" w:hAnsi="Sylfaen"/>
        </w:rPr>
        <w:t xml:space="preserve">. </w:t>
      </w:r>
      <w:r w:rsidR="00170F64" w:rsidRPr="00CF1FFF">
        <w:rPr>
          <w:rFonts w:ascii="Sylfaen" w:hAnsi="Sylfaen" w:cs="Sylfaen"/>
        </w:rPr>
        <w:t>ըստ</w:t>
      </w:r>
      <w:r w:rsidR="00170F64" w:rsidRPr="00CF1FFF">
        <w:rPr>
          <w:rFonts w:ascii="Sylfaen" w:hAnsi="Sylfaen"/>
        </w:rPr>
        <w:t xml:space="preserve"> </w:t>
      </w:r>
      <w:r w:rsidR="00170F64" w:rsidRPr="00CF1FFF">
        <w:rPr>
          <w:rFonts w:ascii="Sylfaen" w:hAnsi="Sylfaen" w:cs="Sylfaen"/>
        </w:rPr>
        <w:t>ապրանքային</w:t>
      </w:r>
      <w:r w:rsidR="00170F64" w:rsidRPr="00CF1FFF">
        <w:rPr>
          <w:rFonts w:ascii="Sylfaen" w:hAnsi="Sylfaen"/>
        </w:rPr>
        <w:t xml:space="preserve"> </w:t>
      </w:r>
      <w:r w:rsidR="00170F64" w:rsidRPr="00CF1FFF">
        <w:rPr>
          <w:rFonts w:ascii="Sylfaen" w:hAnsi="Sylfaen" w:cs="Sylfaen"/>
        </w:rPr>
        <w:t>հանքաքար</w:t>
      </w:r>
      <w:r w:rsidR="00170F64" w:rsidRPr="00CF1FFF">
        <w:rPr>
          <w:rFonts w:ascii="Sylfaen" w:hAnsi="Sylfaen"/>
        </w:rPr>
        <w:t>:</w:t>
      </w:r>
    </w:p>
    <w:p w14:paraId="1D3B331E" w14:textId="07C2F49D" w:rsidR="00170F64" w:rsidRPr="00D85639" w:rsidRDefault="00170F64" w:rsidP="00170F64">
      <w:pPr>
        <w:spacing w:line="276" w:lineRule="auto"/>
        <w:ind w:firstLine="567"/>
        <w:jc w:val="both"/>
        <w:rPr>
          <w:rFonts w:ascii="Sylfaen" w:hAnsi="Sylfaen"/>
          <w:lang w:val="hy-AM"/>
        </w:rPr>
      </w:pPr>
      <w:r w:rsidRPr="00CF1FFF">
        <w:rPr>
          <w:rFonts w:ascii="Sylfaen" w:hAnsi="Sylfaen" w:cs="Sylfaen"/>
        </w:rPr>
        <w:t>Լեռնային</w:t>
      </w:r>
      <w:r w:rsidRPr="00CF1FFF">
        <w:rPr>
          <w:rFonts w:ascii="Sylfaen" w:hAnsi="Sylfaen"/>
        </w:rPr>
        <w:t xml:space="preserve"> </w:t>
      </w:r>
      <w:r w:rsidRPr="00CF1FFF">
        <w:rPr>
          <w:rFonts w:ascii="Sylfaen" w:hAnsi="Sylfaen" w:cs="Sylfaen"/>
        </w:rPr>
        <w:t>աշխատանքները</w:t>
      </w:r>
      <w:r w:rsidRPr="00CF1FFF">
        <w:rPr>
          <w:rFonts w:ascii="Sylfaen" w:hAnsi="Sylfaen"/>
        </w:rPr>
        <w:t xml:space="preserve"> </w:t>
      </w:r>
      <w:r w:rsidRPr="00CF1FFF">
        <w:rPr>
          <w:rFonts w:ascii="Sylfaen" w:hAnsi="Sylfaen" w:cs="Sylfaen"/>
        </w:rPr>
        <w:t>բացահանքում</w:t>
      </w:r>
      <w:r w:rsidRPr="00CF1FFF">
        <w:rPr>
          <w:rFonts w:ascii="Sylfaen" w:hAnsi="Sylfaen"/>
        </w:rPr>
        <w:t xml:space="preserve"> </w:t>
      </w:r>
      <w:r w:rsidRPr="00CF1FFF">
        <w:rPr>
          <w:rFonts w:ascii="Sylfaen" w:hAnsi="Sylfaen" w:cs="Sylfaen"/>
        </w:rPr>
        <w:t>նախատեսվում</w:t>
      </w:r>
      <w:r w:rsidRPr="00CF1FFF">
        <w:rPr>
          <w:rFonts w:ascii="Sylfaen" w:hAnsi="Sylfaen"/>
        </w:rPr>
        <w:t xml:space="preserve"> </w:t>
      </w:r>
      <w:r w:rsidRPr="00CF1FFF">
        <w:rPr>
          <w:rFonts w:ascii="Sylfaen" w:hAnsi="Sylfaen" w:cs="Sylfaen"/>
        </w:rPr>
        <w:t>է</w:t>
      </w:r>
      <w:r w:rsidRPr="00CF1FFF">
        <w:rPr>
          <w:rFonts w:ascii="Sylfaen" w:hAnsi="Sylfaen"/>
        </w:rPr>
        <w:t xml:space="preserve"> </w:t>
      </w:r>
      <w:r w:rsidRPr="00CF1FFF">
        <w:rPr>
          <w:rFonts w:ascii="Sylfaen" w:hAnsi="Sylfaen" w:cs="Sylfaen"/>
        </w:rPr>
        <w:t>կատարել</w:t>
      </w:r>
      <w:r w:rsidRPr="00CF1FFF">
        <w:rPr>
          <w:rFonts w:ascii="Sylfaen" w:hAnsi="Sylfaen"/>
        </w:rPr>
        <w:t xml:space="preserve"> </w:t>
      </w:r>
      <w:r w:rsidRPr="00CF1FFF">
        <w:rPr>
          <w:rFonts w:ascii="Sylfaen" w:hAnsi="Sylfaen" w:cs="Sylfaen"/>
        </w:rPr>
        <w:t>շուրջ</w:t>
      </w:r>
      <w:r w:rsidRPr="00CF1FFF">
        <w:rPr>
          <w:rFonts w:ascii="Sylfaen" w:hAnsi="Sylfaen"/>
        </w:rPr>
        <w:t xml:space="preserve"> </w:t>
      </w:r>
      <w:r w:rsidRPr="00CF1FFF">
        <w:rPr>
          <w:rFonts w:ascii="Sylfaen" w:hAnsi="Sylfaen" w:cs="Sylfaen"/>
        </w:rPr>
        <w:t>տարի</w:t>
      </w:r>
      <w:r w:rsidRPr="00CF1FFF">
        <w:rPr>
          <w:rFonts w:ascii="Sylfaen" w:hAnsi="Sylfaen"/>
        </w:rPr>
        <w:t xml:space="preserve">, </w:t>
      </w:r>
      <w:r w:rsidRPr="00CF1FFF">
        <w:rPr>
          <w:rFonts w:ascii="Sylfaen" w:hAnsi="Sylfaen" w:cs="Sylfaen"/>
        </w:rPr>
        <w:t>անընդհատ</w:t>
      </w:r>
      <w:r w:rsidRPr="00CF1FFF">
        <w:rPr>
          <w:rFonts w:ascii="Sylfaen" w:hAnsi="Sylfaen"/>
        </w:rPr>
        <w:t xml:space="preserve"> </w:t>
      </w:r>
      <w:r w:rsidRPr="00CF1FFF">
        <w:rPr>
          <w:rFonts w:ascii="Sylfaen" w:hAnsi="Sylfaen" w:cs="Sylfaen"/>
        </w:rPr>
        <w:t>աշխատանքային</w:t>
      </w:r>
      <w:r w:rsidRPr="00CF1FFF">
        <w:rPr>
          <w:rFonts w:ascii="Sylfaen" w:hAnsi="Sylfaen"/>
        </w:rPr>
        <w:t xml:space="preserve"> </w:t>
      </w:r>
      <w:r w:rsidRPr="00CF1FFF">
        <w:rPr>
          <w:rFonts w:ascii="Sylfaen" w:hAnsi="Sylfaen" w:cs="Sylfaen"/>
        </w:rPr>
        <w:t>շաբաթով</w:t>
      </w:r>
      <w:r w:rsidRPr="00CF1FFF">
        <w:rPr>
          <w:rFonts w:ascii="Sylfaen" w:hAnsi="Sylfaen"/>
        </w:rPr>
        <w:t xml:space="preserve">: </w:t>
      </w:r>
      <w:r w:rsidRPr="00CF1FFF">
        <w:rPr>
          <w:rFonts w:ascii="Sylfaen" w:hAnsi="Sylfaen" w:cs="Sylfaen"/>
        </w:rPr>
        <w:t>Աշխատանքային</w:t>
      </w:r>
      <w:r w:rsidRPr="00CF1FFF">
        <w:rPr>
          <w:rFonts w:ascii="Sylfaen" w:hAnsi="Sylfaen"/>
        </w:rPr>
        <w:t xml:space="preserve"> </w:t>
      </w:r>
      <w:r w:rsidRPr="00CF1FFF">
        <w:rPr>
          <w:rFonts w:ascii="Sylfaen" w:hAnsi="Sylfaen" w:cs="Sylfaen"/>
        </w:rPr>
        <w:t>օրերի</w:t>
      </w:r>
      <w:r w:rsidRPr="00CF1FFF">
        <w:rPr>
          <w:rFonts w:ascii="Sylfaen" w:hAnsi="Sylfaen"/>
        </w:rPr>
        <w:t xml:space="preserve"> </w:t>
      </w:r>
      <w:r w:rsidRPr="00CF1FFF">
        <w:rPr>
          <w:rFonts w:ascii="Sylfaen" w:hAnsi="Sylfaen" w:cs="Sylfaen"/>
        </w:rPr>
        <w:t>քանակը</w:t>
      </w:r>
      <w:r w:rsidRPr="00CF1FFF">
        <w:rPr>
          <w:rFonts w:ascii="Sylfaen" w:hAnsi="Sylfaen"/>
        </w:rPr>
        <w:t xml:space="preserve"> </w:t>
      </w:r>
      <w:r w:rsidRPr="00CF1FFF">
        <w:rPr>
          <w:rFonts w:ascii="Sylfaen" w:hAnsi="Sylfaen" w:cs="Sylfaen"/>
        </w:rPr>
        <w:t>տարում</w:t>
      </w:r>
      <w:r w:rsidRPr="00CF1FFF">
        <w:rPr>
          <w:rFonts w:ascii="Sylfaen" w:hAnsi="Sylfaen"/>
        </w:rPr>
        <w:t xml:space="preserve"> </w:t>
      </w:r>
      <w:r w:rsidRPr="00CF1FFF">
        <w:rPr>
          <w:rFonts w:ascii="Sylfaen" w:hAnsi="Sylfaen" w:cs="Sylfaen"/>
        </w:rPr>
        <w:t>ընդունված</w:t>
      </w:r>
      <w:r w:rsidRPr="00CF1FFF">
        <w:rPr>
          <w:rFonts w:ascii="Sylfaen" w:hAnsi="Sylfaen"/>
        </w:rPr>
        <w:t xml:space="preserve"> </w:t>
      </w:r>
      <w:r w:rsidRPr="00CF1FFF">
        <w:rPr>
          <w:rFonts w:ascii="Sylfaen" w:hAnsi="Sylfaen" w:cs="Sylfaen"/>
        </w:rPr>
        <w:t>է</w:t>
      </w:r>
      <w:r w:rsidRPr="00CF1FFF">
        <w:rPr>
          <w:rFonts w:ascii="Sylfaen" w:hAnsi="Sylfaen"/>
        </w:rPr>
        <w:t xml:space="preserve"> 365 </w:t>
      </w:r>
      <w:r w:rsidRPr="00CF1FFF">
        <w:rPr>
          <w:rFonts w:ascii="Sylfaen" w:hAnsi="Sylfaen" w:cs="Sylfaen"/>
        </w:rPr>
        <w:t>օր</w:t>
      </w:r>
      <w:r w:rsidRPr="00CF1FFF">
        <w:rPr>
          <w:rFonts w:ascii="Sylfaen" w:hAnsi="Sylfaen"/>
        </w:rPr>
        <w:t xml:space="preserve">, </w:t>
      </w:r>
      <w:r w:rsidRPr="00CF1FFF">
        <w:rPr>
          <w:rFonts w:ascii="Sylfaen" w:hAnsi="Sylfaen" w:cs="Sylfaen"/>
        </w:rPr>
        <w:t>աշխատանքային</w:t>
      </w:r>
      <w:r w:rsidRPr="00CF1FFF">
        <w:rPr>
          <w:rFonts w:ascii="Sylfaen" w:hAnsi="Sylfaen"/>
        </w:rPr>
        <w:t xml:space="preserve"> </w:t>
      </w:r>
      <w:r w:rsidRPr="00CF1FFF">
        <w:rPr>
          <w:rFonts w:ascii="Sylfaen" w:hAnsi="Sylfaen" w:cs="Sylfaen"/>
        </w:rPr>
        <w:t>հերթափոխերի</w:t>
      </w:r>
      <w:r w:rsidRPr="00CF1FFF">
        <w:rPr>
          <w:rFonts w:ascii="Sylfaen" w:hAnsi="Sylfaen"/>
        </w:rPr>
        <w:t xml:space="preserve"> </w:t>
      </w:r>
      <w:r w:rsidRPr="00CF1FFF">
        <w:rPr>
          <w:rFonts w:ascii="Sylfaen" w:hAnsi="Sylfaen" w:cs="Sylfaen"/>
        </w:rPr>
        <w:t>քանակը</w:t>
      </w:r>
      <w:r w:rsidRPr="00CF1FFF">
        <w:rPr>
          <w:rFonts w:ascii="Sylfaen" w:hAnsi="Sylfaen"/>
        </w:rPr>
        <w:t xml:space="preserve"> -2, </w:t>
      </w:r>
      <w:r w:rsidRPr="00CF1FFF">
        <w:rPr>
          <w:rFonts w:ascii="Sylfaen" w:hAnsi="Sylfaen" w:cs="Sylfaen"/>
        </w:rPr>
        <w:t>հերթափոխի</w:t>
      </w:r>
      <w:r w:rsidRPr="00CF1FFF">
        <w:rPr>
          <w:rFonts w:ascii="Sylfaen" w:hAnsi="Sylfaen"/>
        </w:rPr>
        <w:t xml:space="preserve"> </w:t>
      </w:r>
      <w:r w:rsidRPr="00CF1FFF">
        <w:rPr>
          <w:rFonts w:ascii="Sylfaen" w:hAnsi="Sylfaen" w:cs="Sylfaen"/>
        </w:rPr>
        <w:t>տևողությունը</w:t>
      </w:r>
      <w:r w:rsidRPr="00CF1FFF">
        <w:rPr>
          <w:rFonts w:ascii="Sylfaen" w:hAnsi="Sylfaen"/>
        </w:rPr>
        <w:t xml:space="preserve"> -</w:t>
      </w:r>
      <w:r w:rsidR="00B826C6">
        <w:rPr>
          <w:rFonts w:ascii="Sylfaen" w:hAnsi="Sylfaen"/>
          <w:lang w:val="hy-AM"/>
        </w:rPr>
        <w:t xml:space="preserve"> </w:t>
      </w:r>
      <w:r w:rsidRPr="00CF1FFF">
        <w:rPr>
          <w:rFonts w:ascii="Sylfaen" w:hAnsi="Sylfaen"/>
        </w:rPr>
        <w:t>12</w:t>
      </w:r>
      <w:r w:rsidRPr="00CF1FFF">
        <w:rPr>
          <w:rFonts w:ascii="Sylfaen" w:hAnsi="Sylfaen" w:cs="Sylfaen"/>
        </w:rPr>
        <w:t>ժամ</w:t>
      </w:r>
      <w:r w:rsidR="00D85639">
        <w:rPr>
          <w:rFonts w:ascii="Sylfaen" w:hAnsi="Sylfaen" w:cs="Sylfaen"/>
          <w:lang w:val="hy-AM"/>
        </w:rPr>
        <w:t xml:space="preserve"> </w:t>
      </w:r>
      <w:r w:rsidR="00D85639" w:rsidRPr="00D85639">
        <w:rPr>
          <w:rFonts w:ascii="Sylfaen" w:hAnsi="Sylfaen" w:cs="Sylfaen"/>
        </w:rPr>
        <w:t>(11</w:t>
      </w:r>
      <w:r w:rsidR="00D85639">
        <w:rPr>
          <w:rFonts w:ascii="Sylfaen" w:hAnsi="Sylfaen" w:cs="Sylfaen"/>
          <w:lang w:val="hy-AM"/>
        </w:rPr>
        <w:t xml:space="preserve"> ժամ և 1 ժամ ընդմիջում</w:t>
      </w:r>
      <w:r w:rsidR="00D85639" w:rsidRPr="00D85639">
        <w:rPr>
          <w:rFonts w:ascii="Sylfaen" w:hAnsi="Sylfaen" w:cs="Sylfaen"/>
        </w:rPr>
        <w:t>)</w:t>
      </w:r>
      <w:r w:rsidRPr="00CF1FFF">
        <w:rPr>
          <w:rFonts w:ascii="Sylfaen" w:hAnsi="Sylfaen"/>
        </w:rPr>
        <w:t>:</w:t>
      </w:r>
      <w:r w:rsidR="00D85639">
        <w:rPr>
          <w:rFonts w:ascii="Sylfaen" w:hAnsi="Sylfaen"/>
          <w:lang w:val="hy-AM"/>
        </w:rPr>
        <w:t xml:space="preserve"> Ընդամենը՝ 8030 ժամ/տարի։</w:t>
      </w:r>
    </w:p>
    <w:p w14:paraId="76DE9C60" w14:textId="77777777" w:rsidR="00170F64" w:rsidRDefault="00170F64" w:rsidP="00170F64">
      <w:pPr>
        <w:pStyle w:val="NormalWeb"/>
        <w:shd w:val="clear" w:color="auto" w:fill="FFFFFF"/>
        <w:spacing w:before="120" w:beforeAutospacing="0" w:after="0" w:afterAutospacing="0" w:line="276" w:lineRule="auto"/>
        <w:ind w:firstLine="540"/>
        <w:jc w:val="both"/>
        <w:rPr>
          <w:rFonts w:ascii="Sylfaen" w:hAnsi="Sylfaen"/>
          <w:lang w:val="af-ZA"/>
        </w:rPr>
      </w:pPr>
      <w:r w:rsidRPr="00746B46">
        <w:rPr>
          <w:rFonts w:ascii="Sylfaen" w:hAnsi="Sylfaen" w:cs="Sylfaen"/>
          <w:lang w:val="hy-AM"/>
        </w:rPr>
        <w:t>Ընթացիկ</w:t>
      </w:r>
      <w:r w:rsidRPr="00170F64">
        <w:rPr>
          <w:rFonts w:ascii="Sylfaen" w:hAnsi="Sylfaen"/>
          <w:lang w:val="af-ZA"/>
        </w:rPr>
        <w:t xml:space="preserve"> </w:t>
      </w:r>
      <w:r w:rsidRPr="00746B46">
        <w:rPr>
          <w:rFonts w:ascii="Sylfaen" w:hAnsi="Sylfaen" w:cs="Sylfaen"/>
          <w:lang w:val="hy-AM"/>
        </w:rPr>
        <w:t>մակաբացման</w:t>
      </w:r>
      <w:r w:rsidRPr="00170F64">
        <w:rPr>
          <w:rFonts w:ascii="Sylfaen" w:hAnsi="Sylfaen"/>
          <w:lang w:val="af-ZA"/>
        </w:rPr>
        <w:t xml:space="preserve"> </w:t>
      </w:r>
      <w:r w:rsidRPr="00746B46">
        <w:rPr>
          <w:rFonts w:ascii="Sylfaen" w:hAnsi="Sylfaen" w:cs="Sylfaen"/>
          <w:lang w:val="hy-AM"/>
        </w:rPr>
        <w:t>գործակիցը</w:t>
      </w:r>
      <w:r w:rsidRPr="00170F64">
        <w:rPr>
          <w:rFonts w:ascii="Sylfaen" w:hAnsi="Sylfaen"/>
          <w:lang w:val="af-ZA"/>
        </w:rPr>
        <w:t xml:space="preserve"> </w:t>
      </w:r>
      <w:r w:rsidRPr="00746B46">
        <w:rPr>
          <w:rFonts w:ascii="Sylfaen" w:hAnsi="Sylfaen" w:cs="Sylfaen"/>
          <w:lang w:val="hy-AM"/>
        </w:rPr>
        <w:t>հաշվարկված</w:t>
      </w:r>
      <w:r w:rsidRPr="00170F64">
        <w:rPr>
          <w:rFonts w:ascii="Sylfaen" w:hAnsi="Sylfaen"/>
          <w:lang w:val="af-ZA"/>
        </w:rPr>
        <w:t xml:space="preserve"> </w:t>
      </w:r>
      <w:r w:rsidRPr="00746B46">
        <w:rPr>
          <w:rFonts w:ascii="Sylfaen" w:hAnsi="Sylfaen" w:cs="Sylfaen"/>
          <w:lang w:val="hy-AM"/>
        </w:rPr>
        <w:t>է</w:t>
      </w:r>
      <w:r w:rsidRPr="00170F64">
        <w:rPr>
          <w:rFonts w:ascii="Sylfaen" w:hAnsi="Sylfaen"/>
          <w:lang w:val="af-ZA"/>
        </w:rPr>
        <w:t xml:space="preserve"> </w:t>
      </w:r>
      <w:r w:rsidRPr="00746B46">
        <w:rPr>
          <w:rFonts w:ascii="Sylfaen" w:hAnsi="Sylfaen" w:cs="Sylfaen"/>
          <w:lang w:val="hy-AM"/>
        </w:rPr>
        <w:t>գրաֆոանալիտիկ</w:t>
      </w:r>
      <w:r w:rsidRPr="00170F64">
        <w:rPr>
          <w:rFonts w:ascii="Sylfaen" w:hAnsi="Sylfaen"/>
          <w:lang w:val="af-ZA"/>
        </w:rPr>
        <w:t xml:space="preserve"> </w:t>
      </w:r>
      <w:r w:rsidRPr="00746B46">
        <w:rPr>
          <w:rFonts w:ascii="Sylfaen" w:hAnsi="Sylfaen" w:cs="Sylfaen"/>
          <w:lang w:val="hy-AM"/>
        </w:rPr>
        <w:t>եղանակով</w:t>
      </w:r>
      <w:r w:rsidRPr="00170F64">
        <w:rPr>
          <w:rFonts w:ascii="Sylfaen" w:hAnsi="Sylfaen"/>
          <w:lang w:val="af-ZA"/>
        </w:rPr>
        <w:t xml:space="preserve"> </w:t>
      </w:r>
      <w:r w:rsidRPr="00746B46">
        <w:rPr>
          <w:rFonts w:ascii="Sylfaen" w:hAnsi="Sylfaen" w:cs="Sylfaen"/>
          <w:lang w:val="hy-AM"/>
        </w:rPr>
        <w:t>և</w:t>
      </w:r>
      <w:r w:rsidRPr="00170F64">
        <w:rPr>
          <w:rFonts w:ascii="Sylfaen" w:hAnsi="Sylfaen"/>
          <w:lang w:val="af-ZA"/>
        </w:rPr>
        <w:t xml:space="preserve"> </w:t>
      </w:r>
      <w:r w:rsidRPr="00746B46">
        <w:rPr>
          <w:rFonts w:ascii="Sylfaen" w:hAnsi="Sylfaen" w:cs="Sylfaen"/>
          <w:lang w:val="hy-AM"/>
        </w:rPr>
        <w:t>հաշվարկային</w:t>
      </w:r>
      <w:r w:rsidRPr="00170F64">
        <w:rPr>
          <w:rFonts w:ascii="Sylfaen" w:hAnsi="Sylfaen"/>
          <w:lang w:val="af-ZA"/>
        </w:rPr>
        <w:t xml:space="preserve"> </w:t>
      </w:r>
      <w:r w:rsidRPr="00746B46">
        <w:rPr>
          <w:rFonts w:ascii="Sylfaen" w:hAnsi="Sylfaen" w:cs="Sylfaen"/>
          <w:lang w:val="hy-AM"/>
        </w:rPr>
        <w:t>տարում</w:t>
      </w:r>
      <w:r w:rsidRPr="00170F64">
        <w:rPr>
          <w:rFonts w:ascii="Sylfaen" w:hAnsi="Sylfaen"/>
          <w:lang w:val="af-ZA"/>
        </w:rPr>
        <w:t xml:space="preserve"> </w:t>
      </w:r>
      <w:r w:rsidRPr="00746B46">
        <w:rPr>
          <w:rFonts w:ascii="Sylfaen" w:hAnsi="Sylfaen" w:cs="Sylfaen"/>
          <w:lang w:val="hy-AM"/>
        </w:rPr>
        <w:t>որոշված</w:t>
      </w:r>
      <w:r w:rsidRPr="00170F64">
        <w:rPr>
          <w:rFonts w:ascii="Sylfaen" w:hAnsi="Sylfaen"/>
          <w:lang w:val="af-ZA"/>
        </w:rPr>
        <w:t xml:space="preserve"> </w:t>
      </w:r>
      <w:r w:rsidRPr="00746B46">
        <w:rPr>
          <w:rFonts w:ascii="Sylfaen" w:hAnsi="Sylfaen" w:cs="Sylfaen"/>
          <w:lang w:val="hy-AM"/>
        </w:rPr>
        <w:t>է</w:t>
      </w:r>
      <w:r w:rsidRPr="00170F64">
        <w:rPr>
          <w:rFonts w:ascii="Sylfaen" w:hAnsi="Sylfaen"/>
          <w:lang w:val="af-ZA"/>
        </w:rPr>
        <w:t xml:space="preserve"> </w:t>
      </w:r>
      <w:r w:rsidRPr="00CF1FFF">
        <w:rPr>
          <w:rFonts w:ascii="Sylfaen" w:hAnsi="Sylfaen"/>
          <w:lang w:val="hy-AM"/>
        </w:rPr>
        <w:t>6.0</w:t>
      </w:r>
      <w:r w:rsidRPr="00746B46">
        <w:rPr>
          <w:rFonts w:ascii="Sylfaen" w:hAnsi="Sylfaen" w:cs="Sylfaen"/>
          <w:lang w:val="hy-AM"/>
        </w:rPr>
        <w:t>մ</w:t>
      </w:r>
      <w:r w:rsidRPr="00170F64">
        <w:rPr>
          <w:rFonts w:ascii="Sylfaen" w:hAnsi="Sylfaen"/>
          <w:vertAlign w:val="superscript"/>
          <w:lang w:val="af-ZA"/>
        </w:rPr>
        <w:t>3</w:t>
      </w:r>
      <w:r w:rsidRPr="00170F64">
        <w:rPr>
          <w:rFonts w:ascii="Sylfaen" w:hAnsi="Sylfaen"/>
          <w:lang w:val="af-ZA"/>
        </w:rPr>
        <w:t>/</w:t>
      </w:r>
      <w:r w:rsidRPr="00746B46">
        <w:rPr>
          <w:rFonts w:ascii="Sylfaen" w:hAnsi="Sylfaen" w:cs="Sylfaen"/>
          <w:lang w:val="hy-AM"/>
        </w:rPr>
        <w:t>տ</w:t>
      </w:r>
      <w:r w:rsidRPr="00170F64">
        <w:rPr>
          <w:rFonts w:ascii="Sylfaen" w:hAnsi="Sylfaen"/>
          <w:lang w:val="af-ZA"/>
        </w:rPr>
        <w:t>:</w:t>
      </w:r>
    </w:p>
    <w:p w14:paraId="0D5B6BC0" w14:textId="77777777" w:rsidR="00142424" w:rsidRPr="00FA577A" w:rsidRDefault="00142424" w:rsidP="00142424">
      <w:pPr>
        <w:spacing w:line="276" w:lineRule="auto"/>
        <w:ind w:firstLine="567"/>
        <w:jc w:val="both"/>
        <w:rPr>
          <w:rFonts w:ascii="Sylfaen" w:hAnsi="Sylfaen"/>
        </w:rPr>
      </w:pPr>
      <w:r w:rsidRPr="00FA577A">
        <w:rPr>
          <w:rFonts w:ascii="Sylfaen" w:hAnsi="Sylfaen" w:cs="Sylfaen"/>
        </w:rPr>
        <w:t>Ելնելով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մակաբացման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ապարների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և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օգտակար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հանածոյի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ֆիզիկամեխանիկական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հատկություններից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փխրուն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մակաբացման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ապարների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արդյունահանումը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կատարվում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է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առանց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նախապատրաստման</w:t>
      </w:r>
      <w:r w:rsidRPr="00FA577A">
        <w:rPr>
          <w:rFonts w:ascii="Sylfaen" w:hAnsi="Sylfaen"/>
        </w:rPr>
        <w:t xml:space="preserve">, </w:t>
      </w:r>
      <w:r w:rsidRPr="00FA577A">
        <w:rPr>
          <w:rFonts w:ascii="Sylfaen" w:hAnsi="Sylfaen" w:cs="Sylfaen"/>
        </w:rPr>
        <w:t>իսկ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ժայռային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մակաբացման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ապարների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և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հանքաքարի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արդյունահանումը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նախատեսվում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է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կատարել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նրանց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նախապատրաստումից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հետո</w:t>
      </w:r>
      <w:r w:rsidRPr="00FA577A">
        <w:rPr>
          <w:rFonts w:ascii="Sylfaen" w:hAnsi="Sylfaen"/>
        </w:rPr>
        <w:t xml:space="preserve">, </w:t>
      </w:r>
      <w:r w:rsidRPr="00FA577A">
        <w:rPr>
          <w:rFonts w:ascii="Sylfaen" w:hAnsi="Sylfaen" w:cs="Sylfaen"/>
        </w:rPr>
        <w:t>նախնական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փխրեցման</w:t>
      </w:r>
      <w:r w:rsidRPr="00FA577A">
        <w:rPr>
          <w:rFonts w:ascii="Sylfaen" w:hAnsi="Sylfaen"/>
        </w:rPr>
        <w:t xml:space="preserve"> </w:t>
      </w:r>
      <w:r w:rsidRPr="00FA577A">
        <w:rPr>
          <w:rFonts w:ascii="Sylfaen" w:hAnsi="Sylfaen" w:cs="Sylfaen"/>
        </w:rPr>
        <w:t>կիրառմամբ</w:t>
      </w:r>
      <w:r w:rsidRPr="00FA577A">
        <w:rPr>
          <w:rFonts w:ascii="Sylfaen" w:hAnsi="Sylfaen"/>
        </w:rPr>
        <w:t>:</w:t>
      </w:r>
    </w:p>
    <w:p w14:paraId="12A9F20E" w14:textId="1DBA21DC" w:rsidR="00170F64" w:rsidRDefault="00142424" w:rsidP="00142424">
      <w:pPr>
        <w:pStyle w:val="NormalWeb"/>
        <w:shd w:val="clear" w:color="auto" w:fill="FFFFFF"/>
        <w:spacing w:before="120" w:beforeAutospacing="0" w:after="0" w:afterAutospacing="0" w:line="276" w:lineRule="auto"/>
        <w:ind w:firstLine="540"/>
        <w:jc w:val="both"/>
        <w:rPr>
          <w:rFonts w:ascii="Sylfaen" w:hAnsi="Sylfaen" w:cs="Sylfaen"/>
          <w:lang w:val="hy-AM"/>
        </w:rPr>
      </w:pPr>
      <w:r w:rsidRPr="00FA577A">
        <w:rPr>
          <w:rFonts w:ascii="Sylfaen" w:hAnsi="Sylfaen" w:cs="Sylfaen"/>
        </w:rPr>
        <w:t>Ապարների</w:t>
      </w:r>
      <w:r w:rsidRPr="00142424">
        <w:rPr>
          <w:rFonts w:ascii="Sylfaen" w:hAnsi="Sylfaen"/>
          <w:lang w:val="af-ZA"/>
        </w:rPr>
        <w:t xml:space="preserve"> </w:t>
      </w:r>
      <w:r w:rsidRPr="00FA577A">
        <w:rPr>
          <w:rFonts w:ascii="Sylfaen" w:hAnsi="Sylfaen" w:cs="Sylfaen"/>
        </w:rPr>
        <w:t>նախնական</w:t>
      </w:r>
      <w:r w:rsidRPr="00142424">
        <w:rPr>
          <w:rFonts w:ascii="Sylfaen" w:hAnsi="Sylfaen"/>
          <w:lang w:val="af-ZA"/>
        </w:rPr>
        <w:t xml:space="preserve"> </w:t>
      </w:r>
      <w:r w:rsidRPr="00FA577A">
        <w:rPr>
          <w:rFonts w:ascii="Sylfaen" w:hAnsi="Sylfaen" w:cs="Sylfaen"/>
        </w:rPr>
        <w:t>փխրեցումը</w:t>
      </w:r>
      <w:r w:rsidRPr="00142424">
        <w:rPr>
          <w:rFonts w:ascii="Sylfaen" w:hAnsi="Sylfaen"/>
          <w:lang w:val="af-ZA"/>
        </w:rPr>
        <w:t xml:space="preserve"> </w:t>
      </w:r>
      <w:r w:rsidRPr="00FA577A">
        <w:rPr>
          <w:rFonts w:ascii="Sylfaen" w:hAnsi="Sylfaen" w:cs="Sylfaen"/>
        </w:rPr>
        <w:t>նախատեսվում</w:t>
      </w:r>
      <w:r w:rsidRPr="00142424">
        <w:rPr>
          <w:rFonts w:ascii="Sylfaen" w:hAnsi="Sylfaen"/>
          <w:lang w:val="af-ZA"/>
        </w:rPr>
        <w:t xml:space="preserve"> </w:t>
      </w:r>
      <w:r w:rsidRPr="00FA577A">
        <w:rPr>
          <w:rFonts w:ascii="Sylfaen" w:hAnsi="Sylfaen" w:cs="Sylfaen"/>
        </w:rPr>
        <w:t>է</w:t>
      </w:r>
      <w:r w:rsidRPr="00142424">
        <w:rPr>
          <w:rFonts w:ascii="Sylfaen" w:hAnsi="Sylfaen"/>
          <w:lang w:val="af-ZA"/>
        </w:rPr>
        <w:t xml:space="preserve"> </w:t>
      </w:r>
      <w:r w:rsidRPr="00FA577A">
        <w:rPr>
          <w:rFonts w:ascii="Sylfaen" w:hAnsi="Sylfaen" w:cs="Sylfaen"/>
        </w:rPr>
        <w:t>կատարել</w:t>
      </w:r>
      <w:r w:rsidRPr="00142424">
        <w:rPr>
          <w:rFonts w:ascii="Sylfaen" w:hAnsi="Sylfaen"/>
          <w:lang w:val="af-ZA"/>
        </w:rPr>
        <w:t xml:space="preserve"> </w:t>
      </w:r>
      <w:r w:rsidRPr="00FA577A">
        <w:rPr>
          <w:rFonts w:ascii="Sylfaen" w:hAnsi="Sylfaen" w:cs="Sylfaen"/>
        </w:rPr>
        <w:t>հորատապայթեցման</w:t>
      </w:r>
      <w:r w:rsidRPr="00142424">
        <w:rPr>
          <w:rFonts w:ascii="Sylfaen" w:hAnsi="Sylfaen"/>
          <w:lang w:val="af-ZA"/>
        </w:rPr>
        <w:t xml:space="preserve"> </w:t>
      </w:r>
      <w:r w:rsidRPr="00FA577A">
        <w:rPr>
          <w:rFonts w:ascii="Sylfaen" w:hAnsi="Sylfaen" w:cs="Sylfaen"/>
        </w:rPr>
        <w:t>աշխատանքների</w:t>
      </w:r>
      <w:r w:rsidRPr="00142424">
        <w:rPr>
          <w:rFonts w:ascii="Sylfaen" w:hAnsi="Sylfaen"/>
          <w:lang w:val="af-ZA"/>
        </w:rPr>
        <w:t xml:space="preserve"> </w:t>
      </w:r>
      <w:r w:rsidRPr="00FA577A">
        <w:rPr>
          <w:rFonts w:ascii="Sylfaen" w:hAnsi="Sylfaen" w:cs="Sylfaen"/>
        </w:rPr>
        <w:t>օգնությամբ</w:t>
      </w:r>
      <w:r w:rsidR="00D14970">
        <w:rPr>
          <w:rFonts w:ascii="Sylfaen" w:hAnsi="Sylfaen" w:cs="Sylfaen"/>
          <w:lang w:val="hy-AM"/>
        </w:rPr>
        <w:t>։</w:t>
      </w:r>
    </w:p>
    <w:p w14:paraId="08B1C373" w14:textId="31A910EB" w:rsidR="00D14970" w:rsidRDefault="00D14970" w:rsidP="00142424">
      <w:pPr>
        <w:pStyle w:val="NormalWeb"/>
        <w:shd w:val="clear" w:color="auto" w:fill="FFFFFF"/>
        <w:spacing w:before="120" w:beforeAutospacing="0" w:after="0" w:afterAutospacing="0" w:line="276" w:lineRule="auto"/>
        <w:ind w:firstLine="540"/>
        <w:jc w:val="both"/>
        <w:rPr>
          <w:rFonts w:ascii="Sylfaen" w:hAnsi="Sylfaen" w:cs="Sylfaen"/>
          <w:i/>
          <w:iCs/>
          <w:lang w:val="hy-AM"/>
        </w:rPr>
      </w:pPr>
      <w:r w:rsidRPr="00D14970">
        <w:rPr>
          <w:rFonts w:ascii="Sylfaen" w:hAnsi="Sylfaen" w:cs="Sylfaen"/>
          <w:i/>
          <w:iCs/>
          <w:lang w:val="hy-AM"/>
        </w:rPr>
        <w:t>Արտաքին լցակույտ</w:t>
      </w:r>
    </w:p>
    <w:p w14:paraId="3DFAD599" w14:textId="33E7131F" w:rsidR="00D14970" w:rsidRDefault="00D14970" w:rsidP="00142424">
      <w:pPr>
        <w:pStyle w:val="NormalWeb"/>
        <w:shd w:val="clear" w:color="auto" w:fill="FFFFFF"/>
        <w:spacing w:before="120" w:beforeAutospacing="0" w:after="0" w:afterAutospacing="0" w:line="276" w:lineRule="auto"/>
        <w:ind w:firstLine="540"/>
        <w:jc w:val="both"/>
        <w:rPr>
          <w:rFonts w:ascii="Sylfaen" w:hAnsi="Sylfaen" w:cs="Sylfaen"/>
          <w:lang w:val="hy-AM"/>
        </w:rPr>
      </w:pPr>
      <w:r w:rsidRPr="00D14970">
        <w:rPr>
          <w:rFonts w:ascii="Sylfaen" w:hAnsi="Sylfaen" w:cs="Sylfaen"/>
          <w:lang w:val="hy-AM"/>
        </w:rPr>
        <w:t>Նախկին լցակույտը ներկայում չի գործում։ Փոխարենը նախատեսված են երկու նոր լցակույտ</w:t>
      </w:r>
      <w:r w:rsidR="007E3BAB" w:rsidRPr="007E3BAB">
        <w:rPr>
          <w:rFonts w:ascii="Sylfaen" w:hAnsi="Sylfaen" w:cs="Sylfaen"/>
          <w:lang w:val="hy-AM"/>
        </w:rPr>
        <w:t>եր</w:t>
      </w:r>
      <w:r w:rsidRPr="00D14970">
        <w:rPr>
          <w:rFonts w:ascii="Sylfaen" w:hAnsi="Sylfaen" w:cs="Sylfaen"/>
          <w:lang w:val="hy-AM"/>
        </w:rPr>
        <w:t xml:space="preserve">, որոնցից մեկը արդեն շահագործվում է, երկրորդը կգործարկվի առաջինի ժամկետի ավարտին, այսպիսով, որպես արտանետման աղբյուր դիտարկվել է մեկ արտաքին լցակույտ։ </w:t>
      </w:r>
    </w:p>
    <w:p w14:paraId="2851118C" w14:textId="3EF5A32B" w:rsidR="00D14970" w:rsidRPr="00EC3A06" w:rsidRDefault="00D14970" w:rsidP="00142424">
      <w:pPr>
        <w:pStyle w:val="NormalWeb"/>
        <w:shd w:val="clear" w:color="auto" w:fill="FFFFFF"/>
        <w:spacing w:before="120" w:beforeAutospacing="0" w:after="0" w:afterAutospacing="0" w:line="276" w:lineRule="auto"/>
        <w:ind w:firstLine="540"/>
        <w:jc w:val="both"/>
        <w:rPr>
          <w:rFonts w:ascii="Sylfaen" w:hAnsi="Sylfaen"/>
          <w:i/>
          <w:iCs/>
          <w:lang w:val="hy-AM"/>
        </w:rPr>
      </w:pPr>
      <w:r w:rsidRPr="00EC3A06">
        <w:rPr>
          <w:rFonts w:ascii="Sylfaen" w:hAnsi="Sylfaen"/>
          <w:i/>
          <w:iCs/>
          <w:lang w:val="hy-AM"/>
        </w:rPr>
        <w:t>Ջարդիչ կայանք</w:t>
      </w:r>
    </w:p>
    <w:p w14:paraId="70818109" w14:textId="2A90132B" w:rsidR="00D14970" w:rsidRDefault="007E3BAB" w:rsidP="00142424">
      <w:pPr>
        <w:pStyle w:val="NormalWeb"/>
        <w:shd w:val="clear" w:color="auto" w:fill="FFFFFF"/>
        <w:spacing w:before="120" w:beforeAutospacing="0" w:after="0" w:afterAutospacing="0" w:line="276" w:lineRule="auto"/>
        <w:ind w:firstLine="54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նքաքար</w:t>
      </w:r>
      <w:r w:rsidRPr="007E3BAB">
        <w:rPr>
          <w:rFonts w:ascii="Sylfaen" w:hAnsi="Sylfaen"/>
          <w:lang w:val="hy-AM"/>
        </w:rPr>
        <w:t>ը</w:t>
      </w:r>
      <w:r w:rsidR="00D14970">
        <w:rPr>
          <w:rFonts w:ascii="Sylfaen" w:hAnsi="Sylfaen"/>
          <w:lang w:val="hy-AM"/>
        </w:rPr>
        <w:t xml:space="preserve"> բացահանքից տեղափոխվում է ջարդիչ կայանք, որը գտնվում է բացահանքի և ֆաբրիկայի միջև։ Կայանքը բաղկացած է այտավոր ջարդիչից և տեսակավորող հանգույցից։ Ջարդիչը </w:t>
      </w:r>
      <w:r w:rsidR="0030262F">
        <w:rPr>
          <w:rFonts w:ascii="Sylfaen" w:hAnsi="Sylfaen"/>
          <w:lang w:val="hy-AM"/>
        </w:rPr>
        <w:t>կ</w:t>
      </w:r>
      <w:r w:rsidR="00D14970">
        <w:rPr>
          <w:rFonts w:ascii="Sylfaen" w:hAnsi="Sylfaen"/>
          <w:lang w:val="hy-AM"/>
        </w:rPr>
        <w:t xml:space="preserve">ահավորված է </w:t>
      </w:r>
      <w:r w:rsidR="0030262F">
        <w:rPr>
          <w:rFonts w:ascii="Sylfaen" w:hAnsi="Sylfaen"/>
          <w:lang w:val="hy-AM"/>
        </w:rPr>
        <w:t xml:space="preserve">ներքին </w:t>
      </w:r>
      <w:r w:rsidR="00D14970">
        <w:rPr>
          <w:rFonts w:ascii="Sylfaen" w:hAnsi="Sylfaen"/>
          <w:lang w:val="hy-AM"/>
        </w:rPr>
        <w:t>փոշենստեցման համակարգով։</w:t>
      </w:r>
    </w:p>
    <w:p w14:paraId="3176F878" w14:textId="51B394F0" w:rsidR="00D14970" w:rsidRDefault="00D14970" w:rsidP="00142424">
      <w:pPr>
        <w:pStyle w:val="NormalWeb"/>
        <w:shd w:val="clear" w:color="auto" w:fill="FFFFFF"/>
        <w:spacing w:before="120" w:beforeAutospacing="0" w:after="0" w:afterAutospacing="0" w:line="276" w:lineRule="auto"/>
        <w:ind w:firstLine="540"/>
        <w:jc w:val="both"/>
        <w:rPr>
          <w:rFonts w:ascii="Sylfaen" w:hAnsi="Sylfaen"/>
          <w:i/>
          <w:iCs/>
          <w:lang w:val="hy-AM"/>
        </w:rPr>
      </w:pPr>
      <w:r w:rsidRPr="00EC3A06">
        <w:rPr>
          <w:rFonts w:ascii="Sylfaen" w:hAnsi="Sylfaen"/>
          <w:i/>
          <w:iCs/>
          <w:lang w:val="hy-AM"/>
        </w:rPr>
        <w:t>Հարստացուցիչ ֆաբրիկա</w:t>
      </w:r>
    </w:p>
    <w:p w14:paraId="6B0A0BE2" w14:textId="40A7D120" w:rsidR="00B826C6" w:rsidRPr="00320A1B" w:rsidRDefault="00EC3A06" w:rsidP="00B826C6">
      <w:pPr>
        <w:spacing w:line="276" w:lineRule="auto"/>
        <w:ind w:firstLine="567"/>
        <w:jc w:val="both"/>
        <w:rPr>
          <w:rFonts w:ascii="Sylfaen" w:hAnsi="Sylfaen"/>
        </w:rPr>
      </w:pPr>
      <w:r>
        <w:rPr>
          <w:rFonts w:ascii="Sylfaen" w:hAnsi="Sylfaen"/>
          <w:lang w:val="hy-AM"/>
        </w:rPr>
        <w:t>Հարստացուցիչ ֆաբրիկայում իրականացվում է հանքաքարի ֆլոտացում, որի ընթացքում առաջա</w:t>
      </w:r>
      <w:r w:rsidR="007E3BAB">
        <w:rPr>
          <w:rFonts w:ascii="Sylfaen" w:hAnsi="Sylfaen"/>
          <w:lang w:val="hy-AM"/>
        </w:rPr>
        <w:t>նում են ֆլոտոռեագենտ՝ քսանտագեն</w:t>
      </w:r>
      <w:r w:rsidR="007E3BAB" w:rsidRPr="007E3BAB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տի գոլորշիների արտանետումներ։</w:t>
      </w:r>
      <w:r w:rsidR="00B826C6">
        <w:rPr>
          <w:rFonts w:ascii="Sylfaen" w:hAnsi="Sylfaen"/>
          <w:lang w:val="hy-AM"/>
        </w:rPr>
        <w:t xml:space="preserve"> Հարստացուցիչ ֆաբրիկայի </w:t>
      </w:r>
      <w:r w:rsidR="00824300">
        <w:rPr>
          <w:rFonts w:ascii="Sylfaen" w:hAnsi="Sylfaen"/>
          <w:lang w:val="hy-AM"/>
        </w:rPr>
        <w:t xml:space="preserve">և ջարդիչ կայանքի </w:t>
      </w:r>
      <w:r w:rsidR="00B826C6">
        <w:rPr>
          <w:rFonts w:ascii="Sylfaen" w:hAnsi="Sylfaen" w:cs="Sylfaen"/>
          <w:lang w:val="hy-AM"/>
        </w:rPr>
        <w:t>ա</w:t>
      </w:r>
      <w:r w:rsidR="00B826C6" w:rsidRPr="00CF1FFF">
        <w:rPr>
          <w:rFonts w:ascii="Sylfaen" w:hAnsi="Sylfaen" w:cs="Sylfaen"/>
        </w:rPr>
        <w:t>շխատանքային</w:t>
      </w:r>
      <w:r w:rsidR="00B826C6" w:rsidRPr="00CF1FFF">
        <w:rPr>
          <w:rFonts w:ascii="Sylfaen" w:hAnsi="Sylfaen"/>
        </w:rPr>
        <w:t xml:space="preserve"> </w:t>
      </w:r>
      <w:r w:rsidR="00B826C6" w:rsidRPr="00CF1FFF">
        <w:rPr>
          <w:rFonts w:ascii="Sylfaen" w:hAnsi="Sylfaen" w:cs="Sylfaen"/>
        </w:rPr>
        <w:t>օրերի</w:t>
      </w:r>
      <w:r w:rsidR="00B826C6" w:rsidRPr="00CF1FFF">
        <w:rPr>
          <w:rFonts w:ascii="Sylfaen" w:hAnsi="Sylfaen"/>
        </w:rPr>
        <w:t xml:space="preserve"> </w:t>
      </w:r>
      <w:r w:rsidR="00B826C6" w:rsidRPr="00CF1FFF">
        <w:rPr>
          <w:rFonts w:ascii="Sylfaen" w:hAnsi="Sylfaen" w:cs="Sylfaen"/>
        </w:rPr>
        <w:t>քանակը</w:t>
      </w:r>
      <w:r w:rsidR="00B826C6" w:rsidRPr="00CF1FFF">
        <w:rPr>
          <w:rFonts w:ascii="Sylfaen" w:hAnsi="Sylfaen"/>
        </w:rPr>
        <w:t xml:space="preserve"> </w:t>
      </w:r>
      <w:r w:rsidR="00B826C6" w:rsidRPr="00320A1B">
        <w:rPr>
          <w:rFonts w:ascii="Sylfaen" w:hAnsi="Sylfaen" w:cs="Sylfaen"/>
        </w:rPr>
        <w:t>ընդունված</w:t>
      </w:r>
      <w:r w:rsidR="00B826C6" w:rsidRPr="00320A1B">
        <w:rPr>
          <w:rFonts w:ascii="Sylfaen" w:hAnsi="Sylfaen"/>
        </w:rPr>
        <w:t xml:space="preserve"> </w:t>
      </w:r>
      <w:r w:rsidR="00B826C6" w:rsidRPr="00320A1B">
        <w:rPr>
          <w:rFonts w:ascii="Sylfaen" w:hAnsi="Sylfaen" w:cs="Sylfaen"/>
        </w:rPr>
        <w:t>է</w:t>
      </w:r>
      <w:r w:rsidR="00B826C6" w:rsidRPr="00320A1B">
        <w:rPr>
          <w:rFonts w:ascii="Sylfaen" w:hAnsi="Sylfaen"/>
        </w:rPr>
        <w:t xml:space="preserve"> </w:t>
      </w:r>
      <w:r w:rsidR="00824300" w:rsidRPr="00320A1B">
        <w:rPr>
          <w:rFonts w:ascii="Sylfaen" w:hAnsi="Sylfaen"/>
          <w:lang w:val="hy-AM"/>
        </w:rPr>
        <w:t>34</w:t>
      </w:r>
      <w:r w:rsidR="00B826C6" w:rsidRPr="00320A1B">
        <w:rPr>
          <w:rFonts w:ascii="Sylfaen" w:hAnsi="Sylfaen"/>
          <w:lang w:val="hy-AM"/>
        </w:rPr>
        <w:t>0</w:t>
      </w:r>
      <w:r w:rsidR="00B826C6" w:rsidRPr="00320A1B">
        <w:rPr>
          <w:rFonts w:ascii="Sylfaen" w:hAnsi="Sylfaen"/>
        </w:rPr>
        <w:t xml:space="preserve"> </w:t>
      </w:r>
      <w:r w:rsidR="00B826C6" w:rsidRPr="00320A1B">
        <w:rPr>
          <w:rFonts w:ascii="Sylfaen" w:hAnsi="Sylfaen" w:cs="Sylfaen"/>
        </w:rPr>
        <w:t>օր</w:t>
      </w:r>
      <w:r w:rsidR="007E3BAB">
        <w:rPr>
          <w:rFonts w:ascii="Sylfaen" w:hAnsi="Sylfaen" w:cs="Sylfaen"/>
        </w:rPr>
        <w:t>/տարի</w:t>
      </w:r>
      <w:r w:rsidR="00B826C6" w:rsidRPr="00320A1B">
        <w:rPr>
          <w:rFonts w:ascii="Sylfaen" w:hAnsi="Sylfaen"/>
        </w:rPr>
        <w:t xml:space="preserve">, </w:t>
      </w:r>
      <w:r w:rsidR="00B826C6" w:rsidRPr="00320A1B">
        <w:rPr>
          <w:rFonts w:ascii="Sylfaen" w:hAnsi="Sylfaen" w:cs="Sylfaen"/>
        </w:rPr>
        <w:t>աշխատանքային</w:t>
      </w:r>
      <w:r w:rsidR="00B826C6" w:rsidRPr="00320A1B">
        <w:rPr>
          <w:rFonts w:ascii="Sylfaen" w:hAnsi="Sylfaen"/>
        </w:rPr>
        <w:t xml:space="preserve"> </w:t>
      </w:r>
      <w:r w:rsidR="00B826C6" w:rsidRPr="00320A1B">
        <w:rPr>
          <w:rFonts w:ascii="Sylfaen" w:hAnsi="Sylfaen" w:cs="Sylfaen"/>
        </w:rPr>
        <w:t>հերթափոխերի</w:t>
      </w:r>
      <w:r w:rsidR="00B826C6" w:rsidRPr="00320A1B">
        <w:rPr>
          <w:rFonts w:ascii="Sylfaen" w:hAnsi="Sylfaen"/>
        </w:rPr>
        <w:t xml:space="preserve"> </w:t>
      </w:r>
      <w:r w:rsidR="00B826C6" w:rsidRPr="00320A1B">
        <w:rPr>
          <w:rFonts w:ascii="Sylfaen" w:hAnsi="Sylfaen" w:cs="Sylfaen"/>
        </w:rPr>
        <w:t>քանակը</w:t>
      </w:r>
      <w:r w:rsidR="00B826C6" w:rsidRPr="00320A1B">
        <w:rPr>
          <w:rFonts w:ascii="Sylfaen" w:hAnsi="Sylfaen" w:cs="Sylfaen"/>
          <w:lang w:val="hy-AM"/>
        </w:rPr>
        <w:t>՝</w:t>
      </w:r>
      <w:r w:rsidR="00B826C6" w:rsidRPr="00320A1B">
        <w:rPr>
          <w:rFonts w:ascii="Sylfaen" w:hAnsi="Sylfaen"/>
        </w:rPr>
        <w:t xml:space="preserve"> </w:t>
      </w:r>
      <w:r w:rsidR="00B826C6" w:rsidRPr="00320A1B">
        <w:rPr>
          <w:rFonts w:ascii="Sylfaen" w:hAnsi="Sylfaen"/>
          <w:lang w:val="hy-AM"/>
        </w:rPr>
        <w:t>1</w:t>
      </w:r>
      <w:r w:rsidR="00B826C6" w:rsidRPr="00320A1B">
        <w:rPr>
          <w:rFonts w:ascii="Sylfaen" w:hAnsi="Sylfaen"/>
        </w:rPr>
        <w:t xml:space="preserve">, </w:t>
      </w:r>
      <w:r w:rsidR="00B826C6" w:rsidRPr="00320A1B">
        <w:rPr>
          <w:rFonts w:ascii="Sylfaen" w:hAnsi="Sylfaen" w:cs="Sylfaen"/>
        </w:rPr>
        <w:t>տևողությունը</w:t>
      </w:r>
      <w:r w:rsidR="00B826C6" w:rsidRPr="00320A1B">
        <w:rPr>
          <w:rFonts w:ascii="Sylfaen" w:hAnsi="Sylfaen" w:cs="Sylfaen"/>
          <w:lang w:val="hy-AM"/>
        </w:rPr>
        <w:t>՝</w:t>
      </w:r>
      <w:r w:rsidR="00B826C6" w:rsidRPr="00320A1B">
        <w:rPr>
          <w:rFonts w:ascii="Sylfaen" w:hAnsi="Sylfaen"/>
          <w:lang w:val="hy-AM"/>
        </w:rPr>
        <w:t xml:space="preserve"> </w:t>
      </w:r>
      <w:r w:rsidR="00320A1B" w:rsidRPr="00320A1B">
        <w:rPr>
          <w:rFonts w:ascii="Sylfaen" w:hAnsi="Sylfaen"/>
          <w:lang w:val="hy-AM"/>
        </w:rPr>
        <w:t>16</w:t>
      </w:r>
      <w:r w:rsidR="00B826C6" w:rsidRPr="00320A1B">
        <w:rPr>
          <w:rFonts w:ascii="Sylfaen" w:hAnsi="Sylfaen"/>
          <w:lang w:val="hy-AM"/>
        </w:rPr>
        <w:t xml:space="preserve"> </w:t>
      </w:r>
      <w:r w:rsidR="00B826C6" w:rsidRPr="00320A1B">
        <w:rPr>
          <w:rFonts w:ascii="Sylfaen" w:hAnsi="Sylfaen" w:cs="Sylfaen"/>
        </w:rPr>
        <w:t>ժամ</w:t>
      </w:r>
      <w:r w:rsidR="00320A1B" w:rsidRPr="00320A1B">
        <w:rPr>
          <w:rFonts w:ascii="Sylfaen" w:hAnsi="Sylfaen" w:cs="Sylfaen"/>
          <w:lang w:val="hy-AM"/>
        </w:rPr>
        <w:t>, ընդամենը՝ 5440 ժամ/տարի</w:t>
      </w:r>
      <w:r w:rsidR="00B826C6" w:rsidRPr="00320A1B">
        <w:rPr>
          <w:rFonts w:ascii="Sylfaen" w:hAnsi="Sylfaen"/>
        </w:rPr>
        <w:t>:</w:t>
      </w:r>
    </w:p>
    <w:p w14:paraId="1E7467E3" w14:textId="77777777" w:rsidR="00B841DA" w:rsidRDefault="00B841DA" w:rsidP="00170F64">
      <w:pPr>
        <w:pStyle w:val="NormalWeb"/>
        <w:shd w:val="clear" w:color="auto" w:fill="FFFFFF"/>
        <w:spacing w:before="120" w:beforeAutospacing="0" w:after="0" w:afterAutospacing="0" w:line="276" w:lineRule="auto"/>
        <w:ind w:firstLine="540"/>
        <w:jc w:val="both"/>
        <w:rPr>
          <w:rFonts w:ascii="Sylfaen" w:hAnsi="Sylfaen" w:cs="Sylfaen"/>
          <w:i/>
          <w:lang w:val="hy-AM"/>
        </w:rPr>
      </w:pPr>
    </w:p>
    <w:p w14:paraId="1E081A9C" w14:textId="77777777" w:rsidR="00B841DA" w:rsidRDefault="00B841DA" w:rsidP="00170F64">
      <w:pPr>
        <w:pStyle w:val="NormalWeb"/>
        <w:shd w:val="clear" w:color="auto" w:fill="FFFFFF"/>
        <w:spacing w:before="120" w:beforeAutospacing="0" w:after="0" w:afterAutospacing="0" w:line="276" w:lineRule="auto"/>
        <w:ind w:firstLine="540"/>
        <w:jc w:val="both"/>
        <w:rPr>
          <w:rFonts w:ascii="Sylfaen" w:hAnsi="Sylfaen" w:cs="Sylfaen"/>
          <w:i/>
          <w:lang w:val="hy-AM"/>
        </w:rPr>
      </w:pPr>
    </w:p>
    <w:p w14:paraId="3CAEEAAB" w14:textId="72C22B68" w:rsidR="001B259C" w:rsidRPr="009A3EED" w:rsidRDefault="001B259C" w:rsidP="0030262F">
      <w:pPr>
        <w:pStyle w:val="NormalWeb"/>
        <w:shd w:val="clear" w:color="auto" w:fill="FFFFFF"/>
        <w:spacing w:before="120" w:beforeAutospacing="0" w:after="120" w:afterAutospacing="0" w:line="276" w:lineRule="auto"/>
        <w:ind w:firstLine="540"/>
        <w:jc w:val="both"/>
        <w:rPr>
          <w:i/>
          <w:lang w:val="af-ZA"/>
        </w:rPr>
      </w:pPr>
      <w:r w:rsidRPr="00320A1B">
        <w:rPr>
          <w:rFonts w:ascii="Sylfaen" w:hAnsi="Sylfaen" w:cs="Sylfaen"/>
          <w:i/>
          <w:lang w:val="hy-AM"/>
        </w:rPr>
        <w:lastRenderedPageBreak/>
        <w:t>Սանիտարապաշտպանիչ</w:t>
      </w:r>
      <w:r w:rsidRPr="00320A1B">
        <w:rPr>
          <w:rFonts w:cs="Arial Armenian"/>
          <w:i/>
          <w:lang w:val="af-ZA"/>
        </w:rPr>
        <w:t xml:space="preserve"> </w:t>
      </w:r>
      <w:r w:rsidRPr="00320A1B">
        <w:rPr>
          <w:rFonts w:ascii="Sylfaen" w:hAnsi="Sylfaen" w:cs="Sylfaen"/>
          <w:i/>
          <w:lang w:val="hy-AM"/>
        </w:rPr>
        <w:t>գոտի</w:t>
      </w:r>
      <w:r w:rsidRPr="009A3EED">
        <w:rPr>
          <w:i/>
          <w:lang w:val="af-ZA"/>
        </w:rPr>
        <w:t xml:space="preserve"> </w:t>
      </w:r>
    </w:p>
    <w:p w14:paraId="1D6D6EDA" w14:textId="00801C6A" w:rsidR="001B259C" w:rsidRDefault="001B259C" w:rsidP="001B259C">
      <w:pPr>
        <w:pStyle w:val="BodyTextIndent3"/>
        <w:spacing w:line="276" w:lineRule="auto"/>
        <w:ind w:left="0" w:firstLine="540"/>
        <w:jc w:val="both"/>
        <w:rPr>
          <w:rFonts w:ascii="Sylfaen" w:hAnsi="Sylfaen"/>
          <w:sz w:val="24"/>
          <w:szCs w:val="24"/>
        </w:rPr>
      </w:pPr>
      <w:r w:rsidRPr="00A74820">
        <w:rPr>
          <w:rFonts w:ascii="Sylfaen" w:hAnsi="Sylfaen" w:cs="Sylfaen"/>
          <w:sz w:val="24"/>
          <w:szCs w:val="24"/>
        </w:rPr>
        <w:t>Համաձայն</w:t>
      </w:r>
      <w:r w:rsidRPr="00A74820">
        <w:rPr>
          <w:rFonts w:ascii="Sylfaen" w:hAnsi="Sylfaen" w:cs="Arial Armenian"/>
          <w:sz w:val="24"/>
          <w:szCs w:val="24"/>
        </w:rPr>
        <w:t xml:space="preserve"> CH 245 – 71 </w:t>
      </w:r>
      <w:r w:rsidRPr="00A74820">
        <w:rPr>
          <w:rFonts w:ascii="Sylfaen" w:hAnsi="Sylfaen" w:cs="Sylfaen"/>
          <w:sz w:val="24"/>
          <w:szCs w:val="24"/>
        </w:rPr>
        <w:t>Սանիտարական</w:t>
      </w:r>
      <w:r w:rsidRPr="00A74820">
        <w:rPr>
          <w:rFonts w:ascii="Sylfaen" w:hAnsi="Sylfaen" w:cs="Arial Armenian"/>
          <w:sz w:val="24"/>
          <w:szCs w:val="24"/>
        </w:rPr>
        <w:t xml:space="preserve"> նորմերի, </w:t>
      </w:r>
      <w:r w:rsidRPr="00A74820">
        <w:rPr>
          <w:rFonts w:ascii="Sylfaen" w:hAnsi="Sylfaen"/>
          <w:sz w:val="24"/>
          <w:szCs w:val="24"/>
          <w:bdr w:val="none" w:sz="0" w:space="0" w:color="auto" w:frame="1"/>
        </w:rPr>
        <w:t xml:space="preserve">VIII-XI </w:t>
      </w:r>
      <w:r w:rsidRPr="00EC3A06">
        <w:rPr>
          <w:rFonts w:ascii="Sylfaen" w:hAnsi="Sylfaen"/>
          <w:sz w:val="24"/>
          <w:szCs w:val="24"/>
          <w:bdr w:val="none" w:sz="0" w:space="0" w:color="auto" w:frame="1"/>
          <w:lang w:val="hy-AM"/>
        </w:rPr>
        <w:t>կատեգորիաների</w:t>
      </w:r>
      <w:r w:rsidRPr="00A74820">
        <w:rPr>
          <w:rFonts w:ascii="Sylfaen" w:hAnsi="Sylfaen"/>
          <w:sz w:val="24"/>
          <w:szCs w:val="24"/>
          <w:bdr w:val="none" w:sz="0" w:space="0" w:color="auto" w:frame="1"/>
        </w:rPr>
        <w:t xml:space="preserve"> </w:t>
      </w:r>
      <w:r w:rsidRPr="00EC3A06">
        <w:rPr>
          <w:rFonts w:ascii="Sylfaen" w:hAnsi="Sylfaen"/>
          <w:sz w:val="24"/>
          <w:szCs w:val="24"/>
          <w:bdr w:val="none" w:sz="0" w:space="0" w:color="auto" w:frame="1"/>
          <w:lang w:val="hy-AM"/>
        </w:rPr>
        <w:t>լեռնային</w:t>
      </w:r>
      <w:r w:rsidRPr="00A74820">
        <w:rPr>
          <w:rFonts w:ascii="Sylfaen" w:hAnsi="Sylfaen"/>
          <w:sz w:val="24"/>
          <w:szCs w:val="24"/>
          <w:bdr w:val="none" w:sz="0" w:space="0" w:color="auto" w:frame="1"/>
        </w:rPr>
        <w:t xml:space="preserve"> </w:t>
      </w:r>
      <w:r w:rsidRPr="00EC3A06">
        <w:rPr>
          <w:rFonts w:ascii="Sylfaen" w:hAnsi="Sylfaen"/>
          <w:sz w:val="24"/>
          <w:szCs w:val="24"/>
          <w:bdr w:val="none" w:sz="0" w:space="0" w:color="auto" w:frame="1"/>
          <w:lang w:val="hy-AM"/>
        </w:rPr>
        <w:t>ապարների</w:t>
      </w:r>
      <w:r w:rsidRPr="00A74820">
        <w:rPr>
          <w:rFonts w:ascii="Sylfaen" w:hAnsi="Sylfaen"/>
          <w:sz w:val="24"/>
          <w:szCs w:val="24"/>
          <w:bdr w:val="none" w:sz="0" w:space="0" w:color="auto" w:frame="1"/>
        </w:rPr>
        <w:t xml:space="preserve"> բաց </w:t>
      </w:r>
      <w:r w:rsidRPr="00EC3A06">
        <w:rPr>
          <w:rFonts w:ascii="Sylfaen" w:hAnsi="Sylfaen"/>
          <w:sz w:val="24"/>
          <w:szCs w:val="24"/>
          <w:bdr w:val="none" w:sz="0" w:space="0" w:color="auto" w:frame="1"/>
          <w:lang w:val="hy-AM"/>
        </w:rPr>
        <w:t>հանքավայրերի</w:t>
      </w:r>
      <w:r w:rsidRPr="00A74820">
        <w:rPr>
          <w:rFonts w:ascii="Sylfaen" w:hAnsi="Sylfaen"/>
          <w:sz w:val="24"/>
          <w:szCs w:val="24"/>
          <w:bdr w:val="none" w:sz="0" w:space="0" w:color="auto" w:frame="1"/>
        </w:rPr>
        <w:t xml:space="preserve"> </w:t>
      </w:r>
      <w:r w:rsidRPr="00EC3A06">
        <w:rPr>
          <w:rFonts w:ascii="Sylfaen" w:hAnsi="Sylfaen"/>
          <w:sz w:val="24"/>
          <w:szCs w:val="24"/>
          <w:bdr w:val="none" w:sz="0" w:space="0" w:color="auto" w:frame="1"/>
          <w:lang w:val="hy-AM"/>
        </w:rPr>
        <w:t>համար</w:t>
      </w:r>
      <w:r w:rsidRPr="00A74820">
        <w:rPr>
          <w:rFonts w:ascii="Sylfaen" w:hAnsi="Sylfaen" w:cs="Sylfaen"/>
          <w:sz w:val="24"/>
          <w:szCs w:val="24"/>
        </w:rPr>
        <w:t xml:space="preserve"> սանիտարապաշտպանիչ</w:t>
      </w:r>
      <w:r w:rsidRPr="00A74820">
        <w:rPr>
          <w:rFonts w:ascii="Sylfaen" w:hAnsi="Sylfaen" w:cs="Arial Armenian"/>
          <w:sz w:val="24"/>
          <w:szCs w:val="24"/>
        </w:rPr>
        <w:t xml:space="preserve"> </w:t>
      </w:r>
      <w:r w:rsidRPr="00A74820">
        <w:rPr>
          <w:rFonts w:ascii="Sylfaen" w:hAnsi="Sylfaen" w:cs="Sylfaen"/>
          <w:sz w:val="24"/>
          <w:szCs w:val="24"/>
        </w:rPr>
        <w:t xml:space="preserve">գոտիները սահմանվում են 500 մ, սակայն քանի որ մոտակա բնակելի թաղամասը գտնվում է </w:t>
      </w:r>
      <w:r w:rsidR="00EC3A06">
        <w:rPr>
          <w:rFonts w:ascii="Sylfaen" w:hAnsi="Sylfaen" w:cs="Sylfaen"/>
          <w:sz w:val="24"/>
          <w:szCs w:val="24"/>
          <w:lang w:val="hy-AM"/>
        </w:rPr>
        <w:t xml:space="preserve">վելի քան </w:t>
      </w:r>
      <w:r>
        <w:rPr>
          <w:rFonts w:ascii="Sylfaen" w:hAnsi="Sylfaen" w:cs="Sylfaen"/>
          <w:sz w:val="24"/>
          <w:szCs w:val="24"/>
          <w:lang w:val="hy-AM"/>
        </w:rPr>
        <w:t>1</w:t>
      </w:r>
      <w:r w:rsidRPr="00A74820">
        <w:rPr>
          <w:rFonts w:ascii="Sylfaen" w:hAnsi="Sylfaen" w:cs="Sylfaen"/>
          <w:sz w:val="24"/>
          <w:szCs w:val="24"/>
        </w:rPr>
        <w:t xml:space="preserve"> կմ հեռավորության վրա, սանիտարապաշտպանիչ գոտու կազմակերպման կարիք չկա</w:t>
      </w:r>
      <w:r w:rsidRPr="00A74820">
        <w:rPr>
          <w:rFonts w:ascii="Sylfaen" w:hAnsi="Sylfaen" w:cs="Arial Armenian"/>
          <w:sz w:val="24"/>
          <w:szCs w:val="24"/>
        </w:rPr>
        <w:t>:</w:t>
      </w:r>
      <w:r w:rsidRPr="00A74820">
        <w:rPr>
          <w:rFonts w:ascii="Sylfaen" w:hAnsi="Sylfaen"/>
          <w:sz w:val="24"/>
          <w:szCs w:val="24"/>
        </w:rPr>
        <w:t xml:space="preserve"> </w:t>
      </w:r>
    </w:p>
    <w:p w14:paraId="4DCEC8CD" w14:textId="61921B6C" w:rsidR="00E678E3" w:rsidRPr="00E678E3" w:rsidRDefault="00E678E3" w:rsidP="001B259C">
      <w:pPr>
        <w:pStyle w:val="BodyTextIndent3"/>
        <w:spacing w:line="276" w:lineRule="auto"/>
        <w:ind w:left="0" w:firstLine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րստացուցիչ ֆաբրիկաների համար ՍՊԳ-ն կազմում է 300 մ։</w:t>
      </w:r>
      <w:r w:rsidR="009D46CC">
        <w:rPr>
          <w:rFonts w:ascii="Sylfaen" w:hAnsi="Sylfaen"/>
          <w:sz w:val="24"/>
          <w:szCs w:val="24"/>
          <w:lang w:val="hy-AM"/>
        </w:rPr>
        <w:t xml:space="preserve"> Հարստացուցիչ ֆաբրիկայի արտանետման աղբյուրի հեռավորությունը Արմանիսի բնակելի տատածքից կազմում է 31</w:t>
      </w:r>
      <w:r w:rsidR="00A3518D">
        <w:rPr>
          <w:rFonts w:ascii="Sylfaen" w:hAnsi="Sylfaen"/>
          <w:sz w:val="24"/>
          <w:szCs w:val="24"/>
          <w:lang w:val="hy-AM"/>
        </w:rPr>
        <w:t>0</w:t>
      </w:r>
      <w:r w:rsidR="009D46CC">
        <w:rPr>
          <w:rFonts w:ascii="Sylfaen" w:hAnsi="Sylfaen"/>
          <w:sz w:val="24"/>
          <w:szCs w:val="24"/>
          <w:lang w:val="hy-AM"/>
        </w:rPr>
        <w:t xml:space="preserve"> մ։</w:t>
      </w:r>
    </w:p>
    <w:p w14:paraId="0A4254AD" w14:textId="672694C0" w:rsidR="001B259C" w:rsidRDefault="001B259C" w:rsidP="001B259C">
      <w:pPr>
        <w:pStyle w:val="ListParagraph"/>
        <w:spacing w:line="276" w:lineRule="auto"/>
        <w:ind w:left="0" w:firstLine="567"/>
        <w:jc w:val="both"/>
        <w:rPr>
          <w:rFonts w:ascii="Sylfaen" w:hAnsi="Sylfaen"/>
          <w:color w:val="000000"/>
          <w:sz w:val="22"/>
          <w:szCs w:val="22"/>
        </w:rPr>
      </w:pPr>
      <w:r w:rsidRPr="00B71D51">
        <w:rPr>
          <w:rFonts w:ascii="Sylfaen" w:hAnsi="Sylfaen"/>
        </w:rPr>
        <w:t>Արտանետման աղբյուրների պարամետրերը, վնասակար նյութերի արտանետումների քանակ</w:t>
      </w:r>
      <w:r w:rsidR="00B71D51" w:rsidRPr="00B71D51">
        <w:rPr>
          <w:rFonts w:ascii="Sylfaen" w:hAnsi="Sylfaen"/>
          <w:lang w:val="hy-AM"/>
        </w:rPr>
        <w:t>ները ջարդիչ կայանքի և հարստացուցիչ ֆաբրիկայի համար վերցվել են 2008 թ</w:t>
      </w:r>
      <w:r w:rsidR="007E3BAB" w:rsidRPr="007E3BAB">
        <w:t>.</w:t>
      </w:r>
      <w:r w:rsidR="00B71D51" w:rsidRPr="00B71D51">
        <w:rPr>
          <w:rFonts w:ascii="Sylfaen" w:hAnsi="Sylfaen"/>
          <w:lang w:val="hy-AM"/>
        </w:rPr>
        <w:t xml:space="preserve"> </w:t>
      </w:r>
      <w:r w:rsidR="00B71D51" w:rsidRPr="00B71D51">
        <w:rPr>
          <w:rFonts w:ascii="Sylfaen" w:hAnsi="Sylfaen" w:cs="Sylfaen"/>
          <w:lang w:val="hy-AM"/>
        </w:rPr>
        <w:t>ՇՄԱԳ</w:t>
      </w:r>
      <w:r w:rsidR="00B71D51" w:rsidRPr="00B71D51">
        <w:rPr>
          <w:rFonts w:ascii="Sylfaen" w:hAnsi="Sylfaen"/>
          <w:lang w:val="hy-AM"/>
        </w:rPr>
        <w:t xml:space="preserve"> </w:t>
      </w:r>
      <w:r w:rsidR="00B71D51" w:rsidRPr="00B71D51">
        <w:rPr>
          <w:rFonts w:ascii="Sylfaen" w:hAnsi="Sylfaen" w:cs="Sylfaen"/>
          <w:lang w:val="hy-AM"/>
        </w:rPr>
        <w:t>հաշվետվությունից</w:t>
      </w:r>
      <w:r w:rsidR="00B71D51" w:rsidRPr="00B71D51">
        <w:rPr>
          <w:rFonts w:ascii="Sylfaen" w:hAnsi="Sylfaen"/>
          <w:lang w:val="hy-AM"/>
        </w:rPr>
        <w:t>, քանի որ այս տեղամասերում փոփոխություններ տեղի չեն ունեցել, իսկ բացահանքի և լցակույտի արտանետումների քանակ</w:t>
      </w:r>
      <w:r w:rsidR="007E3BAB" w:rsidRPr="009D46CC">
        <w:rPr>
          <w:rFonts w:ascii="Sylfaen" w:hAnsi="Sylfaen"/>
          <w:lang w:val="hy-AM"/>
        </w:rPr>
        <w:t>ն</w:t>
      </w:r>
      <w:r w:rsidR="00B71D51" w:rsidRPr="00B71D51">
        <w:rPr>
          <w:rFonts w:ascii="Sylfaen" w:hAnsi="Sylfaen"/>
          <w:lang w:val="hy-AM"/>
        </w:rPr>
        <w:t>երը վերցվել են 2015 թվականի հանքավայրի ընդլայնման ՇՄԱԳ հաշվետվությունից։ Արտանետումների աղբյուրների պարամետրերի և արտանետումների ցուցանիշները</w:t>
      </w:r>
      <w:r w:rsidRPr="00B71D51">
        <w:rPr>
          <w:rFonts w:ascii="Sylfaen" w:hAnsi="Sylfaen"/>
        </w:rPr>
        <w:t xml:space="preserve"> բերված են աղյուսակ 1-ում:</w:t>
      </w:r>
      <w:r w:rsidRPr="00B71D51">
        <w:rPr>
          <w:rFonts w:ascii="Sylfaen" w:hAnsi="Sylfaen"/>
          <w:color w:val="000000"/>
          <w:sz w:val="22"/>
          <w:szCs w:val="22"/>
        </w:rPr>
        <w:t> </w:t>
      </w:r>
    </w:p>
    <w:p w14:paraId="2DB71C28" w14:textId="77777777" w:rsidR="001B259C" w:rsidRPr="00AF5467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right"/>
        <w:rPr>
          <w:color w:val="000000"/>
          <w:sz w:val="22"/>
          <w:szCs w:val="22"/>
          <w:lang w:val="hy-AM"/>
        </w:rPr>
      </w:pPr>
      <w:r w:rsidRPr="00FC590C">
        <w:rPr>
          <w:rFonts w:ascii="Sylfaen" w:hAnsi="Sylfaen" w:cs="Sylfaen"/>
          <w:color w:val="000000"/>
          <w:sz w:val="22"/>
          <w:szCs w:val="22"/>
          <w:lang w:val="hy-AM"/>
        </w:rPr>
        <w:t>ԱՂՅՈՒՍԱԿ</w:t>
      </w:r>
      <w:r>
        <w:rPr>
          <w:color w:val="000000"/>
          <w:sz w:val="22"/>
          <w:szCs w:val="22"/>
          <w:lang w:val="af-ZA"/>
        </w:rPr>
        <w:t xml:space="preserve"> 1.</w:t>
      </w:r>
    </w:p>
    <w:p w14:paraId="64C003EB" w14:textId="77777777" w:rsidR="001B259C" w:rsidRPr="00D12E8E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center"/>
        <w:rPr>
          <w:color w:val="000000"/>
          <w:lang w:val="af-ZA"/>
        </w:rPr>
      </w:pPr>
      <w:r w:rsidRPr="00AF5467">
        <w:rPr>
          <w:rFonts w:ascii="Sylfaen" w:hAnsi="Sylfaen" w:cs="Sylfaen"/>
          <w:color w:val="000000"/>
          <w:lang w:val="hy-AM"/>
        </w:rPr>
        <w:t>Մթնոլորտ</w:t>
      </w:r>
      <w:r w:rsidRPr="00D12E8E">
        <w:rPr>
          <w:color w:val="000000"/>
          <w:lang w:val="af-ZA"/>
        </w:rPr>
        <w:t xml:space="preserve"> </w:t>
      </w:r>
      <w:r w:rsidRPr="00FC590C">
        <w:rPr>
          <w:rFonts w:ascii="Sylfaen" w:hAnsi="Sylfaen" w:cs="Sylfaen"/>
          <w:color w:val="000000"/>
          <w:lang w:val="hy-AM"/>
        </w:rPr>
        <w:t>արտանետվող</w:t>
      </w:r>
      <w:r w:rsidRPr="00D12E8E">
        <w:rPr>
          <w:color w:val="000000"/>
          <w:lang w:val="af-ZA"/>
        </w:rPr>
        <w:t xml:space="preserve"> </w:t>
      </w:r>
      <w:r w:rsidRPr="00FC590C">
        <w:rPr>
          <w:rFonts w:ascii="Sylfaen" w:hAnsi="Sylfaen" w:cs="Sylfaen"/>
          <w:color w:val="000000"/>
          <w:lang w:val="hy-AM"/>
        </w:rPr>
        <w:t>աղտոտող</w:t>
      </w:r>
      <w:r w:rsidRPr="00D12E8E">
        <w:rPr>
          <w:color w:val="000000"/>
          <w:lang w:val="af-ZA"/>
        </w:rPr>
        <w:t xml:space="preserve"> </w:t>
      </w:r>
      <w:r w:rsidRPr="00FC590C">
        <w:rPr>
          <w:rFonts w:ascii="Sylfaen" w:hAnsi="Sylfaen" w:cs="Sylfaen"/>
          <w:color w:val="000000"/>
          <w:lang w:val="hy-AM"/>
        </w:rPr>
        <w:t>նյութերի</w:t>
      </w:r>
      <w:r w:rsidRPr="00D12E8E">
        <w:rPr>
          <w:color w:val="000000"/>
          <w:lang w:val="af-ZA"/>
        </w:rPr>
        <w:t xml:space="preserve"> </w:t>
      </w:r>
      <w:r w:rsidRPr="00FC590C">
        <w:rPr>
          <w:rFonts w:ascii="Sylfaen" w:hAnsi="Sylfaen" w:cs="Sylfaen"/>
          <w:color w:val="000000"/>
          <w:lang w:val="hy-AM"/>
        </w:rPr>
        <w:t>անվանացանկը</w:t>
      </w:r>
    </w:p>
    <w:tbl>
      <w:tblPr>
        <w:tblW w:w="80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2553"/>
        <w:gridCol w:w="2616"/>
      </w:tblGrid>
      <w:tr w:rsidR="001B259C" w:rsidRPr="0080680C" w14:paraId="0B823385" w14:textId="77777777" w:rsidTr="007C2C05">
        <w:trPr>
          <w:tblCellSpacing w:w="0" w:type="dxa"/>
          <w:jc w:val="center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6342F6" w14:textId="77777777" w:rsidR="001B259C" w:rsidRPr="009404AE" w:rsidRDefault="001B259C" w:rsidP="007C2C05">
            <w:pPr>
              <w:pStyle w:val="NormalWeb"/>
              <w:ind w:right="51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9404AE">
              <w:rPr>
                <w:rFonts w:ascii="Sylfaen" w:hAnsi="Sylfaen" w:cs="Sylfaen"/>
                <w:color w:val="000000"/>
                <w:sz w:val="22"/>
                <w:szCs w:val="22"/>
              </w:rPr>
              <w:t>Նյութի</w:t>
            </w:r>
            <w:r w:rsidRPr="009404AE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Pr="009404AE">
              <w:rPr>
                <w:rFonts w:ascii="Sylfaen" w:hAnsi="Sylfaen" w:cs="Sylfaen"/>
                <w:color w:val="000000"/>
                <w:sz w:val="22"/>
                <w:szCs w:val="22"/>
              </w:rPr>
              <w:t>անվանումը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0CA31F" w14:textId="77777777" w:rsidR="001B259C" w:rsidRPr="0080680C" w:rsidRDefault="001B259C" w:rsidP="007C2C05">
            <w:pPr>
              <w:pStyle w:val="NormalWeb"/>
              <w:jc w:val="center"/>
              <w:rPr>
                <w:color w:val="000000"/>
                <w:sz w:val="22"/>
                <w:szCs w:val="22"/>
              </w:rPr>
            </w:pPr>
            <w:r w:rsidRPr="0080680C">
              <w:rPr>
                <w:rFonts w:ascii="Sylfaen" w:hAnsi="Sylfaen" w:cs="Sylfaen"/>
                <w:color w:val="000000"/>
                <w:sz w:val="22"/>
                <w:szCs w:val="22"/>
              </w:rPr>
              <w:t>ՍԹ</w:t>
            </w:r>
            <w:r w:rsidRPr="0080680C"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>Կ</w:t>
            </w:r>
            <w:r w:rsidRPr="0080680C">
              <w:rPr>
                <w:color w:val="000000"/>
                <w:sz w:val="22"/>
                <w:szCs w:val="22"/>
              </w:rPr>
              <w:t xml:space="preserve"> </w:t>
            </w:r>
            <w:r w:rsidRPr="0080680C">
              <w:rPr>
                <w:rFonts w:ascii="Sylfaen" w:hAnsi="Sylfaen" w:cs="Sylfaen"/>
                <w:color w:val="000000"/>
                <w:sz w:val="22"/>
                <w:szCs w:val="22"/>
              </w:rPr>
              <w:t>միանգամյա</w:t>
            </w:r>
            <w:r w:rsidRPr="0080680C">
              <w:rPr>
                <w:color w:val="000000"/>
                <w:sz w:val="22"/>
                <w:szCs w:val="22"/>
              </w:rPr>
              <w:t xml:space="preserve"> </w:t>
            </w:r>
            <w:r w:rsidRPr="0080680C">
              <w:rPr>
                <w:rFonts w:ascii="Sylfaen" w:hAnsi="Sylfaen" w:cs="Sylfaen"/>
                <w:color w:val="000000"/>
                <w:sz w:val="22"/>
                <w:szCs w:val="22"/>
              </w:rPr>
              <w:t>առավելագույն</w:t>
            </w:r>
            <w:r w:rsidRPr="0080680C">
              <w:rPr>
                <w:color w:val="000000"/>
                <w:sz w:val="22"/>
                <w:szCs w:val="22"/>
              </w:rPr>
              <w:t xml:space="preserve">, </w:t>
            </w:r>
            <w:r w:rsidRPr="0080680C">
              <w:rPr>
                <w:rFonts w:ascii="Sylfaen" w:hAnsi="Sylfaen" w:cs="Sylfaen"/>
                <w:color w:val="000000"/>
                <w:sz w:val="22"/>
                <w:szCs w:val="22"/>
              </w:rPr>
              <w:t>մգ</w:t>
            </w:r>
            <w:r w:rsidRPr="0080680C">
              <w:rPr>
                <w:color w:val="000000"/>
                <w:sz w:val="22"/>
                <w:szCs w:val="22"/>
              </w:rPr>
              <w:t>/</w:t>
            </w:r>
            <w:r w:rsidRPr="0080680C">
              <w:rPr>
                <w:rFonts w:ascii="Sylfaen" w:hAnsi="Sylfaen" w:cs="Sylfaen"/>
                <w:color w:val="000000"/>
                <w:sz w:val="22"/>
                <w:szCs w:val="22"/>
              </w:rPr>
              <w:t>մ</w:t>
            </w:r>
            <w:r w:rsidRPr="0080680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AA83D" w14:textId="77777777" w:rsidR="001B259C" w:rsidRPr="0080680C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680C">
              <w:rPr>
                <w:rFonts w:ascii="Sylfaen" w:hAnsi="Sylfaen" w:cs="Sylfaen"/>
                <w:color w:val="000000"/>
                <w:sz w:val="22"/>
                <w:szCs w:val="22"/>
              </w:rPr>
              <w:t>Նյութի</w:t>
            </w:r>
            <w:r w:rsidRPr="0080680C">
              <w:rPr>
                <w:color w:val="000000"/>
                <w:sz w:val="22"/>
                <w:szCs w:val="22"/>
              </w:rPr>
              <w:t xml:space="preserve"> </w:t>
            </w:r>
            <w:r w:rsidRPr="0080680C">
              <w:rPr>
                <w:rFonts w:ascii="Sylfaen" w:hAnsi="Sylfaen" w:cs="Sylfaen"/>
                <w:color w:val="000000"/>
                <w:sz w:val="22"/>
                <w:szCs w:val="22"/>
              </w:rPr>
              <w:t>արտանետումը</w:t>
            </w:r>
            <w:r w:rsidRPr="0080680C">
              <w:rPr>
                <w:color w:val="000000"/>
                <w:sz w:val="22"/>
                <w:szCs w:val="22"/>
              </w:rPr>
              <w:t xml:space="preserve">, </w:t>
            </w:r>
          </w:p>
          <w:p w14:paraId="1E750D0B" w14:textId="77777777" w:rsidR="001B259C" w:rsidRPr="0080680C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0680C">
              <w:rPr>
                <w:rFonts w:ascii="Sylfaen" w:hAnsi="Sylfaen" w:cs="Sylfaen"/>
                <w:color w:val="000000"/>
                <w:sz w:val="22"/>
                <w:szCs w:val="22"/>
              </w:rPr>
              <w:t>տ</w:t>
            </w:r>
            <w:r w:rsidRPr="0080680C">
              <w:rPr>
                <w:color w:val="000000"/>
                <w:sz w:val="22"/>
                <w:szCs w:val="22"/>
              </w:rPr>
              <w:t>/</w:t>
            </w:r>
            <w:r w:rsidRPr="0080680C">
              <w:rPr>
                <w:rFonts w:ascii="Sylfaen" w:hAnsi="Sylfaen" w:cs="Sylfaen"/>
                <w:color w:val="000000"/>
                <w:sz w:val="22"/>
                <w:szCs w:val="22"/>
              </w:rPr>
              <w:t>տարի</w:t>
            </w:r>
          </w:p>
        </w:tc>
      </w:tr>
      <w:tr w:rsidR="001B259C" w:rsidRPr="0080680C" w14:paraId="6A0B859D" w14:textId="77777777" w:rsidTr="007C2C05">
        <w:trPr>
          <w:tblCellSpacing w:w="0" w:type="dxa"/>
          <w:jc w:val="center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F43C5" w14:textId="052464BF" w:rsidR="001B259C" w:rsidRPr="00B841DA" w:rsidRDefault="00FC590C" w:rsidP="00B841DA">
            <w:pPr>
              <w:pStyle w:val="NormalWeb"/>
              <w:spacing w:before="0" w:beforeAutospacing="0"/>
              <w:ind w:left="70"/>
              <w:rPr>
                <w:rFonts w:ascii="Sylfaen" w:hAnsi="Sylfaen"/>
                <w:color w:val="000000"/>
                <w:sz w:val="22"/>
                <w:szCs w:val="22"/>
              </w:rPr>
            </w:pPr>
            <w:r w:rsidRPr="00B841DA">
              <w:rPr>
                <w:rFonts w:ascii="Sylfaen" w:hAnsi="Sylfaen" w:cs="Sylfaen"/>
                <w:sz w:val="22"/>
                <w:szCs w:val="22"/>
                <w:lang w:val="hy-AM"/>
              </w:rPr>
              <w:t>Հանքա</w:t>
            </w:r>
            <w:proofErr w:type="spellStart"/>
            <w:r w:rsidR="001B259C" w:rsidRPr="00B841DA">
              <w:rPr>
                <w:rFonts w:ascii="Sylfaen" w:hAnsi="Sylfaen" w:cs="Sylfaen"/>
                <w:sz w:val="22"/>
                <w:szCs w:val="22"/>
                <w:lang w:val="en-US"/>
              </w:rPr>
              <w:t>փոշի</w:t>
            </w:r>
            <w:proofErr w:type="spellEnd"/>
            <w:r w:rsidR="001B259C" w:rsidRPr="00B841DA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(SiO</w:t>
            </w:r>
            <w:r w:rsidR="001B259C" w:rsidRPr="00B841DA">
              <w:rPr>
                <w:rFonts w:ascii="Sylfaen" w:hAnsi="Sylfaen" w:cs="Sylfaen"/>
                <w:sz w:val="22"/>
                <w:szCs w:val="22"/>
                <w:vertAlign w:val="subscript"/>
                <w:lang w:val="en-US"/>
              </w:rPr>
              <w:t>2</w:t>
            </w:r>
            <w:r w:rsidR="001B259C" w:rsidRPr="00B841DA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 20 – 70 %)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7A27A" w14:textId="77777777" w:rsidR="001B259C" w:rsidRPr="00B841DA" w:rsidRDefault="001B259C" w:rsidP="00B841DA">
            <w:pPr>
              <w:pStyle w:val="NormalWeb"/>
              <w:tabs>
                <w:tab w:val="left" w:pos="939"/>
                <w:tab w:val="center" w:pos="2089"/>
                <w:tab w:val="left" w:pos="3039"/>
              </w:tabs>
              <w:spacing w:before="0" w:beforeAutospacing="0"/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B841DA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0.3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0E7DB" w14:textId="0E8DD56C" w:rsidR="001B259C" w:rsidRPr="00B841DA" w:rsidRDefault="00B841DA" w:rsidP="00B841DA">
            <w:pPr>
              <w:pStyle w:val="NormalWeb"/>
              <w:spacing w:before="0" w:beforeAutospacing="0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746B46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94</w:t>
            </w:r>
            <w:r w:rsidR="007E3BAB">
              <w:rPr>
                <w:color w:val="000000"/>
                <w:sz w:val="22"/>
                <w:szCs w:val="22"/>
                <w:lang w:val="en-US"/>
              </w:rPr>
              <w:t>.</w:t>
            </w:r>
            <w:r w:rsidRPr="00746B46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83</w:t>
            </w:r>
          </w:p>
        </w:tc>
      </w:tr>
      <w:tr w:rsidR="001B259C" w:rsidRPr="0080680C" w14:paraId="2050AF52" w14:textId="77777777" w:rsidTr="007C2C05">
        <w:trPr>
          <w:tblCellSpacing w:w="0" w:type="dxa"/>
          <w:jc w:val="center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1B5B2" w14:textId="77777777" w:rsidR="001B259C" w:rsidRPr="00B841DA" w:rsidRDefault="001B259C" w:rsidP="00B841DA">
            <w:pPr>
              <w:spacing w:line="276" w:lineRule="auto"/>
              <w:ind w:left="70"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B841DA">
              <w:rPr>
                <w:rFonts w:ascii="Sylfaen" w:hAnsi="Sylfaen" w:cs="Arial"/>
                <w:sz w:val="22"/>
                <w:szCs w:val="22"/>
                <w:lang w:val="en-US"/>
              </w:rPr>
              <w:t>Ածխածնի</w:t>
            </w:r>
            <w:proofErr w:type="spellEnd"/>
            <w:r w:rsidRPr="00B841D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41DA">
              <w:rPr>
                <w:rFonts w:ascii="Sylfaen" w:hAnsi="Sylfaen" w:cs="Arial"/>
                <w:sz w:val="22"/>
                <w:szCs w:val="22"/>
                <w:lang w:val="en-US"/>
              </w:rPr>
              <w:t>օքսիդ</w:t>
            </w:r>
            <w:proofErr w:type="spellEnd"/>
            <w:r w:rsidRPr="00B841DA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44973" w14:textId="77777777" w:rsidR="001B259C" w:rsidRPr="00B841DA" w:rsidRDefault="001B259C" w:rsidP="00B841DA">
            <w:pPr>
              <w:pStyle w:val="NormalWeb"/>
              <w:spacing w:before="0" w:beforeAutospacing="0" w:line="276" w:lineRule="auto"/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B841DA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32AE2C" w14:textId="4D1FEB2B" w:rsidR="001B259C" w:rsidRPr="00B841DA" w:rsidRDefault="00B841DA" w:rsidP="00B841DA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841DA">
              <w:rPr>
                <w:rFonts w:ascii="Sylfaen" w:hAnsi="Sylfaen"/>
                <w:sz w:val="22"/>
                <w:szCs w:val="22"/>
                <w:lang w:val="hy-AM"/>
              </w:rPr>
              <w:t>7</w:t>
            </w:r>
            <w:r w:rsidR="007E3BAB">
              <w:rPr>
                <w:sz w:val="22"/>
                <w:szCs w:val="22"/>
                <w:lang w:val="en-US"/>
              </w:rPr>
              <w:t>.</w:t>
            </w:r>
            <w:r w:rsidRPr="00B841DA">
              <w:rPr>
                <w:rFonts w:ascii="Sylfaen" w:hAnsi="Sylfaen"/>
                <w:sz w:val="22"/>
                <w:szCs w:val="22"/>
                <w:lang w:val="hy-AM"/>
              </w:rPr>
              <w:t>61</w:t>
            </w:r>
          </w:p>
        </w:tc>
      </w:tr>
      <w:tr w:rsidR="001B259C" w:rsidRPr="0080680C" w14:paraId="386757DC" w14:textId="77777777" w:rsidTr="007C2C05">
        <w:trPr>
          <w:tblCellSpacing w:w="0" w:type="dxa"/>
          <w:jc w:val="center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28E64" w14:textId="77777777" w:rsidR="001B259C" w:rsidRPr="00B841DA" w:rsidRDefault="001B259C" w:rsidP="00B841DA">
            <w:pPr>
              <w:spacing w:line="276" w:lineRule="auto"/>
              <w:ind w:left="70"/>
              <w:jc w:val="both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B841DA">
              <w:rPr>
                <w:rFonts w:ascii="Sylfaen" w:hAnsi="Sylfaen" w:cs="Arial"/>
                <w:sz w:val="22"/>
                <w:szCs w:val="22"/>
                <w:lang w:val="en-US"/>
              </w:rPr>
              <w:t>Ածխաջրածիններ</w:t>
            </w:r>
            <w:proofErr w:type="spellEnd"/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D759C" w14:textId="77777777" w:rsidR="001B259C" w:rsidRPr="00B841DA" w:rsidRDefault="001B259C" w:rsidP="00B841DA">
            <w:pPr>
              <w:pStyle w:val="NormalWeb"/>
              <w:spacing w:before="0" w:beforeAutospacing="0" w:line="276" w:lineRule="auto"/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B841DA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1.0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5AEFF" w14:textId="41BA4393" w:rsidR="001B259C" w:rsidRPr="00B841DA" w:rsidRDefault="00B841DA" w:rsidP="00B841DA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841DA">
              <w:rPr>
                <w:rFonts w:ascii="Sylfaen" w:hAnsi="Sylfaen"/>
                <w:sz w:val="22"/>
                <w:szCs w:val="22"/>
                <w:lang w:val="hy-AM"/>
              </w:rPr>
              <w:t>17</w:t>
            </w:r>
            <w:r w:rsidR="007E3BAB">
              <w:rPr>
                <w:sz w:val="22"/>
                <w:szCs w:val="22"/>
                <w:lang w:val="en-US"/>
              </w:rPr>
              <w:t>.</w:t>
            </w:r>
            <w:r w:rsidRPr="00B841DA">
              <w:rPr>
                <w:rFonts w:ascii="Sylfaen" w:hAnsi="Sylfaen"/>
                <w:sz w:val="22"/>
                <w:szCs w:val="22"/>
                <w:lang w:val="hy-AM"/>
              </w:rPr>
              <w:t>55</w:t>
            </w:r>
          </w:p>
        </w:tc>
      </w:tr>
      <w:tr w:rsidR="001B259C" w:rsidRPr="0080680C" w14:paraId="3B552BDA" w14:textId="77777777" w:rsidTr="007C2C05">
        <w:trPr>
          <w:tblCellSpacing w:w="0" w:type="dxa"/>
          <w:jc w:val="center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26A10" w14:textId="77777777" w:rsidR="001B259C" w:rsidRPr="00B841DA" w:rsidRDefault="001B259C" w:rsidP="00B841DA">
            <w:pPr>
              <w:spacing w:line="276" w:lineRule="auto"/>
              <w:ind w:left="70"/>
              <w:jc w:val="both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B841DA">
              <w:rPr>
                <w:rFonts w:ascii="Sylfaen" w:hAnsi="Sylfaen" w:cs="Arial"/>
                <w:sz w:val="22"/>
                <w:szCs w:val="22"/>
                <w:lang w:val="en-US"/>
              </w:rPr>
              <w:t>Ազոտի</w:t>
            </w:r>
            <w:proofErr w:type="spellEnd"/>
            <w:r w:rsidRPr="00B841D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41DA">
              <w:rPr>
                <w:rFonts w:ascii="Sylfaen" w:hAnsi="Sylfaen" w:cs="Arial"/>
                <w:sz w:val="22"/>
                <w:szCs w:val="22"/>
                <w:lang w:val="en-US"/>
              </w:rPr>
              <w:t>երկօքսիդ</w:t>
            </w:r>
            <w:proofErr w:type="spellEnd"/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BCB2B" w14:textId="77777777" w:rsidR="001B259C" w:rsidRPr="00B841DA" w:rsidRDefault="001B259C" w:rsidP="00B841DA">
            <w:pPr>
              <w:pStyle w:val="NormalWeb"/>
              <w:spacing w:before="0" w:beforeAutospacing="0" w:line="276" w:lineRule="auto"/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B841DA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0.2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93E0510" w14:textId="4B646A49" w:rsidR="001B259C" w:rsidRPr="00B841DA" w:rsidRDefault="00B841DA" w:rsidP="00B841DA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841DA">
              <w:rPr>
                <w:rFonts w:ascii="Sylfaen" w:hAnsi="Sylfaen"/>
                <w:sz w:val="22"/>
                <w:szCs w:val="22"/>
                <w:lang w:val="hy-AM"/>
              </w:rPr>
              <w:t>88</w:t>
            </w:r>
            <w:r w:rsidRPr="00B841DA">
              <w:rPr>
                <w:sz w:val="22"/>
                <w:szCs w:val="22"/>
                <w:lang w:val="hy-AM"/>
              </w:rPr>
              <w:t>․</w:t>
            </w:r>
            <w:r w:rsidRPr="00B841DA">
              <w:rPr>
                <w:rFonts w:ascii="Sylfaen" w:hAnsi="Sylfaen"/>
                <w:sz w:val="22"/>
                <w:szCs w:val="22"/>
                <w:lang w:val="hy-AM"/>
              </w:rPr>
              <w:t>71</w:t>
            </w:r>
          </w:p>
        </w:tc>
      </w:tr>
      <w:tr w:rsidR="001B259C" w:rsidRPr="0080680C" w14:paraId="40EB7AFC" w14:textId="77777777" w:rsidTr="007C2C05">
        <w:trPr>
          <w:tblCellSpacing w:w="0" w:type="dxa"/>
          <w:jc w:val="center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801965" w14:textId="77777777" w:rsidR="001B259C" w:rsidRPr="00B841DA" w:rsidRDefault="001B259C" w:rsidP="00B841DA">
            <w:pPr>
              <w:spacing w:line="276" w:lineRule="auto"/>
              <w:ind w:left="70"/>
              <w:jc w:val="both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B841DA">
              <w:rPr>
                <w:rFonts w:ascii="Sylfaen" w:hAnsi="Sylfaen" w:cs="Arial"/>
                <w:sz w:val="22"/>
                <w:szCs w:val="22"/>
                <w:lang w:val="en-US"/>
              </w:rPr>
              <w:t>Մուր</w:t>
            </w:r>
            <w:proofErr w:type="spellEnd"/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5B114E" w14:textId="77777777" w:rsidR="001B259C" w:rsidRPr="00B841DA" w:rsidRDefault="001B259C" w:rsidP="00B841DA">
            <w:pPr>
              <w:pStyle w:val="NormalWeb"/>
              <w:spacing w:before="0" w:beforeAutospacing="0" w:line="276" w:lineRule="auto"/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B841DA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0.15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B3C078" w14:textId="3EFD3E48" w:rsidR="001B259C" w:rsidRPr="00B841DA" w:rsidRDefault="00B841DA" w:rsidP="00B841DA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841DA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  <w:r w:rsidR="007E3BAB">
              <w:rPr>
                <w:sz w:val="22"/>
                <w:szCs w:val="22"/>
                <w:lang w:val="en-US"/>
              </w:rPr>
              <w:t>.</w:t>
            </w:r>
            <w:r w:rsidRPr="00B841DA">
              <w:rPr>
                <w:rFonts w:ascii="Sylfaen" w:hAnsi="Sylfaen"/>
                <w:sz w:val="22"/>
                <w:szCs w:val="22"/>
                <w:lang w:val="hy-AM"/>
              </w:rPr>
              <w:t>99</w:t>
            </w:r>
          </w:p>
        </w:tc>
      </w:tr>
      <w:tr w:rsidR="001B259C" w:rsidRPr="0080680C" w14:paraId="135FFE11" w14:textId="77777777" w:rsidTr="007C2C05">
        <w:trPr>
          <w:tblCellSpacing w:w="0" w:type="dxa"/>
          <w:jc w:val="center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9E2A6" w14:textId="77777777" w:rsidR="001B259C" w:rsidRPr="00B841DA" w:rsidRDefault="001B259C" w:rsidP="00B841DA">
            <w:pPr>
              <w:spacing w:line="276" w:lineRule="auto"/>
              <w:ind w:left="70"/>
              <w:jc w:val="both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B841DA">
              <w:rPr>
                <w:rFonts w:ascii="Sylfaen" w:hAnsi="Sylfaen" w:cs="Arial"/>
                <w:sz w:val="22"/>
                <w:szCs w:val="22"/>
                <w:lang w:val="en-US"/>
              </w:rPr>
              <w:t>Ծծմբային</w:t>
            </w:r>
            <w:proofErr w:type="spellEnd"/>
            <w:r w:rsidRPr="00B841DA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41DA">
              <w:rPr>
                <w:rFonts w:ascii="Sylfaen" w:hAnsi="Sylfaen" w:cs="Arial"/>
                <w:sz w:val="22"/>
                <w:szCs w:val="22"/>
                <w:lang w:val="en-US"/>
              </w:rPr>
              <w:t>անհիդրիդ</w:t>
            </w:r>
            <w:proofErr w:type="spellEnd"/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8D09F" w14:textId="77777777" w:rsidR="001B259C" w:rsidRPr="00B841DA" w:rsidRDefault="001B259C" w:rsidP="00B841DA">
            <w:pPr>
              <w:pStyle w:val="NormalWeb"/>
              <w:spacing w:before="0" w:beforeAutospacing="0" w:line="276" w:lineRule="auto"/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B841DA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0.5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84730" w14:textId="24B354FF" w:rsidR="001B259C" w:rsidRPr="00B841DA" w:rsidRDefault="00B841DA" w:rsidP="00B841DA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841DA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  <w:r w:rsidR="007E3BAB">
              <w:rPr>
                <w:sz w:val="22"/>
                <w:szCs w:val="22"/>
                <w:lang w:val="en-US"/>
              </w:rPr>
              <w:t>.</w:t>
            </w:r>
            <w:r w:rsidRPr="00B841DA">
              <w:rPr>
                <w:rFonts w:ascii="Sylfaen" w:hAnsi="Sylfaen"/>
                <w:sz w:val="22"/>
                <w:szCs w:val="22"/>
                <w:lang w:val="hy-AM"/>
              </w:rPr>
              <w:t>36</w:t>
            </w:r>
          </w:p>
        </w:tc>
      </w:tr>
      <w:tr w:rsidR="00FC590C" w:rsidRPr="0080680C" w14:paraId="0D8740EC" w14:textId="77777777" w:rsidTr="007C2C05">
        <w:trPr>
          <w:tblCellSpacing w:w="0" w:type="dxa"/>
          <w:jc w:val="center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25818" w14:textId="1D9E2FE3" w:rsidR="00FC590C" w:rsidRPr="00B841DA" w:rsidRDefault="00FC590C" w:rsidP="00B841DA">
            <w:pPr>
              <w:spacing w:line="276" w:lineRule="auto"/>
              <w:ind w:left="70"/>
              <w:jc w:val="both"/>
              <w:rPr>
                <w:rFonts w:ascii="Sylfaen" w:hAnsi="Sylfaen" w:cs="Arial"/>
                <w:sz w:val="22"/>
                <w:szCs w:val="22"/>
                <w:lang w:val="ru-RU"/>
              </w:rPr>
            </w:pPr>
            <w:r w:rsidRPr="00B841DA">
              <w:rPr>
                <w:rFonts w:ascii="Sylfaen" w:hAnsi="Sylfaen" w:cs="Arial"/>
                <w:sz w:val="22"/>
                <w:szCs w:val="22"/>
                <w:lang w:val="hy-AM"/>
              </w:rPr>
              <w:t>Քսանտագենատ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A52BC" w14:textId="5D22D260" w:rsidR="00FC590C" w:rsidRPr="00B841DA" w:rsidRDefault="00E872B8" w:rsidP="00B841DA">
            <w:pPr>
              <w:pStyle w:val="NormalWeb"/>
              <w:spacing w:before="0" w:beforeAutospacing="0" w:line="276" w:lineRule="auto"/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 w:rsidRPr="00B841DA">
              <w:rPr>
                <w:rFonts w:ascii="Sylfaen" w:hAnsi="Sylfaen"/>
                <w:color w:val="000000"/>
                <w:sz w:val="22"/>
                <w:szCs w:val="22"/>
              </w:rPr>
              <w:t>0.05</w:t>
            </w:r>
            <w:r w:rsidR="00D66BA8" w:rsidRPr="00B841DA">
              <w:rPr>
                <w:rStyle w:val="FootnoteReference"/>
                <w:rFonts w:ascii="Sylfaen" w:hAnsi="Sylfaen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34AABF" w14:textId="71AC2BB3" w:rsidR="00FC590C" w:rsidRPr="00B841DA" w:rsidRDefault="00B841DA" w:rsidP="00B841DA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841DA">
              <w:rPr>
                <w:rFonts w:ascii="Sylfaen" w:hAnsi="Sylfaen"/>
                <w:sz w:val="22"/>
                <w:szCs w:val="22"/>
                <w:lang w:val="hy-AM"/>
              </w:rPr>
              <w:t>0</w:t>
            </w:r>
            <w:r w:rsidR="007E3BAB">
              <w:rPr>
                <w:sz w:val="22"/>
                <w:szCs w:val="22"/>
                <w:lang w:val="en-US"/>
              </w:rPr>
              <w:t>.</w:t>
            </w:r>
            <w:r w:rsidRPr="00B841DA">
              <w:rPr>
                <w:rFonts w:ascii="Sylfaen" w:hAnsi="Sylfaen"/>
                <w:sz w:val="22"/>
                <w:szCs w:val="22"/>
                <w:lang w:val="hy-AM"/>
              </w:rPr>
              <w:t>43</w:t>
            </w:r>
          </w:p>
        </w:tc>
      </w:tr>
    </w:tbl>
    <w:p w14:paraId="64A28EF1" w14:textId="77777777" w:rsidR="001B259C" w:rsidRDefault="001B259C" w:rsidP="001B259C">
      <w:pPr>
        <w:spacing w:before="120"/>
      </w:pPr>
      <w:r w:rsidRPr="0080680C">
        <w:rPr>
          <w:rFonts w:ascii="Sylfaen" w:hAnsi="Sylfaen" w:cs="Sylfaen"/>
        </w:rPr>
        <w:t xml:space="preserve">                  </w:t>
      </w:r>
      <w:r w:rsidRPr="00F85D7D">
        <w:rPr>
          <w:rFonts w:ascii="Sylfaen" w:hAnsi="Sylfaen" w:cs="Sylfaen"/>
          <w:lang w:val="ru-RU"/>
        </w:rPr>
        <w:t>Գումարման</w:t>
      </w:r>
      <w:r w:rsidRPr="00257FCD">
        <w:t xml:space="preserve"> </w:t>
      </w:r>
      <w:r w:rsidRPr="00F85D7D">
        <w:rPr>
          <w:rFonts w:ascii="Sylfaen" w:hAnsi="Sylfaen" w:cs="Sylfaen"/>
          <w:lang w:val="ru-RU"/>
        </w:rPr>
        <w:t>հատկությ</w:t>
      </w:r>
      <w:proofErr w:type="spellStart"/>
      <w:r>
        <w:rPr>
          <w:rFonts w:ascii="Sylfaen" w:hAnsi="Sylfaen" w:cs="Sylfaen"/>
          <w:lang w:val="en-US"/>
        </w:rPr>
        <w:t>ուններով</w:t>
      </w:r>
      <w:proofErr w:type="spellEnd"/>
      <w:r w:rsidRPr="00257FCD">
        <w:rPr>
          <w:rFonts w:ascii="Sylfaen" w:hAnsi="Sylfaen" w:cs="Sylfaen"/>
        </w:rPr>
        <w:t xml:space="preserve"> </w:t>
      </w:r>
      <w:r w:rsidRPr="00F85D7D">
        <w:rPr>
          <w:rFonts w:ascii="Sylfaen" w:hAnsi="Sylfaen" w:cs="Sylfaen"/>
          <w:lang w:val="ru-RU"/>
        </w:rPr>
        <w:t>օժտված</w:t>
      </w:r>
      <w:r w:rsidRPr="00257FCD"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 w:rsidRPr="0080680C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ազոտի</w:t>
      </w:r>
      <w:proofErr w:type="spellEnd"/>
      <w:r w:rsidRPr="0080680C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երկօքսիդը</w:t>
      </w:r>
      <w:proofErr w:type="spellEnd"/>
      <w:r w:rsidRPr="0080680C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80680C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ծծմբային</w:t>
      </w:r>
      <w:proofErr w:type="spellEnd"/>
      <w:r w:rsidRPr="0080680C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անհիդրիդը</w:t>
      </w:r>
      <w:proofErr w:type="spellEnd"/>
      <w:r w:rsidRPr="00257FCD">
        <w:t>:</w:t>
      </w:r>
    </w:p>
    <w:p w14:paraId="4B52994E" w14:textId="77777777" w:rsidR="001B259C" w:rsidRPr="00257FCD" w:rsidRDefault="001B259C" w:rsidP="001B259C">
      <w:pPr>
        <w:spacing w:before="120"/>
      </w:pPr>
    </w:p>
    <w:p w14:paraId="3AD01270" w14:textId="77777777" w:rsidR="001B259C" w:rsidRPr="006D5995" w:rsidRDefault="001B259C" w:rsidP="001B259C">
      <w:pPr>
        <w:pStyle w:val="Heading2"/>
        <w:spacing w:before="0"/>
        <w:ind w:left="753"/>
        <w:rPr>
          <w:rFonts w:ascii="Sylfaen" w:hAnsi="Sylfaen"/>
          <w:i/>
          <w:color w:val="auto"/>
          <w:sz w:val="24"/>
          <w:szCs w:val="24"/>
        </w:rPr>
      </w:pPr>
      <w:bookmarkStart w:id="7" w:name="_Toc85453020"/>
      <w:r w:rsidRPr="006D5995">
        <w:rPr>
          <w:rFonts w:ascii="Sylfaen" w:hAnsi="Sylfaen"/>
          <w:i/>
          <w:color w:val="auto"/>
          <w:sz w:val="24"/>
          <w:szCs w:val="24"/>
        </w:rPr>
        <w:t>Զարկային արտանետումների բնութագիրը</w:t>
      </w:r>
      <w:bookmarkEnd w:id="7"/>
    </w:p>
    <w:p w14:paraId="5B602901" w14:textId="75155A40" w:rsidR="001B259C" w:rsidRPr="006D5995" w:rsidRDefault="001B259C" w:rsidP="001B259C">
      <w:pPr>
        <w:spacing w:before="120" w:after="120" w:line="276" w:lineRule="auto"/>
        <w:ind w:left="180" w:firstLine="540"/>
        <w:jc w:val="both"/>
        <w:rPr>
          <w:rFonts w:ascii="Sylfaen" w:hAnsi="Sylfaen"/>
        </w:rPr>
      </w:pPr>
      <w:r>
        <w:rPr>
          <w:rFonts w:ascii="Sylfaen" w:hAnsi="Sylfaen"/>
          <w:lang w:val="hy-AM"/>
        </w:rPr>
        <w:t>Հանքաքարի</w:t>
      </w:r>
      <w:r w:rsidRPr="006D5995">
        <w:rPr>
          <w:rFonts w:ascii="Sylfaen" w:hAnsi="Sylfaen"/>
        </w:rPr>
        <w:t xml:space="preserve"> փխրեցման ժամանակ կատարվում են պայթեցումներ, որոնց արտանետումները դասվում են զարկային արտանետումների շարքին: Ստորև բերված են զարկային արտանետումները</w:t>
      </w:r>
      <w:r>
        <w:rPr>
          <w:rFonts w:ascii="Sylfaen" w:hAnsi="Sylfaen"/>
          <w:lang w:val="hy-AM"/>
        </w:rPr>
        <w:t>, որոնց հաշվարկը կատարված է ՇՄԱԳ հաշվետվություն</w:t>
      </w:r>
      <w:proofErr w:type="spellStart"/>
      <w:r w:rsidR="007E3BAB">
        <w:rPr>
          <w:rFonts w:ascii="Sylfaen" w:hAnsi="Sylfaen"/>
          <w:lang w:val="en-US"/>
        </w:rPr>
        <w:t>ում</w:t>
      </w:r>
      <w:proofErr w:type="spellEnd"/>
      <w:r w:rsidRPr="006D5995">
        <w:rPr>
          <w:rFonts w:ascii="Sylfaen" w:hAnsi="Sylfaen"/>
        </w:rPr>
        <w:t>:</w:t>
      </w:r>
    </w:p>
    <w:p w14:paraId="4C997917" w14:textId="77777777" w:rsidR="00B841DA" w:rsidRPr="00746B46" w:rsidRDefault="00B841DA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right"/>
        <w:rPr>
          <w:rFonts w:ascii="Sylfaen" w:hAnsi="Sylfaen" w:cs="Sylfaen"/>
          <w:color w:val="000000"/>
          <w:sz w:val="22"/>
          <w:szCs w:val="22"/>
          <w:lang w:val="af-ZA"/>
        </w:rPr>
      </w:pPr>
    </w:p>
    <w:p w14:paraId="15FD22C0" w14:textId="77777777" w:rsidR="00B841DA" w:rsidRPr="00746B46" w:rsidRDefault="00B841DA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right"/>
        <w:rPr>
          <w:rFonts w:ascii="Sylfaen" w:hAnsi="Sylfaen" w:cs="Sylfaen"/>
          <w:color w:val="000000"/>
          <w:sz w:val="22"/>
          <w:szCs w:val="22"/>
          <w:lang w:val="af-ZA"/>
        </w:rPr>
      </w:pPr>
    </w:p>
    <w:p w14:paraId="28770165" w14:textId="77777777" w:rsidR="00B841DA" w:rsidRPr="00746B46" w:rsidRDefault="00B841DA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right"/>
        <w:rPr>
          <w:rFonts w:ascii="Sylfaen" w:hAnsi="Sylfaen" w:cs="Sylfaen"/>
          <w:color w:val="000000"/>
          <w:sz w:val="22"/>
          <w:szCs w:val="22"/>
          <w:lang w:val="af-ZA"/>
        </w:rPr>
      </w:pPr>
    </w:p>
    <w:p w14:paraId="1311EECC" w14:textId="2B2AEA9B" w:rsidR="001B259C" w:rsidRPr="006D5995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right"/>
        <w:rPr>
          <w:rFonts w:ascii="Sylfaen" w:hAnsi="Sylfaen"/>
          <w:color w:val="000000"/>
          <w:sz w:val="22"/>
          <w:szCs w:val="22"/>
          <w:lang w:val="af-ZA"/>
        </w:rPr>
      </w:pPr>
      <w:r w:rsidRPr="006D5995">
        <w:rPr>
          <w:rFonts w:ascii="Sylfaen" w:hAnsi="Sylfaen" w:cs="Sylfaen"/>
          <w:color w:val="000000"/>
          <w:sz w:val="22"/>
          <w:szCs w:val="22"/>
        </w:rPr>
        <w:t>ԱՂՅՈՒՍԱԿ</w:t>
      </w:r>
      <w:r w:rsidRPr="006D5995">
        <w:rPr>
          <w:rFonts w:ascii="Sylfaen" w:hAnsi="Sylfaen"/>
          <w:color w:val="000000"/>
          <w:sz w:val="22"/>
          <w:szCs w:val="22"/>
          <w:lang w:val="af-ZA"/>
        </w:rPr>
        <w:t xml:space="preserve"> 2.</w:t>
      </w:r>
    </w:p>
    <w:p w14:paraId="3202BD03" w14:textId="77777777" w:rsidR="001B259C" w:rsidRPr="006D5995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center"/>
        <w:rPr>
          <w:rFonts w:ascii="Sylfaen" w:hAnsi="Sylfaen"/>
          <w:color w:val="000000"/>
          <w:lang w:val="af-ZA"/>
        </w:rPr>
      </w:pPr>
      <w:r w:rsidRPr="006D5995">
        <w:rPr>
          <w:rFonts w:ascii="Sylfaen" w:hAnsi="Sylfaen" w:cs="Sylfaen"/>
          <w:color w:val="000000"/>
        </w:rPr>
        <w:t>Զարկային</w:t>
      </w:r>
      <w:r w:rsidRPr="006D5995">
        <w:rPr>
          <w:rFonts w:ascii="Sylfaen" w:hAnsi="Sylfaen"/>
          <w:color w:val="000000"/>
          <w:lang w:val="af-ZA"/>
        </w:rPr>
        <w:t xml:space="preserve"> </w:t>
      </w:r>
      <w:r w:rsidRPr="006D5995">
        <w:rPr>
          <w:rFonts w:ascii="Sylfaen" w:hAnsi="Sylfaen" w:cs="Sylfaen"/>
          <w:color w:val="000000"/>
        </w:rPr>
        <w:t>արտանետումներ</w:t>
      </w:r>
      <w:r w:rsidRPr="006D5995">
        <w:rPr>
          <w:rFonts w:ascii="Sylfaen" w:hAnsi="Sylfaen"/>
          <w:color w:val="000000"/>
          <w:lang w:val="af-ZA"/>
        </w:rPr>
        <w:t xml:space="preserve"> </w:t>
      </w:r>
      <w:r w:rsidRPr="006D5995">
        <w:rPr>
          <w:rFonts w:ascii="Sylfaen" w:hAnsi="Sylfaen" w:cs="Sylfaen"/>
          <w:color w:val="000000"/>
        </w:rPr>
        <w:t>ունեցող</w:t>
      </w:r>
      <w:r w:rsidRPr="006D5995">
        <w:rPr>
          <w:rFonts w:ascii="Sylfaen" w:hAnsi="Sylfaen"/>
          <w:color w:val="000000"/>
          <w:lang w:val="af-ZA"/>
        </w:rPr>
        <w:t xml:space="preserve"> </w:t>
      </w:r>
      <w:r w:rsidRPr="006D5995">
        <w:rPr>
          <w:rFonts w:ascii="Sylfaen" w:hAnsi="Sylfaen" w:cs="Sylfaen"/>
          <w:color w:val="000000"/>
        </w:rPr>
        <w:t>աղբյուրների</w:t>
      </w:r>
      <w:r w:rsidRPr="006D5995">
        <w:rPr>
          <w:rFonts w:ascii="Sylfaen" w:hAnsi="Sylfaen"/>
          <w:color w:val="000000"/>
          <w:lang w:val="af-ZA"/>
        </w:rPr>
        <w:t xml:space="preserve"> </w:t>
      </w:r>
      <w:r w:rsidRPr="006D5995">
        <w:rPr>
          <w:rFonts w:ascii="Sylfaen" w:hAnsi="Sylfaen" w:cs="Sylfaen"/>
          <w:color w:val="000000"/>
        </w:rPr>
        <w:t>թվարկումը</w:t>
      </w:r>
      <w:r w:rsidRPr="006D5995">
        <w:rPr>
          <w:rFonts w:ascii="Sylfaen" w:hAnsi="Sylfaen"/>
          <w:color w:val="000000"/>
          <w:lang w:val="af-ZA"/>
        </w:rPr>
        <w:t xml:space="preserve"> </w:t>
      </w:r>
      <w:r w:rsidRPr="006D5995">
        <w:rPr>
          <w:rFonts w:ascii="Sylfaen" w:hAnsi="Sylfaen" w:cs="Sylfaen"/>
          <w:color w:val="000000"/>
        </w:rPr>
        <w:t>և</w:t>
      </w:r>
      <w:r w:rsidRPr="006D5995">
        <w:rPr>
          <w:rFonts w:ascii="Sylfaen" w:hAnsi="Sylfaen"/>
          <w:color w:val="000000"/>
          <w:lang w:val="af-ZA"/>
        </w:rPr>
        <w:t xml:space="preserve"> </w:t>
      </w:r>
      <w:r w:rsidRPr="006D5995">
        <w:rPr>
          <w:rFonts w:ascii="Sylfaen" w:hAnsi="Sylfaen" w:cs="Sylfaen"/>
          <w:color w:val="000000"/>
        </w:rPr>
        <w:t>բնութագիրը</w:t>
      </w:r>
    </w:p>
    <w:tbl>
      <w:tblPr>
        <w:tblW w:w="9253" w:type="dxa"/>
        <w:tblCellSpacing w:w="0" w:type="dxa"/>
        <w:tblInd w:w="3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1068"/>
        <w:gridCol w:w="1364"/>
        <w:gridCol w:w="1620"/>
        <w:gridCol w:w="1620"/>
        <w:gridCol w:w="1965"/>
      </w:tblGrid>
      <w:tr w:rsidR="001B259C" w:rsidRPr="004F507F" w14:paraId="2F36B040" w14:textId="77777777" w:rsidTr="001351F0">
        <w:trPr>
          <w:tblCellSpacing w:w="0" w:type="dxa"/>
        </w:trPr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9D8B5" w14:textId="77777777" w:rsidR="001B259C" w:rsidRPr="004F507F" w:rsidRDefault="001B259C" w:rsidP="007C2C05">
            <w:pPr>
              <w:pStyle w:val="NormalWeb"/>
              <w:ind w:left="41"/>
              <w:rPr>
                <w:rFonts w:ascii="Sylfaen" w:hAnsi="Sylfaen"/>
                <w:color w:val="000000"/>
                <w:sz w:val="20"/>
                <w:szCs w:val="20"/>
                <w:lang w:val="af-ZA"/>
              </w:rPr>
            </w:pP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Արտադրամասի</w:t>
            </w:r>
            <w:r w:rsidRPr="004F507F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(</w:t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տեղամասի</w:t>
            </w:r>
            <w:r w:rsidRPr="004F507F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) </w:t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4F507F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t xml:space="preserve"> </w:t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աղբյուրների</w:t>
            </w:r>
            <w:r w:rsidRPr="004F507F">
              <w:rPr>
                <w:rStyle w:val="apple-converted-space"/>
                <w:rFonts w:ascii="Sylfaen" w:hAnsi="Sylfaen"/>
                <w:color w:val="000000"/>
                <w:sz w:val="20"/>
                <w:szCs w:val="20"/>
                <w:lang w:val="af-ZA"/>
              </w:rPr>
              <w:t> </w:t>
            </w:r>
            <w:r w:rsidRPr="004F507F">
              <w:rPr>
                <w:rFonts w:ascii="Sylfaen" w:hAnsi="Sylfaen"/>
                <w:color w:val="000000"/>
                <w:sz w:val="20"/>
                <w:szCs w:val="20"/>
                <w:lang w:val="af-ZA"/>
              </w:rPr>
              <w:br/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անվանումները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9B6F92" w14:textId="77777777" w:rsidR="001B259C" w:rsidRPr="004F507F" w:rsidRDefault="001B259C" w:rsidP="007C2C05">
            <w:pPr>
              <w:pStyle w:val="NormalWeb"/>
              <w:ind w:left="126"/>
              <w:rPr>
                <w:rFonts w:ascii="Sylfaen" w:hAnsi="Sylfaen"/>
                <w:color w:val="000000"/>
                <w:sz w:val="20"/>
                <w:szCs w:val="20"/>
              </w:rPr>
            </w:pP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Նյութի</w:t>
            </w: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անվա</w:t>
            </w: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>-</w:t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նումը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40962" w14:textId="158ADFD8" w:rsidR="001B259C" w:rsidRPr="004F507F" w:rsidRDefault="001B259C" w:rsidP="007C2C05">
            <w:pPr>
              <w:pStyle w:val="NormalWeb"/>
              <w:ind w:left="51"/>
              <w:rPr>
                <w:rFonts w:ascii="Sylfaen" w:hAnsi="Sylfaen"/>
                <w:color w:val="000000"/>
                <w:sz w:val="20"/>
                <w:szCs w:val="20"/>
              </w:rPr>
            </w:pP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Նյութի</w:t>
            </w: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զարկային</w:t>
            </w: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արտանետ</w:t>
            </w:r>
            <w:r w:rsidR="001351F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-</w:t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ումը</w:t>
            </w: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>,</w:t>
            </w:r>
            <w:r w:rsidR="001351F0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զարկ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8CA2B" w14:textId="77777777" w:rsidR="001B259C" w:rsidRPr="004F507F" w:rsidRDefault="001B259C" w:rsidP="007C2C05">
            <w:pPr>
              <w:pStyle w:val="NormalWeb"/>
              <w:ind w:left="85"/>
              <w:rPr>
                <w:rFonts w:ascii="Sylfaen" w:hAnsi="Sylfaen"/>
                <w:color w:val="000000"/>
                <w:sz w:val="20"/>
                <w:szCs w:val="20"/>
              </w:rPr>
            </w:pP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Արտանետման</w:t>
            </w: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պարբերա</w:t>
            </w: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>-</w:t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կանությունը</w:t>
            </w: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>,</w:t>
            </w: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br/>
              <w:t>(</w:t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անգամ</w:t>
            </w: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 xml:space="preserve">/ </w:t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տարի</w:t>
            </w: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0BE19" w14:textId="77777777" w:rsidR="001B259C" w:rsidRPr="004F507F" w:rsidRDefault="001B259C" w:rsidP="007C2C05">
            <w:pPr>
              <w:pStyle w:val="NormalWeb"/>
              <w:ind w:left="89"/>
              <w:rPr>
                <w:rFonts w:ascii="Sylfaen" w:hAnsi="Sylfaen"/>
                <w:color w:val="000000"/>
                <w:sz w:val="20"/>
                <w:szCs w:val="20"/>
              </w:rPr>
            </w:pP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Արտանետման</w:t>
            </w: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տևողությունը</w:t>
            </w: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վրկ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97CD4" w14:textId="77777777" w:rsidR="001B259C" w:rsidRPr="004F507F" w:rsidRDefault="001B259C" w:rsidP="007C2C05">
            <w:pPr>
              <w:pStyle w:val="NormalWeb"/>
              <w:ind w:left="66"/>
              <w:rPr>
                <w:rFonts w:ascii="Sylfaen" w:hAnsi="Sylfaen"/>
                <w:color w:val="000000"/>
                <w:sz w:val="20"/>
                <w:szCs w:val="20"/>
              </w:rPr>
            </w:pP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Զարկային</w:t>
            </w: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արտանետումների</w:t>
            </w: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տարեկան</w:t>
            </w: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F507F">
              <w:rPr>
                <w:rFonts w:ascii="Sylfaen" w:hAnsi="Sylfaen" w:cs="Sylfaen"/>
                <w:color w:val="000000"/>
                <w:sz w:val="20"/>
                <w:szCs w:val="20"/>
              </w:rPr>
              <w:t>քանակությունը</w:t>
            </w: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>,</w:t>
            </w:r>
            <w:r w:rsidRPr="004F50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տ</w:t>
            </w:r>
          </w:p>
        </w:tc>
      </w:tr>
      <w:tr w:rsidR="001B259C" w:rsidRPr="004F507F" w14:paraId="2354D2BA" w14:textId="77777777" w:rsidTr="001351F0">
        <w:trPr>
          <w:tblCellSpacing w:w="0" w:type="dxa"/>
        </w:trPr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45BEB" w14:textId="77777777" w:rsidR="001B259C" w:rsidRPr="004F507F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729F4" w14:textId="77777777" w:rsidR="001B259C" w:rsidRPr="004F507F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13879" w14:textId="77777777" w:rsidR="001B259C" w:rsidRPr="004F507F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07B0F" w14:textId="77777777" w:rsidR="001B259C" w:rsidRPr="004F507F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DC717" w14:textId="77777777" w:rsidR="001B259C" w:rsidRPr="004F507F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9B92A0" w14:textId="77777777" w:rsidR="001B259C" w:rsidRPr="004F507F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4F507F">
              <w:rPr>
                <w:rFonts w:ascii="Sylfaen" w:hAnsi="Sylfaen"/>
                <w:color w:val="000000"/>
                <w:sz w:val="20"/>
                <w:szCs w:val="20"/>
              </w:rPr>
              <w:t>6</w:t>
            </w:r>
          </w:p>
        </w:tc>
      </w:tr>
      <w:tr w:rsidR="001B259C" w:rsidRPr="004F507F" w14:paraId="6DFCB317" w14:textId="77777777" w:rsidTr="001351F0">
        <w:trPr>
          <w:tblCellSpacing w:w="0" w:type="dxa"/>
        </w:trPr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4F1CE" w14:textId="77777777" w:rsidR="001B259C" w:rsidRPr="004F507F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50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Պայթեցման</w:t>
            </w:r>
            <w:proofErr w:type="spellEnd"/>
            <w:r w:rsidRPr="004F50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50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շխատանքներ</w:t>
            </w:r>
            <w:proofErr w:type="spellEnd"/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5D2336" w14:textId="77777777" w:rsidR="001B259C" w:rsidRPr="004F507F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50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Փոշի</w:t>
            </w:r>
            <w:proofErr w:type="spell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C8B02" w14:textId="2B628AF4" w:rsidR="001B259C" w:rsidRPr="00FE0320" w:rsidRDefault="00FE0320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883.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0DB501" w14:textId="01C1E2A8" w:rsidR="001B259C" w:rsidRPr="00D66BA8" w:rsidRDefault="00FE0320" w:rsidP="007C2C05">
            <w:pPr>
              <w:pStyle w:val="NormalWeb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r w:rsidRPr="00D66BA8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2257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5A2C9" w14:textId="77777777" w:rsidR="001B259C" w:rsidRPr="00D66BA8" w:rsidRDefault="001B259C" w:rsidP="007C2C05">
            <w:pPr>
              <w:pStyle w:val="NormalWeb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r w:rsidRPr="00D66BA8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2AE12" w14:textId="0A4402E7" w:rsidR="001B259C" w:rsidRPr="00D66BA8" w:rsidRDefault="00FE0320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D66BA8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19.95</w:t>
            </w:r>
          </w:p>
        </w:tc>
      </w:tr>
      <w:tr w:rsidR="001B259C" w:rsidRPr="004F507F" w14:paraId="5976C7DD" w14:textId="77777777" w:rsidTr="001351F0">
        <w:trPr>
          <w:tblCellSpacing w:w="0" w:type="dxa"/>
        </w:trPr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F6F4C" w14:textId="77777777" w:rsidR="001B259C" w:rsidRPr="004F507F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50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Պայթեցման</w:t>
            </w:r>
            <w:proofErr w:type="spellEnd"/>
            <w:r w:rsidRPr="004F50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50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շխատանքներ</w:t>
            </w:r>
            <w:proofErr w:type="spellEnd"/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D667D" w14:textId="77777777" w:rsidR="001B259C" w:rsidRPr="004F507F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4F50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CO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1A5E0" w14:textId="3F4FB67C" w:rsidR="001B259C" w:rsidRPr="00FE0320" w:rsidRDefault="00FE0320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626.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E53B65" w14:textId="03A30B5C" w:rsidR="001B259C" w:rsidRPr="00D66BA8" w:rsidRDefault="00FE0320" w:rsidP="007C2C05">
            <w:pPr>
              <w:pStyle w:val="NormalWeb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r w:rsidRPr="00D66BA8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2257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4744C" w14:textId="6143A4CD" w:rsidR="001B259C" w:rsidRPr="00D66BA8" w:rsidRDefault="00FE0320" w:rsidP="007C2C05">
            <w:pPr>
              <w:pStyle w:val="NormalWeb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r w:rsidRPr="00D66BA8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E62F3" w14:textId="3C76589F" w:rsidR="001B259C" w:rsidRPr="00D66BA8" w:rsidRDefault="00FE0320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D66BA8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14.1</w:t>
            </w:r>
          </w:p>
        </w:tc>
      </w:tr>
      <w:tr w:rsidR="001B259C" w:rsidRPr="004F507F" w14:paraId="270EE994" w14:textId="77777777" w:rsidTr="001351F0">
        <w:trPr>
          <w:tblCellSpacing w:w="0" w:type="dxa"/>
        </w:trPr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E3CFB" w14:textId="77777777" w:rsidR="001B259C" w:rsidRPr="004F507F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F50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Պայթեցման</w:t>
            </w:r>
            <w:proofErr w:type="spellEnd"/>
            <w:r w:rsidRPr="004F50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50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շխատանքներ</w:t>
            </w:r>
            <w:proofErr w:type="spellEnd"/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63EE7" w14:textId="77777777" w:rsidR="001B259C" w:rsidRPr="004F507F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4F507F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NO</w:t>
            </w:r>
            <w:r w:rsidRPr="004F507F">
              <w:rPr>
                <w:rFonts w:ascii="Sylfaen" w:hAnsi="Sylfae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7F5F8" w14:textId="4DB4BA83" w:rsidR="001B259C" w:rsidRPr="00FE0320" w:rsidRDefault="00FE0320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1009.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3DA98" w14:textId="48DB2E89" w:rsidR="001B259C" w:rsidRPr="00D66BA8" w:rsidRDefault="00FE0320" w:rsidP="007C2C05">
            <w:pPr>
              <w:pStyle w:val="NormalWeb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r w:rsidRPr="00D66BA8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2257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5FF91" w14:textId="4132B582" w:rsidR="001B259C" w:rsidRPr="00D66BA8" w:rsidRDefault="00FE0320" w:rsidP="007C2C05">
            <w:pPr>
              <w:pStyle w:val="NormalWeb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  <w:r w:rsidRPr="00D66BA8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A2B5F" w14:textId="108DF6D7" w:rsidR="001B259C" w:rsidRPr="00D66BA8" w:rsidRDefault="00FE0320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D66BA8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22.8</w:t>
            </w:r>
          </w:p>
        </w:tc>
      </w:tr>
    </w:tbl>
    <w:p w14:paraId="0223953B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rFonts w:ascii="Sylfaen" w:hAnsi="Sylfaen"/>
          <w:color w:val="000000"/>
          <w:lang w:val="af-ZA"/>
        </w:rPr>
      </w:pPr>
    </w:p>
    <w:p w14:paraId="2A20B055" w14:textId="77777777" w:rsidR="001B259C" w:rsidRPr="00257FCD" w:rsidRDefault="001B259C" w:rsidP="001B259C">
      <w:pPr>
        <w:ind w:firstLine="567"/>
        <w:jc w:val="both"/>
        <w:rPr>
          <w:rFonts w:ascii="Sylfaen" w:hAnsi="Sylfaen" w:cs="Sylfaen"/>
          <w:color w:val="000000"/>
        </w:rPr>
      </w:pPr>
    </w:p>
    <w:p w14:paraId="431973B0" w14:textId="77777777" w:rsidR="001B259C" w:rsidRPr="0041485E" w:rsidRDefault="001B259C" w:rsidP="001B259C">
      <w:pPr>
        <w:pStyle w:val="Heading2"/>
        <w:spacing w:before="120" w:after="120"/>
        <w:ind w:left="360" w:firstLine="360"/>
        <w:rPr>
          <w:rFonts w:ascii="Sylfaen" w:hAnsi="Sylfaen"/>
          <w:i/>
          <w:color w:val="auto"/>
          <w:sz w:val="24"/>
          <w:szCs w:val="24"/>
        </w:rPr>
      </w:pPr>
      <w:bookmarkStart w:id="8" w:name="_Toc85453021"/>
      <w:r w:rsidRPr="00F534C9">
        <w:rPr>
          <w:rFonts w:ascii="Sylfaen" w:hAnsi="Sylfaen"/>
          <w:i/>
          <w:color w:val="auto"/>
          <w:sz w:val="24"/>
          <w:szCs w:val="24"/>
        </w:rPr>
        <w:t>ՍԹԱ նորմատիվների հաշվարկի համար աղտոտող նյութերի պարամետրերը</w:t>
      </w:r>
      <w:bookmarkEnd w:id="8"/>
      <w:r w:rsidRPr="00F534C9">
        <w:rPr>
          <w:rFonts w:ascii="Sylfaen" w:hAnsi="Sylfaen"/>
          <w:i/>
          <w:color w:val="auto"/>
          <w:sz w:val="24"/>
          <w:szCs w:val="24"/>
        </w:rPr>
        <w:t xml:space="preserve"> </w:t>
      </w:r>
    </w:p>
    <w:p w14:paraId="42780A5E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 w:line="276" w:lineRule="auto"/>
        <w:ind w:left="360" w:firstLine="360"/>
        <w:jc w:val="both"/>
        <w:rPr>
          <w:rFonts w:ascii="Sylfaen" w:hAnsi="Sylfaen"/>
          <w:color w:val="000000"/>
          <w:lang w:val="af-ZA"/>
        </w:rPr>
      </w:pPr>
      <w:r w:rsidRPr="00F534C9">
        <w:rPr>
          <w:rFonts w:ascii="Sylfaen" w:hAnsi="Sylfaen" w:cs="Sylfaen"/>
          <w:color w:val="000000"/>
        </w:rPr>
        <w:t>ՍԹԱ</w:t>
      </w:r>
      <w:r w:rsidRPr="00F534C9">
        <w:rPr>
          <w:rFonts w:ascii="Sylfaen" w:hAnsi="Sylfaen"/>
          <w:color w:val="000000"/>
          <w:lang w:val="af-ZA"/>
        </w:rPr>
        <w:t xml:space="preserve"> </w:t>
      </w:r>
      <w:r w:rsidRPr="00F534C9">
        <w:rPr>
          <w:rFonts w:ascii="Sylfaen" w:hAnsi="Sylfaen" w:cs="Sylfaen"/>
          <w:color w:val="000000"/>
        </w:rPr>
        <w:t>նորմատիվների</w:t>
      </w:r>
      <w:r w:rsidRPr="00F534C9">
        <w:rPr>
          <w:rFonts w:ascii="Sylfaen" w:hAnsi="Sylfaen"/>
          <w:color w:val="000000"/>
          <w:lang w:val="af-ZA"/>
        </w:rPr>
        <w:t>/</w:t>
      </w:r>
      <w:r w:rsidRPr="00F534C9">
        <w:rPr>
          <w:rFonts w:ascii="Sylfaen" w:hAnsi="Sylfaen" w:cs="Sylfaen"/>
          <w:color w:val="000000"/>
        </w:rPr>
        <w:t>չափաքանակների</w:t>
      </w:r>
      <w:r w:rsidRPr="00F534C9">
        <w:rPr>
          <w:rFonts w:ascii="Sylfaen" w:hAnsi="Sylfaen"/>
          <w:color w:val="000000"/>
          <w:lang w:val="af-ZA"/>
        </w:rPr>
        <w:t xml:space="preserve"> </w:t>
      </w:r>
      <w:r w:rsidRPr="00F534C9">
        <w:rPr>
          <w:rFonts w:ascii="Sylfaen" w:hAnsi="Sylfaen" w:cs="Sylfaen"/>
          <w:color w:val="000000"/>
        </w:rPr>
        <w:t>հաշվարկի</w:t>
      </w:r>
      <w:r w:rsidRPr="00F534C9">
        <w:rPr>
          <w:rFonts w:ascii="Sylfaen" w:hAnsi="Sylfaen"/>
          <w:color w:val="000000"/>
          <w:lang w:val="af-ZA"/>
        </w:rPr>
        <w:t xml:space="preserve"> </w:t>
      </w:r>
      <w:r w:rsidRPr="00F534C9">
        <w:rPr>
          <w:rFonts w:ascii="Sylfaen" w:hAnsi="Sylfaen" w:cs="Sylfaen"/>
          <w:color w:val="000000"/>
        </w:rPr>
        <w:t>համար</w:t>
      </w:r>
      <w:r w:rsidRPr="00F534C9">
        <w:rPr>
          <w:rFonts w:ascii="Sylfaen" w:hAnsi="Sylfaen"/>
          <w:color w:val="000000"/>
          <w:lang w:val="af-ZA"/>
        </w:rPr>
        <w:t xml:space="preserve"> </w:t>
      </w:r>
      <w:r w:rsidRPr="00F534C9">
        <w:rPr>
          <w:rFonts w:ascii="Sylfaen" w:hAnsi="Sylfaen" w:cs="Sylfaen"/>
          <w:color w:val="000000"/>
        </w:rPr>
        <w:t>մթնոլորտ</w:t>
      </w:r>
      <w:r w:rsidRPr="00F534C9">
        <w:rPr>
          <w:rFonts w:ascii="Sylfaen" w:hAnsi="Sylfaen"/>
          <w:color w:val="000000"/>
          <w:lang w:val="af-ZA"/>
        </w:rPr>
        <w:t xml:space="preserve"> </w:t>
      </w:r>
      <w:r w:rsidRPr="00F534C9">
        <w:rPr>
          <w:rFonts w:ascii="Sylfaen" w:hAnsi="Sylfaen" w:cs="Sylfaen"/>
          <w:color w:val="000000"/>
        </w:rPr>
        <w:t>արտանետվող</w:t>
      </w:r>
      <w:r w:rsidRPr="00F534C9">
        <w:rPr>
          <w:rFonts w:ascii="Sylfaen" w:hAnsi="Sylfaen"/>
          <w:color w:val="000000"/>
          <w:lang w:val="af-ZA"/>
        </w:rPr>
        <w:t xml:space="preserve"> </w:t>
      </w:r>
      <w:r w:rsidRPr="00F534C9">
        <w:rPr>
          <w:rFonts w:ascii="Sylfaen" w:hAnsi="Sylfaen" w:cs="Sylfaen"/>
          <w:color w:val="000000"/>
        </w:rPr>
        <w:t>աղտոտող</w:t>
      </w:r>
      <w:r w:rsidRPr="00F534C9">
        <w:rPr>
          <w:rFonts w:ascii="Sylfaen" w:hAnsi="Sylfaen"/>
          <w:color w:val="000000"/>
          <w:lang w:val="af-ZA"/>
        </w:rPr>
        <w:t xml:space="preserve"> </w:t>
      </w:r>
      <w:r w:rsidRPr="00F534C9">
        <w:rPr>
          <w:rFonts w:ascii="Sylfaen" w:hAnsi="Sylfaen" w:cs="Sylfaen"/>
          <w:color w:val="000000"/>
        </w:rPr>
        <w:t>նյութերի</w:t>
      </w:r>
      <w:r w:rsidRPr="00F534C9">
        <w:rPr>
          <w:rFonts w:ascii="Sylfaen" w:hAnsi="Sylfaen"/>
          <w:color w:val="000000"/>
          <w:lang w:val="af-ZA"/>
        </w:rPr>
        <w:t xml:space="preserve"> </w:t>
      </w:r>
      <w:r w:rsidRPr="00F534C9">
        <w:rPr>
          <w:rFonts w:ascii="Sylfaen" w:hAnsi="Sylfaen" w:cs="Sylfaen"/>
          <w:color w:val="000000"/>
        </w:rPr>
        <w:t>պարամետրերը</w:t>
      </w:r>
      <w:r w:rsidRPr="00F534C9">
        <w:rPr>
          <w:rFonts w:ascii="Sylfaen" w:hAnsi="Sylfaen"/>
          <w:color w:val="000000"/>
          <w:lang w:val="af-ZA"/>
        </w:rPr>
        <w:t xml:space="preserve"> </w:t>
      </w:r>
      <w:r w:rsidRPr="00F534C9">
        <w:rPr>
          <w:rFonts w:ascii="Sylfaen" w:hAnsi="Sylfaen" w:cs="Sylfaen"/>
          <w:color w:val="000000"/>
        </w:rPr>
        <w:t>ներկայացվում</w:t>
      </w:r>
      <w:r w:rsidRPr="00F534C9">
        <w:rPr>
          <w:rFonts w:ascii="Sylfaen" w:hAnsi="Sylfaen"/>
          <w:color w:val="000000"/>
          <w:lang w:val="af-ZA"/>
        </w:rPr>
        <w:t xml:space="preserve"> </w:t>
      </w:r>
      <w:r w:rsidRPr="00F534C9">
        <w:rPr>
          <w:rFonts w:ascii="Sylfaen" w:hAnsi="Sylfaen" w:cs="Sylfaen"/>
          <w:color w:val="000000"/>
        </w:rPr>
        <w:t>են</w:t>
      </w:r>
      <w:r w:rsidRPr="00F534C9">
        <w:rPr>
          <w:rFonts w:ascii="Sylfaen" w:hAnsi="Sylfaen"/>
          <w:color w:val="000000"/>
          <w:lang w:val="af-ZA"/>
        </w:rPr>
        <w:t xml:space="preserve"> </w:t>
      </w:r>
      <w:r w:rsidRPr="00F534C9">
        <w:rPr>
          <w:rFonts w:ascii="Sylfaen" w:hAnsi="Sylfaen" w:cs="Sylfaen"/>
          <w:color w:val="000000"/>
        </w:rPr>
        <w:t>աղյուսակ</w:t>
      </w:r>
      <w:r w:rsidRPr="00F534C9">
        <w:rPr>
          <w:rFonts w:ascii="Sylfaen" w:hAnsi="Sylfaen"/>
          <w:color w:val="000000"/>
          <w:lang w:val="af-ZA"/>
        </w:rPr>
        <w:t xml:space="preserve"> 3-</w:t>
      </w:r>
      <w:r w:rsidRPr="00F534C9">
        <w:rPr>
          <w:rFonts w:ascii="Sylfaen" w:hAnsi="Sylfaen" w:cs="Sylfaen"/>
          <w:color w:val="000000"/>
        </w:rPr>
        <w:t>ի</w:t>
      </w:r>
      <w:r w:rsidRPr="00F534C9">
        <w:rPr>
          <w:rFonts w:ascii="Sylfaen" w:hAnsi="Sylfaen"/>
          <w:color w:val="000000"/>
          <w:lang w:val="af-ZA"/>
        </w:rPr>
        <w:t xml:space="preserve"> </w:t>
      </w:r>
      <w:r w:rsidRPr="00F534C9">
        <w:rPr>
          <w:rFonts w:ascii="Sylfaen" w:hAnsi="Sylfaen" w:cs="Sylfaen"/>
          <w:color w:val="000000"/>
        </w:rPr>
        <w:t>տեսքով</w:t>
      </w:r>
      <w:r w:rsidRPr="00F534C9">
        <w:rPr>
          <w:rFonts w:ascii="Sylfaen" w:hAnsi="Sylfaen"/>
          <w:color w:val="000000"/>
          <w:lang w:val="af-ZA"/>
        </w:rPr>
        <w:t xml:space="preserve">: </w:t>
      </w:r>
    </w:p>
    <w:p w14:paraId="1232936A" w14:textId="6CA7B947" w:rsidR="001B259C" w:rsidRPr="001132DB" w:rsidRDefault="001B259C" w:rsidP="001B259C">
      <w:pPr>
        <w:pStyle w:val="NormalWeb"/>
        <w:shd w:val="clear" w:color="auto" w:fill="FFFFFF"/>
        <w:spacing w:before="0" w:beforeAutospacing="0" w:after="0" w:afterAutospacing="0" w:line="276" w:lineRule="auto"/>
        <w:ind w:left="360" w:firstLine="360"/>
        <w:jc w:val="both"/>
        <w:rPr>
          <w:rFonts w:ascii="Sylfaen" w:hAnsi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>Աղյուսակ 3-ում արտանետումների քանակները վերցված են հանքավայրի ՇՄԱԳ հաշվետվություն</w:t>
      </w:r>
      <w:r w:rsidR="00FE0320">
        <w:rPr>
          <w:rFonts w:ascii="Sylfaen" w:hAnsi="Sylfaen" w:cs="Sylfaen"/>
          <w:color w:val="000000"/>
          <w:lang w:val="hy-AM"/>
        </w:rPr>
        <w:t>ներ</w:t>
      </w:r>
      <w:r>
        <w:rPr>
          <w:rFonts w:ascii="Sylfaen" w:hAnsi="Sylfaen" w:cs="Sylfaen"/>
          <w:color w:val="000000"/>
          <w:lang w:val="hy-AM"/>
        </w:rPr>
        <w:t>ից։</w:t>
      </w:r>
    </w:p>
    <w:p w14:paraId="394E0620" w14:textId="77777777" w:rsidR="001B259C" w:rsidRPr="00401E27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Strong"/>
          <w:rFonts w:ascii="Sylfaen" w:hAnsi="Sylfaen" w:cs="Sylfaen"/>
          <w:color w:val="000000"/>
          <w:sz w:val="22"/>
          <w:szCs w:val="22"/>
          <w:lang w:val="af-ZA"/>
        </w:rPr>
        <w:sectPr w:rsidR="001B259C" w:rsidRPr="00401E27" w:rsidSect="00423F64">
          <w:pgSz w:w="11906" w:h="16838"/>
          <w:pgMar w:top="1138" w:right="1440" w:bottom="1138" w:left="1440" w:header="706" w:footer="706" w:gutter="0"/>
          <w:cols w:space="708"/>
          <w:docGrid w:linePitch="360"/>
        </w:sectPr>
      </w:pPr>
    </w:p>
    <w:p w14:paraId="014DD172" w14:textId="77777777" w:rsidR="001B259C" w:rsidRPr="00D813A3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center"/>
        <w:rPr>
          <w:color w:val="000000"/>
          <w:sz w:val="22"/>
          <w:szCs w:val="22"/>
          <w:lang w:val="af-ZA"/>
        </w:rPr>
      </w:pPr>
      <w:r w:rsidRPr="00D813A3">
        <w:rPr>
          <w:rFonts w:ascii="Sylfaen" w:hAnsi="Sylfaen" w:cs="Sylfaen"/>
          <w:color w:val="000000"/>
          <w:sz w:val="22"/>
          <w:szCs w:val="22"/>
        </w:rPr>
        <w:lastRenderedPageBreak/>
        <w:t>ԱՂՅՈՒՍԱԿ</w:t>
      </w:r>
      <w:r w:rsidRPr="00D813A3">
        <w:rPr>
          <w:color w:val="000000"/>
          <w:sz w:val="22"/>
          <w:szCs w:val="22"/>
          <w:lang w:val="af-ZA"/>
        </w:rPr>
        <w:t xml:space="preserve"> 3.</w:t>
      </w:r>
    </w:p>
    <w:p w14:paraId="2168B165" w14:textId="77777777" w:rsidR="001B259C" w:rsidRPr="00D813A3" w:rsidRDefault="001B259C" w:rsidP="001B259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lang w:val="af-ZA"/>
        </w:rPr>
      </w:pPr>
      <w:r w:rsidRPr="00D813A3">
        <w:rPr>
          <w:rStyle w:val="Strong"/>
          <w:rFonts w:ascii="Sylfaen" w:hAnsi="Sylfaen" w:cs="Sylfaen"/>
          <w:color w:val="000000"/>
          <w:sz w:val="22"/>
          <w:szCs w:val="22"/>
        </w:rPr>
        <w:t>ՍԹԱ</w:t>
      </w:r>
      <w:r w:rsidRPr="00D813A3">
        <w:rPr>
          <w:rStyle w:val="Strong"/>
          <w:color w:val="000000"/>
          <w:sz w:val="22"/>
          <w:szCs w:val="22"/>
          <w:lang w:val="af-ZA"/>
        </w:rPr>
        <w:t xml:space="preserve"> </w:t>
      </w:r>
      <w:r w:rsidRPr="00D813A3">
        <w:rPr>
          <w:rStyle w:val="Strong"/>
          <w:rFonts w:ascii="Sylfaen" w:hAnsi="Sylfaen" w:cs="Sylfaen"/>
          <w:color w:val="000000"/>
          <w:sz w:val="22"/>
          <w:szCs w:val="22"/>
        </w:rPr>
        <w:t>ՆՈՐՄԱՏԻՎՆԵՐԻ</w:t>
      </w:r>
      <w:r w:rsidRPr="00D813A3">
        <w:rPr>
          <w:rStyle w:val="Strong"/>
          <w:color w:val="000000"/>
          <w:sz w:val="22"/>
          <w:szCs w:val="22"/>
          <w:lang w:val="af-ZA"/>
        </w:rPr>
        <w:t xml:space="preserve"> </w:t>
      </w:r>
      <w:r w:rsidRPr="00D813A3">
        <w:rPr>
          <w:rStyle w:val="Strong"/>
          <w:rFonts w:ascii="Sylfaen" w:hAnsi="Sylfaen" w:cs="Sylfaen"/>
          <w:color w:val="000000"/>
          <w:sz w:val="22"/>
          <w:szCs w:val="22"/>
        </w:rPr>
        <w:t>ՀԱՇՎԱՐԿԻ</w:t>
      </w:r>
      <w:r w:rsidRPr="00D813A3">
        <w:rPr>
          <w:rStyle w:val="Strong"/>
          <w:color w:val="000000"/>
          <w:sz w:val="22"/>
          <w:szCs w:val="22"/>
          <w:lang w:val="af-ZA"/>
        </w:rPr>
        <w:t xml:space="preserve"> </w:t>
      </w:r>
      <w:r w:rsidRPr="00D813A3">
        <w:rPr>
          <w:rStyle w:val="Strong"/>
          <w:rFonts w:ascii="Sylfaen" w:hAnsi="Sylfaen" w:cs="Sylfaen"/>
          <w:color w:val="000000"/>
          <w:sz w:val="22"/>
          <w:szCs w:val="22"/>
        </w:rPr>
        <w:t>ՀԱՄԱՐ</w:t>
      </w:r>
      <w:r w:rsidRPr="00D813A3">
        <w:rPr>
          <w:rStyle w:val="Strong"/>
          <w:color w:val="000000"/>
          <w:sz w:val="22"/>
          <w:szCs w:val="22"/>
          <w:lang w:val="af-ZA"/>
        </w:rPr>
        <w:t xml:space="preserve"> </w:t>
      </w:r>
      <w:r w:rsidRPr="00D813A3">
        <w:rPr>
          <w:rStyle w:val="Strong"/>
          <w:rFonts w:ascii="Sylfaen" w:hAnsi="Sylfaen" w:cs="Sylfaen"/>
          <w:color w:val="000000"/>
          <w:sz w:val="22"/>
          <w:szCs w:val="22"/>
        </w:rPr>
        <w:t>ԱՂՏՈՏՈՂ</w:t>
      </w:r>
      <w:r w:rsidRPr="00D813A3">
        <w:rPr>
          <w:rStyle w:val="Strong"/>
          <w:color w:val="000000"/>
          <w:sz w:val="22"/>
          <w:szCs w:val="22"/>
          <w:lang w:val="af-ZA"/>
        </w:rPr>
        <w:t xml:space="preserve"> </w:t>
      </w:r>
      <w:r w:rsidRPr="00D813A3">
        <w:rPr>
          <w:rStyle w:val="Strong"/>
          <w:rFonts w:ascii="Sylfaen" w:hAnsi="Sylfaen" w:cs="Sylfaen"/>
          <w:color w:val="000000"/>
          <w:sz w:val="22"/>
          <w:szCs w:val="22"/>
        </w:rPr>
        <w:t>ՆՅՈՒԹԵՐԻ</w:t>
      </w:r>
      <w:r w:rsidRPr="00D813A3">
        <w:rPr>
          <w:rStyle w:val="Strong"/>
          <w:color w:val="000000"/>
          <w:sz w:val="22"/>
          <w:szCs w:val="22"/>
          <w:lang w:val="af-ZA"/>
        </w:rPr>
        <w:t xml:space="preserve"> </w:t>
      </w:r>
      <w:r w:rsidRPr="00D813A3">
        <w:rPr>
          <w:rStyle w:val="Strong"/>
          <w:rFonts w:ascii="Sylfaen" w:hAnsi="Sylfaen" w:cs="Sylfaen"/>
          <w:color w:val="000000"/>
          <w:sz w:val="22"/>
          <w:szCs w:val="22"/>
        </w:rPr>
        <w:t>ՊԱՐԱՄԵՏՐԵՐԸ</w:t>
      </w:r>
    </w:p>
    <w:p w14:paraId="486A4543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af-ZA"/>
        </w:rPr>
      </w:pPr>
    </w:p>
    <w:p w14:paraId="2FEFEAF4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  <w:r w:rsidRPr="00BE5601">
        <w:rPr>
          <w:color w:val="000000"/>
          <w:sz w:val="22"/>
          <w:szCs w:val="22"/>
          <w:lang w:val="af-ZA"/>
        </w:rPr>
        <w:t xml:space="preserve">                                               </w:t>
      </w:r>
    </w:p>
    <w:tbl>
      <w:tblPr>
        <w:tblW w:w="13737" w:type="dxa"/>
        <w:tblCellSpacing w:w="0" w:type="dxa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3690"/>
        <w:gridCol w:w="500"/>
        <w:gridCol w:w="532"/>
        <w:gridCol w:w="767"/>
        <w:gridCol w:w="900"/>
        <w:gridCol w:w="1191"/>
        <w:gridCol w:w="1417"/>
        <w:gridCol w:w="817"/>
        <w:gridCol w:w="583"/>
        <w:gridCol w:w="784"/>
        <w:gridCol w:w="560"/>
      </w:tblGrid>
      <w:tr w:rsidR="001B259C" w14:paraId="41F72841" w14:textId="77777777" w:rsidTr="007C2C05">
        <w:trPr>
          <w:tblCellSpacing w:w="0" w:type="dxa"/>
        </w:trPr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55913" w14:textId="77777777" w:rsidR="001B259C" w:rsidRPr="00BE6AB9" w:rsidRDefault="001B259C" w:rsidP="007C2C05">
            <w:pPr>
              <w:pStyle w:val="NormalWeb"/>
              <w:ind w:left="183"/>
              <w:rPr>
                <w:color w:val="000000"/>
                <w:sz w:val="20"/>
                <w:szCs w:val="20"/>
              </w:rPr>
            </w:pP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Արտադրություն</w:t>
            </w:r>
            <w:r w:rsidRPr="00BE6AB9">
              <w:rPr>
                <w:color w:val="000000"/>
                <w:sz w:val="20"/>
                <w:szCs w:val="20"/>
              </w:rPr>
              <w:t xml:space="preserve"> </w:t>
            </w: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արտադրամաս</w:t>
            </w:r>
          </w:p>
        </w:tc>
        <w:tc>
          <w:tcPr>
            <w:tcW w:w="47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06FDDA" w14:textId="77777777" w:rsidR="001B259C" w:rsidRPr="00BE6AB9" w:rsidRDefault="001B259C" w:rsidP="007C2C05">
            <w:pPr>
              <w:pStyle w:val="NormalWeb"/>
              <w:ind w:left="163"/>
              <w:rPr>
                <w:color w:val="000000"/>
                <w:sz w:val="20"/>
                <w:szCs w:val="20"/>
              </w:rPr>
            </w:pP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Աղտոտող</w:t>
            </w:r>
            <w:r w:rsidRPr="00BE6AB9">
              <w:rPr>
                <w:color w:val="000000"/>
                <w:sz w:val="20"/>
                <w:szCs w:val="20"/>
              </w:rPr>
              <w:t xml:space="preserve"> </w:t>
            </w: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նյութերի</w:t>
            </w:r>
            <w:r w:rsidRPr="00BE6AB9">
              <w:rPr>
                <w:color w:val="000000"/>
                <w:sz w:val="20"/>
                <w:szCs w:val="20"/>
              </w:rPr>
              <w:t xml:space="preserve"> </w:t>
            </w: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առաջացման</w:t>
            </w:r>
            <w:r w:rsidRPr="00BE6AB9">
              <w:rPr>
                <w:color w:val="000000"/>
                <w:sz w:val="20"/>
                <w:szCs w:val="20"/>
              </w:rPr>
              <w:t xml:space="preserve"> </w:t>
            </w: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աղբյուրները</w:t>
            </w:r>
          </w:p>
        </w:tc>
        <w:tc>
          <w:tcPr>
            <w:tcW w:w="16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566C5" w14:textId="77777777" w:rsidR="001B259C" w:rsidRPr="00BE6AB9" w:rsidRDefault="001B259C" w:rsidP="007C2C05">
            <w:pPr>
              <w:pStyle w:val="NormalWeb"/>
              <w:ind w:left="129"/>
              <w:rPr>
                <w:color w:val="000000"/>
                <w:sz w:val="20"/>
                <w:szCs w:val="20"/>
              </w:rPr>
            </w:pP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Աշխատաժամե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-</w:t>
            </w: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րի</w:t>
            </w:r>
            <w:r w:rsidRPr="00BE6AB9">
              <w:rPr>
                <w:color w:val="000000"/>
                <w:sz w:val="20"/>
                <w:szCs w:val="20"/>
              </w:rPr>
              <w:t xml:space="preserve"> </w:t>
            </w: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տարեկան</w:t>
            </w:r>
            <w:r w:rsidRPr="00BE6AB9">
              <w:rPr>
                <w:color w:val="000000"/>
                <w:sz w:val="20"/>
                <w:szCs w:val="20"/>
              </w:rPr>
              <w:t xml:space="preserve"> </w:t>
            </w: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2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44D7D" w14:textId="77777777" w:rsidR="001B259C" w:rsidRPr="00BE6AB9" w:rsidRDefault="001B259C" w:rsidP="007C2C05">
            <w:pPr>
              <w:pStyle w:val="NormalWeb"/>
              <w:ind w:left="81"/>
              <w:rPr>
                <w:color w:val="000000"/>
                <w:sz w:val="20"/>
                <w:szCs w:val="20"/>
              </w:rPr>
            </w:pP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Արտանետման</w:t>
            </w:r>
            <w:r w:rsidRPr="00BE6AB9">
              <w:rPr>
                <w:color w:val="000000"/>
                <w:sz w:val="20"/>
                <w:szCs w:val="20"/>
              </w:rPr>
              <w:t xml:space="preserve"> </w:t>
            </w: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աղբյուրի</w:t>
            </w:r>
            <w:r w:rsidRPr="00BE6AB9">
              <w:rPr>
                <w:color w:val="000000"/>
                <w:sz w:val="20"/>
                <w:szCs w:val="20"/>
              </w:rPr>
              <w:t xml:space="preserve"> </w:t>
            </w: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D778C" w14:textId="77777777" w:rsidR="001B259C" w:rsidRPr="00BE6AB9" w:rsidRDefault="001B259C" w:rsidP="007C2C05">
            <w:pPr>
              <w:pStyle w:val="NormalWeb"/>
              <w:ind w:left="130"/>
              <w:rPr>
                <w:color w:val="000000"/>
                <w:sz w:val="20"/>
                <w:szCs w:val="20"/>
              </w:rPr>
            </w:pP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Աղբյուրների</w:t>
            </w:r>
            <w:r w:rsidRPr="00BE6AB9">
              <w:rPr>
                <w:color w:val="000000"/>
                <w:sz w:val="20"/>
                <w:szCs w:val="20"/>
              </w:rPr>
              <w:t xml:space="preserve"> </w:t>
            </w: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1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0061B" w14:textId="77777777" w:rsidR="001B259C" w:rsidRPr="00BE6AB9" w:rsidRDefault="001B259C" w:rsidP="007C2C05">
            <w:pPr>
              <w:pStyle w:val="NormalWeb"/>
              <w:ind w:left="114"/>
              <w:rPr>
                <w:color w:val="000000"/>
                <w:sz w:val="20"/>
                <w:szCs w:val="20"/>
              </w:rPr>
            </w:pP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Աղբյուրի</w:t>
            </w:r>
            <w:r w:rsidRPr="00BE6AB9">
              <w:rPr>
                <w:color w:val="000000"/>
                <w:sz w:val="20"/>
                <w:szCs w:val="20"/>
              </w:rPr>
              <w:t xml:space="preserve"> </w:t>
            </w: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կարգաթիվը</w:t>
            </w:r>
          </w:p>
        </w:tc>
      </w:tr>
      <w:tr w:rsidR="001B259C" w14:paraId="7D830A39" w14:textId="77777777" w:rsidTr="007C2C05">
        <w:trPr>
          <w:tblCellSpacing w:w="0" w:type="dxa"/>
        </w:trPr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0156A" w14:textId="77777777" w:rsidR="001B259C" w:rsidRPr="00BE6AB9" w:rsidRDefault="001B259C" w:rsidP="007C2C05">
            <w:pPr>
              <w:ind w:left="183"/>
              <w:rPr>
                <w:color w:val="000000"/>
                <w:sz w:val="20"/>
                <w:szCs w:val="20"/>
              </w:rPr>
            </w:pPr>
            <w:r w:rsidRPr="00BE6A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24824" w14:textId="77777777" w:rsidR="001B259C" w:rsidRPr="00BE6AB9" w:rsidRDefault="001B259C" w:rsidP="007C2C05">
            <w:pPr>
              <w:pStyle w:val="NormalWeb"/>
              <w:ind w:left="163"/>
              <w:jc w:val="center"/>
              <w:rPr>
                <w:color w:val="000000"/>
                <w:sz w:val="20"/>
                <w:szCs w:val="20"/>
              </w:rPr>
            </w:pP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6759B" w14:textId="77777777" w:rsidR="001B259C" w:rsidRPr="00BE6AB9" w:rsidRDefault="001B259C" w:rsidP="007C2C05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քանակը</w:t>
            </w:r>
          </w:p>
        </w:tc>
        <w:tc>
          <w:tcPr>
            <w:tcW w:w="16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7A7DB2" w14:textId="77777777" w:rsidR="001B259C" w:rsidRPr="00BE6AB9" w:rsidRDefault="001B259C" w:rsidP="007C2C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4ECF5" w14:textId="77777777" w:rsidR="001B259C" w:rsidRPr="00BE6AB9" w:rsidRDefault="001B259C" w:rsidP="007C2C05">
            <w:pPr>
              <w:rPr>
                <w:color w:val="000000"/>
                <w:sz w:val="20"/>
                <w:szCs w:val="20"/>
              </w:rPr>
            </w:pPr>
            <w:r w:rsidRPr="00BE6A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33DEF" w14:textId="77777777" w:rsidR="001B259C" w:rsidRPr="00BE6AB9" w:rsidRDefault="001B259C" w:rsidP="007C2C05">
            <w:pPr>
              <w:rPr>
                <w:color w:val="000000"/>
                <w:sz w:val="20"/>
                <w:szCs w:val="20"/>
              </w:rPr>
            </w:pPr>
            <w:r w:rsidRPr="00BE6A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1BC5E1" w14:textId="77777777" w:rsidR="001B259C" w:rsidRPr="00BE6AB9" w:rsidRDefault="001B259C" w:rsidP="007C2C05">
            <w:pPr>
              <w:rPr>
                <w:color w:val="000000"/>
                <w:sz w:val="20"/>
                <w:szCs w:val="20"/>
              </w:rPr>
            </w:pPr>
            <w:r w:rsidRPr="00BE6AB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59C" w14:paraId="18E2C41D" w14:textId="77777777" w:rsidTr="007C2C05">
        <w:trPr>
          <w:tblCellSpacing w:w="0" w:type="dxa"/>
        </w:trPr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2C2378" w14:textId="77777777" w:rsidR="001B259C" w:rsidRPr="00BE6AB9" w:rsidRDefault="001B259C" w:rsidP="007C2C05">
            <w:pPr>
              <w:ind w:left="183"/>
              <w:rPr>
                <w:color w:val="000000"/>
                <w:sz w:val="20"/>
                <w:szCs w:val="20"/>
              </w:rPr>
            </w:pPr>
            <w:r w:rsidRPr="00BE6A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5988AF" w14:textId="77777777" w:rsidR="001B259C" w:rsidRPr="00BE6AB9" w:rsidRDefault="001B259C" w:rsidP="007C2C05">
            <w:pPr>
              <w:ind w:left="163"/>
              <w:rPr>
                <w:color w:val="000000"/>
                <w:sz w:val="20"/>
                <w:szCs w:val="20"/>
              </w:rPr>
            </w:pPr>
            <w:r w:rsidRPr="00BE6A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D9675" w14:textId="77777777" w:rsidR="001B259C" w:rsidRPr="00BE6AB9" w:rsidRDefault="001B259C" w:rsidP="007C2C05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ՆՎ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2147E" w14:textId="77777777" w:rsidR="001B259C" w:rsidRPr="00BE6AB9" w:rsidRDefault="001B259C" w:rsidP="007C2C05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907B5" w14:textId="77777777" w:rsidR="001B259C" w:rsidRPr="00BE6AB9" w:rsidRDefault="001B259C" w:rsidP="007C2C05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ՆՎ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96DBE" w14:textId="77777777" w:rsidR="001B259C" w:rsidRPr="00BE6AB9" w:rsidRDefault="001B259C" w:rsidP="007C2C05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3D457" w14:textId="77777777" w:rsidR="001B259C" w:rsidRPr="00BE6AB9" w:rsidRDefault="001B259C" w:rsidP="007C2C05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Ն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5B792" w14:textId="77777777" w:rsidR="001B259C" w:rsidRPr="00BE6AB9" w:rsidRDefault="001B259C" w:rsidP="007C2C05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004B9" w14:textId="77777777" w:rsidR="001B259C" w:rsidRPr="00BE6AB9" w:rsidRDefault="001B259C" w:rsidP="007C2C05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ՆՎ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B21F40" w14:textId="77777777" w:rsidR="001B259C" w:rsidRPr="00BE6AB9" w:rsidRDefault="001B259C" w:rsidP="007C2C05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659F68" w14:textId="77777777" w:rsidR="001B259C" w:rsidRPr="00BE6AB9" w:rsidRDefault="001B259C" w:rsidP="007C2C05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ՆՎ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A14BB8" w14:textId="77777777" w:rsidR="001B259C" w:rsidRPr="00BE6AB9" w:rsidRDefault="001B259C" w:rsidP="007C2C05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BE6AB9">
              <w:rPr>
                <w:rFonts w:ascii="Sylfaen" w:hAnsi="Sylfaen" w:cs="Sylfaen"/>
                <w:color w:val="000000"/>
                <w:sz w:val="20"/>
                <w:szCs w:val="20"/>
              </w:rPr>
              <w:t>Հ</w:t>
            </w:r>
          </w:p>
        </w:tc>
      </w:tr>
      <w:tr w:rsidR="001B259C" w14:paraId="077F10DD" w14:textId="77777777" w:rsidTr="007C2C05">
        <w:trPr>
          <w:tblCellSpacing w:w="0" w:type="dxa"/>
        </w:trPr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A4029" w14:textId="77777777" w:rsidR="001B259C" w:rsidRPr="00BE6AB9" w:rsidRDefault="001B259C" w:rsidP="007C2C05">
            <w:pPr>
              <w:pStyle w:val="NormalWeb"/>
              <w:ind w:left="183"/>
              <w:jc w:val="center"/>
              <w:rPr>
                <w:b/>
                <w:color w:val="000000"/>
                <w:sz w:val="20"/>
                <w:szCs w:val="20"/>
              </w:rPr>
            </w:pPr>
            <w:r w:rsidRPr="00BE6AB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C4481" w14:textId="77777777" w:rsidR="001B259C" w:rsidRPr="00BE6AB9" w:rsidRDefault="001B259C" w:rsidP="007C2C05">
            <w:pPr>
              <w:pStyle w:val="NormalWeb"/>
              <w:ind w:left="163"/>
              <w:jc w:val="center"/>
              <w:rPr>
                <w:b/>
                <w:color w:val="000000"/>
                <w:sz w:val="20"/>
                <w:szCs w:val="20"/>
              </w:rPr>
            </w:pPr>
            <w:r w:rsidRPr="00BE6AB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CDA03" w14:textId="77777777" w:rsidR="001B259C" w:rsidRPr="00BE6AB9" w:rsidRDefault="001B259C" w:rsidP="007C2C05">
            <w:pPr>
              <w:pStyle w:val="NormalWeb"/>
              <w:jc w:val="center"/>
              <w:rPr>
                <w:b/>
                <w:color w:val="000000"/>
                <w:sz w:val="20"/>
                <w:szCs w:val="20"/>
              </w:rPr>
            </w:pPr>
            <w:r w:rsidRPr="00BE6AB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47410" w14:textId="77777777" w:rsidR="001B259C" w:rsidRPr="00BE6AB9" w:rsidRDefault="001B259C" w:rsidP="007C2C05">
            <w:pPr>
              <w:pStyle w:val="NormalWeb"/>
              <w:jc w:val="center"/>
              <w:rPr>
                <w:b/>
                <w:color w:val="000000"/>
                <w:sz w:val="20"/>
                <w:szCs w:val="20"/>
              </w:rPr>
            </w:pPr>
            <w:r w:rsidRPr="00BE6AB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574E3" w14:textId="77777777" w:rsidR="001B259C" w:rsidRPr="00BE6AB9" w:rsidRDefault="001B259C" w:rsidP="007C2C05">
            <w:pPr>
              <w:pStyle w:val="NormalWeb"/>
              <w:jc w:val="center"/>
              <w:rPr>
                <w:b/>
                <w:color w:val="000000"/>
                <w:sz w:val="20"/>
                <w:szCs w:val="20"/>
              </w:rPr>
            </w:pPr>
            <w:r w:rsidRPr="00BE6AB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1F198" w14:textId="77777777" w:rsidR="001B259C" w:rsidRPr="00BE6AB9" w:rsidRDefault="001B259C" w:rsidP="007C2C05">
            <w:pPr>
              <w:pStyle w:val="NormalWeb"/>
              <w:jc w:val="center"/>
              <w:rPr>
                <w:b/>
                <w:color w:val="000000"/>
                <w:sz w:val="20"/>
                <w:szCs w:val="20"/>
              </w:rPr>
            </w:pPr>
            <w:r w:rsidRPr="00BE6AB9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E38D9" w14:textId="77777777" w:rsidR="001B259C" w:rsidRPr="00BE6AB9" w:rsidRDefault="001B259C" w:rsidP="007C2C05">
            <w:pPr>
              <w:pStyle w:val="NormalWeb"/>
              <w:jc w:val="center"/>
              <w:rPr>
                <w:b/>
                <w:color w:val="000000"/>
                <w:sz w:val="20"/>
                <w:szCs w:val="20"/>
              </w:rPr>
            </w:pPr>
            <w:r w:rsidRPr="00BE6AB9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A7B494" w14:textId="77777777" w:rsidR="001B259C" w:rsidRPr="00BE6AB9" w:rsidRDefault="001B259C" w:rsidP="007C2C05">
            <w:pPr>
              <w:pStyle w:val="NormalWeb"/>
              <w:jc w:val="center"/>
              <w:rPr>
                <w:b/>
                <w:color w:val="000000"/>
                <w:sz w:val="20"/>
                <w:szCs w:val="20"/>
              </w:rPr>
            </w:pPr>
            <w:r w:rsidRPr="00BE6AB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739C7" w14:textId="77777777" w:rsidR="001B259C" w:rsidRPr="00BE6AB9" w:rsidRDefault="001B259C" w:rsidP="007C2C05">
            <w:pPr>
              <w:pStyle w:val="NormalWeb"/>
              <w:jc w:val="center"/>
              <w:rPr>
                <w:b/>
                <w:color w:val="000000"/>
                <w:sz w:val="20"/>
                <w:szCs w:val="20"/>
              </w:rPr>
            </w:pPr>
            <w:r w:rsidRPr="00BE6AB9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060FB" w14:textId="77777777" w:rsidR="001B259C" w:rsidRPr="00BE6AB9" w:rsidRDefault="001B259C" w:rsidP="007C2C05">
            <w:pPr>
              <w:pStyle w:val="NormalWeb"/>
              <w:jc w:val="center"/>
              <w:rPr>
                <w:b/>
                <w:color w:val="000000"/>
                <w:sz w:val="20"/>
                <w:szCs w:val="20"/>
              </w:rPr>
            </w:pPr>
            <w:r w:rsidRPr="00BE6AB9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56748" w14:textId="77777777" w:rsidR="001B259C" w:rsidRPr="00BE6AB9" w:rsidRDefault="001B259C" w:rsidP="007C2C05">
            <w:pPr>
              <w:pStyle w:val="NormalWeb"/>
              <w:jc w:val="center"/>
              <w:rPr>
                <w:b/>
                <w:color w:val="000000"/>
                <w:sz w:val="20"/>
                <w:szCs w:val="20"/>
              </w:rPr>
            </w:pPr>
            <w:r w:rsidRPr="00BE6AB9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816C9" w14:textId="77777777" w:rsidR="001B259C" w:rsidRPr="00BE6AB9" w:rsidRDefault="001B259C" w:rsidP="007C2C05">
            <w:pPr>
              <w:pStyle w:val="NormalWeb"/>
              <w:jc w:val="center"/>
              <w:rPr>
                <w:b/>
                <w:color w:val="000000"/>
                <w:sz w:val="20"/>
                <w:szCs w:val="20"/>
              </w:rPr>
            </w:pPr>
            <w:r w:rsidRPr="00BE6AB9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1B259C" w14:paraId="2039CFCB" w14:textId="77777777" w:rsidTr="007C2C05">
        <w:trPr>
          <w:trHeight w:val="590"/>
          <w:tblCellSpacing w:w="0" w:type="dxa"/>
        </w:trPr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69ADE" w14:textId="77777777" w:rsidR="001B259C" w:rsidRDefault="001B259C" w:rsidP="007C2C05">
            <w:pPr>
              <w:ind w:left="183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Բացահանք</w:t>
            </w:r>
            <w:proofErr w:type="spellEnd"/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01368" w14:textId="77777777" w:rsidR="001B259C" w:rsidRDefault="001B259C" w:rsidP="007C2C05">
            <w:pPr>
              <w:ind w:left="142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Հանքաքարի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հորատմ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փորմ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բեռնման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շխատանքներ</w:t>
            </w:r>
            <w:proofErr w:type="spellEnd"/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5780A" w14:textId="77777777" w:rsidR="001B259C" w:rsidRDefault="001B259C" w:rsidP="007C2C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6AE9C1" w14:textId="77777777" w:rsidR="001B259C" w:rsidRDefault="001B259C" w:rsidP="007C2C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966DF3" w14:textId="336FEA4B" w:rsidR="001B259C" w:rsidRPr="00DA5E74" w:rsidRDefault="00D85639" w:rsidP="007C2C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3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4DF25" w14:textId="4F254E4E" w:rsidR="001B259C" w:rsidRPr="00DA5E74" w:rsidRDefault="00D85639" w:rsidP="007C2C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3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F13615" w14:textId="77777777" w:rsidR="001B259C" w:rsidRDefault="001B259C" w:rsidP="007C2C0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րթակ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47A7A" w14:textId="77777777" w:rsidR="001B259C" w:rsidRDefault="001B259C" w:rsidP="007C2C0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րթակ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B72A9" w14:textId="77777777" w:rsidR="001B259C" w:rsidRPr="00BE6AB9" w:rsidRDefault="001B259C" w:rsidP="007C2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A9D27" w14:textId="77777777" w:rsidR="001B259C" w:rsidRDefault="001B259C" w:rsidP="007C2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BC041" w14:textId="77777777" w:rsidR="001B259C" w:rsidRDefault="001B259C" w:rsidP="007C2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B4458" w14:textId="77777777" w:rsidR="001B259C" w:rsidRDefault="001B259C" w:rsidP="007C2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59C" w14:paraId="43DC93B4" w14:textId="77777777" w:rsidTr="007C2C05">
        <w:trPr>
          <w:trHeight w:val="590"/>
          <w:tblCellSpacing w:w="0" w:type="dxa"/>
        </w:trPr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560E8" w14:textId="77777777" w:rsidR="001B259C" w:rsidRPr="00A947FB" w:rsidRDefault="001B259C" w:rsidP="007C2C05">
            <w:pPr>
              <w:ind w:left="183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Լցակույտ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C38D08" w14:textId="77777777" w:rsidR="001B259C" w:rsidRPr="00693803" w:rsidRDefault="001B259C" w:rsidP="007C2C05">
            <w:pPr>
              <w:ind w:left="142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րտաքին լցակույտում բեռնաթափում, լցակույտի մակերեսից փոշեառաջացում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64333" w14:textId="77777777" w:rsidR="001B259C" w:rsidRPr="00693803" w:rsidRDefault="001B259C" w:rsidP="007C2C05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4CC674" w14:textId="77777777" w:rsidR="001B259C" w:rsidRPr="00693803" w:rsidRDefault="001B259C" w:rsidP="007C2C05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6428F" w14:textId="77777777" w:rsidR="001B259C" w:rsidRPr="00DA5E74" w:rsidRDefault="001B259C" w:rsidP="007C2C0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DA5E74">
              <w:rPr>
                <w:rFonts w:ascii="Sylfaen" w:hAnsi="Sylfaen"/>
                <w:sz w:val="20"/>
                <w:szCs w:val="20"/>
                <w:lang w:val="hy-AM"/>
              </w:rPr>
              <w:t>8760</w:t>
            </w:r>
            <w:r w:rsidRPr="00DA5E74">
              <w:rPr>
                <w:rStyle w:val="FootnoteReference"/>
                <w:rFonts w:ascii="Sylfaen" w:hAnsi="Sylfaen"/>
                <w:lang w:val="hy-AM"/>
              </w:rPr>
              <w:footnoteReference w:id="2"/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42982" w14:textId="77777777" w:rsidR="001B259C" w:rsidRPr="00DA5E74" w:rsidRDefault="001B259C" w:rsidP="007C2C0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DA5E74">
              <w:rPr>
                <w:rFonts w:ascii="Sylfaen" w:hAnsi="Sylfaen"/>
                <w:sz w:val="20"/>
                <w:szCs w:val="20"/>
                <w:lang w:val="hy-AM"/>
              </w:rPr>
              <w:t>876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95DF5" w14:textId="77777777" w:rsidR="001B259C" w:rsidRDefault="001B259C" w:rsidP="007C2C0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րթակ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6520E" w14:textId="77777777" w:rsidR="001B259C" w:rsidRDefault="001B259C" w:rsidP="007C2C0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հարթակ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69298" w14:textId="77777777" w:rsidR="001B259C" w:rsidRPr="00693803" w:rsidRDefault="001B259C" w:rsidP="007C2C05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28AD6" w14:textId="77777777" w:rsidR="001B259C" w:rsidRPr="00693803" w:rsidRDefault="001B259C" w:rsidP="007C2C05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E527BB" w14:textId="77777777" w:rsidR="001B259C" w:rsidRPr="00693803" w:rsidRDefault="001B259C" w:rsidP="007C2C05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3211AA" w14:textId="77777777" w:rsidR="001B259C" w:rsidRPr="00693803" w:rsidRDefault="001B259C" w:rsidP="007C2C05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</w:t>
            </w:r>
          </w:p>
        </w:tc>
      </w:tr>
      <w:tr w:rsidR="00FE0320" w14:paraId="78F2177F" w14:textId="77777777" w:rsidTr="007C2C05">
        <w:trPr>
          <w:trHeight w:val="590"/>
          <w:tblCellSpacing w:w="0" w:type="dxa"/>
        </w:trPr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211EF" w14:textId="434B33F8" w:rsidR="00FE0320" w:rsidRDefault="00FE0320" w:rsidP="007C2C05">
            <w:pPr>
              <w:ind w:left="183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Ջարդիչ կայանք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F6F81C" w14:textId="3F5B5A29" w:rsidR="00FE0320" w:rsidRDefault="00FE0320" w:rsidP="007C2C05">
            <w:pPr>
              <w:ind w:left="142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նքաքարի երկաստիճան ջարդում և մանրացում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990E6F" w14:textId="467BE0E6" w:rsidR="00FE0320" w:rsidRDefault="00320A1B" w:rsidP="007C2C05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B7E02" w14:textId="6EC6EC69" w:rsidR="00FE0320" w:rsidRDefault="00320A1B" w:rsidP="007C2C05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DE9B8" w14:textId="0A511522" w:rsidR="00FE0320" w:rsidRPr="00DA5E74" w:rsidRDefault="00320A1B" w:rsidP="007C2C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44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C0D43" w14:textId="18364F31" w:rsidR="00FE0320" w:rsidRPr="00DA5E74" w:rsidRDefault="00320A1B" w:rsidP="007C2C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44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59FE1" w14:textId="494CA65E" w:rsidR="00FE0320" w:rsidRPr="00320A1B" w:rsidRDefault="00320A1B" w:rsidP="007C2C0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րթակ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33AB9" w14:textId="57A2AF68" w:rsidR="00FE0320" w:rsidRPr="00320A1B" w:rsidRDefault="00320A1B" w:rsidP="007C2C0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րթակ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0D00E" w14:textId="666E6A3E" w:rsidR="00FE0320" w:rsidRDefault="00320A1B" w:rsidP="007C2C05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A84E1" w14:textId="60686876" w:rsidR="00FE0320" w:rsidRDefault="00320A1B" w:rsidP="007C2C05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484C69" w14:textId="207C5B80" w:rsidR="00FE0320" w:rsidRDefault="00320A1B" w:rsidP="007C2C05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A8131E" w14:textId="5DCEEECD" w:rsidR="00FE0320" w:rsidRDefault="00320A1B" w:rsidP="007C2C05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</w:t>
            </w:r>
          </w:p>
        </w:tc>
      </w:tr>
      <w:tr w:rsidR="00FE0320" w14:paraId="4ABF2752" w14:textId="77777777" w:rsidTr="007C2C05">
        <w:trPr>
          <w:trHeight w:val="590"/>
          <w:tblCellSpacing w:w="0" w:type="dxa"/>
        </w:trPr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F790EC" w14:textId="13FC5631" w:rsidR="00FE0320" w:rsidRDefault="00FE0320" w:rsidP="007C2C05">
            <w:pPr>
              <w:ind w:left="183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րստացուցիչ ֆաբրիկա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F8447" w14:textId="62F0B36E" w:rsidR="00FE0320" w:rsidRDefault="00FE0320" w:rsidP="007C2C05">
            <w:pPr>
              <w:ind w:left="142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նքաքարի ֆլոտացում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0269C5" w14:textId="6E14EB89" w:rsidR="00FE0320" w:rsidRDefault="00FE0320" w:rsidP="007C2C05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0531A" w14:textId="339CD4D7" w:rsidR="00FE0320" w:rsidRDefault="00FE0320" w:rsidP="007C2C05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0F08E" w14:textId="598810E2" w:rsidR="00FE0320" w:rsidRPr="00DA5E74" w:rsidRDefault="00320A1B" w:rsidP="007C2C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44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91E79" w14:textId="1BF32B4F" w:rsidR="00FE0320" w:rsidRPr="00DA5E74" w:rsidRDefault="00320A1B" w:rsidP="007C2C0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440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2EC36" w14:textId="69703283" w:rsidR="00FE0320" w:rsidRPr="00320A1B" w:rsidRDefault="00320A1B" w:rsidP="007C2C0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Խողովակ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CBA46" w14:textId="763B9274" w:rsidR="00FE0320" w:rsidRPr="00320A1B" w:rsidRDefault="00320A1B" w:rsidP="007C2C05">
            <w:pPr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Խողովակ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2BD10" w14:textId="66AC1C3E" w:rsidR="00FE0320" w:rsidRDefault="00320A1B" w:rsidP="007C2C05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BDA0A" w14:textId="73C45455" w:rsidR="00FE0320" w:rsidRDefault="00320A1B" w:rsidP="007C2C05">
            <w:pPr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489990" w14:textId="6C7D3C66" w:rsidR="00FE0320" w:rsidRPr="00EC4742" w:rsidRDefault="00EC4742" w:rsidP="007C2C0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37DA52" w14:textId="1B830022" w:rsidR="00FE0320" w:rsidRPr="00EC4742" w:rsidRDefault="00EC4742" w:rsidP="007C2C0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</w:tr>
    </w:tbl>
    <w:p w14:paraId="001B3E48" w14:textId="77777777" w:rsidR="001B259C" w:rsidRPr="00BF6FD9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6"/>
          <w:szCs w:val="16"/>
          <w:lang w:val="af-ZA"/>
        </w:rPr>
      </w:pPr>
    </w:p>
    <w:p w14:paraId="24C581B6" w14:textId="77777777" w:rsidR="00FE0320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  <w:r>
        <w:rPr>
          <w:color w:val="000000"/>
          <w:sz w:val="22"/>
          <w:szCs w:val="22"/>
          <w:lang w:val="af-ZA"/>
        </w:rPr>
        <w:t xml:space="preserve">                                    </w:t>
      </w:r>
    </w:p>
    <w:p w14:paraId="573BC7E3" w14:textId="77777777" w:rsidR="00FE0320" w:rsidRDefault="00FE0320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0BF58418" w14:textId="77777777" w:rsidR="00FE0320" w:rsidRDefault="00FE0320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7D6990DE" w14:textId="77777777" w:rsidR="00FE0320" w:rsidRDefault="00FE0320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2F660B08" w14:textId="77777777" w:rsidR="00FE0320" w:rsidRDefault="00FE0320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44B16DEF" w14:textId="77777777" w:rsidR="00FE0320" w:rsidRDefault="00FE0320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73B82F5C" w14:textId="77777777" w:rsidR="00FE0320" w:rsidRDefault="00FE0320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537909B8" w14:textId="77777777" w:rsidR="00FE0320" w:rsidRDefault="00FE0320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15859882" w14:textId="77777777" w:rsidR="00FE0320" w:rsidRDefault="00FE0320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2CF3CB9D" w14:textId="77777777" w:rsidR="00FE0320" w:rsidRDefault="00FE0320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19E07235" w14:textId="77777777" w:rsidR="00FE0320" w:rsidRDefault="00FE0320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3030F420" w14:textId="1FD718D5" w:rsidR="001B259C" w:rsidRPr="00BE5601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rFonts w:ascii="Sylfaen" w:hAnsi="Sylfaen" w:cs="Sylfaen"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af-ZA"/>
        </w:rPr>
        <w:lastRenderedPageBreak/>
        <w:t xml:space="preserve">  </w:t>
      </w:r>
      <w:r w:rsidRPr="00BE5601">
        <w:rPr>
          <w:color w:val="000000"/>
          <w:sz w:val="22"/>
          <w:szCs w:val="22"/>
          <w:lang w:val="af-ZA"/>
        </w:rPr>
        <w:t xml:space="preserve"> </w:t>
      </w:r>
      <w:bookmarkStart w:id="9" w:name="_Hlk85355938"/>
      <w:r w:rsidRPr="00BE5601">
        <w:rPr>
          <w:color w:val="000000"/>
          <w:sz w:val="22"/>
          <w:szCs w:val="22"/>
          <w:lang w:val="af-ZA"/>
        </w:rPr>
        <w:t>3-</w:t>
      </w:r>
      <w:r w:rsidRPr="00BE5601">
        <w:rPr>
          <w:rFonts w:ascii="Sylfaen" w:hAnsi="Sylfaen" w:cs="Sylfaen"/>
          <w:color w:val="000000"/>
          <w:sz w:val="22"/>
          <w:szCs w:val="22"/>
        </w:rPr>
        <w:t>րդ</w:t>
      </w:r>
      <w:r w:rsidRPr="00BE5601">
        <w:rPr>
          <w:color w:val="000000"/>
          <w:sz w:val="22"/>
          <w:szCs w:val="22"/>
          <w:lang w:val="af-ZA"/>
        </w:rPr>
        <w:t xml:space="preserve"> </w:t>
      </w:r>
      <w:r w:rsidRPr="00BE5601">
        <w:rPr>
          <w:rFonts w:ascii="Sylfaen" w:hAnsi="Sylfaen" w:cs="Sylfaen"/>
          <w:color w:val="000000"/>
          <w:sz w:val="22"/>
          <w:szCs w:val="22"/>
        </w:rPr>
        <w:t>աղյուսակի</w:t>
      </w:r>
      <w:r w:rsidRPr="00BE5601">
        <w:rPr>
          <w:color w:val="000000"/>
          <w:sz w:val="22"/>
          <w:szCs w:val="22"/>
          <w:lang w:val="af-ZA"/>
        </w:rPr>
        <w:t xml:space="preserve"> </w:t>
      </w:r>
      <w:r w:rsidRPr="00BE5601">
        <w:rPr>
          <w:rFonts w:ascii="Sylfaen" w:hAnsi="Sylfaen" w:cs="Sylfaen"/>
          <w:color w:val="000000"/>
          <w:sz w:val="22"/>
          <w:szCs w:val="22"/>
        </w:rPr>
        <w:t>շարունակությունը</w:t>
      </w:r>
    </w:p>
    <w:p w14:paraId="61122A4B" w14:textId="77777777" w:rsidR="001B259C" w:rsidRPr="00BF6FD9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6"/>
          <w:szCs w:val="16"/>
          <w:lang w:val="en-US"/>
        </w:rPr>
      </w:pPr>
    </w:p>
    <w:tbl>
      <w:tblPr>
        <w:tblW w:w="13493" w:type="dxa"/>
        <w:tblCellSpacing w:w="0" w:type="dxa"/>
        <w:tblInd w:w="4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735"/>
        <w:gridCol w:w="626"/>
        <w:gridCol w:w="814"/>
        <w:gridCol w:w="938"/>
        <w:gridCol w:w="708"/>
        <w:gridCol w:w="964"/>
        <w:gridCol w:w="900"/>
        <w:gridCol w:w="1587"/>
        <w:gridCol w:w="1162"/>
        <w:gridCol w:w="1060"/>
        <w:gridCol w:w="1197"/>
        <w:gridCol w:w="831"/>
        <w:gridCol w:w="987"/>
      </w:tblGrid>
      <w:tr w:rsidR="001B259C" w14:paraId="4C1CB286" w14:textId="77777777" w:rsidTr="007C2C05">
        <w:trPr>
          <w:tblCellSpacing w:w="0" w:type="dxa"/>
        </w:trPr>
        <w:tc>
          <w:tcPr>
            <w:tcW w:w="171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10ED7017" w14:textId="77777777" w:rsidR="001B259C" w:rsidRPr="00241278" w:rsidRDefault="001B259C" w:rsidP="007C2C05">
            <w:pPr>
              <w:pStyle w:val="NormalWeb"/>
              <w:ind w:left="127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Աղբյուրի</w:t>
            </w:r>
            <w:r w:rsidRPr="0024127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բարձրությունը</w:t>
            </w:r>
            <w:r w:rsidRPr="0024127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4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7FF1EAF5" w14:textId="77777777" w:rsidR="001B259C" w:rsidRPr="00241278" w:rsidRDefault="001B259C" w:rsidP="007C2C05">
            <w:pPr>
              <w:pStyle w:val="NormalWeb"/>
              <w:ind w:left="103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Աղբյուրի</w:t>
            </w:r>
            <w:r w:rsidRPr="0024127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տրամագիծը</w:t>
            </w:r>
            <w:r w:rsidRPr="0024127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625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FB994" w14:textId="77777777" w:rsidR="001B259C" w:rsidRPr="00241278" w:rsidRDefault="001B259C" w:rsidP="007C2C05">
            <w:pPr>
              <w:pStyle w:val="NormalWeb"/>
              <w:ind w:left="20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Գազաօդային</w:t>
            </w:r>
            <w:r w:rsidRPr="0024127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խառնուրդի</w:t>
            </w:r>
            <w:r w:rsidRPr="0024127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պարամետրերն</w:t>
            </w:r>
            <w:r w:rsidRPr="0024127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արտանետման</w:t>
            </w:r>
            <w:r w:rsidRPr="0024127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9314A">
              <w:rPr>
                <w:rFonts w:ascii="Sylfaen" w:hAnsi="Sylfaen"/>
                <w:color w:val="000000"/>
                <w:sz w:val="20"/>
                <w:szCs w:val="20"/>
              </w:rPr>
              <w:t xml:space="preserve">                   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աղբյուրի</w:t>
            </w:r>
            <w:r w:rsidRPr="0024127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ելքում</w:t>
            </w:r>
          </w:p>
        </w:tc>
        <w:tc>
          <w:tcPr>
            <w:tcW w:w="4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F5749" w14:textId="77777777" w:rsidR="001B259C" w:rsidRDefault="001B259C" w:rsidP="007C2C05">
            <w:pPr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</w:p>
          <w:p w14:paraId="21942A04" w14:textId="77777777" w:rsidR="001B259C" w:rsidRPr="00241278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Կոորդինատները</w:t>
            </w:r>
            <w:r w:rsidRPr="00241278">
              <w:rPr>
                <w:color w:val="000000"/>
                <w:sz w:val="20"/>
                <w:szCs w:val="20"/>
              </w:rPr>
              <w:t xml:space="preserve">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քարտեզ</w:t>
            </w:r>
            <w:r w:rsidRPr="00241278">
              <w:rPr>
                <w:color w:val="000000"/>
                <w:sz w:val="20"/>
                <w:szCs w:val="20"/>
              </w:rPr>
              <w:t>-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սխեմայում</w:t>
            </w:r>
            <w:r w:rsidRPr="00241278">
              <w:rPr>
                <w:color w:val="000000"/>
                <w:sz w:val="20"/>
                <w:szCs w:val="20"/>
              </w:rPr>
              <w:t xml:space="preserve">,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</w:p>
        </w:tc>
      </w:tr>
      <w:tr w:rsidR="001B259C" w14:paraId="22CE89AC" w14:textId="77777777" w:rsidTr="007C2C05">
        <w:trPr>
          <w:tblCellSpacing w:w="0" w:type="dxa"/>
        </w:trPr>
        <w:tc>
          <w:tcPr>
            <w:tcW w:w="171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F98BB6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716E1B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99C2FE" w14:textId="77777777" w:rsidR="001B259C" w:rsidRPr="00241278" w:rsidRDefault="001B259C" w:rsidP="007C2C05">
            <w:pPr>
              <w:pStyle w:val="NormalWeb"/>
              <w:ind w:left="103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արագությունը</w:t>
            </w:r>
            <w:r w:rsidRPr="0024127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Pr="00241278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վրկ</w:t>
            </w:r>
          </w:p>
        </w:tc>
        <w:tc>
          <w:tcPr>
            <w:tcW w:w="18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DA8B87" w14:textId="77777777" w:rsidR="001B259C" w:rsidRPr="00241278" w:rsidRDefault="001B259C" w:rsidP="007C2C05">
            <w:pPr>
              <w:pStyle w:val="NormalWeb"/>
              <w:ind w:firstLine="55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ծավալը</w:t>
            </w:r>
            <w:r w:rsidRPr="00241278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Pr="00241278">
              <w:rPr>
                <w:rFonts w:ascii="Sylfaen" w:hAnsi="Sylfaen"/>
                <w:color w:val="000000"/>
                <w:sz w:val="20"/>
                <w:szCs w:val="20"/>
                <w:vertAlign w:val="superscript"/>
              </w:rPr>
              <w:t>3</w:t>
            </w:r>
            <w:r w:rsidRPr="00241278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վրկ</w:t>
            </w:r>
          </w:p>
        </w:tc>
        <w:tc>
          <w:tcPr>
            <w:tcW w:w="27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77A42" w14:textId="77777777" w:rsidR="001B259C" w:rsidRPr="00241278" w:rsidRDefault="001B259C" w:rsidP="007C2C05">
            <w:pPr>
              <w:pStyle w:val="NormalWeb"/>
              <w:ind w:left="89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Ջերմաստիճանը</w:t>
            </w:r>
            <w:r w:rsidRPr="00241278">
              <w:rPr>
                <w:rFonts w:ascii="Sylfaen" w:hAnsi="Sylfaen"/>
                <w:color w:val="000000"/>
                <w:sz w:val="20"/>
                <w:szCs w:val="20"/>
              </w:rPr>
              <w:t>,</w:t>
            </w:r>
            <w:r w:rsidRPr="00241278">
              <w:rPr>
                <w:rFonts w:ascii="Sylfaen" w:hAnsi="Sylfaen"/>
                <w:color w:val="000000"/>
                <w:sz w:val="20"/>
                <w:szCs w:val="20"/>
                <w:vertAlign w:val="superscript"/>
              </w:rPr>
              <w:t>0</w:t>
            </w:r>
            <w:r w:rsidRPr="00241278">
              <w:rPr>
                <w:rFonts w:ascii="Sylfaen" w:hAnsi="Sylfae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A0300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կետային</w:t>
            </w:r>
            <w:r w:rsidRPr="00241278">
              <w:rPr>
                <w:color w:val="000000"/>
                <w:sz w:val="20"/>
                <w:szCs w:val="20"/>
                <w:lang w:val="af-ZA"/>
              </w:rPr>
              <w:t xml:space="preserve">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աղբյուրի</w:t>
            </w:r>
            <w:r w:rsidRPr="00241278">
              <w:rPr>
                <w:color w:val="000000"/>
                <w:sz w:val="20"/>
                <w:szCs w:val="20"/>
                <w:lang w:val="af-ZA"/>
              </w:rPr>
              <w:t xml:space="preserve">,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կենտրոնի</w:t>
            </w:r>
            <w:r w:rsidRPr="00241278">
              <w:rPr>
                <w:color w:val="000000"/>
                <w:sz w:val="20"/>
                <w:szCs w:val="20"/>
                <w:lang w:val="af-ZA"/>
              </w:rPr>
              <w:t xml:space="preserve">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կամ</w:t>
            </w:r>
            <w:r w:rsidRPr="00241278">
              <w:rPr>
                <w:color w:val="000000"/>
                <w:sz w:val="20"/>
                <w:szCs w:val="20"/>
                <w:lang w:val="af-ZA"/>
              </w:rPr>
              <w:t xml:space="preserve">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գծային</w:t>
            </w:r>
            <w:r w:rsidRPr="00241278">
              <w:rPr>
                <w:color w:val="000000"/>
                <w:sz w:val="20"/>
                <w:szCs w:val="20"/>
                <w:lang w:val="af-ZA"/>
              </w:rPr>
              <w:t xml:space="preserve">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աղբ</w:t>
            </w:r>
            <w:r w:rsidRPr="00241278">
              <w:rPr>
                <w:color w:val="000000"/>
                <w:sz w:val="20"/>
                <w:szCs w:val="20"/>
                <w:lang w:val="af-ZA"/>
              </w:rPr>
              <w:t>. 1-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ին</w:t>
            </w:r>
            <w:r w:rsidRPr="00241278">
              <w:rPr>
                <w:color w:val="000000"/>
                <w:sz w:val="20"/>
                <w:szCs w:val="20"/>
                <w:lang w:val="af-ZA"/>
              </w:rPr>
              <w:t xml:space="preserve">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ծայրի</w:t>
            </w:r>
          </w:p>
        </w:tc>
        <w:tc>
          <w:tcPr>
            <w:tcW w:w="18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20CB6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գծային</w:t>
            </w:r>
            <w:r w:rsidRPr="00241278">
              <w:rPr>
                <w:color w:val="000000"/>
                <w:sz w:val="20"/>
                <w:szCs w:val="20"/>
              </w:rPr>
              <w:t xml:space="preserve">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աղբյուրի</w:t>
            </w:r>
            <w:r w:rsidRPr="00241278">
              <w:rPr>
                <w:color w:val="000000"/>
                <w:sz w:val="20"/>
                <w:szCs w:val="20"/>
              </w:rPr>
              <w:t xml:space="preserve"> 2-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րդ</w:t>
            </w:r>
            <w:r w:rsidRPr="00241278">
              <w:rPr>
                <w:color w:val="000000"/>
                <w:sz w:val="20"/>
                <w:szCs w:val="20"/>
              </w:rPr>
              <w:t xml:space="preserve"> </w:t>
            </w: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ծայրի</w:t>
            </w:r>
          </w:p>
        </w:tc>
      </w:tr>
      <w:tr w:rsidR="001B259C" w14:paraId="1DD95900" w14:textId="77777777" w:rsidTr="007C2C05">
        <w:trPr>
          <w:tblCellSpacing w:w="0" w:type="dxa"/>
        </w:trPr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44002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ՆՎ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8733B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9647E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ՆՎ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1093E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C76B2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Ն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28F6F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5906E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ՆՎ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12B696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35E2D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ՆՎ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70BB57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 w:cs="Sylfaen"/>
                <w:color w:val="000000"/>
                <w:sz w:val="20"/>
                <w:szCs w:val="20"/>
              </w:rPr>
              <w:t>Հ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FCE07" w14:textId="77777777" w:rsidR="001B259C" w:rsidRDefault="001B259C" w:rsidP="007C2C05">
            <w:pPr>
              <w:pStyle w:val="NormalWeb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  <w:r>
              <w:rPr>
                <w:color w:val="00000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1F98B8" w14:textId="77777777" w:rsidR="001B259C" w:rsidRDefault="001B259C" w:rsidP="007C2C05">
            <w:pPr>
              <w:pStyle w:val="NormalWeb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  <w:r>
              <w:rPr>
                <w:color w:val="000000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328AD6" w14:textId="77777777" w:rsidR="001B259C" w:rsidRDefault="001B259C" w:rsidP="007C2C05">
            <w:pPr>
              <w:pStyle w:val="NormalWeb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  <w:r>
              <w:rPr>
                <w:color w:val="00000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04EBDC" w14:textId="77777777" w:rsidR="001B259C" w:rsidRDefault="001B259C" w:rsidP="007C2C05">
            <w:pPr>
              <w:pStyle w:val="NormalWeb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  <w:r>
              <w:rPr>
                <w:color w:val="000000"/>
                <w:sz w:val="15"/>
                <w:szCs w:val="15"/>
                <w:vertAlign w:val="subscript"/>
              </w:rPr>
              <w:t>2</w:t>
            </w:r>
          </w:p>
        </w:tc>
      </w:tr>
      <w:tr w:rsidR="001B259C" w14:paraId="2100D058" w14:textId="77777777" w:rsidTr="007C2C05">
        <w:trPr>
          <w:tblCellSpacing w:w="0" w:type="dxa"/>
        </w:trPr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81511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CEC45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50C44B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87580D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9A64B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D4E3B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F161B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00092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2B710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58201" w14:textId="77777777" w:rsidR="001B259C" w:rsidRPr="00241278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241278">
              <w:rPr>
                <w:rFonts w:ascii="Sylfaen" w:hAnsi="Sylfae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94C1C" w14:textId="77777777" w:rsidR="001B259C" w:rsidRPr="0069314A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9AFA7" w14:textId="77777777" w:rsidR="001B259C" w:rsidRPr="0069314A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247F93" w14:textId="77777777" w:rsidR="001B259C" w:rsidRPr="0069314A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3EDF13" w14:textId="77777777" w:rsidR="001B259C" w:rsidRPr="0069314A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4A3EED" w:rsidRPr="004A3EED" w14:paraId="2C567DFD" w14:textId="77777777" w:rsidTr="007C2C05">
        <w:trPr>
          <w:tblCellSpacing w:w="0" w:type="dxa"/>
        </w:trPr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57DC9" w14:textId="77777777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F75C3C" w14:textId="77777777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A704B" w14:textId="77777777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</w:t>
            </w:r>
            <w:r w:rsidRPr="004A3EED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2C8E1" w14:textId="77777777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</w:t>
            </w:r>
            <w:r w:rsidRPr="004A3EED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16590" w14:textId="52DE4586" w:rsidR="004A3EED" w:rsidRPr="00746B46" w:rsidRDefault="00746B46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208AC" w14:textId="341DFCD3" w:rsidR="004A3EED" w:rsidRPr="00746B46" w:rsidRDefault="00746B46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393A4" w14:textId="2320E82F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12717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3B64C" w14:textId="2F1F4AA2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2717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55289" w14:textId="6940D2EA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C0BD7" w14:textId="1FF9B845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F082D" w14:textId="54680794" w:rsidR="004A3EED" w:rsidRPr="004A3EED" w:rsidRDefault="000E4E98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60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994B8" w14:textId="34D32894" w:rsidR="004A3EED" w:rsidRPr="004A3EED" w:rsidRDefault="000E4E98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2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6B1FC0" w14:textId="1C69F82E" w:rsidR="004A3EED" w:rsidRPr="004A3EED" w:rsidRDefault="000E4E98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50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ADD879" w14:textId="32671768" w:rsidR="004A3EED" w:rsidRPr="004A3EED" w:rsidRDefault="000E4E98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10</w:t>
            </w:r>
          </w:p>
        </w:tc>
      </w:tr>
      <w:tr w:rsidR="004A3EED" w:rsidRPr="004A3EED" w14:paraId="2F2C4173" w14:textId="77777777" w:rsidTr="007C2C05">
        <w:trPr>
          <w:tblCellSpacing w:w="0" w:type="dxa"/>
        </w:trPr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C1932" w14:textId="4C0BD5BE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F552C" w14:textId="7D13BEA6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037A2A" w14:textId="56123064" w:rsidR="004A3EED" w:rsidRPr="00746B46" w:rsidRDefault="00746B46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2566E" w14:textId="6A2F9452" w:rsidR="004A3EED" w:rsidRPr="004A3EED" w:rsidRDefault="00746B46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4</w:t>
            </w:r>
            <w:r w:rsidR="004A3EED"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A8424" w14:textId="7D78E7A4" w:rsidR="004A3EED" w:rsidRPr="00746B46" w:rsidRDefault="00746B46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C39FF" w14:textId="225B793D" w:rsidR="004A3EED" w:rsidRPr="00746B46" w:rsidRDefault="00746B46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29D6C9" w14:textId="72926040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62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1AD1F" w14:textId="3FFF12C5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628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FB3868" w14:textId="65D92391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FC5D3" w14:textId="1DF13FA7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4F38A" w14:textId="048BAB30" w:rsidR="004A3EED" w:rsidRPr="004A3EED" w:rsidRDefault="000E4E98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90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FBE56" w14:textId="36D67880" w:rsidR="004A3EED" w:rsidRPr="004A3EED" w:rsidRDefault="000E4E98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5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75D4D8" w14:textId="1EF04DE2" w:rsidR="004A3EED" w:rsidRPr="004A3EED" w:rsidRDefault="000E4E98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10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30FA6" w14:textId="2513EDD4" w:rsidR="004A3EED" w:rsidRPr="004A3EED" w:rsidRDefault="000E4E98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520</w:t>
            </w:r>
          </w:p>
        </w:tc>
      </w:tr>
      <w:tr w:rsidR="004A3EED" w:rsidRPr="004A3EED" w14:paraId="4C45725B" w14:textId="77777777" w:rsidTr="007C2C05">
        <w:trPr>
          <w:tblCellSpacing w:w="0" w:type="dxa"/>
        </w:trPr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12BC9" w14:textId="28448DA8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9BF59" w14:textId="68FB1C34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E8097" w14:textId="0475DD3F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7F0BA" w14:textId="38B57202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B0189" w14:textId="23E39271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56C93F" w14:textId="6C75B91D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365FB" w14:textId="7B4B72FC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C1DD5" w14:textId="18872BA7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5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15171" w14:textId="7F3D731E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E2673" w14:textId="33868121" w:rsidR="004A3EED" w:rsidRPr="004A3EED" w:rsidRDefault="004A3EED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61824" w14:textId="03550477" w:rsidR="004A3EED" w:rsidRPr="004A3EED" w:rsidRDefault="000E4E98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530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8FB69" w14:textId="3C295E6B" w:rsidR="004A3EED" w:rsidRPr="004A3EED" w:rsidRDefault="000E4E98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9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1DF48" w14:textId="1CDDBD02" w:rsidR="004A3EED" w:rsidRPr="004A3EED" w:rsidRDefault="000E4E98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534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2FBBD4" w14:textId="0D3AB51B" w:rsidR="004A3EED" w:rsidRPr="004A3EED" w:rsidRDefault="000E4E98" w:rsidP="004A3EED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94</w:t>
            </w:r>
          </w:p>
        </w:tc>
      </w:tr>
      <w:tr w:rsidR="001626AC" w:rsidRPr="004A3EED" w14:paraId="1589E1D5" w14:textId="77777777" w:rsidTr="007C2C05">
        <w:trPr>
          <w:tblCellSpacing w:w="0" w:type="dxa"/>
        </w:trPr>
        <w:tc>
          <w:tcPr>
            <w:tcW w:w="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CDEC5" w14:textId="1164CF51" w:rsidR="001626AC" w:rsidRPr="004A3EED" w:rsidRDefault="004A3EED" w:rsidP="001626AC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EAE830" w14:textId="2B205B81" w:rsidR="001626AC" w:rsidRPr="004A3EED" w:rsidRDefault="004A3EED" w:rsidP="001626AC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A2AE5" w14:textId="22044F22" w:rsidR="001626AC" w:rsidRPr="004A3EED" w:rsidRDefault="004A3EED" w:rsidP="001626AC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0</w:t>
            </w:r>
            <w:r w:rsidR="007E3BAB">
              <w:rPr>
                <w:color w:val="000000"/>
                <w:sz w:val="20"/>
                <w:szCs w:val="20"/>
                <w:lang w:val="en-US"/>
              </w:rPr>
              <w:t>.</w:t>
            </w: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C422C" w14:textId="6D31D1E1" w:rsidR="001626AC" w:rsidRPr="004A3EED" w:rsidRDefault="004A3EED" w:rsidP="001626AC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0</w:t>
            </w:r>
            <w:r w:rsidR="007E3BAB">
              <w:rPr>
                <w:color w:val="000000"/>
                <w:sz w:val="20"/>
                <w:szCs w:val="20"/>
                <w:lang w:val="en-US"/>
              </w:rPr>
              <w:t>.</w:t>
            </w: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3678D" w14:textId="1799886F" w:rsidR="001626AC" w:rsidRPr="004A3EED" w:rsidRDefault="004A3EED" w:rsidP="001626AC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876B2" w14:textId="294848EE" w:rsidR="001626AC" w:rsidRPr="004A3EED" w:rsidRDefault="004A3EED" w:rsidP="001626AC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E68D9" w14:textId="597908DB" w:rsidR="001626AC" w:rsidRPr="004A3EED" w:rsidRDefault="004A3EED" w:rsidP="001626AC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</w:t>
            </w:r>
            <w:r w:rsidR="007E3BAB">
              <w:rPr>
                <w:color w:val="000000"/>
                <w:sz w:val="20"/>
                <w:szCs w:val="20"/>
                <w:lang w:val="en-US"/>
              </w:rPr>
              <w:t>.</w:t>
            </w: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993309" w14:textId="5671914D" w:rsidR="001626AC" w:rsidRPr="004A3EED" w:rsidRDefault="004A3EED" w:rsidP="001626AC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</w:t>
            </w:r>
            <w:r w:rsidR="007E3BAB">
              <w:rPr>
                <w:color w:val="000000"/>
                <w:sz w:val="20"/>
                <w:szCs w:val="20"/>
                <w:lang w:val="en-US"/>
              </w:rPr>
              <w:t>.</w:t>
            </w: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7B0D2" w14:textId="7FC58AB2" w:rsidR="001626AC" w:rsidRPr="004A3EED" w:rsidRDefault="004A3EED" w:rsidP="001626AC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725E1" w14:textId="7C4E7EA1" w:rsidR="001626AC" w:rsidRPr="004A3EED" w:rsidRDefault="004A3EED" w:rsidP="001626AC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4A3EE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50E6A" w14:textId="1F2E5E1E" w:rsidR="001626AC" w:rsidRPr="004A3EED" w:rsidRDefault="000E4E98" w:rsidP="001626AC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400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6E502" w14:textId="58510DEB" w:rsidR="001626AC" w:rsidRPr="004A3EED" w:rsidRDefault="000E4E98" w:rsidP="001626AC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0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5C31CD" w14:textId="388FE616" w:rsidR="001626AC" w:rsidRPr="004A3EED" w:rsidRDefault="000E4E98" w:rsidP="001626AC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F6887" w14:textId="037A9B2F" w:rsidR="001626AC" w:rsidRPr="004A3EED" w:rsidRDefault="000E4E98" w:rsidP="001626AC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bookmarkEnd w:id="9"/>
    </w:tbl>
    <w:p w14:paraId="4FD7B311" w14:textId="77777777" w:rsidR="001B259C" w:rsidRPr="004A3EED" w:rsidRDefault="001B259C" w:rsidP="001B259C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/>
          <w:color w:val="000000"/>
          <w:sz w:val="18"/>
          <w:szCs w:val="18"/>
          <w:lang w:val="en-US"/>
        </w:rPr>
      </w:pPr>
    </w:p>
    <w:p w14:paraId="20FD684C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22"/>
          <w:szCs w:val="22"/>
          <w:lang w:val="af-ZA"/>
        </w:rPr>
      </w:pPr>
    </w:p>
    <w:p w14:paraId="3496EC46" w14:textId="1016E893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59E4FA09" w14:textId="405912AC" w:rsidR="004A3EED" w:rsidRDefault="004A3EED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342E1D70" w14:textId="682C1A11" w:rsidR="004A3EED" w:rsidRDefault="004A3EED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7EF0E9D8" w14:textId="7B480458" w:rsidR="004A3EED" w:rsidRDefault="004A3EED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14DB8DFF" w14:textId="45E32403" w:rsidR="004A3EED" w:rsidRDefault="004A3EED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35E95FA8" w14:textId="55077E55" w:rsidR="004A3EED" w:rsidRDefault="004A3EED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1B86559A" w14:textId="0B8EBCCE" w:rsidR="004A3EED" w:rsidRDefault="004A3EED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7DEDE5BA" w14:textId="2A9307EF" w:rsidR="004A3EED" w:rsidRDefault="004A3EED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65A41CEF" w14:textId="63F6F71B" w:rsidR="004A3EED" w:rsidRDefault="004A3EED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1472B16F" w14:textId="0F0DB503" w:rsidR="004A3EED" w:rsidRDefault="004A3EED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1BE5E4B9" w14:textId="5D843C43" w:rsidR="004A3EED" w:rsidRDefault="004A3EED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3508B2E1" w14:textId="29C321BB" w:rsidR="004A3EED" w:rsidRDefault="004A3EED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3DF1BB0E" w14:textId="7DA1E3CB" w:rsidR="004A3EED" w:rsidRDefault="004A3EED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46ACEF89" w14:textId="736E404B" w:rsidR="004A3EED" w:rsidRDefault="004A3EED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67A5822B" w14:textId="537F8E73" w:rsidR="004A3EED" w:rsidRDefault="004A3EED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5F88C205" w14:textId="1C881768" w:rsidR="004A3EED" w:rsidRDefault="004A3EED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2BF69F3D" w14:textId="2F47B251" w:rsidR="004A3EED" w:rsidRDefault="004A3EED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6C908804" w14:textId="77777777" w:rsidR="004A3EED" w:rsidRDefault="004A3EED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1CF309E8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32CFBFE8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6701EAB7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4F965A9A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color w:val="000000"/>
          <w:sz w:val="18"/>
          <w:szCs w:val="18"/>
          <w:lang w:val="en-US"/>
        </w:rPr>
      </w:pPr>
    </w:p>
    <w:p w14:paraId="561EA3E8" w14:textId="77777777" w:rsidR="001B259C" w:rsidRPr="006D7786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rFonts w:ascii="Sylfaen" w:hAnsi="Sylfaen"/>
          <w:color w:val="000000"/>
          <w:sz w:val="18"/>
          <w:szCs w:val="18"/>
          <w:lang w:val="en-US"/>
        </w:rPr>
      </w:pPr>
    </w:p>
    <w:p w14:paraId="7082CC93" w14:textId="77777777" w:rsidR="001B259C" w:rsidRPr="006D7786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rFonts w:ascii="Sylfaen" w:hAnsi="Sylfaen"/>
          <w:color w:val="000000"/>
          <w:sz w:val="22"/>
          <w:szCs w:val="22"/>
        </w:rPr>
      </w:pPr>
      <w:r w:rsidRPr="006D7786">
        <w:rPr>
          <w:rFonts w:ascii="Sylfaen" w:hAnsi="Sylfaen"/>
          <w:color w:val="000000"/>
          <w:sz w:val="18"/>
          <w:szCs w:val="18"/>
          <w:lang w:val="en-US"/>
        </w:rPr>
        <w:lastRenderedPageBreak/>
        <w:t xml:space="preserve">                                              </w:t>
      </w:r>
      <w:r w:rsidRPr="006D7786">
        <w:rPr>
          <w:rFonts w:ascii="Sylfaen" w:hAnsi="Sylfaen"/>
          <w:color w:val="000000"/>
          <w:sz w:val="22"/>
          <w:szCs w:val="22"/>
        </w:rPr>
        <w:t>3-</w:t>
      </w:r>
      <w:r w:rsidRPr="006D7786">
        <w:rPr>
          <w:rFonts w:ascii="Sylfaen" w:hAnsi="Sylfaen" w:cs="Sylfaen"/>
          <w:color w:val="000000"/>
          <w:sz w:val="22"/>
          <w:szCs w:val="22"/>
        </w:rPr>
        <w:t>րդ</w:t>
      </w:r>
      <w:r w:rsidRPr="006D7786">
        <w:rPr>
          <w:rFonts w:ascii="Sylfaen" w:hAnsi="Sylfaen"/>
          <w:color w:val="000000"/>
          <w:sz w:val="22"/>
          <w:szCs w:val="22"/>
        </w:rPr>
        <w:t xml:space="preserve"> </w:t>
      </w:r>
      <w:r w:rsidRPr="006D7786">
        <w:rPr>
          <w:rFonts w:ascii="Sylfaen" w:hAnsi="Sylfaen" w:cs="Sylfaen"/>
          <w:color w:val="000000"/>
          <w:sz w:val="22"/>
          <w:szCs w:val="22"/>
        </w:rPr>
        <w:t>աղյուսակի</w:t>
      </w:r>
      <w:r w:rsidRPr="006D7786">
        <w:rPr>
          <w:rFonts w:ascii="Sylfaen" w:hAnsi="Sylfaen"/>
          <w:color w:val="000000"/>
          <w:sz w:val="22"/>
          <w:szCs w:val="22"/>
        </w:rPr>
        <w:t xml:space="preserve"> </w:t>
      </w:r>
      <w:r w:rsidRPr="006D7786">
        <w:rPr>
          <w:rFonts w:ascii="Sylfaen" w:hAnsi="Sylfaen" w:cs="Sylfaen"/>
          <w:color w:val="000000"/>
          <w:sz w:val="22"/>
          <w:szCs w:val="22"/>
        </w:rPr>
        <w:t>շարունակությունը</w:t>
      </w:r>
    </w:p>
    <w:tbl>
      <w:tblPr>
        <w:tblW w:w="137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4"/>
        <w:gridCol w:w="2009"/>
        <w:gridCol w:w="1501"/>
        <w:gridCol w:w="2403"/>
        <w:gridCol w:w="795"/>
        <w:gridCol w:w="796"/>
        <w:gridCol w:w="833"/>
        <w:gridCol w:w="881"/>
        <w:gridCol w:w="804"/>
        <w:gridCol w:w="868"/>
        <w:gridCol w:w="1082"/>
      </w:tblGrid>
      <w:tr w:rsidR="001B259C" w:rsidRPr="006D7786" w14:paraId="0DF538B8" w14:textId="77777777" w:rsidTr="007C2C05">
        <w:trPr>
          <w:tblCellSpacing w:w="0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EF26AD" w14:textId="77777777" w:rsidR="001B259C" w:rsidRPr="006D7786" w:rsidRDefault="001B259C" w:rsidP="007C2C05">
            <w:pPr>
              <w:pStyle w:val="NormalWeb"/>
              <w:ind w:left="151" w:right="158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AB9DAE" w14:textId="77777777" w:rsidR="001B259C" w:rsidRPr="006D7786" w:rsidRDefault="001B259C" w:rsidP="007C2C05">
            <w:pPr>
              <w:pStyle w:val="NormalWeb"/>
              <w:ind w:left="151" w:right="158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</w:tcPr>
          <w:p w14:paraId="63CCE617" w14:textId="77777777" w:rsidR="001B259C" w:rsidRPr="006D7786" w:rsidRDefault="001B259C" w:rsidP="007C2C05">
            <w:pPr>
              <w:pStyle w:val="NormalWeb"/>
              <w:ind w:left="151" w:right="158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14:paraId="46A3DDF1" w14:textId="77777777" w:rsidR="001B259C" w:rsidRPr="006D7786" w:rsidRDefault="001B259C" w:rsidP="007C2C05">
            <w:pPr>
              <w:pStyle w:val="NormalWeb"/>
              <w:ind w:left="221"/>
              <w:rPr>
                <w:rFonts w:ascii="Sylfaen" w:hAnsi="Sylfaen"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Նյութի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49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63B5F" w14:textId="77777777" w:rsidR="001B259C" w:rsidRPr="006D7786" w:rsidRDefault="001B259C" w:rsidP="007C2C05">
            <w:pPr>
              <w:pStyle w:val="NormalWeb"/>
              <w:spacing w:line="270" w:lineRule="atLeast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Աղտոտող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նյութերի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արտանետումները</w:t>
            </w:r>
          </w:p>
        </w:tc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13A076AB" w14:textId="77777777" w:rsidR="001B259C" w:rsidRPr="006D7786" w:rsidRDefault="001B259C" w:rsidP="007C2C05">
            <w:pPr>
              <w:pStyle w:val="NormalWeb"/>
              <w:ind w:left="84"/>
              <w:rPr>
                <w:rFonts w:ascii="Sylfaen" w:hAnsi="Sylfaen"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ՍԹԱ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հասնելու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տարին</w:t>
            </w:r>
          </w:p>
        </w:tc>
      </w:tr>
      <w:tr w:rsidR="001B259C" w:rsidRPr="006D7786" w14:paraId="5BA15EBC" w14:textId="77777777" w:rsidTr="007C2C05">
        <w:trPr>
          <w:trHeight w:val="383"/>
          <w:tblCellSpacing w:w="0" w:type="dxa"/>
          <w:jc w:val="center"/>
        </w:trPr>
        <w:tc>
          <w:tcPr>
            <w:tcW w:w="1784" w:type="dxa"/>
            <w:vMerge w:val="restart"/>
            <w:tcBorders>
              <w:top w:val="nil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14:paraId="138D9FF9" w14:textId="77777777" w:rsidR="001B259C" w:rsidRPr="006D7786" w:rsidRDefault="001B259C" w:rsidP="007C2C05">
            <w:pPr>
              <w:pStyle w:val="NormalWeb"/>
              <w:ind w:left="14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Գազամաքրման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սարքերի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EBE9E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Մաքրման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ենթակա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նյութերը/ Ապահովվածության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գործակիցը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14:paraId="71237ED9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ind w:left="134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Մաքրման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միջին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աստիճանը/ Մաքրման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առավելագույն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չափը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40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79C647A9" w14:textId="77777777" w:rsidR="001B259C" w:rsidRPr="006D7786" w:rsidRDefault="001B259C" w:rsidP="007C2C0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24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80FE9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ՆՎ</w:t>
            </w:r>
          </w:p>
        </w:tc>
        <w:tc>
          <w:tcPr>
            <w:tcW w:w="25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73EAE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Հ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ՍԹԱ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8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E3C554E" w14:textId="77777777" w:rsidR="001B259C" w:rsidRPr="006D7786" w:rsidRDefault="001B259C" w:rsidP="007C2C05">
            <w:pPr>
              <w:tabs>
                <w:tab w:val="left" w:pos="463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1B259C" w:rsidRPr="006D7786" w14:paraId="095007B5" w14:textId="77777777" w:rsidTr="007C2C05">
        <w:trPr>
          <w:trHeight w:val="1124"/>
          <w:tblCellSpacing w:w="0" w:type="dxa"/>
          <w:jc w:val="center"/>
        </w:trPr>
        <w:tc>
          <w:tcPr>
            <w:tcW w:w="178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8BC447D" w14:textId="77777777" w:rsidR="001B259C" w:rsidRPr="006D7786" w:rsidRDefault="001B259C" w:rsidP="007C2C05">
            <w:pPr>
              <w:pStyle w:val="NormalWeb"/>
              <w:ind w:left="140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99C425B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A79D3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ind w:left="134"/>
              <w:jc w:val="center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0422F" w14:textId="77777777" w:rsidR="001B259C" w:rsidRPr="006D7786" w:rsidRDefault="001B259C" w:rsidP="007C2C05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7D733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</w:p>
          <w:p w14:paraId="00977601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</w:p>
          <w:p w14:paraId="4D96B9DD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վրկ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5214A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</w:p>
          <w:p w14:paraId="04BAD633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</w:p>
          <w:p w14:paraId="0EB80C7E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Pr="006D7786">
              <w:rPr>
                <w:rFonts w:ascii="Sylfaen" w:hAnsi="Sylfae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3E676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</w:p>
          <w:p w14:paraId="076D088C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</w:p>
          <w:p w14:paraId="7CEDA7DD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տարի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DD4A7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</w:p>
          <w:p w14:paraId="78E3DECF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</w:p>
          <w:p w14:paraId="58E7AABA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վրկ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D8167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</w:p>
          <w:p w14:paraId="31AA3279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</w:p>
          <w:p w14:paraId="695F0E91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մգ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Pr="006D7786">
              <w:rPr>
                <w:rFonts w:ascii="Sylfaen" w:hAnsi="Sylfae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EBCDE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</w:p>
          <w:p w14:paraId="76609BF0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en-US"/>
              </w:rPr>
            </w:pPr>
          </w:p>
          <w:p w14:paraId="734B39CD" w14:textId="77777777" w:rsidR="001B259C" w:rsidRPr="006D7786" w:rsidRDefault="001B259C" w:rsidP="007C2C0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տ</w:t>
            </w:r>
            <w:r w:rsidRPr="006D7786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Pr="006D7786">
              <w:rPr>
                <w:rFonts w:ascii="Sylfaen" w:hAnsi="Sylfaen" w:cs="Sylfaen"/>
                <w:color w:val="000000"/>
                <w:sz w:val="20"/>
                <w:szCs w:val="20"/>
              </w:rPr>
              <w:t>տարի</w:t>
            </w:r>
          </w:p>
        </w:tc>
        <w:tc>
          <w:tcPr>
            <w:tcW w:w="10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551CE" w14:textId="77777777" w:rsidR="001B259C" w:rsidRPr="006D7786" w:rsidRDefault="001B259C" w:rsidP="007C2C05">
            <w:pPr>
              <w:tabs>
                <w:tab w:val="left" w:pos="463"/>
              </w:tabs>
              <w:rPr>
                <w:rFonts w:ascii="Sylfaen" w:hAnsi="Sylfaen"/>
                <w:color w:val="000000"/>
                <w:sz w:val="20"/>
                <w:szCs w:val="20"/>
              </w:rPr>
            </w:pPr>
          </w:p>
        </w:tc>
      </w:tr>
      <w:tr w:rsidR="001B259C" w:rsidRPr="006D7786" w14:paraId="45D5FAD4" w14:textId="77777777" w:rsidTr="007C2C05">
        <w:trPr>
          <w:tblCellSpacing w:w="0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E446340" w14:textId="77777777" w:rsidR="001B259C" w:rsidRPr="006D7786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00A06672" w14:textId="77777777" w:rsidR="001B259C" w:rsidRPr="006D7786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6CEE0" w14:textId="77777777" w:rsidR="001B259C" w:rsidRPr="006D7786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B2856" w14:textId="77777777" w:rsidR="001B259C" w:rsidRPr="006D7786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76317" w14:textId="77777777" w:rsidR="001B259C" w:rsidRPr="006D7786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714478" w14:textId="77777777" w:rsidR="001B259C" w:rsidRPr="006D7786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C84A3" w14:textId="77777777" w:rsidR="001B259C" w:rsidRPr="006D7786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94145" w14:textId="77777777" w:rsidR="001B259C" w:rsidRPr="006D7786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29EF06" w14:textId="77777777" w:rsidR="001B259C" w:rsidRPr="006D7786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6D7786">
              <w:rPr>
                <w:rFonts w:ascii="Sylfaen" w:hAnsi="Sylfae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395CA" w14:textId="77777777" w:rsidR="001B259C" w:rsidRPr="006D7786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</w:pPr>
            <w:r w:rsidRPr="006D7786"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FFFFF"/>
          </w:tcPr>
          <w:p w14:paraId="775653B3" w14:textId="77777777" w:rsidR="001B259C" w:rsidRPr="006D7786" w:rsidRDefault="001B259C" w:rsidP="007C2C05">
            <w:pPr>
              <w:pStyle w:val="NormalWeb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</w:pPr>
            <w:r w:rsidRPr="006D7786">
              <w:rPr>
                <w:rFonts w:ascii="Sylfaen" w:hAnsi="Sylfaen"/>
                <w:b/>
                <w:color w:val="000000"/>
                <w:sz w:val="20"/>
                <w:szCs w:val="20"/>
                <w:lang w:val="en-US"/>
              </w:rPr>
              <w:t>39</w:t>
            </w:r>
          </w:p>
        </w:tc>
      </w:tr>
      <w:tr w:rsidR="00B96DE2" w:rsidRPr="00B0603B" w14:paraId="4BD1A4B8" w14:textId="77777777" w:rsidTr="007C2C05">
        <w:trPr>
          <w:tblCellSpacing w:w="0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3D047A25" w14:textId="77777777" w:rsidR="00B96DE2" w:rsidRPr="00B0603B" w:rsidRDefault="00B96DE2" w:rsidP="000B01D2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0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FCEC331" w14:textId="77777777" w:rsidR="00B96DE2" w:rsidRPr="00B0603B" w:rsidRDefault="00B96DE2" w:rsidP="000B01D2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232243" w14:textId="77777777" w:rsidR="00B96DE2" w:rsidRPr="00B0603B" w:rsidRDefault="00B96DE2" w:rsidP="000B01D2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66118" w14:textId="77777777" w:rsidR="00B96DE2" w:rsidRPr="00B0603B" w:rsidRDefault="00B96DE2" w:rsidP="000B01D2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նօրգանական</w:t>
            </w:r>
            <w:proofErr w:type="spellEnd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փոշի</w:t>
            </w:r>
            <w:proofErr w:type="spellEnd"/>
          </w:p>
          <w:p w14:paraId="0127C01F" w14:textId="77777777" w:rsidR="00B96DE2" w:rsidRPr="00B0603B" w:rsidRDefault="00B96DE2" w:rsidP="000B01D2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ծխածնի</w:t>
            </w:r>
            <w:proofErr w:type="spellEnd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օքսիդ</w:t>
            </w:r>
            <w:proofErr w:type="spellEnd"/>
          </w:p>
          <w:p w14:paraId="6D02160A" w14:textId="77777777" w:rsidR="00B96DE2" w:rsidRPr="00B0603B" w:rsidRDefault="00B96DE2" w:rsidP="000B01D2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</w:t>
            </w:r>
            <w:proofErr w:type="spellStart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ծխաջրածիններ</w:t>
            </w:r>
            <w:proofErr w:type="spellEnd"/>
          </w:p>
          <w:p w14:paraId="041460FE" w14:textId="77777777" w:rsidR="00B96DE2" w:rsidRPr="00B0603B" w:rsidRDefault="00B96DE2" w:rsidP="000B01D2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զոտի</w:t>
            </w:r>
            <w:proofErr w:type="spellEnd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երկօքսօդ</w:t>
            </w:r>
            <w:proofErr w:type="spellEnd"/>
          </w:p>
          <w:p w14:paraId="1CD9A9BF" w14:textId="77777777" w:rsidR="00B96DE2" w:rsidRPr="00B0603B" w:rsidRDefault="00B96DE2" w:rsidP="000B01D2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Մուր</w:t>
            </w:r>
            <w:proofErr w:type="spellEnd"/>
          </w:p>
          <w:p w14:paraId="6551C413" w14:textId="77777777" w:rsidR="00B96DE2" w:rsidRPr="00B0603B" w:rsidRDefault="00B96DE2" w:rsidP="000B01D2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Ծծմբային</w:t>
            </w:r>
            <w:proofErr w:type="spellEnd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նհիդրիս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683398" w14:textId="79EE9657" w:rsidR="00B96DE2" w:rsidRPr="00B0603B" w:rsidRDefault="00B96DE2" w:rsidP="000B01D2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77</w:t>
            </w:r>
          </w:p>
          <w:p w14:paraId="1F7B6E15" w14:textId="1BE383B4" w:rsidR="00B96DE2" w:rsidRPr="00B0603B" w:rsidRDefault="00B96DE2" w:rsidP="000B01D2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63</w:t>
            </w:r>
          </w:p>
          <w:p w14:paraId="05B1145F" w14:textId="7AC55BC9" w:rsidR="00B96DE2" w:rsidRPr="00B0603B" w:rsidRDefault="00B96DE2" w:rsidP="000B01D2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9</w:t>
            </w:r>
          </w:p>
          <w:p w14:paraId="7C79C851" w14:textId="5D9A13AC" w:rsidR="00B96DE2" w:rsidRPr="00B0603B" w:rsidRDefault="00B96DE2" w:rsidP="000B01D2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1</w:t>
            </w:r>
          </w:p>
          <w:p w14:paraId="1EEB8BCF" w14:textId="214B5F68" w:rsidR="00B96DE2" w:rsidRPr="00B0603B" w:rsidRDefault="00B96DE2" w:rsidP="000B01D2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1</w:t>
            </w:r>
          </w:p>
          <w:p w14:paraId="647F4FE5" w14:textId="55F05EB1" w:rsidR="00B96DE2" w:rsidRPr="00B0603B" w:rsidRDefault="00B96DE2" w:rsidP="007E3BAB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760127" w14:textId="77777777" w:rsidR="00B96DE2" w:rsidRDefault="00B96DE2" w:rsidP="000B01D2">
            <w:pPr>
              <w:spacing w:before="120" w:after="12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.53</w:t>
            </w:r>
          </w:p>
          <w:p w14:paraId="75170124" w14:textId="77777777" w:rsidR="00B96DE2" w:rsidRDefault="00B96DE2" w:rsidP="000B01D2">
            <w:pPr>
              <w:spacing w:before="120" w:after="12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.2</w:t>
            </w:r>
          </w:p>
          <w:p w14:paraId="569F49BF" w14:textId="77777777" w:rsidR="00B96DE2" w:rsidRDefault="00B96DE2" w:rsidP="000B01D2">
            <w:pPr>
              <w:spacing w:before="120" w:after="12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.07</w:t>
            </w:r>
          </w:p>
          <w:p w14:paraId="347C23F5" w14:textId="77777777" w:rsidR="00B96DE2" w:rsidRDefault="00B96DE2" w:rsidP="000B01D2">
            <w:pPr>
              <w:spacing w:before="120" w:after="12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.24</w:t>
            </w:r>
          </w:p>
          <w:p w14:paraId="4FF11A3C" w14:textId="77777777" w:rsidR="00B96DE2" w:rsidRDefault="00B96DE2" w:rsidP="000B01D2">
            <w:pPr>
              <w:spacing w:before="120" w:after="12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.024</w:t>
            </w:r>
          </w:p>
          <w:p w14:paraId="0328E035" w14:textId="5BD9943D" w:rsidR="00B96DE2" w:rsidRPr="001353AD" w:rsidRDefault="00B96DE2" w:rsidP="000B01D2">
            <w:pPr>
              <w:spacing w:before="120" w:after="12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545CF" w14:textId="659138C7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195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  <w:p w14:paraId="01B03C58" w14:textId="0F238AB6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76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  <w:p w14:paraId="493D0D3F" w14:textId="7EA1B9CA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55</w:t>
            </w:r>
          </w:p>
          <w:p w14:paraId="20809301" w14:textId="4143ABD2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88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71</w:t>
            </w:r>
          </w:p>
          <w:p w14:paraId="1C339699" w14:textId="56A9714E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99</w:t>
            </w:r>
          </w:p>
          <w:p w14:paraId="4F3D29E8" w14:textId="0CF5A83C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973BE" w14:textId="77777777" w:rsidR="00B96DE2" w:rsidRPr="00B0603B" w:rsidRDefault="00B96DE2" w:rsidP="007C2C05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77</w:t>
            </w:r>
          </w:p>
          <w:p w14:paraId="5EF9F466" w14:textId="77777777" w:rsidR="00B96DE2" w:rsidRPr="00B0603B" w:rsidRDefault="00B96DE2" w:rsidP="007C2C05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63</w:t>
            </w:r>
          </w:p>
          <w:p w14:paraId="3621C59F" w14:textId="77777777" w:rsidR="00B96DE2" w:rsidRPr="00B0603B" w:rsidRDefault="00B96DE2" w:rsidP="007C2C05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9</w:t>
            </w:r>
          </w:p>
          <w:p w14:paraId="48A73310" w14:textId="77777777" w:rsidR="00B96DE2" w:rsidRPr="00B0603B" w:rsidRDefault="00B96DE2" w:rsidP="007C2C05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1</w:t>
            </w:r>
          </w:p>
          <w:p w14:paraId="515EBF88" w14:textId="77777777" w:rsidR="00B96DE2" w:rsidRPr="00B0603B" w:rsidRDefault="00B96DE2" w:rsidP="007C2C05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1</w:t>
            </w:r>
          </w:p>
          <w:p w14:paraId="5A36ACE2" w14:textId="3AE6B2A0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F8562" w14:textId="77777777" w:rsidR="00B96DE2" w:rsidRDefault="00B96DE2" w:rsidP="007C2C05">
            <w:pPr>
              <w:spacing w:before="120" w:after="12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.53</w:t>
            </w:r>
          </w:p>
          <w:p w14:paraId="4E8CD199" w14:textId="77777777" w:rsidR="00B96DE2" w:rsidRDefault="00B96DE2" w:rsidP="007C2C05">
            <w:pPr>
              <w:spacing w:before="120" w:after="12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.2</w:t>
            </w:r>
          </w:p>
          <w:p w14:paraId="0B51C1FD" w14:textId="77777777" w:rsidR="00B96DE2" w:rsidRDefault="00B96DE2" w:rsidP="007C2C05">
            <w:pPr>
              <w:spacing w:before="120" w:after="12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.07</w:t>
            </w:r>
          </w:p>
          <w:p w14:paraId="5A8BAD7F" w14:textId="77777777" w:rsidR="00B96DE2" w:rsidRDefault="00B96DE2" w:rsidP="007C2C05">
            <w:pPr>
              <w:spacing w:before="120" w:after="12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.24</w:t>
            </w:r>
          </w:p>
          <w:p w14:paraId="3B8BCFE2" w14:textId="77777777" w:rsidR="00B96DE2" w:rsidRDefault="00B96DE2" w:rsidP="007C2C05">
            <w:pPr>
              <w:spacing w:before="120" w:after="12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.024</w:t>
            </w:r>
          </w:p>
          <w:p w14:paraId="7E933716" w14:textId="7DB2D668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49B0F" w14:textId="77777777" w:rsidR="00B96DE2" w:rsidRPr="00B0603B" w:rsidRDefault="00B96DE2" w:rsidP="007C2C05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195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  <w:p w14:paraId="7B2D42BF" w14:textId="77777777" w:rsidR="00B96DE2" w:rsidRPr="00B0603B" w:rsidRDefault="00B96DE2" w:rsidP="007C2C05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76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  <w:p w14:paraId="1266915A" w14:textId="77777777" w:rsidR="00B96DE2" w:rsidRPr="00B0603B" w:rsidRDefault="00B96DE2" w:rsidP="007C2C05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55</w:t>
            </w:r>
          </w:p>
          <w:p w14:paraId="03E2D5D5" w14:textId="77777777" w:rsidR="00B96DE2" w:rsidRPr="00B0603B" w:rsidRDefault="00B96DE2" w:rsidP="007C2C05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88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71</w:t>
            </w:r>
          </w:p>
          <w:p w14:paraId="3031FF55" w14:textId="77777777" w:rsidR="00B96DE2" w:rsidRPr="00B0603B" w:rsidRDefault="00B96DE2" w:rsidP="007C2C05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99</w:t>
            </w:r>
          </w:p>
          <w:p w14:paraId="4D990B3B" w14:textId="091D2724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36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FFFFF"/>
          </w:tcPr>
          <w:p w14:paraId="0350BF90" w14:textId="77777777" w:rsidR="00B96DE2" w:rsidRPr="00B0603B" w:rsidRDefault="00B96DE2" w:rsidP="000B01D2">
            <w:pPr>
              <w:pStyle w:val="NormalWeb"/>
              <w:spacing w:before="240" w:beforeAutospacing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202</w:t>
            </w:r>
            <w:r w:rsidRPr="00B0603B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</w:t>
            </w:r>
          </w:p>
        </w:tc>
      </w:tr>
      <w:tr w:rsidR="00B96DE2" w:rsidRPr="00B0603B" w14:paraId="6E753690" w14:textId="77777777" w:rsidTr="007C2C05">
        <w:trPr>
          <w:tblCellSpacing w:w="0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4A90388" w14:textId="6F8852B3" w:rsidR="00B96DE2" w:rsidRPr="0030262F" w:rsidRDefault="00B96DE2" w:rsidP="000B01D2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0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2F95D56" w14:textId="3C3C0DE0" w:rsidR="00B96DE2" w:rsidRPr="0030262F" w:rsidRDefault="00B96DE2" w:rsidP="000B01D2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5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7E796B" w14:textId="66ED30BA" w:rsidR="00B96DE2" w:rsidRPr="0030262F" w:rsidRDefault="00B96DE2" w:rsidP="000B01D2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4DB28" w14:textId="77777777" w:rsidR="00B96DE2" w:rsidRPr="00B0603B" w:rsidRDefault="00B96DE2" w:rsidP="000B01D2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նօրգանական</w:t>
            </w:r>
            <w:proofErr w:type="spellEnd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փոշի</w:t>
            </w:r>
            <w:proofErr w:type="spellEnd"/>
          </w:p>
          <w:p w14:paraId="73586CD6" w14:textId="77777777" w:rsidR="00B96DE2" w:rsidRPr="00B0603B" w:rsidRDefault="00B96DE2" w:rsidP="000B01D2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44FBF" w14:textId="0CAE9E07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40B8F" w14:textId="3E733997" w:rsidR="00B96DE2" w:rsidRPr="00B96DE2" w:rsidRDefault="00B96DE2" w:rsidP="000B01D2">
            <w:pPr>
              <w:spacing w:before="120" w:after="12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.95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BC3721" w14:textId="3AF3437F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198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BC016" w14:textId="2D90A18D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24D054" w14:textId="20925DB0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.95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8F32B" w14:textId="4E9707EC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198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FFFFF"/>
          </w:tcPr>
          <w:p w14:paraId="2E758B7E" w14:textId="77777777" w:rsidR="00B96DE2" w:rsidRPr="00B0603B" w:rsidRDefault="00B96DE2" w:rsidP="000B01D2">
            <w:pPr>
              <w:pStyle w:val="NormalWeb"/>
              <w:spacing w:before="240" w:beforeAutospacing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021</w:t>
            </w:r>
          </w:p>
        </w:tc>
      </w:tr>
      <w:tr w:rsidR="00B96DE2" w:rsidRPr="00B0603B" w14:paraId="6295E7BF" w14:textId="77777777" w:rsidTr="007C2C05">
        <w:trPr>
          <w:tblCellSpacing w:w="0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65F8F750" w14:textId="6D97540A" w:rsidR="00B96DE2" w:rsidRPr="0030262F" w:rsidRDefault="00B96DE2" w:rsidP="0030262F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Պարկային զտիչ</w:t>
            </w:r>
          </w:p>
        </w:tc>
        <w:tc>
          <w:tcPr>
            <w:tcW w:w="20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1B34A888" w14:textId="49DA8470" w:rsidR="00B96DE2" w:rsidRPr="0030262F" w:rsidRDefault="00B96DE2" w:rsidP="000B01D2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00</w:t>
            </w:r>
          </w:p>
        </w:tc>
        <w:tc>
          <w:tcPr>
            <w:tcW w:w="15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323588" w14:textId="2035CAD5" w:rsidR="00B96DE2" w:rsidRPr="0030262F" w:rsidRDefault="00B96DE2" w:rsidP="000B01D2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70/75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C9139" w14:textId="16CB3956" w:rsidR="00B96DE2" w:rsidRPr="00B0603B" w:rsidRDefault="00B96DE2" w:rsidP="000B01D2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Անօրգանական</w:t>
            </w:r>
            <w:proofErr w:type="spellEnd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03B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փոշի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C2A58" w14:textId="11782B6A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22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16EE0" w14:textId="3364DCC0" w:rsidR="00B96DE2" w:rsidRPr="00B96DE2" w:rsidRDefault="00B96DE2" w:rsidP="000B01D2">
            <w:pPr>
              <w:spacing w:before="120" w:after="12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.29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75958" w14:textId="460DE633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43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B7A3A" w14:textId="7B9B2EC1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22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D0D89" w14:textId="0B5DA29E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.29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D3462" w14:textId="4BBA52E8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43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FFFFF"/>
          </w:tcPr>
          <w:p w14:paraId="2CAF77DB" w14:textId="198D1BD8" w:rsidR="00B96DE2" w:rsidRPr="00B0603B" w:rsidRDefault="00B96DE2" w:rsidP="000B01D2">
            <w:pPr>
              <w:pStyle w:val="NormalWeb"/>
              <w:spacing w:before="240" w:beforeAutospacing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021</w:t>
            </w:r>
          </w:p>
        </w:tc>
      </w:tr>
      <w:tr w:rsidR="00B96DE2" w:rsidRPr="00B0603B" w14:paraId="77AA18A3" w14:textId="77777777" w:rsidTr="007C2C05">
        <w:trPr>
          <w:tblCellSpacing w:w="0" w:type="dxa"/>
          <w:jc w:val="center"/>
        </w:trPr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11C705F" w14:textId="2ECD7F39" w:rsidR="00B96DE2" w:rsidRPr="0030262F" w:rsidRDefault="00B96DE2" w:rsidP="000B01D2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0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5B0FA694" w14:textId="1C96854D" w:rsidR="00B96DE2" w:rsidRPr="0030262F" w:rsidRDefault="00B96DE2" w:rsidP="000B01D2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5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767335" w14:textId="55849B69" w:rsidR="00B96DE2" w:rsidRPr="0030262F" w:rsidRDefault="00B96DE2" w:rsidP="000B01D2">
            <w:pPr>
              <w:pStyle w:val="NormalWeb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E59E6" w14:textId="1CB95DC2" w:rsidR="00B96DE2" w:rsidRPr="00B0603B" w:rsidRDefault="00B96DE2" w:rsidP="000B01D2">
            <w:pPr>
              <w:pStyle w:val="NormalWeb"/>
              <w:spacing w:before="120" w:beforeAutospacing="0" w:after="120" w:afterAutospacing="0"/>
              <w:ind w:left="111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Քսանտագենատ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B9564" w14:textId="398BB989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016</w:t>
            </w:r>
          </w:p>
        </w:tc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ED6B9" w14:textId="460B59E2" w:rsidR="00B96DE2" w:rsidRPr="00B96DE2" w:rsidRDefault="00B96DE2" w:rsidP="000B01D2">
            <w:pPr>
              <w:spacing w:before="120" w:after="120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.35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E0564B" w14:textId="5ACA1A61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31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B41FB" w14:textId="5E941CED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016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EFFA4" w14:textId="732688A9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0.35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21F06" w14:textId="7A50023E" w:rsidR="00B96DE2" w:rsidRPr="00B0603B" w:rsidRDefault="00B96DE2" w:rsidP="000B01D2">
            <w:pPr>
              <w:spacing w:before="120"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31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FFFFF"/>
          </w:tcPr>
          <w:p w14:paraId="448D3153" w14:textId="3D267059" w:rsidR="00B96DE2" w:rsidRPr="00B0603B" w:rsidRDefault="00B96DE2" w:rsidP="000B01D2">
            <w:pPr>
              <w:pStyle w:val="NormalWeb"/>
              <w:spacing w:before="240" w:beforeAutospacing="0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B0603B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021</w:t>
            </w:r>
          </w:p>
        </w:tc>
      </w:tr>
    </w:tbl>
    <w:p w14:paraId="21BB31B1" w14:textId="77777777" w:rsidR="001B259C" w:rsidRPr="00B0603B" w:rsidRDefault="001B259C" w:rsidP="001B259C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2"/>
          <w:szCs w:val="22"/>
        </w:rPr>
      </w:pPr>
    </w:p>
    <w:p w14:paraId="256E250D" w14:textId="77777777" w:rsidR="001B259C" w:rsidRPr="006D7786" w:rsidRDefault="001B259C" w:rsidP="001B259C">
      <w:pPr>
        <w:pStyle w:val="NormalWeb"/>
        <w:shd w:val="clear" w:color="auto" w:fill="FFFFFF"/>
        <w:spacing w:before="0" w:beforeAutospacing="0" w:after="0" w:afterAutospacing="0"/>
        <w:ind w:left="2070" w:firstLine="321"/>
        <w:rPr>
          <w:rFonts w:ascii="Sylfaen" w:hAnsi="Sylfaen"/>
          <w:color w:val="000000"/>
          <w:sz w:val="18"/>
          <w:szCs w:val="18"/>
          <w:lang w:val="af-ZA"/>
        </w:rPr>
      </w:pPr>
      <w:r w:rsidRPr="006D7786">
        <w:rPr>
          <w:rFonts w:ascii="Sylfaen" w:hAnsi="Sylfaen" w:cs="Sylfaen"/>
          <w:color w:val="000000"/>
          <w:sz w:val="18"/>
          <w:szCs w:val="18"/>
        </w:rPr>
        <w:t>որտեղ</w:t>
      </w:r>
      <w:r w:rsidRPr="006D7786">
        <w:rPr>
          <w:rFonts w:ascii="Sylfaen" w:hAnsi="Sylfaen"/>
          <w:color w:val="000000"/>
          <w:sz w:val="18"/>
          <w:szCs w:val="18"/>
          <w:lang w:val="af-ZA"/>
        </w:rPr>
        <w:t>`</w:t>
      </w:r>
    </w:p>
    <w:p w14:paraId="0D901DB8" w14:textId="77777777" w:rsidR="001B259C" w:rsidRPr="006D7786" w:rsidRDefault="001B259C" w:rsidP="001B259C">
      <w:pPr>
        <w:pStyle w:val="NormalWeb"/>
        <w:shd w:val="clear" w:color="auto" w:fill="FFFFFF"/>
        <w:spacing w:before="0" w:beforeAutospacing="0" w:after="0" w:afterAutospacing="0"/>
        <w:ind w:left="2430"/>
        <w:rPr>
          <w:rFonts w:ascii="Sylfaen" w:hAnsi="Sylfaen"/>
          <w:color w:val="000000"/>
          <w:sz w:val="18"/>
          <w:szCs w:val="18"/>
          <w:lang w:val="af-ZA"/>
        </w:rPr>
      </w:pPr>
      <w:r w:rsidRPr="006D7786">
        <w:rPr>
          <w:rFonts w:ascii="Sylfaen" w:hAnsi="Sylfaen" w:cs="Sylfaen"/>
          <w:color w:val="000000"/>
          <w:sz w:val="18"/>
          <w:szCs w:val="18"/>
        </w:rPr>
        <w:t>ՆՎ</w:t>
      </w:r>
      <w:r w:rsidRPr="006D7786">
        <w:rPr>
          <w:rFonts w:ascii="Sylfaen" w:hAnsi="Sylfaen"/>
          <w:color w:val="000000"/>
          <w:sz w:val="18"/>
          <w:szCs w:val="18"/>
          <w:lang w:val="af-ZA"/>
        </w:rPr>
        <w:t xml:space="preserve">` </w:t>
      </w:r>
      <w:r w:rsidRPr="006D7786">
        <w:rPr>
          <w:rFonts w:ascii="Sylfaen" w:hAnsi="Sylfaen" w:cs="Sylfaen"/>
          <w:color w:val="000000"/>
          <w:sz w:val="18"/>
          <w:szCs w:val="18"/>
        </w:rPr>
        <w:t>ներկա</w:t>
      </w:r>
      <w:r w:rsidRPr="006D7786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6D7786">
        <w:rPr>
          <w:rFonts w:ascii="Sylfaen" w:hAnsi="Sylfaen" w:cs="Sylfaen"/>
          <w:color w:val="000000"/>
          <w:sz w:val="18"/>
          <w:szCs w:val="18"/>
        </w:rPr>
        <w:t>վիճակ</w:t>
      </w:r>
      <w:r w:rsidRPr="006D7786">
        <w:rPr>
          <w:rFonts w:ascii="Sylfaen" w:hAnsi="Sylfaen"/>
          <w:color w:val="000000"/>
          <w:sz w:val="18"/>
          <w:szCs w:val="18"/>
          <w:lang w:val="af-ZA"/>
        </w:rPr>
        <w:t xml:space="preserve">, </w:t>
      </w:r>
      <w:r w:rsidRPr="006D7786">
        <w:rPr>
          <w:rFonts w:ascii="Sylfaen" w:hAnsi="Sylfaen" w:cs="Sylfaen"/>
          <w:color w:val="000000"/>
          <w:sz w:val="18"/>
          <w:szCs w:val="18"/>
        </w:rPr>
        <w:t>Հ</w:t>
      </w:r>
      <w:r w:rsidRPr="006D7786">
        <w:rPr>
          <w:rFonts w:ascii="Sylfaen" w:hAnsi="Sylfaen"/>
          <w:color w:val="000000"/>
          <w:sz w:val="18"/>
          <w:szCs w:val="18"/>
          <w:lang w:val="af-ZA"/>
        </w:rPr>
        <w:t xml:space="preserve">` </w:t>
      </w:r>
      <w:r w:rsidRPr="006D7786">
        <w:rPr>
          <w:rFonts w:ascii="Sylfaen" w:hAnsi="Sylfaen" w:cs="Sylfaen"/>
          <w:color w:val="000000"/>
          <w:sz w:val="18"/>
          <w:szCs w:val="18"/>
        </w:rPr>
        <w:t>հեռանկար</w:t>
      </w:r>
    </w:p>
    <w:p w14:paraId="6CD0E5F2" w14:textId="77777777" w:rsidR="001B259C" w:rsidRPr="00014497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rFonts w:ascii="Sylfaen" w:hAnsi="Sylfaen" w:cs="Sylfaen"/>
          <w:color w:val="000000"/>
          <w:sz w:val="22"/>
          <w:szCs w:val="22"/>
        </w:rPr>
      </w:pPr>
    </w:p>
    <w:p w14:paraId="25126768" w14:textId="77777777" w:rsidR="001B259C" w:rsidRPr="00014497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rFonts w:ascii="Sylfaen" w:hAnsi="Sylfaen" w:cs="Sylfaen"/>
          <w:color w:val="000000"/>
          <w:sz w:val="22"/>
          <w:szCs w:val="22"/>
        </w:rPr>
      </w:pPr>
    </w:p>
    <w:p w14:paraId="4E15C93D" w14:textId="77777777" w:rsidR="001B259C" w:rsidRPr="00014497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rFonts w:ascii="Sylfaen" w:hAnsi="Sylfaen" w:cs="Sylfaen"/>
          <w:color w:val="000000"/>
          <w:sz w:val="22"/>
          <w:szCs w:val="22"/>
        </w:rPr>
      </w:pPr>
    </w:p>
    <w:p w14:paraId="032186E2" w14:textId="77777777" w:rsidR="007C697F" w:rsidRDefault="007C697F" w:rsidP="001B259C">
      <w:pPr>
        <w:pStyle w:val="NormalWeb"/>
        <w:shd w:val="clear" w:color="auto" w:fill="FFFFFF"/>
        <w:spacing w:before="0" w:beforeAutospacing="0" w:after="0" w:afterAutospacing="0"/>
        <w:ind w:firstLine="810"/>
        <w:rPr>
          <w:rFonts w:ascii="Sylfaen" w:hAnsi="Sylfaen" w:cs="Sylfaen"/>
          <w:color w:val="000000"/>
          <w:sz w:val="22"/>
          <w:szCs w:val="22"/>
        </w:rPr>
        <w:sectPr w:rsidR="007C697F" w:rsidSect="007C697F">
          <w:pgSz w:w="16838" w:h="11906" w:orient="landscape"/>
          <w:pgMar w:top="1440" w:right="1138" w:bottom="1440" w:left="1138" w:header="709" w:footer="709" w:gutter="0"/>
          <w:cols w:space="708"/>
          <w:docGrid w:linePitch="360"/>
        </w:sectPr>
      </w:pPr>
    </w:p>
    <w:p w14:paraId="0F35A015" w14:textId="77777777" w:rsidR="001B259C" w:rsidRPr="00A93E87" w:rsidRDefault="001B259C" w:rsidP="001351F0">
      <w:pPr>
        <w:pStyle w:val="Heading1"/>
        <w:numPr>
          <w:ilvl w:val="0"/>
          <w:numId w:val="2"/>
        </w:numPr>
        <w:spacing w:before="0"/>
        <w:ind w:left="405" w:hanging="45"/>
        <w:rPr>
          <w:rFonts w:ascii="Sylfaen" w:hAnsi="Sylfaen"/>
          <w:color w:val="auto"/>
        </w:rPr>
      </w:pPr>
      <w:bookmarkStart w:id="10" w:name="_Toc85453022"/>
      <w:r w:rsidRPr="00A93E87">
        <w:rPr>
          <w:rFonts w:ascii="Sylfaen" w:hAnsi="Sylfaen"/>
          <w:color w:val="auto"/>
        </w:rPr>
        <w:lastRenderedPageBreak/>
        <w:t>ՍԹԱ նորմատիվների/չափաքանակների հաշվարկի համար անհրաժեշտ ելակետային տվյալները</w:t>
      </w:r>
      <w:bookmarkEnd w:id="10"/>
    </w:p>
    <w:p w14:paraId="174B09AB" w14:textId="77777777" w:rsidR="001B259C" w:rsidRPr="00332FB6" w:rsidRDefault="001B259C" w:rsidP="001351F0">
      <w:pPr>
        <w:pStyle w:val="NormalWeb"/>
        <w:shd w:val="clear" w:color="auto" w:fill="FFFFFF"/>
        <w:spacing w:before="0" w:beforeAutospacing="0" w:after="0" w:afterAutospacing="0" w:line="276" w:lineRule="auto"/>
        <w:ind w:hanging="45"/>
        <w:rPr>
          <w:rFonts w:ascii="Sylfaen" w:hAnsi="Sylfaen" w:cs="Sylfaen"/>
          <w:color w:val="000000"/>
          <w:sz w:val="22"/>
          <w:szCs w:val="22"/>
          <w:lang w:val="af-ZA"/>
        </w:rPr>
      </w:pPr>
    </w:p>
    <w:p w14:paraId="34BE95E7" w14:textId="77777777" w:rsidR="001B259C" w:rsidRPr="005B5B23" w:rsidRDefault="001B259C" w:rsidP="00E52B5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Sylfaen" w:eastAsia="Calibri" w:hAnsi="Sylfaen" w:cs="ArialLatArm"/>
          <w:lang w:eastAsia="en-US"/>
        </w:rPr>
      </w:pPr>
      <w:proofErr w:type="spellStart"/>
      <w:r w:rsidRPr="005B5B23">
        <w:rPr>
          <w:rFonts w:ascii="Sylfaen" w:eastAsia="Calibri" w:hAnsi="Sylfaen" w:cs="Sylfaen"/>
          <w:lang w:val="en-US" w:eastAsia="en-US"/>
        </w:rPr>
        <w:t>Կատարվել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val="en-US" w:eastAsia="en-US"/>
        </w:rPr>
        <w:t>է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մթնոլորտն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աղտոտող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նյութերի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աղ</w:t>
      </w:r>
      <w:r w:rsidRPr="005B5B23">
        <w:rPr>
          <w:rFonts w:ascii="Sylfaen" w:eastAsia="Calibri" w:hAnsi="Sylfaen" w:cs="ArialLatArm"/>
          <w:lang w:val="en-US" w:eastAsia="en-US"/>
        </w:rPr>
        <w:t>բ</w:t>
      </w:r>
      <w:r w:rsidRPr="005B5B23">
        <w:rPr>
          <w:rFonts w:ascii="Sylfaen" w:eastAsia="Calibri" w:hAnsi="Sylfaen" w:cs="Sylfaen"/>
          <w:lang w:val="en-US" w:eastAsia="en-US"/>
        </w:rPr>
        <w:t>յուրների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գույքագրում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: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Ըստ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գույքագրման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արդյունքի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val="en-US" w:eastAsia="en-US"/>
        </w:rPr>
        <w:t>ՍԹԱ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հաշվարկի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ելակետային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տվյալները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կազմվել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val="en-US" w:eastAsia="en-US"/>
        </w:rPr>
        <w:t>և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հաշվարկվել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են</w:t>
      </w:r>
      <w:proofErr w:type="spellEnd"/>
      <w:r w:rsidRPr="00C61D5D">
        <w:rPr>
          <w:rFonts w:ascii="Sylfaen" w:eastAsia="Calibri" w:hAnsi="Sylfaen" w:cs="Sylfaen"/>
          <w:lang w:eastAsia="en-US"/>
        </w:rPr>
        <w:t xml:space="preserve">: </w:t>
      </w:r>
      <w:proofErr w:type="spellStart"/>
      <w:r>
        <w:rPr>
          <w:rFonts w:ascii="Sylfaen" w:eastAsia="Calibri" w:hAnsi="Sylfaen" w:cs="Sylfaen"/>
          <w:lang w:val="en-US" w:eastAsia="en-US"/>
        </w:rPr>
        <w:t>Նշված</w:t>
      </w:r>
      <w:proofErr w:type="spellEnd"/>
      <w:r w:rsidRPr="00C61D5D">
        <w:rPr>
          <w:rFonts w:ascii="Sylfaen" w:eastAsia="Calibri" w:hAnsi="Sylfaen" w:cs="Sylfaen"/>
          <w:lang w:eastAsia="en-US"/>
        </w:rPr>
        <w:t xml:space="preserve"> </w:t>
      </w:r>
      <w:proofErr w:type="spellStart"/>
      <w:r>
        <w:rPr>
          <w:rFonts w:ascii="Sylfaen" w:eastAsia="Calibri" w:hAnsi="Sylfaen" w:cs="Sylfaen"/>
          <w:lang w:val="en-US" w:eastAsia="en-US"/>
        </w:rPr>
        <w:t>ցուցանիշները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ArialLatArm"/>
          <w:lang w:val="en-US" w:eastAsia="en-US"/>
        </w:rPr>
        <w:t>բ</w:t>
      </w:r>
      <w:r w:rsidRPr="005B5B23">
        <w:rPr>
          <w:rFonts w:ascii="Sylfaen" w:eastAsia="Calibri" w:hAnsi="Sylfaen" w:cs="Sylfaen"/>
          <w:lang w:val="en-US" w:eastAsia="en-US"/>
        </w:rPr>
        <w:t>երված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են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աղյուսակում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3-ում:</w:t>
      </w:r>
    </w:p>
    <w:p w14:paraId="0E897BEA" w14:textId="77777777" w:rsidR="001B259C" w:rsidRPr="00257FCD" w:rsidRDefault="001B259C" w:rsidP="001351F0">
      <w:pPr>
        <w:autoSpaceDE w:val="0"/>
        <w:autoSpaceDN w:val="0"/>
        <w:adjustRightInd w:val="0"/>
        <w:spacing w:line="276" w:lineRule="auto"/>
        <w:ind w:hanging="45"/>
        <w:jc w:val="both"/>
        <w:rPr>
          <w:rFonts w:ascii="Sylfaen" w:eastAsia="Calibri" w:hAnsi="Sylfaen" w:cs="ArialLatArm"/>
          <w:lang w:eastAsia="en-US"/>
        </w:rPr>
      </w:pPr>
      <w:proofErr w:type="spellStart"/>
      <w:r w:rsidRPr="005B5B23">
        <w:rPr>
          <w:rFonts w:ascii="Sylfaen" w:eastAsia="Calibri" w:hAnsi="Sylfaen" w:cs="Sylfaen"/>
          <w:lang w:val="en-US" w:eastAsia="en-US"/>
        </w:rPr>
        <w:t>Նստեցման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անչափելի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գործակիցն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ընդունվել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val="en-US" w:eastAsia="en-US"/>
        </w:rPr>
        <w:t>է՝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>
        <w:rPr>
          <w:rFonts w:ascii="Sylfaen" w:eastAsia="Calibri" w:hAnsi="Sylfaen" w:cs="ArialLatArm"/>
          <w:lang w:eastAsia="en-US"/>
        </w:rPr>
        <w:t>1 գազերի և 3</w:t>
      </w:r>
      <w:r w:rsidRPr="00257FCD">
        <w:rPr>
          <w:rFonts w:ascii="Sylfaen" w:eastAsia="Calibri" w:hAnsi="Sylfaen" w:cs="Sylfaen"/>
          <w:lang w:eastAsia="en-US"/>
        </w:rPr>
        <w:t xml:space="preserve"> </w:t>
      </w:r>
      <w:r>
        <w:rPr>
          <w:rFonts w:ascii="Sylfaen" w:eastAsia="Calibri" w:hAnsi="Sylfaen" w:cs="Sylfaen"/>
          <w:lang w:eastAsia="en-US"/>
        </w:rPr>
        <w:t>/փոշու</w:t>
      </w:r>
      <w:r w:rsidRPr="00BD449E">
        <w:rPr>
          <w:rFonts w:ascii="Sylfaen" w:eastAsia="Calibri" w:hAnsi="Sylfaen" w:cs="ArialLatArm"/>
          <w:lang w:eastAsia="en-US"/>
        </w:rPr>
        <w:t xml:space="preserve"> </w:t>
      </w:r>
      <w:r>
        <w:rPr>
          <w:rFonts w:ascii="Sylfaen" w:eastAsia="Calibri" w:hAnsi="Sylfaen" w:cs="ArialLatArm"/>
          <w:lang w:eastAsia="en-US"/>
        </w:rPr>
        <w:t>համար</w:t>
      </w:r>
      <w:r w:rsidRPr="00257FCD">
        <w:rPr>
          <w:rFonts w:ascii="Sylfaen" w:eastAsia="Calibri" w:hAnsi="Sylfaen" w:cs="Sylfaen"/>
          <w:lang w:eastAsia="en-US"/>
        </w:rPr>
        <w:t>:</w:t>
      </w:r>
    </w:p>
    <w:p w14:paraId="4B636DF0" w14:textId="77777777" w:rsidR="001B259C" w:rsidRPr="00030139" w:rsidRDefault="001B259C" w:rsidP="001351F0">
      <w:pPr>
        <w:pStyle w:val="Heading1"/>
        <w:numPr>
          <w:ilvl w:val="0"/>
          <w:numId w:val="2"/>
        </w:numPr>
        <w:ind w:left="405" w:hanging="45"/>
        <w:rPr>
          <w:color w:val="000000"/>
          <w:sz w:val="22"/>
          <w:szCs w:val="22"/>
        </w:rPr>
      </w:pPr>
      <w:bookmarkStart w:id="11" w:name="_Toc85453023"/>
      <w:r w:rsidRPr="00A93E87">
        <w:rPr>
          <w:rFonts w:ascii="Sylfaen" w:hAnsi="Sylfaen"/>
          <w:color w:val="auto"/>
        </w:rPr>
        <w:t>Վնասակար նյութերի արտանետումների ցրման հաշվարկը</w:t>
      </w:r>
      <w:bookmarkEnd w:id="11"/>
    </w:p>
    <w:p w14:paraId="407D774A" w14:textId="77777777" w:rsidR="001B259C" w:rsidRPr="00030139" w:rsidRDefault="001B259C" w:rsidP="001351F0">
      <w:pPr>
        <w:pStyle w:val="Heading2"/>
        <w:spacing w:before="120" w:after="120"/>
        <w:ind w:left="753" w:hanging="45"/>
        <w:rPr>
          <w:rFonts w:ascii="Sylfaen" w:hAnsi="Sylfaen"/>
          <w:i/>
          <w:color w:val="auto"/>
          <w:sz w:val="24"/>
          <w:szCs w:val="24"/>
        </w:rPr>
      </w:pPr>
      <w:bookmarkStart w:id="12" w:name="_Toc85453024"/>
      <w:r w:rsidRPr="00030139">
        <w:rPr>
          <w:rFonts w:ascii="Sylfaen" w:hAnsi="Sylfaen"/>
          <w:i/>
          <w:color w:val="auto"/>
          <w:sz w:val="24"/>
          <w:szCs w:val="24"/>
        </w:rPr>
        <w:t>4.1. Ցրման պայմանները որոշող օդերևութաբանական բնութագրերը և գործակիցները</w:t>
      </w:r>
      <w:bookmarkEnd w:id="12"/>
    </w:p>
    <w:p w14:paraId="28562953" w14:textId="77777777" w:rsidR="001B259C" w:rsidRPr="00933552" w:rsidRDefault="001B259C" w:rsidP="001351F0">
      <w:pPr>
        <w:autoSpaceDE w:val="0"/>
        <w:autoSpaceDN w:val="0"/>
        <w:adjustRightInd w:val="0"/>
        <w:spacing w:line="276" w:lineRule="auto"/>
        <w:ind w:hanging="45"/>
        <w:jc w:val="both"/>
        <w:rPr>
          <w:rFonts w:ascii="Sylfaen" w:eastAsia="Calibri" w:hAnsi="Sylfaen" w:cs="ArialLatArm"/>
          <w:lang w:eastAsia="en-US"/>
        </w:rPr>
      </w:pPr>
      <w:r w:rsidRPr="005B5B23">
        <w:rPr>
          <w:rFonts w:ascii="Sylfaen" w:eastAsia="Calibri" w:hAnsi="Sylfaen" w:cs="Sylfaen"/>
          <w:lang w:eastAsia="en-US"/>
        </w:rPr>
        <w:t>Ցրման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պայմանները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որոշող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օդերևութա</w:t>
      </w:r>
      <w:r w:rsidRPr="005B5B23">
        <w:rPr>
          <w:rFonts w:ascii="Sylfaen" w:eastAsia="Calibri" w:hAnsi="Sylfaen" w:cs="ArialLatArm"/>
          <w:lang w:eastAsia="en-US"/>
        </w:rPr>
        <w:t>բ</w:t>
      </w:r>
      <w:r w:rsidRPr="005B5B23">
        <w:rPr>
          <w:rFonts w:ascii="Sylfaen" w:eastAsia="Calibri" w:hAnsi="Sylfaen" w:cs="Sylfaen"/>
          <w:lang w:eastAsia="en-US"/>
        </w:rPr>
        <w:t>անական</w:t>
      </w:r>
      <w:r w:rsidRPr="005B5B23">
        <w:rPr>
          <w:rFonts w:ascii="Sylfaen" w:eastAsia="Calibri" w:hAnsi="Sylfaen" w:cs="ArialLatArm"/>
          <w:lang w:eastAsia="en-US"/>
        </w:rPr>
        <w:t xml:space="preserve"> բ</w:t>
      </w:r>
      <w:r w:rsidRPr="005B5B23">
        <w:rPr>
          <w:rFonts w:ascii="Sylfaen" w:eastAsia="Calibri" w:hAnsi="Sylfaen" w:cs="Sylfaen"/>
          <w:lang w:eastAsia="en-US"/>
        </w:rPr>
        <w:t>նութագրերը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և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գործակիցները</w:t>
      </w:r>
      <w:r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ներկայացված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են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ստորև</w:t>
      </w:r>
      <w:r w:rsidRPr="005B5B23">
        <w:rPr>
          <w:rFonts w:ascii="Sylfaen" w:eastAsia="Calibri" w:hAnsi="Sylfaen" w:cs="ArialLatArm"/>
          <w:lang w:eastAsia="en-US"/>
        </w:rPr>
        <w:t xml:space="preserve">: </w:t>
      </w:r>
      <w:r w:rsidRPr="005B5B23">
        <w:rPr>
          <w:rFonts w:ascii="Sylfaen" w:eastAsia="Calibri" w:hAnsi="Sylfaen" w:cs="Sylfaen"/>
          <w:lang w:eastAsia="en-US"/>
        </w:rPr>
        <w:t>Սահմանային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թույլատրելի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առավելագույն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միանվագ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կոնցենտրացիաները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վերցված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են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ՀՀ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կառավարության</w:t>
      </w:r>
      <w:r w:rsidRPr="005B5B23">
        <w:rPr>
          <w:rFonts w:ascii="Sylfaen" w:eastAsia="Calibri" w:hAnsi="Sylfaen" w:cs="ArialLatArm"/>
          <w:lang w:eastAsia="en-US"/>
        </w:rPr>
        <w:t xml:space="preserve"> 2006</w:t>
      </w:r>
      <w:r w:rsidRPr="005B5B23">
        <w:rPr>
          <w:rFonts w:ascii="Sylfaen" w:eastAsia="Calibri" w:hAnsi="Sylfaen" w:cs="Sylfaen"/>
          <w:lang w:eastAsia="en-US"/>
        </w:rPr>
        <w:t>թ</w:t>
      </w:r>
      <w:r w:rsidRPr="005B5B23">
        <w:rPr>
          <w:rFonts w:ascii="Sylfaen" w:eastAsia="Calibri" w:hAnsi="Sylfaen" w:cs="ArialLatArm"/>
          <w:lang w:eastAsia="en-US"/>
        </w:rPr>
        <w:t xml:space="preserve">.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փետրվարի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2-</w:t>
      </w:r>
      <w:r w:rsidRPr="005B5B23">
        <w:rPr>
          <w:rFonts w:ascii="Sylfaen" w:eastAsia="Calibri" w:hAnsi="Sylfaen" w:cs="Sylfaen"/>
          <w:lang w:val="en-US" w:eastAsia="en-US"/>
        </w:rPr>
        <w:t>ի</w:t>
      </w:r>
      <w:r w:rsidRPr="005B5B23">
        <w:rPr>
          <w:rFonts w:ascii="Sylfaen" w:eastAsia="Calibri" w:hAnsi="Sylfaen" w:cs="ArialLatArm"/>
          <w:lang w:eastAsia="en-US"/>
        </w:rPr>
        <w:t xml:space="preserve"> N160-</w:t>
      </w:r>
      <w:r w:rsidRPr="005B5B23">
        <w:rPr>
          <w:rFonts w:ascii="Sylfaen" w:eastAsia="Calibri" w:hAnsi="Sylfaen" w:cs="Sylfaen"/>
          <w:lang w:val="en-US" w:eastAsia="en-US"/>
        </w:rPr>
        <w:t>Ն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որոշմամ</w:t>
      </w:r>
      <w:r w:rsidRPr="005B5B23">
        <w:rPr>
          <w:rFonts w:ascii="Sylfaen" w:eastAsia="Calibri" w:hAnsi="Sylfaen" w:cs="ArialLatArm"/>
          <w:lang w:val="en-US" w:eastAsia="en-US"/>
        </w:rPr>
        <w:t>բ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հաստատված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ցանկից</w:t>
      </w:r>
      <w:proofErr w:type="spellEnd"/>
      <w:r w:rsidRPr="005B5B23">
        <w:rPr>
          <w:rFonts w:ascii="Sylfaen" w:eastAsia="Calibri" w:hAnsi="Sylfaen" w:cs="ArialLatArm"/>
          <w:lang w:eastAsia="en-US"/>
        </w:rPr>
        <w:t>:</w:t>
      </w:r>
    </w:p>
    <w:p w14:paraId="0C7C2E05" w14:textId="77777777" w:rsidR="001B259C" w:rsidRPr="004802D9" w:rsidRDefault="001B259C" w:rsidP="001351F0">
      <w:pPr>
        <w:pStyle w:val="NormalWeb"/>
        <w:shd w:val="clear" w:color="auto" w:fill="FFFFFF"/>
        <w:spacing w:before="0" w:beforeAutospacing="0" w:after="0" w:afterAutospacing="0" w:line="276" w:lineRule="auto"/>
        <w:ind w:hanging="45"/>
        <w:jc w:val="right"/>
        <w:rPr>
          <w:rFonts w:ascii="Sylfaen" w:hAnsi="Sylfaen"/>
          <w:color w:val="000000"/>
          <w:lang w:val="af-ZA"/>
        </w:rPr>
      </w:pPr>
      <w:r w:rsidRPr="004802D9">
        <w:rPr>
          <w:rFonts w:ascii="Sylfaen" w:hAnsi="Sylfaen" w:cs="Sylfaen"/>
          <w:color w:val="000000"/>
        </w:rPr>
        <w:t>ԱՂՅՈՒՍԱԿ</w:t>
      </w:r>
      <w:r w:rsidRPr="004802D9">
        <w:rPr>
          <w:rFonts w:ascii="Sylfaen" w:hAnsi="Sylfaen"/>
          <w:color w:val="000000"/>
          <w:lang w:val="af-ZA"/>
        </w:rPr>
        <w:t xml:space="preserve"> 4.</w:t>
      </w:r>
    </w:p>
    <w:p w14:paraId="12FE39A1" w14:textId="77777777" w:rsidR="001B259C" w:rsidRDefault="001B259C" w:rsidP="00E52B5F">
      <w:pPr>
        <w:pStyle w:val="BodyTextIndent3"/>
        <w:spacing w:line="276" w:lineRule="auto"/>
        <w:ind w:left="0" w:firstLine="630"/>
        <w:jc w:val="both"/>
        <w:rPr>
          <w:rFonts w:ascii="Sylfaen" w:hAnsi="Sylfaen" w:cs="Sylfaen"/>
          <w:sz w:val="24"/>
          <w:szCs w:val="24"/>
        </w:rPr>
      </w:pPr>
      <w:r w:rsidRPr="00B237F5">
        <w:rPr>
          <w:rFonts w:ascii="Sylfaen" w:hAnsi="Sylfaen" w:cs="Sylfaen"/>
          <w:color w:val="000000"/>
          <w:sz w:val="24"/>
          <w:szCs w:val="24"/>
        </w:rPr>
        <w:t>Օդերևութաբանական</w:t>
      </w:r>
      <w:r w:rsidRPr="00B237F5">
        <w:rPr>
          <w:rFonts w:ascii="Sylfaen" w:hAnsi="Sylfaen"/>
          <w:color w:val="000000"/>
          <w:sz w:val="24"/>
          <w:szCs w:val="24"/>
        </w:rPr>
        <w:t xml:space="preserve"> </w:t>
      </w:r>
      <w:r w:rsidRPr="00B237F5">
        <w:rPr>
          <w:rFonts w:ascii="Sylfaen" w:hAnsi="Sylfaen" w:cs="Sylfaen"/>
          <w:color w:val="000000"/>
          <w:sz w:val="24"/>
          <w:szCs w:val="24"/>
        </w:rPr>
        <w:t>բնութագիրը</w:t>
      </w:r>
      <w:r w:rsidRPr="00B237F5">
        <w:rPr>
          <w:rFonts w:ascii="Sylfaen" w:hAnsi="Sylfaen"/>
          <w:color w:val="000000"/>
          <w:sz w:val="24"/>
          <w:szCs w:val="24"/>
        </w:rPr>
        <w:t xml:space="preserve"> </w:t>
      </w:r>
      <w:r w:rsidRPr="00B237F5">
        <w:rPr>
          <w:rFonts w:ascii="Sylfaen" w:hAnsi="Sylfaen" w:cs="Sylfaen"/>
          <w:color w:val="000000"/>
          <w:sz w:val="24"/>
          <w:szCs w:val="24"/>
        </w:rPr>
        <w:t>և</w:t>
      </w:r>
      <w:r w:rsidRPr="00B237F5">
        <w:rPr>
          <w:rFonts w:ascii="Sylfaen" w:hAnsi="Sylfaen"/>
          <w:color w:val="000000"/>
          <w:sz w:val="24"/>
          <w:szCs w:val="24"/>
        </w:rPr>
        <w:t xml:space="preserve"> </w:t>
      </w:r>
      <w:r w:rsidRPr="00B237F5">
        <w:rPr>
          <w:rFonts w:ascii="Sylfaen" w:hAnsi="Sylfaen" w:cs="Sylfaen"/>
          <w:color w:val="000000"/>
          <w:sz w:val="24"/>
          <w:szCs w:val="24"/>
        </w:rPr>
        <w:t>գործակիցները</w:t>
      </w:r>
      <w:r w:rsidRPr="00B237F5">
        <w:rPr>
          <w:rFonts w:ascii="Sylfaen" w:hAnsi="Sylfaen"/>
          <w:color w:val="000000"/>
          <w:sz w:val="24"/>
          <w:szCs w:val="24"/>
        </w:rPr>
        <w:t xml:space="preserve">, </w:t>
      </w:r>
      <w:r w:rsidRPr="00B237F5">
        <w:rPr>
          <w:rFonts w:ascii="Sylfaen" w:hAnsi="Sylfaen" w:cs="Sylfaen"/>
          <w:color w:val="000000"/>
          <w:sz w:val="24"/>
          <w:szCs w:val="24"/>
        </w:rPr>
        <w:t>որոնք</w:t>
      </w:r>
      <w:r w:rsidRPr="00B237F5">
        <w:rPr>
          <w:rFonts w:ascii="Sylfaen" w:hAnsi="Sylfaen"/>
          <w:color w:val="000000"/>
          <w:sz w:val="24"/>
          <w:szCs w:val="24"/>
        </w:rPr>
        <w:t xml:space="preserve"> </w:t>
      </w:r>
      <w:r w:rsidRPr="00B237F5">
        <w:rPr>
          <w:rFonts w:ascii="Sylfaen" w:hAnsi="Sylfaen" w:cs="Sylfaen"/>
          <w:color w:val="000000"/>
          <w:sz w:val="24"/>
          <w:szCs w:val="24"/>
        </w:rPr>
        <w:t>բնորոշում</w:t>
      </w:r>
      <w:r w:rsidRPr="00B237F5">
        <w:rPr>
          <w:rFonts w:ascii="Sylfaen" w:hAnsi="Sylfaen"/>
          <w:color w:val="000000"/>
          <w:sz w:val="24"/>
          <w:szCs w:val="24"/>
        </w:rPr>
        <w:t xml:space="preserve"> </w:t>
      </w:r>
      <w:r w:rsidRPr="00B237F5">
        <w:rPr>
          <w:rFonts w:ascii="Sylfaen" w:hAnsi="Sylfaen" w:cs="Sylfaen"/>
          <w:color w:val="000000"/>
          <w:sz w:val="24"/>
          <w:szCs w:val="24"/>
        </w:rPr>
        <w:t>են</w:t>
      </w:r>
      <w:r w:rsidRPr="00B237F5">
        <w:rPr>
          <w:rFonts w:ascii="Sylfaen" w:hAnsi="Sylfaen"/>
          <w:color w:val="000000"/>
          <w:sz w:val="24"/>
          <w:szCs w:val="24"/>
        </w:rPr>
        <w:t xml:space="preserve"> </w:t>
      </w:r>
      <w:r w:rsidRPr="00B237F5">
        <w:rPr>
          <w:rFonts w:ascii="Sylfaen" w:hAnsi="Sylfaen" w:cs="Sylfaen"/>
          <w:color w:val="000000"/>
          <w:sz w:val="24"/>
          <w:szCs w:val="24"/>
        </w:rPr>
        <w:t>բնակելի</w:t>
      </w:r>
      <w:r w:rsidRPr="00B237F5">
        <w:rPr>
          <w:rFonts w:ascii="Sylfaen" w:hAnsi="Sylfaen"/>
          <w:color w:val="000000"/>
          <w:sz w:val="24"/>
          <w:szCs w:val="24"/>
        </w:rPr>
        <w:t xml:space="preserve"> </w:t>
      </w:r>
      <w:r w:rsidRPr="00B237F5">
        <w:rPr>
          <w:rFonts w:ascii="Sylfaen" w:hAnsi="Sylfaen" w:cs="Sylfaen"/>
          <w:color w:val="000000"/>
          <w:sz w:val="24"/>
          <w:szCs w:val="24"/>
        </w:rPr>
        <w:t>տարածքի</w:t>
      </w:r>
      <w:r w:rsidRPr="00B237F5">
        <w:rPr>
          <w:rFonts w:ascii="Sylfaen" w:hAnsi="Sylfaen"/>
          <w:color w:val="000000"/>
          <w:sz w:val="24"/>
          <w:szCs w:val="24"/>
        </w:rPr>
        <w:t xml:space="preserve"> </w:t>
      </w:r>
      <w:r w:rsidRPr="00B237F5">
        <w:rPr>
          <w:rFonts w:ascii="Sylfaen" w:hAnsi="Sylfaen" w:cs="Sylfaen"/>
          <w:color w:val="000000"/>
          <w:sz w:val="24"/>
          <w:szCs w:val="24"/>
        </w:rPr>
        <w:t>մթնոլորտում</w:t>
      </w:r>
      <w:r w:rsidRPr="00B237F5">
        <w:rPr>
          <w:rFonts w:ascii="Sylfaen" w:hAnsi="Sylfaen"/>
          <w:color w:val="000000"/>
          <w:sz w:val="24"/>
          <w:szCs w:val="24"/>
        </w:rPr>
        <w:t xml:space="preserve"> </w:t>
      </w:r>
      <w:r w:rsidRPr="00B237F5">
        <w:rPr>
          <w:rFonts w:ascii="Sylfaen" w:hAnsi="Sylfaen" w:cs="Sylfaen"/>
          <w:color w:val="000000"/>
          <w:sz w:val="24"/>
          <w:szCs w:val="24"/>
        </w:rPr>
        <w:t>վնասակար</w:t>
      </w:r>
      <w:r w:rsidRPr="00B237F5">
        <w:rPr>
          <w:rFonts w:ascii="Sylfaen" w:hAnsi="Sylfaen"/>
          <w:color w:val="000000"/>
          <w:sz w:val="24"/>
          <w:szCs w:val="24"/>
        </w:rPr>
        <w:t xml:space="preserve"> </w:t>
      </w:r>
      <w:r w:rsidRPr="00B237F5">
        <w:rPr>
          <w:rFonts w:ascii="Sylfaen" w:hAnsi="Sylfaen" w:cs="Sylfaen"/>
          <w:color w:val="000000"/>
          <w:sz w:val="24"/>
          <w:szCs w:val="24"/>
        </w:rPr>
        <w:t>նյութերի</w:t>
      </w:r>
      <w:r w:rsidRPr="00B237F5">
        <w:rPr>
          <w:rFonts w:ascii="Sylfaen" w:hAnsi="Sylfaen"/>
          <w:color w:val="000000"/>
          <w:sz w:val="24"/>
          <w:szCs w:val="24"/>
        </w:rPr>
        <w:t xml:space="preserve"> </w:t>
      </w:r>
      <w:r w:rsidRPr="00B237F5">
        <w:rPr>
          <w:rFonts w:ascii="Sylfaen" w:hAnsi="Sylfaen" w:cs="Sylfaen"/>
          <w:color w:val="000000"/>
          <w:sz w:val="24"/>
          <w:szCs w:val="24"/>
        </w:rPr>
        <w:t>ցրման</w:t>
      </w:r>
      <w:r w:rsidRPr="00B237F5">
        <w:rPr>
          <w:rFonts w:ascii="Sylfaen" w:hAnsi="Sylfaen"/>
          <w:color w:val="000000"/>
          <w:sz w:val="24"/>
          <w:szCs w:val="24"/>
        </w:rPr>
        <w:t xml:space="preserve"> </w:t>
      </w:r>
      <w:r w:rsidRPr="00B237F5">
        <w:rPr>
          <w:rFonts w:ascii="Sylfaen" w:hAnsi="Sylfaen" w:cs="Sylfaen"/>
          <w:color w:val="000000"/>
          <w:sz w:val="24"/>
          <w:szCs w:val="24"/>
        </w:rPr>
        <w:t>պայմանները</w:t>
      </w:r>
      <w:r>
        <w:rPr>
          <w:rFonts w:ascii="Sylfaen" w:hAnsi="Sylfaen" w:cs="Sylfaen"/>
          <w:color w:val="000000"/>
          <w:sz w:val="24"/>
          <w:szCs w:val="24"/>
        </w:rPr>
        <w:t xml:space="preserve">: Դրանք բերված են ըստ ՀՀ շրջակա միջավայրի նախարարության </w:t>
      </w:r>
      <w:r w:rsidRPr="00A74178">
        <w:rPr>
          <w:rFonts w:ascii="Sylfaen" w:hAnsi="Sylfaen" w:cs="Sylfaen"/>
          <w:sz w:val="24"/>
          <w:szCs w:val="24"/>
        </w:rPr>
        <w:t>“Օդերևութաբանության և մոնիթորինգի կենտրոն” ՊՈԱԿ նամակի /կցվում է/:</w:t>
      </w:r>
    </w:p>
    <w:p w14:paraId="3DF597BA" w14:textId="77777777" w:rsidR="001B259C" w:rsidRPr="001132DB" w:rsidRDefault="001B259C" w:rsidP="001351F0">
      <w:pPr>
        <w:pStyle w:val="BodyTextIndent3"/>
        <w:spacing w:line="276" w:lineRule="auto"/>
        <w:ind w:left="0" w:hanging="45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Ռելիեֆի գործակիցը վերցված է ՇՄԱԳ հաշվետվությունից։</w:t>
      </w:r>
    </w:p>
    <w:tbl>
      <w:tblPr>
        <w:tblW w:w="9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087"/>
        <w:gridCol w:w="1417"/>
      </w:tblGrid>
      <w:tr w:rsidR="001B259C" w:rsidRPr="00BA4BE3" w14:paraId="5C0A3D0A" w14:textId="77777777" w:rsidTr="007C2C05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83EE" w14:textId="77777777" w:rsidR="001B259C" w:rsidRPr="00C172E2" w:rsidRDefault="001B259C" w:rsidP="00FA35CB">
            <w:pPr>
              <w:ind w:hanging="45"/>
              <w:jc w:val="center"/>
              <w:rPr>
                <w:rFonts w:ascii="Sylfaen" w:hAnsi="Sylfaen"/>
              </w:rPr>
            </w:pPr>
            <w:r w:rsidRPr="00C172E2">
              <w:rPr>
                <w:rFonts w:ascii="Sylfaen" w:hAnsi="Sylfaen" w:cs="Sylfaen"/>
                <w:lang w:val="hy-AM"/>
              </w:rPr>
              <w:t>Հ</w:t>
            </w:r>
            <w:r w:rsidRPr="00C172E2">
              <w:rPr>
                <w:rFonts w:ascii="Sylfaen" w:hAnsi="Sylfaen" w:cs="Arial"/>
                <w:lang w:val="hy-AM"/>
              </w:rPr>
              <w:t>/</w:t>
            </w:r>
            <w:r w:rsidRPr="00C172E2">
              <w:rPr>
                <w:rFonts w:ascii="Sylfaen" w:hAnsi="Sylfaen" w:cs="Sylfaen"/>
                <w:lang w:val="hy-AM"/>
              </w:rPr>
              <w:t>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EE45" w14:textId="77777777" w:rsidR="001B259C" w:rsidRPr="00C172E2" w:rsidRDefault="001B259C" w:rsidP="00FA35CB">
            <w:pPr>
              <w:ind w:hanging="45"/>
              <w:jc w:val="center"/>
              <w:rPr>
                <w:rFonts w:ascii="Sylfaen" w:hAnsi="Sylfaen"/>
              </w:rPr>
            </w:pPr>
            <w:r w:rsidRPr="00C172E2">
              <w:rPr>
                <w:rFonts w:ascii="Sylfaen" w:hAnsi="Sylfaen" w:cs="Sylfaen"/>
              </w:rPr>
              <w:t>Բնութագրերի</w:t>
            </w:r>
            <w:r w:rsidRPr="00C172E2">
              <w:rPr>
                <w:rFonts w:ascii="Sylfaen" w:hAnsi="Sylfaen"/>
              </w:rPr>
              <w:t xml:space="preserve"> </w:t>
            </w:r>
            <w:r w:rsidRPr="00C172E2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985E" w14:textId="77777777" w:rsidR="001B259C" w:rsidRPr="00C172E2" w:rsidRDefault="001B259C" w:rsidP="00FA35CB">
            <w:pPr>
              <w:ind w:hanging="45"/>
              <w:jc w:val="center"/>
              <w:rPr>
                <w:rFonts w:ascii="Sylfaen" w:hAnsi="Sylfaen"/>
              </w:rPr>
            </w:pPr>
            <w:r w:rsidRPr="00C172E2">
              <w:rPr>
                <w:rFonts w:ascii="Sylfaen" w:hAnsi="Sylfaen" w:cs="Sylfaen"/>
              </w:rPr>
              <w:t>Մեծու</w:t>
            </w:r>
            <w:r w:rsidRPr="00C172E2">
              <w:rPr>
                <w:rFonts w:ascii="Sylfaen" w:hAnsi="Sylfaen"/>
              </w:rPr>
              <w:t>-</w:t>
            </w:r>
            <w:r w:rsidRPr="00C172E2">
              <w:rPr>
                <w:rFonts w:ascii="Sylfaen" w:hAnsi="Sylfaen" w:cs="Sylfaen"/>
              </w:rPr>
              <w:t>թյունը</w:t>
            </w:r>
          </w:p>
        </w:tc>
      </w:tr>
      <w:tr w:rsidR="001B259C" w:rsidRPr="00BA4BE3" w14:paraId="57622603" w14:textId="77777777" w:rsidTr="007C2C05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A23F" w14:textId="77777777" w:rsidR="001B259C" w:rsidRPr="00C172E2" w:rsidRDefault="001B259C" w:rsidP="00FA35CB">
            <w:pPr>
              <w:ind w:hanging="45"/>
              <w:jc w:val="center"/>
              <w:rPr>
                <w:rFonts w:ascii="Sylfaen" w:hAnsi="Sylfaen"/>
              </w:rPr>
            </w:pPr>
            <w:r w:rsidRPr="00C172E2">
              <w:rPr>
                <w:rFonts w:ascii="Sylfaen" w:hAnsi="Sylfaen"/>
              </w:rPr>
              <w:t>1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F6CB" w14:textId="77777777" w:rsidR="001B259C" w:rsidRPr="00BA4BE3" w:rsidRDefault="001B259C" w:rsidP="00FA35CB">
            <w:pPr>
              <w:ind w:hanging="45"/>
              <w:rPr>
                <w:rFonts w:ascii="Arial Armenian" w:hAnsi="Arial Armenian" w:cs="Arial"/>
              </w:rPr>
            </w:pPr>
            <w:r w:rsidRPr="00C172E2">
              <w:rPr>
                <w:rFonts w:ascii="Sylfaen" w:hAnsi="Sylfaen" w:cs="Sylfaen"/>
              </w:rPr>
              <w:t>Մթնոլորտի</w:t>
            </w:r>
            <w:r w:rsidRPr="00C172E2">
              <w:rPr>
                <w:rFonts w:ascii="Sylfaen" w:hAnsi="Sylfaen"/>
              </w:rPr>
              <w:t xml:space="preserve"> </w:t>
            </w:r>
            <w:r w:rsidRPr="00C172E2">
              <w:rPr>
                <w:rFonts w:ascii="Sylfaen" w:hAnsi="Sylfaen" w:cs="Sylfaen"/>
              </w:rPr>
              <w:t>շերտա</w:t>
            </w:r>
            <w:r>
              <w:rPr>
                <w:rFonts w:ascii="Sylfaen" w:hAnsi="Sylfaen" w:cs="Sylfaen"/>
              </w:rPr>
              <w:t>դասավորություն</w:t>
            </w:r>
            <w:r w:rsidRPr="00C172E2">
              <w:rPr>
                <w:rFonts w:ascii="Sylfaen" w:hAnsi="Sylfaen" w:cs="Sylfaen"/>
              </w:rPr>
              <w:t>ից</w:t>
            </w:r>
            <w:r w:rsidRPr="00C172E2">
              <w:rPr>
                <w:rFonts w:ascii="Sylfaen" w:hAnsi="Sylfaen"/>
              </w:rPr>
              <w:t xml:space="preserve"> </w:t>
            </w:r>
            <w:r w:rsidRPr="00C172E2">
              <w:rPr>
                <w:rFonts w:ascii="Sylfaen" w:hAnsi="Sylfaen" w:cs="Sylfaen"/>
              </w:rPr>
              <w:t>կախված</w:t>
            </w:r>
            <w:r w:rsidRPr="00C172E2">
              <w:rPr>
                <w:rFonts w:ascii="Sylfaen" w:hAnsi="Sylfaen"/>
              </w:rPr>
              <w:t xml:space="preserve"> </w:t>
            </w:r>
            <w:r w:rsidRPr="00C172E2">
              <w:rPr>
                <w:rFonts w:ascii="Sylfaen" w:hAnsi="Sylfaen" w:cs="Sylfaen"/>
              </w:rPr>
              <w:t>գործակիցը</w:t>
            </w:r>
            <w:r w:rsidRPr="00C172E2">
              <w:rPr>
                <w:rFonts w:ascii="Sylfaen" w:hAnsi="Sylfaen"/>
              </w:rPr>
              <w:t xml:space="preserve">, </w:t>
            </w:r>
            <w:r w:rsidRPr="00C172E2">
              <w:rPr>
                <w:rFonts w:ascii="Sylfaen" w:hAnsi="Sylfaen" w:cs="Arial"/>
              </w:rPr>
              <w:t>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B486" w14:textId="77777777" w:rsidR="001B259C" w:rsidRPr="00C172E2" w:rsidRDefault="001B259C" w:rsidP="00FA35CB">
            <w:pPr>
              <w:ind w:hanging="45"/>
              <w:jc w:val="center"/>
              <w:rPr>
                <w:rFonts w:ascii="Sylfaen" w:hAnsi="Sylfaen"/>
              </w:rPr>
            </w:pPr>
            <w:r w:rsidRPr="00C172E2">
              <w:rPr>
                <w:rFonts w:ascii="Sylfaen" w:hAnsi="Sylfaen"/>
              </w:rPr>
              <w:t>200</w:t>
            </w:r>
          </w:p>
        </w:tc>
      </w:tr>
      <w:tr w:rsidR="001B259C" w:rsidRPr="00BA4BE3" w14:paraId="6F303345" w14:textId="77777777" w:rsidTr="007C2C05">
        <w:trPr>
          <w:cantSplit/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16CF" w14:textId="77777777" w:rsidR="001B259C" w:rsidRPr="00C172E2" w:rsidRDefault="001B259C" w:rsidP="00FA35CB">
            <w:pPr>
              <w:ind w:hanging="45"/>
              <w:jc w:val="center"/>
              <w:rPr>
                <w:rFonts w:ascii="Sylfaen" w:hAnsi="Sylfaen"/>
              </w:rPr>
            </w:pPr>
            <w:r w:rsidRPr="00C172E2">
              <w:rPr>
                <w:rFonts w:ascii="Sylfaen" w:hAnsi="Sylfaen"/>
              </w:rPr>
              <w:t>2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EC3F" w14:textId="77777777" w:rsidR="001B259C" w:rsidRPr="00C172E2" w:rsidRDefault="001B259C" w:rsidP="00FA35CB">
            <w:pPr>
              <w:ind w:hanging="45"/>
              <w:rPr>
                <w:rFonts w:ascii="Sylfaen" w:hAnsi="Sylfaen"/>
              </w:rPr>
            </w:pPr>
            <w:r w:rsidRPr="00C172E2">
              <w:rPr>
                <w:rFonts w:ascii="Sylfaen" w:hAnsi="Sylfaen" w:cs="Sylfaen"/>
              </w:rPr>
              <w:t>Տեղանքի</w:t>
            </w:r>
            <w:r w:rsidRPr="00C172E2">
              <w:rPr>
                <w:rFonts w:ascii="Sylfaen" w:hAnsi="Sylfaen"/>
              </w:rPr>
              <w:t xml:space="preserve"> </w:t>
            </w:r>
            <w:r w:rsidRPr="00C172E2">
              <w:rPr>
                <w:rFonts w:ascii="Sylfaen" w:hAnsi="Sylfaen" w:cs="Sylfaen"/>
              </w:rPr>
              <w:t>ռելիեֆի</w:t>
            </w:r>
            <w:r w:rsidRPr="00C172E2">
              <w:rPr>
                <w:rFonts w:ascii="Sylfaen" w:hAnsi="Sylfaen"/>
              </w:rPr>
              <w:t xml:space="preserve"> </w:t>
            </w:r>
            <w:r w:rsidRPr="00C172E2">
              <w:rPr>
                <w:rFonts w:ascii="Sylfaen" w:hAnsi="Sylfaen" w:cs="Sylfaen"/>
              </w:rPr>
              <w:t>գործակիցը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2033" w14:textId="3AE24002" w:rsidR="001B259C" w:rsidRPr="006D62C1" w:rsidRDefault="001B259C" w:rsidP="00FA35CB">
            <w:pPr>
              <w:ind w:hanging="45"/>
              <w:jc w:val="center"/>
              <w:rPr>
                <w:rFonts w:ascii="Sylfaen" w:hAnsi="Sylfaen"/>
                <w:lang w:val="hy-AM"/>
              </w:rPr>
            </w:pPr>
            <w:r w:rsidRPr="006D62C1">
              <w:rPr>
                <w:rFonts w:ascii="Sylfaen" w:hAnsi="Sylfaen"/>
                <w:lang w:val="en-US"/>
              </w:rPr>
              <w:t>1.</w:t>
            </w:r>
            <w:r w:rsidR="0095656C">
              <w:rPr>
                <w:rFonts w:ascii="Sylfaen" w:hAnsi="Sylfaen"/>
                <w:lang w:val="hy-AM"/>
              </w:rPr>
              <w:t>45</w:t>
            </w:r>
          </w:p>
        </w:tc>
      </w:tr>
      <w:tr w:rsidR="001B259C" w:rsidRPr="00BA4BE3" w14:paraId="3BBEADB0" w14:textId="77777777" w:rsidTr="007C2C05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C9E4" w14:textId="77777777" w:rsidR="001B259C" w:rsidRPr="00C172E2" w:rsidRDefault="001B259C" w:rsidP="00FA35CB">
            <w:pPr>
              <w:ind w:hanging="45"/>
              <w:jc w:val="center"/>
              <w:rPr>
                <w:rFonts w:ascii="Sylfaen" w:hAnsi="Sylfaen"/>
              </w:rPr>
            </w:pPr>
            <w:r w:rsidRPr="00C172E2">
              <w:rPr>
                <w:rFonts w:ascii="Sylfaen" w:hAnsi="Sylfaen"/>
              </w:rPr>
              <w:t>3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F1FD" w14:textId="77777777" w:rsidR="001B259C" w:rsidRPr="00B237F5" w:rsidRDefault="001B259C" w:rsidP="00FA35CB">
            <w:pPr>
              <w:ind w:hanging="45"/>
              <w:rPr>
                <w:rFonts w:ascii="Arial Armenian" w:hAnsi="Arial Armenian"/>
              </w:rPr>
            </w:pPr>
            <w:r w:rsidRPr="00B237F5">
              <w:rPr>
                <w:rFonts w:ascii="Sylfaen" w:hAnsi="Sylfaen" w:cs="Sylfaen"/>
                <w:color w:val="000000"/>
              </w:rPr>
              <w:t>Տարվա</w:t>
            </w:r>
            <w:r w:rsidRPr="00B237F5">
              <w:rPr>
                <w:color w:val="000000"/>
              </w:rPr>
              <w:t xml:space="preserve"> </w:t>
            </w:r>
            <w:r w:rsidRPr="00B237F5">
              <w:rPr>
                <w:rFonts w:ascii="Sylfaen" w:hAnsi="Sylfaen" w:cs="Sylfaen"/>
                <w:color w:val="000000"/>
              </w:rPr>
              <w:t>ամենաշոգ</w:t>
            </w:r>
            <w:r w:rsidRPr="00B237F5">
              <w:rPr>
                <w:color w:val="000000"/>
              </w:rPr>
              <w:t xml:space="preserve"> </w:t>
            </w:r>
            <w:r w:rsidRPr="00B237F5">
              <w:rPr>
                <w:rFonts w:ascii="Sylfaen" w:hAnsi="Sylfaen" w:cs="Sylfaen"/>
                <w:color w:val="000000"/>
              </w:rPr>
              <w:t>ամսվա</w:t>
            </w:r>
            <w:r w:rsidRPr="00B237F5">
              <w:rPr>
                <w:color w:val="000000"/>
              </w:rPr>
              <w:t xml:space="preserve"> </w:t>
            </w:r>
            <w:r w:rsidRPr="00B237F5">
              <w:rPr>
                <w:rFonts w:ascii="Sylfaen" w:hAnsi="Sylfaen" w:cs="Sylfaen"/>
                <w:color w:val="000000"/>
              </w:rPr>
              <w:t>առավելագույն</w:t>
            </w:r>
            <w:r w:rsidRPr="00B237F5">
              <w:rPr>
                <w:color w:val="000000"/>
              </w:rPr>
              <w:t xml:space="preserve"> </w:t>
            </w:r>
            <w:r w:rsidRPr="00B237F5">
              <w:rPr>
                <w:rFonts w:ascii="Sylfaen" w:hAnsi="Sylfaen" w:cs="Sylfaen"/>
                <w:color w:val="000000"/>
              </w:rPr>
              <w:t>միջին</w:t>
            </w:r>
            <w:r w:rsidRPr="00B237F5">
              <w:rPr>
                <w:color w:val="000000"/>
              </w:rPr>
              <w:t xml:space="preserve"> </w:t>
            </w:r>
            <w:r w:rsidRPr="00B237F5">
              <w:rPr>
                <w:rFonts w:ascii="Sylfaen" w:hAnsi="Sylfaen" w:cs="Sylfaen"/>
                <w:color w:val="000000"/>
              </w:rPr>
              <w:t>ջերմաստիճանը</w:t>
            </w:r>
            <w:r w:rsidRPr="00B237F5">
              <w:rPr>
                <w:rFonts w:ascii="Sylfaen" w:hAnsi="Sylfaen"/>
              </w:rPr>
              <w:t xml:space="preserve">, T </w:t>
            </w:r>
            <w:r w:rsidRPr="00B237F5">
              <w:rPr>
                <w:rFonts w:ascii="Sylfaen" w:hAnsi="Sylfaen"/>
                <w:vertAlign w:val="superscript"/>
              </w:rPr>
              <w:t>0</w:t>
            </w:r>
            <w:r w:rsidRPr="00B237F5">
              <w:rPr>
                <w:rFonts w:ascii="Sylfaen" w:hAnsi="Sylfaen"/>
              </w:rPr>
              <w:t>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5FA8" w14:textId="198AEF9A" w:rsidR="001B259C" w:rsidRPr="007C697F" w:rsidRDefault="007C697F" w:rsidP="00FA35CB">
            <w:pPr>
              <w:ind w:hanging="45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1</w:t>
            </w:r>
          </w:p>
        </w:tc>
      </w:tr>
      <w:tr w:rsidR="001B259C" w:rsidRPr="00BA4BE3" w14:paraId="075A0958" w14:textId="77777777" w:rsidTr="007C2C05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03F1" w14:textId="77777777" w:rsidR="001B259C" w:rsidRPr="00C172E2" w:rsidRDefault="001B259C" w:rsidP="00FA35CB">
            <w:pPr>
              <w:ind w:hanging="45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0793" w14:textId="77777777" w:rsidR="001B259C" w:rsidRPr="00B237F5" w:rsidRDefault="001B259C" w:rsidP="00FA35CB">
            <w:pPr>
              <w:ind w:hanging="45"/>
              <w:rPr>
                <w:rFonts w:ascii="Sylfaen" w:hAnsi="Sylfaen"/>
              </w:rPr>
            </w:pPr>
            <w:r w:rsidRPr="00B237F5">
              <w:rPr>
                <w:rFonts w:ascii="Sylfaen" w:hAnsi="Sylfaen" w:cs="Sylfaen"/>
                <w:color w:val="000000"/>
              </w:rPr>
              <w:t>Միջին</w:t>
            </w:r>
            <w:r w:rsidRPr="00B237F5">
              <w:rPr>
                <w:color w:val="000000"/>
              </w:rPr>
              <w:t xml:space="preserve"> </w:t>
            </w:r>
            <w:r w:rsidRPr="00B237F5">
              <w:rPr>
                <w:rFonts w:ascii="Sylfaen" w:hAnsi="Sylfaen" w:cs="Sylfaen"/>
                <w:color w:val="000000"/>
              </w:rPr>
              <w:t>տարեկան</w:t>
            </w:r>
            <w:r w:rsidRPr="00B237F5">
              <w:rPr>
                <w:color w:val="000000"/>
              </w:rPr>
              <w:t xml:space="preserve"> «</w:t>
            </w:r>
            <w:r w:rsidRPr="00B237F5">
              <w:rPr>
                <w:rFonts w:ascii="Sylfaen" w:hAnsi="Sylfaen" w:cs="Sylfaen"/>
                <w:color w:val="000000"/>
              </w:rPr>
              <w:t>քամիների</w:t>
            </w:r>
            <w:r w:rsidRPr="00B237F5">
              <w:rPr>
                <w:color w:val="000000"/>
              </w:rPr>
              <w:t xml:space="preserve"> </w:t>
            </w:r>
            <w:r w:rsidRPr="00B237F5">
              <w:rPr>
                <w:rFonts w:ascii="Sylfaen" w:hAnsi="Sylfaen" w:cs="Sylfaen"/>
                <w:color w:val="000000"/>
              </w:rPr>
              <w:t>վարդը</w:t>
            </w:r>
            <w:r w:rsidRPr="00B237F5">
              <w:rPr>
                <w:color w:val="000000"/>
              </w:rPr>
              <w:t>» %-</w:t>
            </w:r>
            <w:r w:rsidRPr="00B237F5">
              <w:rPr>
                <w:rFonts w:ascii="Sylfaen" w:hAnsi="Sylfaen" w:cs="Sylfaen"/>
                <w:color w:val="000000"/>
              </w:rPr>
              <w:t>ո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D4FC6" w14:textId="5178854C" w:rsidR="007C697F" w:rsidRPr="006D62C1" w:rsidRDefault="007C697F" w:rsidP="00FA35CB">
            <w:pPr>
              <w:rPr>
                <w:rFonts w:ascii="Arial Armenian" w:hAnsi="Arial Armenian"/>
              </w:rPr>
            </w:pPr>
          </w:p>
        </w:tc>
      </w:tr>
      <w:tr w:rsidR="001B259C" w:rsidRPr="00BA4BE3" w14:paraId="7D3F61F4" w14:textId="77777777" w:rsidTr="007C2C05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211B" w14:textId="77777777" w:rsidR="001B259C" w:rsidRPr="00BA4BE3" w:rsidRDefault="001B259C" w:rsidP="00FA35CB">
            <w:pPr>
              <w:ind w:hanging="45"/>
              <w:jc w:val="center"/>
              <w:rPr>
                <w:rFonts w:ascii="Arial Armenian" w:hAnsi="Arial Armenian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BBC3" w14:textId="77777777" w:rsidR="001B259C" w:rsidRPr="00C172E2" w:rsidRDefault="001B259C" w:rsidP="00FA35CB">
            <w:pPr>
              <w:ind w:hanging="45"/>
              <w:rPr>
                <w:rFonts w:ascii="Sylfaen" w:hAnsi="Sylfaen"/>
              </w:rPr>
            </w:pPr>
            <w:r w:rsidRPr="00C172E2">
              <w:rPr>
                <w:rFonts w:ascii="Sylfaen" w:hAnsi="Sylfaen" w:cs="Sylfaen"/>
              </w:rPr>
              <w:t>Հյուսի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EF18" w14:textId="38026C81" w:rsidR="001B259C" w:rsidRPr="006D62C1" w:rsidRDefault="007C697F" w:rsidP="00FA35CB">
            <w:pPr>
              <w:ind w:hanging="45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</w:tr>
      <w:tr w:rsidR="001B259C" w:rsidRPr="00BA4BE3" w14:paraId="75BDE42E" w14:textId="77777777" w:rsidTr="007C2C05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BF9C" w14:textId="77777777" w:rsidR="001B259C" w:rsidRPr="00BA4BE3" w:rsidRDefault="001B259C" w:rsidP="00FA35CB">
            <w:pPr>
              <w:ind w:hanging="45"/>
              <w:jc w:val="center"/>
              <w:rPr>
                <w:rFonts w:ascii="Arial Armenian" w:hAnsi="Arial Armenian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81C9" w14:textId="77777777" w:rsidR="001B259C" w:rsidRPr="00C172E2" w:rsidRDefault="001B259C" w:rsidP="00FA35CB">
            <w:pPr>
              <w:ind w:hanging="45"/>
              <w:rPr>
                <w:rFonts w:ascii="Sylfaen" w:hAnsi="Sylfaen"/>
              </w:rPr>
            </w:pPr>
            <w:r w:rsidRPr="00C172E2">
              <w:rPr>
                <w:rFonts w:ascii="Sylfaen" w:hAnsi="Sylfaen" w:cs="Sylfaen"/>
              </w:rPr>
              <w:t>Հյուսիս</w:t>
            </w:r>
            <w:r w:rsidRPr="00C172E2">
              <w:rPr>
                <w:rFonts w:ascii="Sylfaen" w:hAnsi="Sylfaen"/>
              </w:rPr>
              <w:t xml:space="preserve">- </w:t>
            </w:r>
            <w:r w:rsidRPr="00C172E2">
              <w:rPr>
                <w:rFonts w:ascii="Sylfaen" w:hAnsi="Sylfaen" w:cs="Sylfaen"/>
              </w:rPr>
              <w:t>Արևել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EC1D" w14:textId="111D4D1F" w:rsidR="001B259C" w:rsidRPr="006D62C1" w:rsidRDefault="007C697F" w:rsidP="00FA35CB">
            <w:pPr>
              <w:ind w:hanging="45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</w:tr>
      <w:tr w:rsidR="001B259C" w:rsidRPr="00BA4BE3" w14:paraId="7E66F4AB" w14:textId="77777777" w:rsidTr="007C2C05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BC23" w14:textId="77777777" w:rsidR="001B259C" w:rsidRPr="00BA4BE3" w:rsidRDefault="001B259C" w:rsidP="00FA35CB">
            <w:pPr>
              <w:ind w:hanging="45"/>
              <w:jc w:val="center"/>
              <w:rPr>
                <w:rFonts w:ascii="Arial Armenian" w:hAnsi="Arial Armenian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5545" w14:textId="77777777" w:rsidR="001B259C" w:rsidRPr="00C172E2" w:rsidRDefault="001B259C" w:rsidP="00FA35CB">
            <w:pPr>
              <w:ind w:hanging="45"/>
              <w:rPr>
                <w:rFonts w:ascii="Sylfaen" w:hAnsi="Sylfaen"/>
              </w:rPr>
            </w:pPr>
            <w:r w:rsidRPr="00C172E2">
              <w:rPr>
                <w:rFonts w:ascii="Sylfaen" w:hAnsi="Sylfaen" w:cs="Sylfaen"/>
              </w:rPr>
              <w:t>Արևել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07A4" w14:textId="08077558" w:rsidR="001B259C" w:rsidRPr="006D62C1" w:rsidRDefault="007C697F" w:rsidP="00FA35CB">
            <w:pPr>
              <w:ind w:hanging="45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</w:p>
        </w:tc>
      </w:tr>
      <w:tr w:rsidR="001B259C" w:rsidRPr="00BA4BE3" w14:paraId="3FCE1AC1" w14:textId="77777777" w:rsidTr="007C2C05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3902" w14:textId="77777777" w:rsidR="001B259C" w:rsidRPr="00BA4BE3" w:rsidRDefault="001B259C" w:rsidP="00FA35CB">
            <w:pPr>
              <w:ind w:hanging="45"/>
              <w:jc w:val="center"/>
              <w:rPr>
                <w:rFonts w:ascii="Arial Armenian" w:hAnsi="Arial Armenian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E959" w14:textId="77777777" w:rsidR="001B259C" w:rsidRPr="00C172E2" w:rsidRDefault="001B259C" w:rsidP="00FA35CB">
            <w:pPr>
              <w:ind w:hanging="45"/>
              <w:rPr>
                <w:rFonts w:ascii="Sylfaen" w:hAnsi="Sylfaen"/>
              </w:rPr>
            </w:pPr>
            <w:r w:rsidRPr="00C172E2">
              <w:rPr>
                <w:rFonts w:ascii="Sylfaen" w:hAnsi="Sylfaen" w:cs="Sylfaen"/>
              </w:rPr>
              <w:t>Հարավ</w:t>
            </w:r>
            <w:r w:rsidRPr="00C172E2">
              <w:rPr>
                <w:rFonts w:ascii="Sylfaen" w:hAnsi="Sylfaen"/>
              </w:rPr>
              <w:t>-</w:t>
            </w:r>
            <w:r w:rsidRPr="00C172E2">
              <w:rPr>
                <w:rFonts w:ascii="Sylfaen" w:hAnsi="Sylfaen" w:cs="Sylfaen"/>
              </w:rPr>
              <w:t>Արևել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038D" w14:textId="212D70A9" w:rsidR="001B259C" w:rsidRPr="006D62C1" w:rsidRDefault="007C697F" w:rsidP="00FA35CB">
            <w:pPr>
              <w:ind w:hanging="45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</w:tr>
      <w:tr w:rsidR="001B259C" w:rsidRPr="00BA4BE3" w14:paraId="6BB71490" w14:textId="77777777" w:rsidTr="007C2C05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327B" w14:textId="77777777" w:rsidR="001B259C" w:rsidRPr="00BA4BE3" w:rsidRDefault="001B259C" w:rsidP="00FA35CB">
            <w:pPr>
              <w:ind w:hanging="45"/>
              <w:jc w:val="center"/>
              <w:rPr>
                <w:rFonts w:ascii="Arial Armenian" w:hAnsi="Arial Armenian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86C1" w14:textId="77777777" w:rsidR="001B259C" w:rsidRPr="00C172E2" w:rsidRDefault="001B259C" w:rsidP="00FA35CB">
            <w:pPr>
              <w:ind w:hanging="45"/>
              <w:rPr>
                <w:rFonts w:ascii="Sylfaen" w:hAnsi="Sylfaen"/>
              </w:rPr>
            </w:pPr>
            <w:r w:rsidRPr="00C172E2">
              <w:rPr>
                <w:rFonts w:ascii="Sylfaen" w:hAnsi="Sylfaen" w:cs="Sylfaen"/>
              </w:rPr>
              <w:t>Հարա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6D6F" w14:textId="6747C601" w:rsidR="001B259C" w:rsidRPr="006D62C1" w:rsidRDefault="007C697F" w:rsidP="00FA35CB">
            <w:pPr>
              <w:ind w:hanging="45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</w:tr>
      <w:tr w:rsidR="001B259C" w:rsidRPr="00BA4BE3" w14:paraId="0C1694D2" w14:textId="77777777" w:rsidTr="007C2C05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BEF6" w14:textId="77777777" w:rsidR="001B259C" w:rsidRPr="00BA4BE3" w:rsidRDefault="001B259C" w:rsidP="00FA35CB">
            <w:pPr>
              <w:ind w:hanging="45"/>
              <w:jc w:val="center"/>
              <w:rPr>
                <w:rFonts w:ascii="Arial Armenian" w:hAnsi="Arial Armenian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DDE0" w14:textId="77777777" w:rsidR="001B259C" w:rsidRPr="00C172E2" w:rsidRDefault="001B259C" w:rsidP="00FA35CB">
            <w:pPr>
              <w:ind w:hanging="45"/>
              <w:rPr>
                <w:rFonts w:ascii="Sylfaen" w:hAnsi="Sylfaen"/>
              </w:rPr>
            </w:pPr>
            <w:r w:rsidRPr="00C172E2">
              <w:rPr>
                <w:rFonts w:ascii="Sylfaen" w:hAnsi="Sylfaen" w:cs="Sylfaen"/>
              </w:rPr>
              <w:t>Հարավ</w:t>
            </w:r>
            <w:r w:rsidRPr="00C172E2">
              <w:rPr>
                <w:rFonts w:ascii="Sylfaen" w:hAnsi="Sylfaen"/>
              </w:rPr>
              <w:t>-</w:t>
            </w:r>
            <w:r w:rsidRPr="00C172E2">
              <w:rPr>
                <w:rFonts w:ascii="Sylfaen" w:hAnsi="Sylfaen" w:cs="Sylfaen"/>
              </w:rPr>
              <w:t>Արևմուտ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B38A" w14:textId="2E1652E1" w:rsidR="001B259C" w:rsidRPr="006D62C1" w:rsidRDefault="007C697F" w:rsidP="00FA35CB">
            <w:pPr>
              <w:ind w:hanging="45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</w:t>
            </w:r>
          </w:p>
        </w:tc>
      </w:tr>
      <w:tr w:rsidR="001B259C" w:rsidRPr="00BA4BE3" w14:paraId="4AE6D5C4" w14:textId="77777777" w:rsidTr="007C2C05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EE0A" w14:textId="77777777" w:rsidR="001B259C" w:rsidRPr="00BA4BE3" w:rsidRDefault="001B259C" w:rsidP="00FA35CB">
            <w:pPr>
              <w:ind w:hanging="45"/>
              <w:jc w:val="center"/>
              <w:rPr>
                <w:rFonts w:ascii="Arial Armenian" w:hAnsi="Arial Armenian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E6DA" w14:textId="77777777" w:rsidR="001B259C" w:rsidRPr="00C172E2" w:rsidRDefault="001B259C" w:rsidP="00FA35CB">
            <w:pPr>
              <w:ind w:hanging="45"/>
              <w:rPr>
                <w:rFonts w:ascii="Sylfaen" w:hAnsi="Sylfaen"/>
              </w:rPr>
            </w:pPr>
            <w:r w:rsidRPr="00C172E2">
              <w:rPr>
                <w:rFonts w:ascii="Sylfaen" w:hAnsi="Sylfaen" w:cs="Sylfaen"/>
              </w:rPr>
              <w:t>Արևմուտ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FE48" w14:textId="3ABE444B" w:rsidR="001B259C" w:rsidRPr="006D62C1" w:rsidRDefault="007C697F" w:rsidP="00FA35CB">
            <w:pPr>
              <w:ind w:hanging="45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</w:p>
        </w:tc>
      </w:tr>
      <w:tr w:rsidR="001B259C" w:rsidRPr="00BA4BE3" w14:paraId="58BBCB40" w14:textId="77777777" w:rsidTr="007C2C05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903B" w14:textId="77777777" w:rsidR="001B259C" w:rsidRPr="00BA4BE3" w:rsidRDefault="001B259C" w:rsidP="00FA35CB">
            <w:pPr>
              <w:ind w:hanging="45"/>
              <w:jc w:val="center"/>
              <w:rPr>
                <w:rFonts w:ascii="Arial Armenian" w:hAnsi="Arial Armenian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DA9C" w14:textId="77777777" w:rsidR="001B259C" w:rsidRPr="00C172E2" w:rsidRDefault="001B259C" w:rsidP="00FA35CB">
            <w:pPr>
              <w:ind w:hanging="45"/>
              <w:rPr>
                <w:rFonts w:ascii="Sylfaen" w:hAnsi="Sylfaen"/>
              </w:rPr>
            </w:pPr>
            <w:r w:rsidRPr="00C172E2">
              <w:rPr>
                <w:rFonts w:ascii="Sylfaen" w:hAnsi="Sylfaen" w:cs="Sylfaen"/>
              </w:rPr>
              <w:t>Հյուսիս</w:t>
            </w:r>
            <w:r w:rsidRPr="00C172E2">
              <w:rPr>
                <w:rFonts w:ascii="Sylfaen" w:hAnsi="Sylfaen"/>
              </w:rPr>
              <w:t>-</w:t>
            </w:r>
            <w:r w:rsidRPr="00C172E2">
              <w:rPr>
                <w:rFonts w:ascii="Sylfaen" w:hAnsi="Sylfaen" w:cs="Sylfaen"/>
              </w:rPr>
              <w:t>Արևմուտ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6ED6" w14:textId="304ED08E" w:rsidR="001B259C" w:rsidRPr="006D62C1" w:rsidRDefault="007C697F" w:rsidP="00FA35CB">
            <w:pPr>
              <w:ind w:hanging="45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</w:tr>
      <w:tr w:rsidR="001B259C" w:rsidRPr="00BA4BE3" w14:paraId="675FB861" w14:textId="77777777" w:rsidTr="007C2C05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4957" w14:textId="77777777" w:rsidR="001B259C" w:rsidRPr="00C172E2" w:rsidRDefault="001B259C" w:rsidP="00FA35CB">
            <w:pPr>
              <w:ind w:hanging="45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5</w:t>
            </w:r>
            <w:r w:rsidRPr="00C172E2">
              <w:rPr>
                <w:rFonts w:ascii="Sylfaen" w:hAnsi="Sylfaen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6873" w14:textId="77777777" w:rsidR="001B259C" w:rsidRPr="00FB00C6" w:rsidRDefault="001B259C" w:rsidP="00FA35CB">
            <w:pPr>
              <w:ind w:hanging="45"/>
              <w:rPr>
                <w:rFonts w:ascii="Sylfaen" w:hAnsi="Sylfaen"/>
                <w:color w:val="000000"/>
              </w:rPr>
            </w:pPr>
            <w:r w:rsidRPr="00FB00C6">
              <w:rPr>
                <w:rFonts w:ascii="Sylfaen" w:hAnsi="Sylfaen"/>
                <w:color w:val="000000"/>
              </w:rPr>
              <w:t>Քամու բազմամյա միջին արագությունը (մ/վրկ), որը հնարավոր է 20 տարին մեկ անգամ (5% ապահովվածությամբ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AF15" w14:textId="374BDD20" w:rsidR="001B259C" w:rsidRPr="007C697F" w:rsidRDefault="007C697F" w:rsidP="00FA35CB">
            <w:pPr>
              <w:ind w:hanging="45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.7</w:t>
            </w:r>
          </w:p>
        </w:tc>
      </w:tr>
      <w:tr w:rsidR="001B259C" w:rsidRPr="00BA4BE3" w14:paraId="617F2B94" w14:textId="77777777" w:rsidTr="007C2C05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55E6" w14:textId="6A3D8A96" w:rsidR="001B259C" w:rsidRPr="00FA35CB" w:rsidRDefault="001B259C" w:rsidP="00FA35CB">
            <w:pPr>
              <w:ind w:hanging="45"/>
              <w:jc w:val="center"/>
              <w:rPr>
                <w:lang w:val="en-US"/>
              </w:rPr>
            </w:pPr>
            <w:r>
              <w:rPr>
                <w:rFonts w:ascii="Sylfaen" w:hAnsi="Sylfaen"/>
                <w:lang w:val="hy-AM"/>
              </w:rPr>
              <w:lastRenderedPageBreak/>
              <w:t>6</w:t>
            </w:r>
            <w:r w:rsidR="00FA35CB">
              <w:rPr>
                <w:lang w:val="en-US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51A4" w14:textId="77777777" w:rsidR="001B259C" w:rsidRPr="00FB00C6" w:rsidRDefault="001B259C" w:rsidP="00FA35CB">
            <w:pPr>
              <w:ind w:hanging="45"/>
              <w:rPr>
                <w:rFonts w:ascii="Sylfaen" w:hAnsi="Sylfaen"/>
                <w:color w:val="000000"/>
              </w:rPr>
            </w:pPr>
            <w:r w:rsidRPr="00FB00C6">
              <w:rPr>
                <w:rFonts w:ascii="Sylfaen" w:hAnsi="Sylfaen"/>
                <w:color w:val="000000"/>
              </w:rPr>
              <w:t>Քամու բազմամյա միջին առավելագույն արագությունը (մ/վրկ), որը հնարավոր է 20 տարին մեկ անգամ (5% ապահովվածությամբ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C86F" w14:textId="5BB9F6B1" w:rsidR="001B259C" w:rsidRPr="007C697F" w:rsidRDefault="007C697F" w:rsidP="00FA35CB">
            <w:pPr>
              <w:ind w:hanging="45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</w:t>
            </w:r>
          </w:p>
        </w:tc>
      </w:tr>
    </w:tbl>
    <w:p w14:paraId="66B7C420" w14:textId="77777777" w:rsidR="001B259C" w:rsidRDefault="001B259C" w:rsidP="001351F0">
      <w:pPr>
        <w:pStyle w:val="BodyTextIndent3"/>
        <w:spacing w:line="276" w:lineRule="auto"/>
        <w:ind w:left="0" w:hanging="45"/>
        <w:jc w:val="both"/>
        <w:rPr>
          <w:rFonts w:ascii="Sylfaen" w:hAnsi="Sylfaen" w:cs="Sylfaen"/>
          <w:sz w:val="24"/>
          <w:szCs w:val="24"/>
          <w:u w:val="single"/>
        </w:rPr>
      </w:pPr>
    </w:p>
    <w:p w14:paraId="32EBE707" w14:textId="77777777" w:rsidR="001B259C" w:rsidRPr="00D813A3" w:rsidRDefault="001B259C" w:rsidP="001351F0">
      <w:pPr>
        <w:pStyle w:val="Heading2"/>
        <w:numPr>
          <w:ilvl w:val="1"/>
          <w:numId w:val="10"/>
        </w:numPr>
        <w:spacing w:before="120" w:after="120"/>
        <w:ind w:left="1245" w:hanging="45"/>
        <w:rPr>
          <w:color w:val="000000"/>
          <w:sz w:val="22"/>
          <w:szCs w:val="22"/>
        </w:rPr>
      </w:pPr>
      <w:bookmarkStart w:id="13" w:name="_Toc85453025"/>
      <w:r w:rsidRPr="00030139">
        <w:rPr>
          <w:rFonts w:ascii="Sylfaen" w:hAnsi="Sylfaen"/>
          <w:i/>
          <w:color w:val="auto"/>
          <w:sz w:val="24"/>
          <w:szCs w:val="24"/>
        </w:rPr>
        <w:t>Վնասակար նյութերի ցրման հաշվարկի հակիրճ արդյունքները</w:t>
      </w:r>
      <w:bookmarkEnd w:id="13"/>
    </w:p>
    <w:p w14:paraId="1F0AC47F" w14:textId="77777777" w:rsidR="001B259C" w:rsidRPr="00273E40" w:rsidRDefault="001B259C" w:rsidP="001351F0">
      <w:pPr>
        <w:pStyle w:val="NormalWeb"/>
        <w:shd w:val="clear" w:color="auto" w:fill="FFFFFF"/>
        <w:spacing w:before="120" w:beforeAutospacing="0" w:after="0" w:afterAutospacing="0" w:line="276" w:lineRule="auto"/>
        <w:ind w:hanging="45"/>
        <w:jc w:val="both"/>
        <w:rPr>
          <w:rFonts w:ascii="Sylfaen" w:hAnsi="Sylfaen"/>
          <w:color w:val="000000"/>
          <w:lang w:val="af-ZA"/>
        </w:rPr>
      </w:pPr>
      <w:r w:rsidRPr="00273E40">
        <w:rPr>
          <w:rFonts w:ascii="Sylfaen" w:hAnsi="Sylfaen" w:cs="Sylfaen"/>
          <w:color w:val="000000"/>
          <w:lang w:val="en-US"/>
        </w:rPr>
        <w:t>Վ</w:t>
      </w:r>
      <w:r w:rsidRPr="00273E40">
        <w:rPr>
          <w:rFonts w:ascii="Sylfaen" w:hAnsi="Sylfaen" w:cs="Sylfaen"/>
          <w:color w:val="000000"/>
        </w:rPr>
        <w:t>նասակար</w:t>
      </w:r>
      <w:r w:rsidRPr="00273E40">
        <w:rPr>
          <w:rFonts w:ascii="Sylfaen" w:hAnsi="Sylfaen"/>
          <w:color w:val="000000"/>
          <w:lang w:val="af-ZA"/>
        </w:rPr>
        <w:t xml:space="preserve"> </w:t>
      </w:r>
      <w:r w:rsidRPr="00273E40">
        <w:rPr>
          <w:rFonts w:ascii="Sylfaen" w:hAnsi="Sylfaen" w:cs="Sylfaen"/>
          <w:color w:val="000000"/>
        </w:rPr>
        <w:t>նյութերի</w:t>
      </w:r>
      <w:r w:rsidRPr="00273E40">
        <w:rPr>
          <w:rFonts w:ascii="Sylfaen" w:hAnsi="Sylfaen"/>
          <w:color w:val="000000"/>
          <w:lang w:val="af-ZA"/>
        </w:rPr>
        <w:t xml:space="preserve"> </w:t>
      </w:r>
      <w:r w:rsidRPr="00273E40">
        <w:rPr>
          <w:rFonts w:ascii="Sylfaen" w:hAnsi="Sylfaen" w:cs="Sylfaen"/>
          <w:color w:val="000000"/>
        </w:rPr>
        <w:t>արտանետումների</w:t>
      </w:r>
      <w:r w:rsidRPr="00273E40">
        <w:rPr>
          <w:rFonts w:ascii="Sylfaen" w:hAnsi="Sylfaen"/>
          <w:color w:val="000000"/>
          <w:lang w:val="af-ZA"/>
        </w:rPr>
        <w:t xml:space="preserve"> </w:t>
      </w:r>
      <w:r w:rsidRPr="00273E40">
        <w:rPr>
          <w:rFonts w:ascii="Sylfaen" w:hAnsi="Sylfaen" w:cs="Sylfaen"/>
          <w:color w:val="000000"/>
        </w:rPr>
        <w:t>ցրման</w:t>
      </w:r>
      <w:r w:rsidRPr="00273E40">
        <w:rPr>
          <w:rFonts w:ascii="Sylfaen" w:hAnsi="Sylfaen"/>
          <w:color w:val="000000"/>
          <w:lang w:val="af-ZA"/>
        </w:rPr>
        <w:t xml:space="preserve"> </w:t>
      </w:r>
      <w:r w:rsidRPr="00273E40">
        <w:rPr>
          <w:rFonts w:ascii="Sylfaen" w:hAnsi="Sylfaen" w:cs="Sylfaen"/>
          <w:color w:val="000000"/>
        </w:rPr>
        <w:t>հաշվարկը</w:t>
      </w:r>
      <w:r w:rsidRPr="00273E40">
        <w:rPr>
          <w:rFonts w:ascii="Sylfaen" w:hAnsi="Sylfaen"/>
          <w:color w:val="000000"/>
          <w:lang w:val="af-ZA"/>
        </w:rPr>
        <w:t xml:space="preserve">, </w:t>
      </w:r>
      <w:proofErr w:type="spellStart"/>
      <w:r w:rsidRPr="00273E40">
        <w:rPr>
          <w:rFonts w:ascii="Sylfaen" w:hAnsi="Sylfaen" w:cs="Sylfaen"/>
          <w:color w:val="000000"/>
          <w:lang w:val="en-US"/>
        </w:rPr>
        <w:t>կատարվել</w:t>
      </w:r>
      <w:proofErr w:type="spellEnd"/>
      <w:r w:rsidRPr="00273E40">
        <w:rPr>
          <w:rFonts w:ascii="Sylfaen" w:hAnsi="Sylfaen"/>
          <w:color w:val="000000"/>
          <w:lang w:val="af-ZA"/>
        </w:rPr>
        <w:t xml:space="preserve"> </w:t>
      </w:r>
      <w:r w:rsidRPr="00273E40">
        <w:rPr>
          <w:rFonts w:ascii="Sylfaen" w:hAnsi="Sylfaen" w:cs="Sylfaen"/>
          <w:color w:val="000000"/>
        </w:rPr>
        <w:t>է</w:t>
      </w:r>
      <w:r w:rsidRPr="00273E40">
        <w:rPr>
          <w:rFonts w:ascii="Sylfaen" w:hAnsi="Sylfaen"/>
          <w:color w:val="000000"/>
          <w:lang w:val="af-ZA"/>
        </w:rPr>
        <w:t xml:space="preserve"> </w:t>
      </w:r>
      <w:r w:rsidRPr="00273E40">
        <w:rPr>
          <w:rFonts w:ascii="Sylfaen" w:hAnsi="Sylfaen" w:cs="Sylfaen"/>
          <w:color w:val="000000"/>
          <w:lang w:val="af-ZA"/>
        </w:rPr>
        <w:t>“</w:t>
      </w:r>
      <w:proofErr w:type="spellStart"/>
      <w:r>
        <w:rPr>
          <w:rFonts w:ascii="Sylfaen" w:hAnsi="Sylfaen" w:cs="Sylfaen"/>
          <w:color w:val="000000"/>
          <w:lang w:val="en-US"/>
        </w:rPr>
        <w:t>Էռա</w:t>
      </w:r>
      <w:proofErr w:type="spellEnd"/>
      <w:r w:rsidRPr="00273E40">
        <w:rPr>
          <w:rFonts w:ascii="Sylfaen" w:hAnsi="Sylfaen" w:cs="Sylfaen"/>
          <w:color w:val="000000"/>
          <w:lang w:val="af-ZA"/>
        </w:rPr>
        <w:t>”</w:t>
      </w:r>
      <w:r w:rsidRPr="00273E40">
        <w:rPr>
          <w:rFonts w:ascii="Sylfaen" w:hAnsi="Sylfaen"/>
          <w:color w:val="000000"/>
          <w:lang w:val="af-ZA"/>
        </w:rPr>
        <w:t xml:space="preserve"> </w:t>
      </w:r>
      <w:r w:rsidRPr="00273E40">
        <w:rPr>
          <w:rFonts w:ascii="Sylfaen" w:hAnsi="Sylfaen" w:cs="Sylfaen"/>
          <w:color w:val="000000"/>
        </w:rPr>
        <w:t>համակարգչային</w:t>
      </w:r>
      <w:r w:rsidRPr="00273E40">
        <w:rPr>
          <w:rFonts w:ascii="Sylfaen" w:hAnsi="Sylfaen"/>
          <w:color w:val="000000"/>
          <w:lang w:val="af-ZA"/>
        </w:rPr>
        <w:t xml:space="preserve"> </w:t>
      </w:r>
      <w:r w:rsidRPr="00273E40">
        <w:rPr>
          <w:rFonts w:ascii="Sylfaen" w:hAnsi="Sylfaen" w:cs="Sylfaen"/>
          <w:color w:val="000000"/>
        </w:rPr>
        <w:t>ծրագրի</w:t>
      </w:r>
      <w:r w:rsidRPr="00273E40">
        <w:rPr>
          <w:rFonts w:ascii="Sylfaen" w:hAnsi="Sylfaen"/>
          <w:color w:val="000000"/>
          <w:lang w:val="af-ZA"/>
        </w:rPr>
        <w:t xml:space="preserve"> </w:t>
      </w:r>
      <w:proofErr w:type="spellStart"/>
      <w:r>
        <w:rPr>
          <w:rFonts w:ascii="Sylfaen" w:hAnsi="Sylfaen" w:cs="Sylfaen"/>
          <w:color w:val="000000"/>
          <w:lang w:val="en-US"/>
        </w:rPr>
        <w:t>միջոցով</w:t>
      </w:r>
      <w:proofErr w:type="spellEnd"/>
      <w:r w:rsidRPr="00273E40">
        <w:rPr>
          <w:rFonts w:ascii="Sylfaen" w:hAnsi="Sylfaen"/>
          <w:color w:val="000000"/>
          <w:lang w:val="af-ZA"/>
        </w:rPr>
        <w:t xml:space="preserve">: </w:t>
      </w:r>
    </w:p>
    <w:p w14:paraId="7B210484" w14:textId="0A904B67" w:rsidR="001B259C" w:rsidRPr="004318E7" w:rsidRDefault="001B259C" w:rsidP="001351F0">
      <w:pPr>
        <w:shd w:val="clear" w:color="auto" w:fill="FFFFFF"/>
        <w:spacing w:line="276" w:lineRule="auto"/>
        <w:ind w:hanging="45"/>
        <w:jc w:val="both"/>
        <w:rPr>
          <w:rFonts w:ascii="Sylfaen" w:hAnsi="Sylfaen" w:cs="Sylfaen"/>
          <w:color w:val="000000"/>
          <w:lang w:val="hy-AM"/>
        </w:rPr>
      </w:pPr>
      <w:r>
        <w:rPr>
          <w:rFonts w:ascii="Sylfaen" w:hAnsi="Sylfaen" w:cs="Sylfaen"/>
          <w:color w:val="000000"/>
          <w:lang w:val="hy-AM"/>
        </w:rPr>
        <w:t xml:space="preserve">Սույն նախագծում օգտագործվել են </w:t>
      </w:r>
      <w:r>
        <w:rPr>
          <w:rFonts w:ascii="Sylfaen" w:hAnsi="Sylfaen" w:cs="Sylfaen"/>
          <w:color w:val="000000"/>
        </w:rPr>
        <w:t>“Հիդրոօդերևութաբանության և մոնիթորինգի կենտրոն” ՊՈԱԿ</w:t>
      </w:r>
      <w:r>
        <w:rPr>
          <w:rFonts w:ascii="Sylfaen" w:hAnsi="Sylfaen" w:cs="Sylfaen"/>
          <w:color w:val="000000"/>
          <w:lang w:val="hy-AM"/>
        </w:rPr>
        <w:t xml:space="preserve"> ձեռնակի ցուցանիշները՝ ըստ բնակավայրի բնակչության թվի</w:t>
      </w:r>
      <w:r>
        <w:rPr>
          <w:rFonts w:ascii="Sylfaen" w:hAnsi="Sylfaen" w:cs="Sylfaen"/>
          <w:color w:val="000000"/>
        </w:rPr>
        <w:t xml:space="preserve">:  </w:t>
      </w:r>
      <w:r w:rsidR="004318E7">
        <w:rPr>
          <w:rFonts w:ascii="Sylfaen" w:hAnsi="Sylfaen" w:cs="Sylfaen"/>
          <w:color w:val="000000"/>
          <w:lang w:val="hy-AM"/>
        </w:rPr>
        <w:t>Արմանիս թաղամասը գտնվում է հանքից մի փ</w:t>
      </w:r>
      <w:r w:rsidR="00E52B5F">
        <w:rPr>
          <w:rFonts w:ascii="Sylfaen" w:hAnsi="Sylfaen" w:cs="Sylfaen"/>
          <w:color w:val="000000"/>
          <w:lang w:val="hy-AM"/>
        </w:rPr>
        <w:t>ո</w:t>
      </w:r>
      <w:r w:rsidR="004318E7">
        <w:rPr>
          <w:rFonts w:ascii="Sylfaen" w:hAnsi="Sylfaen" w:cs="Sylfaen"/>
          <w:color w:val="000000"/>
          <w:lang w:val="hy-AM"/>
        </w:rPr>
        <w:t>քր ավելի քան 1 կմ, իսկ Ստեփանավանը՝ ավելի քան 7 կմ հեռավորության վրա։ Արմանիսի բնակչությունը վերջին տարիներին տատանվում է 400 – 600 մարդ, ուստի ֆոնային աղտոտվածության ցուցանիշները վերցվել են մին</w:t>
      </w:r>
      <w:r w:rsidR="00E52B5F">
        <w:rPr>
          <w:rFonts w:ascii="Sylfaen" w:hAnsi="Sylfaen" w:cs="Sylfaen"/>
          <w:color w:val="000000"/>
          <w:lang w:val="hy-AM"/>
        </w:rPr>
        <w:t>չ</w:t>
      </w:r>
      <w:r w:rsidR="004318E7">
        <w:rPr>
          <w:rFonts w:ascii="Sylfaen" w:hAnsi="Sylfaen" w:cs="Sylfaen"/>
          <w:color w:val="000000"/>
          <w:lang w:val="hy-AM"/>
        </w:rPr>
        <w:t>և 10000 բնակչության համար։</w:t>
      </w:r>
    </w:p>
    <w:p w14:paraId="4D40A776" w14:textId="68E9A230" w:rsidR="00BD6404" w:rsidRPr="00ED5674" w:rsidRDefault="00BD6404" w:rsidP="00BD6404">
      <w:pPr>
        <w:pStyle w:val="ListParagraph"/>
        <w:numPr>
          <w:ilvl w:val="0"/>
          <w:numId w:val="20"/>
        </w:numPr>
        <w:spacing w:before="120" w:after="120" w:line="276" w:lineRule="auto"/>
        <w:ind w:firstLine="567"/>
        <w:jc w:val="both"/>
        <w:rPr>
          <w:rFonts w:ascii="Sylfaen" w:hAnsi="Sylfaen" w:cs="Sylfaen"/>
        </w:rPr>
      </w:pPr>
      <w:r w:rsidRPr="00ED5674">
        <w:rPr>
          <w:rFonts w:ascii="Sylfaen" w:hAnsi="Sylfaen" w:cs="Sylfaen"/>
        </w:rPr>
        <w:t>Փոշի՝ 0.</w:t>
      </w:r>
      <w:r w:rsidR="00E52B5F">
        <w:rPr>
          <w:rFonts w:ascii="Sylfaen" w:hAnsi="Sylfaen" w:cs="Sylfaen"/>
          <w:lang w:val="hy-AM"/>
        </w:rPr>
        <w:t>2</w:t>
      </w:r>
      <w:r w:rsidRPr="00ED5674">
        <w:rPr>
          <w:rFonts w:ascii="Sylfaen" w:hAnsi="Sylfaen" w:cs="Sylfaen"/>
        </w:rPr>
        <w:t xml:space="preserve"> մգ/մ</w:t>
      </w:r>
      <w:r w:rsidRPr="00ED5674">
        <w:rPr>
          <w:rFonts w:ascii="Sylfaen" w:hAnsi="Sylfaen" w:cs="Sylfaen"/>
          <w:vertAlign w:val="superscript"/>
        </w:rPr>
        <w:t>3</w:t>
      </w:r>
      <w:r w:rsidRPr="00ED5674">
        <w:rPr>
          <w:rFonts w:ascii="Sylfaen" w:hAnsi="Sylfaen" w:cs="Sylfaen"/>
        </w:rPr>
        <w:t>;</w:t>
      </w:r>
    </w:p>
    <w:p w14:paraId="44652EE9" w14:textId="2A58696D" w:rsidR="00BD6404" w:rsidRPr="00ED5674" w:rsidRDefault="00BD6404" w:rsidP="00BD6404">
      <w:pPr>
        <w:pStyle w:val="ListParagraph"/>
        <w:numPr>
          <w:ilvl w:val="0"/>
          <w:numId w:val="20"/>
        </w:numPr>
        <w:spacing w:before="120" w:after="120" w:line="276" w:lineRule="auto"/>
        <w:ind w:firstLine="567"/>
        <w:jc w:val="both"/>
        <w:rPr>
          <w:rFonts w:ascii="Sylfaen" w:hAnsi="Sylfaen" w:cs="Sylfaen"/>
        </w:rPr>
      </w:pPr>
      <w:r w:rsidRPr="00ED5674">
        <w:rPr>
          <w:rFonts w:ascii="Sylfaen" w:hAnsi="Sylfaen" w:cs="Sylfaen"/>
        </w:rPr>
        <w:t>Ծծմբի երկօքսիդ՝ 0.0</w:t>
      </w:r>
      <w:r w:rsidR="00E52B5F">
        <w:rPr>
          <w:rFonts w:ascii="Sylfaen" w:hAnsi="Sylfaen" w:cs="Sylfaen"/>
          <w:lang w:val="hy-AM"/>
        </w:rPr>
        <w:t>2</w:t>
      </w:r>
      <w:r w:rsidRPr="007022FE">
        <w:rPr>
          <w:rFonts w:ascii="Sylfaen" w:hAnsi="Sylfaen" w:cs="Sylfaen"/>
        </w:rPr>
        <w:t xml:space="preserve"> </w:t>
      </w:r>
      <w:r w:rsidRPr="00ED5674">
        <w:rPr>
          <w:rFonts w:ascii="Sylfaen" w:hAnsi="Sylfaen" w:cs="Sylfaen"/>
        </w:rPr>
        <w:t>մգ/մ</w:t>
      </w:r>
      <w:r w:rsidRPr="00ED5674">
        <w:rPr>
          <w:rFonts w:ascii="Sylfaen" w:hAnsi="Sylfaen" w:cs="Sylfaen"/>
          <w:vertAlign w:val="superscript"/>
        </w:rPr>
        <w:t>3</w:t>
      </w:r>
      <w:r w:rsidRPr="00ED5674">
        <w:rPr>
          <w:rFonts w:ascii="Sylfaen" w:hAnsi="Sylfaen" w:cs="Sylfaen"/>
        </w:rPr>
        <w:t>;</w:t>
      </w:r>
    </w:p>
    <w:p w14:paraId="78C580B3" w14:textId="77777777" w:rsidR="00BD6404" w:rsidRPr="00ED5674" w:rsidRDefault="00BD6404" w:rsidP="00BD6404">
      <w:pPr>
        <w:pStyle w:val="ListParagraph"/>
        <w:numPr>
          <w:ilvl w:val="0"/>
          <w:numId w:val="20"/>
        </w:numPr>
        <w:spacing w:before="120" w:after="120" w:line="276" w:lineRule="auto"/>
        <w:ind w:firstLine="567"/>
        <w:jc w:val="both"/>
        <w:rPr>
          <w:rFonts w:ascii="Sylfaen" w:hAnsi="Sylfaen" w:cs="Sylfaen"/>
        </w:rPr>
      </w:pPr>
      <w:r w:rsidRPr="00ED5674">
        <w:rPr>
          <w:rFonts w:ascii="Sylfaen" w:hAnsi="Sylfaen" w:cs="Sylfaen"/>
        </w:rPr>
        <w:t>Ազոտի երկօքսիդ՝ 0.015</w:t>
      </w:r>
      <w:r w:rsidRPr="007022FE">
        <w:rPr>
          <w:rFonts w:ascii="Sylfaen" w:hAnsi="Sylfaen" w:cs="Sylfaen"/>
        </w:rPr>
        <w:t xml:space="preserve"> </w:t>
      </w:r>
      <w:r w:rsidRPr="00ED5674">
        <w:rPr>
          <w:rFonts w:ascii="Sylfaen" w:hAnsi="Sylfaen" w:cs="Sylfaen"/>
        </w:rPr>
        <w:t>մգ/մ</w:t>
      </w:r>
      <w:r w:rsidRPr="00ED5674">
        <w:rPr>
          <w:rFonts w:ascii="Sylfaen" w:hAnsi="Sylfaen" w:cs="Sylfaen"/>
          <w:vertAlign w:val="superscript"/>
        </w:rPr>
        <w:t>3</w:t>
      </w:r>
      <w:r w:rsidRPr="00ED5674">
        <w:rPr>
          <w:rFonts w:ascii="Sylfaen" w:hAnsi="Sylfaen" w:cs="Sylfaen"/>
        </w:rPr>
        <w:t>;</w:t>
      </w:r>
    </w:p>
    <w:p w14:paraId="4BE74DFC" w14:textId="77777777" w:rsidR="00BD6404" w:rsidRPr="00D729B7" w:rsidRDefault="00BD6404" w:rsidP="00BD6404">
      <w:pPr>
        <w:pStyle w:val="ListParagraph"/>
        <w:numPr>
          <w:ilvl w:val="0"/>
          <w:numId w:val="20"/>
        </w:numPr>
        <w:spacing w:before="120" w:after="120" w:line="276" w:lineRule="auto"/>
        <w:ind w:firstLine="567"/>
        <w:jc w:val="both"/>
        <w:rPr>
          <w:rFonts w:ascii="Sylfaen" w:hAnsi="Sylfaen" w:cs="Sylfaen"/>
        </w:rPr>
      </w:pPr>
      <w:r w:rsidRPr="00ED5674">
        <w:rPr>
          <w:rFonts w:ascii="Sylfaen" w:hAnsi="Sylfaen" w:cs="Sylfaen"/>
        </w:rPr>
        <w:t>Ածխածնի օքսիդ՝ 0.8</w:t>
      </w:r>
      <w:r w:rsidRPr="007022FE">
        <w:rPr>
          <w:rFonts w:ascii="Sylfaen" w:hAnsi="Sylfaen" w:cs="Sylfaen"/>
        </w:rPr>
        <w:t xml:space="preserve"> </w:t>
      </w:r>
      <w:r w:rsidRPr="00ED5674">
        <w:rPr>
          <w:rFonts w:ascii="Sylfaen" w:hAnsi="Sylfaen" w:cs="Sylfaen"/>
        </w:rPr>
        <w:t>մգ/մ</w:t>
      </w:r>
      <w:r w:rsidRPr="00ED5674">
        <w:rPr>
          <w:rFonts w:ascii="Sylfaen" w:hAnsi="Sylfaen" w:cs="Sylfaen"/>
          <w:vertAlign w:val="superscript"/>
        </w:rPr>
        <w:t>3</w:t>
      </w:r>
      <w:r>
        <w:rPr>
          <w:rFonts w:ascii="Sylfaen" w:hAnsi="Sylfaen" w:cs="Sylfaen"/>
        </w:rPr>
        <w:t>:</w:t>
      </w:r>
    </w:p>
    <w:p w14:paraId="3CB727A0" w14:textId="77777777" w:rsidR="001B259C" w:rsidRPr="00273E40" w:rsidRDefault="001B259C" w:rsidP="001351F0">
      <w:pPr>
        <w:pStyle w:val="Heading1"/>
        <w:numPr>
          <w:ilvl w:val="0"/>
          <w:numId w:val="10"/>
        </w:numPr>
        <w:tabs>
          <w:tab w:val="num" w:pos="1080"/>
        </w:tabs>
        <w:spacing w:before="360"/>
        <w:ind w:left="1080" w:hanging="45"/>
        <w:rPr>
          <w:rFonts w:ascii="Sylfaen" w:hAnsi="Sylfaen"/>
          <w:color w:val="auto"/>
        </w:rPr>
      </w:pPr>
      <w:bookmarkStart w:id="14" w:name="_Toc85453026"/>
      <w:r w:rsidRPr="00273E40">
        <w:rPr>
          <w:rFonts w:ascii="Sylfaen" w:hAnsi="Sylfaen"/>
          <w:color w:val="auto"/>
        </w:rPr>
        <w:t>ՍԹԱ նորմատիվների որոշումը, արտանետումների չափաքանակների առաջարկը</w:t>
      </w:r>
      <w:bookmarkEnd w:id="14"/>
    </w:p>
    <w:p w14:paraId="5977FFB6" w14:textId="77777777" w:rsidR="001B259C" w:rsidRPr="005B5B23" w:rsidRDefault="001B259C" w:rsidP="001351F0">
      <w:pPr>
        <w:autoSpaceDE w:val="0"/>
        <w:autoSpaceDN w:val="0"/>
        <w:adjustRightInd w:val="0"/>
        <w:spacing w:before="120" w:after="120" w:line="276" w:lineRule="auto"/>
        <w:ind w:hanging="45"/>
        <w:jc w:val="both"/>
        <w:rPr>
          <w:rFonts w:ascii="Sylfaen" w:eastAsia="Calibri" w:hAnsi="Sylfaen" w:cs="ArialLatArm"/>
          <w:lang w:eastAsia="en-US"/>
        </w:rPr>
      </w:pPr>
      <w:r w:rsidRPr="005B5B23">
        <w:rPr>
          <w:rFonts w:ascii="Sylfaen" w:eastAsia="Calibri" w:hAnsi="Sylfaen" w:cs="Sylfaen"/>
          <w:lang w:eastAsia="en-US"/>
        </w:rPr>
        <w:t>Մթնոլորտում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վնասակար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նյութերի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արտանետումների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ցրման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հաշվարկի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արդյունքները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ներկա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վիճակի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և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հեռանկարի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համար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ցույց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են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տալիս</w:t>
      </w:r>
      <w:r w:rsidRPr="005B5B23">
        <w:rPr>
          <w:rFonts w:ascii="Sylfaen" w:eastAsia="Calibri" w:hAnsi="Sylfaen" w:cs="ArialLatArm"/>
          <w:lang w:eastAsia="en-US"/>
        </w:rPr>
        <w:t xml:space="preserve">, </w:t>
      </w:r>
      <w:r w:rsidRPr="005B5B23">
        <w:rPr>
          <w:rFonts w:ascii="Sylfaen" w:eastAsia="Calibri" w:hAnsi="Sylfaen" w:cs="Sylfaen"/>
          <w:lang w:eastAsia="en-US"/>
        </w:rPr>
        <w:t>որ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սահմանային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թույլատրելի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կոնցենտրացիաների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գերազանցում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չի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դիտվում</w:t>
      </w:r>
      <w:r w:rsidRPr="005B5B23">
        <w:rPr>
          <w:rFonts w:ascii="Sylfaen" w:eastAsia="Calibri" w:hAnsi="Sylfaen" w:cs="ArialLatArm"/>
          <w:lang w:eastAsia="en-US"/>
        </w:rPr>
        <w:t xml:space="preserve">, </w:t>
      </w:r>
      <w:r w:rsidRPr="005B5B23">
        <w:rPr>
          <w:rFonts w:ascii="Sylfaen" w:eastAsia="Calibri" w:hAnsi="Sylfaen" w:cs="Sylfaen"/>
          <w:lang w:eastAsia="en-US"/>
        </w:rPr>
        <w:t>այդ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իսկ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պատճառով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վնասակար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նյութերի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համար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սահմանված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նորմատիվները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առաջարկվում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է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ընդունել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որպես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ՍԹԱ</w:t>
      </w:r>
      <w:r w:rsidRPr="005B5B23">
        <w:rPr>
          <w:rFonts w:ascii="Sylfaen" w:eastAsia="Calibri" w:hAnsi="Sylfaen" w:cs="ArialLatArm"/>
          <w:lang w:eastAsia="en-US"/>
        </w:rPr>
        <w:t>:</w:t>
      </w:r>
    </w:p>
    <w:p w14:paraId="612B44FF" w14:textId="5DC1DAA1" w:rsidR="00FA35CB" w:rsidRDefault="00FA35CB" w:rsidP="001351F0">
      <w:pPr>
        <w:autoSpaceDE w:val="0"/>
        <w:autoSpaceDN w:val="0"/>
        <w:adjustRightInd w:val="0"/>
        <w:spacing w:line="276" w:lineRule="auto"/>
        <w:ind w:hanging="45"/>
        <w:jc w:val="both"/>
        <w:rPr>
          <w:rFonts w:ascii="Sylfaen" w:eastAsia="Calibri" w:hAnsi="Sylfaen" w:cs="Sylfaen"/>
          <w:lang w:eastAsia="en-US"/>
        </w:rPr>
      </w:pPr>
      <w:r>
        <w:rPr>
          <w:rFonts w:ascii="Sylfaen" w:eastAsia="Calibri" w:hAnsi="Sylfaen" w:cs="Sylfaen"/>
          <w:lang w:eastAsia="en-US"/>
        </w:rPr>
        <w:t>Աղյուսակում բերված են արտանետվող նյութերի գետնամերձ կոնցենտրացիաները ՍԹԿ մասով և մգ/մ</w:t>
      </w:r>
      <w:r w:rsidRPr="00FA35CB">
        <w:rPr>
          <w:rFonts w:ascii="Sylfaen" w:eastAsia="Calibri" w:hAnsi="Sylfaen" w:cs="Sylfaen"/>
          <w:vertAlign w:val="superscript"/>
          <w:lang w:eastAsia="en-US"/>
        </w:rPr>
        <w:t>3</w:t>
      </w:r>
      <w:r>
        <w:rPr>
          <w:rFonts w:ascii="Sylfaen" w:eastAsia="Calibri" w:hAnsi="Sylfaen" w:cs="Sylfaen"/>
          <w:lang w:eastAsia="en-US"/>
        </w:rPr>
        <w:t xml:space="preserve">: </w:t>
      </w:r>
    </w:p>
    <w:tbl>
      <w:tblPr>
        <w:tblW w:w="878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2070"/>
        <w:gridCol w:w="2176"/>
      </w:tblGrid>
      <w:tr w:rsidR="00FA35CB" w:rsidRPr="00BE70A1" w14:paraId="347BA5D5" w14:textId="77777777" w:rsidTr="00FA35CB">
        <w:trPr>
          <w:trHeight w:val="394"/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D3C22" w14:textId="77777777" w:rsidR="00FA35CB" w:rsidRPr="00BE70A1" w:rsidRDefault="00FA35CB" w:rsidP="007C2C05">
            <w:pPr>
              <w:pStyle w:val="NormalWeb"/>
              <w:ind w:left="183" w:right="143" w:hanging="45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E70A1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</w:rPr>
              <w:t>Աղտոտող</w:t>
            </w:r>
            <w:r w:rsidRPr="00BE70A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E70A1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</w:rPr>
              <w:t>նյութը</w:t>
            </w:r>
          </w:p>
        </w:tc>
        <w:tc>
          <w:tcPr>
            <w:tcW w:w="42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8E8E6" w14:textId="37DB25B7" w:rsidR="00FA35CB" w:rsidRPr="00FA35CB" w:rsidRDefault="00FA35CB" w:rsidP="007C2C05">
            <w:pPr>
              <w:pStyle w:val="NormalWeb"/>
              <w:ind w:left="134" w:right="78" w:hanging="45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Գետնամերձ</w:t>
            </w:r>
            <w:proofErr w:type="spellEnd"/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կոնցենտրացիաներ</w:t>
            </w:r>
            <w:proofErr w:type="spellEnd"/>
          </w:p>
        </w:tc>
      </w:tr>
      <w:tr w:rsidR="00FA35CB" w:rsidRPr="00BE70A1" w14:paraId="575FD468" w14:textId="77777777" w:rsidTr="00FA35CB">
        <w:trPr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95B3E6" w14:textId="77777777" w:rsidR="00FA35CB" w:rsidRPr="00BE70A1" w:rsidRDefault="00FA35CB" w:rsidP="007C2C05">
            <w:pPr>
              <w:ind w:left="183" w:right="97" w:hanging="45"/>
              <w:rPr>
                <w:rFonts w:ascii="Sylfaen" w:hAnsi="Sylfaen"/>
                <w:color w:val="000000"/>
                <w:sz w:val="22"/>
                <w:szCs w:val="22"/>
              </w:rPr>
            </w:pPr>
            <w:r w:rsidRPr="00BE70A1">
              <w:rPr>
                <w:rFonts w:ascii="Sylfaen" w:hAnsi="Sylfae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233807" w14:textId="318B6CF7" w:rsidR="00FA35CB" w:rsidRPr="00FA35CB" w:rsidRDefault="00FA35CB" w:rsidP="007C2C05">
            <w:pPr>
              <w:pStyle w:val="NormalWeb"/>
              <w:ind w:left="41" w:right="45" w:hanging="45"/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 xml:space="preserve">ՍԹԿ </w:t>
            </w: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>մասով</w:t>
            </w:r>
            <w:proofErr w:type="spellEnd"/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9243C" w14:textId="0A0B0E53" w:rsidR="00FA35CB" w:rsidRPr="00FA35CB" w:rsidRDefault="00FA35CB" w:rsidP="00FA35CB">
            <w:pPr>
              <w:pStyle w:val="NormalWeb"/>
              <w:ind w:left="155" w:right="116" w:hanging="45"/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2"/>
                <w:szCs w:val="22"/>
                <w:lang w:val="en-US"/>
              </w:rPr>
              <w:t>մգ</w:t>
            </w:r>
            <w:proofErr w:type="spellEnd"/>
            <w:r w:rsidRPr="00BE70A1">
              <w:rPr>
                <w:rFonts w:ascii="Sylfaen" w:hAnsi="Sylfaen"/>
                <w:color w:val="000000"/>
                <w:sz w:val="22"/>
                <w:szCs w:val="22"/>
              </w:rPr>
              <w:t>/</w:t>
            </w:r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մ</w:t>
            </w:r>
            <w:r w:rsidRPr="00FA35CB">
              <w:rPr>
                <w:rFonts w:ascii="Sylfaen" w:hAnsi="Sylfaen"/>
                <w:color w:val="000000"/>
                <w:sz w:val="22"/>
                <w:szCs w:val="22"/>
                <w:vertAlign w:val="superscript"/>
                <w:lang w:val="en-US"/>
              </w:rPr>
              <w:t>3</w:t>
            </w:r>
          </w:p>
        </w:tc>
      </w:tr>
      <w:tr w:rsidR="00FA35CB" w:rsidRPr="00B0603B" w14:paraId="148D7763" w14:textId="77777777" w:rsidTr="00FA35CB">
        <w:trPr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485FB" w14:textId="77777777" w:rsidR="00FA35CB" w:rsidRPr="00B0603B" w:rsidRDefault="00FA35CB" w:rsidP="007C2C05">
            <w:pPr>
              <w:pStyle w:val="NormalWeb"/>
              <w:ind w:left="183" w:right="97" w:hanging="45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proofErr w:type="spellStart"/>
            <w:r w:rsidRPr="00B0603B">
              <w:rPr>
                <w:rFonts w:ascii="Sylfaen" w:hAnsi="Sylfaen" w:cs="Sylfaen"/>
                <w:sz w:val="22"/>
                <w:szCs w:val="22"/>
                <w:lang w:val="en-US"/>
              </w:rPr>
              <w:t>Անօրգանական</w:t>
            </w:r>
            <w:proofErr w:type="spellEnd"/>
            <w:r w:rsidRPr="00B0603B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603B">
              <w:rPr>
                <w:rFonts w:ascii="Sylfaen" w:hAnsi="Sylfaen" w:cs="Sylfaen"/>
                <w:sz w:val="22"/>
                <w:szCs w:val="22"/>
                <w:lang w:val="en-US"/>
              </w:rPr>
              <w:t>փոշի</w:t>
            </w:r>
            <w:proofErr w:type="spellEnd"/>
            <w:r w:rsidRPr="00B0603B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(SiO</w:t>
            </w:r>
            <w:proofErr w:type="gramStart"/>
            <w:r w:rsidRPr="00B0603B">
              <w:rPr>
                <w:rFonts w:ascii="Sylfaen" w:hAnsi="Sylfaen" w:cs="Sylfaen"/>
                <w:sz w:val="22"/>
                <w:szCs w:val="22"/>
                <w:vertAlign w:val="subscript"/>
                <w:lang w:val="en-US"/>
              </w:rPr>
              <w:t>2</w:t>
            </w:r>
            <w:r w:rsidRPr="00B0603B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 20</w:t>
            </w:r>
            <w:proofErr w:type="gramEnd"/>
            <w:r w:rsidRPr="00B0603B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– 70 %)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4ACC0" w14:textId="38BA184A" w:rsidR="00FA35CB" w:rsidRPr="001A1F25" w:rsidRDefault="001A1F25" w:rsidP="007C2C05">
            <w:pPr>
              <w:ind w:left="41" w:right="45" w:hanging="45"/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0.371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40EED" w14:textId="564299F6" w:rsidR="00FA35CB" w:rsidRPr="001A1F25" w:rsidRDefault="001A1F25" w:rsidP="007C2C05">
            <w:pPr>
              <w:ind w:left="155" w:right="116" w:hanging="45"/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0.111</w:t>
            </w:r>
          </w:p>
        </w:tc>
      </w:tr>
      <w:tr w:rsidR="00FA35CB" w:rsidRPr="00B0603B" w14:paraId="785C389B" w14:textId="77777777" w:rsidTr="00FA35CB">
        <w:trPr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29C9EA" w14:textId="77777777" w:rsidR="00FA35CB" w:rsidRPr="00B0603B" w:rsidRDefault="00FA35CB" w:rsidP="007C2C05">
            <w:pPr>
              <w:ind w:left="183" w:right="97" w:hanging="45"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>Ածխածնի</w:t>
            </w:r>
            <w:proofErr w:type="spellEnd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>օքսիդ</w:t>
            </w:r>
            <w:proofErr w:type="spellEnd"/>
            <w:r w:rsidRPr="00B0603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833CB48" w14:textId="54194C5B" w:rsidR="00FA35CB" w:rsidRPr="001A1F25" w:rsidRDefault="001A1F25" w:rsidP="007C2C05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0.16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0A689E" w14:textId="69931EAA" w:rsidR="00FA35CB" w:rsidRPr="001A1F25" w:rsidRDefault="001A1F25" w:rsidP="007C2C05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0.8</w:t>
            </w:r>
          </w:p>
        </w:tc>
      </w:tr>
      <w:tr w:rsidR="00FA35CB" w:rsidRPr="00B0603B" w14:paraId="73F4790F" w14:textId="77777777" w:rsidTr="00FA35CB">
        <w:trPr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48FE4" w14:textId="77777777" w:rsidR="00FA35CB" w:rsidRPr="00B0603B" w:rsidRDefault="00FA35CB" w:rsidP="007C2C05">
            <w:pPr>
              <w:ind w:left="183" w:right="97" w:hanging="45"/>
              <w:jc w:val="both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>Ածխաջրածիններ</w:t>
            </w:r>
            <w:proofErr w:type="spellEnd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>սահմանային</w:t>
            </w:r>
            <w:proofErr w:type="spellEnd"/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40E1CA" w14:textId="4C0C5745" w:rsidR="00FA35CB" w:rsidRPr="001A1F25" w:rsidRDefault="001A1F25" w:rsidP="007C2C05">
            <w:pPr>
              <w:ind w:left="41" w:right="45" w:hanging="45"/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0.0001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2D28F" w14:textId="107CC10B" w:rsidR="00FA35CB" w:rsidRPr="001A1F25" w:rsidRDefault="001A1F25" w:rsidP="007C2C05">
            <w:pPr>
              <w:ind w:left="41" w:right="45" w:hanging="45"/>
              <w:jc w:val="center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0.0001</w:t>
            </w:r>
          </w:p>
        </w:tc>
      </w:tr>
      <w:tr w:rsidR="00FA35CB" w:rsidRPr="00B0603B" w14:paraId="3491FAD8" w14:textId="77777777" w:rsidTr="00FA35CB">
        <w:trPr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D52EBC" w14:textId="77777777" w:rsidR="00FA35CB" w:rsidRPr="00B0603B" w:rsidRDefault="00FA35CB" w:rsidP="007C2C05">
            <w:pPr>
              <w:ind w:left="183" w:right="97" w:hanging="45"/>
              <w:jc w:val="both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>Ազոտի</w:t>
            </w:r>
            <w:proofErr w:type="spellEnd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>երկօքսիդ</w:t>
            </w:r>
            <w:proofErr w:type="spellEnd"/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EA690" w14:textId="2954EDA3" w:rsidR="00FA35CB" w:rsidRPr="00AF61B5" w:rsidRDefault="00AF61B5" w:rsidP="007C2C05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0.076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CF881A3" w14:textId="3A2D5796" w:rsidR="00FA35CB" w:rsidRPr="00AF61B5" w:rsidRDefault="00AF61B5" w:rsidP="007C2C05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0.015</w:t>
            </w:r>
          </w:p>
        </w:tc>
      </w:tr>
      <w:tr w:rsidR="00175248" w:rsidRPr="00B0603B" w14:paraId="7CCAD88D" w14:textId="77777777" w:rsidTr="00FA35CB">
        <w:trPr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48331" w14:textId="43620C3E" w:rsidR="00175248" w:rsidRPr="00AF61B5" w:rsidRDefault="00175248" w:rsidP="007C2C05">
            <w:pPr>
              <w:ind w:left="183" w:right="97" w:hanging="45"/>
              <w:jc w:val="both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AF61B5">
              <w:rPr>
                <w:rFonts w:ascii="Sylfaen" w:hAnsi="Sylfaen" w:cs="Arial"/>
                <w:sz w:val="22"/>
                <w:szCs w:val="22"/>
                <w:lang w:val="hy-AM"/>
              </w:rPr>
              <w:t>Ազոտի երկօքսիդ/</w:t>
            </w:r>
            <w:r w:rsidR="00AF61B5" w:rsidRPr="00AF61B5">
              <w:rPr>
                <w:rFonts w:ascii="Sylfaen" w:hAnsi="Sylfaen" w:cs="Arial"/>
                <w:sz w:val="22"/>
                <w:szCs w:val="22"/>
                <w:lang w:val="hy-AM"/>
              </w:rPr>
              <w:t>ծծմբային անհիդրիդ (</w:t>
            </w:r>
            <w:r w:rsidR="00AF61B5">
              <w:rPr>
                <w:rFonts w:ascii="Sylfaen" w:hAnsi="Sylfaen" w:cs="Arial"/>
                <w:sz w:val="22"/>
                <w:szCs w:val="22"/>
                <w:lang w:val="hy-AM"/>
              </w:rPr>
              <w:t>գումարմամբ</w:t>
            </w:r>
            <w:r w:rsidR="00AF61B5" w:rsidRPr="00AF61B5">
              <w:rPr>
                <w:rFonts w:ascii="Sylfaen" w:hAnsi="Sylfaen" w:cs="Arial"/>
                <w:sz w:val="22"/>
                <w:szCs w:val="22"/>
                <w:lang w:val="hy-AM"/>
              </w:rPr>
              <w:t>)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9E1F7" w14:textId="237C8E27" w:rsidR="00175248" w:rsidRPr="00AF61B5" w:rsidRDefault="00AF61B5" w:rsidP="007C2C05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0.0725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B3EA19E" w14:textId="7885F95E" w:rsidR="00175248" w:rsidRPr="00AF61B5" w:rsidRDefault="00AF61B5" w:rsidP="007C2C05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-</w:t>
            </w:r>
          </w:p>
        </w:tc>
      </w:tr>
      <w:tr w:rsidR="00FA35CB" w:rsidRPr="00B0603B" w14:paraId="2D9A323E" w14:textId="77777777" w:rsidTr="00FA35CB">
        <w:trPr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11163" w14:textId="77777777" w:rsidR="00FA35CB" w:rsidRPr="00B0603B" w:rsidRDefault="00FA35CB" w:rsidP="007C2C05">
            <w:pPr>
              <w:ind w:left="183" w:right="97" w:hanging="45"/>
              <w:jc w:val="both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>Մուր</w:t>
            </w:r>
            <w:proofErr w:type="spellEnd"/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14EE26" w14:textId="7C6629A8" w:rsidR="00FA35CB" w:rsidRPr="00AF61B5" w:rsidRDefault="00AF61B5" w:rsidP="007C2C05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0.00064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2010E9B" w14:textId="76591AC6" w:rsidR="00FA35CB" w:rsidRPr="00AF61B5" w:rsidRDefault="00AF61B5" w:rsidP="007C2C05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0.0001</w:t>
            </w:r>
          </w:p>
        </w:tc>
      </w:tr>
      <w:tr w:rsidR="00FA35CB" w:rsidRPr="00B0603B" w14:paraId="190D2DC7" w14:textId="77777777" w:rsidTr="00FA35CB">
        <w:trPr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863796" w14:textId="77777777" w:rsidR="00FA35CB" w:rsidRPr="00B0603B" w:rsidRDefault="00FA35CB" w:rsidP="007C2C05">
            <w:pPr>
              <w:ind w:left="183" w:right="97" w:hanging="45"/>
              <w:jc w:val="both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>Ծծմբային</w:t>
            </w:r>
            <w:proofErr w:type="spellEnd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>անհիդրիդ</w:t>
            </w:r>
            <w:proofErr w:type="spellEnd"/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F3EC6" w14:textId="53650ACD" w:rsidR="00FA35CB" w:rsidRPr="00AF61B5" w:rsidRDefault="00AF61B5" w:rsidP="007C2C05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0.04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7FE23" w14:textId="665C3176" w:rsidR="00FA35CB" w:rsidRPr="00AF61B5" w:rsidRDefault="00AF61B5" w:rsidP="007C2C05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0.02</w:t>
            </w:r>
          </w:p>
        </w:tc>
      </w:tr>
      <w:tr w:rsidR="00FA35CB" w:rsidRPr="00B0603B" w14:paraId="4176F1D8" w14:textId="77777777" w:rsidTr="00FA35CB">
        <w:trPr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1F374" w14:textId="35B5134E" w:rsidR="00FA35CB" w:rsidRPr="00B0603B" w:rsidRDefault="00175248" w:rsidP="007C2C05">
            <w:pPr>
              <w:ind w:left="183" w:right="97" w:hanging="45"/>
              <w:jc w:val="both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Քսանտագեն</w:t>
            </w:r>
            <w:r>
              <w:rPr>
                <w:rFonts w:ascii="Sylfaen" w:hAnsi="Sylfaen" w:cs="Arial"/>
                <w:sz w:val="22"/>
                <w:szCs w:val="22"/>
                <w:lang w:val="en-US"/>
              </w:rPr>
              <w:t>ա</w:t>
            </w:r>
            <w:r w:rsidR="00FA35CB" w:rsidRPr="00B0603B">
              <w:rPr>
                <w:rFonts w:ascii="Sylfaen" w:hAnsi="Sylfaen" w:cs="Arial"/>
                <w:sz w:val="22"/>
                <w:szCs w:val="22"/>
                <w:lang w:val="hy-AM"/>
              </w:rPr>
              <w:t>տ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5708C" w14:textId="79E277A5" w:rsidR="00FA35CB" w:rsidRPr="00AF61B5" w:rsidRDefault="00AF61B5" w:rsidP="007C2C05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0.01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BB88AB" w14:textId="0014F7D8" w:rsidR="00FA35CB" w:rsidRPr="00AF61B5" w:rsidRDefault="00AF61B5" w:rsidP="007C2C05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0.0005</w:t>
            </w:r>
          </w:p>
        </w:tc>
      </w:tr>
    </w:tbl>
    <w:p w14:paraId="5402E3A5" w14:textId="77777777" w:rsidR="00FA35CB" w:rsidRDefault="00FA35CB" w:rsidP="001351F0">
      <w:pPr>
        <w:autoSpaceDE w:val="0"/>
        <w:autoSpaceDN w:val="0"/>
        <w:adjustRightInd w:val="0"/>
        <w:spacing w:line="276" w:lineRule="auto"/>
        <w:ind w:hanging="45"/>
        <w:jc w:val="both"/>
        <w:rPr>
          <w:rFonts w:ascii="Sylfaen" w:eastAsia="Calibri" w:hAnsi="Sylfaen" w:cs="Sylfaen"/>
          <w:lang w:eastAsia="en-US"/>
        </w:rPr>
      </w:pPr>
    </w:p>
    <w:p w14:paraId="6B99DA1B" w14:textId="77777777" w:rsidR="001B259C" w:rsidRPr="005B5B23" w:rsidRDefault="001B259C" w:rsidP="001351F0">
      <w:pPr>
        <w:autoSpaceDE w:val="0"/>
        <w:autoSpaceDN w:val="0"/>
        <w:adjustRightInd w:val="0"/>
        <w:spacing w:line="276" w:lineRule="auto"/>
        <w:ind w:hanging="45"/>
        <w:jc w:val="both"/>
        <w:rPr>
          <w:rFonts w:ascii="Sylfaen" w:eastAsia="Calibri" w:hAnsi="Sylfaen" w:cs="ArialLatArm"/>
          <w:lang w:eastAsia="en-US"/>
        </w:rPr>
      </w:pPr>
      <w:r w:rsidRPr="005B5B23">
        <w:rPr>
          <w:rFonts w:ascii="Sylfaen" w:eastAsia="Calibri" w:hAnsi="Sylfaen" w:cs="Sylfaen"/>
          <w:lang w:eastAsia="en-US"/>
        </w:rPr>
        <w:t>Քանի որ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արտանետումները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չեն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գերազանցում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վնասակար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նյութերի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համար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սահմանված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չափանիշները</w:t>
      </w:r>
      <w:r w:rsidRPr="005B5B23">
        <w:rPr>
          <w:rFonts w:ascii="Sylfaen" w:eastAsia="Calibri" w:hAnsi="Sylfaen" w:cs="ArialLatArm"/>
          <w:lang w:eastAsia="en-US"/>
        </w:rPr>
        <w:t xml:space="preserve">, </w:t>
      </w:r>
      <w:r w:rsidRPr="005B5B23">
        <w:rPr>
          <w:rFonts w:ascii="Sylfaen" w:eastAsia="Calibri" w:hAnsi="Sylfaen" w:cs="Sylfaen"/>
          <w:lang w:eastAsia="en-US"/>
        </w:rPr>
        <w:t>այդ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պատճառով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արտանետումների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քանակն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իջեցնող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միջոցառումների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պլան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չի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նախատեսվում և աղյուսակ 5-ը չի լրացվում</w:t>
      </w:r>
      <w:r w:rsidRPr="005B5B23">
        <w:rPr>
          <w:rFonts w:ascii="Sylfaen" w:eastAsia="Calibri" w:hAnsi="Sylfaen" w:cs="ArialLatArm"/>
          <w:lang w:eastAsia="en-US"/>
        </w:rPr>
        <w:t>:</w:t>
      </w:r>
    </w:p>
    <w:p w14:paraId="08513AB8" w14:textId="17B0E8E3" w:rsidR="001B259C" w:rsidRPr="00D813A3" w:rsidRDefault="001B259C" w:rsidP="001351F0">
      <w:pPr>
        <w:pStyle w:val="NormalWeb"/>
        <w:shd w:val="clear" w:color="auto" w:fill="FFFFFF"/>
        <w:spacing w:before="0" w:beforeAutospacing="0" w:after="0" w:afterAutospacing="0"/>
        <w:ind w:hanging="45"/>
        <w:jc w:val="right"/>
        <w:rPr>
          <w:color w:val="000000"/>
          <w:sz w:val="22"/>
          <w:szCs w:val="22"/>
          <w:lang w:val="af-ZA"/>
        </w:rPr>
      </w:pPr>
      <w:r w:rsidRPr="00D813A3">
        <w:rPr>
          <w:rFonts w:ascii="Sylfaen" w:hAnsi="Sylfaen" w:cs="Sylfaen"/>
          <w:color w:val="000000"/>
          <w:sz w:val="22"/>
          <w:szCs w:val="22"/>
        </w:rPr>
        <w:t>ԱՂՅՈՒՍԱԿ</w:t>
      </w:r>
      <w:r w:rsidRPr="00D813A3">
        <w:rPr>
          <w:color w:val="000000"/>
          <w:sz w:val="22"/>
          <w:szCs w:val="22"/>
          <w:lang w:val="af-ZA"/>
        </w:rPr>
        <w:t xml:space="preserve"> 5. </w:t>
      </w:r>
    </w:p>
    <w:p w14:paraId="2F465087" w14:textId="77777777" w:rsidR="001B259C" w:rsidRPr="00273E40" w:rsidRDefault="001B259C" w:rsidP="001351F0">
      <w:pPr>
        <w:pStyle w:val="NormalWeb"/>
        <w:shd w:val="clear" w:color="auto" w:fill="FFFFFF"/>
        <w:spacing w:before="0" w:beforeAutospacing="0" w:after="0" w:afterAutospacing="0"/>
        <w:ind w:hanging="45"/>
        <w:jc w:val="center"/>
        <w:rPr>
          <w:color w:val="000000"/>
          <w:lang w:val="af-ZA"/>
        </w:rPr>
      </w:pPr>
      <w:r w:rsidRPr="00D813A3">
        <w:rPr>
          <w:color w:val="000000"/>
          <w:sz w:val="22"/>
          <w:szCs w:val="22"/>
          <w:lang w:val="af-ZA"/>
        </w:rPr>
        <w:t> </w:t>
      </w:r>
      <w:r w:rsidRPr="00273E40">
        <w:rPr>
          <w:rFonts w:ascii="Sylfaen" w:hAnsi="Sylfaen" w:cs="Sylfaen"/>
          <w:color w:val="000000"/>
        </w:rPr>
        <w:t>ՍԹԱ</w:t>
      </w:r>
      <w:r w:rsidRPr="00273E40">
        <w:rPr>
          <w:color w:val="000000"/>
          <w:lang w:val="af-ZA"/>
        </w:rPr>
        <w:t xml:space="preserve"> </w:t>
      </w:r>
      <w:r w:rsidRPr="00273E40">
        <w:rPr>
          <w:rFonts w:ascii="Sylfaen" w:hAnsi="Sylfaen" w:cs="Sylfaen"/>
          <w:color w:val="000000"/>
        </w:rPr>
        <w:t>նորմատիվներ</w:t>
      </w:r>
      <w:r w:rsidRPr="00273E40">
        <w:rPr>
          <w:color w:val="000000"/>
          <w:lang w:val="af-ZA"/>
        </w:rPr>
        <w:t xml:space="preserve"> </w:t>
      </w:r>
      <w:r w:rsidRPr="00273E40">
        <w:rPr>
          <w:rFonts w:ascii="Sylfaen" w:hAnsi="Sylfaen" w:cs="Sylfaen"/>
          <w:color w:val="000000"/>
        </w:rPr>
        <w:t>հասնելու</w:t>
      </w:r>
      <w:r w:rsidRPr="00273E40">
        <w:rPr>
          <w:color w:val="000000"/>
          <w:lang w:val="af-ZA"/>
        </w:rPr>
        <w:t xml:space="preserve"> </w:t>
      </w:r>
      <w:r w:rsidRPr="00273E40">
        <w:rPr>
          <w:rFonts w:ascii="Sylfaen" w:hAnsi="Sylfaen" w:cs="Sylfaen"/>
          <w:color w:val="000000"/>
        </w:rPr>
        <w:t>միջոցառումների</w:t>
      </w:r>
      <w:r w:rsidRPr="00273E40">
        <w:rPr>
          <w:color w:val="000000"/>
          <w:lang w:val="af-ZA"/>
        </w:rPr>
        <w:t xml:space="preserve"> </w:t>
      </w:r>
      <w:r w:rsidRPr="00273E40">
        <w:rPr>
          <w:rFonts w:ascii="Sylfaen" w:hAnsi="Sylfaen" w:cs="Sylfaen"/>
          <w:color w:val="000000"/>
        </w:rPr>
        <w:t>ծրագիր</w:t>
      </w:r>
    </w:p>
    <w:tbl>
      <w:tblPr>
        <w:tblW w:w="962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"/>
        <w:gridCol w:w="2416"/>
        <w:gridCol w:w="1368"/>
        <w:gridCol w:w="1069"/>
        <w:gridCol w:w="1616"/>
        <w:gridCol w:w="486"/>
        <w:gridCol w:w="2224"/>
      </w:tblGrid>
      <w:tr w:rsidR="001B259C" w14:paraId="2BA03831" w14:textId="77777777" w:rsidTr="00B0603B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C20E9" w14:textId="7348A094" w:rsidR="001B259C" w:rsidRDefault="00B841DA" w:rsidP="001351F0">
            <w:pPr>
              <w:pStyle w:val="NormalWeb"/>
              <w:ind w:hanging="5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hy-AM"/>
              </w:rPr>
              <w:t xml:space="preserve">   </w:t>
            </w:r>
            <w:r w:rsidR="001B259C">
              <w:rPr>
                <w:color w:val="000000"/>
                <w:sz w:val="18"/>
                <w:szCs w:val="18"/>
              </w:rPr>
              <w:t>NN</w:t>
            </w:r>
            <w:r w:rsidR="001B259C">
              <w:rPr>
                <w:color w:val="000000"/>
                <w:sz w:val="18"/>
                <w:szCs w:val="18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 xml:space="preserve">  </w:t>
            </w:r>
            <w:r w:rsidR="001B259C">
              <w:rPr>
                <w:rFonts w:ascii="Sylfaen" w:hAnsi="Sylfaen" w:cs="Sylfaen"/>
                <w:color w:val="000000"/>
                <w:sz w:val="18"/>
                <w:szCs w:val="18"/>
              </w:rPr>
              <w:t>ը</w:t>
            </w:r>
            <w:r w:rsidR="001B259C">
              <w:rPr>
                <w:color w:val="000000"/>
                <w:sz w:val="18"/>
                <w:szCs w:val="18"/>
              </w:rPr>
              <w:t>/</w:t>
            </w:r>
            <w:r w:rsidR="001B259C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76AA1" w14:textId="77777777" w:rsidR="001B259C" w:rsidRDefault="001B259C" w:rsidP="001351F0">
            <w:pPr>
              <w:pStyle w:val="NormalWeb"/>
              <w:ind w:left="75"/>
              <w:rPr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առման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վանումը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և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ղտոտման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ղբյուրի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2701E" w14:textId="77777777" w:rsidR="001B259C" w:rsidRDefault="001B259C" w:rsidP="001351F0">
            <w:pPr>
              <w:pStyle w:val="NormalWeb"/>
              <w:ind w:left="99" w:firstLine="19"/>
              <w:rPr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րակա</w:t>
            </w: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ացման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ժամկետ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3E945" w14:textId="77777777" w:rsidR="001B259C" w:rsidRDefault="001B259C" w:rsidP="001351F0">
            <w:pPr>
              <w:pStyle w:val="NormalWeb"/>
              <w:ind w:left="111" w:firstLine="28"/>
              <w:rPr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նասակար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յութի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յութեր</w:t>
            </w:r>
            <w:r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րտանետումը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նչև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առումը</w:t>
            </w:r>
          </w:p>
        </w:tc>
        <w:tc>
          <w:tcPr>
            <w:tcW w:w="27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8C2A6" w14:textId="77777777" w:rsidR="001B259C" w:rsidRDefault="001B259C" w:rsidP="001351F0">
            <w:pPr>
              <w:pStyle w:val="NormalWeb"/>
              <w:ind w:left="41" w:firstLine="26"/>
              <w:rPr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նասակար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յութի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յութեր</w:t>
            </w:r>
            <w:r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արտանետումը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միջոցառումն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իրականացնելու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ետո</w:t>
            </w:r>
          </w:p>
        </w:tc>
      </w:tr>
      <w:tr w:rsidR="00B0603B" w14:paraId="494057C8" w14:textId="77777777" w:rsidTr="00B0603B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87A21" w14:textId="77777777" w:rsidR="001B259C" w:rsidRDefault="001B259C" w:rsidP="001351F0">
            <w:pPr>
              <w:ind w:hanging="4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922505" w14:textId="77777777" w:rsidR="001B259C" w:rsidRDefault="001B259C" w:rsidP="001351F0">
            <w:pPr>
              <w:ind w:hanging="4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31346" w14:textId="77777777" w:rsidR="001B259C" w:rsidRDefault="001B259C" w:rsidP="001351F0">
            <w:pPr>
              <w:ind w:hanging="4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731D5" w14:textId="77777777" w:rsidR="001B259C" w:rsidRDefault="001B259C" w:rsidP="001351F0">
            <w:pPr>
              <w:pStyle w:val="NormalWeb"/>
              <w:ind w:firstLine="59"/>
              <w:rPr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ր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AF8436" w14:textId="77777777" w:rsidR="001B259C" w:rsidRDefault="001B259C" w:rsidP="001351F0">
            <w:pPr>
              <w:pStyle w:val="NormalWeb"/>
              <w:ind w:firstLine="106"/>
              <w:rPr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6FB834" w14:textId="77777777" w:rsidR="001B259C" w:rsidRDefault="001B259C" w:rsidP="001351F0">
            <w:pPr>
              <w:pStyle w:val="NormalWeb"/>
              <w:ind w:firstLine="67"/>
              <w:rPr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վրկ</w:t>
            </w:r>
          </w:p>
        </w:tc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A594B" w14:textId="77777777" w:rsidR="001B259C" w:rsidRDefault="001B259C" w:rsidP="00B0603B">
            <w:pPr>
              <w:pStyle w:val="NormalWeb"/>
              <w:rPr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րի</w:t>
            </w:r>
          </w:p>
        </w:tc>
      </w:tr>
    </w:tbl>
    <w:p w14:paraId="44745CB6" w14:textId="77777777" w:rsidR="001B259C" w:rsidRPr="005B5B23" w:rsidRDefault="001B259C" w:rsidP="001351F0">
      <w:pPr>
        <w:autoSpaceDE w:val="0"/>
        <w:autoSpaceDN w:val="0"/>
        <w:adjustRightInd w:val="0"/>
        <w:ind w:hanging="45"/>
        <w:rPr>
          <w:rFonts w:ascii="Sylfaen" w:eastAsia="Calibri" w:hAnsi="Sylfaen" w:cs="ArialLatArm"/>
          <w:lang w:eastAsia="en-US"/>
        </w:rPr>
      </w:pPr>
    </w:p>
    <w:p w14:paraId="3F158FC7" w14:textId="77777777" w:rsidR="001B259C" w:rsidRPr="00DD0A72" w:rsidRDefault="001B259C" w:rsidP="001351F0">
      <w:pPr>
        <w:autoSpaceDE w:val="0"/>
        <w:autoSpaceDN w:val="0"/>
        <w:adjustRightInd w:val="0"/>
        <w:spacing w:line="276" w:lineRule="auto"/>
        <w:ind w:hanging="45"/>
        <w:jc w:val="both"/>
        <w:rPr>
          <w:rFonts w:ascii="Sylfaen" w:eastAsia="Calibri" w:hAnsi="Sylfaen" w:cs="ArialLatArm"/>
          <w:lang w:val="hy-AM" w:eastAsia="en-US"/>
        </w:rPr>
      </w:pPr>
      <w:r w:rsidRPr="005B5B23">
        <w:rPr>
          <w:rFonts w:ascii="Sylfaen" w:eastAsia="Calibri" w:hAnsi="Sylfaen" w:cs="Sylfaen"/>
          <w:lang w:eastAsia="en-US"/>
        </w:rPr>
        <w:t>Հաշվարկների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վերլուծության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հիման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վրա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առաջարկվում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է</w:t>
      </w:r>
      <w:r w:rsidRPr="005B5B23">
        <w:rPr>
          <w:rFonts w:ascii="Sylfaen" w:eastAsia="Calibri" w:hAnsi="Sylfaen" w:cs="ArialLatArm"/>
          <w:lang w:eastAsia="en-US"/>
        </w:rPr>
        <w:t xml:space="preserve"> բ</w:t>
      </w:r>
      <w:r w:rsidRPr="005B5B23">
        <w:rPr>
          <w:rFonts w:ascii="Sylfaen" w:eastAsia="Calibri" w:hAnsi="Sylfaen" w:cs="Sylfaen"/>
          <w:lang w:eastAsia="en-US"/>
        </w:rPr>
        <w:t>ոլոր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նյութերի</w:t>
      </w:r>
      <w:r w:rsidRPr="005B5B23">
        <w:rPr>
          <w:rFonts w:ascii="Sylfaen" w:eastAsia="Calibri" w:hAnsi="Sylfaen" w:cs="ArialLatArm"/>
          <w:lang w:eastAsia="en-US"/>
        </w:rPr>
        <w:t xml:space="preserve"> </w:t>
      </w:r>
      <w:r w:rsidRPr="005B5B23">
        <w:rPr>
          <w:rFonts w:ascii="Sylfaen" w:eastAsia="Calibri" w:hAnsi="Sylfaen" w:cs="Sylfaen"/>
          <w:lang w:eastAsia="en-US"/>
        </w:rPr>
        <w:t>համար</w:t>
      </w:r>
      <w:r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նախատեսված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արտանետումները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ընդունել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որպես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սահմանային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թույլատրելի</w:t>
      </w:r>
      <w:proofErr w:type="spellEnd"/>
      <w:r w:rsidRPr="009B3AE6">
        <w:rPr>
          <w:rFonts w:ascii="Sylfaen" w:eastAsia="Calibri" w:hAnsi="Sylfaen" w:cs="Sylfaen"/>
          <w:lang w:eastAsia="en-US"/>
        </w:rPr>
        <w:t xml:space="preserve"> (</w:t>
      </w:r>
      <w:proofErr w:type="spellStart"/>
      <w:r>
        <w:rPr>
          <w:rFonts w:ascii="Sylfaen" w:eastAsia="Calibri" w:hAnsi="Sylfaen" w:cs="ArialLatArm"/>
          <w:lang w:val="en-US" w:eastAsia="en-US"/>
        </w:rPr>
        <w:t>տ</w:t>
      </w:r>
      <w:r w:rsidRPr="005B5B23">
        <w:rPr>
          <w:rFonts w:ascii="Sylfaen" w:eastAsia="Calibri" w:hAnsi="Sylfaen" w:cs="Sylfaen"/>
          <w:lang w:val="en-US" w:eastAsia="en-US"/>
        </w:rPr>
        <w:t>ես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</w:t>
      </w:r>
      <w:proofErr w:type="spellStart"/>
      <w:r w:rsidRPr="005B5B23">
        <w:rPr>
          <w:rFonts w:ascii="Sylfaen" w:eastAsia="Calibri" w:hAnsi="Sylfaen" w:cs="Sylfaen"/>
          <w:lang w:val="en-US" w:eastAsia="en-US"/>
        </w:rPr>
        <w:t>աղյուսակ</w:t>
      </w:r>
      <w:proofErr w:type="spellEnd"/>
      <w:r w:rsidRPr="005B5B23">
        <w:rPr>
          <w:rFonts w:ascii="Sylfaen" w:eastAsia="Calibri" w:hAnsi="Sylfaen" w:cs="ArialLatArm"/>
          <w:lang w:eastAsia="en-US"/>
        </w:rPr>
        <w:t xml:space="preserve"> 6</w:t>
      </w:r>
      <w:r w:rsidRPr="009B3AE6">
        <w:rPr>
          <w:rFonts w:ascii="Sylfaen" w:eastAsia="Calibri" w:hAnsi="Sylfaen" w:cs="ArialLatArm"/>
          <w:lang w:eastAsia="en-US"/>
        </w:rPr>
        <w:t>)</w:t>
      </w:r>
      <w:r w:rsidRPr="005B5B23">
        <w:rPr>
          <w:rFonts w:ascii="Sylfaen" w:eastAsia="Calibri" w:hAnsi="Sylfaen" w:cs="ArialLatArm"/>
          <w:lang w:eastAsia="en-US"/>
        </w:rPr>
        <w:t>:</w:t>
      </w:r>
      <w:r>
        <w:rPr>
          <w:rFonts w:ascii="Sylfaen" w:eastAsia="Calibri" w:hAnsi="Sylfaen" w:cs="ArialLatArm"/>
          <w:lang w:val="hy-AM" w:eastAsia="en-US"/>
        </w:rPr>
        <w:t xml:space="preserve"> Աղյուսակում առանձնացված են զարկային արտանետումները։</w:t>
      </w:r>
    </w:p>
    <w:p w14:paraId="661359B9" w14:textId="77777777" w:rsidR="001B259C" w:rsidRPr="000005C1" w:rsidRDefault="001B259C" w:rsidP="001351F0">
      <w:pPr>
        <w:pStyle w:val="NormalWeb"/>
        <w:shd w:val="clear" w:color="auto" w:fill="FFFFFF"/>
        <w:spacing w:before="0" w:beforeAutospacing="0" w:after="120" w:afterAutospacing="0"/>
        <w:ind w:hanging="45"/>
        <w:jc w:val="right"/>
        <w:rPr>
          <w:rFonts w:ascii="Sylfaen" w:hAnsi="Sylfaen"/>
          <w:color w:val="000000"/>
          <w:lang w:val="af-ZA"/>
        </w:rPr>
      </w:pPr>
      <w:r w:rsidRPr="00746B46">
        <w:rPr>
          <w:rFonts w:ascii="Sylfaen" w:hAnsi="Sylfaen" w:cs="Sylfaen"/>
          <w:color w:val="000000"/>
          <w:lang w:val="hy-AM"/>
        </w:rPr>
        <w:t>ԱՂՅՈՒՍԱԿ</w:t>
      </w:r>
      <w:r w:rsidRPr="000005C1">
        <w:rPr>
          <w:rFonts w:ascii="Sylfaen" w:hAnsi="Sylfaen"/>
          <w:color w:val="000000"/>
          <w:lang w:val="af-ZA"/>
        </w:rPr>
        <w:t xml:space="preserve"> 6. </w:t>
      </w:r>
    </w:p>
    <w:p w14:paraId="0F660C9D" w14:textId="0DAAE7BB" w:rsidR="001B259C" w:rsidRPr="000005C1" w:rsidRDefault="001B259C" w:rsidP="001351F0">
      <w:pPr>
        <w:pStyle w:val="NormalWeb"/>
        <w:shd w:val="clear" w:color="auto" w:fill="FFFFFF"/>
        <w:spacing w:before="120" w:beforeAutospacing="0" w:after="120" w:afterAutospacing="0"/>
        <w:ind w:hanging="45"/>
        <w:jc w:val="center"/>
        <w:rPr>
          <w:rFonts w:ascii="Sylfaen" w:hAnsi="Sylfaen"/>
          <w:color w:val="000000"/>
          <w:lang w:val="af-ZA"/>
        </w:rPr>
      </w:pPr>
      <w:r w:rsidRPr="00746B46">
        <w:rPr>
          <w:rFonts w:ascii="Sylfaen" w:hAnsi="Sylfaen" w:cs="Sylfaen"/>
          <w:color w:val="000000"/>
          <w:lang w:val="hy-AM"/>
        </w:rPr>
        <w:t>ԱՆՇԱՐԺ</w:t>
      </w:r>
      <w:r w:rsidRPr="000005C1">
        <w:rPr>
          <w:rFonts w:ascii="Sylfaen" w:hAnsi="Sylfaen"/>
          <w:color w:val="000000"/>
          <w:lang w:val="af-ZA"/>
        </w:rPr>
        <w:t xml:space="preserve"> </w:t>
      </w:r>
      <w:r w:rsidRPr="00746B46">
        <w:rPr>
          <w:rFonts w:ascii="Sylfaen" w:hAnsi="Sylfaen" w:cs="Sylfaen"/>
          <w:color w:val="000000"/>
          <w:lang w:val="hy-AM"/>
        </w:rPr>
        <w:t>ԱՂԲՅՈՒՐՆԵՐԻՑ</w:t>
      </w:r>
      <w:r w:rsidRPr="000005C1">
        <w:rPr>
          <w:rFonts w:ascii="Sylfaen" w:hAnsi="Sylfaen"/>
          <w:color w:val="000000"/>
          <w:lang w:val="af-ZA"/>
        </w:rPr>
        <w:t xml:space="preserve"> </w:t>
      </w:r>
      <w:r w:rsidRPr="00746B46">
        <w:rPr>
          <w:rFonts w:ascii="Sylfaen" w:hAnsi="Sylfaen" w:cs="Sylfaen"/>
          <w:color w:val="000000"/>
          <w:lang w:val="hy-AM"/>
        </w:rPr>
        <w:t>ԱՂՏՈՏՈՂ</w:t>
      </w:r>
      <w:r w:rsidRPr="000005C1">
        <w:rPr>
          <w:rFonts w:ascii="Sylfaen" w:hAnsi="Sylfaen"/>
          <w:color w:val="000000"/>
          <w:lang w:val="af-ZA"/>
        </w:rPr>
        <w:t xml:space="preserve"> </w:t>
      </w:r>
      <w:r w:rsidRPr="00746B46">
        <w:rPr>
          <w:rFonts w:ascii="Sylfaen" w:hAnsi="Sylfaen" w:cs="Sylfaen"/>
          <w:color w:val="000000"/>
          <w:lang w:val="hy-AM"/>
        </w:rPr>
        <w:t>ՆՅՈՒԹԵՐ</w:t>
      </w:r>
      <w:r w:rsidRPr="000005C1">
        <w:rPr>
          <w:rFonts w:ascii="Sylfaen" w:hAnsi="Sylfaen"/>
          <w:color w:val="000000"/>
          <w:lang w:val="af-ZA"/>
        </w:rPr>
        <w:t xml:space="preserve"> </w:t>
      </w:r>
      <w:r w:rsidRPr="00746B46">
        <w:rPr>
          <w:rFonts w:ascii="Sylfaen" w:hAnsi="Sylfaen" w:cs="Sylfaen"/>
          <w:color w:val="000000"/>
          <w:lang w:val="hy-AM"/>
        </w:rPr>
        <w:t>ՄԹՆՈԼՈՐՏ</w:t>
      </w:r>
      <w:r w:rsidRPr="000005C1">
        <w:rPr>
          <w:rFonts w:ascii="Sylfaen" w:hAnsi="Sylfaen"/>
          <w:color w:val="000000"/>
          <w:lang w:val="af-ZA"/>
        </w:rPr>
        <w:t xml:space="preserve"> </w:t>
      </w:r>
      <w:r w:rsidRPr="00746B46">
        <w:rPr>
          <w:rFonts w:ascii="Sylfaen" w:hAnsi="Sylfaen" w:cs="Sylfaen"/>
          <w:color w:val="000000"/>
          <w:lang w:val="hy-AM"/>
        </w:rPr>
        <w:t>ԱՐՏԱՆԵՏԵԼՈՒ</w:t>
      </w:r>
      <w:r w:rsidRPr="000005C1">
        <w:rPr>
          <w:rStyle w:val="apple-converted-space"/>
          <w:rFonts w:ascii="Sylfaen" w:hAnsi="Sylfaen"/>
          <w:color w:val="000000"/>
          <w:lang w:val="af-ZA"/>
        </w:rPr>
        <w:t> </w:t>
      </w:r>
      <w:r w:rsidRPr="000005C1">
        <w:rPr>
          <w:rFonts w:ascii="Sylfaen" w:hAnsi="Sylfaen"/>
          <w:color w:val="000000"/>
          <w:lang w:val="af-ZA"/>
        </w:rPr>
        <w:br/>
      </w:r>
      <w:r w:rsidRPr="00D712D2">
        <w:rPr>
          <w:rFonts w:ascii="Sylfaen" w:hAnsi="Sylfaen"/>
          <w:lang w:val="af-ZA"/>
        </w:rPr>
        <w:t>«</w:t>
      </w:r>
      <w:r w:rsidR="00B0603B">
        <w:rPr>
          <w:rFonts w:ascii="Sylfaen" w:hAnsi="Sylfaen"/>
          <w:lang w:val="hy-AM"/>
        </w:rPr>
        <w:t>ՍԱԳԱՄԱՐ</w:t>
      </w:r>
      <w:r w:rsidRPr="00D712D2">
        <w:rPr>
          <w:rFonts w:ascii="Sylfaen" w:hAnsi="Sylfaen"/>
          <w:lang w:val="af-ZA"/>
        </w:rPr>
        <w:t xml:space="preserve">» </w:t>
      </w:r>
      <w:r>
        <w:rPr>
          <w:rFonts w:ascii="Sylfaen" w:hAnsi="Sylfaen"/>
          <w:color w:val="000000"/>
          <w:lang w:val="af-ZA"/>
        </w:rPr>
        <w:t xml:space="preserve"> </w:t>
      </w:r>
      <w:r w:rsidRPr="00746B46">
        <w:rPr>
          <w:rFonts w:ascii="Sylfaen" w:hAnsi="Sylfaen"/>
          <w:color w:val="000000"/>
          <w:lang w:val="hy-AM"/>
        </w:rPr>
        <w:t>ՍՊ</w:t>
      </w:r>
      <w:r w:rsidRPr="000005C1">
        <w:rPr>
          <w:rFonts w:ascii="Sylfaen" w:hAnsi="Sylfaen"/>
          <w:color w:val="000000"/>
          <w:lang w:val="af-ZA"/>
        </w:rPr>
        <w:t xml:space="preserve">Ը </w:t>
      </w:r>
      <w:r w:rsidRPr="00746B46">
        <w:rPr>
          <w:rFonts w:ascii="Sylfaen" w:hAnsi="Sylfaen" w:cs="Sylfaen"/>
          <w:color w:val="000000"/>
          <w:lang w:val="hy-AM"/>
        </w:rPr>
        <w:t>ՉԱՓԱՔԱՆԱԿՆԵՐԸ</w:t>
      </w:r>
      <w:r w:rsidRPr="000005C1">
        <w:rPr>
          <w:rFonts w:ascii="Sylfaen" w:hAnsi="Sylfaen" w:cs="Sylfaen"/>
          <w:color w:val="000000"/>
          <w:lang w:val="af-ZA"/>
        </w:rPr>
        <w:t xml:space="preserve"> </w:t>
      </w:r>
      <w:r w:rsidRPr="00746B46">
        <w:rPr>
          <w:rFonts w:ascii="Sylfaen" w:hAnsi="Sylfaen" w:cs="Sylfaen"/>
          <w:color w:val="000000"/>
          <w:lang w:val="hy-AM"/>
        </w:rPr>
        <w:t>ԱՐՏԱՆԵՏՄԱՆ</w:t>
      </w:r>
      <w:r w:rsidRPr="000005C1">
        <w:rPr>
          <w:rFonts w:ascii="Sylfaen" w:hAnsi="Sylfaen"/>
          <w:color w:val="000000"/>
          <w:lang w:val="af-ZA"/>
        </w:rPr>
        <w:t xml:space="preserve"> </w:t>
      </w:r>
      <w:r w:rsidRPr="00746B46">
        <w:rPr>
          <w:rFonts w:ascii="Sylfaen" w:hAnsi="Sylfaen" w:cs="Sylfaen"/>
          <w:color w:val="000000"/>
          <w:lang w:val="hy-AM"/>
        </w:rPr>
        <w:t>ԹՈՒՅԼՏՎՈՒԹՅՈՒՆՆԵՐԻ</w:t>
      </w:r>
      <w:r w:rsidRPr="000005C1">
        <w:rPr>
          <w:rFonts w:ascii="Sylfaen" w:hAnsi="Sylfaen" w:cs="Sylfaen"/>
          <w:color w:val="000000"/>
          <w:lang w:val="af-ZA"/>
        </w:rPr>
        <w:t xml:space="preserve"> </w:t>
      </w:r>
      <w:r w:rsidRPr="00746B46">
        <w:rPr>
          <w:rFonts w:ascii="Sylfaen" w:hAnsi="Sylfaen" w:cs="Sylfaen"/>
          <w:color w:val="000000"/>
          <w:lang w:val="hy-AM"/>
        </w:rPr>
        <w:t>ՀԱՄԱՐ</w:t>
      </w:r>
    </w:p>
    <w:tbl>
      <w:tblPr>
        <w:tblW w:w="933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2"/>
        <w:gridCol w:w="1034"/>
        <w:gridCol w:w="1621"/>
        <w:gridCol w:w="2340"/>
        <w:gridCol w:w="1440"/>
      </w:tblGrid>
      <w:tr w:rsidR="001B259C" w:rsidRPr="000005C1" w14:paraId="3C342275" w14:textId="77777777" w:rsidTr="007C2C05">
        <w:trPr>
          <w:trHeight w:val="394"/>
          <w:tblCellSpacing w:w="0" w:type="dxa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FEA6EB" w14:textId="77777777" w:rsidR="001B259C" w:rsidRPr="00BE70A1" w:rsidRDefault="001B259C" w:rsidP="001351F0">
            <w:pPr>
              <w:pStyle w:val="NormalWeb"/>
              <w:ind w:left="183" w:right="143" w:hanging="45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E70A1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</w:rPr>
              <w:t>Աղտոտող</w:t>
            </w:r>
            <w:r w:rsidRPr="00BE70A1"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E70A1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</w:rPr>
              <w:t>նյութը</w:t>
            </w:r>
          </w:p>
        </w:tc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674F1" w14:textId="77777777" w:rsidR="001B259C" w:rsidRPr="00BE70A1" w:rsidRDefault="001B259C" w:rsidP="001351F0">
            <w:pPr>
              <w:pStyle w:val="NormalWeb"/>
              <w:ind w:left="134" w:right="78" w:hanging="45"/>
              <w:rPr>
                <w:rFonts w:ascii="Sylfaen" w:hAnsi="Sylfae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</w:pPr>
            <w:r w:rsidRPr="00BE70A1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>Պլանային արտանետումներ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106C8" w14:textId="77777777" w:rsidR="001B259C" w:rsidRPr="00BE70A1" w:rsidRDefault="001B259C" w:rsidP="001351F0">
            <w:pPr>
              <w:pStyle w:val="NormalWeb"/>
              <w:ind w:left="134" w:right="78" w:hanging="45"/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</w:pPr>
            <w:r w:rsidRPr="00BE70A1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>Զարկային արտա-նետումներ, տ/տարի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E2090" w14:textId="77777777" w:rsidR="001B259C" w:rsidRPr="00BE70A1" w:rsidRDefault="001B259C" w:rsidP="001351F0">
            <w:pPr>
              <w:pStyle w:val="NormalWeb"/>
              <w:ind w:left="134" w:right="78" w:hanging="45"/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</w:pPr>
            <w:r w:rsidRPr="00BE70A1">
              <w:rPr>
                <w:rFonts w:ascii="Sylfaen" w:hAnsi="Sylfaen" w:cs="Sylfaen"/>
                <w:b/>
                <w:bCs/>
                <w:i/>
                <w:iCs/>
                <w:color w:val="000000"/>
                <w:sz w:val="22"/>
                <w:szCs w:val="22"/>
                <w:lang w:val="hy-AM"/>
              </w:rPr>
              <w:t>Ընդամենը, տ/տարի</w:t>
            </w:r>
          </w:p>
        </w:tc>
      </w:tr>
      <w:tr w:rsidR="001B259C" w:rsidRPr="000005C1" w14:paraId="226F09BA" w14:textId="77777777" w:rsidTr="007C2C05">
        <w:trPr>
          <w:tblCellSpacing w:w="0" w:type="dxa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ABCF1" w14:textId="77777777" w:rsidR="001B259C" w:rsidRPr="00BE70A1" w:rsidRDefault="001B259C" w:rsidP="001351F0">
            <w:pPr>
              <w:ind w:left="183" w:right="97" w:hanging="45"/>
              <w:rPr>
                <w:rFonts w:ascii="Sylfaen" w:hAnsi="Sylfaen"/>
                <w:color w:val="000000"/>
                <w:sz w:val="22"/>
                <w:szCs w:val="22"/>
              </w:rPr>
            </w:pPr>
            <w:r w:rsidRPr="00BE70A1">
              <w:rPr>
                <w:rFonts w:ascii="Sylfaen" w:hAnsi="Sylfae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CF4C9C" w14:textId="77777777" w:rsidR="001B259C" w:rsidRPr="00BE70A1" w:rsidRDefault="001B259C" w:rsidP="001351F0">
            <w:pPr>
              <w:pStyle w:val="NormalWeb"/>
              <w:ind w:left="41" w:right="45" w:hanging="45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BE70A1">
              <w:rPr>
                <w:rFonts w:ascii="Sylfaen" w:hAnsi="Sylfaen" w:cs="Sylfaen"/>
                <w:color w:val="000000"/>
                <w:sz w:val="22"/>
                <w:szCs w:val="22"/>
              </w:rPr>
              <w:t>գ</w:t>
            </w:r>
            <w:r w:rsidRPr="00BE70A1">
              <w:rPr>
                <w:rFonts w:ascii="Sylfaen" w:hAnsi="Sylfaen"/>
                <w:color w:val="000000"/>
                <w:sz w:val="22"/>
                <w:szCs w:val="22"/>
              </w:rPr>
              <w:t>/</w:t>
            </w:r>
            <w:r w:rsidRPr="00BE70A1">
              <w:rPr>
                <w:rFonts w:ascii="Sylfaen" w:hAnsi="Sylfaen" w:cs="Sylfaen"/>
                <w:color w:val="000000"/>
                <w:sz w:val="22"/>
                <w:szCs w:val="22"/>
              </w:rPr>
              <w:t>վրկ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AB519" w14:textId="77777777" w:rsidR="001B259C" w:rsidRPr="00BE70A1" w:rsidRDefault="001B259C" w:rsidP="001351F0">
            <w:pPr>
              <w:pStyle w:val="NormalWeb"/>
              <w:ind w:left="155" w:right="116" w:hanging="45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BE70A1">
              <w:rPr>
                <w:rFonts w:ascii="Sylfaen" w:hAnsi="Sylfaen" w:cs="Sylfaen"/>
                <w:color w:val="000000"/>
                <w:sz w:val="22"/>
                <w:szCs w:val="22"/>
              </w:rPr>
              <w:t>տ</w:t>
            </w:r>
            <w:r w:rsidRPr="00BE70A1">
              <w:rPr>
                <w:rFonts w:ascii="Sylfaen" w:hAnsi="Sylfaen"/>
                <w:color w:val="000000"/>
                <w:sz w:val="22"/>
                <w:szCs w:val="22"/>
              </w:rPr>
              <w:t>/</w:t>
            </w:r>
            <w:r w:rsidRPr="00BE70A1">
              <w:rPr>
                <w:rFonts w:ascii="Sylfaen" w:hAnsi="Sylfaen" w:cs="Sylfaen"/>
                <w:color w:val="000000"/>
                <w:sz w:val="22"/>
                <w:szCs w:val="22"/>
              </w:rPr>
              <w:t>տարի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C22AF1" w14:textId="77777777" w:rsidR="001B259C" w:rsidRPr="00BE70A1" w:rsidRDefault="001B259C" w:rsidP="001351F0">
            <w:pPr>
              <w:pStyle w:val="NormalWeb"/>
              <w:ind w:left="155" w:right="116" w:hanging="45"/>
              <w:jc w:val="center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F6357F" w14:textId="77777777" w:rsidR="001B259C" w:rsidRPr="00BE70A1" w:rsidRDefault="001B259C" w:rsidP="001351F0">
            <w:pPr>
              <w:pStyle w:val="NormalWeb"/>
              <w:ind w:left="155" w:right="116" w:hanging="45"/>
              <w:jc w:val="center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</w:tc>
      </w:tr>
      <w:tr w:rsidR="001B259C" w:rsidRPr="00114CD1" w14:paraId="32A99E9C" w14:textId="77777777" w:rsidTr="007C2C05">
        <w:trPr>
          <w:tblCellSpacing w:w="0" w:type="dxa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4EE14" w14:textId="77777777" w:rsidR="001B259C" w:rsidRPr="00B0603B" w:rsidRDefault="001B259C" w:rsidP="001351F0">
            <w:pPr>
              <w:pStyle w:val="NormalWeb"/>
              <w:ind w:left="183" w:right="97" w:hanging="45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proofErr w:type="spellStart"/>
            <w:r w:rsidRPr="00B0603B">
              <w:rPr>
                <w:rFonts w:ascii="Sylfaen" w:hAnsi="Sylfaen" w:cs="Sylfaen"/>
                <w:sz w:val="22"/>
                <w:szCs w:val="22"/>
                <w:lang w:val="en-US"/>
              </w:rPr>
              <w:t>Անօրգանական</w:t>
            </w:r>
            <w:proofErr w:type="spellEnd"/>
            <w:r w:rsidRPr="00B0603B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603B">
              <w:rPr>
                <w:rFonts w:ascii="Sylfaen" w:hAnsi="Sylfaen" w:cs="Sylfaen"/>
                <w:sz w:val="22"/>
                <w:szCs w:val="22"/>
                <w:lang w:val="en-US"/>
              </w:rPr>
              <w:t>փոշի</w:t>
            </w:r>
            <w:proofErr w:type="spellEnd"/>
            <w:r w:rsidRPr="00B0603B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(SiO</w:t>
            </w:r>
            <w:proofErr w:type="gramStart"/>
            <w:r w:rsidRPr="00B0603B">
              <w:rPr>
                <w:rFonts w:ascii="Sylfaen" w:hAnsi="Sylfaen" w:cs="Sylfaen"/>
                <w:sz w:val="22"/>
                <w:szCs w:val="22"/>
                <w:vertAlign w:val="subscript"/>
                <w:lang w:val="en-US"/>
              </w:rPr>
              <w:t>2</w:t>
            </w:r>
            <w:r w:rsidRPr="00B0603B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 20</w:t>
            </w:r>
            <w:proofErr w:type="gramEnd"/>
            <w:r w:rsidRPr="00B0603B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– 70 %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E3003" w14:textId="1D8922CF" w:rsidR="001B259C" w:rsidRPr="00B0603B" w:rsidRDefault="00B0603B" w:rsidP="001351F0">
            <w:pPr>
              <w:ind w:left="41" w:right="45" w:hanging="45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3</w:t>
            </w:r>
            <w:r w:rsidR="00FA35CB">
              <w:rPr>
                <w:color w:val="000000"/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092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4A627" w14:textId="7E60B048" w:rsidR="001B259C" w:rsidRPr="00B0603B" w:rsidRDefault="00B0603B" w:rsidP="001351F0">
            <w:pPr>
              <w:ind w:left="155" w:right="116" w:hanging="45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94</w:t>
            </w:r>
            <w:r w:rsidR="00FA35CB">
              <w:rPr>
                <w:color w:val="000000"/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8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A6EF74" w14:textId="47CA0676" w:rsidR="001B259C" w:rsidRPr="00B0603B" w:rsidRDefault="00B0603B" w:rsidP="001351F0">
            <w:pPr>
              <w:ind w:left="155" w:right="116" w:hanging="45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9</w:t>
            </w:r>
            <w:r w:rsidR="00FA35CB">
              <w:rPr>
                <w:color w:val="000000"/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9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CDAFB" w14:textId="583BA582" w:rsidR="001B259C" w:rsidRPr="00B0603B" w:rsidRDefault="00B0603B" w:rsidP="001351F0">
            <w:pPr>
              <w:ind w:left="155" w:right="116" w:hanging="45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414</w:t>
            </w:r>
            <w:r w:rsidR="00FA35CB">
              <w:rPr>
                <w:color w:val="000000"/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78</w:t>
            </w:r>
          </w:p>
        </w:tc>
      </w:tr>
      <w:tr w:rsidR="001B259C" w:rsidRPr="00114CD1" w14:paraId="3B93145D" w14:textId="77777777" w:rsidTr="007C2C05">
        <w:trPr>
          <w:tblCellSpacing w:w="0" w:type="dxa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68ED4" w14:textId="77777777" w:rsidR="001B259C" w:rsidRPr="00B0603B" w:rsidRDefault="001B259C" w:rsidP="001351F0">
            <w:pPr>
              <w:ind w:left="183" w:right="97" w:hanging="45"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>Ածխածնի</w:t>
            </w:r>
            <w:proofErr w:type="spellEnd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>օքսիդ</w:t>
            </w:r>
            <w:proofErr w:type="spellEnd"/>
            <w:r w:rsidRPr="00B0603B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81231C9" w14:textId="462970FB" w:rsidR="001B259C" w:rsidRPr="00B0603B" w:rsidRDefault="00B0603B" w:rsidP="001351F0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63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0CAC89" w14:textId="67CB9F33" w:rsidR="001B259C" w:rsidRPr="00B0603B" w:rsidRDefault="00B0603B" w:rsidP="001351F0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76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3C64E" w14:textId="7937698C" w:rsidR="001B259C" w:rsidRPr="00B0603B" w:rsidRDefault="00B0603B" w:rsidP="00FA35CB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14</w:t>
            </w:r>
            <w:r w:rsidR="00FA35CB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B8390" w14:textId="310E3DF0" w:rsidR="001B259C" w:rsidRPr="00B0603B" w:rsidRDefault="00B0603B" w:rsidP="001351F0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90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</w:tr>
      <w:tr w:rsidR="001B259C" w:rsidRPr="00114CD1" w14:paraId="5CE21E38" w14:textId="77777777" w:rsidTr="007C2C05">
        <w:trPr>
          <w:tblCellSpacing w:w="0" w:type="dxa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100BD" w14:textId="77777777" w:rsidR="001B259C" w:rsidRPr="00B0603B" w:rsidRDefault="001B259C" w:rsidP="001351F0">
            <w:pPr>
              <w:ind w:left="183" w:right="97" w:hanging="45"/>
              <w:jc w:val="both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>Ածխաջրածիններ</w:t>
            </w:r>
            <w:proofErr w:type="spellEnd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>սահմանային</w:t>
            </w:r>
            <w:proofErr w:type="spellEnd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4061B0B" w14:textId="3AC9C5E2" w:rsidR="001B259C" w:rsidRPr="00B0603B" w:rsidRDefault="00B0603B" w:rsidP="00FA35CB">
            <w:pPr>
              <w:ind w:left="41" w:right="45" w:hanging="45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0</w:t>
            </w:r>
            <w:r w:rsidR="00FA35CB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9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83A4D" w14:textId="73C7FF2F" w:rsidR="001B259C" w:rsidRPr="00B0603B" w:rsidRDefault="00B0603B" w:rsidP="001351F0">
            <w:pPr>
              <w:ind w:left="41" w:right="45" w:hanging="45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7</w:t>
            </w:r>
            <w:r w:rsidR="00FA35CB">
              <w:rPr>
                <w:color w:val="000000"/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55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19CDA" w14:textId="77777777" w:rsidR="001B259C" w:rsidRPr="00B0603B" w:rsidRDefault="001B259C" w:rsidP="001351F0">
            <w:pPr>
              <w:ind w:left="41" w:right="45" w:hanging="45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B1ADB" w14:textId="442F30EB" w:rsidR="001B259C" w:rsidRPr="00B0603B" w:rsidRDefault="00B0603B" w:rsidP="001351F0">
            <w:pPr>
              <w:ind w:left="41" w:right="45" w:hanging="45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7</w:t>
            </w:r>
            <w:r w:rsidR="00FA35CB">
              <w:rPr>
                <w:color w:val="000000"/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55</w:t>
            </w:r>
          </w:p>
        </w:tc>
      </w:tr>
      <w:tr w:rsidR="001B259C" w:rsidRPr="00114CD1" w14:paraId="4DB2C8A5" w14:textId="77777777" w:rsidTr="007C2C05">
        <w:trPr>
          <w:tblCellSpacing w:w="0" w:type="dxa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E424D" w14:textId="77777777" w:rsidR="001B259C" w:rsidRPr="00B0603B" w:rsidRDefault="001B259C" w:rsidP="001351F0">
            <w:pPr>
              <w:ind w:left="183" w:right="97" w:hanging="45"/>
              <w:jc w:val="both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>Ազոտի</w:t>
            </w:r>
            <w:proofErr w:type="spellEnd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>երկօքսիդ</w:t>
            </w:r>
            <w:proofErr w:type="spellEnd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27CC1" w14:textId="03C2DC24" w:rsidR="001B259C" w:rsidRPr="00B0603B" w:rsidRDefault="00B0603B" w:rsidP="001351F0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3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4E8F0D2" w14:textId="39BC1D71" w:rsidR="001B259C" w:rsidRPr="00B0603B" w:rsidRDefault="00B0603B" w:rsidP="001351F0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88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7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B9A08" w14:textId="6BE3EC40" w:rsidR="001B259C" w:rsidRPr="00B0603B" w:rsidRDefault="00B0603B" w:rsidP="001351F0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22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00F48E" w14:textId="01BD651B" w:rsidR="001B259C" w:rsidRPr="00B0603B" w:rsidRDefault="00B0603B" w:rsidP="00FA35CB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111</w:t>
            </w:r>
            <w:r w:rsidR="00FA35CB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51</w:t>
            </w:r>
          </w:p>
        </w:tc>
      </w:tr>
      <w:tr w:rsidR="001B259C" w:rsidRPr="00114CD1" w14:paraId="1CCE2689" w14:textId="77777777" w:rsidTr="007C2C05">
        <w:trPr>
          <w:tblCellSpacing w:w="0" w:type="dxa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C852B5" w14:textId="77777777" w:rsidR="001B259C" w:rsidRPr="00B0603B" w:rsidRDefault="001B259C" w:rsidP="001351F0">
            <w:pPr>
              <w:ind w:left="183" w:right="97" w:hanging="45"/>
              <w:jc w:val="both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>Մուր</w:t>
            </w:r>
            <w:proofErr w:type="spellEnd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9D1C1" w14:textId="1517089B" w:rsidR="001B259C" w:rsidRPr="00B0603B" w:rsidRDefault="00B0603B" w:rsidP="001351F0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0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31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790B772" w14:textId="39568ECE" w:rsidR="001B259C" w:rsidRPr="00B0603B" w:rsidRDefault="00B0603B" w:rsidP="001351F0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99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A848E" w14:textId="77777777" w:rsidR="001B259C" w:rsidRPr="00B0603B" w:rsidRDefault="001B259C" w:rsidP="001351F0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B1C03E5" w14:textId="7A649FD4" w:rsidR="001B259C" w:rsidRPr="00B0603B" w:rsidRDefault="00B0603B" w:rsidP="001351F0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99</w:t>
            </w:r>
          </w:p>
        </w:tc>
      </w:tr>
      <w:tr w:rsidR="001B259C" w:rsidRPr="00114CD1" w14:paraId="4D068257" w14:textId="77777777" w:rsidTr="007C2C05">
        <w:trPr>
          <w:tblCellSpacing w:w="0" w:type="dxa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90E0B" w14:textId="77777777" w:rsidR="001B259C" w:rsidRPr="00B0603B" w:rsidRDefault="001B259C" w:rsidP="001351F0">
            <w:pPr>
              <w:ind w:left="183" w:right="97" w:hanging="45"/>
              <w:jc w:val="both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>Ծծմբային</w:t>
            </w:r>
            <w:proofErr w:type="spellEnd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603B">
              <w:rPr>
                <w:rFonts w:ascii="Sylfaen" w:hAnsi="Sylfaen" w:cs="Arial"/>
                <w:sz w:val="22"/>
                <w:szCs w:val="22"/>
                <w:lang w:val="en-US"/>
              </w:rPr>
              <w:t>անհիդրիդ</w:t>
            </w:r>
            <w:proofErr w:type="spellEnd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8C7F49" w14:textId="551589AC" w:rsidR="001B259C" w:rsidRPr="00B0603B" w:rsidRDefault="00B0603B" w:rsidP="001351F0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0</w:t>
            </w:r>
            <w:r w:rsidR="00FA35CB">
              <w:rPr>
                <w:sz w:val="22"/>
                <w:szCs w:val="22"/>
                <w:lang w:val="hy-AM"/>
              </w:rPr>
              <w:t>.</w:t>
            </w: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29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BCB58" w14:textId="51A62834" w:rsidR="001B259C" w:rsidRPr="00B0603B" w:rsidRDefault="00B0603B" w:rsidP="001351F0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36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B4AECF" w14:textId="77777777" w:rsidR="001B259C" w:rsidRPr="00B0603B" w:rsidRDefault="001B259C" w:rsidP="001351F0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A30BC0" w14:textId="1F266A45" w:rsidR="001B259C" w:rsidRPr="00B0603B" w:rsidRDefault="00B0603B" w:rsidP="001351F0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36</w:t>
            </w:r>
          </w:p>
        </w:tc>
      </w:tr>
      <w:tr w:rsidR="003F1715" w:rsidRPr="00114CD1" w14:paraId="17EBE18C" w14:textId="77777777" w:rsidTr="007C2C05">
        <w:trPr>
          <w:tblCellSpacing w:w="0" w:type="dxa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3956B" w14:textId="39B691ED" w:rsidR="003F1715" w:rsidRPr="00B0603B" w:rsidRDefault="00175248" w:rsidP="001351F0">
            <w:pPr>
              <w:ind w:left="183" w:right="97" w:hanging="45"/>
              <w:jc w:val="both"/>
              <w:rPr>
                <w:rFonts w:ascii="Sylfaen" w:hAnsi="Sylfaen" w:cs="Arial"/>
                <w:sz w:val="22"/>
                <w:szCs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2"/>
                <w:lang w:val="hy-AM"/>
              </w:rPr>
              <w:t>Քսանտագեն</w:t>
            </w:r>
            <w:r>
              <w:rPr>
                <w:rFonts w:ascii="Sylfaen" w:hAnsi="Sylfaen" w:cs="Arial"/>
                <w:sz w:val="22"/>
                <w:szCs w:val="22"/>
                <w:lang w:val="en-US"/>
              </w:rPr>
              <w:t>ա</w:t>
            </w:r>
            <w:r w:rsidR="003F1715" w:rsidRPr="00B0603B">
              <w:rPr>
                <w:rFonts w:ascii="Sylfaen" w:hAnsi="Sylfaen" w:cs="Arial"/>
                <w:sz w:val="22"/>
                <w:szCs w:val="22"/>
                <w:lang w:val="hy-AM"/>
              </w:rPr>
              <w:t>տ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180390" w14:textId="20D1DD1A" w:rsidR="003F1715" w:rsidRPr="00B0603B" w:rsidRDefault="00B0603B" w:rsidP="001351F0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0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022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D6F0C" w14:textId="2211C731" w:rsidR="003F1715" w:rsidRPr="00B0603B" w:rsidRDefault="00B0603B" w:rsidP="001351F0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0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4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A00FE" w14:textId="2C08F296" w:rsidR="003F1715" w:rsidRPr="00175248" w:rsidRDefault="00175248" w:rsidP="001351F0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4DDC0" w14:textId="454DAED5" w:rsidR="003F1715" w:rsidRPr="00B0603B" w:rsidRDefault="00B0603B" w:rsidP="001351F0">
            <w:pPr>
              <w:ind w:hanging="4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0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B0603B">
              <w:rPr>
                <w:rFonts w:ascii="Sylfaen" w:hAnsi="Sylfaen"/>
                <w:sz w:val="22"/>
                <w:szCs w:val="22"/>
                <w:lang w:val="hy-AM"/>
              </w:rPr>
              <w:t>43</w:t>
            </w:r>
          </w:p>
        </w:tc>
      </w:tr>
    </w:tbl>
    <w:p w14:paraId="0DC32949" w14:textId="77777777" w:rsidR="001B259C" w:rsidRPr="00114CD1" w:rsidRDefault="001B259C" w:rsidP="001351F0">
      <w:pPr>
        <w:pStyle w:val="Heading1"/>
        <w:spacing w:before="0"/>
        <w:ind w:left="540" w:hanging="45"/>
        <w:rPr>
          <w:rFonts w:ascii="Sylfaen" w:hAnsi="Sylfaen"/>
          <w:color w:val="auto"/>
        </w:rPr>
      </w:pPr>
    </w:p>
    <w:p w14:paraId="13139BA8" w14:textId="77777777" w:rsidR="001B259C" w:rsidRPr="00114CD1" w:rsidRDefault="001B259C" w:rsidP="001351F0">
      <w:pPr>
        <w:ind w:hanging="45"/>
        <w:rPr>
          <w:rFonts w:ascii="Sylfaen" w:hAnsi="Sylfaen"/>
        </w:rPr>
      </w:pPr>
    </w:p>
    <w:p w14:paraId="7247301B" w14:textId="77777777" w:rsidR="001B259C" w:rsidRPr="00114CD1" w:rsidRDefault="001B259C" w:rsidP="001351F0">
      <w:pPr>
        <w:pStyle w:val="Heading1"/>
        <w:numPr>
          <w:ilvl w:val="0"/>
          <w:numId w:val="10"/>
        </w:numPr>
        <w:tabs>
          <w:tab w:val="num" w:pos="1080"/>
        </w:tabs>
        <w:spacing w:before="0"/>
        <w:ind w:left="1080" w:hanging="45"/>
        <w:rPr>
          <w:rFonts w:ascii="Sylfaen" w:hAnsi="Sylfaen"/>
          <w:color w:val="auto"/>
        </w:rPr>
      </w:pPr>
      <w:bookmarkStart w:id="15" w:name="_Toc85453027"/>
      <w:r w:rsidRPr="00114CD1">
        <w:rPr>
          <w:rFonts w:ascii="Sylfaen" w:hAnsi="Sylfaen"/>
          <w:color w:val="auto"/>
        </w:rPr>
        <w:t>Անբարենպաստ կլիմայական պայմանների ժամանակ արտանետումների կարգավորման միջոցառումներ</w:t>
      </w:r>
      <w:bookmarkEnd w:id="15"/>
    </w:p>
    <w:p w14:paraId="300D5EDD" w14:textId="77777777" w:rsidR="001B259C" w:rsidRPr="00114CD1" w:rsidRDefault="001B259C" w:rsidP="001351F0">
      <w:pPr>
        <w:autoSpaceDE w:val="0"/>
        <w:autoSpaceDN w:val="0"/>
        <w:adjustRightInd w:val="0"/>
        <w:spacing w:before="120" w:after="120" w:line="276" w:lineRule="auto"/>
        <w:ind w:hanging="45"/>
        <w:jc w:val="both"/>
        <w:rPr>
          <w:rFonts w:ascii="Sylfaen" w:eastAsia="Calibri" w:hAnsi="Sylfaen" w:cs="ArialLatArm"/>
          <w:lang w:eastAsia="en-US"/>
        </w:rPr>
      </w:pPr>
      <w:r w:rsidRPr="00114CD1">
        <w:rPr>
          <w:rFonts w:ascii="Sylfaen" w:eastAsia="Calibri" w:hAnsi="Sylfaen" w:cs="Sylfaen"/>
          <w:lang w:eastAsia="en-US"/>
        </w:rPr>
        <w:t>Ան</w:t>
      </w:r>
      <w:r w:rsidRPr="00114CD1">
        <w:rPr>
          <w:rFonts w:ascii="Sylfaen" w:eastAsia="Calibri" w:hAnsi="Sylfaen" w:cs="ArialLatArm"/>
          <w:lang w:eastAsia="en-US"/>
        </w:rPr>
        <w:t>բ</w:t>
      </w:r>
      <w:r w:rsidRPr="00114CD1">
        <w:rPr>
          <w:rFonts w:ascii="Sylfaen" w:eastAsia="Calibri" w:hAnsi="Sylfaen" w:cs="Sylfaen"/>
          <w:lang w:eastAsia="en-US"/>
        </w:rPr>
        <w:t>արենպաստ</w:t>
      </w:r>
      <w:r w:rsidRPr="00114CD1">
        <w:rPr>
          <w:rFonts w:ascii="Sylfaen" w:eastAsia="Calibri" w:hAnsi="Sylfaen" w:cs="ArialLatArm"/>
          <w:lang w:eastAsia="en-US"/>
        </w:rPr>
        <w:t xml:space="preserve"> </w:t>
      </w:r>
      <w:r w:rsidRPr="00114CD1">
        <w:rPr>
          <w:rFonts w:ascii="Sylfaen" w:eastAsia="Calibri" w:hAnsi="Sylfaen" w:cs="Sylfaen"/>
          <w:lang w:eastAsia="en-US"/>
        </w:rPr>
        <w:t>եղանակի</w:t>
      </w:r>
      <w:r w:rsidRPr="00114CD1">
        <w:rPr>
          <w:rFonts w:ascii="Sylfaen" w:eastAsia="Calibri" w:hAnsi="Sylfaen" w:cs="ArialLatArm"/>
          <w:lang w:eastAsia="en-US"/>
        </w:rPr>
        <w:t xml:space="preserve"> </w:t>
      </w:r>
      <w:r w:rsidRPr="00114CD1">
        <w:rPr>
          <w:rFonts w:ascii="Sylfaen" w:eastAsia="Calibri" w:hAnsi="Sylfaen" w:cs="Sylfaen"/>
          <w:lang w:eastAsia="en-US"/>
        </w:rPr>
        <w:t>դեպքում</w:t>
      </w:r>
      <w:r w:rsidRPr="00114CD1">
        <w:rPr>
          <w:rFonts w:ascii="Sylfaen" w:eastAsia="Calibri" w:hAnsi="Sylfaen" w:cs="ArialLatArm"/>
          <w:lang w:eastAsia="en-US"/>
        </w:rPr>
        <w:t xml:space="preserve"> </w:t>
      </w:r>
      <w:r w:rsidRPr="00114CD1">
        <w:rPr>
          <w:rFonts w:ascii="Sylfaen" w:eastAsia="Calibri" w:hAnsi="Sylfaen" w:cs="Sylfaen"/>
          <w:lang w:eastAsia="en-US"/>
        </w:rPr>
        <w:t>արտանետումների</w:t>
      </w:r>
      <w:r w:rsidRPr="00114CD1">
        <w:rPr>
          <w:rFonts w:ascii="Sylfaen" w:eastAsia="Calibri" w:hAnsi="Sylfaen" w:cs="ArialLatArm"/>
          <w:lang w:eastAsia="en-US"/>
        </w:rPr>
        <w:t xml:space="preserve"> </w:t>
      </w:r>
      <w:r w:rsidRPr="00114CD1">
        <w:rPr>
          <w:rFonts w:ascii="Sylfaen" w:eastAsia="Calibri" w:hAnsi="Sylfaen" w:cs="Sylfaen"/>
          <w:lang w:eastAsia="en-US"/>
        </w:rPr>
        <w:t>կարգավորման</w:t>
      </w:r>
      <w:r w:rsidRPr="00114CD1">
        <w:rPr>
          <w:rFonts w:ascii="Sylfaen" w:eastAsia="Calibri" w:hAnsi="Sylfaen" w:cs="ArialLatArm"/>
          <w:lang w:eastAsia="en-US"/>
        </w:rPr>
        <w:t xml:space="preserve"> </w:t>
      </w:r>
      <w:r w:rsidRPr="00114CD1">
        <w:rPr>
          <w:rFonts w:ascii="Sylfaen" w:eastAsia="Calibri" w:hAnsi="Sylfaen" w:cs="Sylfaen"/>
          <w:lang w:eastAsia="en-US"/>
        </w:rPr>
        <w:t>միջոցառումները</w:t>
      </w:r>
      <w:r w:rsidRPr="00114CD1">
        <w:rPr>
          <w:rFonts w:ascii="Sylfaen" w:eastAsia="Calibri" w:hAnsi="Sylfaen" w:cs="ArialLatArm"/>
          <w:lang w:eastAsia="en-US"/>
        </w:rPr>
        <w:t xml:space="preserve"> </w:t>
      </w:r>
      <w:r w:rsidRPr="00114CD1">
        <w:rPr>
          <w:rFonts w:ascii="Sylfaen" w:eastAsia="Calibri" w:hAnsi="Sylfaen" w:cs="Sylfaen"/>
          <w:lang w:eastAsia="en-US"/>
        </w:rPr>
        <w:t>կրում</w:t>
      </w:r>
      <w:r w:rsidRPr="00114CD1">
        <w:rPr>
          <w:rFonts w:ascii="Sylfaen" w:eastAsia="Calibri" w:hAnsi="Sylfaen" w:cs="ArialLatArm"/>
          <w:lang w:eastAsia="en-US"/>
        </w:rPr>
        <w:t xml:space="preserve"> </w:t>
      </w:r>
      <w:r w:rsidRPr="00114CD1">
        <w:rPr>
          <w:rFonts w:ascii="Sylfaen" w:eastAsia="Calibri" w:hAnsi="Sylfaen" w:cs="Sylfaen"/>
          <w:lang w:eastAsia="en-US"/>
        </w:rPr>
        <w:t>են</w:t>
      </w:r>
      <w:r w:rsidRPr="00114CD1">
        <w:rPr>
          <w:rFonts w:ascii="Sylfaen" w:eastAsia="Calibri" w:hAnsi="Sylfaen" w:cs="ArialLatArm"/>
          <w:lang w:eastAsia="en-US"/>
        </w:rPr>
        <w:t xml:space="preserve"> </w:t>
      </w:r>
      <w:r w:rsidRPr="00114CD1">
        <w:rPr>
          <w:rFonts w:ascii="Sylfaen" w:eastAsia="Calibri" w:hAnsi="Sylfaen" w:cs="Sylfaen"/>
          <w:lang w:eastAsia="en-US"/>
        </w:rPr>
        <w:t>կազմակերպչական</w:t>
      </w:r>
      <w:r w:rsidRPr="00114CD1">
        <w:rPr>
          <w:rFonts w:ascii="Sylfaen" w:eastAsia="Calibri" w:hAnsi="Sylfaen" w:cs="ArialLatArm"/>
          <w:lang w:eastAsia="en-US"/>
        </w:rPr>
        <w:t>-</w:t>
      </w:r>
      <w:r w:rsidRPr="00114CD1">
        <w:rPr>
          <w:rFonts w:ascii="Sylfaen" w:eastAsia="Calibri" w:hAnsi="Sylfaen" w:cs="Sylfaen"/>
          <w:lang w:eastAsia="en-US"/>
        </w:rPr>
        <w:t>տեխնիկական</w:t>
      </w:r>
      <w:r w:rsidRPr="00114CD1">
        <w:rPr>
          <w:rFonts w:ascii="Sylfaen" w:eastAsia="Calibri" w:hAnsi="Sylfaen" w:cs="ArialLatArm"/>
          <w:lang w:eastAsia="en-US"/>
        </w:rPr>
        <w:t xml:space="preserve"> բ</w:t>
      </w:r>
      <w:r w:rsidRPr="00114CD1">
        <w:rPr>
          <w:rFonts w:ascii="Sylfaen" w:eastAsia="Calibri" w:hAnsi="Sylfaen" w:cs="Sylfaen"/>
          <w:lang w:eastAsia="en-US"/>
        </w:rPr>
        <w:t>նույթ</w:t>
      </w:r>
      <w:r w:rsidRPr="00114CD1">
        <w:rPr>
          <w:rFonts w:ascii="Sylfaen" w:eastAsia="Calibri" w:hAnsi="Sylfaen" w:cs="ArialLatArm"/>
          <w:lang w:eastAsia="en-US"/>
        </w:rPr>
        <w:t xml:space="preserve"> </w:t>
      </w:r>
      <w:r w:rsidRPr="00114CD1">
        <w:rPr>
          <w:rFonts w:ascii="Sylfaen" w:eastAsia="Calibri" w:hAnsi="Sylfaen" w:cs="Sylfaen"/>
          <w:lang w:eastAsia="en-US"/>
        </w:rPr>
        <w:t>և</w:t>
      </w:r>
      <w:r w:rsidRPr="00114CD1">
        <w:rPr>
          <w:rFonts w:ascii="Sylfaen" w:eastAsia="Calibri" w:hAnsi="Sylfaen" w:cs="ArialLatArm"/>
          <w:lang w:eastAsia="en-US"/>
        </w:rPr>
        <w:t xml:space="preserve"> </w:t>
      </w:r>
      <w:r w:rsidRPr="00114CD1">
        <w:rPr>
          <w:rFonts w:ascii="Sylfaen" w:eastAsia="Calibri" w:hAnsi="Sylfaen" w:cs="Sylfaen"/>
          <w:lang w:eastAsia="en-US"/>
        </w:rPr>
        <w:t>գործնականորեն ընդգրկում</w:t>
      </w:r>
      <w:r w:rsidRPr="00114CD1">
        <w:rPr>
          <w:rFonts w:ascii="Sylfaen" w:eastAsia="Calibri" w:hAnsi="Sylfaen" w:cs="ArialLatArm"/>
          <w:lang w:eastAsia="en-US"/>
        </w:rPr>
        <w:t xml:space="preserve"> </w:t>
      </w:r>
      <w:r w:rsidRPr="00114CD1">
        <w:rPr>
          <w:rFonts w:ascii="Sylfaen" w:eastAsia="Calibri" w:hAnsi="Sylfaen" w:cs="Sylfaen"/>
          <w:lang w:eastAsia="en-US"/>
        </w:rPr>
        <w:t>են</w:t>
      </w:r>
      <w:r w:rsidRPr="00114CD1">
        <w:rPr>
          <w:rFonts w:ascii="Sylfaen" w:eastAsia="Calibri" w:hAnsi="Sylfaen" w:cs="ArialLatArm"/>
          <w:lang w:eastAsia="en-US"/>
        </w:rPr>
        <w:t xml:space="preserve"> </w:t>
      </w:r>
      <w:r w:rsidRPr="00114CD1">
        <w:rPr>
          <w:rFonts w:ascii="Sylfaen" w:eastAsia="Calibri" w:hAnsi="Sylfaen" w:cs="Sylfaen"/>
          <w:lang w:eastAsia="en-US"/>
        </w:rPr>
        <w:t>վնասակար</w:t>
      </w:r>
      <w:r w:rsidRPr="00114CD1">
        <w:rPr>
          <w:rFonts w:ascii="Sylfaen" w:eastAsia="Calibri" w:hAnsi="Sylfaen" w:cs="ArialLatArm"/>
          <w:lang w:eastAsia="en-US"/>
        </w:rPr>
        <w:t xml:space="preserve"> </w:t>
      </w:r>
      <w:r w:rsidRPr="00114CD1">
        <w:rPr>
          <w:rFonts w:ascii="Sylfaen" w:eastAsia="Calibri" w:hAnsi="Sylfaen" w:cs="Sylfaen"/>
          <w:lang w:eastAsia="en-US"/>
        </w:rPr>
        <w:t>նյութերի</w:t>
      </w:r>
      <w:r w:rsidRPr="00114CD1">
        <w:rPr>
          <w:rFonts w:ascii="Sylfaen" w:eastAsia="Calibri" w:hAnsi="Sylfaen" w:cs="ArialLatArm"/>
          <w:lang w:eastAsia="en-US"/>
        </w:rPr>
        <w:t xml:space="preserve"> </w:t>
      </w:r>
      <w:r w:rsidRPr="00114CD1">
        <w:rPr>
          <w:rFonts w:ascii="Sylfaen" w:eastAsia="Calibri" w:hAnsi="Sylfaen" w:cs="Sylfaen"/>
          <w:lang w:eastAsia="en-US"/>
        </w:rPr>
        <w:t>արտանետումների</w:t>
      </w:r>
      <w:r w:rsidRPr="00114CD1">
        <w:rPr>
          <w:rFonts w:ascii="Sylfaen" w:eastAsia="Calibri" w:hAnsi="Sylfaen" w:cs="ArialLatArm"/>
          <w:lang w:eastAsia="en-US"/>
        </w:rPr>
        <w:t xml:space="preserve"> բ</w:t>
      </w:r>
      <w:r w:rsidRPr="00114CD1">
        <w:rPr>
          <w:rFonts w:ascii="Sylfaen" w:eastAsia="Calibri" w:hAnsi="Sylfaen" w:cs="Sylfaen"/>
          <w:lang w:eastAsia="en-US"/>
        </w:rPr>
        <w:t>ոլոր</w:t>
      </w:r>
      <w:r w:rsidRPr="00114CD1">
        <w:rPr>
          <w:rFonts w:ascii="Sylfaen" w:eastAsia="Calibri" w:hAnsi="Sylfaen" w:cs="ArialLatArm"/>
          <w:lang w:eastAsia="en-US"/>
        </w:rPr>
        <w:t xml:space="preserve"> </w:t>
      </w:r>
      <w:r w:rsidRPr="00114CD1">
        <w:rPr>
          <w:rFonts w:ascii="Sylfaen" w:eastAsia="Calibri" w:hAnsi="Sylfaen" w:cs="Sylfaen"/>
          <w:lang w:eastAsia="en-US"/>
        </w:rPr>
        <w:t>աղ</w:t>
      </w:r>
      <w:r w:rsidRPr="00114CD1">
        <w:rPr>
          <w:rFonts w:ascii="Sylfaen" w:eastAsia="Calibri" w:hAnsi="Sylfaen" w:cs="ArialLatArm"/>
          <w:lang w:eastAsia="en-US"/>
        </w:rPr>
        <w:t>բ</w:t>
      </w:r>
      <w:r w:rsidRPr="00114CD1">
        <w:rPr>
          <w:rFonts w:ascii="Sylfaen" w:eastAsia="Calibri" w:hAnsi="Sylfaen" w:cs="Sylfaen"/>
          <w:lang w:eastAsia="en-US"/>
        </w:rPr>
        <w:t>յուրները</w:t>
      </w:r>
      <w:r w:rsidRPr="00114CD1">
        <w:rPr>
          <w:rFonts w:ascii="Sylfaen" w:eastAsia="Calibri" w:hAnsi="Sylfaen" w:cs="ArialLatArm"/>
          <w:lang w:eastAsia="en-US"/>
        </w:rPr>
        <w:t>.</w:t>
      </w:r>
    </w:p>
    <w:p w14:paraId="0BFD2339" w14:textId="77777777" w:rsidR="001B259C" w:rsidRPr="00114CD1" w:rsidRDefault="001B259C" w:rsidP="001351F0">
      <w:pPr>
        <w:autoSpaceDE w:val="0"/>
        <w:autoSpaceDN w:val="0"/>
        <w:adjustRightInd w:val="0"/>
        <w:spacing w:before="120" w:after="120"/>
        <w:ind w:hanging="45"/>
        <w:jc w:val="both"/>
        <w:rPr>
          <w:rFonts w:ascii="Sylfaen" w:eastAsia="Calibri" w:hAnsi="Sylfaen" w:cs="ArialLatArm"/>
        </w:rPr>
      </w:pPr>
      <w:r w:rsidRPr="00114CD1">
        <w:rPr>
          <w:rFonts w:ascii="Sylfaen" w:eastAsia="Calibri" w:hAnsi="Sylfaen" w:cs="ArialLatArm"/>
        </w:rPr>
        <w:t xml:space="preserve">1. </w:t>
      </w:r>
      <w:r w:rsidRPr="00114CD1">
        <w:rPr>
          <w:rFonts w:ascii="Sylfaen" w:eastAsia="Calibri" w:hAnsi="Sylfaen" w:cs="Sylfaen"/>
        </w:rPr>
        <w:t>Խստացնել տեխնոլոգիական գործընթացների վերահսկողությունը,</w:t>
      </w:r>
    </w:p>
    <w:p w14:paraId="093CFA82" w14:textId="77777777" w:rsidR="001B259C" w:rsidRPr="00114CD1" w:rsidRDefault="001B259C" w:rsidP="001351F0">
      <w:pPr>
        <w:autoSpaceDE w:val="0"/>
        <w:autoSpaceDN w:val="0"/>
        <w:adjustRightInd w:val="0"/>
        <w:spacing w:before="120" w:after="120"/>
        <w:ind w:hanging="45"/>
        <w:jc w:val="both"/>
        <w:rPr>
          <w:rFonts w:ascii="Sylfaen" w:eastAsia="Calibri" w:hAnsi="Sylfaen" w:cs="Sylfaen"/>
        </w:rPr>
      </w:pPr>
      <w:r w:rsidRPr="00114CD1">
        <w:rPr>
          <w:rFonts w:ascii="Sylfaen" w:eastAsia="Calibri" w:hAnsi="Sylfaen" w:cs="ArialLatArm"/>
        </w:rPr>
        <w:t xml:space="preserve">2. </w:t>
      </w:r>
      <w:r w:rsidRPr="00114CD1">
        <w:rPr>
          <w:rFonts w:ascii="Sylfaen" w:eastAsia="Calibri" w:hAnsi="Sylfaen" w:cs="Sylfaen"/>
        </w:rPr>
        <w:t xml:space="preserve">Դադարեցնել պայթեցման աշխատաները, </w:t>
      </w:r>
    </w:p>
    <w:p w14:paraId="0362F491" w14:textId="77777777" w:rsidR="001B259C" w:rsidRPr="00114CD1" w:rsidRDefault="001B259C" w:rsidP="001351F0">
      <w:pPr>
        <w:autoSpaceDE w:val="0"/>
        <w:autoSpaceDN w:val="0"/>
        <w:adjustRightInd w:val="0"/>
        <w:spacing w:before="120" w:after="120"/>
        <w:ind w:hanging="45"/>
        <w:jc w:val="both"/>
        <w:rPr>
          <w:rFonts w:ascii="Sylfaen" w:eastAsia="Calibri" w:hAnsi="Sylfaen" w:cs="Sylfaen"/>
        </w:rPr>
      </w:pPr>
      <w:r w:rsidRPr="00114CD1">
        <w:rPr>
          <w:rFonts w:ascii="Sylfaen" w:eastAsia="Calibri" w:hAnsi="Sylfaen" w:cs="Sylfaen"/>
        </w:rPr>
        <w:t>3. Դադարեցնել հորատման, փորման և բեռնման աշխատանքները:</w:t>
      </w:r>
    </w:p>
    <w:p w14:paraId="064D2004" w14:textId="77777777" w:rsidR="001B259C" w:rsidRPr="00114CD1" w:rsidRDefault="001B259C" w:rsidP="001351F0">
      <w:pPr>
        <w:autoSpaceDE w:val="0"/>
        <w:autoSpaceDN w:val="0"/>
        <w:adjustRightInd w:val="0"/>
        <w:spacing w:before="120" w:after="120"/>
        <w:ind w:hanging="45"/>
        <w:jc w:val="both"/>
        <w:rPr>
          <w:rFonts w:ascii="Sylfaen" w:eastAsia="Calibri" w:hAnsi="Sylfaen" w:cs="Sylfaen"/>
        </w:rPr>
      </w:pPr>
    </w:p>
    <w:p w14:paraId="16BE13F9" w14:textId="77777777" w:rsidR="001B259C" w:rsidRPr="005617C8" w:rsidRDefault="001B259C" w:rsidP="001351F0">
      <w:pPr>
        <w:pStyle w:val="Heading1"/>
        <w:ind w:firstLine="1080"/>
        <w:rPr>
          <w:color w:val="auto"/>
        </w:rPr>
      </w:pPr>
      <w:bookmarkStart w:id="16" w:name="_Toc85453028"/>
      <w:r w:rsidRPr="005617C8">
        <w:rPr>
          <w:rFonts w:ascii="Sylfaen" w:hAnsi="Sylfaen" w:cs="Sylfaen"/>
          <w:color w:val="auto"/>
        </w:rPr>
        <w:t>ՕԳՏԱԳՈՐԾՎԱԾ</w:t>
      </w:r>
      <w:r w:rsidRPr="005617C8">
        <w:rPr>
          <w:color w:val="auto"/>
        </w:rPr>
        <w:t xml:space="preserve"> </w:t>
      </w:r>
      <w:r w:rsidRPr="005617C8">
        <w:rPr>
          <w:rFonts w:ascii="Sylfaen" w:hAnsi="Sylfaen" w:cs="Sylfaen"/>
          <w:color w:val="auto"/>
        </w:rPr>
        <w:t>ԳՐԱԿԱՆՈՒԹՅՈՒՆ</w:t>
      </w:r>
      <w:bookmarkEnd w:id="16"/>
    </w:p>
    <w:p w14:paraId="1510EBB0" w14:textId="77777777" w:rsidR="001B259C" w:rsidRPr="006C0164" w:rsidRDefault="001B259C" w:rsidP="001351F0">
      <w:pPr>
        <w:ind w:hanging="45"/>
      </w:pPr>
    </w:p>
    <w:p w14:paraId="452E7A35" w14:textId="77777777" w:rsidR="001B259C" w:rsidRPr="00C43A4D" w:rsidRDefault="001B259C" w:rsidP="001351F0">
      <w:pPr>
        <w:numPr>
          <w:ilvl w:val="0"/>
          <w:numId w:val="3"/>
        </w:numPr>
        <w:tabs>
          <w:tab w:val="clear" w:pos="900"/>
          <w:tab w:val="num" w:pos="1134"/>
        </w:tabs>
        <w:ind w:left="1134" w:hanging="45"/>
        <w:jc w:val="both"/>
        <w:rPr>
          <w:rFonts w:ascii="Sylfaen" w:hAnsi="Sylfaen"/>
        </w:rPr>
      </w:pPr>
      <w:r w:rsidRPr="00C43A4D">
        <w:rPr>
          <w:rFonts w:ascii="Sylfaen" w:hAnsi="Sylfaen"/>
        </w:rPr>
        <w:t xml:space="preserve">Сборник методик по расчету выбросов в атмосферу загрязняющих веществ различными производствами. Госкомгидромет, Ленинград, 1986 </w:t>
      </w:r>
    </w:p>
    <w:p w14:paraId="231310BB" w14:textId="77777777" w:rsidR="001B259C" w:rsidRDefault="001B259C" w:rsidP="001351F0">
      <w:pPr>
        <w:numPr>
          <w:ilvl w:val="0"/>
          <w:numId w:val="3"/>
        </w:numPr>
        <w:spacing w:before="120" w:after="120" w:line="276" w:lineRule="auto"/>
        <w:ind w:hanging="45"/>
        <w:jc w:val="both"/>
        <w:rPr>
          <w:rFonts w:ascii="Sylfaen" w:hAnsi="Sylfaen"/>
        </w:rPr>
      </w:pPr>
      <w:r w:rsidRPr="00E15D67">
        <w:rPr>
          <w:rFonts w:ascii="Sylfaen" w:hAnsi="Sylfaen" w:cs="Arial"/>
        </w:rPr>
        <w:t xml:space="preserve"> “</w:t>
      </w:r>
      <w:r w:rsidRPr="00E15D67">
        <w:rPr>
          <w:rFonts w:ascii="Sylfaen" w:hAnsi="Sylfaen" w:cs="Sylfaen"/>
        </w:rPr>
        <w:t>Մթնոլորտի</w:t>
      </w:r>
      <w:r w:rsidRPr="00E15D67">
        <w:rPr>
          <w:rFonts w:ascii="Sylfaen" w:hAnsi="Sylfaen"/>
        </w:rPr>
        <w:t xml:space="preserve"> </w:t>
      </w:r>
      <w:r w:rsidRPr="00E15D67">
        <w:rPr>
          <w:rFonts w:ascii="Sylfaen" w:hAnsi="Sylfaen" w:cs="Sylfaen"/>
        </w:rPr>
        <w:t>վրա</w:t>
      </w:r>
      <w:r w:rsidRPr="00E15D67">
        <w:rPr>
          <w:rFonts w:ascii="Sylfaen" w:hAnsi="Sylfaen"/>
        </w:rPr>
        <w:t xml:space="preserve"> </w:t>
      </w:r>
      <w:r w:rsidRPr="00E15D67">
        <w:rPr>
          <w:rFonts w:ascii="Sylfaen" w:hAnsi="Sylfaen" w:cs="Sylfaen"/>
        </w:rPr>
        <w:t>տնտեսական</w:t>
      </w:r>
      <w:r w:rsidRPr="00E15D67">
        <w:rPr>
          <w:rFonts w:ascii="Sylfaen" w:hAnsi="Sylfaen"/>
        </w:rPr>
        <w:t xml:space="preserve"> </w:t>
      </w:r>
      <w:r w:rsidRPr="00E15D67">
        <w:rPr>
          <w:rFonts w:ascii="Sylfaen" w:hAnsi="Sylfaen" w:cs="Sylfaen"/>
        </w:rPr>
        <w:t>գործունեության</w:t>
      </w:r>
      <w:r w:rsidRPr="00E15D67">
        <w:rPr>
          <w:rFonts w:ascii="Sylfaen" w:hAnsi="Sylfaen"/>
        </w:rPr>
        <w:t xml:space="preserve"> </w:t>
      </w:r>
      <w:r w:rsidRPr="00E15D67">
        <w:rPr>
          <w:rFonts w:ascii="Sylfaen" w:hAnsi="Sylfaen" w:cs="Sylfaen"/>
        </w:rPr>
        <w:t>հետևանքով</w:t>
      </w:r>
      <w:r w:rsidRPr="00E15D67">
        <w:rPr>
          <w:rFonts w:ascii="Sylfaen" w:hAnsi="Sylfaen"/>
        </w:rPr>
        <w:t xml:space="preserve"> </w:t>
      </w:r>
      <w:r w:rsidRPr="00E15D67">
        <w:rPr>
          <w:rFonts w:ascii="Sylfaen" w:hAnsi="Sylfaen" w:cs="Sylfaen"/>
        </w:rPr>
        <w:t>առաջացած</w:t>
      </w:r>
      <w:r w:rsidRPr="00E15D67">
        <w:rPr>
          <w:rFonts w:ascii="Sylfaen" w:hAnsi="Sylfaen"/>
        </w:rPr>
        <w:t xml:space="preserve"> </w:t>
      </w:r>
      <w:r w:rsidRPr="00E15D67">
        <w:rPr>
          <w:rFonts w:ascii="Sylfaen" w:hAnsi="Sylfaen" w:cs="Sylfaen"/>
        </w:rPr>
        <w:t>ազդեցության</w:t>
      </w:r>
      <w:r w:rsidRPr="00E15D67">
        <w:rPr>
          <w:rFonts w:ascii="Sylfaen" w:hAnsi="Sylfaen"/>
        </w:rPr>
        <w:t xml:space="preserve"> </w:t>
      </w:r>
      <w:r w:rsidRPr="00E15D67">
        <w:rPr>
          <w:rFonts w:ascii="Sylfaen" w:hAnsi="Sylfaen" w:cs="Sylfaen"/>
        </w:rPr>
        <w:t>գնահատման</w:t>
      </w:r>
      <w:r w:rsidRPr="00E15D67">
        <w:rPr>
          <w:rFonts w:ascii="Sylfaen" w:hAnsi="Sylfaen"/>
        </w:rPr>
        <w:t xml:space="preserve"> </w:t>
      </w:r>
      <w:r w:rsidRPr="00E15D67">
        <w:rPr>
          <w:rFonts w:ascii="Sylfaen" w:hAnsi="Sylfaen" w:cs="Sylfaen"/>
        </w:rPr>
        <w:t>կարգ”</w:t>
      </w:r>
      <w:r w:rsidRPr="00E15D67">
        <w:rPr>
          <w:rFonts w:ascii="Sylfaen" w:hAnsi="Sylfaen"/>
        </w:rPr>
        <w:t xml:space="preserve"> </w:t>
      </w:r>
      <w:r w:rsidRPr="00E15D67">
        <w:rPr>
          <w:rFonts w:ascii="Sylfaen" w:hAnsi="Sylfaen" w:cs="Sylfaen"/>
        </w:rPr>
        <w:t>հաստատված</w:t>
      </w:r>
      <w:r w:rsidRPr="00E15D67">
        <w:rPr>
          <w:rFonts w:ascii="Sylfaen" w:hAnsi="Sylfaen"/>
        </w:rPr>
        <w:t xml:space="preserve"> </w:t>
      </w:r>
      <w:r w:rsidRPr="00E15D67">
        <w:rPr>
          <w:rFonts w:ascii="Sylfaen" w:hAnsi="Sylfaen" w:cs="Sylfaen"/>
        </w:rPr>
        <w:t>ՀՀ</w:t>
      </w:r>
      <w:r w:rsidRPr="00E15D67">
        <w:rPr>
          <w:rFonts w:ascii="Sylfaen" w:hAnsi="Sylfaen"/>
        </w:rPr>
        <w:t xml:space="preserve"> </w:t>
      </w:r>
      <w:r w:rsidRPr="00E15D67">
        <w:rPr>
          <w:rFonts w:ascii="Sylfaen" w:hAnsi="Sylfaen" w:cs="Sylfaen"/>
        </w:rPr>
        <w:t>Կառավարության</w:t>
      </w:r>
      <w:r w:rsidRPr="00E15D67">
        <w:rPr>
          <w:rFonts w:ascii="Sylfaen" w:hAnsi="Sylfaen"/>
        </w:rPr>
        <w:t xml:space="preserve"> 2005</w:t>
      </w:r>
      <w:r w:rsidRPr="00E15D67">
        <w:rPr>
          <w:rFonts w:ascii="Sylfaen" w:hAnsi="Sylfaen" w:cs="Sylfaen"/>
        </w:rPr>
        <w:t>թ</w:t>
      </w:r>
      <w:r w:rsidRPr="00E15D67">
        <w:rPr>
          <w:rFonts w:ascii="Sylfaen" w:hAnsi="Sylfaen"/>
        </w:rPr>
        <w:t xml:space="preserve">. </w:t>
      </w:r>
      <w:r w:rsidRPr="00E15D67">
        <w:rPr>
          <w:rFonts w:ascii="Sylfaen" w:hAnsi="Sylfaen" w:cs="Sylfaen"/>
        </w:rPr>
        <w:t>հունվարի</w:t>
      </w:r>
      <w:r w:rsidRPr="00E15D67">
        <w:rPr>
          <w:rFonts w:ascii="Sylfaen" w:hAnsi="Sylfaen"/>
        </w:rPr>
        <w:t xml:space="preserve"> 25-</w:t>
      </w:r>
      <w:r w:rsidRPr="00E15D67">
        <w:rPr>
          <w:rFonts w:ascii="Sylfaen" w:hAnsi="Sylfaen" w:cs="Sylfaen"/>
        </w:rPr>
        <w:t>ի</w:t>
      </w:r>
      <w:r w:rsidRPr="00E15D67">
        <w:rPr>
          <w:rFonts w:ascii="Sylfaen" w:hAnsi="Sylfaen"/>
        </w:rPr>
        <w:t xml:space="preserve"> N 91 </w:t>
      </w:r>
      <w:r w:rsidRPr="00E15D67">
        <w:rPr>
          <w:rFonts w:ascii="Sylfaen" w:hAnsi="Sylfaen" w:cs="Arial Armenian"/>
        </w:rPr>
        <w:t>–</w:t>
      </w:r>
      <w:r w:rsidRPr="00E15D67">
        <w:rPr>
          <w:rFonts w:ascii="Sylfaen" w:hAnsi="Sylfaen"/>
        </w:rPr>
        <w:t xml:space="preserve"> </w:t>
      </w:r>
      <w:r w:rsidRPr="00E15D67">
        <w:rPr>
          <w:rFonts w:ascii="Sylfaen" w:hAnsi="Sylfaen" w:cs="Sylfaen"/>
        </w:rPr>
        <w:t>Ն</w:t>
      </w:r>
      <w:r w:rsidRPr="00E15D67">
        <w:rPr>
          <w:rFonts w:ascii="Sylfaen" w:hAnsi="Sylfaen"/>
        </w:rPr>
        <w:t xml:space="preserve"> </w:t>
      </w:r>
      <w:r w:rsidRPr="00E15D67">
        <w:rPr>
          <w:rFonts w:ascii="Sylfaen" w:hAnsi="Sylfaen" w:cs="Sylfaen"/>
        </w:rPr>
        <w:t>Որոշմամբ</w:t>
      </w:r>
      <w:r w:rsidRPr="00E15D67">
        <w:rPr>
          <w:rFonts w:ascii="Sylfaen" w:hAnsi="Sylfaen"/>
        </w:rPr>
        <w:t xml:space="preserve"> </w:t>
      </w:r>
    </w:p>
    <w:p w14:paraId="2D75A8BB" w14:textId="77777777" w:rsidR="001B259C" w:rsidRPr="00736E94" w:rsidRDefault="001B259C" w:rsidP="001351F0">
      <w:pPr>
        <w:numPr>
          <w:ilvl w:val="0"/>
          <w:numId w:val="3"/>
        </w:numPr>
        <w:spacing w:before="120" w:after="120" w:line="276" w:lineRule="auto"/>
        <w:ind w:hanging="45"/>
        <w:jc w:val="both"/>
        <w:rPr>
          <w:rStyle w:val="Emphasis"/>
          <w:rFonts w:ascii="Sylfaen" w:eastAsiaTheme="majorEastAsia" w:hAnsi="Sylfaen"/>
          <w:i w:val="0"/>
          <w:iCs w:val="0"/>
        </w:rPr>
      </w:pPr>
      <w:r w:rsidRPr="00E15D67">
        <w:rPr>
          <w:rStyle w:val="Emphasis"/>
          <w:rFonts w:ascii="Sylfaen" w:eastAsiaTheme="majorEastAsia" w:hAnsi="Sylfaen" w:cs="Arial"/>
          <w:bCs/>
        </w:rPr>
        <w:t xml:space="preserve">“ՄԹՆՈԼՈՐՏԱՅԻՆ ՕԴՆ ԱՂՏՈՏՈՂ ՆՅՈՒԹԵՐԻ ՍԱՀՄԱՆԱՅԻՆ ԹՈՒՅԼԱՏՐԵԼԻ ԱՐՏԱՆԵՏՈՒՄՆԵՐԻ ՆՈՐՄԱՏԻՎՆԵՐԻ ՄՇԱԿՄԱՆ ՈՒ ՀԱՍՏԱՏՄԱՆ ԿԱՐԳԸ ՍԱՀՄԱՆԵԼՈՒ ԵՎ ՀԱՅԱՍՏԱՆԻ ՀԱՆՐԱՊԵՏՈՒԹՅԱՆ ԿԱՌԱՎԱՐՈՒԹՅԱՆ 1999 ԹՎԱԿԱՆԻ ՄԱՐՏԻ 30-Ի N 192 ԵՎ 2008 ԹՎԱԿԱՆԻ ՕԳՈՍՏՈՍԻ 21-Ի N 953-Ն ՈՐՈՇՈՒՄՆԵՐՆ ՈՒԺԸ ԿՈՐՑՐԱԾ ՃԱՆԱՉԵԼՈՒ ՄԱՍԻՆ” ՀՀ կառավարության </w:t>
      </w:r>
      <w:r w:rsidRPr="00E15D67">
        <w:rPr>
          <w:rFonts w:ascii="Sylfaen" w:hAnsi="Sylfaen"/>
          <w:color w:val="000000"/>
        </w:rPr>
        <w:t xml:space="preserve">27 </w:t>
      </w:r>
      <w:r w:rsidRPr="00E15D67">
        <w:rPr>
          <w:rFonts w:ascii="Sylfaen" w:hAnsi="Sylfaen" w:cs="Sylfaen"/>
          <w:color w:val="000000"/>
        </w:rPr>
        <w:t>դեկտեմբերի</w:t>
      </w:r>
      <w:r w:rsidRPr="00E15D67">
        <w:rPr>
          <w:rFonts w:ascii="Sylfaen" w:hAnsi="Sylfaen"/>
          <w:color w:val="000000"/>
        </w:rPr>
        <w:t xml:space="preserve"> 2012 </w:t>
      </w:r>
      <w:r w:rsidRPr="00E15D67">
        <w:rPr>
          <w:rFonts w:ascii="Sylfaen" w:hAnsi="Sylfaen" w:cs="Sylfaen"/>
          <w:color w:val="000000"/>
        </w:rPr>
        <w:t>թվականի</w:t>
      </w:r>
      <w:r w:rsidRPr="00E15D67">
        <w:rPr>
          <w:rFonts w:ascii="Sylfaen" w:hAnsi="Sylfaen"/>
          <w:color w:val="000000"/>
        </w:rPr>
        <w:t xml:space="preserve"> N 1673-</w:t>
      </w:r>
      <w:r w:rsidRPr="00E15D67">
        <w:rPr>
          <w:rFonts w:ascii="Sylfaen" w:hAnsi="Sylfaen" w:cs="Sylfaen"/>
          <w:color w:val="000000"/>
        </w:rPr>
        <w:t xml:space="preserve">Ն </w:t>
      </w:r>
      <w:r w:rsidRPr="00E15D67">
        <w:rPr>
          <w:rStyle w:val="Emphasis"/>
          <w:rFonts w:ascii="Sylfaen" w:eastAsiaTheme="majorEastAsia" w:hAnsi="Sylfaen" w:cs="Arial"/>
          <w:bCs/>
        </w:rPr>
        <w:t>որոշում</w:t>
      </w:r>
    </w:p>
    <w:p w14:paraId="15D6DCC3" w14:textId="77777777" w:rsidR="001B259C" w:rsidRPr="00765539" w:rsidRDefault="001B259C" w:rsidP="001351F0">
      <w:pPr>
        <w:numPr>
          <w:ilvl w:val="0"/>
          <w:numId w:val="3"/>
        </w:numPr>
        <w:autoSpaceDE w:val="0"/>
        <w:autoSpaceDN w:val="0"/>
        <w:adjustRightInd w:val="0"/>
        <w:spacing w:line="400" w:lineRule="atLeast"/>
        <w:ind w:hanging="45"/>
        <w:rPr>
          <w:rFonts w:ascii="Sylfaen" w:hAnsi="Sylfaen"/>
          <w:lang w:val="ru-RU"/>
        </w:rPr>
      </w:pPr>
      <w:r>
        <w:rPr>
          <w:rFonts w:ascii="Sylfaen" w:hAnsi="Sylfaen" w:cs="Times LatArm"/>
          <w:lang w:val="ru-RU"/>
        </w:rPr>
        <w:t>«</w:t>
      </w:r>
      <w:r w:rsidRPr="00765539">
        <w:rPr>
          <w:rFonts w:ascii="Sylfaen" w:hAnsi="Sylfaen" w:cs="Calibri"/>
          <w:lang w:val="ru-RU"/>
        </w:rPr>
        <w:t>Временное</w:t>
      </w:r>
      <w:r w:rsidRPr="00765539">
        <w:rPr>
          <w:rFonts w:ascii="Sylfaen" w:hAnsi="Sylfaen"/>
          <w:lang w:val="ru-RU"/>
        </w:rPr>
        <w:t xml:space="preserve"> </w:t>
      </w:r>
      <w:r w:rsidRPr="00765539">
        <w:rPr>
          <w:rFonts w:ascii="Sylfaen" w:hAnsi="Sylfaen" w:cs="Calibri"/>
          <w:lang w:val="ru-RU"/>
        </w:rPr>
        <w:t>методическое</w:t>
      </w:r>
      <w:r w:rsidRPr="00765539">
        <w:rPr>
          <w:rFonts w:ascii="Sylfaen" w:hAnsi="Sylfaen"/>
          <w:lang w:val="ru-RU"/>
        </w:rPr>
        <w:t xml:space="preserve"> </w:t>
      </w:r>
      <w:r w:rsidRPr="00765539">
        <w:rPr>
          <w:rFonts w:ascii="Sylfaen" w:hAnsi="Sylfaen" w:cs="Calibri"/>
          <w:lang w:val="ru-RU"/>
        </w:rPr>
        <w:t>пособие</w:t>
      </w:r>
      <w:r w:rsidRPr="00765539">
        <w:rPr>
          <w:rFonts w:ascii="Sylfaen" w:hAnsi="Sylfaen"/>
          <w:lang w:val="ru-RU"/>
        </w:rPr>
        <w:t xml:space="preserve"> </w:t>
      </w:r>
      <w:r w:rsidRPr="00765539">
        <w:rPr>
          <w:rFonts w:ascii="Sylfaen" w:hAnsi="Sylfaen" w:cs="Calibri"/>
          <w:lang w:val="ru-RU"/>
        </w:rPr>
        <w:t>по</w:t>
      </w:r>
      <w:r w:rsidRPr="00765539">
        <w:rPr>
          <w:rFonts w:ascii="Sylfaen" w:hAnsi="Sylfaen"/>
          <w:lang w:val="ru-RU"/>
        </w:rPr>
        <w:t xml:space="preserve"> </w:t>
      </w:r>
      <w:r w:rsidRPr="00765539">
        <w:rPr>
          <w:rFonts w:ascii="Sylfaen" w:hAnsi="Sylfaen" w:cs="Calibri"/>
          <w:lang w:val="ru-RU"/>
        </w:rPr>
        <w:t>расчету</w:t>
      </w:r>
      <w:r w:rsidRPr="00765539">
        <w:rPr>
          <w:rFonts w:ascii="Sylfaen" w:hAnsi="Sylfaen"/>
          <w:lang w:val="ru-RU"/>
        </w:rPr>
        <w:t xml:space="preserve"> </w:t>
      </w:r>
      <w:r w:rsidRPr="00765539">
        <w:rPr>
          <w:rFonts w:ascii="Sylfaen" w:hAnsi="Sylfaen" w:cs="Calibri"/>
          <w:lang w:val="ru-RU"/>
        </w:rPr>
        <w:t>выбросов</w:t>
      </w:r>
      <w:r w:rsidRPr="00765539">
        <w:rPr>
          <w:rFonts w:ascii="Sylfaen" w:hAnsi="Sylfaen"/>
          <w:lang w:val="ru-RU"/>
        </w:rPr>
        <w:t xml:space="preserve"> </w:t>
      </w:r>
      <w:r w:rsidRPr="00765539">
        <w:rPr>
          <w:rFonts w:ascii="Sylfaen" w:hAnsi="Sylfaen" w:cs="Calibri"/>
          <w:lang w:val="ru-RU"/>
        </w:rPr>
        <w:t>от</w:t>
      </w:r>
      <w:r>
        <w:rPr>
          <w:rFonts w:ascii="Sylfaen" w:hAnsi="Sylfaen"/>
          <w:lang w:val="hy-AM"/>
        </w:rPr>
        <w:t xml:space="preserve"> </w:t>
      </w:r>
      <w:r w:rsidRPr="00765539">
        <w:rPr>
          <w:rFonts w:ascii="Sylfaen" w:hAnsi="Sylfaen" w:cs="Calibri"/>
          <w:lang w:val="ru-RU"/>
        </w:rPr>
        <w:t>неорганизованных</w:t>
      </w:r>
    </w:p>
    <w:p w14:paraId="6EDFDB9C" w14:textId="77777777" w:rsidR="001B259C" w:rsidRDefault="001B259C" w:rsidP="001351F0">
      <w:pPr>
        <w:autoSpaceDE w:val="0"/>
        <w:autoSpaceDN w:val="0"/>
        <w:adjustRightInd w:val="0"/>
        <w:spacing w:after="120" w:line="400" w:lineRule="atLeast"/>
        <w:ind w:hanging="45"/>
        <w:rPr>
          <w:rFonts w:ascii="Sylfaen" w:hAnsi="Sylfaen" w:cs="Calibri"/>
          <w:lang w:val="ru-RU"/>
        </w:rPr>
      </w:pPr>
      <w:r>
        <w:rPr>
          <w:rFonts w:ascii="Sylfaen" w:hAnsi="Sylfaen" w:cs="Calibri"/>
          <w:lang w:val="ru-RU"/>
        </w:rPr>
        <w:t xml:space="preserve">               </w:t>
      </w:r>
      <w:r w:rsidRPr="00765539">
        <w:rPr>
          <w:rFonts w:ascii="Sylfaen" w:hAnsi="Sylfaen" w:cs="Calibri"/>
          <w:lang w:val="ru-RU"/>
        </w:rPr>
        <w:t>источников</w:t>
      </w:r>
      <w:r w:rsidRPr="00765539">
        <w:rPr>
          <w:rFonts w:ascii="Sylfaen" w:hAnsi="Sylfaen"/>
          <w:lang w:val="ru-RU"/>
        </w:rPr>
        <w:t xml:space="preserve"> </w:t>
      </w:r>
      <w:r w:rsidRPr="00765539">
        <w:rPr>
          <w:rFonts w:ascii="Sylfaen" w:hAnsi="Sylfaen" w:cs="Calibri"/>
          <w:lang w:val="ru-RU"/>
        </w:rPr>
        <w:t>в</w:t>
      </w:r>
      <w:r w:rsidRPr="00765539">
        <w:rPr>
          <w:rFonts w:ascii="Sylfaen" w:hAnsi="Sylfaen"/>
          <w:lang w:val="ru-RU"/>
        </w:rPr>
        <w:t xml:space="preserve"> </w:t>
      </w:r>
      <w:r w:rsidRPr="00765539">
        <w:rPr>
          <w:rFonts w:ascii="Sylfaen" w:hAnsi="Sylfaen" w:cs="Calibri"/>
          <w:lang w:val="ru-RU"/>
        </w:rPr>
        <w:t>промышленности</w:t>
      </w:r>
      <w:r w:rsidRPr="00765539">
        <w:rPr>
          <w:rFonts w:ascii="Sylfaen" w:hAnsi="Sylfaen"/>
          <w:lang w:val="ru-RU"/>
        </w:rPr>
        <w:t xml:space="preserve"> </w:t>
      </w:r>
      <w:r w:rsidRPr="00765539">
        <w:rPr>
          <w:rFonts w:ascii="Sylfaen" w:hAnsi="Sylfaen" w:cs="Calibri"/>
          <w:lang w:val="ru-RU"/>
        </w:rPr>
        <w:t>строительных</w:t>
      </w:r>
      <w:r w:rsidRPr="00765539">
        <w:rPr>
          <w:rFonts w:ascii="Sylfaen" w:hAnsi="Sylfaen"/>
          <w:lang w:val="ru-RU"/>
        </w:rPr>
        <w:t xml:space="preserve"> </w:t>
      </w:r>
      <w:r w:rsidRPr="00765539">
        <w:rPr>
          <w:rFonts w:ascii="Sylfaen" w:hAnsi="Sylfaen" w:cs="Calibri"/>
          <w:lang w:val="ru-RU"/>
        </w:rPr>
        <w:t>материалов</w:t>
      </w:r>
      <w:r>
        <w:rPr>
          <w:rFonts w:ascii="Sylfaen" w:hAnsi="Sylfaen" w:cs="Calibri"/>
          <w:lang w:val="ru-RU"/>
        </w:rPr>
        <w:t>»,</w:t>
      </w:r>
      <w:r w:rsidRPr="00765539">
        <w:rPr>
          <w:rFonts w:ascii="Sylfaen" w:hAnsi="Sylfaen" w:cs="Times LatArm"/>
          <w:lang w:val="ru-RU"/>
        </w:rPr>
        <w:t xml:space="preserve"> </w:t>
      </w:r>
      <w:r w:rsidRPr="00765539">
        <w:rPr>
          <w:rFonts w:ascii="Sylfaen" w:hAnsi="Sylfaen" w:cs="Calibri"/>
          <w:lang w:val="ru-RU"/>
        </w:rPr>
        <w:t>г</w:t>
      </w:r>
      <w:r w:rsidRPr="00765539">
        <w:rPr>
          <w:rFonts w:ascii="Sylfaen" w:hAnsi="Sylfaen" w:cs="Times LatArm"/>
          <w:lang w:val="ru-RU"/>
        </w:rPr>
        <w:t>.</w:t>
      </w:r>
      <w:r w:rsidRPr="00765539">
        <w:rPr>
          <w:rFonts w:ascii="Sylfaen" w:hAnsi="Sylfaen" w:cs="Calibri"/>
          <w:lang w:val="ru-RU"/>
        </w:rPr>
        <w:t>Новороссийск</w:t>
      </w:r>
    </w:p>
    <w:p w14:paraId="1CF8E769" w14:textId="77777777" w:rsidR="001B259C" w:rsidRPr="00D30D4F" w:rsidRDefault="001B259C" w:rsidP="001351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hanging="45"/>
        <w:rPr>
          <w:rFonts w:ascii="Sylfaen" w:hAnsi="Sylfaen" w:cs="Times LatArm"/>
          <w:lang w:val="ru-RU"/>
        </w:rPr>
      </w:pPr>
      <w:r w:rsidRPr="00D30D4F">
        <w:rPr>
          <w:rFonts w:ascii="Sylfaen" w:eastAsia="Calibri" w:hAnsi="Sylfaen" w:cs="DejaVuSerif,Bold"/>
          <w:lang w:val="ru-RU" w:eastAsia="en-US"/>
        </w:rPr>
        <w:t>МЕТОДИКА расчета вредных выбросов (сбросов) для комплекса оборудования открытых горных работ (на основе удельных показателей), Люберц</w:t>
      </w:r>
      <w:r>
        <w:rPr>
          <w:rFonts w:ascii="Sylfaen" w:eastAsia="Calibri" w:hAnsi="Sylfaen" w:cs="DejaVuSerif,Bold"/>
          <w:lang w:val="ru-RU" w:eastAsia="en-US"/>
        </w:rPr>
        <w:t>ы</w:t>
      </w:r>
      <w:r w:rsidRPr="00D30D4F">
        <w:rPr>
          <w:rFonts w:ascii="Sylfaen" w:eastAsia="Calibri" w:hAnsi="Sylfaen" w:cs="DejaVuSerif,Bold"/>
          <w:lang w:val="ru-RU" w:eastAsia="en-US"/>
        </w:rPr>
        <w:t>. 1999</w:t>
      </w:r>
    </w:p>
    <w:p w14:paraId="13D264D0" w14:textId="77777777" w:rsidR="001B259C" w:rsidRPr="00E15D67" w:rsidRDefault="001B259C" w:rsidP="001351F0">
      <w:pPr>
        <w:numPr>
          <w:ilvl w:val="0"/>
          <w:numId w:val="3"/>
        </w:numPr>
        <w:spacing w:before="120" w:after="120" w:line="276" w:lineRule="auto"/>
        <w:ind w:hanging="45"/>
        <w:jc w:val="both"/>
        <w:rPr>
          <w:rStyle w:val="Emphasis"/>
          <w:rFonts w:ascii="Sylfaen" w:eastAsiaTheme="majorEastAsia" w:hAnsi="Sylfaen" w:cs="Arial"/>
          <w:i w:val="0"/>
        </w:rPr>
      </w:pPr>
      <w:r w:rsidRPr="00E15D67">
        <w:rPr>
          <w:rFonts w:ascii="Sylfaen" w:eastAsia="Calibri" w:hAnsi="Sylfaen" w:cs="Sylfaen"/>
        </w:rPr>
        <w:t>ՀՀ</w:t>
      </w:r>
      <w:r w:rsidRPr="00E15D67">
        <w:rPr>
          <w:rFonts w:ascii="Sylfaen" w:eastAsia="Calibri" w:hAnsi="Sylfaen" w:cs="ArialLatArm"/>
        </w:rPr>
        <w:t xml:space="preserve"> </w:t>
      </w:r>
      <w:r w:rsidRPr="00E15D67">
        <w:rPr>
          <w:rFonts w:ascii="Sylfaen" w:eastAsia="Calibri" w:hAnsi="Sylfaen" w:cs="Sylfaen"/>
        </w:rPr>
        <w:t>կառավարության</w:t>
      </w:r>
      <w:r w:rsidRPr="00E15D67">
        <w:rPr>
          <w:rFonts w:ascii="Sylfaen" w:eastAsia="Calibri" w:hAnsi="Sylfaen" w:cs="ArialLatArm"/>
        </w:rPr>
        <w:t xml:space="preserve"> 2006</w:t>
      </w:r>
      <w:r w:rsidRPr="00E15D67">
        <w:rPr>
          <w:rFonts w:ascii="Sylfaen" w:eastAsia="Calibri" w:hAnsi="Sylfaen" w:cs="Sylfaen"/>
        </w:rPr>
        <w:t>թ</w:t>
      </w:r>
      <w:r w:rsidRPr="00E15D67">
        <w:rPr>
          <w:rFonts w:ascii="Sylfaen" w:eastAsia="Calibri" w:hAnsi="Sylfaen" w:cs="ArialLatArm"/>
        </w:rPr>
        <w:t xml:space="preserve">. </w:t>
      </w:r>
      <w:proofErr w:type="spellStart"/>
      <w:r w:rsidRPr="00E15D67">
        <w:rPr>
          <w:rFonts w:ascii="Sylfaen" w:eastAsia="Calibri" w:hAnsi="Sylfaen" w:cs="Sylfaen"/>
          <w:lang w:val="en-US"/>
        </w:rPr>
        <w:t>փետրվարի</w:t>
      </w:r>
      <w:proofErr w:type="spellEnd"/>
      <w:r w:rsidRPr="00E15D67">
        <w:rPr>
          <w:rFonts w:ascii="Sylfaen" w:eastAsia="Calibri" w:hAnsi="Sylfaen" w:cs="ArialLatArm"/>
        </w:rPr>
        <w:t xml:space="preserve"> 2-</w:t>
      </w:r>
      <w:r w:rsidRPr="00E15D67">
        <w:rPr>
          <w:rFonts w:ascii="Sylfaen" w:eastAsia="Calibri" w:hAnsi="Sylfaen" w:cs="Sylfaen"/>
          <w:lang w:val="en-US"/>
        </w:rPr>
        <w:t>ի</w:t>
      </w:r>
      <w:r w:rsidRPr="00E15D67">
        <w:rPr>
          <w:rFonts w:ascii="Sylfaen" w:eastAsia="Calibri" w:hAnsi="Sylfaen" w:cs="ArialLatArm"/>
        </w:rPr>
        <w:t xml:space="preserve"> N160-</w:t>
      </w:r>
      <w:r w:rsidRPr="00E15D67">
        <w:rPr>
          <w:rFonts w:ascii="Sylfaen" w:eastAsia="Calibri" w:hAnsi="Sylfaen" w:cs="Sylfaen"/>
          <w:lang w:val="en-US"/>
        </w:rPr>
        <w:t>Ն</w:t>
      </w:r>
      <w:r w:rsidRPr="00E15D67">
        <w:rPr>
          <w:rFonts w:ascii="Sylfaen" w:eastAsia="Calibri" w:hAnsi="Sylfaen" w:cs="ArialLatArm"/>
        </w:rPr>
        <w:t xml:space="preserve"> </w:t>
      </w:r>
      <w:proofErr w:type="spellStart"/>
      <w:r w:rsidRPr="00E15D67">
        <w:rPr>
          <w:rFonts w:ascii="Sylfaen" w:eastAsia="Calibri" w:hAnsi="Sylfaen" w:cs="Sylfaen"/>
          <w:lang w:val="en-US"/>
        </w:rPr>
        <w:t>որոշմամ</w:t>
      </w:r>
      <w:r w:rsidRPr="00E15D67">
        <w:rPr>
          <w:rFonts w:ascii="Sylfaen" w:eastAsia="Calibri" w:hAnsi="Sylfaen" w:cs="ArialLatArm"/>
          <w:lang w:val="en-US"/>
        </w:rPr>
        <w:t>բ</w:t>
      </w:r>
      <w:proofErr w:type="spellEnd"/>
      <w:r w:rsidRPr="00E15D67">
        <w:rPr>
          <w:rFonts w:ascii="Sylfaen" w:eastAsia="Calibri" w:hAnsi="Sylfaen" w:cs="ArialLatArm"/>
        </w:rPr>
        <w:t xml:space="preserve"> </w:t>
      </w:r>
      <w:proofErr w:type="spellStart"/>
      <w:r w:rsidRPr="00E15D67">
        <w:rPr>
          <w:rFonts w:ascii="Sylfaen" w:eastAsia="Calibri" w:hAnsi="Sylfaen" w:cs="Sylfaen"/>
          <w:lang w:val="en-US"/>
        </w:rPr>
        <w:t>հաստատված</w:t>
      </w:r>
      <w:proofErr w:type="spellEnd"/>
      <w:r w:rsidRPr="00E15D67">
        <w:rPr>
          <w:rFonts w:ascii="Sylfaen" w:eastAsia="Calibri" w:hAnsi="Sylfaen" w:cs="ArialLatArm"/>
        </w:rPr>
        <w:t xml:space="preserve"> </w:t>
      </w:r>
      <w:r w:rsidRPr="00E15D67">
        <w:rPr>
          <w:rFonts w:ascii="Sylfaen" w:eastAsia="Calibri" w:hAnsi="Sylfaen" w:cs="Sylfaen"/>
        </w:rPr>
        <w:t>վնասակար նյութերի սահմանային թույլատրելի կոնցենտրացիաների ցանկ</w:t>
      </w:r>
    </w:p>
    <w:p w14:paraId="097245D9" w14:textId="77777777" w:rsidR="001B259C" w:rsidRDefault="001B259C" w:rsidP="001351F0">
      <w:pPr>
        <w:spacing w:before="120" w:after="120" w:line="276" w:lineRule="auto"/>
        <w:ind w:left="900" w:hanging="45"/>
        <w:jc w:val="both"/>
        <w:rPr>
          <w:rStyle w:val="Emphasis"/>
          <w:rFonts w:ascii="Sylfaen" w:eastAsiaTheme="majorEastAsia" w:hAnsi="Sylfaen" w:cs="Arial"/>
          <w:color w:val="000000"/>
        </w:rPr>
      </w:pPr>
    </w:p>
    <w:p w14:paraId="7FEE57D7" w14:textId="77777777" w:rsidR="001B259C" w:rsidRDefault="001B259C" w:rsidP="001351F0">
      <w:pPr>
        <w:spacing w:before="120" w:after="120" w:line="276" w:lineRule="auto"/>
        <w:ind w:left="900" w:hanging="45"/>
        <w:jc w:val="both"/>
        <w:rPr>
          <w:rStyle w:val="Emphasis"/>
          <w:rFonts w:ascii="Sylfaen" w:eastAsiaTheme="majorEastAsia" w:hAnsi="Sylfaen" w:cs="Arial"/>
          <w:color w:val="000000"/>
        </w:rPr>
      </w:pPr>
    </w:p>
    <w:p w14:paraId="75ACD447" w14:textId="77777777" w:rsidR="001B259C" w:rsidRDefault="001B259C" w:rsidP="001351F0">
      <w:pPr>
        <w:spacing w:before="120" w:after="120" w:line="276" w:lineRule="auto"/>
        <w:ind w:left="900" w:hanging="45"/>
        <w:jc w:val="both"/>
        <w:rPr>
          <w:rStyle w:val="Emphasis"/>
          <w:rFonts w:ascii="Sylfaen" w:eastAsiaTheme="majorEastAsia" w:hAnsi="Sylfaen" w:cs="Arial"/>
          <w:color w:val="000000"/>
        </w:rPr>
      </w:pPr>
    </w:p>
    <w:p w14:paraId="0258ADB2" w14:textId="77777777" w:rsidR="001B259C" w:rsidRDefault="001B259C" w:rsidP="001351F0">
      <w:pPr>
        <w:spacing w:before="120" w:after="120" w:line="276" w:lineRule="auto"/>
        <w:ind w:left="900" w:hanging="45"/>
        <w:jc w:val="both"/>
        <w:rPr>
          <w:rStyle w:val="Emphasis"/>
          <w:rFonts w:ascii="Sylfaen" w:eastAsiaTheme="majorEastAsia" w:hAnsi="Sylfaen" w:cs="Arial"/>
          <w:color w:val="000000"/>
        </w:rPr>
      </w:pPr>
    </w:p>
    <w:p w14:paraId="1F0C298F" w14:textId="77777777" w:rsidR="001B259C" w:rsidRDefault="001B259C" w:rsidP="001351F0">
      <w:pPr>
        <w:spacing w:before="120" w:after="120" w:line="276" w:lineRule="auto"/>
        <w:ind w:left="900" w:hanging="45"/>
        <w:jc w:val="both"/>
        <w:rPr>
          <w:rStyle w:val="Emphasis"/>
          <w:rFonts w:ascii="Sylfaen" w:eastAsiaTheme="majorEastAsia" w:hAnsi="Sylfaen" w:cs="Arial"/>
          <w:color w:val="000000"/>
        </w:rPr>
      </w:pPr>
    </w:p>
    <w:p w14:paraId="30A306A7" w14:textId="77777777" w:rsidR="001B259C" w:rsidRDefault="001B259C" w:rsidP="001351F0">
      <w:pPr>
        <w:spacing w:before="120" w:after="120" w:line="276" w:lineRule="auto"/>
        <w:ind w:left="900" w:hanging="45"/>
        <w:jc w:val="both"/>
        <w:rPr>
          <w:rStyle w:val="Emphasis"/>
          <w:rFonts w:ascii="Sylfaen" w:eastAsiaTheme="majorEastAsia" w:hAnsi="Sylfaen" w:cs="Arial"/>
          <w:color w:val="000000"/>
        </w:rPr>
      </w:pPr>
    </w:p>
    <w:p w14:paraId="79430BE2" w14:textId="77777777" w:rsidR="001B259C" w:rsidRDefault="001B259C" w:rsidP="001351F0">
      <w:pPr>
        <w:spacing w:before="120" w:after="120" w:line="276" w:lineRule="auto"/>
        <w:ind w:left="900" w:hanging="45"/>
        <w:jc w:val="both"/>
        <w:rPr>
          <w:rStyle w:val="Emphasis"/>
          <w:rFonts w:ascii="Sylfaen" w:eastAsiaTheme="majorEastAsia" w:hAnsi="Sylfaen" w:cs="Arial"/>
          <w:color w:val="000000"/>
        </w:rPr>
      </w:pPr>
    </w:p>
    <w:p w14:paraId="1C2BC76D" w14:textId="77777777" w:rsidR="001B259C" w:rsidRDefault="001B259C" w:rsidP="001351F0">
      <w:pPr>
        <w:spacing w:before="120" w:after="120" w:line="276" w:lineRule="auto"/>
        <w:ind w:left="900" w:hanging="45"/>
        <w:jc w:val="both"/>
        <w:rPr>
          <w:rStyle w:val="Emphasis"/>
          <w:rFonts w:ascii="Sylfaen" w:eastAsiaTheme="majorEastAsia" w:hAnsi="Sylfaen" w:cs="Arial"/>
          <w:color w:val="000000"/>
        </w:rPr>
      </w:pPr>
    </w:p>
    <w:p w14:paraId="568E70D8" w14:textId="77777777" w:rsidR="001B259C" w:rsidRDefault="001B259C" w:rsidP="001351F0">
      <w:pPr>
        <w:spacing w:before="120" w:after="120" w:line="276" w:lineRule="auto"/>
        <w:ind w:left="900" w:hanging="45"/>
        <w:jc w:val="both"/>
        <w:rPr>
          <w:rStyle w:val="Emphasis"/>
          <w:rFonts w:ascii="Sylfaen" w:eastAsiaTheme="majorEastAsia" w:hAnsi="Sylfaen" w:cs="Arial"/>
          <w:color w:val="000000"/>
        </w:rPr>
      </w:pPr>
    </w:p>
    <w:p w14:paraId="62726CCE" w14:textId="77777777" w:rsidR="001B259C" w:rsidRDefault="001B259C" w:rsidP="001B259C">
      <w:pPr>
        <w:spacing w:before="120" w:after="120" w:line="276" w:lineRule="auto"/>
        <w:ind w:left="900"/>
        <w:jc w:val="both"/>
        <w:rPr>
          <w:rStyle w:val="Emphasis"/>
          <w:rFonts w:ascii="Sylfaen" w:eastAsiaTheme="majorEastAsia" w:hAnsi="Sylfaen" w:cs="Arial"/>
          <w:color w:val="000000"/>
        </w:rPr>
      </w:pPr>
    </w:p>
    <w:p w14:paraId="537DA4E7" w14:textId="77777777" w:rsidR="001B259C" w:rsidRDefault="001B259C" w:rsidP="001B259C">
      <w:pPr>
        <w:spacing w:before="120" w:after="120" w:line="276" w:lineRule="auto"/>
        <w:ind w:left="900"/>
        <w:jc w:val="both"/>
        <w:rPr>
          <w:rStyle w:val="Emphasis"/>
          <w:rFonts w:ascii="Sylfaen" w:eastAsiaTheme="majorEastAsia" w:hAnsi="Sylfaen" w:cs="Arial"/>
          <w:color w:val="000000"/>
        </w:rPr>
      </w:pPr>
    </w:p>
    <w:p w14:paraId="162C1AAC" w14:textId="77777777" w:rsidR="001B259C" w:rsidRDefault="001B259C" w:rsidP="001B259C">
      <w:pPr>
        <w:spacing w:before="120" w:after="120" w:line="276" w:lineRule="auto"/>
        <w:ind w:left="900"/>
        <w:jc w:val="both"/>
        <w:rPr>
          <w:rStyle w:val="Emphasis"/>
          <w:rFonts w:ascii="Sylfaen" w:eastAsiaTheme="majorEastAsia" w:hAnsi="Sylfaen" w:cs="Arial"/>
          <w:color w:val="000000"/>
        </w:rPr>
      </w:pPr>
    </w:p>
    <w:p w14:paraId="3507E96A" w14:textId="00F22CC1" w:rsidR="001B259C" w:rsidRDefault="00151C37" w:rsidP="001B259C">
      <w:pPr>
        <w:spacing w:before="120" w:after="120" w:line="276" w:lineRule="auto"/>
        <w:ind w:left="270"/>
        <w:jc w:val="both"/>
        <w:rPr>
          <w:rStyle w:val="Emphasis"/>
          <w:rFonts w:ascii="Sylfaen" w:eastAsiaTheme="majorEastAsia" w:hAnsi="Sylfaen" w:cs="Arial"/>
          <w:color w:val="000000"/>
        </w:rPr>
      </w:pPr>
      <w:r>
        <w:rPr>
          <w:noProof/>
        </w:rPr>
        <w:drawing>
          <wp:inline distT="0" distB="0" distL="0" distR="0" wp14:anchorId="55C08D71" wp14:editId="36A727EF">
            <wp:extent cx="5731510" cy="81083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0824" w14:textId="77777777" w:rsidR="00FA35CB" w:rsidRDefault="00FA35CB" w:rsidP="001B259C">
      <w:pPr>
        <w:pStyle w:val="Heading1"/>
        <w:spacing w:before="120" w:after="120"/>
        <w:rPr>
          <w:rFonts w:ascii="Sylfaen" w:hAnsi="Sylfaen" w:cs="Sylfaen"/>
          <w:color w:val="auto"/>
        </w:rPr>
      </w:pPr>
    </w:p>
    <w:p w14:paraId="234C6083" w14:textId="77777777" w:rsidR="001B259C" w:rsidRPr="005617C8" w:rsidRDefault="001B259C" w:rsidP="001B259C">
      <w:pPr>
        <w:pStyle w:val="Heading1"/>
        <w:spacing w:before="120" w:after="120"/>
        <w:rPr>
          <w:rFonts w:ascii="Sylfaen" w:hAnsi="Sylfaen" w:cs="Sylfaen"/>
          <w:color w:val="auto"/>
        </w:rPr>
      </w:pPr>
      <w:bookmarkStart w:id="17" w:name="_Toc85453029"/>
      <w:r w:rsidRPr="005617C8">
        <w:rPr>
          <w:rFonts w:ascii="Sylfaen" w:hAnsi="Sylfaen" w:cs="Sylfaen"/>
          <w:color w:val="auto"/>
        </w:rPr>
        <w:t xml:space="preserve">ՀԱՎԵԼՎԱԾ </w:t>
      </w:r>
      <w:r>
        <w:rPr>
          <w:rFonts w:ascii="Sylfaen" w:hAnsi="Sylfaen" w:cs="Sylfaen"/>
          <w:color w:val="auto"/>
          <w:lang w:val="hy-AM"/>
        </w:rPr>
        <w:t>1</w:t>
      </w:r>
      <w:r w:rsidRPr="005617C8">
        <w:rPr>
          <w:rFonts w:ascii="Sylfaen" w:hAnsi="Sylfaen" w:cs="Sylfaen"/>
          <w:color w:val="auto"/>
        </w:rPr>
        <w:t>. Օդի պահանջվող օգտագործման հաշվարկ</w:t>
      </w:r>
      <w:bookmarkEnd w:id="17"/>
    </w:p>
    <w:p w14:paraId="441F51FD" w14:textId="77777777" w:rsidR="001B259C" w:rsidRPr="004E4BC1" w:rsidRDefault="001B259C" w:rsidP="001B259C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Sylfaen" w:eastAsia="Calibri" w:hAnsi="Sylfaen" w:cs="ArialLatArm"/>
          <w:b/>
        </w:rPr>
      </w:pPr>
    </w:p>
    <w:p w14:paraId="00992CEF" w14:textId="77777777" w:rsidR="001B259C" w:rsidRPr="004E4BC1" w:rsidRDefault="001B259C" w:rsidP="001B259C">
      <w:pPr>
        <w:pStyle w:val="NormalWeb"/>
        <w:shd w:val="clear" w:color="auto" w:fill="FFFFFF"/>
        <w:spacing w:before="0" w:beforeAutospacing="0" w:after="0" w:afterAutospacing="0" w:line="276" w:lineRule="auto"/>
        <w:ind w:firstLine="321"/>
        <w:rPr>
          <w:rFonts w:ascii="Sylfaen" w:hAnsi="Sylfaen" w:cs="Sylfaen"/>
          <w:color w:val="000000"/>
          <w:lang w:val="af-ZA"/>
        </w:rPr>
      </w:pPr>
      <w:r w:rsidRPr="004E4BC1">
        <w:rPr>
          <w:rFonts w:ascii="Sylfaen" w:hAnsi="Sylfaen" w:cs="Sylfaen"/>
          <w:color w:val="000000"/>
        </w:rPr>
        <w:t>Օդի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պահանջվող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օգտագործումը</w:t>
      </w:r>
      <w:r w:rsidRPr="004E4BC1">
        <w:rPr>
          <w:rFonts w:ascii="Sylfaen" w:hAnsi="Sylfaen"/>
          <w:color w:val="000000"/>
          <w:lang w:val="af-ZA"/>
        </w:rPr>
        <w:t xml:space="preserve"> (</w:t>
      </w:r>
      <w:r w:rsidRPr="004E4BC1">
        <w:rPr>
          <w:rFonts w:ascii="Sylfaen" w:hAnsi="Sylfaen" w:cs="Sylfaen"/>
          <w:color w:val="000000"/>
        </w:rPr>
        <w:t>ՕՊՕ</w:t>
      </w:r>
      <w:r w:rsidRPr="004E4BC1">
        <w:rPr>
          <w:rFonts w:ascii="Sylfaen" w:hAnsi="Sylfaen"/>
          <w:color w:val="000000"/>
          <w:lang w:val="af-ZA"/>
        </w:rPr>
        <w:t xml:space="preserve">) </w:t>
      </w:r>
      <w:r w:rsidRPr="004E4BC1">
        <w:rPr>
          <w:rFonts w:ascii="Sylfaen" w:hAnsi="Sylfaen" w:cs="Sylfaen"/>
          <w:color w:val="000000"/>
        </w:rPr>
        <w:t>մեկ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տարում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կամ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մեկ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վայրկյանում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հաշվարկվում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է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հետևյալ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բանաձևով՝</w:t>
      </w:r>
    </w:p>
    <w:p w14:paraId="0F5D6E05" w14:textId="77777777" w:rsidR="001B259C" w:rsidRPr="004E4BC1" w:rsidRDefault="001B259C" w:rsidP="001B259C">
      <w:pPr>
        <w:pStyle w:val="NormalWeb"/>
        <w:shd w:val="clear" w:color="auto" w:fill="FFFFFF"/>
        <w:spacing w:before="0" w:beforeAutospacing="0" w:after="0" w:afterAutospacing="0" w:line="276" w:lineRule="auto"/>
        <w:ind w:firstLine="321"/>
        <w:rPr>
          <w:rFonts w:ascii="Sylfaen" w:hAnsi="Sylfaen"/>
          <w:color w:val="000000"/>
          <w:lang w:val="af-ZA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585"/>
        <w:gridCol w:w="840"/>
      </w:tblGrid>
      <w:tr w:rsidR="001B259C" w:rsidRPr="004E4BC1" w14:paraId="005440BF" w14:textId="77777777" w:rsidTr="007C2C05">
        <w:trPr>
          <w:tblCellSpacing w:w="0" w:type="dxa"/>
        </w:trPr>
        <w:tc>
          <w:tcPr>
            <w:tcW w:w="930" w:type="dxa"/>
            <w:vMerge w:val="restart"/>
            <w:shd w:val="clear" w:color="auto" w:fill="FFFFFF"/>
            <w:vAlign w:val="center"/>
          </w:tcPr>
          <w:p w14:paraId="0E527B34" w14:textId="77777777" w:rsidR="001B259C" w:rsidRPr="004E4BC1" w:rsidRDefault="001B259C" w:rsidP="007C2C05">
            <w:pPr>
              <w:pStyle w:val="NormalWeb"/>
              <w:spacing w:line="276" w:lineRule="auto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4E4BC1">
              <w:rPr>
                <w:rFonts w:ascii="Sylfaen" w:hAnsi="Sylfaen" w:cs="Sylfaen"/>
                <w:color w:val="000000"/>
                <w:sz w:val="18"/>
                <w:szCs w:val="18"/>
              </w:rPr>
              <w:t>ՕՊՕ</w:t>
            </w:r>
            <w:r w:rsidRPr="004E4BC1">
              <w:rPr>
                <w:rFonts w:ascii="Sylfaen" w:hAnsi="Sylfaen"/>
                <w:color w:val="000000"/>
                <w:sz w:val="18"/>
                <w:szCs w:val="18"/>
              </w:rPr>
              <w:t>=</w:t>
            </w:r>
          </w:p>
        </w:tc>
        <w:tc>
          <w:tcPr>
            <w:tcW w:w="585" w:type="dxa"/>
            <w:shd w:val="clear" w:color="auto" w:fill="FFFFFF"/>
          </w:tcPr>
          <w:p w14:paraId="0D4D4084" w14:textId="77777777" w:rsidR="001B259C" w:rsidRPr="004E4BC1" w:rsidRDefault="001B259C" w:rsidP="007C2C05">
            <w:pPr>
              <w:pStyle w:val="NormalWeb"/>
              <w:spacing w:line="276" w:lineRule="auto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4E4BC1">
              <w:rPr>
                <w:rFonts w:ascii="Sylfaen" w:hAnsi="Sylfaen" w:cs="Sylfaen"/>
                <w:color w:val="000000"/>
                <w:sz w:val="18"/>
                <w:szCs w:val="18"/>
              </w:rPr>
              <w:t>ո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67B0AFC7" w14:textId="77777777" w:rsidR="001B259C" w:rsidRPr="004E4BC1" w:rsidRDefault="001B259C" w:rsidP="007C2C05">
            <w:pPr>
              <w:spacing w:line="276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4E4BC1">
              <w:rPr>
                <w:rFonts w:ascii="Sylfaen" w:hAnsi="Sylfaen"/>
                <w:color w:val="000000"/>
                <w:sz w:val="18"/>
                <w:szCs w:val="18"/>
              </w:rPr>
              <w:t> </w:t>
            </w:r>
          </w:p>
        </w:tc>
      </w:tr>
      <w:tr w:rsidR="001B259C" w:rsidRPr="004E4BC1" w14:paraId="4212AD29" w14:textId="77777777" w:rsidTr="007C2C05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</w:tcPr>
          <w:p w14:paraId="3B449A48" w14:textId="77777777" w:rsidR="001B259C" w:rsidRPr="004E4BC1" w:rsidRDefault="001B259C" w:rsidP="007C2C05">
            <w:pPr>
              <w:spacing w:line="276" w:lineRule="auto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vMerge w:val="restart"/>
            <w:shd w:val="clear" w:color="auto" w:fill="FFFFFF"/>
            <w:vAlign w:val="center"/>
          </w:tcPr>
          <w:p w14:paraId="51DF8D28" w14:textId="77777777" w:rsidR="001B259C" w:rsidRPr="004E4BC1" w:rsidRDefault="001B259C" w:rsidP="007C2C05">
            <w:pPr>
              <w:pStyle w:val="NormalWeb"/>
              <w:spacing w:line="276" w:lineRule="auto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4E4BC1">
              <w:rPr>
                <w:rFonts w:ascii="Sylfaen" w:hAnsi="Sylfaen"/>
                <w:color w:val="000000"/>
                <w:sz w:val="18"/>
                <w:szCs w:val="18"/>
              </w:rPr>
              <w:t>∑ 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083706F5" w14:textId="77777777" w:rsidR="001B259C" w:rsidRPr="004E4BC1" w:rsidRDefault="001B259C" w:rsidP="007C2C05">
            <w:pPr>
              <w:pStyle w:val="NormalWeb"/>
              <w:spacing w:line="276" w:lineRule="auto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4E4BC1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4E4BC1">
              <w:rPr>
                <w:rFonts w:ascii="Sylfaen" w:hAnsi="Sylfaen"/>
                <w:color w:val="000000"/>
                <w:sz w:val="18"/>
                <w:szCs w:val="18"/>
              </w:rPr>
              <w:t>i</w:t>
            </w:r>
          </w:p>
        </w:tc>
      </w:tr>
      <w:tr w:rsidR="001B259C" w:rsidRPr="004E4BC1" w14:paraId="072479F6" w14:textId="77777777" w:rsidTr="007C2C05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</w:tcPr>
          <w:p w14:paraId="6189D4A9" w14:textId="77777777" w:rsidR="001B259C" w:rsidRPr="004E4BC1" w:rsidRDefault="001B259C" w:rsidP="007C2C05">
            <w:pPr>
              <w:spacing w:line="276" w:lineRule="auto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FB03E44" w14:textId="77777777" w:rsidR="001B259C" w:rsidRPr="004E4BC1" w:rsidRDefault="001B259C" w:rsidP="007C2C05">
            <w:pPr>
              <w:spacing w:line="276" w:lineRule="auto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/>
          </w:tcPr>
          <w:p w14:paraId="2751C5F8" w14:textId="77777777" w:rsidR="001B259C" w:rsidRPr="004E4BC1" w:rsidRDefault="001B259C" w:rsidP="007C2C05">
            <w:pPr>
              <w:pStyle w:val="NormalWeb"/>
              <w:pBdr>
                <w:top w:val="single" w:sz="6" w:space="0" w:color="000000"/>
              </w:pBdr>
              <w:spacing w:line="276" w:lineRule="auto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4E4BC1">
              <w:rPr>
                <w:rFonts w:ascii="Sylfaen" w:hAnsi="Sylfaen" w:cs="Sylfaen"/>
                <w:color w:val="000000"/>
                <w:sz w:val="18"/>
                <w:szCs w:val="18"/>
              </w:rPr>
              <w:t>ՍԹԿ</w:t>
            </w:r>
            <w:r w:rsidRPr="004E4BC1">
              <w:rPr>
                <w:rFonts w:ascii="Sylfaen" w:hAnsi="Sylfaen"/>
                <w:color w:val="000000"/>
                <w:sz w:val="18"/>
                <w:szCs w:val="18"/>
              </w:rPr>
              <w:t>i</w:t>
            </w:r>
          </w:p>
        </w:tc>
      </w:tr>
      <w:tr w:rsidR="001B259C" w:rsidRPr="004E4BC1" w14:paraId="584F31FB" w14:textId="77777777" w:rsidTr="007C2C05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</w:tcPr>
          <w:p w14:paraId="1D67950E" w14:textId="77777777" w:rsidR="001B259C" w:rsidRPr="004E4BC1" w:rsidRDefault="001B259C" w:rsidP="007C2C05">
            <w:pPr>
              <w:spacing w:line="276" w:lineRule="auto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FFFFF"/>
            <w:vAlign w:val="bottom"/>
          </w:tcPr>
          <w:p w14:paraId="29CE06E4" w14:textId="77777777" w:rsidR="001B259C" w:rsidRPr="004E4BC1" w:rsidRDefault="001B259C" w:rsidP="007C2C05">
            <w:pPr>
              <w:pStyle w:val="NormalWeb"/>
              <w:spacing w:line="276" w:lineRule="auto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4E4BC1">
              <w:rPr>
                <w:rFonts w:ascii="Sylfaen" w:hAnsi="Sylfaen"/>
                <w:color w:val="000000"/>
                <w:sz w:val="18"/>
                <w:szCs w:val="18"/>
              </w:rPr>
              <w:t>i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5FEB1345" w14:textId="77777777" w:rsidR="001B259C" w:rsidRPr="004E4BC1" w:rsidRDefault="001B259C" w:rsidP="007C2C05">
            <w:pPr>
              <w:spacing w:line="276" w:lineRule="auto"/>
              <w:rPr>
                <w:rFonts w:ascii="Sylfaen" w:hAnsi="Sylfaen"/>
                <w:color w:val="000000"/>
                <w:sz w:val="18"/>
                <w:szCs w:val="18"/>
              </w:rPr>
            </w:pPr>
            <w:r w:rsidRPr="004E4BC1">
              <w:rPr>
                <w:rFonts w:ascii="Sylfaen" w:hAnsi="Sylfaen"/>
                <w:color w:val="000000"/>
                <w:sz w:val="18"/>
                <w:szCs w:val="18"/>
              </w:rPr>
              <w:t> </w:t>
            </w:r>
          </w:p>
        </w:tc>
      </w:tr>
    </w:tbl>
    <w:p w14:paraId="713D43F2" w14:textId="77777777" w:rsidR="001B259C" w:rsidRDefault="001B259C" w:rsidP="001B259C">
      <w:pPr>
        <w:pStyle w:val="NormalWeb"/>
        <w:shd w:val="clear" w:color="auto" w:fill="FFFFFF"/>
        <w:spacing w:before="120" w:beforeAutospacing="0" w:after="120" w:afterAutospacing="0" w:line="276" w:lineRule="auto"/>
        <w:ind w:firstLine="321"/>
        <w:rPr>
          <w:rFonts w:ascii="Sylfaen" w:hAnsi="Sylfaen"/>
          <w:color w:val="000000"/>
          <w:lang w:val="af-ZA"/>
        </w:rPr>
      </w:pPr>
      <w:r w:rsidRPr="004E4BC1">
        <w:rPr>
          <w:rFonts w:ascii="Sylfaen" w:hAnsi="Sylfaen" w:cs="Sylfaen"/>
          <w:color w:val="000000"/>
        </w:rPr>
        <w:t>Ա</w:t>
      </w:r>
      <w:r w:rsidRPr="004E4BC1">
        <w:rPr>
          <w:rFonts w:ascii="Sylfaen" w:hAnsi="Sylfaen"/>
          <w:color w:val="000000"/>
          <w:lang w:val="af-ZA"/>
        </w:rPr>
        <w:t>i-</w:t>
      </w:r>
      <w:r w:rsidRPr="004E4BC1">
        <w:rPr>
          <w:rFonts w:ascii="Sylfaen" w:hAnsi="Sylfaen" w:cs="Sylfaen"/>
          <w:color w:val="000000"/>
        </w:rPr>
        <w:t>ն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յուրաքանչյուր</w:t>
      </w:r>
      <w:r w:rsidRPr="004E4BC1">
        <w:rPr>
          <w:rFonts w:ascii="Sylfaen" w:hAnsi="Sylfaen"/>
          <w:color w:val="000000"/>
          <w:lang w:val="af-ZA"/>
        </w:rPr>
        <w:t xml:space="preserve"> i-</w:t>
      </w:r>
      <w:r w:rsidRPr="004E4BC1">
        <w:rPr>
          <w:rFonts w:ascii="Sylfaen" w:hAnsi="Sylfaen" w:cs="Sylfaen"/>
          <w:color w:val="000000"/>
        </w:rPr>
        <w:t>րդ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նյութի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առավելագույն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արտանետումն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է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համապատասխանաբար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մեկ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տարում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կամ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վայրկյանում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ըստ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տեխնոլոգիական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ռեգլամենտի</w:t>
      </w:r>
      <w:r w:rsidRPr="004E4BC1">
        <w:rPr>
          <w:rFonts w:ascii="Sylfaen" w:hAnsi="Sylfaen"/>
          <w:color w:val="000000"/>
          <w:lang w:val="af-ZA"/>
        </w:rPr>
        <w:t xml:space="preserve"> (</w:t>
      </w:r>
      <w:r w:rsidRPr="004E4BC1">
        <w:rPr>
          <w:rFonts w:ascii="Sylfaen" w:hAnsi="Sylfaen" w:cs="Sylfaen"/>
          <w:color w:val="000000"/>
        </w:rPr>
        <w:t>մգ</w:t>
      </w:r>
      <w:r w:rsidRPr="004E4BC1">
        <w:rPr>
          <w:rFonts w:ascii="Sylfaen" w:hAnsi="Sylfaen"/>
          <w:color w:val="000000"/>
          <w:lang w:val="af-ZA"/>
        </w:rPr>
        <w:t>/</w:t>
      </w:r>
      <w:r w:rsidRPr="004E4BC1">
        <w:rPr>
          <w:rFonts w:ascii="Sylfaen" w:hAnsi="Sylfaen" w:cs="Sylfaen"/>
          <w:color w:val="000000"/>
        </w:rPr>
        <w:t>տարի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կամ</w:t>
      </w:r>
      <w:r w:rsidRPr="004E4BC1">
        <w:rPr>
          <w:rFonts w:ascii="Sylfaen" w:hAnsi="Sylfaen"/>
          <w:color w:val="000000"/>
          <w:lang w:val="af-ZA"/>
        </w:rPr>
        <w:t xml:space="preserve"> </w:t>
      </w:r>
      <w:r w:rsidRPr="004E4BC1">
        <w:rPr>
          <w:rFonts w:ascii="Sylfaen" w:hAnsi="Sylfaen" w:cs="Sylfaen"/>
          <w:color w:val="000000"/>
        </w:rPr>
        <w:t>մգ</w:t>
      </w:r>
      <w:r w:rsidRPr="004E4BC1">
        <w:rPr>
          <w:rFonts w:ascii="Sylfaen" w:hAnsi="Sylfaen"/>
          <w:color w:val="000000"/>
          <w:lang w:val="af-ZA"/>
        </w:rPr>
        <w:t>/</w:t>
      </w:r>
      <w:r w:rsidRPr="004E4BC1">
        <w:rPr>
          <w:rFonts w:ascii="Sylfaen" w:hAnsi="Sylfaen" w:cs="Sylfaen"/>
          <w:color w:val="000000"/>
        </w:rPr>
        <w:t>վրկ</w:t>
      </w:r>
      <w:r w:rsidRPr="004E4BC1">
        <w:rPr>
          <w:rFonts w:ascii="Sylfaen" w:hAnsi="Sylfaen"/>
          <w:color w:val="000000"/>
          <w:lang w:val="af-ZA"/>
        </w:rPr>
        <w:t xml:space="preserve">), </w:t>
      </w:r>
    </w:p>
    <w:p w14:paraId="56648BFB" w14:textId="77777777" w:rsidR="001B259C" w:rsidRDefault="001B259C" w:rsidP="001B259C">
      <w:pPr>
        <w:pStyle w:val="NormalWeb"/>
        <w:shd w:val="clear" w:color="auto" w:fill="FFFFFF"/>
        <w:spacing w:before="120" w:beforeAutospacing="0" w:after="120" w:afterAutospacing="0" w:line="276" w:lineRule="auto"/>
        <w:ind w:firstLine="321"/>
        <w:rPr>
          <w:rFonts w:ascii="Sylfaen" w:hAnsi="Sylfaen"/>
          <w:color w:val="000000"/>
          <w:lang w:val="af-ZA"/>
        </w:rPr>
      </w:pPr>
      <w:r>
        <w:rPr>
          <w:rFonts w:ascii="Sylfaen" w:hAnsi="Sylfaen"/>
          <w:color w:val="000000"/>
          <w:lang w:val="af-ZA"/>
        </w:rPr>
        <w:t>Հաշվարկի արդյունքները բերված են աղյուսակում:</w:t>
      </w:r>
    </w:p>
    <w:tbl>
      <w:tblPr>
        <w:tblW w:w="937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1929"/>
        <w:gridCol w:w="9"/>
        <w:gridCol w:w="1664"/>
        <w:gridCol w:w="1530"/>
      </w:tblGrid>
      <w:tr w:rsidR="001B259C" w:rsidRPr="00E77EEA" w14:paraId="024B31E3" w14:textId="77777777" w:rsidTr="007C2C05">
        <w:trPr>
          <w:trHeight w:val="394"/>
          <w:tblCellSpacing w:w="0" w:type="dxa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5AF9C4" w14:textId="77777777" w:rsidR="001B259C" w:rsidRPr="000005C1" w:rsidRDefault="001B259C" w:rsidP="007C2C05">
            <w:pPr>
              <w:pStyle w:val="NormalWeb"/>
              <w:spacing w:before="0" w:beforeAutospacing="0" w:after="0" w:afterAutospacing="0"/>
              <w:ind w:left="75" w:right="143"/>
              <w:rPr>
                <w:rFonts w:ascii="Sylfaen" w:hAnsi="Sylfaen"/>
                <w:color w:val="000000"/>
                <w:sz w:val="22"/>
                <w:szCs w:val="22"/>
              </w:rPr>
            </w:pPr>
            <w:r w:rsidRPr="00276ADE">
              <w:rPr>
                <w:rFonts w:ascii="Sylfaen" w:hAnsi="Sylfaen"/>
                <w:color w:val="000000"/>
                <w:sz w:val="22"/>
                <w:szCs w:val="22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Արտաբետվող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05C1">
              <w:rPr>
                <w:rFonts w:ascii="Sylfaen" w:hAnsi="Sylfaen" w:cs="Sylfaen"/>
                <w:color w:val="000000"/>
                <w:sz w:val="22"/>
                <w:szCs w:val="22"/>
              </w:rPr>
              <w:t>նյութը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CCF63" w14:textId="77777777" w:rsidR="001B259C" w:rsidRPr="00E77EEA" w:rsidRDefault="001B259C" w:rsidP="007C2C05">
            <w:pPr>
              <w:pStyle w:val="NormalWeb"/>
              <w:spacing w:before="0" w:beforeAutospacing="0" w:after="0" w:afterAutospacing="0"/>
              <w:ind w:left="134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Արտանետման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քանակը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 xml:space="preserve">, </w:t>
            </w:r>
            <w:r w:rsidRPr="000005C1">
              <w:rPr>
                <w:rFonts w:ascii="Sylfaen" w:hAnsi="Sylfaen" w:cs="Sylfaen"/>
                <w:color w:val="000000"/>
                <w:sz w:val="22"/>
                <w:szCs w:val="22"/>
              </w:rPr>
              <w:t>տ</w:t>
            </w:r>
            <w:r w:rsidRPr="000005C1">
              <w:rPr>
                <w:rFonts w:ascii="Sylfaen" w:hAnsi="Sylfaen"/>
                <w:color w:val="000000"/>
                <w:sz w:val="22"/>
                <w:szCs w:val="22"/>
              </w:rPr>
              <w:t>/</w:t>
            </w:r>
            <w:r w:rsidRPr="000005C1">
              <w:rPr>
                <w:rFonts w:ascii="Sylfaen" w:hAnsi="Sylfaen" w:cs="Sylfaen"/>
                <w:color w:val="000000"/>
                <w:sz w:val="22"/>
                <w:szCs w:val="22"/>
              </w:rPr>
              <w:t>տարի</w:t>
            </w:r>
          </w:p>
        </w:tc>
        <w:tc>
          <w:tcPr>
            <w:tcW w:w="1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CD41E" w14:textId="77777777" w:rsidR="001B259C" w:rsidRDefault="001B259C" w:rsidP="007C2C05">
            <w:pPr>
              <w:pStyle w:val="NormalWeb"/>
              <w:spacing w:before="0" w:beforeAutospacing="0" w:after="0" w:afterAutospacing="0"/>
              <w:ind w:left="81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Միջին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օրական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E0263DB" w14:textId="77777777" w:rsidR="001B259C" w:rsidRPr="00E77EEA" w:rsidRDefault="001B259C" w:rsidP="007C2C05">
            <w:pPr>
              <w:pStyle w:val="NormalWeb"/>
              <w:spacing w:before="0" w:beforeAutospacing="0" w:after="0" w:afterAutospacing="0"/>
              <w:ind w:left="81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 xml:space="preserve">ՍԹԿ,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մգ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/մ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DA40C" w14:textId="77777777" w:rsidR="001B259C" w:rsidRDefault="001B259C" w:rsidP="007C2C05">
            <w:pPr>
              <w:pStyle w:val="NormalWeb"/>
              <w:spacing w:before="0" w:beforeAutospacing="0" w:after="0" w:afterAutospacing="0"/>
              <w:ind w:left="81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 xml:space="preserve">ՕՊՕ, </w:t>
            </w:r>
            <w:proofErr w:type="gramStart"/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մլրդ.մ</w:t>
            </w:r>
            <w:proofErr w:type="gramEnd"/>
            <w:r w:rsidRPr="00E77EEA">
              <w:rPr>
                <w:rFonts w:ascii="Sylfaen" w:hAnsi="Sylfaen"/>
                <w:color w:val="000000"/>
                <w:sz w:val="22"/>
                <w:szCs w:val="22"/>
                <w:vertAlign w:val="superscript"/>
                <w:lang w:val="en-US"/>
              </w:rPr>
              <w:t>3</w:t>
            </w:r>
          </w:p>
        </w:tc>
      </w:tr>
      <w:tr w:rsidR="001B259C" w:rsidRPr="000005C1" w14:paraId="1782440A" w14:textId="77777777" w:rsidTr="007C2C05">
        <w:trPr>
          <w:tblCellSpacing w:w="0" w:type="dxa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5768F" w14:textId="77777777" w:rsidR="001B259C" w:rsidRPr="00F702FC" w:rsidRDefault="001B259C" w:rsidP="007C2C05">
            <w:pPr>
              <w:pStyle w:val="NormalWeb"/>
              <w:spacing w:before="0" w:beforeAutospacing="0" w:after="0" w:afterAutospacing="0"/>
              <w:ind w:left="75"/>
              <w:rPr>
                <w:rFonts w:ascii="Sylfaen" w:hAnsi="Sylfaen"/>
                <w:color w:val="000000"/>
                <w:sz w:val="22"/>
                <w:szCs w:val="22"/>
                <w:lang w:val="en-US"/>
              </w:rPr>
            </w:pPr>
            <w:proofErr w:type="spellStart"/>
            <w:r w:rsidRPr="00F702FC">
              <w:rPr>
                <w:rFonts w:ascii="Sylfaen" w:hAnsi="Sylfaen" w:cs="Sylfaen"/>
                <w:sz w:val="22"/>
                <w:szCs w:val="22"/>
                <w:lang w:val="en-US"/>
              </w:rPr>
              <w:t>Անօրգանական</w:t>
            </w:r>
            <w:proofErr w:type="spellEnd"/>
            <w:r w:rsidRPr="00F702FC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2FC">
              <w:rPr>
                <w:rFonts w:ascii="Sylfaen" w:hAnsi="Sylfaen" w:cs="Sylfaen"/>
                <w:sz w:val="22"/>
                <w:szCs w:val="22"/>
                <w:lang w:val="en-US"/>
              </w:rPr>
              <w:t>փոշի</w:t>
            </w:r>
            <w:proofErr w:type="spellEnd"/>
            <w:r w:rsidRPr="00F702FC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(SiO</w:t>
            </w:r>
            <w:proofErr w:type="gramStart"/>
            <w:r w:rsidRPr="00F702FC">
              <w:rPr>
                <w:rFonts w:ascii="Sylfaen" w:hAnsi="Sylfaen" w:cs="Sylfaen"/>
                <w:sz w:val="22"/>
                <w:szCs w:val="22"/>
                <w:vertAlign w:val="subscript"/>
                <w:lang w:val="en-US"/>
              </w:rPr>
              <w:t>2</w:t>
            </w:r>
            <w:r w:rsidRPr="00F702FC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 20</w:t>
            </w:r>
            <w:proofErr w:type="gramEnd"/>
            <w:r w:rsidRPr="00F702FC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– 70 %)</w:t>
            </w:r>
          </w:p>
        </w:tc>
        <w:tc>
          <w:tcPr>
            <w:tcW w:w="1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61FC0E" w14:textId="39430E0C" w:rsidR="001B259C" w:rsidRPr="00F702FC" w:rsidRDefault="00F702FC" w:rsidP="007C2C05">
            <w:pPr>
              <w:ind w:left="65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414</w:t>
            </w:r>
            <w:r w:rsidR="00FA35CB">
              <w:rPr>
                <w:color w:val="000000"/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78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F8718" w14:textId="77777777" w:rsidR="001B259C" w:rsidRPr="00F702FC" w:rsidRDefault="001B259C" w:rsidP="007C2C05">
            <w:pPr>
              <w:ind w:left="155" w:right="116"/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F702FC">
              <w:rPr>
                <w:rFonts w:ascii="Sylfaen" w:hAnsi="Sylfaen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E6DAD" w14:textId="60DBC40E" w:rsidR="001B259C" w:rsidRPr="00F702FC" w:rsidRDefault="00F702FC" w:rsidP="007C2C05">
            <w:pPr>
              <w:ind w:left="155" w:right="116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4147</w:t>
            </w:r>
            <w:r w:rsidR="00FA35CB">
              <w:rPr>
                <w:color w:val="000000"/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8</w:t>
            </w:r>
          </w:p>
        </w:tc>
      </w:tr>
      <w:tr w:rsidR="001B259C" w:rsidRPr="000005C1" w14:paraId="3D903A56" w14:textId="77777777" w:rsidTr="007C2C05">
        <w:trPr>
          <w:tblCellSpacing w:w="0" w:type="dxa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90454" w14:textId="77777777" w:rsidR="001B259C" w:rsidRPr="00F702FC" w:rsidRDefault="001B259C" w:rsidP="007C2C05">
            <w:pPr>
              <w:ind w:left="75"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F702FC">
              <w:rPr>
                <w:rFonts w:ascii="Sylfaen" w:hAnsi="Sylfaen" w:cs="Arial"/>
                <w:sz w:val="22"/>
                <w:szCs w:val="22"/>
                <w:lang w:val="en-US"/>
              </w:rPr>
              <w:t>Ածխածնի</w:t>
            </w:r>
            <w:proofErr w:type="spellEnd"/>
            <w:r w:rsidRPr="00F702FC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2FC">
              <w:rPr>
                <w:rFonts w:ascii="Sylfaen" w:hAnsi="Sylfaen" w:cs="Arial"/>
                <w:sz w:val="22"/>
                <w:szCs w:val="22"/>
                <w:lang w:val="en-US"/>
              </w:rPr>
              <w:t>օքսիդ</w:t>
            </w:r>
            <w:proofErr w:type="spellEnd"/>
            <w:r w:rsidRPr="00F702F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7FC67" w14:textId="04A7E679" w:rsidR="001B259C" w:rsidRPr="00F702FC" w:rsidRDefault="00F702FC" w:rsidP="007C2C05">
            <w:pPr>
              <w:ind w:left="6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90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AFF39" w14:textId="77777777" w:rsidR="001B259C" w:rsidRPr="00F702FC" w:rsidRDefault="001B259C" w:rsidP="007C2C05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702FC">
              <w:rPr>
                <w:rFonts w:ascii="Sylfaen" w:hAnsi="Sylfaen"/>
                <w:sz w:val="22"/>
                <w:szCs w:val="22"/>
                <w:lang w:val="en-US"/>
              </w:rPr>
              <w:t>3.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6DCE4E" w14:textId="34F84827" w:rsidR="001B259C" w:rsidRPr="00F702FC" w:rsidRDefault="00F702FC" w:rsidP="007C2C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30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</w:p>
        </w:tc>
      </w:tr>
      <w:tr w:rsidR="001B259C" w:rsidRPr="000005C1" w14:paraId="5C820EE9" w14:textId="77777777" w:rsidTr="007C2C05">
        <w:trPr>
          <w:tblCellSpacing w:w="0" w:type="dxa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AD154" w14:textId="77777777" w:rsidR="001B259C" w:rsidRPr="00F702FC" w:rsidRDefault="001B259C" w:rsidP="007C2C05">
            <w:pPr>
              <w:ind w:left="75"/>
              <w:jc w:val="both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F702FC">
              <w:rPr>
                <w:rFonts w:ascii="Sylfaen" w:hAnsi="Sylfaen" w:cs="Arial"/>
                <w:sz w:val="22"/>
                <w:szCs w:val="22"/>
                <w:lang w:val="en-US"/>
              </w:rPr>
              <w:t>Ածխաջրածիններ</w:t>
            </w:r>
            <w:proofErr w:type="spellEnd"/>
            <w:r w:rsidRPr="00F702FC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2FC">
              <w:rPr>
                <w:rFonts w:ascii="Sylfaen" w:hAnsi="Sylfaen" w:cs="Arial"/>
                <w:sz w:val="22"/>
                <w:szCs w:val="22"/>
                <w:lang w:val="en-US"/>
              </w:rPr>
              <w:t>սահմանային</w:t>
            </w:r>
            <w:proofErr w:type="spellEnd"/>
          </w:p>
        </w:tc>
        <w:tc>
          <w:tcPr>
            <w:tcW w:w="1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D666B" w14:textId="3CE169E8" w:rsidR="001B259C" w:rsidRPr="00F702FC" w:rsidRDefault="00F702FC" w:rsidP="007C2C05">
            <w:pPr>
              <w:ind w:left="6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17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55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AF0E15" w14:textId="77777777" w:rsidR="001B259C" w:rsidRPr="00F702FC" w:rsidRDefault="001B259C" w:rsidP="007C2C05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702FC">
              <w:rPr>
                <w:rFonts w:ascii="Sylfaen" w:hAnsi="Sylfaen"/>
                <w:sz w:val="22"/>
                <w:szCs w:val="22"/>
                <w:lang w:val="en-US"/>
              </w:rPr>
              <w:t>1.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C1518" w14:textId="504B93B4" w:rsidR="001B259C" w:rsidRPr="00F702FC" w:rsidRDefault="00F702FC" w:rsidP="007C2C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17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55</w:t>
            </w:r>
          </w:p>
        </w:tc>
      </w:tr>
      <w:tr w:rsidR="001B259C" w:rsidRPr="000005C1" w14:paraId="1992E032" w14:textId="77777777" w:rsidTr="007C2C05">
        <w:trPr>
          <w:tblCellSpacing w:w="0" w:type="dxa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82EEA5" w14:textId="77777777" w:rsidR="001B259C" w:rsidRPr="00F702FC" w:rsidRDefault="001B259C" w:rsidP="007C2C05">
            <w:pPr>
              <w:ind w:left="75"/>
              <w:jc w:val="both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F702FC">
              <w:rPr>
                <w:rFonts w:ascii="Sylfaen" w:hAnsi="Sylfaen" w:cs="Arial"/>
                <w:sz w:val="22"/>
                <w:szCs w:val="22"/>
                <w:lang w:val="en-US"/>
              </w:rPr>
              <w:t>Ազոտի</w:t>
            </w:r>
            <w:proofErr w:type="spellEnd"/>
            <w:r w:rsidRPr="00F702FC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2FC">
              <w:rPr>
                <w:rFonts w:ascii="Sylfaen" w:hAnsi="Sylfaen" w:cs="Arial"/>
                <w:sz w:val="22"/>
                <w:szCs w:val="22"/>
                <w:lang w:val="en-US"/>
              </w:rPr>
              <w:t>երկօքսիդ</w:t>
            </w:r>
            <w:proofErr w:type="spellEnd"/>
          </w:p>
        </w:tc>
        <w:tc>
          <w:tcPr>
            <w:tcW w:w="1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E09D5EE" w14:textId="1961044F" w:rsidR="001B259C" w:rsidRPr="00F702FC" w:rsidRDefault="00F702FC" w:rsidP="00FA35CB">
            <w:pPr>
              <w:ind w:left="6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111</w:t>
            </w:r>
            <w:r w:rsidR="00FA35CB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51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60E8D2" w14:textId="77777777" w:rsidR="001B259C" w:rsidRPr="00F702FC" w:rsidRDefault="001B259C" w:rsidP="007C2C05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702FC">
              <w:rPr>
                <w:rFonts w:ascii="Sylfaen" w:hAnsi="Sylfaen"/>
                <w:sz w:val="22"/>
                <w:szCs w:val="22"/>
                <w:lang w:val="en-US"/>
              </w:rPr>
              <w:t>0.0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0A692" w14:textId="678B8648" w:rsidR="001B259C" w:rsidRPr="00F702FC" w:rsidRDefault="00F702FC" w:rsidP="00FA35C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2787</w:t>
            </w:r>
            <w:r w:rsidR="00FA35CB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75</w:t>
            </w:r>
          </w:p>
        </w:tc>
      </w:tr>
      <w:tr w:rsidR="001B259C" w:rsidRPr="000005C1" w14:paraId="128AAD5C" w14:textId="77777777" w:rsidTr="007C2C05">
        <w:trPr>
          <w:tblCellSpacing w:w="0" w:type="dxa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F97A3" w14:textId="77777777" w:rsidR="001B259C" w:rsidRPr="00F702FC" w:rsidRDefault="001B259C" w:rsidP="007C2C05">
            <w:pPr>
              <w:ind w:left="75"/>
              <w:jc w:val="both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F702FC">
              <w:rPr>
                <w:rFonts w:ascii="Sylfaen" w:hAnsi="Sylfaen" w:cs="Arial"/>
                <w:sz w:val="22"/>
                <w:szCs w:val="22"/>
                <w:lang w:val="en-US"/>
              </w:rPr>
              <w:t>Մուր</w:t>
            </w:r>
            <w:proofErr w:type="spellEnd"/>
          </w:p>
        </w:tc>
        <w:tc>
          <w:tcPr>
            <w:tcW w:w="1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5591EE9" w14:textId="3EEC6BA1" w:rsidR="001B259C" w:rsidRPr="00F702FC" w:rsidRDefault="00F702FC" w:rsidP="007C2C05">
            <w:pPr>
              <w:ind w:left="6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  <w:r w:rsidR="00FA35CB">
              <w:rPr>
                <w:rFonts w:ascii="Sylfaen" w:hAnsi="Sylfaen"/>
                <w:sz w:val="22"/>
                <w:szCs w:val="22"/>
                <w:lang w:val="en-US"/>
              </w:rPr>
              <w:t>.9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9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38A31" w14:textId="77777777" w:rsidR="001B259C" w:rsidRPr="00F702FC" w:rsidRDefault="001B259C" w:rsidP="007C2C05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702FC">
              <w:rPr>
                <w:rFonts w:ascii="Sylfaen" w:hAnsi="Sylfaen"/>
                <w:sz w:val="22"/>
                <w:szCs w:val="22"/>
                <w:lang w:val="en-US"/>
              </w:rPr>
              <w:t>0.0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94074" w14:textId="4174C745" w:rsidR="001B259C" w:rsidRPr="00F702FC" w:rsidRDefault="00F702FC" w:rsidP="007C2C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179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</w:p>
        </w:tc>
      </w:tr>
      <w:tr w:rsidR="001B259C" w:rsidRPr="000005C1" w14:paraId="0343CE3E" w14:textId="77777777" w:rsidTr="007C2C05">
        <w:trPr>
          <w:tblCellSpacing w:w="0" w:type="dxa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968C7" w14:textId="77777777" w:rsidR="001B259C" w:rsidRPr="00F702FC" w:rsidRDefault="001B259C" w:rsidP="007C2C05">
            <w:pPr>
              <w:ind w:left="75"/>
              <w:jc w:val="both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F702FC">
              <w:rPr>
                <w:rFonts w:ascii="Sylfaen" w:hAnsi="Sylfaen" w:cs="Arial"/>
                <w:sz w:val="22"/>
                <w:szCs w:val="22"/>
                <w:lang w:val="en-US"/>
              </w:rPr>
              <w:t>Ծծմբային</w:t>
            </w:r>
            <w:proofErr w:type="spellEnd"/>
            <w:r w:rsidRPr="00F702FC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02FC">
              <w:rPr>
                <w:rFonts w:ascii="Sylfaen" w:hAnsi="Sylfaen" w:cs="Arial"/>
                <w:sz w:val="22"/>
                <w:szCs w:val="22"/>
                <w:lang w:val="en-US"/>
              </w:rPr>
              <w:t>անհիդրիդ</w:t>
            </w:r>
            <w:proofErr w:type="spellEnd"/>
          </w:p>
        </w:tc>
        <w:tc>
          <w:tcPr>
            <w:tcW w:w="1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589A2" w14:textId="3915C1CA" w:rsidR="001B259C" w:rsidRPr="00F702FC" w:rsidRDefault="00F702FC" w:rsidP="00FA35CB">
            <w:pPr>
              <w:ind w:left="6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  <w:r w:rsidR="00FA35CB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36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9E090F" w14:textId="77777777" w:rsidR="001B259C" w:rsidRPr="00F702FC" w:rsidRDefault="001B259C" w:rsidP="007C2C05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702FC">
              <w:rPr>
                <w:rFonts w:ascii="Sylfaen" w:hAnsi="Sylfaen"/>
                <w:sz w:val="22"/>
                <w:szCs w:val="22"/>
                <w:lang w:val="en-US"/>
              </w:rPr>
              <w:t>0.0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E4BEF" w14:textId="76E75581" w:rsidR="001B259C" w:rsidRPr="00F702FC" w:rsidRDefault="00F702FC" w:rsidP="007C2C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167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</w:tr>
      <w:tr w:rsidR="00F702FC" w:rsidRPr="000005C1" w14:paraId="295229DB" w14:textId="77777777" w:rsidTr="007C2C05">
        <w:trPr>
          <w:tblCellSpacing w:w="0" w:type="dxa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46EDB" w14:textId="01B8C605" w:rsidR="00F702FC" w:rsidRPr="00F702FC" w:rsidRDefault="00F702FC" w:rsidP="007C2C05">
            <w:pPr>
              <w:ind w:left="75"/>
              <w:jc w:val="both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 w:cs="Arial"/>
                <w:sz w:val="22"/>
                <w:szCs w:val="22"/>
                <w:lang w:val="hy-AM"/>
              </w:rPr>
              <w:t>Քսանտագենատ</w:t>
            </w:r>
          </w:p>
        </w:tc>
        <w:tc>
          <w:tcPr>
            <w:tcW w:w="1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1D9269" w14:textId="3D6770DC" w:rsidR="00F702FC" w:rsidRPr="00F702FC" w:rsidRDefault="00F702FC" w:rsidP="007C2C05">
            <w:pPr>
              <w:ind w:left="65"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0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43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6B197" w14:textId="697FE13F" w:rsidR="00F702FC" w:rsidRPr="00F702FC" w:rsidRDefault="00F702FC" w:rsidP="007C2C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0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0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7D9FA" w14:textId="514DCD40" w:rsidR="00F702FC" w:rsidRPr="00F702FC" w:rsidRDefault="00F702FC" w:rsidP="007C2C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43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0</w:t>
            </w:r>
          </w:p>
        </w:tc>
      </w:tr>
      <w:tr w:rsidR="001B259C" w:rsidRPr="000005C1" w14:paraId="7A9D740F" w14:textId="77777777" w:rsidTr="007C2C05">
        <w:trPr>
          <w:tblCellSpacing w:w="0" w:type="dxa"/>
        </w:trPr>
        <w:tc>
          <w:tcPr>
            <w:tcW w:w="4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BDFC3" w14:textId="77777777" w:rsidR="001B259C" w:rsidRPr="00F702FC" w:rsidRDefault="001B259C" w:rsidP="007C2C05">
            <w:pPr>
              <w:ind w:left="75"/>
              <w:jc w:val="both"/>
              <w:rPr>
                <w:rFonts w:ascii="Sylfaen" w:hAnsi="Sylfaen" w:cs="Arial"/>
                <w:sz w:val="22"/>
                <w:szCs w:val="22"/>
                <w:lang w:val="en-US"/>
              </w:rPr>
            </w:pPr>
            <w:proofErr w:type="spellStart"/>
            <w:r w:rsidRPr="00F702FC">
              <w:rPr>
                <w:rFonts w:ascii="Sylfaen" w:hAnsi="Sylfaen" w:cs="Arial"/>
                <w:sz w:val="22"/>
                <w:szCs w:val="22"/>
                <w:lang w:val="en-US"/>
              </w:rPr>
              <w:t>Ընդամենը</w:t>
            </w:r>
            <w:proofErr w:type="spellEnd"/>
          </w:p>
        </w:tc>
        <w:tc>
          <w:tcPr>
            <w:tcW w:w="1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42160" w14:textId="77777777" w:rsidR="001B259C" w:rsidRPr="00F702FC" w:rsidRDefault="001B259C" w:rsidP="007C2C05">
            <w:pPr>
              <w:ind w:left="65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1108B6" w14:textId="77777777" w:rsidR="001B259C" w:rsidRPr="00F702FC" w:rsidRDefault="001B259C" w:rsidP="007C2C05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807BC" w14:textId="03AB00A8" w:rsidR="001B259C" w:rsidRPr="00F702FC" w:rsidRDefault="00F702FC" w:rsidP="00FA35C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7373</w:t>
            </w:r>
            <w:r w:rsidR="00FA35CB">
              <w:rPr>
                <w:rFonts w:ascii="Sylfaen" w:hAnsi="Sylfaen"/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</w:tr>
    </w:tbl>
    <w:p w14:paraId="057A6F92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center"/>
        <w:rPr>
          <w:rFonts w:ascii="GHEA Grapalat" w:hAnsi="GHEA Grapalat"/>
          <w:color w:val="000000"/>
          <w:lang w:val="af-ZA"/>
        </w:rPr>
      </w:pPr>
    </w:p>
    <w:p w14:paraId="4516DAED" w14:textId="0CE44DD7" w:rsidR="001B259C" w:rsidRPr="00F702F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rPr>
          <w:rFonts w:ascii="Sylfaen" w:hAnsi="Sylfaen"/>
          <w:color w:val="000000"/>
          <w:lang w:val="hy-AM"/>
        </w:rPr>
      </w:pPr>
      <w:r w:rsidRPr="00F702FC">
        <w:rPr>
          <w:rFonts w:ascii="Sylfaen" w:hAnsi="Sylfaen"/>
          <w:color w:val="000000"/>
          <w:lang w:val="hy-AM"/>
        </w:rPr>
        <w:t xml:space="preserve">Ընդամենը՝ </w:t>
      </w:r>
      <w:r w:rsidR="00F702FC" w:rsidRPr="00F702FC">
        <w:rPr>
          <w:rFonts w:ascii="Sylfaen" w:hAnsi="Sylfaen"/>
          <w:color w:val="000000"/>
          <w:lang w:val="hy-AM"/>
        </w:rPr>
        <w:t>7373</w:t>
      </w:r>
      <w:r w:rsidR="00BA0A24">
        <w:rPr>
          <w:color w:val="000000"/>
          <w:lang w:val="hy-AM"/>
        </w:rPr>
        <w:t>․</w:t>
      </w:r>
      <w:r w:rsidR="00F702FC" w:rsidRPr="00F702FC">
        <w:rPr>
          <w:rFonts w:ascii="Sylfaen" w:hAnsi="Sylfaen"/>
          <w:color w:val="000000"/>
          <w:lang w:val="hy-AM"/>
        </w:rPr>
        <w:t>2</w:t>
      </w:r>
      <w:r w:rsidRPr="00F702FC">
        <w:rPr>
          <w:rFonts w:ascii="Sylfaen" w:hAnsi="Sylfaen"/>
          <w:color w:val="000000"/>
          <w:lang w:val="hy-AM"/>
        </w:rPr>
        <w:t xml:space="preserve"> </w:t>
      </w:r>
      <w:r w:rsidRPr="00F702FC">
        <w:rPr>
          <w:rFonts w:ascii="Sylfaen" w:hAnsi="Sylfaen" w:cs="Sylfaen"/>
          <w:color w:val="000000"/>
          <w:lang w:val="hy-AM"/>
        </w:rPr>
        <w:t>մլրդ</w:t>
      </w:r>
      <w:r w:rsidR="00FA35CB">
        <w:rPr>
          <w:color w:val="000000"/>
          <w:lang w:val="en-US"/>
        </w:rPr>
        <w:t>.</w:t>
      </w:r>
      <w:r w:rsidRPr="00F702FC">
        <w:rPr>
          <w:rFonts w:ascii="Sylfaen" w:hAnsi="Sylfaen" w:cs="Sylfaen"/>
          <w:color w:val="000000"/>
          <w:lang w:val="hy-AM"/>
        </w:rPr>
        <w:t>մ</w:t>
      </w:r>
      <w:r w:rsidRPr="00F702FC">
        <w:rPr>
          <w:rFonts w:ascii="Sylfaen" w:hAnsi="Sylfaen"/>
          <w:color w:val="000000"/>
          <w:vertAlign w:val="superscript"/>
          <w:lang w:val="hy-AM"/>
        </w:rPr>
        <w:t>3</w:t>
      </w:r>
      <w:r w:rsidRPr="00F702FC">
        <w:rPr>
          <w:rFonts w:ascii="Sylfaen" w:hAnsi="Sylfaen"/>
          <w:color w:val="000000"/>
          <w:lang w:val="hy-AM"/>
        </w:rPr>
        <w:t>/տարի</w:t>
      </w:r>
    </w:p>
    <w:p w14:paraId="18D99A5B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center"/>
        <w:rPr>
          <w:rFonts w:ascii="GHEA Grapalat" w:hAnsi="GHEA Grapalat"/>
          <w:color w:val="000000"/>
          <w:lang w:val="af-ZA"/>
        </w:rPr>
      </w:pPr>
    </w:p>
    <w:p w14:paraId="6F0349E1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center"/>
        <w:rPr>
          <w:rFonts w:ascii="GHEA Grapalat" w:hAnsi="GHEA Grapalat"/>
          <w:color w:val="000000"/>
          <w:lang w:val="af-ZA"/>
        </w:rPr>
      </w:pPr>
    </w:p>
    <w:p w14:paraId="6C363F1C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center"/>
        <w:rPr>
          <w:rFonts w:ascii="GHEA Grapalat" w:hAnsi="GHEA Grapalat"/>
          <w:color w:val="000000"/>
          <w:lang w:val="af-ZA"/>
        </w:rPr>
      </w:pPr>
    </w:p>
    <w:p w14:paraId="78201778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center"/>
        <w:rPr>
          <w:rFonts w:ascii="GHEA Grapalat" w:hAnsi="GHEA Grapalat"/>
          <w:color w:val="000000"/>
          <w:lang w:val="af-ZA"/>
        </w:rPr>
      </w:pPr>
    </w:p>
    <w:p w14:paraId="02315201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center"/>
        <w:rPr>
          <w:rFonts w:ascii="GHEA Grapalat" w:hAnsi="GHEA Grapalat"/>
          <w:color w:val="000000"/>
          <w:lang w:val="af-ZA"/>
        </w:rPr>
      </w:pPr>
    </w:p>
    <w:p w14:paraId="3923AA22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center"/>
        <w:rPr>
          <w:rFonts w:ascii="GHEA Grapalat" w:hAnsi="GHEA Grapalat"/>
          <w:color w:val="000000"/>
          <w:lang w:val="af-ZA"/>
        </w:rPr>
      </w:pPr>
    </w:p>
    <w:p w14:paraId="2842B5EB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center"/>
        <w:rPr>
          <w:rFonts w:ascii="GHEA Grapalat" w:hAnsi="GHEA Grapalat"/>
          <w:color w:val="000000"/>
          <w:lang w:val="af-ZA"/>
        </w:rPr>
      </w:pPr>
    </w:p>
    <w:p w14:paraId="2249C181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center"/>
        <w:rPr>
          <w:rFonts w:ascii="GHEA Grapalat" w:hAnsi="GHEA Grapalat"/>
          <w:color w:val="000000"/>
          <w:lang w:val="af-ZA"/>
        </w:rPr>
      </w:pPr>
    </w:p>
    <w:p w14:paraId="02913022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center"/>
        <w:rPr>
          <w:rFonts w:ascii="GHEA Grapalat" w:hAnsi="GHEA Grapalat"/>
          <w:color w:val="000000"/>
          <w:lang w:val="af-ZA"/>
        </w:rPr>
      </w:pPr>
    </w:p>
    <w:p w14:paraId="16F039A8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center"/>
        <w:rPr>
          <w:rFonts w:ascii="GHEA Grapalat" w:hAnsi="GHEA Grapalat"/>
          <w:color w:val="000000"/>
          <w:lang w:val="af-ZA"/>
        </w:rPr>
      </w:pPr>
    </w:p>
    <w:p w14:paraId="18E0A971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center"/>
        <w:rPr>
          <w:rFonts w:ascii="GHEA Grapalat" w:hAnsi="GHEA Grapalat"/>
          <w:color w:val="000000"/>
          <w:lang w:val="af-ZA"/>
        </w:rPr>
      </w:pPr>
    </w:p>
    <w:p w14:paraId="7DD1227F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center"/>
        <w:rPr>
          <w:rFonts w:ascii="GHEA Grapalat" w:hAnsi="GHEA Grapalat"/>
          <w:color w:val="000000"/>
          <w:lang w:val="af-ZA"/>
        </w:rPr>
      </w:pPr>
    </w:p>
    <w:p w14:paraId="5B256928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center"/>
        <w:rPr>
          <w:rFonts w:ascii="GHEA Grapalat" w:hAnsi="GHEA Grapalat"/>
          <w:color w:val="000000"/>
          <w:lang w:val="af-ZA"/>
        </w:rPr>
      </w:pPr>
    </w:p>
    <w:p w14:paraId="454009A9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center"/>
        <w:rPr>
          <w:rFonts w:ascii="GHEA Grapalat" w:hAnsi="GHEA Grapalat"/>
          <w:color w:val="000000"/>
          <w:lang w:val="af-ZA"/>
        </w:rPr>
      </w:pPr>
    </w:p>
    <w:p w14:paraId="44BF61F9" w14:textId="77777777" w:rsidR="001B259C" w:rsidRDefault="001B259C" w:rsidP="001B259C">
      <w:pPr>
        <w:pStyle w:val="NormalWeb"/>
        <w:shd w:val="clear" w:color="auto" w:fill="FFFFFF"/>
        <w:spacing w:before="0" w:beforeAutospacing="0" w:after="0" w:afterAutospacing="0"/>
        <w:ind w:firstLine="321"/>
        <w:jc w:val="center"/>
        <w:rPr>
          <w:rFonts w:ascii="GHEA Grapalat" w:hAnsi="GHEA Grapalat"/>
          <w:color w:val="000000"/>
          <w:lang w:val="af-ZA"/>
        </w:rPr>
      </w:pPr>
    </w:p>
    <w:p w14:paraId="6AED5AC5" w14:textId="77777777" w:rsidR="001B259C" w:rsidRPr="005617C8" w:rsidRDefault="001B259C" w:rsidP="001B259C">
      <w:pPr>
        <w:pStyle w:val="Heading1"/>
        <w:spacing w:before="360" w:after="120"/>
        <w:rPr>
          <w:rFonts w:ascii="Sylfaen" w:hAnsi="Sylfaen" w:cs="Sylfaen"/>
          <w:color w:val="auto"/>
        </w:rPr>
      </w:pPr>
      <w:bookmarkStart w:id="18" w:name="_Toc85453030"/>
      <w:r w:rsidRPr="005617C8">
        <w:rPr>
          <w:rFonts w:ascii="Sylfaen" w:hAnsi="Sylfaen" w:cs="Sylfaen"/>
          <w:color w:val="auto"/>
        </w:rPr>
        <w:lastRenderedPageBreak/>
        <w:t>ՀԱՎԵԼՎԱԾ</w:t>
      </w:r>
      <w:r>
        <w:rPr>
          <w:rFonts w:ascii="Sylfaen" w:hAnsi="Sylfaen" w:cs="Sylfaen"/>
          <w:color w:val="auto"/>
        </w:rPr>
        <w:t xml:space="preserve"> </w:t>
      </w:r>
      <w:r>
        <w:rPr>
          <w:rFonts w:ascii="Sylfaen" w:hAnsi="Sylfaen" w:cs="Sylfaen"/>
          <w:color w:val="auto"/>
          <w:lang w:val="hy-AM"/>
        </w:rPr>
        <w:t>2</w:t>
      </w:r>
      <w:r w:rsidRPr="005617C8">
        <w:rPr>
          <w:rFonts w:ascii="Sylfaen" w:hAnsi="Sylfaen" w:cs="Sylfaen"/>
          <w:color w:val="auto"/>
        </w:rPr>
        <w:t>. Շրջակա միջավայրին հասցվող վնասի հաշվարկ</w:t>
      </w:r>
      <w:bookmarkEnd w:id="18"/>
    </w:p>
    <w:p w14:paraId="2EC0269D" w14:textId="77777777" w:rsidR="001B259C" w:rsidRPr="004E4BC1" w:rsidRDefault="001B259C" w:rsidP="001B259C">
      <w:pPr>
        <w:rPr>
          <w:rFonts w:ascii="Sylfaen" w:hAnsi="Sylfaen"/>
          <w:b/>
          <w:color w:val="000000"/>
        </w:rPr>
      </w:pPr>
    </w:p>
    <w:p w14:paraId="1C961002" w14:textId="77777777" w:rsidR="001B259C" w:rsidRPr="004E4BC1" w:rsidRDefault="001B259C" w:rsidP="001B259C">
      <w:pPr>
        <w:pStyle w:val="BodyTextIndent"/>
        <w:spacing w:after="0" w:line="276" w:lineRule="auto"/>
        <w:ind w:left="0" w:firstLine="540"/>
        <w:jc w:val="both"/>
        <w:rPr>
          <w:rFonts w:ascii="Sylfaen" w:hAnsi="Sylfaen" w:cs="Sylfaen"/>
          <w:lang w:val="af-ZA"/>
        </w:rPr>
      </w:pPr>
      <w:r w:rsidRPr="004E4BC1">
        <w:rPr>
          <w:rFonts w:ascii="Sylfaen" w:hAnsi="Sylfaen" w:cs="Sylfaen"/>
          <w:lang w:val="af-ZA"/>
        </w:rPr>
        <w:t xml:space="preserve">Տնտեսական վնասը հաշվարկվել է համաձայն ՀՀ կառավարության 25.01.2005թ. </w:t>
      </w:r>
      <w:r w:rsidRPr="004E4BC1">
        <w:rPr>
          <w:rFonts w:ascii="Sylfaen" w:hAnsi="Sylfaen" w:cs="IRTEK Courier"/>
          <w:lang w:val="af-ZA"/>
        </w:rPr>
        <w:t>N 91-</w:t>
      </w:r>
      <w:r w:rsidRPr="004E4BC1">
        <w:rPr>
          <w:rFonts w:ascii="Sylfaen" w:hAnsi="Sylfaen" w:cs="Sylfaen"/>
          <w:lang w:val="af-ZA"/>
        </w:rPr>
        <w:t>Ն որոշմամբ հաստատված “Մթնոլորտի վրա տնտեսական գործունեության հետևանքով առաջացած ազդեցության գնահատման կարգ”-ի</w:t>
      </w:r>
    </w:p>
    <w:p w14:paraId="43F0CE54" w14:textId="77777777" w:rsidR="001B259C" w:rsidRPr="004E4BC1" w:rsidRDefault="001B259C" w:rsidP="001B259C">
      <w:pPr>
        <w:spacing w:line="276" w:lineRule="auto"/>
        <w:ind w:firstLine="567"/>
        <w:jc w:val="both"/>
        <w:rPr>
          <w:rFonts w:ascii="Sylfaen" w:hAnsi="Sylfaen"/>
        </w:rPr>
      </w:pPr>
      <w:r w:rsidRPr="004E4BC1">
        <w:rPr>
          <w:rFonts w:ascii="Sylfaen" w:hAnsi="Sylfaen" w:cs="Sylfaen"/>
        </w:rPr>
        <w:t>Յուրաքանչյուր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արտանետմա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աղբյուրի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համար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տնտեսությանը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հասցված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վնասը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գնահատվում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է</w:t>
      </w:r>
      <w:r w:rsidRPr="004E4BC1">
        <w:rPr>
          <w:rFonts w:ascii="Sylfaen" w:hAnsi="Sylfaen" w:cs="Arial Armenian"/>
        </w:rPr>
        <w:t xml:space="preserve"> 1-</w:t>
      </w:r>
      <w:r w:rsidRPr="004E4BC1">
        <w:rPr>
          <w:rFonts w:ascii="Sylfaen" w:hAnsi="Sylfaen" w:cs="Sylfaen"/>
        </w:rPr>
        <w:t>ի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բանաձևով</w:t>
      </w:r>
      <w:r w:rsidRPr="004E4BC1">
        <w:rPr>
          <w:rFonts w:ascii="Sylfaen" w:hAnsi="Sylfaen"/>
        </w:rPr>
        <w:t>`</w:t>
      </w:r>
    </w:p>
    <w:p w14:paraId="08284FCD" w14:textId="77777777" w:rsidR="001B259C" w:rsidRPr="004E4BC1" w:rsidRDefault="001B259C" w:rsidP="001B259C">
      <w:pPr>
        <w:spacing w:line="276" w:lineRule="auto"/>
        <w:jc w:val="both"/>
        <w:rPr>
          <w:rFonts w:ascii="Sylfaen" w:hAnsi="Sylfaen" w:cs="Arial"/>
        </w:rPr>
      </w:pPr>
      <w:r w:rsidRPr="004E4BC1">
        <w:rPr>
          <w:rFonts w:ascii="Sylfaen" w:hAnsi="Sylfaen"/>
        </w:rPr>
        <w:t xml:space="preserve"> </w:t>
      </w:r>
      <w:r w:rsidRPr="004E4BC1">
        <w:rPr>
          <w:rFonts w:ascii="Sylfaen" w:hAnsi="Sylfaen" w:cs="Sylfaen"/>
        </w:rPr>
        <w:t>Ա</w:t>
      </w:r>
      <w:r w:rsidRPr="004E4BC1">
        <w:rPr>
          <w:rFonts w:ascii="Sylfaen" w:hAnsi="Sylfaen"/>
        </w:rPr>
        <w:t xml:space="preserve"> = </w:t>
      </w:r>
      <w:r w:rsidRPr="004E4BC1">
        <w:rPr>
          <w:rFonts w:ascii="Sylfaen" w:hAnsi="Sylfaen" w:cs="Sylfaen"/>
        </w:rPr>
        <w:t>Շ</w:t>
      </w:r>
      <w:r w:rsidRPr="004E4BC1">
        <w:rPr>
          <w:rFonts w:ascii="Sylfaen" w:hAnsi="Sylfaen" w:cs="Sylfaen"/>
          <w:vertAlign w:val="subscript"/>
        </w:rPr>
        <w:t>գ</w:t>
      </w:r>
      <w:r w:rsidRPr="004E4BC1">
        <w:rPr>
          <w:rFonts w:ascii="Sylfaen" w:hAnsi="Sylfaen"/>
        </w:rPr>
        <w:t xml:space="preserve"> </w:t>
      </w:r>
      <w:r w:rsidRPr="004E4BC1">
        <w:rPr>
          <w:rFonts w:ascii="Sylfaen" w:hAnsi="Sylfaen" w:cs="Sylfaen"/>
        </w:rPr>
        <w:t>Փ</w:t>
      </w:r>
      <w:r w:rsidRPr="004E4BC1">
        <w:rPr>
          <w:rFonts w:ascii="Sylfaen" w:hAnsi="Sylfaen" w:cs="Sylfaen"/>
          <w:vertAlign w:val="subscript"/>
        </w:rPr>
        <w:t>ց</w:t>
      </w:r>
      <w:r w:rsidRPr="004E4BC1">
        <w:rPr>
          <w:rFonts w:ascii="Sylfaen" w:hAnsi="Sylfaen"/>
          <w:vertAlign w:val="subscript"/>
        </w:rPr>
        <w:t xml:space="preserve"> </w:t>
      </w:r>
      <w:r w:rsidRPr="004E4BC1">
        <w:rPr>
          <w:rFonts w:ascii="Sylfaen" w:hAnsi="Sylfaen"/>
        </w:rPr>
        <w:t xml:space="preserve">∑ </w:t>
      </w:r>
      <w:r w:rsidRPr="004E4BC1">
        <w:rPr>
          <w:rFonts w:ascii="Sylfaen" w:hAnsi="Sylfaen" w:cs="Sylfaen"/>
        </w:rPr>
        <w:t>Վ</w:t>
      </w:r>
      <w:r w:rsidRPr="004E4BC1">
        <w:rPr>
          <w:rFonts w:ascii="Sylfaen" w:hAnsi="Sylfaen"/>
          <w:vertAlign w:val="subscript"/>
        </w:rPr>
        <w:t>i</w:t>
      </w:r>
      <w:r w:rsidRPr="004E4BC1">
        <w:rPr>
          <w:rFonts w:ascii="Sylfaen" w:hAnsi="Sylfaen" w:cs="Sylfaen"/>
        </w:rPr>
        <w:t>Ք</w:t>
      </w:r>
      <w:r w:rsidRPr="004E4BC1">
        <w:rPr>
          <w:rFonts w:ascii="Sylfaen" w:hAnsi="Sylfaen"/>
          <w:vertAlign w:val="subscript"/>
        </w:rPr>
        <w:t xml:space="preserve">i </w:t>
      </w:r>
      <w:r w:rsidRPr="004E4BC1">
        <w:rPr>
          <w:rFonts w:ascii="Sylfaen" w:hAnsi="Sylfaen"/>
        </w:rPr>
        <w:t>,</w:t>
      </w:r>
      <w:r w:rsidRPr="004E4BC1">
        <w:rPr>
          <w:rFonts w:ascii="Sylfaen" w:hAnsi="Sylfaen" w:cs="Arial"/>
        </w:rPr>
        <w:t xml:space="preserve"> </w:t>
      </w:r>
      <w:r w:rsidRPr="004E4BC1">
        <w:rPr>
          <w:rFonts w:ascii="Sylfaen" w:hAnsi="Sylfaen" w:cs="Sylfaen"/>
        </w:rPr>
        <w:t>որտեղ</w:t>
      </w:r>
      <w:r w:rsidRPr="004E4BC1">
        <w:rPr>
          <w:rFonts w:ascii="Sylfaen" w:hAnsi="Sylfaen" w:cs="Arial"/>
        </w:rPr>
        <w:t xml:space="preserve"> </w:t>
      </w:r>
    </w:p>
    <w:p w14:paraId="0D8A1270" w14:textId="77777777" w:rsidR="001B259C" w:rsidRPr="004E4BC1" w:rsidRDefault="001B259C" w:rsidP="001B259C">
      <w:pPr>
        <w:spacing w:line="276" w:lineRule="auto"/>
        <w:jc w:val="both"/>
        <w:rPr>
          <w:rFonts w:ascii="Sylfaen" w:hAnsi="Sylfaen"/>
        </w:rPr>
      </w:pPr>
      <w:r w:rsidRPr="004E4BC1">
        <w:rPr>
          <w:rFonts w:ascii="Sylfaen" w:hAnsi="Sylfaen" w:cs="Sylfaen"/>
        </w:rPr>
        <w:t>Ա</w:t>
      </w:r>
      <w:r w:rsidRPr="004E4BC1">
        <w:rPr>
          <w:rFonts w:ascii="Sylfaen" w:hAnsi="Sylfaen" w:cs="Arial Armenian"/>
        </w:rPr>
        <w:t xml:space="preserve"> -</w:t>
      </w:r>
      <w:r w:rsidRPr="004E4BC1">
        <w:rPr>
          <w:rFonts w:ascii="Sylfaen" w:hAnsi="Sylfaen" w:cs="Sylfaen"/>
        </w:rPr>
        <w:t>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ազդեցություն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է</w:t>
      </w:r>
      <w:r w:rsidRPr="004E4BC1">
        <w:rPr>
          <w:rFonts w:ascii="Sylfaen" w:hAnsi="Sylfaen" w:cs="Arial Armenian"/>
        </w:rPr>
        <w:t xml:space="preserve">, </w:t>
      </w:r>
      <w:r w:rsidRPr="004E4BC1">
        <w:rPr>
          <w:rFonts w:ascii="Sylfaen" w:hAnsi="Sylfaen" w:cs="Sylfaen"/>
        </w:rPr>
        <w:t>արտահայտված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Հայաստանի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Հանրապետությա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դրամերով</w:t>
      </w:r>
      <w:r w:rsidRPr="004E4BC1">
        <w:rPr>
          <w:rFonts w:ascii="Sylfaen" w:hAnsi="Sylfaen"/>
        </w:rPr>
        <w:t>,</w:t>
      </w:r>
    </w:p>
    <w:p w14:paraId="04F2178D" w14:textId="77777777" w:rsidR="001B259C" w:rsidRPr="004E4BC1" w:rsidRDefault="001B259C" w:rsidP="001B259C">
      <w:pPr>
        <w:spacing w:line="276" w:lineRule="auto"/>
        <w:jc w:val="both"/>
        <w:rPr>
          <w:rFonts w:ascii="Sylfaen" w:hAnsi="Sylfaen"/>
          <w:color w:val="FF0000"/>
        </w:rPr>
      </w:pPr>
      <w:r w:rsidRPr="004E4BC1">
        <w:rPr>
          <w:rFonts w:ascii="Sylfaen" w:hAnsi="Sylfaen" w:cs="Sylfaen"/>
        </w:rPr>
        <w:t>Շ</w:t>
      </w:r>
      <w:r w:rsidRPr="004E4BC1">
        <w:rPr>
          <w:rFonts w:ascii="Sylfaen" w:hAnsi="Sylfaen" w:cs="Sylfaen"/>
          <w:vertAlign w:val="subscript"/>
        </w:rPr>
        <w:t>գ</w:t>
      </w:r>
      <w:r w:rsidRPr="004E4BC1">
        <w:rPr>
          <w:rFonts w:ascii="Sylfaen" w:hAnsi="Sylfaen"/>
        </w:rPr>
        <w:t xml:space="preserve"> -</w:t>
      </w:r>
      <w:r w:rsidRPr="004E4BC1">
        <w:rPr>
          <w:rFonts w:ascii="Sylfaen" w:hAnsi="Sylfaen" w:cs="Sylfaen"/>
        </w:rPr>
        <w:t>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աղտոտող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աղբյուրի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շրջապատի</w:t>
      </w:r>
      <w:r w:rsidRPr="004E4BC1">
        <w:rPr>
          <w:rFonts w:ascii="Sylfaen" w:hAnsi="Sylfaen" w:cs="Arial Armenian"/>
        </w:rPr>
        <w:t xml:space="preserve"> (</w:t>
      </w:r>
      <w:r w:rsidRPr="004E4BC1">
        <w:rPr>
          <w:rFonts w:ascii="Sylfaen" w:hAnsi="Sylfaen" w:cs="Sylfaen"/>
        </w:rPr>
        <w:t>ակտիվ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աղտոտմա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գոտու</w:t>
      </w:r>
      <w:r w:rsidRPr="004E4BC1">
        <w:rPr>
          <w:rFonts w:ascii="Sylfaen" w:hAnsi="Sylfaen" w:cs="Arial Armenian"/>
        </w:rPr>
        <w:t xml:space="preserve">) </w:t>
      </w:r>
      <w:r w:rsidRPr="004E4BC1">
        <w:rPr>
          <w:rFonts w:ascii="Sylfaen" w:hAnsi="Sylfaen" w:cs="Sylfaen"/>
        </w:rPr>
        <w:t>բնութագիր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արտահայտող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գործակից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է</w:t>
      </w:r>
      <w:r w:rsidRPr="004E4BC1">
        <w:rPr>
          <w:rFonts w:ascii="Sylfaen" w:hAnsi="Sylfaen" w:cs="Arial Armenian"/>
        </w:rPr>
        <w:t xml:space="preserve">, </w:t>
      </w:r>
      <w:r w:rsidRPr="004E4BC1">
        <w:rPr>
          <w:rFonts w:ascii="Sylfaen" w:hAnsi="Sylfaen" w:cs="Sylfaen"/>
        </w:rPr>
        <w:t>համաձայ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նշված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կարգի</w:t>
      </w:r>
      <w:r w:rsidRPr="004E4BC1">
        <w:rPr>
          <w:rFonts w:ascii="Sylfaen" w:hAnsi="Sylfaen" w:cs="Arial Armenian"/>
        </w:rPr>
        <w:t xml:space="preserve"> 9</w:t>
      </w:r>
      <w:proofErr w:type="spellStart"/>
      <w:r w:rsidRPr="004E4BC1">
        <w:rPr>
          <w:rFonts w:ascii="Sylfaen" w:hAnsi="Sylfaen" w:cs="Arial Armenian"/>
          <w:lang w:val="en-US"/>
        </w:rPr>
        <w:t>րդ</w:t>
      </w:r>
      <w:proofErr w:type="spellEnd"/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աղյուսակի</w:t>
      </w:r>
      <w:r w:rsidRPr="004E4BC1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արտադրական տարածքի համար՝</w:t>
      </w:r>
      <w:r w:rsidRPr="00F428CD">
        <w:rPr>
          <w:rFonts w:ascii="Sylfaen" w:hAnsi="Sylfaen" w:cs="Arial Armenian"/>
        </w:rPr>
        <w:t xml:space="preserve"> </w:t>
      </w:r>
      <w:r>
        <w:rPr>
          <w:rFonts w:ascii="Sylfaen" w:hAnsi="Sylfaen" w:cs="Arial Armenian"/>
        </w:rPr>
        <w:t>4</w:t>
      </w:r>
      <w:r w:rsidRPr="00F428CD">
        <w:rPr>
          <w:rFonts w:ascii="Sylfaen" w:hAnsi="Sylfaen" w:cs="Arial Armenian"/>
        </w:rPr>
        <w:t xml:space="preserve">: </w:t>
      </w:r>
      <w:r w:rsidRPr="00F428CD">
        <w:rPr>
          <w:rFonts w:ascii="Sylfaen" w:hAnsi="Sylfaen"/>
        </w:rPr>
        <w:t xml:space="preserve"> </w:t>
      </w:r>
    </w:p>
    <w:p w14:paraId="567E2CED" w14:textId="77777777" w:rsidR="001B259C" w:rsidRPr="004E4BC1" w:rsidRDefault="001B259C" w:rsidP="001B259C">
      <w:pPr>
        <w:spacing w:line="276" w:lineRule="auto"/>
        <w:jc w:val="both"/>
        <w:rPr>
          <w:rFonts w:ascii="Sylfaen" w:hAnsi="Sylfaen"/>
        </w:rPr>
      </w:pPr>
      <w:r w:rsidRPr="004E4BC1">
        <w:rPr>
          <w:rFonts w:ascii="Sylfaen" w:hAnsi="Sylfaen" w:cs="Sylfaen"/>
        </w:rPr>
        <w:t>Փ</w:t>
      </w:r>
      <w:r w:rsidRPr="004E4BC1">
        <w:rPr>
          <w:rFonts w:ascii="Sylfaen" w:hAnsi="Sylfaen" w:cs="Sylfaen"/>
          <w:vertAlign w:val="subscript"/>
        </w:rPr>
        <w:t>ց</w:t>
      </w:r>
      <w:r w:rsidRPr="004E4BC1">
        <w:rPr>
          <w:rFonts w:ascii="Sylfaen" w:hAnsi="Sylfaen"/>
        </w:rPr>
        <w:t>-</w:t>
      </w:r>
      <w:r w:rsidRPr="004E4BC1">
        <w:rPr>
          <w:rFonts w:ascii="Sylfaen" w:hAnsi="Sylfaen" w:cs="Sylfaen"/>
        </w:rPr>
        <w:t>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փոխադրմա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ցուցանիշ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է</w:t>
      </w:r>
      <w:r w:rsidRPr="004E4BC1">
        <w:rPr>
          <w:rFonts w:ascii="Sylfaen" w:hAnsi="Sylfaen" w:cs="Arial Armenian"/>
        </w:rPr>
        <w:t xml:space="preserve">, </w:t>
      </w:r>
      <w:r w:rsidRPr="004E4BC1">
        <w:rPr>
          <w:rFonts w:ascii="Sylfaen" w:hAnsi="Sylfaen" w:cs="Sylfaen"/>
        </w:rPr>
        <w:t>հաստատու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է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և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ընտրվում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է</w:t>
      </w:r>
      <w:r w:rsidRPr="004E4BC1">
        <w:rPr>
          <w:rFonts w:ascii="Sylfaen" w:hAnsi="Sylfaen" w:cs="Arial Armenian"/>
        </w:rPr>
        <w:t xml:space="preserve">` </w:t>
      </w:r>
      <w:r w:rsidRPr="004E4BC1">
        <w:rPr>
          <w:rFonts w:ascii="Sylfaen" w:hAnsi="Sylfaen" w:cs="Sylfaen"/>
        </w:rPr>
        <w:t>ելնելով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բնապահպանությա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գործընթացը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խթանելու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սկզբունքից</w:t>
      </w:r>
      <w:r w:rsidRPr="004E4BC1">
        <w:rPr>
          <w:rFonts w:ascii="Sylfaen" w:hAnsi="Sylfaen" w:cs="Arial Armenian"/>
        </w:rPr>
        <w:t xml:space="preserve">: </w:t>
      </w:r>
      <w:r w:rsidRPr="004E4BC1">
        <w:rPr>
          <w:rFonts w:ascii="Sylfaen" w:hAnsi="Sylfaen" w:cs="Sylfaen"/>
        </w:rPr>
        <w:t>Սույ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կարգի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համաձայն</w:t>
      </w:r>
      <w:r w:rsidRPr="004E4BC1">
        <w:rPr>
          <w:rFonts w:ascii="Sylfaen" w:hAnsi="Sylfaen"/>
        </w:rPr>
        <w:t xml:space="preserve"> </w:t>
      </w:r>
    </w:p>
    <w:p w14:paraId="418E5C7C" w14:textId="77777777" w:rsidR="001B259C" w:rsidRPr="004E4BC1" w:rsidRDefault="001B259C" w:rsidP="001B259C">
      <w:pPr>
        <w:spacing w:line="276" w:lineRule="auto"/>
        <w:jc w:val="both"/>
        <w:rPr>
          <w:rFonts w:ascii="Sylfaen" w:hAnsi="Sylfaen"/>
        </w:rPr>
      </w:pPr>
      <w:r w:rsidRPr="004E4BC1">
        <w:rPr>
          <w:rFonts w:ascii="Sylfaen" w:hAnsi="Sylfaen" w:cs="Sylfaen"/>
        </w:rPr>
        <w:t>Փ</w:t>
      </w:r>
      <w:r w:rsidRPr="004E4BC1">
        <w:rPr>
          <w:rFonts w:ascii="Sylfaen" w:hAnsi="Sylfaen" w:cs="Sylfaen"/>
          <w:vertAlign w:val="subscript"/>
        </w:rPr>
        <w:t>ց</w:t>
      </w:r>
      <w:r w:rsidRPr="004E4BC1">
        <w:rPr>
          <w:rFonts w:ascii="Sylfaen" w:hAnsi="Sylfaen"/>
          <w:vertAlign w:val="subscript"/>
        </w:rPr>
        <w:t xml:space="preserve"> </w:t>
      </w:r>
      <w:r w:rsidRPr="004E4BC1">
        <w:rPr>
          <w:rFonts w:ascii="Sylfaen" w:hAnsi="Sylfaen"/>
        </w:rPr>
        <w:t xml:space="preserve">= 1000 </w:t>
      </w:r>
      <w:r w:rsidRPr="004E4BC1">
        <w:rPr>
          <w:rFonts w:ascii="Sylfaen" w:hAnsi="Sylfaen" w:cs="Sylfaen"/>
        </w:rPr>
        <w:t>դրամ</w:t>
      </w:r>
      <w:r w:rsidRPr="004E4BC1">
        <w:rPr>
          <w:rFonts w:ascii="Sylfaen" w:hAnsi="Sylfaen"/>
        </w:rPr>
        <w:t xml:space="preserve">: </w:t>
      </w:r>
    </w:p>
    <w:p w14:paraId="0D7ED977" w14:textId="77777777" w:rsidR="001B259C" w:rsidRPr="004E4BC1" w:rsidRDefault="001B259C" w:rsidP="001B259C">
      <w:pPr>
        <w:spacing w:line="276" w:lineRule="auto"/>
        <w:jc w:val="both"/>
        <w:rPr>
          <w:rFonts w:ascii="Sylfaen" w:hAnsi="Sylfaen"/>
        </w:rPr>
      </w:pPr>
      <w:r w:rsidRPr="004E4BC1">
        <w:rPr>
          <w:rFonts w:ascii="Sylfaen" w:hAnsi="Sylfaen" w:cs="Sylfaen"/>
          <w:b/>
        </w:rPr>
        <w:t>Վ</w:t>
      </w:r>
      <w:r w:rsidRPr="004E4BC1">
        <w:rPr>
          <w:rFonts w:ascii="Sylfaen" w:hAnsi="Sylfaen"/>
          <w:b/>
          <w:vertAlign w:val="subscript"/>
        </w:rPr>
        <w:t>i</w:t>
      </w:r>
      <w:r w:rsidRPr="004E4BC1">
        <w:rPr>
          <w:rFonts w:ascii="Sylfaen" w:hAnsi="Sylfaen"/>
          <w:vertAlign w:val="subscript"/>
        </w:rPr>
        <w:t xml:space="preserve"> </w:t>
      </w:r>
      <w:r w:rsidRPr="004E4BC1">
        <w:rPr>
          <w:rFonts w:ascii="Sylfaen" w:hAnsi="Sylfaen"/>
        </w:rPr>
        <w:t>-</w:t>
      </w:r>
      <w:r w:rsidRPr="004E4BC1">
        <w:rPr>
          <w:rFonts w:ascii="Sylfaen" w:hAnsi="Sylfaen" w:cs="Sylfaen"/>
        </w:rPr>
        <w:t>ն</w:t>
      </w:r>
      <w:r w:rsidRPr="004E4BC1">
        <w:rPr>
          <w:rFonts w:ascii="Sylfaen" w:hAnsi="Sylfaen"/>
        </w:rPr>
        <w:t xml:space="preserve"> </w:t>
      </w:r>
      <w:r w:rsidRPr="004E4BC1">
        <w:rPr>
          <w:rFonts w:ascii="Sylfaen" w:hAnsi="Sylfaen"/>
          <w:b/>
        </w:rPr>
        <w:t>i</w:t>
      </w:r>
      <w:r w:rsidRPr="004E4BC1">
        <w:rPr>
          <w:rFonts w:ascii="Sylfaen" w:hAnsi="Sylfaen"/>
        </w:rPr>
        <w:t>-</w:t>
      </w:r>
      <w:r w:rsidRPr="004E4BC1">
        <w:rPr>
          <w:rFonts w:ascii="Sylfaen" w:hAnsi="Sylfaen" w:cs="Sylfaen"/>
        </w:rPr>
        <w:t>րդ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նյութի</w:t>
      </w:r>
      <w:r w:rsidRPr="004E4BC1">
        <w:rPr>
          <w:rFonts w:ascii="Sylfaen" w:hAnsi="Sylfaen" w:cs="Arial Armenian"/>
        </w:rPr>
        <w:t xml:space="preserve"> (</w:t>
      </w:r>
      <w:r w:rsidRPr="004E4BC1">
        <w:rPr>
          <w:rFonts w:ascii="Sylfaen" w:hAnsi="Sylfaen" w:cs="Sylfaen"/>
        </w:rPr>
        <w:t>փոշու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տեսակի</w:t>
      </w:r>
      <w:r w:rsidRPr="004E4BC1">
        <w:rPr>
          <w:rFonts w:ascii="Sylfaen" w:hAnsi="Sylfaen" w:cs="Arial Armenian"/>
        </w:rPr>
        <w:t xml:space="preserve">) </w:t>
      </w:r>
      <w:r w:rsidRPr="004E4BC1">
        <w:rPr>
          <w:rFonts w:ascii="Sylfaen" w:hAnsi="Sylfaen" w:cs="Sylfaen"/>
        </w:rPr>
        <w:t>համեմատակա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վնասակարություն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արտահայտող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մեծություն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է</w:t>
      </w:r>
      <w:r w:rsidRPr="004E4BC1">
        <w:rPr>
          <w:rFonts w:ascii="Sylfaen" w:hAnsi="Sylfaen" w:cs="Arial Armenian"/>
        </w:rPr>
        <w:t>:</w:t>
      </w:r>
    </w:p>
    <w:p w14:paraId="56696A98" w14:textId="77777777" w:rsidR="001B259C" w:rsidRPr="004E4BC1" w:rsidRDefault="001B259C" w:rsidP="001B259C">
      <w:pPr>
        <w:spacing w:line="276" w:lineRule="auto"/>
        <w:jc w:val="both"/>
        <w:rPr>
          <w:rFonts w:ascii="Sylfaen" w:hAnsi="Sylfaen"/>
        </w:rPr>
      </w:pPr>
      <w:r w:rsidRPr="004E4BC1">
        <w:rPr>
          <w:rFonts w:ascii="Sylfaen" w:hAnsi="Sylfaen" w:cs="Sylfaen"/>
        </w:rPr>
        <w:t>Ք</w:t>
      </w:r>
      <w:r w:rsidRPr="004E4BC1">
        <w:rPr>
          <w:rFonts w:ascii="Sylfaen" w:hAnsi="Sylfaen"/>
          <w:vertAlign w:val="subscript"/>
        </w:rPr>
        <w:t>i</w:t>
      </w:r>
      <w:r w:rsidRPr="004E4BC1">
        <w:rPr>
          <w:rFonts w:ascii="Sylfaen" w:hAnsi="Sylfaen"/>
        </w:rPr>
        <w:t xml:space="preserve"> –</w:t>
      </w:r>
      <w:r w:rsidRPr="004E4BC1">
        <w:rPr>
          <w:rFonts w:ascii="Sylfaen" w:hAnsi="Sylfaen" w:cs="Sylfaen"/>
        </w:rPr>
        <w:t>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տվյալ</w:t>
      </w:r>
      <w:r w:rsidRPr="004E4BC1">
        <w:rPr>
          <w:rFonts w:ascii="Sylfaen" w:hAnsi="Sylfaen" w:cs="Arial Armenian"/>
        </w:rPr>
        <w:t xml:space="preserve"> (i-</w:t>
      </w:r>
      <w:r w:rsidRPr="004E4BC1">
        <w:rPr>
          <w:rFonts w:ascii="Sylfaen" w:hAnsi="Sylfaen" w:cs="Sylfaen"/>
        </w:rPr>
        <w:t>րդ</w:t>
      </w:r>
      <w:r w:rsidRPr="004E4BC1">
        <w:rPr>
          <w:rFonts w:ascii="Sylfaen" w:hAnsi="Sylfaen" w:cs="Arial Armenian"/>
        </w:rPr>
        <w:t xml:space="preserve">) </w:t>
      </w:r>
      <w:r w:rsidRPr="004E4BC1">
        <w:rPr>
          <w:rFonts w:ascii="Sylfaen" w:hAnsi="Sylfaen" w:cs="Sylfaen"/>
        </w:rPr>
        <w:t>նյութի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արտանետումների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քանակի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հետ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կապված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գործակից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է</w:t>
      </w:r>
      <w:r w:rsidRPr="004E4BC1">
        <w:rPr>
          <w:rFonts w:ascii="Sylfaen" w:hAnsi="Sylfaen" w:cs="Arial Armenian"/>
        </w:rPr>
        <w:t>,</w:t>
      </w:r>
      <w:r w:rsidRPr="004E4BC1">
        <w:rPr>
          <w:rFonts w:ascii="Sylfaen" w:hAnsi="Sylfaen"/>
        </w:rPr>
        <w:t xml:space="preserve"> </w:t>
      </w:r>
    </w:p>
    <w:p w14:paraId="252B242F" w14:textId="77777777" w:rsidR="001B259C" w:rsidRPr="004E4BC1" w:rsidRDefault="001B259C" w:rsidP="001B259C">
      <w:pPr>
        <w:spacing w:line="276" w:lineRule="auto"/>
        <w:jc w:val="both"/>
        <w:rPr>
          <w:rFonts w:ascii="Sylfaen" w:hAnsi="Sylfaen"/>
        </w:rPr>
      </w:pPr>
      <w:r w:rsidRPr="004E4BC1">
        <w:rPr>
          <w:rFonts w:ascii="Sylfaen" w:hAnsi="Sylfaen" w:cs="Sylfaen"/>
        </w:rPr>
        <w:t>Ք</w:t>
      </w:r>
      <w:r w:rsidRPr="004E4BC1">
        <w:rPr>
          <w:rFonts w:ascii="Sylfaen" w:hAnsi="Sylfaen"/>
          <w:vertAlign w:val="subscript"/>
        </w:rPr>
        <w:t>i</w:t>
      </w:r>
      <w:r w:rsidRPr="004E4BC1">
        <w:rPr>
          <w:rFonts w:ascii="Sylfaen" w:hAnsi="Sylfaen"/>
        </w:rPr>
        <w:t xml:space="preserve"> </w:t>
      </w:r>
      <w:r w:rsidRPr="004E4BC1">
        <w:rPr>
          <w:rFonts w:ascii="Sylfaen" w:hAnsi="Sylfaen" w:cs="Sylfaen"/>
        </w:rPr>
        <w:t>գործակիցը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որոշվում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է</w:t>
      </w:r>
      <w:r w:rsidRPr="004E4BC1">
        <w:rPr>
          <w:rFonts w:ascii="Sylfaen" w:hAnsi="Sylfaen" w:cs="Arial Armenian"/>
        </w:rPr>
        <w:t xml:space="preserve"> 2-</w:t>
      </w:r>
      <w:r w:rsidRPr="004E4BC1">
        <w:rPr>
          <w:rFonts w:ascii="Sylfaen" w:hAnsi="Sylfaen" w:cs="Sylfaen"/>
        </w:rPr>
        <w:t>րդ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բանաձևով</w:t>
      </w:r>
      <w:r w:rsidRPr="004E4BC1">
        <w:rPr>
          <w:rFonts w:ascii="Sylfaen" w:hAnsi="Sylfaen"/>
        </w:rPr>
        <w:t>`</w:t>
      </w:r>
    </w:p>
    <w:p w14:paraId="46E65B03" w14:textId="54EACEF8" w:rsidR="001B259C" w:rsidRPr="00070230" w:rsidRDefault="001B259C" w:rsidP="001B259C">
      <w:pPr>
        <w:spacing w:line="276" w:lineRule="auto"/>
        <w:jc w:val="both"/>
        <w:rPr>
          <w:rFonts w:ascii="Sylfaen" w:hAnsi="Sylfaen"/>
        </w:rPr>
      </w:pPr>
      <w:r w:rsidRPr="004E4BC1">
        <w:rPr>
          <w:rFonts w:ascii="Sylfaen" w:hAnsi="Sylfaen" w:cs="Sylfaen"/>
        </w:rPr>
        <w:t>Ք</w:t>
      </w:r>
      <w:r w:rsidRPr="004E4BC1">
        <w:rPr>
          <w:rFonts w:ascii="Sylfaen" w:hAnsi="Sylfaen"/>
          <w:vertAlign w:val="subscript"/>
        </w:rPr>
        <w:t xml:space="preserve">i </w:t>
      </w:r>
      <w:r w:rsidRPr="004E4BC1">
        <w:rPr>
          <w:rFonts w:ascii="Sylfaen" w:hAnsi="Sylfaen"/>
        </w:rPr>
        <w:t xml:space="preserve">= </w:t>
      </w:r>
      <w:r w:rsidRPr="004E4BC1">
        <w:rPr>
          <w:rFonts w:ascii="Sylfaen" w:hAnsi="Sylfaen" w:cs="Sylfaen"/>
        </w:rPr>
        <w:t>գ</w:t>
      </w:r>
      <w:r w:rsidRPr="004E4BC1">
        <w:rPr>
          <w:rFonts w:ascii="Sylfaen" w:hAnsi="Sylfaen"/>
        </w:rPr>
        <w:t xml:space="preserve"> (3 S</w:t>
      </w:r>
      <w:r w:rsidRPr="004E4BC1">
        <w:rPr>
          <w:rFonts w:ascii="Sylfaen" w:hAnsi="Sylfaen" w:cs="Sylfaen"/>
          <w:vertAlign w:val="subscript"/>
        </w:rPr>
        <w:t>Ա</w:t>
      </w:r>
      <w:r w:rsidRPr="004E4BC1">
        <w:rPr>
          <w:rFonts w:ascii="Sylfaen" w:hAnsi="Sylfaen"/>
          <w:vertAlign w:val="subscript"/>
        </w:rPr>
        <w:t>i</w:t>
      </w:r>
      <w:r w:rsidRPr="004E4BC1">
        <w:rPr>
          <w:rFonts w:ascii="Sylfaen" w:hAnsi="Sylfaen"/>
        </w:rPr>
        <w:t xml:space="preserve"> - 2 </w:t>
      </w:r>
      <w:r w:rsidRPr="004E4BC1">
        <w:rPr>
          <w:rFonts w:ascii="Sylfaen" w:hAnsi="Sylfaen" w:cs="Sylfaen"/>
        </w:rPr>
        <w:t>ՍԹԱ</w:t>
      </w:r>
      <w:r w:rsidRPr="004E4BC1">
        <w:rPr>
          <w:rFonts w:ascii="Sylfaen" w:hAnsi="Sylfaen"/>
          <w:vertAlign w:val="subscript"/>
        </w:rPr>
        <w:t>i</w:t>
      </w:r>
      <w:r w:rsidRPr="004E4BC1">
        <w:rPr>
          <w:rFonts w:ascii="Sylfaen" w:hAnsi="Sylfaen"/>
        </w:rPr>
        <w:t>), S</w:t>
      </w:r>
      <w:r w:rsidRPr="004E4BC1">
        <w:rPr>
          <w:rFonts w:ascii="Sylfaen" w:hAnsi="Sylfaen" w:cs="Sylfaen"/>
          <w:vertAlign w:val="subscript"/>
        </w:rPr>
        <w:t>Ա</w:t>
      </w:r>
      <w:r w:rsidRPr="004E4BC1">
        <w:rPr>
          <w:rFonts w:ascii="Sylfaen" w:hAnsi="Sylfaen"/>
          <w:vertAlign w:val="subscript"/>
        </w:rPr>
        <w:t>i</w:t>
      </w:r>
      <w:r w:rsidRPr="004E4BC1">
        <w:rPr>
          <w:rFonts w:ascii="Sylfaen" w:hAnsi="Sylfaen"/>
        </w:rPr>
        <w:t xml:space="preserve"> &gt; </w:t>
      </w:r>
      <w:r w:rsidRPr="004E4BC1">
        <w:rPr>
          <w:rFonts w:ascii="Sylfaen" w:hAnsi="Sylfaen" w:cs="Sylfaen"/>
        </w:rPr>
        <w:t>ՍԹԱ</w:t>
      </w:r>
      <w:r w:rsidRPr="004E4BC1">
        <w:rPr>
          <w:rFonts w:ascii="Sylfaen" w:hAnsi="Sylfaen"/>
          <w:vertAlign w:val="subscript"/>
        </w:rPr>
        <w:t xml:space="preserve">i </w:t>
      </w:r>
      <w:r w:rsidRPr="004E4BC1">
        <w:rPr>
          <w:rFonts w:ascii="Sylfaen" w:hAnsi="Sylfaen"/>
        </w:rPr>
        <w:t>(2)</w:t>
      </w:r>
      <w:r w:rsidR="00070230">
        <w:rPr>
          <w:rFonts w:ascii="Sylfaen" w:hAnsi="Sylfaen"/>
          <w:lang w:val="hy-AM"/>
        </w:rPr>
        <w:t xml:space="preserve">, </w:t>
      </w:r>
      <w:r w:rsidRPr="004E4BC1">
        <w:rPr>
          <w:rFonts w:ascii="Sylfaen" w:hAnsi="Sylfaen" w:cs="Sylfaen"/>
        </w:rPr>
        <w:t>որտեղ</w:t>
      </w:r>
      <w:r w:rsidRPr="004E4BC1">
        <w:rPr>
          <w:rFonts w:ascii="Sylfaen" w:hAnsi="Sylfaen" w:cs="Arial Armenian"/>
        </w:rPr>
        <w:t>`</w:t>
      </w:r>
      <w:r w:rsidRPr="004E4BC1">
        <w:rPr>
          <w:rFonts w:ascii="Sylfaen" w:hAnsi="Sylfaen"/>
        </w:rPr>
        <w:t xml:space="preserve"> </w:t>
      </w:r>
    </w:p>
    <w:p w14:paraId="0E3E55F1" w14:textId="77777777" w:rsidR="001B259C" w:rsidRPr="004E4BC1" w:rsidRDefault="001B259C" w:rsidP="001B259C">
      <w:pPr>
        <w:spacing w:line="276" w:lineRule="auto"/>
        <w:jc w:val="both"/>
        <w:rPr>
          <w:rFonts w:ascii="Sylfaen" w:hAnsi="Sylfaen" w:cs="Arial Armenian"/>
        </w:rPr>
      </w:pPr>
      <w:r w:rsidRPr="004E4BC1">
        <w:rPr>
          <w:rFonts w:ascii="Sylfaen" w:hAnsi="Sylfaen" w:cs="Sylfaen"/>
        </w:rPr>
        <w:t>ՍԹԱ</w:t>
      </w:r>
      <w:r w:rsidRPr="004E4BC1">
        <w:rPr>
          <w:rFonts w:ascii="Sylfaen" w:hAnsi="Sylfaen"/>
          <w:vertAlign w:val="subscript"/>
        </w:rPr>
        <w:t xml:space="preserve">i </w:t>
      </w:r>
      <w:r w:rsidRPr="004E4BC1">
        <w:rPr>
          <w:rFonts w:ascii="Sylfaen" w:hAnsi="Sylfaen"/>
        </w:rPr>
        <w:t>-</w:t>
      </w:r>
      <w:r w:rsidRPr="004E4BC1">
        <w:rPr>
          <w:rFonts w:ascii="Sylfaen" w:hAnsi="Sylfaen" w:cs="Sylfaen"/>
        </w:rPr>
        <w:t>ն</w:t>
      </w:r>
      <w:r w:rsidRPr="004E4BC1">
        <w:rPr>
          <w:rFonts w:ascii="Sylfaen" w:hAnsi="Sylfaen"/>
        </w:rPr>
        <w:t xml:space="preserve"> i-</w:t>
      </w:r>
      <w:r w:rsidRPr="004E4BC1">
        <w:rPr>
          <w:rFonts w:ascii="Sylfaen" w:hAnsi="Sylfaen" w:cs="Sylfaen"/>
        </w:rPr>
        <w:t>րդ</w:t>
      </w:r>
      <w:r w:rsidRPr="004E4BC1">
        <w:rPr>
          <w:rFonts w:ascii="Sylfaen" w:hAnsi="Sylfaen"/>
        </w:rPr>
        <w:t xml:space="preserve"> </w:t>
      </w:r>
      <w:r w:rsidRPr="004E4BC1">
        <w:rPr>
          <w:rFonts w:ascii="Sylfaen" w:hAnsi="Sylfaen" w:cs="Sylfaen"/>
        </w:rPr>
        <w:t>նյութի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սահմանայի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թույլատրելի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տարեկա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արտանետմա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քանակ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է</w:t>
      </w:r>
      <w:r w:rsidRPr="004E4BC1">
        <w:rPr>
          <w:rFonts w:ascii="Sylfaen" w:hAnsi="Sylfaen" w:cs="Arial Armenian"/>
        </w:rPr>
        <w:t xml:space="preserve">` </w:t>
      </w:r>
      <w:r w:rsidRPr="004E4BC1">
        <w:rPr>
          <w:rFonts w:ascii="Sylfaen" w:hAnsi="Sylfaen" w:cs="Sylfaen"/>
        </w:rPr>
        <w:t>տոննաներով</w:t>
      </w:r>
      <w:r w:rsidRPr="004E4BC1">
        <w:rPr>
          <w:rFonts w:ascii="Sylfaen" w:hAnsi="Sylfaen" w:cs="Arial Armenian"/>
        </w:rPr>
        <w:t xml:space="preserve">: </w:t>
      </w:r>
    </w:p>
    <w:p w14:paraId="0873AC7C" w14:textId="77777777" w:rsidR="001B259C" w:rsidRPr="004E4BC1" w:rsidRDefault="001B259C" w:rsidP="001B259C">
      <w:pPr>
        <w:spacing w:line="276" w:lineRule="auto"/>
        <w:jc w:val="both"/>
        <w:rPr>
          <w:rFonts w:ascii="Sylfaen" w:hAnsi="Sylfaen" w:cs="Sylfaen"/>
        </w:rPr>
      </w:pPr>
      <w:r w:rsidRPr="004E4BC1">
        <w:rPr>
          <w:rFonts w:ascii="Sylfaen" w:hAnsi="Sylfaen"/>
        </w:rPr>
        <w:t>S</w:t>
      </w:r>
      <w:r w:rsidRPr="004E4BC1">
        <w:rPr>
          <w:rFonts w:ascii="Sylfaen" w:hAnsi="Sylfaen" w:cs="Sylfaen"/>
          <w:vertAlign w:val="subscript"/>
        </w:rPr>
        <w:t>Ա</w:t>
      </w:r>
      <w:r w:rsidRPr="004E4BC1">
        <w:rPr>
          <w:rFonts w:ascii="Sylfaen" w:hAnsi="Sylfaen"/>
          <w:vertAlign w:val="subscript"/>
        </w:rPr>
        <w:t xml:space="preserve">i </w:t>
      </w:r>
      <w:r w:rsidRPr="004E4BC1">
        <w:rPr>
          <w:rFonts w:ascii="Sylfaen" w:hAnsi="Sylfaen"/>
        </w:rPr>
        <w:t>-</w:t>
      </w:r>
      <w:r w:rsidRPr="004E4BC1">
        <w:rPr>
          <w:rFonts w:ascii="Sylfaen" w:hAnsi="Sylfaen" w:cs="Sylfaen"/>
        </w:rPr>
        <w:t>ն</w:t>
      </w:r>
      <w:r w:rsidRPr="004E4BC1">
        <w:rPr>
          <w:rFonts w:ascii="Sylfaen" w:hAnsi="Sylfaen"/>
        </w:rPr>
        <w:t xml:space="preserve"> i </w:t>
      </w:r>
      <w:r w:rsidRPr="004E4BC1">
        <w:rPr>
          <w:rFonts w:ascii="Sylfaen" w:hAnsi="Sylfaen" w:cs="Sylfaen"/>
        </w:rPr>
        <w:t>նյութի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տարեկա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փաստացի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արտանետումներ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են</w:t>
      </w:r>
      <w:r w:rsidRPr="004E4BC1">
        <w:rPr>
          <w:rFonts w:ascii="Sylfaen" w:hAnsi="Sylfaen" w:cs="Arial Armenian"/>
        </w:rPr>
        <w:t xml:space="preserve">` </w:t>
      </w:r>
      <w:r>
        <w:rPr>
          <w:rFonts w:ascii="Sylfaen" w:hAnsi="Sylfaen" w:cs="Sylfaen"/>
        </w:rPr>
        <w:t>տոննաներով</w:t>
      </w:r>
      <w:r w:rsidRPr="004E4BC1">
        <w:rPr>
          <w:rFonts w:ascii="Sylfaen" w:hAnsi="Sylfaen" w:cs="Sylfaen"/>
        </w:rPr>
        <w:t>:</w:t>
      </w:r>
    </w:p>
    <w:p w14:paraId="58ACD1C9" w14:textId="77777777" w:rsidR="001B259C" w:rsidRPr="004E4BC1" w:rsidRDefault="001B259C" w:rsidP="001B259C">
      <w:pPr>
        <w:spacing w:line="276" w:lineRule="auto"/>
        <w:jc w:val="both"/>
        <w:rPr>
          <w:rFonts w:ascii="Sylfaen" w:hAnsi="Sylfaen"/>
        </w:rPr>
      </w:pPr>
      <w:r w:rsidRPr="004E4BC1">
        <w:rPr>
          <w:rFonts w:ascii="Sylfaen" w:hAnsi="Sylfaen" w:cs="Sylfaen"/>
        </w:rPr>
        <w:t>Հաշվի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առնելով</w:t>
      </w:r>
      <w:r w:rsidRPr="004E4BC1">
        <w:rPr>
          <w:rFonts w:ascii="Sylfaen" w:hAnsi="Sylfaen" w:cs="Arial Armenian"/>
        </w:rPr>
        <w:t xml:space="preserve">, </w:t>
      </w:r>
      <w:r w:rsidRPr="004E4BC1">
        <w:rPr>
          <w:rFonts w:ascii="Sylfaen" w:hAnsi="Sylfaen" w:cs="Sylfaen"/>
        </w:rPr>
        <w:t>որ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վնասակար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նյութերի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արտանետումների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մթնոլորտում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ցրմա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հաշվարկները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ցույց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տվեցին</w:t>
      </w:r>
      <w:r w:rsidRPr="004E4BC1">
        <w:rPr>
          <w:rFonts w:ascii="Sylfaen" w:hAnsi="Sylfaen" w:cs="Arial Armenian"/>
        </w:rPr>
        <w:t xml:space="preserve">, </w:t>
      </w:r>
      <w:r w:rsidRPr="004E4BC1">
        <w:rPr>
          <w:rFonts w:ascii="Sylfaen" w:hAnsi="Sylfaen" w:cs="Sylfaen"/>
        </w:rPr>
        <w:t>որ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սպասվելիք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գետնա</w:t>
      </w:r>
      <w:proofErr w:type="spellStart"/>
      <w:r w:rsidRPr="004E4BC1">
        <w:rPr>
          <w:rFonts w:ascii="Sylfaen" w:hAnsi="Sylfaen" w:cs="Sylfaen"/>
          <w:lang w:val="en-US"/>
        </w:rPr>
        <w:t>մերձ</w:t>
      </w:r>
      <w:proofErr w:type="spellEnd"/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կոնցենտրացիաները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գտնվում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են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թույլարտելի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նորմերի</w:t>
      </w:r>
      <w:r w:rsidRPr="004E4BC1">
        <w:rPr>
          <w:rFonts w:ascii="Sylfaen" w:hAnsi="Sylfaen" w:cs="Arial Armenian"/>
        </w:rPr>
        <w:t xml:space="preserve"> </w:t>
      </w:r>
      <w:r w:rsidRPr="004E4BC1">
        <w:rPr>
          <w:rFonts w:ascii="Sylfaen" w:hAnsi="Sylfaen" w:cs="Sylfaen"/>
        </w:rPr>
        <w:t>սահմաններում</w:t>
      </w:r>
      <w:r w:rsidRPr="004E4BC1">
        <w:rPr>
          <w:rFonts w:ascii="Sylfaen" w:hAnsi="Sylfaen" w:cs="Arial Armenian"/>
        </w:rPr>
        <w:t xml:space="preserve">, </w:t>
      </w:r>
      <w:r w:rsidRPr="004E4BC1">
        <w:rPr>
          <w:rFonts w:ascii="Sylfaen" w:hAnsi="Sylfaen" w:cs="Sylfaen"/>
        </w:rPr>
        <w:t>Ք</w:t>
      </w:r>
      <w:r w:rsidRPr="004E4BC1">
        <w:rPr>
          <w:rFonts w:ascii="Sylfaen" w:hAnsi="Sylfaen"/>
          <w:vertAlign w:val="subscript"/>
        </w:rPr>
        <w:t xml:space="preserve">i </w:t>
      </w:r>
      <w:r w:rsidRPr="004E4BC1">
        <w:rPr>
          <w:rFonts w:ascii="Sylfaen" w:hAnsi="Sylfaen"/>
        </w:rPr>
        <w:t>= S</w:t>
      </w:r>
      <w:r w:rsidRPr="004E4BC1">
        <w:rPr>
          <w:rFonts w:ascii="Sylfaen" w:hAnsi="Sylfaen" w:cs="Sylfaen"/>
          <w:vertAlign w:val="subscript"/>
        </w:rPr>
        <w:t>Ա</w:t>
      </w:r>
      <w:r w:rsidRPr="004E4BC1">
        <w:rPr>
          <w:rFonts w:ascii="Sylfaen" w:hAnsi="Sylfaen"/>
          <w:vertAlign w:val="subscript"/>
        </w:rPr>
        <w:t xml:space="preserve">i </w:t>
      </w:r>
    </w:p>
    <w:p w14:paraId="78F8E375" w14:textId="77777777" w:rsidR="001B259C" w:rsidRPr="00C92AD5" w:rsidRDefault="001B259C" w:rsidP="001B259C">
      <w:pPr>
        <w:spacing w:before="120" w:after="120" w:line="276" w:lineRule="auto"/>
        <w:ind w:left="900"/>
        <w:jc w:val="both"/>
        <w:rPr>
          <w:rStyle w:val="Emphasis"/>
          <w:rFonts w:ascii="Sylfaen" w:eastAsiaTheme="majorEastAsia" w:hAnsi="Sylfaen" w:cs="Arial"/>
          <w:color w:val="000000"/>
        </w:rPr>
      </w:pPr>
      <w:r w:rsidRPr="00C92AD5">
        <w:rPr>
          <w:rStyle w:val="Emphasis"/>
          <w:rFonts w:ascii="Sylfaen" w:eastAsiaTheme="majorEastAsia" w:hAnsi="Sylfaen" w:cs="Arial"/>
          <w:color w:val="000000"/>
        </w:rPr>
        <w:t>Հաշվարկների արդյուքները բերված են աղյուսակու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114"/>
        <w:gridCol w:w="975"/>
        <w:gridCol w:w="1124"/>
        <w:gridCol w:w="1112"/>
        <w:gridCol w:w="1078"/>
        <w:gridCol w:w="1701"/>
      </w:tblGrid>
      <w:tr w:rsidR="001B259C" w:rsidRPr="00C92AD5" w14:paraId="57EBAAFB" w14:textId="77777777" w:rsidTr="007C2C05">
        <w:trPr>
          <w:trHeight w:val="415"/>
        </w:trPr>
        <w:tc>
          <w:tcPr>
            <w:tcW w:w="2502" w:type="dxa"/>
            <w:vMerge w:val="restart"/>
            <w:shd w:val="clear" w:color="auto" w:fill="auto"/>
          </w:tcPr>
          <w:p w14:paraId="7F3AFEBB" w14:textId="77777777" w:rsidR="001B259C" w:rsidRPr="00C92AD5" w:rsidRDefault="001B259C" w:rsidP="007C2C05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Արտանետվող նյութերի անվանումը</w:t>
            </w:r>
          </w:p>
        </w:tc>
        <w:tc>
          <w:tcPr>
            <w:tcW w:w="3213" w:type="dxa"/>
            <w:gridSpan w:val="3"/>
            <w:shd w:val="clear" w:color="auto" w:fill="auto"/>
          </w:tcPr>
          <w:p w14:paraId="154B3643" w14:textId="77777777" w:rsidR="001B259C" w:rsidRPr="00C92AD5" w:rsidRDefault="001B259C" w:rsidP="007C2C0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Հաշվարկի համար անհրաժեշտ ցուցանիշները</w:t>
            </w:r>
          </w:p>
        </w:tc>
        <w:tc>
          <w:tcPr>
            <w:tcW w:w="1112" w:type="dxa"/>
            <w:vMerge w:val="restart"/>
            <w:shd w:val="clear" w:color="auto" w:fill="auto"/>
          </w:tcPr>
          <w:p w14:paraId="016D523B" w14:textId="77777777" w:rsidR="001B259C" w:rsidRPr="00C92AD5" w:rsidRDefault="001B259C" w:rsidP="007C2C0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14:paraId="59F84326" w14:textId="77777777" w:rsidR="001B259C" w:rsidRPr="00C92AD5" w:rsidRDefault="001B259C" w:rsidP="007C2C0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Վ</w:t>
            </w:r>
          </w:p>
        </w:tc>
        <w:tc>
          <w:tcPr>
            <w:tcW w:w="1078" w:type="dxa"/>
            <w:vMerge w:val="restart"/>
            <w:shd w:val="clear" w:color="auto" w:fill="auto"/>
          </w:tcPr>
          <w:p w14:paraId="2434FEF8" w14:textId="77777777" w:rsidR="001B259C" w:rsidRPr="00C92AD5" w:rsidRDefault="001B259C" w:rsidP="007C2C0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  <w:p w14:paraId="20264032" w14:textId="77777777" w:rsidR="001B259C" w:rsidRPr="00C92AD5" w:rsidRDefault="001B259C" w:rsidP="007C2C0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Շգ</w:t>
            </w:r>
          </w:p>
        </w:tc>
        <w:tc>
          <w:tcPr>
            <w:tcW w:w="1701" w:type="dxa"/>
            <w:shd w:val="clear" w:color="auto" w:fill="auto"/>
          </w:tcPr>
          <w:p w14:paraId="7679784E" w14:textId="77777777" w:rsidR="001B259C" w:rsidRPr="00C92AD5" w:rsidRDefault="001B259C" w:rsidP="007C2C0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 xml:space="preserve">Տնտեսական վնասը. </w:t>
            </w:r>
          </w:p>
          <w:p w14:paraId="2D0946BE" w14:textId="77777777" w:rsidR="001B259C" w:rsidRPr="00C92AD5" w:rsidRDefault="001B259C" w:rsidP="007C2C0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ՀՀ դրամ</w:t>
            </w:r>
          </w:p>
        </w:tc>
      </w:tr>
      <w:tr w:rsidR="001B259C" w:rsidRPr="00C92AD5" w14:paraId="0675553C" w14:textId="77777777" w:rsidTr="007C2C05">
        <w:trPr>
          <w:trHeight w:val="254"/>
        </w:trPr>
        <w:tc>
          <w:tcPr>
            <w:tcW w:w="2502" w:type="dxa"/>
            <w:vMerge/>
            <w:shd w:val="clear" w:color="auto" w:fill="auto"/>
          </w:tcPr>
          <w:p w14:paraId="070B55B9" w14:textId="77777777" w:rsidR="001B259C" w:rsidRPr="00C92AD5" w:rsidRDefault="001B259C" w:rsidP="007C2C05">
            <w:pPr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14:paraId="58E45B52" w14:textId="77777777" w:rsidR="001B259C" w:rsidRPr="00C92AD5" w:rsidRDefault="001B259C" w:rsidP="007C2C0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S</w:t>
            </w:r>
            <w:r w:rsidRPr="00C92AD5">
              <w:rPr>
                <w:rFonts w:ascii="Sylfaen" w:hAnsi="Sylfaen"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975" w:type="dxa"/>
            <w:shd w:val="clear" w:color="auto" w:fill="auto"/>
          </w:tcPr>
          <w:p w14:paraId="4B902CB5" w14:textId="77777777" w:rsidR="001B259C" w:rsidRPr="00C92AD5" w:rsidRDefault="001B259C" w:rsidP="007C2C0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գ</w:t>
            </w:r>
          </w:p>
        </w:tc>
        <w:tc>
          <w:tcPr>
            <w:tcW w:w="1124" w:type="dxa"/>
            <w:shd w:val="clear" w:color="auto" w:fill="auto"/>
          </w:tcPr>
          <w:p w14:paraId="75100660" w14:textId="77777777" w:rsidR="001B259C" w:rsidRPr="00C92AD5" w:rsidRDefault="001B259C" w:rsidP="007C2C0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Քi=Տi x գ</w:t>
            </w:r>
          </w:p>
        </w:tc>
        <w:tc>
          <w:tcPr>
            <w:tcW w:w="1112" w:type="dxa"/>
            <w:vMerge/>
            <w:shd w:val="clear" w:color="auto" w:fill="auto"/>
          </w:tcPr>
          <w:p w14:paraId="02D17CED" w14:textId="77777777" w:rsidR="001B259C" w:rsidRPr="00C92AD5" w:rsidRDefault="001B259C" w:rsidP="007C2C0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14:paraId="39B240E0" w14:textId="77777777" w:rsidR="001B259C" w:rsidRPr="00C92AD5" w:rsidRDefault="001B259C" w:rsidP="007C2C0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FB4BC" w14:textId="77777777" w:rsidR="001B259C" w:rsidRPr="00C92AD5" w:rsidRDefault="001B259C" w:rsidP="007C2C05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 w:cs="Sylfaen"/>
                <w:sz w:val="22"/>
                <w:szCs w:val="22"/>
              </w:rPr>
              <w:t>Ա</w:t>
            </w:r>
            <w:r w:rsidRPr="00C92AD5">
              <w:rPr>
                <w:rFonts w:ascii="Sylfaen" w:hAnsi="Sylfaen"/>
                <w:sz w:val="22"/>
                <w:szCs w:val="22"/>
              </w:rPr>
              <w:t xml:space="preserve"> = </w:t>
            </w:r>
            <w:r w:rsidRPr="00C92AD5">
              <w:rPr>
                <w:rFonts w:ascii="Sylfaen" w:hAnsi="Sylfaen" w:cs="Sylfaen"/>
                <w:sz w:val="22"/>
                <w:szCs w:val="22"/>
              </w:rPr>
              <w:t>Շ</w:t>
            </w:r>
            <w:r w:rsidRPr="00C92AD5">
              <w:rPr>
                <w:rFonts w:ascii="Sylfaen" w:hAnsi="Sylfaen" w:cs="Sylfaen"/>
                <w:sz w:val="22"/>
                <w:szCs w:val="22"/>
                <w:vertAlign w:val="subscript"/>
              </w:rPr>
              <w:t>գ</w:t>
            </w:r>
            <w:r w:rsidRPr="00C92AD5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C92AD5">
              <w:rPr>
                <w:rFonts w:ascii="Sylfaen" w:hAnsi="Sylfaen" w:cs="Sylfaen"/>
                <w:sz w:val="22"/>
                <w:szCs w:val="22"/>
              </w:rPr>
              <w:t>Փ</w:t>
            </w:r>
            <w:r w:rsidRPr="00C92AD5">
              <w:rPr>
                <w:rFonts w:ascii="Sylfaen" w:hAnsi="Sylfaen" w:cs="Sylfaen"/>
                <w:sz w:val="22"/>
                <w:szCs w:val="22"/>
                <w:vertAlign w:val="subscript"/>
              </w:rPr>
              <w:t>ց</w:t>
            </w:r>
            <w:r w:rsidRPr="00C92AD5">
              <w:rPr>
                <w:rFonts w:ascii="Sylfaen" w:hAnsi="Sylfaen"/>
                <w:sz w:val="22"/>
                <w:szCs w:val="22"/>
                <w:vertAlign w:val="subscript"/>
              </w:rPr>
              <w:t xml:space="preserve"> </w:t>
            </w:r>
            <w:r w:rsidRPr="00C92AD5">
              <w:rPr>
                <w:rFonts w:ascii="Sylfaen" w:hAnsi="Sylfaen"/>
                <w:sz w:val="22"/>
                <w:szCs w:val="22"/>
              </w:rPr>
              <w:t xml:space="preserve">∑ </w:t>
            </w:r>
            <w:r w:rsidRPr="00C92AD5">
              <w:rPr>
                <w:rFonts w:ascii="Sylfaen" w:hAnsi="Sylfaen" w:cs="Sylfaen"/>
                <w:sz w:val="22"/>
                <w:szCs w:val="22"/>
              </w:rPr>
              <w:t>Վ</w:t>
            </w:r>
            <w:r w:rsidRPr="00C92AD5">
              <w:rPr>
                <w:rFonts w:ascii="Sylfaen" w:hAnsi="Sylfaen"/>
                <w:sz w:val="22"/>
                <w:szCs w:val="22"/>
                <w:vertAlign w:val="subscript"/>
              </w:rPr>
              <w:t>i</w:t>
            </w:r>
            <w:r w:rsidRPr="00C92AD5">
              <w:rPr>
                <w:rFonts w:ascii="Sylfaen" w:hAnsi="Sylfaen" w:cs="Sylfaen"/>
                <w:sz w:val="22"/>
                <w:szCs w:val="22"/>
              </w:rPr>
              <w:t>Ք</w:t>
            </w:r>
            <w:r w:rsidRPr="00C92AD5">
              <w:rPr>
                <w:rFonts w:ascii="Sylfaen" w:hAnsi="Sylfaen"/>
                <w:sz w:val="22"/>
                <w:szCs w:val="22"/>
                <w:vertAlign w:val="subscript"/>
              </w:rPr>
              <w:t>i</w:t>
            </w:r>
          </w:p>
        </w:tc>
      </w:tr>
      <w:tr w:rsidR="00FA35CB" w:rsidRPr="00C92AD5" w14:paraId="255C9AD8" w14:textId="77777777" w:rsidTr="007C2C05">
        <w:tc>
          <w:tcPr>
            <w:tcW w:w="2502" w:type="dxa"/>
            <w:shd w:val="clear" w:color="auto" w:fill="auto"/>
          </w:tcPr>
          <w:p w14:paraId="5E539678" w14:textId="77777777" w:rsidR="00FA35CB" w:rsidRPr="00C92AD5" w:rsidRDefault="00FA35CB" w:rsidP="00F702FC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Անօրգանական փոշի</w:t>
            </w:r>
          </w:p>
        </w:tc>
        <w:tc>
          <w:tcPr>
            <w:tcW w:w="1114" w:type="dxa"/>
            <w:shd w:val="clear" w:color="auto" w:fill="auto"/>
          </w:tcPr>
          <w:p w14:paraId="47C051DC" w14:textId="41EB8121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414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78</w:t>
            </w:r>
          </w:p>
        </w:tc>
        <w:tc>
          <w:tcPr>
            <w:tcW w:w="975" w:type="dxa"/>
            <w:shd w:val="clear" w:color="auto" w:fill="auto"/>
          </w:tcPr>
          <w:p w14:paraId="38113DB6" w14:textId="77777777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14:paraId="08795253" w14:textId="768B989D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016</w:t>
            </w:r>
          </w:p>
        </w:tc>
        <w:tc>
          <w:tcPr>
            <w:tcW w:w="1112" w:type="dxa"/>
            <w:shd w:val="clear" w:color="auto" w:fill="auto"/>
          </w:tcPr>
          <w:p w14:paraId="31580083" w14:textId="77777777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1078" w:type="dxa"/>
            <w:shd w:val="clear" w:color="auto" w:fill="auto"/>
          </w:tcPr>
          <w:p w14:paraId="18186A93" w14:textId="77777777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BBD39BA" w14:textId="651A25CD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6591200</w:t>
            </w:r>
          </w:p>
        </w:tc>
      </w:tr>
      <w:tr w:rsidR="00FA35CB" w:rsidRPr="00C92AD5" w14:paraId="03D2A064" w14:textId="77777777" w:rsidTr="007C2C05">
        <w:tc>
          <w:tcPr>
            <w:tcW w:w="2502" w:type="dxa"/>
            <w:shd w:val="clear" w:color="auto" w:fill="auto"/>
          </w:tcPr>
          <w:p w14:paraId="6CAD1720" w14:textId="77777777" w:rsidR="00FA35CB" w:rsidRPr="00C92AD5" w:rsidRDefault="00FA35CB" w:rsidP="00F702FC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Ածխածնի մոնօքսիդ</w:t>
            </w:r>
          </w:p>
        </w:tc>
        <w:tc>
          <w:tcPr>
            <w:tcW w:w="1114" w:type="dxa"/>
            <w:shd w:val="clear" w:color="auto" w:fill="auto"/>
          </w:tcPr>
          <w:p w14:paraId="475D0B7A" w14:textId="7526D075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90</w:t>
            </w:r>
            <w:r>
              <w:rPr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578E340A" w14:textId="77777777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14:paraId="056F52FB" w14:textId="6FBB6785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016</w:t>
            </w:r>
          </w:p>
        </w:tc>
        <w:tc>
          <w:tcPr>
            <w:tcW w:w="1112" w:type="dxa"/>
            <w:shd w:val="clear" w:color="auto" w:fill="auto"/>
          </w:tcPr>
          <w:p w14:paraId="1ACF1784" w14:textId="77777777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1078" w:type="dxa"/>
            <w:shd w:val="clear" w:color="auto" w:fill="auto"/>
          </w:tcPr>
          <w:p w14:paraId="15C5DC80" w14:textId="77777777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2A8E128" w14:textId="61588260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360800</w:t>
            </w:r>
          </w:p>
        </w:tc>
      </w:tr>
      <w:tr w:rsidR="00FA35CB" w:rsidRPr="00C92AD5" w14:paraId="7682A8D1" w14:textId="77777777" w:rsidTr="007C2C05">
        <w:tc>
          <w:tcPr>
            <w:tcW w:w="2502" w:type="dxa"/>
            <w:shd w:val="clear" w:color="auto" w:fill="auto"/>
          </w:tcPr>
          <w:p w14:paraId="425FBC2C" w14:textId="77777777" w:rsidR="00FA35CB" w:rsidRPr="00C92AD5" w:rsidRDefault="00FA35CB" w:rsidP="00F702FC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Ածխաջրածիններ</w:t>
            </w:r>
          </w:p>
        </w:tc>
        <w:tc>
          <w:tcPr>
            <w:tcW w:w="1114" w:type="dxa"/>
            <w:shd w:val="clear" w:color="auto" w:fill="auto"/>
          </w:tcPr>
          <w:p w14:paraId="6DC2C564" w14:textId="5175B50C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17</w:t>
            </w:r>
            <w:r>
              <w:rPr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55</w:t>
            </w:r>
          </w:p>
        </w:tc>
        <w:tc>
          <w:tcPr>
            <w:tcW w:w="975" w:type="dxa"/>
            <w:shd w:val="clear" w:color="auto" w:fill="auto"/>
          </w:tcPr>
          <w:p w14:paraId="641B6C43" w14:textId="77777777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14:paraId="0B152594" w14:textId="46BCBF19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016</w:t>
            </w:r>
          </w:p>
        </w:tc>
        <w:tc>
          <w:tcPr>
            <w:tcW w:w="1112" w:type="dxa"/>
            <w:shd w:val="clear" w:color="auto" w:fill="auto"/>
          </w:tcPr>
          <w:p w14:paraId="454F4D12" w14:textId="77777777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3.16</w:t>
            </w:r>
          </w:p>
        </w:tc>
        <w:tc>
          <w:tcPr>
            <w:tcW w:w="1078" w:type="dxa"/>
            <w:shd w:val="clear" w:color="auto" w:fill="auto"/>
          </w:tcPr>
          <w:p w14:paraId="0E4C8F1F" w14:textId="77777777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A1B5B19" w14:textId="6B08DC74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21832</w:t>
            </w:r>
          </w:p>
        </w:tc>
      </w:tr>
      <w:tr w:rsidR="00FA35CB" w:rsidRPr="00C92AD5" w14:paraId="4375D13B" w14:textId="77777777" w:rsidTr="007C2C05">
        <w:tc>
          <w:tcPr>
            <w:tcW w:w="2502" w:type="dxa"/>
            <w:shd w:val="clear" w:color="auto" w:fill="auto"/>
          </w:tcPr>
          <w:p w14:paraId="0D9358DC" w14:textId="77777777" w:rsidR="00FA35CB" w:rsidRPr="00C92AD5" w:rsidRDefault="00FA35CB" w:rsidP="00F702FC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Ազոտի երկօքսիդ</w:t>
            </w:r>
          </w:p>
        </w:tc>
        <w:tc>
          <w:tcPr>
            <w:tcW w:w="1114" w:type="dxa"/>
            <w:shd w:val="clear" w:color="auto" w:fill="auto"/>
            <w:vAlign w:val="bottom"/>
          </w:tcPr>
          <w:p w14:paraId="68C49802" w14:textId="7B80879A" w:rsidR="00FA35CB" w:rsidRPr="00C92AD5" w:rsidRDefault="00FA35CB" w:rsidP="00FA35CB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111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51</w:t>
            </w:r>
          </w:p>
        </w:tc>
        <w:tc>
          <w:tcPr>
            <w:tcW w:w="975" w:type="dxa"/>
            <w:shd w:val="clear" w:color="auto" w:fill="auto"/>
          </w:tcPr>
          <w:p w14:paraId="59086562" w14:textId="77777777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14:paraId="32264695" w14:textId="48D1975E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sz w:val="20"/>
                <w:szCs w:val="20"/>
                <w:lang w:val="en-US"/>
              </w:rPr>
              <w:t>.</w:t>
            </w:r>
            <w:r w:rsidRPr="00B0603B">
              <w:rPr>
                <w:rFonts w:ascii="Sylfaen" w:hAnsi="Sylfaen"/>
                <w:sz w:val="20"/>
                <w:szCs w:val="20"/>
                <w:lang w:val="hy-AM"/>
              </w:rPr>
              <w:t>0016</w:t>
            </w:r>
          </w:p>
        </w:tc>
        <w:tc>
          <w:tcPr>
            <w:tcW w:w="1112" w:type="dxa"/>
            <w:shd w:val="clear" w:color="auto" w:fill="auto"/>
          </w:tcPr>
          <w:p w14:paraId="016E7DC7" w14:textId="77777777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12.5</w:t>
            </w:r>
          </w:p>
        </w:tc>
        <w:tc>
          <w:tcPr>
            <w:tcW w:w="1078" w:type="dxa"/>
            <w:shd w:val="clear" w:color="auto" w:fill="auto"/>
          </w:tcPr>
          <w:p w14:paraId="06DBDEE3" w14:textId="77777777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C0268A8" w14:textId="3EDE7378" w:rsidR="00FA35CB" w:rsidRPr="00C92AD5" w:rsidRDefault="00FA35CB" w:rsidP="00F702FC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5575500</w:t>
            </w:r>
          </w:p>
        </w:tc>
      </w:tr>
      <w:tr w:rsidR="00F702FC" w:rsidRPr="00C92AD5" w14:paraId="132E03B6" w14:textId="77777777" w:rsidTr="007C2C05">
        <w:tc>
          <w:tcPr>
            <w:tcW w:w="2502" w:type="dxa"/>
            <w:shd w:val="clear" w:color="auto" w:fill="auto"/>
          </w:tcPr>
          <w:p w14:paraId="19E89EA6" w14:textId="77777777" w:rsidR="00F702FC" w:rsidRPr="00C92AD5" w:rsidRDefault="00F702FC" w:rsidP="00F702FC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Պ.Մ.</w:t>
            </w:r>
          </w:p>
        </w:tc>
        <w:tc>
          <w:tcPr>
            <w:tcW w:w="1114" w:type="dxa"/>
            <w:shd w:val="clear" w:color="auto" w:fill="auto"/>
            <w:vAlign w:val="bottom"/>
          </w:tcPr>
          <w:p w14:paraId="0C1B1475" w14:textId="03E51014" w:rsidR="00F702FC" w:rsidRPr="00C92AD5" w:rsidRDefault="00F702FC" w:rsidP="00F702FC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99</w:t>
            </w:r>
          </w:p>
        </w:tc>
        <w:tc>
          <w:tcPr>
            <w:tcW w:w="975" w:type="dxa"/>
            <w:shd w:val="clear" w:color="auto" w:fill="auto"/>
          </w:tcPr>
          <w:p w14:paraId="05EC914B" w14:textId="77777777" w:rsidR="00F702FC" w:rsidRPr="00C92AD5" w:rsidRDefault="00F702FC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5F8E93FB" w14:textId="01884D9C" w:rsidR="00F702FC" w:rsidRPr="00C92AD5" w:rsidRDefault="00F702FC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99</w:t>
            </w:r>
          </w:p>
        </w:tc>
        <w:tc>
          <w:tcPr>
            <w:tcW w:w="1112" w:type="dxa"/>
            <w:shd w:val="clear" w:color="auto" w:fill="auto"/>
          </w:tcPr>
          <w:p w14:paraId="7BCFE4B0" w14:textId="77777777" w:rsidR="00F702FC" w:rsidRPr="00C92AD5" w:rsidRDefault="00F702FC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41.5</w:t>
            </w:r>
          </w:p>
        </w:tc>
        <w:tc>
          <w:tcPr>
            <w:tcW w:w="1078" w:type="dxa"/>
            <w:shd w:val="clear" w:color="auto" w:fill="auto"/>
          </w:tcPr>
          <w:p w14:paraId="71853257" w14:textId="77777777" w:rsidR="00F702FC" w:rsidRPr="00C92AD5" w:rsidRDefault="00F702FC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DE91DEE" w14:textId="3AB60565" w:rsidR="00F702FC" w:rsidRPr="00C92AD5" w:rsidRDefault="00070230" w:rsidP="00F702FC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1492340</w:t>
            </w:r>
          </w:p>
        </w:tc>
      </w:tr>
      <w:tr w:rsidR="00F702FC" w:rsidRPr="00C92AD5" w14:paraId="1D8C33BB" w14:textId="77777777" w:rsidTr="007C2C05">
        <w:tc>
          <w:tcPr>
            <w:tcW w:w="2502" w:type="dxa"/>
            <w:shd w:val="clear" w:color="auto" w:fill="auto"/>
          </w:tcPr>
          <w:p w14:paraId="67512532" w14:textId="77777777" w:rsidR="00F702FC" w:rsidRPr="00C92AD5" w:rsidRDefault="00F702FC" w:rsidP="00F702FC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Ծծմբի անհիդրիդ</w:t>
            </w:r>
          </w:p>
        </w:tc>
        <w:tc>
          <w:tcPr>
            <w:tcW w:w="1114" w:type="dxa"/>
            <w:shd w:val="clear" w:color="auto" w:fill="auto"/>
          </w:tcPr>
          <w:p w14:paraId="2F0CE554" w14:textId="61F50D8B" w:rsidR="00F702FC" w:rsidRPr="00C92AD5" w:rsidRDefault="00F702FC" w:rsidP="00F702FC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36</w:t>
            </w:r>
          </w:p>
        </w:tc>
        <w:tc>
          <w:tcPr>
            <w:tcW w:w="975" w:type="dxa"/>
            <w:shd w:val="clear" w:color="auto" w:fill="auto"/>
          </w:tcPr>
          <w:p w14:paraId="1CC68C27" w14:textId="77777777" w:rsidR="00F702FC" w:rsidRPr="00C92AD5" w:rsidRDefault="00F702FC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14:paraId="07FB7655" w14:textId="1B2B4F29" w:rsidR="00F702FC" w:rsidRPr="00C92AD5" w:rsidRDefault="00F702FC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8</w:t>
            </w:r>
            <w:r w:rsidR="00FA35CB">
              <w:rPr>
                <w:sz w:val="22"/>
                <w:szCs w:val="22"/>
                <w:lang w:val="en-US"/>
              </w:rPr>
              <w:t>.</w:t>
            </w:r>
            <w:r w:rsidRPr="00F702FC">
              <w:rPr>
                <w:rFonts w:ascii="Sylfaen" w:hAnsi="Sylfaen"/>
                <w:sz w:val="22"/>
                <w:szCs w:val="22"/>
                <w:lang w:val="hy-AM"/>
              </w:rPr>
              <w:t>36</w:t>
            </w:r>
          </w:p>
        </w:tc>
        <w:tc>
          <w:tcPr>
            <w:tcW w:w="1112" w:type="dxa"/>
            <w:shd w:val="clear" w:color="auto" w:fill="auto"/>
          </w:tcPr>
          <w:p w14:paraId="54F75D44" w14:textId="77777777" w:rsidR="00F702FC" w:rsidRPr="00C92AD5" w:rsidRDefault="00F702FC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16.5</w:t>
            </w:r>
          </w:p>
        </w:tc>
        <w:tc>
          <w:tcPr>
            <w:tcW w:w="1078" w:type="dxa"/>
            <w:shd w:val="clear" w:color="auto" w:fill="auto"/>
          </w:tcPr>
          <w:p w14:paraId="30C1D0FF" w14:textId="77777777" w:rsidR="00F702FC" w:rsidRPr="00C92AD5" w:rsidRDefault="00F702FC" w:rsidP="00F702F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67B9191" w14:textId="236CFEF7" w:rsidR="00F702FC" w:rsidRPr="00C92AD5" w:rsidRDefault="00070230" w:rsidP="00F702FC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551760</w:t>
            </w:r>
          </w:p>
        </w:tc>
      </w:tr>
      <w:tr w:rsidR="001B259C" w:rsidRPr="00C92AD5" w14:paraId="1AA62DA4" w14:textId="77777777" w:rsidTr="007C2C05">
        <w:tc>
          <w:tcPr>
            <w:tcW w:w="2502" w:type="dxa"/>
            <w:shd w:val="clear" w:color="auto" w:fill="auto"/>
          </w:tcPr>
          <w:p w14:paraId="26A94E6C" w14:textId="77777777" w:rsidR="001B259C" w:rsidRPr="00C92AD5" w:rsidRDefault="001B259C" w:rsidP="007C2C05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92AD5">
              <w:rPr>
                <w:rFonts w:ascii="Sylfaen" w:hAnsi="Sylfaen"/>
                <w:sz w:val="22"/>
                <w:szCs w:val="22"/>
              </w:rPr>
              <w:t>Ընդամենը</w:t>
            </w:r>
          </w:p>
        </w:tc>
        <w:tc>
          <w:tcPr>
            <w:tcW w:w="1114" w:type="dxa"/>
            <w:shd w:val="clear" w:color="auto" w:fill="auto"/>
          </w:tcPr>
          <w:p w14:paraId="483255A2" w14:textId="77777777" w:rsidR="001B259C" w:rsidRPr="00C92AD5" w:rsidRDefault="001B259C" w:rsidP="007C2C0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14:paraId="4E0BFDDE" w14:textId="77777777" w:rsidR="001B259C" w:rsidRPr="00C92AD5" w:rsidRDefault="001B259C" w:rsidP="007C2C0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</w:tcPr>
          <w:p w14:paraId="3D171B92" w14:textId="77777777" w:rsidR="001B259C" w:rsidRPr="00C92AD5" w:rsidRDefault="001B259C" w:rsidP="007C2C0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</w:tcPr>
          <w:p w14:paraId="3A89756C" w14:textId="77777777" w:rsidR="001B259C" w:rsidRPr="00C92AD5" w:rsidRDefault="001B259C" w:rsidP="007C2C0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</w:tcPr>
          <w:p w14:paraId="466A91B7" w14:textId="77777777" w:rsidR="001B259C" w:rsidRPr="00C92AD5" w:rsidRDefault="001B259C" w:rsidP="007C2C05">
            <w:pPr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164FF63" w14:textId="290E7039" w:rsidR="001B259C" w:rsidRPr="00C92AD5" w:rsidRDefault="00070230" w:rsidP="007C2C05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24793432</w:t>
            </w:r>
          </w:p>
        </w:tc>
      </w:tr>
    </w:tbl>
    <w:p w14:paraId="7431BAA7" w14:textId="77777777" w:rsidR="001B259C" w:rsidRDefault="001B259C" w:rsidP="001B259C">
      <w:pPr>
        <w:pStyle w:val="Heading1"/>
        <w:spacing w:before="120" w:after="120"/>
        <w:rPr>
          <w:rFonts w:ascii="Sylfaen" w:hAnsi="Sylfaen" w:cs="Sylfaen"/>
          <w:iCs/>
          <w:color w:val="auto"/>
        </w:rPr>
        <w:sectPr w:rsidR="001B259C" w:rsidSect="007C697F">
          <w:pgSz w:w="11906" w:h="16838"/>
          <w:pgMar w:top="1138" w:right="1440" w:bottom="1138" w:left="1440" w:header="706" w:footer="706" w:gutter="0"/>
          <w:cols w:space="708"/>
          <w:docGrid w:linePitch="360"/>
        </w:sectPr>
      </w:pPr>
    </w:p>
    <w:p w14:paraId="1B87A447" w14:textId="0AE1D689" w:rsidR="00C57BEB" w:rsidRPr="00C57BEB" w:rsidRDefault="001B259C" w:rsidP="00C57BEB">
      <w:pPr>
        <w:pStyle w:val="Heading2"/>
        <w:rPr>
          <w:rFonts w:ascii="Sylfaen" w:hAnsi="Sylfaen" w:cs="Arial"/>
          <w:color w:val="auto"/>
          <w:sz w:val="28"/>
          <w:szCs w:val="28"/>
          <w:lang w:val="hy-AM"/>
        </w:rPr>
      </w:pPr>
      <w:bookmarkStart w:id="19" w:name="_Toc85453031"/>
      <w:r w:rsidRPr="00C57BEB">
        <w:rPr>
          <w:rFonts w:ascii="Sylfaen" w:hAnsi="Sylfaen"/>
          <w:iCs/>
          <w:color w:val="auto"/>
          <w:sz w:val="28"/>
          <w:szCs w:val="28"/>
        </w:rPr>
        <w:lastRenderedPageBreak/>
        <w:t xml:space="preserve">ՀԱՎԵԼՎԱԾ </w:t>
      </w:r>
      <w:r w:rsidRPr="00C57BEB">
        <w:rPr>
          <w:rFonts w:ascii="Sylfaen" w:hAnsi="Sylfaen"/>
          <w:iCs/>
          <w:color w:val="auto"/>
          <w:sz w:val="28"/>
          <w:szCs w:val="28"/>
          <w:lang w:val="hy-AM"/>
        </w:rPr>
        <w:t>3</w:t>
      </w:r>
      <w:r w:rsidRPr="00C57BEB">
        <w:rPr>
          <w:rFonts w:ascii="Sylfaen" w:hAnsi="Sylfaen"/>
          <w:iCs/>
          <w:color w:val="auto"/>
          <w:sz w:val="28"/>
          <w:szCs w:val="28"/>
        </w:rPr>
        <w:t xml:space="preserve">. </w:t>
      </w:r>
      <w:r w:rsidR="00C57BEB" w:rsidRPr="00C57BEB">
        <w:rPr>
          <w:rFonts w:ascii="Sylfaen" w:hAnsi="Sylfaen"/>
          <w:color w:val="auto"/>
          <w:sz w:val="28"/>
          <w:szCs w:val="28"/>
          <w:lang w:val="hy-AM"/>
        </w:rPr>
        <w:t>Ռելիեֆի</w:t>
      </w:r>
      <w:r w:rsidR="00C57BEB" w:rsidRPr="00C57BEB">
        <w:rPr>
          <w:rFonts w:ascii="Sylfaen" w:hAnsi="Sylfaen" w:cs="Arial"/>
          <w:color w:val="auto"/>
          <w:sz w:val="28"/>
          <w:szCs w:val="28"/>
          <w:lang w:val="hy-AM"/>
        </w:rPr>
        <w:t xml:space="preserve"> </w:t>
      </w:r>
      <w:r w:rsidR="00C57BEB" w:rsidRPr="00C57BEB">
        <w:rPr>
          <w:rFonts w:ascii="Sylfaen" w:hAnsi="Sylfaen"/>
          <w:color w:val="auto"/>
          <w:sz w:val="28"/>
          <w:szCs w:val="28"/>
          <w:lang w:val="hy-AM"/>
        </w:rPr>
        <w:t>գործակից</w:t>
      </w:r>
      <w:bookmarkEnd w:id="19"/>
    </w:p>
    <w:p w14:paraId="4B98240D" w14:textId="7D9F3E70" w:rsidR="00C57BEB" w:rsidRPr="00FA35CB" w:rsidRDefault="00C57BEB" w:rsidP="00C57BEB">
      <w:pPr>
        <w:spacing w:before="120" w:after="120" w:line="276" w:lineRule="auto"/>
        <w:jc w:val="both"/>
        <w:rPr>
          <w:rStyle w:val="Emphasis"/>
          <w:rFonts w:eastAsiaTheme="majorEastAsia"/>
          <w:i w:val="0"/>
          <w:iCs w:val="0"/>
        </w:rPr>
      </w:pPr>
      <w:r w:rsidRPr="00CD2EBD">
        <w:rPr>
          <w:rFonts w:ascii="Sylfaen" w:hAnsi="Sylfaen" w:cs="Sylfaen"/>
          <w:lang w:val="hy-AM"/>
        </w:rPr>
        <w:t>Ռելիեֆի</w:t>
      </w:r>
      <w:r w:rsidRPr="00CD2EBD">
        <w:rPr>
          <w:rFonts w:ascii="Sylfaen" w:hAnsi="Sylfaen" w:cs="Arial"/>
          <w:lang w:val="hy-AM"/>
        </w:rPr>
        <w:t xml:space="preserve"> </w:t>
      </w:r>
      <w:r w:rsidRPr="00CD2EBD">
        <w:rPr>
          <w:rFonts w:ascii="Sylfaen" w:hAnsi="Sylfaen" w:cs="Sylfaen"/>
          <w:lang w:val="hy-AM"/>
        </w:rPr>
        <w:t>գործակիցը</w:t>
      </w:r>
      <w:r w:rsidRPr="00CD2EBD">
        <w:rPr>
          <w:rFonts w:ascii="Sylfaen" w:hAnsi="Sylfaen" w:cs="Arial"/>
          <w:lang w:val="hy-AM"/>
        </w:rPr>
        <w:t xml:space="preserve"> </w:t>
      </w:r>
      <w:r w:rsidRPr="00CD2EBD">
        <w:rPr>
          <w:rFonts w:ascii="Sylfaen" w:hAnsi="Sylfaen" w:cs="Sylfaen"/>
          <w:lang w:val="hy-AM"/>
        </w:rPr>
        <w:t>որոշվում</w:t>
      </w:r>
      <w:r w:rsidRPr="00CD2EBD">
        <w:rPr>
          <w:rFonts w:ascii="Sylfaen" w:hAnsi="Sylfaen" w:cs="Arial"/>
          <w:lang w:val="hy-AM"/>
        </w:rPr>
        <w:t xml:space="preserve"> </w:t>
      </w:r>
      <w:r w:rsidRPr="00CD2EBD">
        <w:rPr>
          <w:rFonts w:ascii="Sylfaen" w:hAnsi="Sylfaen" w:cs="Sylfaen"/>
          <w:lang w:val="hy-AM"/>
        </w:rPr>
        <w:t>է</w:t>
      </w:r>
      <w:r w:rsidRPr="00CD2EBD">
        <w:rPr>
          <w:rFonts w:ascii="Sylfaen" w:hAnsi="Sylfaen" w:cs="Arial"/>
          <w:lang w:val="hy-AM"/>
        </w:rPr>
        <w:t xml:space="preserve"> </w:t>
      </w:r>
      <w:r w:rsidRPr="00C57BEB">
        <w:rPr>
          <w:rStyle w:val="Emphasis"/>
          <w:rFonts w:ascii="Sylfaen" w:eastAsiaTheme="majorEastAsia" w:hAnsi="Sylfaen" w:cs="Arial"/>
          <w:bCs/>
          <w:i w:val="0"/>
          <w:iCs w:val="0"/>
        </w:rPr>
        <w:t>ՀՀ կառավարության</w:t>
      </w:r>
      <w:r w:rsidRPr="00E15D67">
        <w:rPr>
          <w:rStyle w:val="Emphasis"/>
          <w:rFonts w:ascii="Sylfaen" w:eastAsiaTheme="majorEastAsia" w:hAnsi="Sylfaen" w:cs="Arial"/>
          <w:bCs/>
        </w:rPr>
        <w:t xml:space="preserve"> </w:t>
      </w:r>
      <w:r w:rsidRPr="00E15D67">
        <w:rPr>
          <w:rFonts w:ascii="Sylfaen" w:hAnsi="Sylfaen"/>
          <w:color w:val="000000"/>
        </w:rPr>
        <w:t xml:space="preserve">27 </w:t>
      </w:r>
      <w:r w:rsidRPr="00E15D67">
        <w:rPr>
          <w:rFonts w:ascii="Sylfaen" w:hAnsi="Sylfaen" w:cs="Sylfaen"/>
          <w:color w:val="000000"/>
        </w:rPr>
        <w:t>դեկտեմբերի</w:t>
      </w:r>
      <w:r w:rsidRPr="00E15D67">
        <w:rPr>
          <w:rFonts w:ascii="Sylfaen" w:hAnsi="Sylfaen"/>
          <w:color w:val="000000"/>
        </w:rPr>
        <w:t xml:space="preserve"> 2012 </w:t>
      </w:r>
      <w:r w:rsidRPr="00E15D67">
        <w:rPr>
          <w:rFonts w:ascii="Sylfaen" w:hAnsi="Sylfaen" w:cs="Sylfaen"/>
          <w:color w:val="000000"/>
        </w:rPr>
        <w:t>թվականի</w:t>
      </w:r>
      <w:r w:rsidRPr="00E15D67">
        <w:rPr>
          <w:rFonts w:ascii="Sylfaen" w:hAnsi="Sylfaen"/>
          <w:color w:val="000000"/>
        </w:rPr>
        <w:t xml:space="preserve"> N 1673-</w:t>
      </w:r>
      <w:r w:rsidRPr="00E15D67">
        <w:rPr>
          <w:rFonts w:ascii="Sylfaen" w:hAnsi="Sylfaen" w:cs="Sylfaen"/>
          <w:color w:val="000000"/>
        </w:rPr>
        <w:t xml:space="preserve">Ն </w:t>
      </w:r>
      <w:r w:rsidRPr="00C57BEB">
        <w:rPr>
          <w:rStyle w:val="Emphasis"/>
          <w:rFonts w:ascii="Sylfaen" w:eastAsiaTheme="majorEastAsia" w:hAnsi="Sylfaen" w:cs="Arial"/>
          <w:bCs/>
          <w:i w:val="0"/>
          <w:iCs w:val="0"/>
        </w:rPr>
        <w:t>որոշմ</w:t>
      </w:r>
      <w:r>
        <w:rPr>
          <w:rStyle w:val="Emphasis"/>
          <w:rFonts w:ascii="Sylfaen" w:eastAsiaTheme="majorEastAsia" w:hAnsi="Sylfaen" w:cs="Arial"/>
          <w:bCs/>
          <w:i w:val="0"/>
          <w:iCs w:val="0"/>
          <w:lang w:val="hy-AM"/>
        </w:rPr>
        <w:t>ան հավելվածում բերված հետևյալ բանաձևով</w:t>
      </w:r>
      <w:r w:rsidR="00FA35CB" w:rsidRPr="00FA35CB">
        <w:rPr>
          <w:rStyle w:val="Emphasis"/>
          <w:rFonts w:eastAsiaTheme="majorEastAsia"/>
          <w:bCs/>
          <w:i w:val="0"/>
          <w:iCs w:val="0"/>
        </w:rPr>
        <w:t>.</w:t>
      </w:r>
    </w:p>
    <w:p w14:paraId="3DB600B3" w14:textId="3EF4FAED" w:rsidR="00C57BEB" w:rsidRPr="009E63DB" w:rsidRDefault="00C57BEB" w:rsidP="00C57BEB">
      <w:pPr>
        <w:spacing w:after="120"/>
        <w:ind w:firstLine="90"/>
        <w:rPr>
          <w:rFonts w:ascii="Sylfaen" w:hAnsi="Sylfaen" w:cs="Arial"/>
          <w:lang w:val="hy-AM"/>
        </w:rPr>
      </w:pPr>
      <w:r w:rsidRPr="00C57BEB">
        <w:rPr>
          <w:rFonts w:ascii="Sylfaen" w:hAnsi="Sylfaen" w:cs="Sylfaen"/>
          <w:lang w:val="hy-AM"/>
        </w:rPr>
        <w:t xml:space="preserve"> </w:t>
      </w:r>
      <w:r w:rsidRPr="00CD2EBD">
        <w:rPr>
          <w:rFonts w:ascii="Sylfaen" w:hAnsi="Sylfaen" w:cs="Arial"/>
          <w:lang w:val="hy-AM"/>
        </w:rPr>
        <w:t xml:space="preserve"> </w:t>
      </w:r>
      <w:r w:rsidRPr="009E63DB">
        <w:rPr>
          <w:rFonts w:ascii="Sylfaen" w:hAnsi="Sylfaen"/>
          <w:color w:val="000000"/>
        </w:rPr>
        <w:t>η</w:t>
      </w:r>
      <w:r w:rsidRPr="009E63DB">
        <w:rPr>
          <w:rFonts w:ascii="Sylfaen" w:hAnsi="Sylfaen" w:cs="Arial"/>
          <w:color w:val="000000"/>
          <w:lang w:val="hy-AM"/>
        </w:rPr>
        <w:t> </w:t>
      </w:r>
      <w:r w:rsidRPr="009E63DB">
        <w:rPr>
          <w:rFonts w:ascii="Sylfaen" w:hAnsi="Sylfaen"/>
          <w:color w:val="000000"/>
          <w:lang w:val="hy-AM"/>
        </w:rPr>
        <w:t>= 1 +</w:t>
      </w:r>
      <w:r w:rsidRPr="009E63DB">
        <w:rPr>
          <w:rFonts w:ascii="Sylfaen" w:hAnsi="Sylfaen" w:cs="Arial"/>
          <w:color w:val="000000"/>
          <w:lang w:val="hy-AM"/>
        </w:rPr>
        <w:t> </w:t>
      </w:r>
      <w:r w:rsidRPr="009E63DB">
        <w:rPr>
          <w:rFonts w:ascii="Sylfaen" w:hAnsi="Sylfaen"/>
          <w:color w:val="000000"/>
        </w:rPr>
        <w:t>φ</w:t>
      </w:r>
      <w:r w:rsidRPr="009E63DB">
        <w:rPr>
          <w:rFonts w:ascii="Sylfaen" w:hAnsi="Sylfaen"/>
          <w:color w:val="000000"/>
          <w:vertAlign w:val="subscript"/>
          <w:lang w:val="hy-AM"/>
        </w:rPr>
        <w:t>1</w:t>
      </w:r>
      <w:r w:rsidRPr="009E63DB">
        <w:rPr>
          <w:rFonts w:ascii="Sylfaen" w:hAnsi="Sylfaen" w:cs="Arial"/>
          <w:color w:val="000000"/>
          <w:lang w:val="hy-AM"/>
        </w:rPr>
        <w:t> </w:t>
      </w:r>
      <w:r w:rsidRPr="009E63DB">
        <w:rPr>
          <w:rFonts w:ascii="Sylfaen" w:hAnsi="Sylfaen"/>
          <w:color w:val="000000"/>
          <w:lang w:val="hy-AM"/>
        </w:rPr>
        <w:t>(</w:t>
      </w:r>
      <w:r w:rsidRPr="009E63DB">
        <w:rPr>
          <w:rFonts w:ascii="Sylfaen" w:hAnsi="Sylfaen"/>
          <w:color w:val="000000"/>
        </w:rPr>
        <w:t>η</w:t>
      </w:r>
      <w:r w:rsidRPr="009E63DB">
        <w:rPr>
          <w:rFonts w:ascii="Sylfaen" w:hAnsi="Sylfaen"/>
          <w:color w:val="000000"/>
          <w:vertAlign w:val="subscript"/>
          <w:lang w:val="hy-AM"/>
        </w:rPr>
        <w:t>m</w:t>
      </w:r>
      <w:r w:rsidRPr="009E63DB">
        <w:rPr>
          <w:rFonts w:ascii="Sylfaen" w:hAnsi="Sylfaen" w:cs="Arial"/>
          <w:color w:val="000000"/>
          <w:lang w:val="hy-AM"/>
        </w:rPr>
        <w:t> </w:t>
      </w:r>
      <w:r w:rsidRPr="009E63DB">
        <w:rPr>
          <w:rFonts w:ascii="Sylfaen" w:hAnsi="Sylfaen"/>
          <w:color w:val="000000"/>
          <w:lang w:val="hy-AM"/>
        </w:rPr>
        <w:t>- 1)</w:t>
      </w:r>
    </w:p>
    <w:p w14:paraId="0A45A2C1" w14:textId="77777777" w:rsidR="00C57BEB" w:rsidRPr="009E63DB" w:rsidRDefault="00C57BEB" w:rsidP="00C57BEB">
      <w:pPr>
        <w:shd w:val="clear" w:color="auto" w:fill="FFFFFF"/>
        <w:spacing w:line="276" w:lineRule="auto"/>
        <w:ind w:firstLine="375"/>
        <w:jc w:val="both"/>
        <w:rPr>
          <w:rFonts w:ascii="Sylfaen" w:hAnsi="Sylfaen"/>
          <w:color w:val="000000"/>
          <w:lang w:val="hy-AM"/>
        </w:rPr>
      </w:pPr>
      <w:r w:rsidRPr="009E63DB">
        <w:rPr>
          <w:rFonts w:ascii="Sylfaen" w:hAnsi="Sylfaen"/>
          <w:color w:val="000000"/>
          <w:lang w:val="hy-AM"/>
        </w:rPr>
        <w:t>որտեղ</w:t>
      </w:r>
      <w:r w:rsidRPr="009E63DB">
        <w:rPr>
          <w:rFonts w:ascii="Sylfaen" w:hAnsi="Sylfaen" w:cs="Arial"/>
          <w:color w:val="000000"/>
          <w:lang w:val="hy-AM"/>
        </w:rPr>
        <w:t> </w:t>
      </w:r>
      <w:r w:rsidRPr="009E63DB">
        <w:rPr>
          <w:rFonts w:ascii="Sylfaen" w:hAnsi="Sylfaen"/>
          <w:color w:val="000000"/>
        </w:rPr>
        <w:t>η</w:t>
      </w:r>
      <w:r w:rsidRPr="009E63DB">
        <w:rPr>
          <w:rFonts w:ascii="Sylfaen" w:hAnsi="Sylfaen"/>
          <w:color w:val="000000"/>
          <w:vertAlign w:val="subscript"/>
          <w:lang w:val="hy-AM"/>
        </w:rPr>
        <w:t>m</w:t>
      </w:r>
      <w:r w:rsidRPr="009E63DB">
        <w:rPr>
          <w:rFonts w:ascii="Sylfaen" w:hAnsi="Sylfaen"/>
          <w:color w:val="000000"/>
          <w:lang w:val="hy-AM"/>
        </w:rPr>
        <w:t>-ը որոշվում է ըստ ստորև բերված աղյուսակի` կախված ռելիեֆի ձևից, որի կտրվածքները ներկայացված են նկար 1-ում, և չափողականություն չունեցող հետևյալ գործակիցներից` n</w:t>
      </w:r>
      <w:r w:rsidRPr="009E63DB">
        <w:rPr>
          <w:rFonts w:ascii="Sylfaen" w:hAnsi="Sylfaen"/>
          <w:color w:val="000000"/>
          <w:vertAlign w:val="subscript"/>
          <w:lang w:val="hy-AM"/>
        </w:rPr>
        <w:t>1</w:t>
      </w:r>
      <w:r w:rsidRPr="009E63DB">
        <w:rPr>
          <w:rFonts w:ascii="Sylfaen" w:hAnsi="Sylfaen"/>
          <w:color w:val="000000"/>
          <w:lang w:val="hy-AM"/>
        </w:rPr>
        <w:t>=H/h</w:t>
      </w:r>
      <w:r w:rsidRPr="009E63DB">
        <w:rPr>
          <w:rFonts w:ascii="Sylfaen" w:hAnsi="Sylfaen"/>
          <w:color w:val="000000"/>
          <w:vertAlign w:val="subscript"/>
          <w:lang w:val="hy-AM"/>
        </w:rPr>
        <w:t>օ</w:t>
      </w:r>
      <w:r w:rsidRPr="009E63DB">
        <w:rPr>
          <w:rFonts w:ascii="Sylfaen" w:hAnsi="Sylfaen" w:cs="Arial"/>
          <w:color w:val="000000"/>
          <w:lang w:val="hy-AM"/>
        </w:rPr>
        <w:t> </w:t>
      </w:r>
      <w:r w:rsidRPr="009E63DB">
        <w:rPr>
          <w:rFonts w:ascii="Sylfaen" w:hAnsi="Sylfaen" w:cs="Arial Unicode"/>
          <w:color w:val="000000"/>
          <w:lang w:val="hy-AM"/>
        </w:rPr>
        <w:t>և</w:t>
      </w:r>
      <w:r w:rsidRPr="009E63DB">
        <w:rPr>
          <w:rFonts w:ascii="Sylfaen" w:hAnsi="Sylfaen"/>
          <w:color w:val="000000"/>
          <w:lang w:val="hy-AM"/>
        </w:rPr>
        <w:t xml:space="preserve"> n</w:t>
      </w:r>
      <w:r w:rsidRPr="009E63DB">
        <w:rPr>
          <w:rFonts w:ascii="Sylfaen" w:hAnsi="Sylfaen"/>
          <w:color w:val="000000"/>
          <w:vertAlign w:val="subscript"/>
          <w:lang w:val="hy-AM"/>
        </w:rPr>
        <w:t>2</w:t>
      </w:r>
      <w:r w:rsidRPr="009E63DB">
        <w:rPr>
          <w:rFonts w:ascii="Sylfaen" w:hAnsi="Sylfaen"/>
          <w:color w:val="000000"/>
          <w:lang w:val="hy-AM"/>
        </w:rPr>
        <w:t>= a</w:t>
      </w:r>
      <w:r w:rsidRPr="009E63DB">
        <w:rPr>
          <w:rFonts w:ascii="Sylfaen" w:hAnsi="Sylfaen"/>
          <w:color w:val="000000"/>
          <w:vertAlign w:val="subscript"/>
          <w:lang w:val="hy-AM"/>
        </w:rPr>
        <w:t>օ</w:t>
      </w:r>
      <w:r w:rsidRPr="009E63DB">
        <w:rPr>
          <w:rFonts w:ascii="Sylfaen" w:hAnsi="Sylfaen"/>
          <w:color w:val="000000"/>
          <w:lang w:val="hy-AM"/>
        </w:rPr>
        <w:t>/h</w:t>
      </w:r>
      <w:r w:rsidRPr="009E63DB">
        <w:rPr>
          <w:rFonts w:ascii="Sylfaen" w:hAnsi="Sylfaen"/>
          <w:color w:val="000000"/>
          <w:vertAlign w:val="subscript"/>
          <w:lang w:val="hy-AM"/>
        </w:rPr>
        <w:t>օ</w:t>
      </w:r>
      <w:r w:rsidRPr="009E63DB">
        <w:rPr>
          <w:rFonts w:ascii="Sylfaen" w:hAnsi="Sylfaen" w:cs="Arial"/>
          <w:color w:val="000000"/>
          <w:lang w:val="hy-AM"/>
        </w:rPr>
        <w:t> </w:t>
      </w:r>
      <w:r w:rsidRPr="009E63DB">
        <w:rPr>
          <w:rFonts w:ascii="Sylfaen" w:hAnsi="Sylfaen"/>
          <w:color w:val="000000"/>
          <w:lang w:val="hy-AM"/>
        </w:rPr>
        <w:t>(n</w:t>
      </w:r>
      <w:r w:rsidRPr="009E63DB">
        <w:rPr>
          <w:rFonts w:ascii="Sylfaen" w:hAnsi="Sylfaen"/>
          <w:color w:val="000000"/>
          <w:vertAlign w:val="subscript"/>
          <w:lang w:val="hy-AM"/>
        </w:rPr>
        <w:t>1</w:t>
      </w:r>
      <w:r w:rsidRPr="009E63DB">
        <w:rPr>
          <w:rFonts w:ascii="Sylfaen" w:hAnsi="Sylfaen"/>
          <w:color w:val="000000"/>
          <w:lang w:val="hy-AM"/>
        </w:rPr>
        <w:t>-ը որոշվում է մինչև տասնորդական ճշտությամբ, իսկ n</w:t>
      </w:r>
      <w:r w:rsidRPr="009E63DB">
        <w:rPr>
          <w:rFonts w:ascii="Sylfaen" w:hAnsi="Sylfaen"/>
          <w:color w:val="000000"/>
          <w:vertAlign w:val="subscript"/>
          <w:lang w:val="hy-AM"/>
        </w:rPr>
        <w:t>2</w:t>
      </w:r>
      <w:r w:rsidRPr="009E63DB">
        <w:rPr>
          <w:rFonts w:ascii="Sylfaen" w:hAnsi="Sylfaen"/>
          <w:color w:val="000000"/>
          <w:lang w:val="hy-AM"/>
        </w:rPr>
        <w:t>-ը ամբողջ թվի ճշտությամբ):</w:t>
      </w:r>
    </w:p>
    <w:p w14:paraId="2C8183C8" w14:textId="77777777" w:rsidR="00C57BEB" w:rsidRPr="009E63DB" w:rsidRDefault="00C57BEB" w:rsidP="00C57BEB">
      <w:pPr>
        <w:shd w:val="clear" w:color="auto" w:fill="FFFFFF"/>
        <w:spacing w:line="276" w:lineRule="auto"/>
        <w:ind w:firstLine="375"/>
        <w:jc w:val="both"/>
        <w:rPr>
          <w:rFonts w:ascii="Sylfaen" w:hAnsi="Sylfaen"/>
          <w:color w:val="000000"/>
          <w:lang w:val="hy-AM"/>
        </w:rPr>
      </w:pPr>
      <w:r w:rsidRPr="009E63DB">
        <w:rPr>
          <w:rFonts w:ascii="Sylfaen" w:hAnsi="Sylfaen"/>
          <w:color w:val="000000"/>
          <w:lang w:val="hy-AM"/>
        </w:rPr>
        <w:t>Այստեղ H-ը արտանետման աղբյուրի բարձրությունն է, հ</w:t>
      </w:r>
      <w:r w:rsidRPr="009E63DB">
        <w:rPr>
          <w:rFonts w:ascii="Sylfaen" w:hAnsi="Sylfaen"/>
          <w:color w:val="000000"/>
          <w:vertAlign w:val="subscript"/>
          <w:lang w:val="hy-AM"/>
        </w:rPr>
        <w:t>օ</w:t>
      </w:r>
      <w:r w:rsidRPr="009E63DB">
        <w:rPr>
          <w:rFonts w:ascii="Sylfaen" w:hAnsi="Sylfaen"/>
          <w:color w:val="000000"/>
          <w:lang w:val="hy-AM"/>
        </w:rPr>
        <w:t>-ն արգելքի բարձրությունն (խորությունն) է, a</w:t>
      </w:r>
      <w:r w:rsidRPr="009E63DB">
        <w:rPr>
          <w:rFonts w:ascii="Sylfaen" w:hAnsi="Sylfaen"/>
          <w:color w:val="000000"/>
          <w:vertAlign w:val="subscript"/>
          <w:lang w:val="hy-AM"/>
        </w:rPr>
        <w:t>օ</w:t>
      </w:r>
      <w:r w:rsidRPr="009E63DB">
        <w:rPr>
          <w:rFonts w:ascii="Sylfaen" w:hAnsi="Sylfaen"/>
          <w:color w:val="000000"/>
          <w:lang w:val="hy-AM"/>
        </w:rPr>
        <w:t>-ն` ակոսի, խոռոչի կամ խութի կողային լանջի կիսալայնությունը, x</w:t>
      </w:r>
      <w:r w:rsidRPr="009E63DB">
        <w:rPr>
          <w:rFonts w:ascii="Sylfaen" w:hAnsi="Sylfaen"/>
          <w:color w:val="000000"/>
          <w:vertAlign w:val="subscript"/>
          <w:lang w:val="hy-AM"/>
        </w:rPr>
        <w:t>օ</w:t>
      </w:r>
      <w:r w:rsidRPr="009E63DB">
        <w:rPr>
          <w:rFonts w:ascii="Sylfaen" w:hAnsi="Sylfaen"/>
          <w:color w:val="000000"/>
          <w:lang w:val="hy-AM"/>
        </w:rPr>
        <w:t>-ն` արգելքի մեջտեղից` ակոսի կամ խոռոչի դեպքում, և լանջի վերին եզրից` խութի դեպքում, մինչև արտանետման աղբյուրը եղած հեռավորությունը:</w:t>
      </w:r>
    </w:p>
    <w:p w14:paraId="7FA955EF" w14:textId="60D4094C" w:rsidR="00C57BEB" w:rsidRPr="00CD2EBD" w:rsidRDefault="00C57BEB" w:rsidP="00C57BEB">
      <w:pPr>
        <w:spacing w:after="120"/>
        <w:ind w:firstLine="90"/>
        <w:rPr>
          <w:rFonts w:ascii="Sylfaen" w:hAnsi="Sylfaen" w:cs="Arial"/>
          <w:lang w:val="hy-AM"/>
        </w:rPr>
      </w:pPr>
      <w:r w:rsidRPr="00CD2EBD">
        <w:rPr>
          <w:rFonts w:ascii="Sylfaen" w:hAnsi="Sylfaen" w:cs="Arial"/>
          <w:lang w:val="hy-AM"/>
        </w:rPr>
        <w:t>H</w:t>
      </w:r>
      <w:r>
        <w:rPr>
          <w:rFonts w:ascii="Sylfaen" w:hAnsi="Sylfaen" w:cs="Arial"/>
          <w:lang w:val="hy-AM"/>
        </w:rPr>
        <w:t xml:space="preserve"> </w:t>
      </w:r>
      <w:r w:rsidRPr="00CD2EBD">
        <w:rPr>
          <w:rFonts w:ascii="Sylfaen" w:hAnsi="Sylfaen" w:cs="Arial"/>
          <w:lang w:val="hy-AM"/>
        </w:rPr>
        <w:t>=</w:t>
      </w:r>
      <w:r w:rsidRPr="00544382"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Arial"/>
          <w:lang w:val="hy-AM"/>
        </w:rPr>
        <w:t>20</w:t>
      </w:r>
      <w:r w:rsidRPr="00CD2EBD">
        <w:rPr>
          <w:rFonts w:ascii="Sylfaen" w:hAnsi="Sylfaen" w:cs="Arial"/>
          <w:lang w:val="hy-AM"/>
        </w:rPr>
        <w:t xml:space="preserve">                  </w:t>
      </w:r>
    </w:p>
    <w:p w14:paraId="1E52C091" w14:textId="6689D895" w:rsidR="00C57BEB" w:rsidRPr="00CD2EBD" w:rsidRDefault="00C57BEB" w:rsidP="00C57BEB">
      <w:pPr>
        <w:spacing w:after="120"/>
        <w:rPr>
          <w:rFonts w:ascii="Sylfaen" w:hAnsi="Sylfaen" w:cstheme="minorHAnsi"/>
          <w:lang w:val="hy-AM"/>
        </w:rPr>
      </w:pPr>
      <w:r w:rsidRPr="00CD2EBD">
        <w:rPr>
          <w:rFonts w:ascii="Sylfaen" w:hAnsi="Sylfaen" w:cs="Arial"/>
          <w:lang w:val="hy-AM"/>
        </w:rPr>
        <w:t>H</w:t>
      </w:r>
      <w:r w:rsidRPr="00CD2EBD">
        <w:rPr>
          <w:rFonts w:ascii="Sylfaen" w:hAnsi="Sylfaen" w:cs="Arial"/>
          <w:vertAlign w:val="subscript"/>
          <w:lang w:val="hy-AM"/>
        </w:rPr>
        <w:t>0</w:t>
      </w:r>
      <w:r>
        <w:rPr>
          <w:rFonts w:ascii="Sylfaen" w:hAnsi="Sylfaen" w:cstheme="minorHAnsi"/>
          <w:lang w:val="hy-AM"/>
        </w:rPr>
        <w:t xml:space="preserve"> = 19</w:t>
      </w:r>
      <w:r w:rsidRPr="00CD2EBD">
        <w:rPr>
          <w:rFonts w:ascii="Sylfaen" w:hAnsi="Sylfaen" w:cstheme="minorHAnsi"/>
          <w:lang w:val="hy-AM"/>
        </w:rPr>
        <w:t>0</w:t>
      </w:r>
      <w:r>
        <w:rPr>
          <w:rFonts w:ascii="Sylfaen" w:hAnsi="Sylfaen" w:cstheme="minorHAnsi"/>
          <w:lang w:val="hy-AM"/>
        </w:rPr>
        <w:t xml:space="preserve"> </w:t>
      </w:r>
      <w:r w:rsidRPr="00CD2EBD">
        <w:rPr>
          <w:rFonts w:ascii="Sylfaen" w:hAnsi="Sylfaen" w:cs="Sylfaen"/>
          <w:lang w:val="hy-AM"/>
        </w:rPr>
        <w:t>մ</w:t>
      </w:r>
      <w:r w:rsidRPr="00CD2EBD">
        <w:rPr>
          <w:rFonts w:ascii="Sylfaen" w:hAnsi="Sylfaen" w:cstheme="minorHAnsi"/>
          <w:lang w:val="hy-AM"/>
        </w:rPr>
        <w:t xml:space="preserve">          </w:t>
      </w:r>
    </w:p>
    <w:p w14:paraId="67B22F33" w14:textId="74DF2C0D" w:rsidR="00C57BEB" w:rsidRPr="004124D8" w:rsidRDefault="00C57BEB" w:rsidP="00C57BEB">
      <w:pPr>
        <w:spacing w:after="120"/>
        <w:rPr>
          <w:rFonts w:ascii="Sylfaen" w:hAnsi="Sylfaen" w:cs="Arial"/>
          <w:lang w:val="hy-AM"/>
        </w:rPr>
      </w:pPr>
      <w:r w:rsidRPr="00CD2EBD">
        <w:rPr>
          <w:rFonts w:ascii="Sylfaen" w:hAnsi="Sylfaen" w:cs="Arial"/>
          <w:lang w:val="hy-AM"/>
        </w:rPr>
        <w:t>X</w:t>
      </w:r>
      <w:r w:rsidRPr="00CD2EBD">
        <w:rPr>
          <w:rFonts w:ascii="Sylfaen" w:hAnsi="Sylfaen" w:cs="Arial"/>
          <w:vertAlign w:val="subscript"/>
          <w:lang w:val="hy-AM"/>
        </w:rPr>
        <w:t>0</w:t>
      </w:r>
      <w:r w:rsidRPr="00CD2EBD">
        <w:rPr>
          <w:rFonts w:ascii="Sylfaen" w:hAnsi="Sylfaen" w:cs="Arial"/>
          <w:lang w:val="hy-AM"/>
        </w:rPr>
        <w:t xml:space="preserve"> = </w:t>
      </w:r>
      <w:r w:rsidR="0095656C">
        <w:rPr>
          <w:rFonts w:ascii="Sylfaen" w:hAnsi="Sylfaen" w:cs="Arial"/>
          <w:lang w:val="hy-AM"/>
        </w:rPr>
        <w:t>54</w:t>
      </w:r>
      <w:r w:rsidRPr="004124D8">
        <w:rPr>
          <w:rFonts w:ascii="Sylfaen" w:hAnsi="Sylfaen" w:cs="Arial"/>
          <w:lang w:val="hy-AM"/>
        </w:rPr>
        <w:t>0</w:t>
      </w:r>
      <w:r w:rsidRPr="004124D8">
        <w:rPr>
          <w:rFonts w:ascii="Sylfaen" w:hAnsi="Sylfaen" w:cs="Sylfaen"/>
          <w:lang w:val="hy-AM"/>
        </w:rPr>
        <w:t>մ</w:t>
      </w:r>
      <w:r w:rsidRPr="004124D8">
        <w:rPr>
          <w:rFonts w:ascii="Sylfaen" w:hAnsi="Sylfaen" w:cs="Arial"/>
          <w:lang w:val="hy-AM"/>
        </w:rPr>
        <w:t xml:space="preserve">                                </w:t>
      </w:r>
    </w:p>
    <w:p w14:paraId="39C99E08" w14:textId="6E9DCB1E" w:rsidR="00C57BEB" w:rsidRPr="004124D8" w:rsidRDefault="00C57BEB" w:rsidP="00C57BEB">
      <w:pPr>
        <w:spacing w:after="120"/>
        <w:rPr>
          <w:rFonts w:ascii="Sylfaen" w:hAnsi="Sylfaen" w:cs="Arial"/>
          <w:lang w:val="hy-AM"/>
        </w:rPr>
      </w:pPr>
      <w:r w:rsidRPr="004124D8">
        <w:rPr>
          <w:rFonts w:ascii="Sylfaen" w:hAnsi="Sylfaen" w:cs="Arial"/>
          <w:lang w:val="hy-AM"/>
        </w:rPr>
        <w:t xml:space="preserve"> a</w:t>
      </w:r>
      <w:r w:rsidRPr="004124D8">
        <w:rPr>
          <w:rFonts w:ascii="Sylfaen" w:hAnsi="Sylfaen" w:cs="Arial"/>
          <w:vertAlign w:val="subscript"/>
          <w:lang w:val="hy-AM"/>
        </w:rPr>
        <w:t>0</w:t>
      </w:r>
      <w:r>
        <w:rPr>
          <w:rFonts w:ascii="Sylfaen" w:hAnsi="Sylfaen" w:cs="Arial"/>
          <w:lang w:val="hy-AM"/>
        </w:rPr>
        <w:t xml:space="preserve">  = </w:t>
      </w:r>
      <w:r w:rsidR="0095656C">
        <w:rPr>
          <w:rFonts w:ascii="Sylfaen" w:hAnsi="Sylfaen" w:cs="Arial"/>
          <w:lang w:val="hy-AM"/>
        </w:rPr>
        <w:t>12</w:t>
      </w:r>
      <w:r>
        <w:rPr>
          <w:rFonts w:ascii="Sylfaen" w:hAnsi="Sylfaen" w:cs="Arial"/>
          <w:lang w:val="hy-AM"/>
        </w:rPr>
        <w:t>00</w:t>
      </w:r>
      <w:r w:rsidRPr="004124D8">
        <w:rPr>
          <w:rFonts w:ascii="Sylfaen" w:hAnsi="Sylfaen" w:cs="Arial"/>
          <w:lang w:val="hy-AM"/>
        </w:rPr>
        <w:t xml:space="preserve">                           </w:t>
      </w:r>
    </w:p>
    <w:p w14:paraId="1D07FD34" w14:textId="5136D3A1" w:rsidR="00C57BEB" w:rsidRPr="004124D8" w:rsidRDefault="00C57BEB" w:rsidP="00C57BEB">
      <w:pPr>
        <w:spacing w:after="120"/>
        <w:rPr>
          <w:rFonts w:ascii="Sylfaen" w:hAnsi="Sylfaen" w:cs="Sylfaen"/>
          <w:lang w:val="hy-AM"/>
        </w:rPr>
      </w:pPr>
      <w:r w:rsidRPr="004124D8">
        <w:rPr>
          <w:rFonts w:ascii="Sylfaen" w:hAnsi="Sylfaen" w:cs="Sylfaen"/>
          <w:lang w:val="hy-AM"/>
        </w:rPr>
        <w:t>n</w:t>
      </w:r>
      <w:r w:rsidRPr="004124D8">
        <w:rPr>
          <w:rFonts w:ascii="Sylfaen" w:hAnsi="Sylfaen" w:cs="Sylfaen"/>
          <w:vertAlign w:val="subscript"/>
          <w:lang w:val="hy-AM"/>
        </w:rPr>
        <w:t>1</w:t>
      </w:r>
      <w:r w:rsidRPr="00814D4B">
        <w:rPr>
          <w:rFonts w:ascii="Sylfaen" w:hAnsi="Sylfaen" w:cs="Sylfaen"/>
          <w:vertAlign w:val="subscript"/>
          <w:lang w:val="hy-AM"/>
        </w:rPr>
        <w:t xml:space="preserve"> </w:t>
      </w:r>
      <w:r w:rsidRPr="004124D8">
        <w:rPr>
          <w:rFonts w:ascii="Sylfaen" w:hAnsi="Sylfaen" w:cs="Sylfaen"/>
          <w:lang w:val="hy-AM"/>
        </w:rPr>
        <w:t>=</w:t>
      </w:r>
      <w:r w:rsidRPr="00814D4B">
        <w:rPr>
          <w:rFonts w:ascii="Sylfaen" w:hAnsi="Sylfaen" w:cs="Sylfaen"/>
          <w:lang w:val="hy-AM"/>
        </w:rPr>
        <w:t xml:space="preserve"> </w:t>
      </w:r>
      <w:r w:rsidRPr="004124D8">
        <w:rPr>
          <w:rFonts w:ascii="Sylfaen" w:hAnsi="Sylfaen" w:cs="Sylfaen"/>
          <w:lang w:val="hy-AM"/>
        </w:rPr>
        <w:t>h: H</w:t>
      </w:r>
      <w:r w:rsidRPr="004124D8">
        <w:rPr>
          <w:rFonts w:ascii="Sylfaen" w:hAnsi="Sylfaen" w:cs="Sylfaen"/>
          <w:vertAlign w:val="subscript"/>
          <w:lang w:val="hy-AM"/>
        </w:rPr>
        <w:t>0</w:t>
      </w:r>
      <w:r>
        <w:rPr>
          <w:rFonts w:ascii="Sylfaen" w:hAnsi="Sylfaen" w:cs="Sylfaen"/>
          <w:vertAlign w:val="subscript"/>
          <w:lang w:val="hy-AM"/>
        </w:rPr>
        <w:t xml:space="preserve"> </w:t>
      </w:r>
      <w:r w:rsidRPr="004124D8">
        <w:rPr>
          <w:rFonts w:ascii="Sylfaen" w:hAnsi="Sylfaen" w:cs="Sylfaen"/>
          <w:lang w:val="hy-AM"/>
        </w:rPr>
        <w:t>=</w:t>
      </w:r>
      <w:r w:rsidRPr="00814D4B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20</w:t>
      </w:r>
      <w:r w:rsidRPr="00814D4B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: 190</w:t>
      </w:r>
      <w:r w:rsidRPr="00814D4B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=</w:t>
      </w:r>
      <w:r w:rsidRPr="00814D4B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0.0</w:t>
      </w:r>
      <w:r w:rsidRPr="00814D4B">
        <w:rPr>
          <w:rFonts w:ascii="Sylfaen" w:hAnsi="Sylfaen" w:cs="Sylfaen"/>
          <w:lang w:val="hy-AM"/>
        </w:rPr>
        <w:t>5</w:t>
      </w:r>
      <w:r w:rsidRPr="004124D8">
        <w:rPr>
          <w:rFonts w:ascii="Sylfaen" w:hAnsi="Sylfaen" w:cs="Sylfaen"/>
          <w:lang w:val="hy-AM"/>
        </w:rPr>
        <w:t xml:space="preserve">       n</w:t>
      </w:r>
      <w:r w:rsidRPr="004124D8">
        <w:rPr>
          <w:rFonts w:ascii="Sylfaen" w:hAnsi="Sylfaen" w:cs="Sylfaen"/>
          <w:vertAlign w:val="subscript"/>
          <w:lang w:val="hy-AM"/>
        </w:rPr>
        <w:t>1</w:t>
      </w:r>
      <w:r w:rsidRPr="004124D8">
        <w:rPr>
          <w:rFonts w:ascii="Sylfaen" w:hAnsi="Sylfaen" w:cs="Sylfaen"/>
          <w:lang w:val="hy-AM"/>
        </w:rPr>
        <w:t>&lt;0.5</w:t>
      </w:r>
    </w:p>
    <w:p w14:paraId="568974B4" w14:textId="52E1AD0B" w:rsidR="00C57BEB" w:rsidRPr="004124D8" w:rsidRDefault="00C57BEB" w:rsidP="00C57BEB">
      <w:pPr>
        <w:spacing w:after="120"/>
        <w:rPr>
          <w:rFonts w:ascii="Sylfaen" w:hAnsi="Sylfaen" w:cs="Arial"/>
          <w:lang w:val="hy-AM"/>
        </w:rPr>
      </w:pPr>
      <w:r w:rsidRPr="004124D8">
        <w:rPr>
          <w:rFonts w:ascii="Sylfaen" w:hAnsi="Sylfaen" w:cs="Arial"/>
          <w:lang w:val="hy-AM"/>
        </w:rPr>
        <w:t>n</w:t>
      </w:r>
      <w:r w:rsidRPr="004124D8">
        <w:rPr>
          <w:rFonts w:ascii="Sylfaen" w:hAnsi="Sylfaen" w:cs="Arial"/>
          <w:vertAlign w:val="subscript"/>
          <w:lang w:val="hy-AM"/>
        </w:rPr>
        <w:t>2</w:t>
      </w:r>
      <w:r w:rsidRPr="00814D4B">
        <w:rPr>
          <w:rFonts w:ascii="Sylfaen" w:hAnsi="Sylfaen" w:cs="Arial"/>
          <w:vertAlign w:val="subscript"/>
          <w:lang w:val="hy-AM"/>
        </w:rPr>
        <w:t xml:space="preserve"> </w:t>
      </w:r>
      <w:r w:rsidRPr="004124D8">
        <w:rPr>
          <w:rFonts w:ascii="Sylfaen" w:hAnsi="Sylfaen" w:cs="Arial"/>
          <w:lang w:val="hy-AM"/>
        </w:rPr>
        <w:t>=</w:t>
      </w:r>
      <w:r w:rsidRPr="00814D4B">
        <w:rPr>
          <w:rFonts w:ascii="Sylfaen" w:hAnsi="Sylfaen" w:cs="Arial"/>
          <w:lang w:val="hy-AM"/>
        </w:rPr>
        <w:t xml:space="preserve"> </w:t>
      </w:r>
      <w:r w:rsidRPr="009E63DB">
        <w:rPr>
          <w:rFonts w:ascii="Sylfaen" w:hAnsi="Sylfaen" w:cs="Arial"/>
          <w:sz w:val="28"/>
          <w:szCs w:val="28"/>
          <w:lang w:val="hy-AM"/>
        </w:rPr>
        <w:t>a</w:t>
      </w:r>
      <w:r w:rsidRPr="004124D8">
        <w:rPr>
          <w:rFonts w:ascii="Sylfaen" w:hAnsi="Sylfaen" w:cs="Arial"/>
          <w:vertAlign w:val="subscript"/>
          <w:lang w:val="hy-AM"/>
        </w:rPr>
        <w:t>0</w:t>
      </w:r>
      <w:r w:rsidRPr="004124D8">
        <w:rPr>
          <w:rFonts w:ascii="Sylfaen" w:hAnsi="Sylfaen" w:cs="Arial"/>
          <w:lang w:val="hy-AM"/>
        </w:rPr>
        <w:t>: H</w:t>
      </w:r>
      <w:r w:rsidRPr="004124D8">
        <w:rPr>
          <w:rFonts w:ascii="Sylfaen" w:hAnsi="Sylfaen" w:cs="Arial"/>
          <w:vertAlign w:val="subscript"/>
          <w:lang w:val="hy-AM"/>
        </w:rPr>
        <w:t>0</w:t>
      </w:r>
      <w:r w:rsidRPr="00814D4B">
        <w:rPr>
          <w:rFonts w:ascii="Sylfaen" w:hAnsi="Sylfaen" w:cs="Arial"/>
          <w:vertAlign w:val="subscript"/>
          <w:lang w:val="hy-AM"/>
        </w:rPr>
        <w:t xml:space="preserve"> </w:t>
      </w:r>
      <w:r>
        <w:rPr>
          <w:rFonts w:ascii="Sylfaen" w:hAnsi="Sylfaen" w:cs="Arial"/>
          <w:lang w:val="hy-AM"/>
        </w:rPr>
        <w:t>= 1</w:t>
      </w:r>
      <w:r w:rsidR="0095656C">
        <w:rPr>
          <w:rFonts w:ascii="Sylfaen" w:hAnsi="Sylfaen" w:cs="Arial"/>
          <w:lang w:val="hy-AM"/>
        </w:rPr>
        <w:t>2</w:t>
      </w:r>
      <w:r>
        <w:rPr>
          <w:rFonts w:ascii="Sylfaen" w:hAnsi="Sylfaen" w:cs="Arial"/>
          <w:lang w:val="hy-AM"/>
        </w:rPr>
        <w:t>00</w:t>
      </w:r>
      <w:r w:rsidRPr="00814D4B"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Arial"/>
          <w:lang w:val="hy-AM"/>
        </w:rPr>
        <w:t>:</w:t>
      </w:r>
      <w:r w:rsidRPr="00814D4B"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Arial"/>
          <w:lang w:val="hy-AM"/>
        </w:rPr>
        <w:t>19</w:t>
      </w:r>
      <w:r w:rsidRPr="004124D8">
        <w:rPr>
          <w:rFonts w:ascii="Sylfaen" w:hAnsi="Sylfaen" w:cs="Arial"/>
          <w:lang w:val="hy-AM"/>
        </w:rPr>
        <w:t>0</w:t>
      </w:r>
      <w:r w:rsidRPr="00814D4B">
        <w:rPr>
          <w:rFonts w:ascii="Sylfaen" w:hAnsi="Sylfaen" w:cs="Arial"/>
          <w:lang w:val="hy-AM"/>
        </w:rPr>
        <w:t xml:space="preserve"> </w:t>
      </w:r>
      <w:r w:rsidRPr="004124D8">
        <w:rPr>
          <w:rFonts w:ascii="Sylfaen" w:hAnsi="Sylfaen" w:cs="Arial"/>
          <w:lang w:val="hy-AM"/>
        </w:rPr>
        <w:t>=</w:t>
      </w:r>
      <w:r w:rsidR="0095656C">
        <w:rPr>
          <w:rFonts w:ascii="Sylfaen" w:hAnsi="Sylfaen" w:cs="Arial"/>
          <w:lang w:val="hy-AM"/>
        </w:rPr>
        <w:t>6</w:t>
      </w:r>
    </w:p>
    <w:p w14:paraId="724EFBCC" w14:textId="58B940F9" w:rsidR="00C57BEB" w:rsidRPr="00814D4B" w:rsidRDefault="00C57BEB" w:rsidP="00C57BEB">
      <w:pPr>
        <w:spacing w:after="120"/>
        <w:rPr>
          <w:rFonts w:ascii="Sylfaen" w:hAnsi="Sylfaen" w:cs="Arial"/>
          <w:lang w:val="hy-AM"/>
        </w:rPr>
      </w:pPr>
      <w:r w:rsidRPr="00814D4B">
        <w:rPr>
          <w:rFonts w:ascii="Sylfaen" w:hAnsi="Sylfaen" w:cs="Arial"/>
          <w:lang w:val="hy-AM"/>
        </w:rPr>
        <w:t xml:space="preserve">Ելնելով այս ցուցամիշներից ձեռնարկի աղյուսակ 1-ից գտնում ենք </w:t>
      </w:r>
      <w:r w:rsidRPr="009E63DB">
        <w:rPr>
          <w:rFonts w:ascii="Sylfaen" w:hAnsi="Sylfaen"/>
          <w:color w:val="000000"/>
        </w:rPr>
        <w:t>η</w:t>
      </w:r>
      <w:r w:rsidRPr="009E63DB">
        <w:rPr>
          <w:rFonts w:ascii="Sylfaen" w:hAnsi="Sylfaen"/>
          <w:color w:val="000000"/>
          <w:vertAlign w:val="subscript"/>
          <w:lang w:val="hy-AM"/>
        </w:rPr>
        <w:t>m</w:t>
      </w:r>
      <w:r w:rsidRPr="00814D4B">
        <w:rPr>
          <w:rFonts w:ascii="Sylfaen" w:hAnsi="Sylfaen"/>
          <w:color w:val="000000"/>
          <w:lang w:val="hy-AM"/>
        </w:rPr>
        <w:t xml:space="preserve"> – </w:t>
      </w:r>
      <w:r w:rsidR="0095656C">
        <w:rPr>
          <w:rFonts w:ascii="Sylfaen" w:hAnsi="Sylfaen"/>
          <w:color w:val="000000"/>
          <w:lang w:val="hy-AM"/>
        </w:rPr>
        <w:t>2</w:t>
      </w:r>
    </w:p>
    <w:p w14:paraId="5B1EBC37" w14:textId="4D2294DB" w:rsidR="00C57BEB" w:rsidRPr="00814D4B" w:rsidRDefault="00C57BEB" w:rsidP="00C57BEB">
      <w:pPr>
        <w:spacing w:after="120"/>
        <w:rPr>
          <w:rFonts w:ascii="Sylfaen" w:hAnsi="Sylfaen" w:cs="Arial"/>
          <w:lang w:val="hy-AM"/>
        </w:rPr>
      </w:pPr>
      <w:r w:rsidRPr="004124D8">
        <w:rPr>
          <w:rFonts w:ascii="Sylfaen" w:hAnsi="Sylfaen" w:cs="Arial"/>
          <w:lang w:val="hy-AM"/>
        </w:rPr>
        <w:t xml:space="preserve">            </w:t>
      </w:r>
      <w:r w:rsidRPr="009E63DB">
        <w:rPr>
          <w:rFonts w:ascii="Sylfaen" w:hAnsi="Sylfaen"/>
          <w:color w:val="000000"/>
        </w:rPr>
        <w:t>φ</w:t>
      </w:r>
      <w:r w:rsidRPr="009E63DB">
        <w:rPr>
          <w:rFonts w:ascii="Sylfaen" w:hAnsi="Sylfaen"/>
          <w:color w:val="000000"/>
          <w:vertAlign w:val="subscript"/>
          <w:lang w:val="hy-AM"/>
        </w:rPr>
        <w:t>1</w:t>
      </w:r>
      <w:r w:rsidRPr="00814D4B">
        <w:rPr>
          <w:rFonts w:ascii="Sylfaen" w:hAnsi="Sylfaen" w:cs="Arial"/>
          <w:lang w:val="hy-AM"/>
        </w:rPr>
        <w:t>-ը որոշվում է  X</w:t>
      </w:r>
      <w:r w:rsidRPr="00814D4B">
        <w:rPr>
          <w:rFonts w:ascii="Sylfaen" w:hAnsi="Sylfaen" w:cs="Arial"/>
          <w:vertAlign w:val="subscript"/>
          <w:lang w:val="hy-AM"/>
        </w:rPr>
        <w:t xml:space="preserve">0 </w:t>
      </w:r>
      <w:r w:rsidRPr="00814D4B">
        <w:rPr>
          <w:rFonts w:ascii="Sylfaen" w:hAnsi="Sylfaen" w:cs="Arial"/>
          <w:lang w:val="hy-AM"/>
        </w:rPr>
        <w:t>/ a</w:t>
      </w:r>
      <w:r w:rsidRPr="00814D4B">
        <w:rPr>
          <w:rFonts w:ascii="Sylfaen" w:hAnsi="Sylfaen" w:cs="Arial"/>
          <w:vertAlign w:val="subscript"/>
          <w:lang w:val="hy-AM"/>
        </w:rPr>
        <w:t xml:space="preserve">0  </w:t>
      </w:r>
      <w:r w:rsidRPr="00814D4B">
        <w:rPr>
          <w:rFonts w:ascii="Sylfaen" w:hAnsi="Sylfaen" w:cs="Arial"/>
          <w:lang w:val="hy-AM"/>
        </w:rPr>
        <w:t>=</w:t>
      </w:r>
      <w:r w:rsidR="0095656C">
        <w:rPr>
          <w:rFonts w:ascii="Sylfaen" w:hAnsi="Sylfaen" w:cs="Arial"/>
          <w:lang w:val="hy-AM"/>
        </w:rPr>
        <w:t xml:space="preserve"> 540</w:t>
      </w:r>
      <w:r w:rsidRPr="00814D4B">
        <w:rPr>
          <w:rFonts w:ascii="Sylfaen" w:hAnsi="Sylfaen" w:cs="Arial"/>
          <w:lang w:val="hy-AM"/>
        </w:rPr>
        <w:t xml:space="preserve"> :1</w:t>
      </w:r>
      <w:r w:rsidR="0095656C">
        <w:rPr>
          <w:rFonts w:ascii="Sylfaen" w:hAnsi="Sylfaen" w:cs="Arial"/>
          <w:lang w:val="hy-AM"/>
        </w:rPr>
        <w:t>2</w:t>
      </w:r>
      <w:r w:rsidRPr="00814D4B">
        <w:rPr>
          <w:rFonts w:ascii="Sylfaen" w:hAnsi="Sylfaen" w:cs="Arial"/>
          <w:lang w:val="hy-AM"/>
        </w:rPr>
        <w:t>00 = 0.</w:t>
      </w:r>
      <w:r w:rsidR="0095656C">
        <w:rPr>
          <w:rFonts w:ascii="Sylfaen" w:hAnsi="Sylfaen" w:cs="Arial"/>
          <w:lang w:val="hy-AM"/>
        </w:rPr>
        <w:t>45</w:t>
      </w:r>
    </w:p>
    <w:p w14:paraId="4527749A" w14:textId="77777777" w:rsidR="00C57BEB" w:rsidRPr="00814D4B" w:rsidRDefault="00C57BEB" w:rsidP="00C57BEB">
      <w:pPr>
        <w:spacing w:after="120" w:line="360" w:lineRule="auto"/>
        <w:rPr>
          <w:rFonts w:ascii="Sylfaen" w:hAnsi="Sylfaen" w:cs="Arial"/>
          <w:lang w:val="hy-AM"/>
        </w:rPr>
      </w:pPr>
      <w:r w:rsidRPr="00814D4B">
        <w:rPr>
          <w:rFonts w:ascii="Sylfaen" w:hAnsi="Sylfaen" w:cs="Arial"/>
          <w:lang w:val="hy-AM"/>
        </w:rPr>
        <w:t xml:space="preserve">Տեղադրելով բանաձևի մեջ՝ </w:t>
      </w:r>
    </w:p>
    <w:p w14:paraId="15B123FF" w14:textId="16A2AABA" w:rsidR="00C57BEB" w:rsidRPr="00DE2FB8" w:rsidRDefault="00C57BEB" w:rsidP="00C57BEB">
      <w:pPr>
        <w:spacing w:after="120" w:line="360" w:lineRule="auto"/>
        <w:rPr>
          <w:rFonts w:ascii="Sylfaen" w:hAnsi="Sylfaen" w:cs="Arial"/>
          <w:lang w:val="hy-AM"/>
        </w:rPr>
      </w:pPr>
      <w:r w:rsidRPr="00814D4B">
        <w:rPr>
          <w:rFonts w:ascii="Sylfaen" w:hAnsi="Sylfaen" w:cs="Arial"/>
          <w:lang w:val="hy-AM"/>
        </w:rPr>
        <w:t>1+0.</w:t>
      </w:r>
      <w:r w:rsidR="0095656C">
        <w:rPr>
          <w:rFonts w:ascii="Sylfaen" w:hAnsi="Sylfaen" w:cs="Arial"/>
          <w:lang w:val="hy-AM"/>
        </w:rPr>
        <w:t>45</w:t>
      </w:r>
      <w:r>
        <w:rPr>
          <w:rFonts w:ascii="Sylfaen" w:hAnsi="Sylfaen" w:cs="Arial"/>
          <w:lang w:val="hy-AM"/>
        </w:rPr>
        <w:t>(</w:t>
      </w:r>
      <w:r w:rsidR="0095656C">
        <w:rPr>
          <w:rFonts w:ascii="Sylfaen" w:hAnsi="Sylfaen" w:cs="Arial"/>
          <w:lang w:val="hy-AM"/>
        </w:rPr>
        <w:t xml:space="preserve">2 </w:t>
      </w:r>
      <w:r>
        <w:rPr>
          <w:rFonts w:ascii="Sylfaen" w:hAnsi="Sylfaen" w:cs="Arial"/>
          <w:lang w:val="hy-AM"/>
        </w:rPr>
        <w:t>-</w:t>
      </w:r>
      <w:r w:rsidR="0095656C"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Arial"/>
          <w:lang w:val="hy-AM"/>
        </w:rPr>
        <w:t>1)=1.</w:t>
      </w:r>
      <w:r w:rsidR="0095656C">
        <w:rPr>
          <w:rFonts w:ascii="Sylfaen" w:hAnsi="Sylfaen" w:cs="Arial"/>
          <w:lang w:val="hy-AM"/>
        </w:rPr>
        <w:t>45</w:t>
      </w:r>
    </w:p>
    <w:p w14:paraId="32D2885A" w14:textId="47BE9E44" w:rsidR="001B259C" w:rsidRDefault="001B259C" w:rsidP="001B259C">
      <w:pPr>
        <w:pStyle w:val="Heading1"/>
        <w:spacing w:before="120" w:after="120"/>
        <w:rPr>
          <w:rFonts w:ascii="Sylfaen" w:hAnsi="Sylfaen" w:cs="Sylfaen"/>
          <w:iCs/>
          <w:color w:val="auto"/>
        </w:rPr>
      </w:pPr>
    </w:p>
    <w:p w14:paraId="7E8EE878" w14:textId="4B793D34" w:rsidR="00AA5DF6" w:rsidRDefault="00AA5DF6" w:rsidP="00AA5DF6"/>
    <w:p w14:paraId="052DC63E" w14:textId="481ADD8A" w:rsidR="00AA5DF6" w:rsidRDefault="00AA5DF6" w:rsidP="00AA5DF6"/>
    <w:p w14:paraId="49B1C6A2" w14:textId="441E03FA" w:rsidR="00AA5DF6" w:rsidRDefault="00AA5DF6" w:rsidP="00AA5DF6"/>
    <w:p w14:paraId="4E8B6077" w14:textId="54009C7B" w:rsidR="00AA5DF6" w:rsidRDefault="00AA5DF6" w:rsidP="00AA5DF6"/>
    <w:p w14:paraId="36800010" w14:textId="678F366F" w:rsidR="00AA5DF6" w:rsidRDefault="00AA5DF6" w:rsidP="00AA5DF6"/>
    <w:p w14:paraId="7C282B3E" w14:textId="2C0FF172" w:rsidR="00AA5DF6" w:rsidRDefault="00AA5DF6" w:rsidP="00AA5DF6"/>
    <w:p w14:paraId="7AAE6911" w14:textId="1001BC65" w:rsidR="00AA5DF6" w:rsidRDefault="00AA5DF6" w:rsidP="00AA5DF6"/>
    <w:p w14:paraId="2DA5350D" w14:textId="35F0FCB4" w:rsidR="00AA5DF6" w:rsidRDefault="00AA5DF6" w:rsidP="00AA5DF6"/>
    <w:p w14:paraId="791B5C14" w14:textId="29A8718A" w:rsidR="00AA5DF6" w:rsidRDefault="00AA5DF6" w:rsidP="00AA5DF6"/>
    <w:p w14:paraId="3E1881CA" w14:textId="4D38073C" w:rsidR="00AA5DF6" w:rsidRDefault="00AA5DF6" w:rsidP="00AA5DF6"/>
    <w:p w14:paraId="797A755D" w14:textId="69F5788E" w:rsidR="00AA5DF6" w:rsidRDefault="00AA5DF6" w:rsidP="00AA5DF6"/>
    <w:p w14:paraId="091EBE86" w14:textId="7B7FD379" w:rsidR="00AA5DF6" w:rsidRDefault="00AA5DF6" w:rsidP="00AA5DF6"/>
    <w:p w14:paraId="71E0BD05" w14:textId="55C05097" w:rsidR="00AA5DF6" w:rsidRDefault="00AA5DF6" w:rsidP="00AA5DF6"/>
    <w:p w14:paraId="4DE0A0B9" w14:textId="3D82BA51" w:rsidR="00AA5DF6" w:rsidRDefault="00AA5DF6" w:rsidP="00AA5DF6"/>
    <w:p w14:paraId="5B32787C" w14:textId="3A451CB1" w:rsidR="00AA5DF6" w:rsidRDefault="00AA5DF6" w:rsidP="00AA5DF6"/>
    <w:p w14:paraId="45C676CD" w14:textId="77777777" w:rsidR="007C2C05" w:rsidRDefault="007C2C05" w:rsidP="00AA5DF6">
      <w:pPr>
        <w:pStyle w:val="Heading1"/>
        <w:spacing w:before="120" w:after="120"/>
        <w:rPr>
          <w:rFonts w:ascii="Sylfaen" w:hAnsi="Sylfaen" w:cs="Sylfaen"/>
          <w:iCs/>
          <w:color w:val="auto"/>
        </w:rPr>
        <w:sectPr w:rsidR="007C2C05" w:rsidSect="00AA5DF6">
          <w:pgSz w:w="11906" w:h="16838"/>
          <w:pgMar w:top="1138" w:right="1440" w:bottom="1138" w:left="1440" w:header="708" w:footer="708" w:gutter="0"/>
          <w:cols w:space="708"/>
          <w:docGrid w:linePitch="360"/>
        </w:sectPr>
      </w:pPr>
      <w:bookmarkStart w:id="20" w:name="_Toc85453032"/>
    </w:p>
    <w:p w14:paraId="43E235C8" w14:textId="3A0DFD98" w:rsidR="00AA5DF6" w:rsidRDefault="00AA5DF6" w:rsidP="007C2C05">
      <w:pPr>
        <w:pStyle w:val="Heading1"/>
        <w:spacing w:before="120" w:after="120"/>
        <w:ind w:left="567"/>
        <w:rPr>
          <w:rFonts w:ascii="Sylfaen" w:hAnsi="Sylfaen" w:cs="Sylfaen"/>
          <w:iCs/>
          <w:color w:val="auto"/>
        </w:rPr>
      </w:pPr>
      <w:r>
        <w:rPr>
          <w:rFonts w:ascii="Sylfaen" w:hAnsi="Sylfaen" w:cs="Sylfaen"/>
          <w:iCs/>
          <w:color w:val="auto"/>
        </w:rPr>
        <w:lastRenderedPageBreak/>
        <w:t xml:space="preserve">ՀԱՎԵԼՎԱԾ </w:t>
      </w:r>
      <w:r w:rsidRPr="00746B46">
        <w:rPr>
          <w:rFonts w:ascii="Sylfaen" w:hAnsi="Sylfaen" w:cs="Sylfaen"/>
          <w:iCs/>
          <w:color w:val="auto"/>
          <w:lang w:val="hy-AM"/>
        </w:rPr>
        <w:t>4</w:t>
      </w:r>
      <w:r w:rsidRPr="005617C8">
        <w:rPr>
          <w:rFonts w:ascii="Sylfaen" w:hAnsi="Sylfaen" w:cs="Sylfaen"/>
          <w:iCs/>
          <w:color w:val="auto"/>
        </w:rPr>
        <w:t>. Վնասակար նյութերի ցրման արդյունքում առաջացող գետնամերձ կոնցենտրացիաների “</w:t>
      </w:r>
      <w:r>
        <w:rPr>
          <w:rFonts w:ascii="Sylfaen" w:hAnsi="Sylfaen" w:cs="Sylfaen"/>
          <w:iCs/>
          <w:color w:val="auto"/>
        </w:rPr>
        <w:t>Էռա</w:t>
      </w:r>
      <w:r w:rsidRPr="005617C8">
        <w:rPr>
          <w:rFonts w:ascii="Sylfaen" w:hAnsi="Sylfaen" w:cs="Sylfaen"/>
          <w:iCs/>
          <w:color w:val="auto"/>
        </w:rPr>
        <w:t>” ծրագրով հաշվարկի արդյունքները</w:t>
      </w:r>
      <w:bookmarkEnd w:id="20"/>
    </w:p>
    <w:p w14:paraId="441A863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1. Общие сведения.</w:t>
      </w:r>
    </w:p>
    <w:p w14:paraId="489BDE6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проведен на ПК "ЭРА"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 фирмы НПП "Логос-Плюс", Новосибирск</w:t>
      </w:r>
    </w:p>
    <w:p w14:paraId="1EAFB08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 соответствии с положениями документа "Методы расчетов рассеивания выбросов </w:t>
      </w:r>
    </w:p>
    <w:p w14:paraId="551494E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редных (загрязняющих) веществ в атмосферном воздухе" (МРР-2017).</w:t>
      </w:r>
    </w:p>
    <w:p w14:paraId="11A0EB3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выполнен ООО "Консекоард" (</w:t>
      </w:r>
      <w:r>
        <w:rPr>
          <w:rFonts w:ascii="Courier New" w:eastAsia="Courier New" w:hAnsi="Courier New" w:cs="Courier New"/>
        </w:rPr>
        <w:t>Consecoard</w:t>
      </w: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LLC</w:t>
      </w:r>
      <w:r w:rsidRPr="00156A5D">
        <w:rPr>
          <w:rFonts w:ascii="Courier New" w:eastAsia="Courier New" w:hAnsi="Courier New" w:cs="Courier New"/>
          <w:lang w:val="ru-RU"/>
        </w:rPr>
        <w:t>)</w:t>
      </w:r>
    </w:p>
    <w:p w14:paraId="656C3E2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-----------------------------------------------------------------------------------------</w:t>
      </w:r>
    </w:p>
    <w:p w14:paraId="049A09B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| Заключение экспертизы Министерства природных ресурсов и Росгидромета                    |</w:t>
      </w:r>
    </w:p>
    <w:p w14:paraId="24742C6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| на программу: письмо </w:t>
      </w:r>
      <w:r w:rsidRPr="00156A5D">
        <w:rPr>
          <w:rFonts w:ascii="Segoe UI Symbol" w:eastAsia="Segoe UI Symbol" w:hAnsi="Segoe UI Symbol" w:cs="Segoe UI Symbol"/>
          <w:lang w:val="ru-RU"/>
        </w:rPr>
        <w:t>№</w:t>
      </w:r>
      <w:r w:rsidRPr="00156A5D">
        <w:rPr>
          <w:rFonts w:ascii="Courier New" w:eastAsia="Courier New" w:hAnsi="Courier New" w:cs="Courier New"/>
          <w:lang w:val="ru-RU"/>
        </w:rPr>
        <w:t xml:space="preserve"> 140-09213/20и от 30.11.2020                                      |</w:t>
      </w:r>
    </w:p>
    <w:p w14:paraId="17D8C46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-----------------------------------------------------------------------------------------</w:t>
      </w:r>
    </w:p>
    <w:p w14:paraId="71F3CB2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30C6982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2. Параметры города</w:t>
      </w:r>
    </w:p>
    <w:p w14:paraId="4DC7CE2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053BD08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62BAE31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Название: Арманис</w:t>
      </w:r>
    </w:p>
    <w:p w14:paraId="36A7D23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Коэффициент А = 200</w:t>
      </w:r>
    </w:p>
    <w:p w14:paraId="5F38331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корость ветра 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р =  24.0 м/с (для лета 24.0, для зимы 12.0)</w:t>
      </w:r>
    </w:p>
    <w:p w14:paraId="0A0BD7A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редняя скорость ветра = 2.9 м/с</w:t>
      </w:r>
    </w:p>
    <w:p w14:paraId="035D48F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Температура летняя =  24.8  град.</w:t>
      </w:r>
      <w:r>
        <w:rPr>
          <w:rFonts w:ascii="Courier New" w:eastAsia="Courier New" w:hAnsi="Courier New" w:cs="Courier New"/>
        </w:rPr>
        <w:t>C</w:t>
      </w:r>
    </w:p>
    <w:p w14:paraId="2CC5B62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Температура зимняя =  -3.6  град.</w:t>
      </w:r>
      <w:r>
        <w:rPr>
          <w:rFonts w:ascii="Courier New" w:eastAsia="Courier New" w:hAnsi="Courier New" w:cs="Courier New"/>
        </w:rPr>
        <w:t>C</w:t>
      </w:r>
    </w:p>
    <w:p w14:paraId="37EAB2E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Коэффициент рельефа =  1.45</w:t>
      </w:r>
    </w:p>
    <w:p w14:paraId="41DDA6C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лощадь города =  0.0 кв.км</w:t>
      </w:r>
    </w:p>
    <w:p w14:paraId="6F54D55F" w14:textId="77777777" w:rsidR="007C2C05" w:rsidRDefault="007C2C05" w:rsidP="007C2C05">
      <w:pPr>
        <w:rPr>
          <w:rFonts w:ascii="Courier New" w:eastAsia="Courier New" w:hAnsi="Courier New" w:cs="Courier New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Угол между направлением на СЕВЕР и осью </w:t>
      </w:r>
      <w:r>
        <w:rPr>
          <w:rFonts w:ascii="Courier New" w:eastAsia="Courier New" w:hAnsi="Courier New" w:cs="Courier New"/>
        </w:rPr>
        <w:t>Х = 90.0 угловых градусов</w:t>
      </w:r>
    </w:p>
    <w:p w14:paraId="709B57A6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127E5F9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3. Исходные параметры источников.</w:t>
      </w:r>
    </w:p>
    <w:p w14:paraId="1524CC4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3FBDF67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75A52D4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5CC7459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63C5F6F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3CA1442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 xml:space="preserve">     Примесь   :0301 - Азота диоксид                                                                </w:t>
      </w:r>
    </w:p>
    <w:p w14:paraId="11BFF91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14:paraId="0CC2A87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22C4B16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Коэффициент рельефа (КР): индивидуальный с источников</w:t>
      </w:r>
    </w:p>
    <w:p w14:paraId="6ED742D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Коэффициент оседания (</w:t>
      </w:r>
      <w:r>
        <w:rPr>
          <w:rFonts w:ascii="Courier New" w:eastAsia="Courier New" w:hAnsi="Courier New" w:cs="Courier New"/>
        </w:rPr>
        <w:t>F</w:t>
      </w:r>
      <w:r w:rsidRPr="00156A5D">
        <w:rPr>
          <w:rFonts w:ascii="Courier New" w:eastAsia="Courier New" w:hAnsi="Courier New" w:cs="Courier New"/>
          <w:lang w:val="ru-RU"/>
        </w:rPr>
        <w:t>): индивидуальный с источников</w:t>
      </w:r>
    </w:p>
    <w:p w14:paraId="532B29C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________________</w:t>
      </w:r>
    </w:p>
    <w:p w14:paraId="39EFDAF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Код    |Реж|Тип|  </w:t>
      </w:r>
      <w:r>
        <w:rPr>
          <w:rFonts w:ascii="Courier New" w:eastAsia="Courier New" w:hAnsi="Courier New" w:cs="Courier New"/>
        </w:rPr>
        <w:t>H</w:t>
      </w:r>
      <w:r w:rsidRPr="00156A5D">
        <w:rPr>
          <w:rFonts w:ascii="Courier New" w:eastAsia="Courier New" w:hAnsi="Courier New" w:cs="Courier New"/>
          <w:lang w:val="ru-RU"/>
        </w:rPr>
        <w:t xml:space="preserve">1 |  </w:t>
      </w:r>
      <w:r>
        <w:rPr>
          <w:rFonts w:ascii="Courier New" w:eastAsia="Courier New" w:hAnsi="Courier New" w:cs="Courier New"/>
        </w:rPr>
        <w:t>H</w:t>
      </w:r>
      <w:r w:rsidRPr="00156A5D">
        <w:rPr>
          <w:rFonts w:ascii="Courier New" w:eastAsia="Courier New" w:hAnsi="Courier New" w:cs="Courier New"/>
          <w:lang w:val="ru-RU"/>
        </w:rPr>
        <w:t xml:space="preserve">2 |  </w:t>
      </w:r>
      <w:r>
        <w:rPr>
          <w:rFonts w:ascii="Courier New" w:eastAsia="Courier New" w:hAnsi="Courier New" w:cs="Courier New"/>
        </w:rPr>
        <w:t>D</w:t>
      </w:r>
      <w:r w:rsidRPr="00156A5D">
        <w:rPr>
          <w:rFonts w:ascii="Courier New" w:eastAsia="Courier New" w:hAnsi="Courier New" w:cs="Courier New"/>
          <w:lang w:val="ru-RU"/>
        </w:rPr>
        <w:t xml:space="preserve">  |  </w:t>
      </w:r>
      <w:r>
        <w:rPr>
          <w:rFonts w:ascii="Courier New" w:eastAsia="Courier New" w:hAnsi="Courier New" w:cs="Courier New"/>
        </w:rPr>
        <w:t>Wo</w:t>
      </w:r>
      <w:r w:rsidRPr="00156A5D">
        <w:rPr>
          <w:rFonts w:ascii="Courier New" w:eastAsia="Courier New" w:hAnsi="Courier New" w:cs="Courier New"/>
          <w:lang w:val="ru-RU"/>
        </w:rPr>
        <w:t xml:space="preserve"> |  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 xml:space="preserve">1  |  </w:t>
      </w:r>
      <w:r>
        <w:rPr>
          <w:rFonts w:ascii="Courier New" w:eastAsia="Courier New" w:hAnsi="Courier New" w:cs="Courier New"/>
        </w:rPr>
        <w:t>T</w:t>
      </w:r>
      <w:r w:rsidRPr="00156A5D">
        <w:rPr>
          <w:rFonts w:ascii="Courier New" w:eastAsia="Courier New" w:hAnsi="Courier New" w:cs="Courier New"/>
          <w:lang w:val="ru-RU"/>
        </w:rPr>
        <w:t xml:space="preserve">  | 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2   | 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2   |</w:t>
      </w:r>
      <w:r>
        <w:rPr>
          <w:rFonts w:ascii="Courier New" w:eastAsia="Courier New" w:hAnsi="Courier New" w:cs="Courier New"/>
        </w:rPr>
        <w:t>Alf</w:t>
      </w:r>
      <w:r w:rsidRPr="00156A5D">
        <w:rPr>
          <w:rFonts w:ascii="Courier New" w:eastAsia="Courier New" w:hAnsi="Courier New" w:cs="Courier New"/>
          <w:lang w:val="ru-RU"/>
        </w:rPr>
        <w:t xml:space="preserve">| </w:t>
      </w:r>
      <w:r>
        <w:rPr>
          <w:rFonts w:ascii="Courier New" w:eastAsia="Courier New" w:hAnsi="Courier New" w:cs="Courier New"/>
        </w:rPr>
        <w:t>F</w:t>
      </w:r>
      <w:r w:rsidRPr="00156A5D">
        <w:rPr>
          <w:rFonts w:ascii="Courier New" w:eastAsia="Courier New" w:hAnsi="Courier New" w:cs="Courier New"/>
          <w:lang w:val="ru-RU"/>
        </w:rPr>
        <w:t xml:space="preserve"> | КР |Ди| Выброс  |</w:t>
      </w:r>
      <w:r>
        <w:rPr>
          <w:rFonts w:ascii="Courier New" w:eastAsia="Courier New" w:hAnsi="Courier New" w:cs="Courier New"/>
        </w:rPr>
        <w:t>Ro</w:t>
      </w:r>
      <w:r w:rsidRPr="00156A5D">
        <w:rPr>
          <w:rFonts w:ascii="Courier New" w:eastAsia="Courier New" w:hAnsi="Courier New" w:cs="Courier New"/>
          <w:lang w:val="ru-RU"/>
        </w:rPr>
        <w:t>ГВС</w:t>
      </w:r>
    </w:p>
    <w:p w14:paraId="41B01DB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&lt;Об~П&gt;~&lt;Ис&gt;|~~~|~~~|~~м~~|~~м~~|~~м~~|~м/с~|~м3/с~~|градС|~~~м~~~~|~~~м~~~~|~~~м~~~~|~~~м~~~~|гр.|~~~|~~~~|~~|~~~г/с~~~|~~~~~</w:t>
      </w:r>
    </w:p>
    <w:p w14:paraId="1C716D4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000101 0001  1  П2    2.0        90.0  3.00 19085.2  15.0     1200      800      300      300   0 1.0 1.450 1  3.100000 0.000</w:t>
      </w:r>
    </w:p>
    <w:p w14:paraId="4774CFC6" w14:textId="77777777" w:rsidR="007C2C05" w:rsidRPr="00EC4742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6753C3A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4. Расчетные параметры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м</w:t>
      </w:r>
    </w:p>
    <w:p w14:paraId="1384FC7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6FD70AB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27C22CD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5F3F671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1E6374B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688063C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24.8 град.С)</w:t>
      </w:r>
    </w:p>
    <w:p w14:paraId="2080629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14:paraId="7854305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14:paraId="50D098B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6D7F3CA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</w:t>
      </w:r>
    </w:p>
    <w:p w14:paraId="4547D2C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- Для линейных и площадных источников выброс является суммарным по всей   |</w:t>
      </w:r>
    </w:p>
    <w:p w14:paraId="6F6CED2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площади, а </w:t>
      </w:r>
      <w:r>
        <w:rPr>
          <w:rFonts w:ascii="Courier New" w:eastAsia="Courier New" w:hAnsi="Courier New" w:cs="Courier New"/>
        </w:rPr>
        <w:t>Cm</w:t>
      </w:r>
      <w:r w:rsidRPr="00156A5D">
        <w:rPr>
          <w:rFonts w:ascii="Courier New" w:eastAsia="Courier New" w:hAnsi="Courier New" w:cs="Courier New"/>
          <w:lang w:val="ru-RU"/>
        </w:rPr>
        <w:t xml:space="preserve"> - концентрация одиночного источника, расположенного в     |</w:t>
      </w:r>
    </w:p>
    <w:p w14:paraId="40D4115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центре симметрии, с суммарным М                                         |</w:t>
      </w:r>
    </w:p>
    <w:p w14:paraId="22A94A5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~~~~~~~~~~~~~~~~~~~~~~~~~~~~~~~~~~~~~~~~~~~~~~~~~~~~~~~~~~~~~~~~~~~~~~~~~~~|</w:t>
      </w:r>
    </w:p>
    <w:p w14:paraId="53958D0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________________Источники________________|_____Их расчетные параметры______|</w:t>
      </w:r>
    </w:p>
    <w:p w14:paraId="2B4FF97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Номер|    Код    |Режим|     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 xml:space="preserve">      |Тип |     </w:t>
      </w:r>
      <w:r>
        <w:rPr>
          <w:rFonts w:ascii="Courier New" w:eastAsia="Courier New" w:hAnsi="Courier New" w:cs="Courier New"/>
        </w:rPr>
        <w:t>Cm</w:t>
      </w:r>
      <w:r w:rsidRPr="00156A5D">
        <w:rPr>
          <w:rFonts w:ascii="Courier New" w:eastAsia="Courier New" w:hAnsi="Courier New" w:cs="Courier New"/>
          <w:lang w:val="ru-RU"/>
        </w:rPr>
        <w:t xml:space="preserve">     |    </w:t>
      </w:r>
      <w:r>
        <w:rPr>
          <w:rFonts w:ascii="Courier New" w:eastAsia="Courier New" w:hAnsi="Courier New" w:cs="Courier New"/>
        </w:rPr>
        <w:t>Um</w:t>
      </w:r>
      <w:r w:rsidRPr="00156A5D">
        <w:rPr>
          <w:rFonts w:ascii="Courier New" w:eastAsia="Courier New" w:hAnsi="Courier New" w:cs="Courier New"/>
          <w:lang w:val="ru-RU"/>
        </w:rPr>
        <w:t xml:space="preserve">   |    </w:t>
      </w:r>
      <w:r>
        <w:rPr>
          <w:rFonts w:ascii="Courier New" w:eastAsia="Courier New" w:hAnsi="Courier New" w:cs="Courier New"/>
        </w:rPr>
        <w:t>Xm</w:t>
      </w:r>
      <w:r w:rsidRPr="00156A5D">
        <w:rPr>
          <w:rFonts w:ascii="Courier New" w:eastAsia="Courier New" w:hAnsi="Courier New" w:cs="Courier New"/>
          <w:lang w:val="ru-RU"/>
        </w:rPr>
        <w:t xml:space="preserve">    |</w:t>
      </w:r>
    </w:p>
    <w:p w14:paraId="362245B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п/п-|&lt;об-п&gt;-&lt;ис&gt;|-----|------------|----|-[доли ПДК]-|--[м/с]--|----[м]---|</w:t>
      </w:r>
    </w:p>
    <w:p w14:paraId="5BD93E2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1 |000101 0001|  1  |    3.100000| П2 |   1.051506 | 386.10  |   274.1  |</w:t>
      </w:r>
    </w:p>
    <w:p w14:paraId="3831E1E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|~~~~~~~~~~~~~~~~~~~~~~~~~~~~~~~~~~~~~~~~~~~~~~~~~~~~~~~~~~~~~~~~~~~~~~~~~~~|</w:t>
      </w:r>
    </w:p>
    <w:p w14:paraId="6CB4AAF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       Суммарный </w:t>
      </w:r>
      <w:r>
        <w:rPr>
          <w:rFonts w:ascii="Courier New" w:eastAsia="Courier New" w:hAnsi="Courier New" w:cs="Courier New"/>
        </w:rPr>
        <w:t>Mq</w:t>
      </w:r>
      <w:r w:rsidRPr="00156A5D">
        <w:rPr>
          <w:rFonts w:ascii="Courier New" w:eastAsia="Courier New" w:hAnsi="Courier New" w:cs="Courier New"/>
          <w:lang w:val="ru-RU"/>
        </w:rPr>
        <w:t xml:space="preserve"> =    3.100000 г/с                                   |</w:t>
      </w:r>
    </w:p>
    <w:p w14:paraId="6A10BC1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       Сумма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м по всем источникам =      1.051506 долей ПДК            |</w:t>
      </w:r>
    </w:p>
    <w:p w14:paraId="1F0BEAA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--------------------------------------------------------------------------|</w:t>
      </w:r>
    </w:p>
    <w:p w14:paraId="2736335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           Средневзвешенная опасная скорость ветра = 386.10 м/с         |</w:t>
      </w:r>
    </w:p>
    <w:p w14:paraId="655CFB5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___________________________________________________________________________|</w:t>
      </w:r>
    </w:p>
    <w:p w14:paraId="3B23AEF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62FC42E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5. Управляющие параметры расчета</w:t>
      </w:r>
    </w:p>
    <w:p w14:paraId="02A047F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59F61F6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521FAD9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2453CF1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3E3CF05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42DCEF8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24.8 град.С)</w:t>
      </w:r>
    </w:p>
    <w:p w14:paraId="30DEEC0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14:paraId="7311D9C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14:paraId="0EDB9BB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19F1131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Фоновая концентрация на постах (в мг/м3 / долях ПДК)</w:t>
      </w:r>
    </w:p>
    <w:p w14:paraId="50765D3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14:paraId="67E36E4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Код загр|   Штиль    |  Северное  | Восточное  |   Южное    |  Западное  |</w:t>
      </w:r>
    </w:p>
    <w:p w14:paraId="1B0AB5C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вещества|  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&lt;=2м/с   |направление |направление |направление |направление |</w:t>
      </w:r>
    </w:p>
    <w:p w14:paraId="04ED0D5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14:paraId="15252E8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Пост </w:t>
      </w:r>
      <w:r>
        <w:rPr>
          <w:rFonts w:ascii="Courier New" w:eastAsia="Courier New" w:hAnsi="Courier New" w:cs="Courier New"/>
        </w:rPr>
        <w:t>N</w:t>
      </w:r>
      <w:r w:rsidRPr="00156A5D">
        <w:rPr>
          <w:rFonts w:ascii="Courier New" w:eastAsia="Courier New" w:hAnsi="Courier New" w:cs="Courier New"/>
          <w:lang w:val="ru-RU"/>
        </w:rPr>
        <w:t xml:space="preserve"> 001: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0,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0                                                     |</w:t>
      </w:r>
    </w:p>
    <w:p w14:paraId="4E76B0C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0301  |   0.0150000|   0.0150000|   0.0150000|   0.0150000|   0.0150000|</w:t>
      </w:r>
    </w:p>
    <w:p w14:paraId="3A69BEC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     |   0.0750000|   0.0750000|   0.0750000|   0.0750000|   0.0750000|</w:t>
      </w:r>
    </w:p>
    <w:p w14:paraId="05C8C05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14:paraId="0188BB7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758C1AC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по прямоугольнику 001 : 9600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9600 с шагом 960</w:t>
      </w:r>
    </w:p>
    <w:p w14:paraId="1AECCCC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по границе санзоны. Покрытие РП  001</w:t>
      </w:r>
    </w:p>
    <w:p w14:paraId="09794E1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в фиксированных точках. Группа точек 090</w:t>
      </w:r>
    </w:p>
    <w:p w14:paraId="0DB62AC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14:paraId="20945E1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р) м/с</w:t>
      </w:r>
    </w:p>
    <w:p w14:paraId="76E9DEC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редневзвешенная опасная скорость ветра 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св= 386.1 м/с</w:t>
      </w:r>
    </w:p>
    <w:p w14:paraId="0515983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287D814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71D5279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6. Результаты расчета в виде таблицы.</w:t>
      </w:r>
    </w:p>
    <w:p w14:paraId="195D429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29D0A09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43AE168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08A3FA9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15D029E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6DE4303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14:paraId="661BDCF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14:paraId="55F8E82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48EE82F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проводился на прямоугольнике 1</w:t>
      </w:r>
    </w:p>
    <w:p w14:paraId="01225DE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 параметрами: координаты центра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 -3,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14</w:t>
      </w:r>
    </w:p>
    <w:p w14:paraId="1E790E2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размеры: длина(по Х)= 9600, ширина(по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)= 9600, шаг сетки= 960</w:t>
      </w:r>
    </w:p>
    <w:p w14:paraId="2521DB7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14:paraId="1EEC768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Направление ветра:  автоматический поиск опасного направления от 0 до 360 град.</w:t>
      </w:r>
    </w:p>
    <w:p w14:paraId="708AD2A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р) м/с</w:t>
      </w:r>
    </w:p>
    <w:p w14:paraId="18C0DB3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39A70DE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14:paraId="58CDE60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156A5D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14:paraId="6DFDBB4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14:paraId="3A07A4B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- фоновая концентрация   [ доли  ПДК ]  |</w:t>
      </w:r>
    </w:p>
    <w:p w14:paraId="524699E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- фон без реконструируемых [доли  ПДК ] |</w:t>
      </w:r>
    </w:p>
    <w:p w14:paraId="798A3CA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 xml:space="preserve">ди- вклад действующих (для </w:t>
      </w:r>
      <w:r>
        <w:rPr>
          <w:rFonts w:ascii="Courier New" w:eastAsia="Courier New" w:hAnsi="Courier New" w:cs="Courier New"/>
        </w:rPr>
        <w:t>Cf</w:t>
      </w:r>
      <w:r w:rsidRPr="00156A5D">
        <w:rPr>
          <w:rFonts w:ascii="Courier New" w:eastAsia="Courier New" w:hAnsi="Courier New" w:cs="Courier New"/>
          <w:lang w:val="ru-RU"/>
        </w:rPr>
        <w:t>`) [доли ПДК]|</w:t>
      </w:r>
    </w:p>
    <w:p w14:paraId="4746C749" w14:textId="77777777" w:rsidR="007C2C05" w:rsidRDefault="007C2C05" w:rsidP="007C2C05">
      <w:pPr>
        <w:rPr>
          <w:rFonts w:ascii="Courier New" w:eastAsia="Courier New" w:hAnsi="Courier New" w:cs="Courier New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</w:t>
      </w:r>
      <w:r>
        <w:rPr>
          <w:rFonts w:ascii="Courier New" w:eastAsia="Courier New" w:hAnsi="Courier New" w:cs="Courier New"/>
        </w:rPr>
        <w:t>|</w:t>
      </w:r>
    </w:p>
    <w:p w14:paraId="015820E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 xml:space="preserve">            </w:t>
      </w:r>
      <w:r w:rsidRPr="00156A5D">
        <w:rPr>
          <w:rFonts w:ascii="Courier New" w:eastAsia="Courier New" w:hAnsi="Courier New" w:cs="Courier New"/>
          <w:lang w:val="ru-RU"/>
        </w:rPr>
        <w:t xml:space="preserve">| 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14:paraId="2CF2E82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14:paraId="7DC1F14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| -Если в расчете один источник, то его вклад и код не печатаются|</w:t>
      </w:r>
    </w:p>
    <w:p w14:paraId="1451D12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| -Если в строке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&lt; 0.05 ПДК, то Фоп,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,Ви,</w:t>
      </w:r>
      <w:r>
        <w:rPr>
          <w:rFonts w:ascii="Courier New" w:eastAsia="Courier New" w:hAnsi="Courier New" w:cs="Courier New"/>
        </w:rPr>
        <w:t>K</w:t>
      </w:r>
      <w:r w:rsidRPr="00156A5D">
        <w:rPr>
          <w:rFonts w:ascii="Courier New" w:eastAsia="Courier New" w:hAnsi="Courier New" w:cs="Courier New"/>
          <w:lang w:val="ru-RU"/>
        </w:rPr>
        <w:t>и не печатаются |</w:t>
      </w:r>
    </w:p>
    <w:p w14:paraId="21D08DD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14:paraId="58DD78E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4374C21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481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1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76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124)</w:t>
      </w:r>
    </w:p>
    <w:p w14:paraId="7146A35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3DF599F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1220BD0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0D015C2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76: 0.076: 0.076: 0.076: 0.076: 0.076: 0.076: 0.076: 0.076: 0.076: 0.076:</w:t>
      </w:r>
    </w:p>
    <w:p w14:paraId="083972D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15: 0.015: 0.015: 0.015: 0.015: 0.015: 0.015: 0.015: 0.015: 0.015: 0.015:</w:t>
      </w:r>
    </w:p>
    <w:p w14:paraId="1EF6F20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75: 0.075: 0.075: 0.075: 0.075: 0.075: 0.075: 0.075: 0.075: 0.075: 0.075:</w:t>
      </w:r>
    </w:p>
    <w:p w14:paraId="02AED2A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74: 0.074: 0.074: 0.074: 0.074: 0.074: 0.074: 0.074: 0.074: 0.074: 0.074:</w:t>
      </w:r>
    </w:p>
    <w:p w14:paraId="07D5072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2: 0.002: 0.002: 0.002: 0.002: 0.002: 0.002: 0.002: 0.002: 0.002: 0.002:</w:t>
      </w:r>
    </w:p>
    <w:p w14:paraId="1280F20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124 :  129 :  135 :  142 :  152 :  163 :  177 :  190 :  203 :  213 :  222 :</w:t>
      </w:r>
    </w:p>
    <w:p w14:paraId="77D225F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5406619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13DB71D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64AA381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385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2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76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117)</w:t>
      </w:r>
    </w:p>
    <w:p w14:paraId="7136AA0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592619B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25B6A59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6AFBF06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76: 0.076: 0.076: 0.076: 0.076: 0.076: 0.076: 0.076: 0.076: 0.076: 0.076:</w:t>
      </w:r>
    </w:p>
    <w:p w14:paraId="5E42184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15: 0.015: 0.015: 0.015: 0.015: 0.015: 0.015: 0.015: 0.015: 0.015: 0.015:</w:t>
      </w:r>
    </w:p>
    <w:p w14:paraId="28AB121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75: 0.075: 0.075: 0.075: 0.075: 0.075: 0.075: 0.075: 0.075: 0.075: 0.075:</w:t>
      </w:r>
    </w:p>
    <w:p w14:paraId="45E11D0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74: 0.074: 0.074: 0.074: 0.074: 0.074: 0.074: 0.074: 0.074: 0.074: 0.074:</w:t>
      </w:r>
    </w:p>
    <w:p w14:paraId="68242D6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2: 0.002: 0.002: 0.002: 0.002: 0.002: 0.002: 0.002: 0.002: 0.002: 0.002:</w:t>
      </w:r>
    </w:p>
    <w:p w14:paraId="4EEE8C4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117 :  121 :  127 :  134 :  145 :  159 :  175 :  193 :  209 :  221 :  230 :</w:t>
      </w:r>
    </w:p>
    <w:p w14:paraId="3089558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1FA37AB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5DA82B7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1798D57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289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3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76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109)</w:t>
      </w:r>
    </w:p>
    <w:p w14:paraId="5D42108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4A80936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41A4F05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6FA57D2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76: 0.076: 0.076: 0.076: 0.076: 0.076: 0.076: 0.076: 0.076: 0.076: 0.076:</w:t>
      </w:r>
    </w:p>
    <w:p w14:paraId="3ABFB79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15: 0.015: 0.015: 0.015: 0.015: 0.015: 0.015: 0.015: 0.015: 0.015: 0.015:</w:t>
      </w:r>
    </w:p>
    <w:p w14:paraId="67F39F2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75: 0.075: 0.075: 0.075: 0.075: 0.075: 0.075: 0.075: 0.075: 0.075: 0.075:</w:t>
      </w:r>
    </w:p>
    <w:p w14:paraId="082E9AC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74: 0.074: 0.074: 0.074: 0.074: 0.074: 0.074: 0.074: 0.074: 0.074: 0.074:</w:t>
      </w:r>
    </w:p>
    <w:p w14:paraId="7EF5844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2: 0.002: 0.002: 0.002: 0.002: 0.002: 0.002: 0.002: 0.002: 0.002: 0.002:</w:t>
      </w:r>
    </w:p>
    <w:p w14:paraId="2BE1C2B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Фоп:  109 :  113 :  117 :  124 :  134 :  150 :  173 :  199 :  219 :  232 :  240 :</w:t>
      </w:r>
    </w:p>
    <w:p w14:paraId="0EF87FD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6E4D10E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1D8E57C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78CAD38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193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4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76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101)</w:t>
      </w:r>
    </w:p>
    <w:p w14:paraId="182282A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7EFBA7A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175C4B4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4ABFA11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76: 0.076: 0.076: 0.076: 0.076: 0.076: 0.076: 0.076: 0.076: 0.076: 0.076:</w:t>
      </w:r>
    </w:p>
    <w:p w14:paraId="34944DE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15: 0.015: 0.015: 0.015: 0.015: 0.015: 0.015: 0.015: 0.015: 0.015: 0.015:</w:t>
      </w:r>
    </w:p>
    <w:p w14:paraId="387D0FC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75: 0.075: 0.075: 0.075: 0.075: 0.075: 0.075: 0.075: 0.075: 0.075: 0.075:</w:t>
      </w:r>
    </w:p>
    <w:p w14:paraId="30D3FB7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74: 0.074: 0.074: 0.074: 0.074: 0.074: 0.074: 0.074: 0.074: 0.074: 0.074:</w:t>
      </w:r>
    </w:p>
    <w:p w14:paraId="4F6410A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2: 0.002: 0.002: 0.002: 0.002: 0.001: 0.001: 0.001: 0.002: 0.002: 0.002:</w:t>
      </w:r>
    </w:p>
    <w:p w14:paraId="4CE0990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101 :  103 :  106 :  110 :  118 :  133 :  168 :  212 :  236 :  247 :  253 :</w:t>
      </w:r>
    </w:p>
    <w:p w14:paraId="5F5ACB9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39419FA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2597635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3BCA38D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 97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5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76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 92)</w:t>
      </w:r>
    </w:p>
    <w:p w14:paraId="57F2D00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1924043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15C2CA7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6CDDDCD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76: 0.076: 0.076: 0.076: 0.076: 0.076: 0.075: 0.076: 0.076: 0.076: 0.076:</w:t>
      </w:r>
    </w:p>
    <w:p w14:paraId="166E2B5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15: 0.015: 0.015: 0.015: 0.015: 0.015: 0.015: 0.015: 0.015: 0.015: 0.015:</w:t>
      </w:r>
    </w:p>
    <w:p w14:paraId="1B81F04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75: 0.075: 0.075: 0.075: 0.075: 0.075: 0.075: 0.075: 0.075: 0.075: 0.075:</w:t>
      </w:r>
    </w:p>
    <w:p w14:paraId="62EC237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74: 0.074: 0.074: 0.074: 0.074: 0.074: 0.075: 0.075: 0.074: 0.074: 0.074:</w:t>
      </w:r>
    </w:p>
    <w:p w14:paraId="181A861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2: 0.002: 0.002: 0.002: 0.002: 0.001: 0.000: 0.001: 0.001: 0.002: 0.002:</w:t>
      </w:r>
    </w:p>
    <w:p w14:paraId="4C97211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 92 :   92 :   92 :   93 :   95 :   98 :  128 :  257 :  264 :  266 :  267 :</w:t>
      </w:r>
    </w:p>
    <w:p w14:paraId="5CDCFEB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2524956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0783C7D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6595500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  1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6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76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 83)</w:t>
      </w:r>
    </w:p>
    <w:p w14:paraId="2C2BF1B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2CE5A74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014FB49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----------:------:------:------:------:------:------:------:------:------:------:</w:t>
      </w:r>
    </w:p>
    <w:p w14:paraId="69D02EF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76: 0.076: 0.076: 0.076: 0.076: 0.076: 0.076: 0.076: 0.076: 0.076: 0.076:</w:t>
      </w:r>
    </w:p>
    <w:p w14:paraId="72A5B9D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15: 0.015: 0.015: 0.015: 0.015: 0.015: 0.015: 0.015: 0.015: 0.015: 0.015:</w:t>
      </w:r>
    </w:p>
    <w:p w14:paraId="5AD6DCF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75: 0.075: 0.075: 0.075: 0.075: 0.075: 0.075: 0.075: 0.075: 0.075: 0.075:</w:t>
      </w:r>
    </w:p>
    <w:p w14:paraId="7FE8FA8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74: 0.074: 0.074: 0.074: 0.074: 0.074: 0.075: 0.074: 0.074: 0.074: 0.074:</w:t>
      </w:r>
    </w:p>
    <w:p w14:paraId="27DFE95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2: 0.002: 0.002: 0.002: 0.002: 0.001: 0.001: 0.001: 0.001: 0.002: 0.002:</w:t>
      </w:r>
    </w:p>
    <w:p w14:paraId="5408198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 83 :   81 :   79 :   76 :   70 :   57 :   17 :  318 :  295 :  287 :  282 :</w:t>
      </w:r>
    </w:p>
    <w:p w14:paraId="55C754B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5B09A4B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1C007E6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59FD4C2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-94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7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76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 74)</w:t>
      </w:r>
    </w:p>
    <w:p w14:paraId="655EF96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0793266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333547E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1E139CB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76: 0.076: 0.076: 0.076: 0.076: 0.076: 0.076: 0.076: 0.076: 0.076: 0.076:</w:t>
      </w:r>
    </w:p>
    <w:p w14:paraId="716FFCB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15: 0.015: 0.015: 0.015: 0.015: 0.015: 0.015: 0.015: 0.015: 0.015: 0.015:</w:t>
      </w:r>
    </w:p>
    <w:p w14:paraId="703F937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75: 0.075: 0.075: 0.075: 0.075: 0.075: 0.075: 0.075: 0.075: 0.075: 0.075:</w:t>
      </w:r>
    </w:p>
    <w:p w14:paraId="5209D82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74: 0.074: 0.074: 0.074: 0.074: 0.074: 0.074: 0.074: 0.074: 0.074: 0.074:</w:t>
      </w:r>
    </w:p>
    <w:p w14:paraId="5EB5735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2: 0.002: 0.002: 0.002: 0.002: 0.002: 0.001: 0.001: 0.002: 0.002: 0.002:</w:t>
      </w:r>
    </w:p>
    <w:p w14:paraId="72165BB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 74 :   71 :   67 :   61 :   51 :   35 :    8 :  338 :  316 :  304 :  296 :</w:t>
      </w:r>
    </w:p>
    <w:p w14:paraId="5EC8910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4F6FCF5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0F733A9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529B8CD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-190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8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76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 66)</w:t>
      </w:r>
    </w:p>
    <w:p w14:paraId="34771A1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5830426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4E70AB7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536F78C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76: 0.076: 0.076: 0.076: 0.076: 0.076: 0.076: 0.076: 0.076: 0.076: 0.076:</w:t>
      </w:r>
    </w:p>
    <w:p w14:paraId="7678739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15: 0.015: 0.015: 0.015: 0.015: 0.015: 0.015: 0.015: 0.015: 0.015: 0.015:</w:t>
      </w:r>
    </w:p>
    <w:p w14:paraId="05F7E5F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75: 0.075: 0.075: 0.075: 0.075: 0.075: 0.075: 0.075: 0.075: 0.075: 0.075:</w:t>
      </w:r>
    </w:p>
    <w:p w14:paraId="123CFFE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74: 0.074: 0.074: 0.074: 0.074: 0.074: 0.074: 0.074: 0.074: 0.074: 0.074:</w:t>
      </w:r>
    </w:p>
    <w:p w14:paraId="49331BD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2: 0.002: 0.002: 0.002: 0.002: 0.002: 0.002: 0.002: 0.002: 0.002: 0.002:</w:t>
      </w:r>
    </w:p>
    <w:p w14:paraId="48BFBA6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 66 :   62 :   56 :   49 :   39 :   24 :    5 :  345 :  328 :  316 :  307 :</w:t>
      </w:r>
    </w:p>
    <w:p w14:paraId="7E5FF80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42BC391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49E6A82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30CEC67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-286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9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76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3843.0; напр.ветра= 54)</w:t>
      </w:r>
    </w:p>
    <w:p w14:paraId="07A1010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46B120B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143FF42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74864B7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76: 0.076: 0.076: 0.076: 0.076: 0.076: 0.076: 0.076: 0.076: 0.076: 0.076:</w:t>
      </w:r>
    </w:p>
    <w:p w14:paraId="5F090EA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15: 0.015: 0.015: 0.015: 0.015: 0.015: 0.015: 0.015: 0.015: 0.015: 0.015:</w:t>
      </w:r>
    </w:p>
    <w:p w14:paraId="79833BE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75: 0.075: 0.075: 0.075: 0.075: 0.075: 0.075: 0.075: 0.075: 0.075: 0.075:</w:t>
      </w:r>
    </w:p>
    <w:p w14:paraId="3A9F2CE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74: 0.074: 0.074: 0.074: 0.074: 0.074: 0.074: 0.074: 0.074: 0.074: 0.074:</w:t>
      </w:r>
    </w:p>
    <w:p w14:paraId="078B1F3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2: 0.002: 0.002: 0.002: 0.002: 0.002: 0.002: 0.002: 0.002: 0.002: 0.002:</w:t>
      </w:r>
    </w:p>
    <w:p w14:paraId="7F38833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 59 :   54 :   48 :   40 :   31 :   18 :    4 :  349 :  335 :  324 :  316 :</w:t>
      </w:r>
    </w:p>
    <w:p w14:paraId="3610100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2143DE6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43B79A3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75A3FB6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-382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10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76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 52)</w:t>
      </w:r>
    </w:p>
    <w:p w14:paraId="2EF1A7C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07BEE1E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40ED158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625F1E1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76: 0.076: 0.076: 0.076: 0.076: 0.076: 0.076: 0.076: 0.076: 0.076: 0.076:</w:t>
      </w:r>
    </w:p>
    <w:p w14:paraId="7611B6C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15: 0.015: 0.015: 0.015: 0.015: 0.015: 0.015: 0.015: 0.015: 0.015: 0.015:</w:t>
      </w:r>
    </w:p>
    <w:p w14:paraId="209E2ED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75: 0.075: 0.075: 0.075: 0.075: 0.075: 0.075: 0.075: 0.075: 0.075: 0.075:</w:t>
      </w:r>
    </w:p>
    <w:p w14:paraId="6F779E4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74: 0.074: 0.074: 0.074: 0.074: 0.074: 0.074: 0.074: 0.074: 0.074: 0.074:</w:t>
      </w:r>
    </w:p>
    <w:p w14:paraId="5B00287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2: 0.002: 0.002: 0.002: 0.002: 0.002: 0.002: 0.002: 0.002: 0.002: 0.002:</w:t>
      </w:r>
    </w:p>
    <w:p w14:paraId="301E38D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 52 :   47 :   41 :   34 :   25 :   15 :    3 :  351 :  340 :  330 :  322 :</w:t>
      </w:r>
    </w:p>
    <w:p w14:paraId="1276C25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7109FBE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2711187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55E487B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-478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11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76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3843.0; напр.ветра= 42)</w:t>
      </w:r>
    </w:p>
    <w:p w14:paraId="3B3836D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769C1C5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5DF7E75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0A737F4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76: 0.076: 0.076: 0.076: 0.076: 0.076: 0.076: 0.076: 0.076: 0.076: 0.076:</w:t>
      </w:r>
    </w:p>
    <w:p w14:paraId="0BE68BE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15: 0.015: 0.015: 0.015: 0.015: 0.015: 0.015: 0.015: 0.015: 0.015: 0.015:</w:t>
      </w:r>
    </w:p>
    <w:p w14:paraId="2690FC5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75: 0.075: 0.075: 0.075: 0.075: 0.075: 0.075: 0.075: 0.075: 0.075: 0.075:</w:t>
      </w:r>
    </w:p>
    <w:p w14:paraId="232DB25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74: 0.074: 0.074: 0.074: 0.074: 0.074: 0.074: 0.074: 0.074: 0.074: 0.074:</w:t>
      </w:r>
    </w:p>
    <w:p w14:paraId="2B20269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2: 0.002: 0.002: 0.002: 0.002: 0.002: 0.002: 0.002: 0.002: 0.002: 0.002:</w:t>
      </w:r>
    </w:p>
    <w:p w14:paraId="0B7597B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 47 :   42 :   36 :   29 :   21 :   12 :    2 :  353 :  343 :  335 :  327 :</w:t>
      </w:r>
    </w:p>
    <w:p w14:paraId="394B3DE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16926D4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0A773D0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1B6BD45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12BCB41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6C55A49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2C97B3E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 -3843.0 м,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-4786.0 м</w:t>
      </w:r>
    </w:p>
    <w:p w14:paraId="52DCB12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14:paraId="77850D0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156A5D">
        <w:rPr>
          <w:rFonts w:ascii="Courier New" w:eastAsia="Courier New" w:hAnsi="Courier New" w:cs="Courier New"/>
          <w:lang w:val="ru-RU"/>
        </w:rPr>
        <w:t>=   0.0759870 доли ПДКмр|</w:t>
      </w:r>
    </w:p>
    <w:p w14:paraId="4651493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|       0.0151974 мг/м3     |</w:t>
      </w:r>
    </w:p>
    <w:p w14:paraId="3772991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14:paraId="42673C6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 42 град.</w:t>
      </w:r>
    </w:p>
    <w:p w14:paraId="0D86093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и скорости ветра 24.00 м/с</w:t>
      </w:r>
    </w:p>
    <w:p w14:paraId="6A1CB19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Всего источников: 1. В таблице заказано вкладчиков не более чем с 95% вклада</w:t>
      </w:r>
    </w:p>
    <w:p w14:paraId="69D4C3B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14:paraId="22644A1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14:paraId="7C7B710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156A5D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156A5D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 xml:space="preserve"> ---|</w:t>
      </w:r>
    </w:p>
    <w:p w14:paraId="26AC127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156A5D">
        <w:rPr>
          <w:rFonts w:ascii="Courier New" w:eastAsia="Courier New" w:hAnsi="Courier New" w:cs="Courier New"/>
          <w:lang w:val="ru-RU"/>
        </w:rPr>
        <w:t>` |   0.074342 |  97.8 (Вклад источников  2.2%)|</w:t>
      </w:r>
    </w:p>
    <w:p w14:paraId="324DB2C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1 |000101 0001|   1 | П2|     3.1000|   0.001645 | 100.0  | 100.0 | 0.000530663  |</w:t>
      </w:r>
    </w:p>
    <w:p w14:paraId="69CF672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                           В сумме =   0.075987   100.0                         |</w:t>
      </w:r>
    </w:p>
    <w:p w14:paraId="54B6647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7438323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2AEC63A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49B772C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7. Суммарные концентрации в узлах расчетной сетки.</w:t>
      </w:r>
    </w:p>
    <w:p w14:paraId="1DBC15B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5399CEE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4EA2F09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5BF5DDE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 xml:space="preserve">     Объект    :0001 ООО Сагамар.</w:t>
      </w:r>
    </w:p>
    <w:p w14:paraId="024EAE1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1F79E45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14:paraId="223A206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14:paraId="6C6EB87F" w14:textId="77777777" w:rsidR="007C2C05" w:rsidRPr="00EC4742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6EA8C95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_____Параметры_расчетного_прямоугольника_</w:t>
      </w:r>
      <w:r>
        <w:rPr>
          <w:rFonts w:ascii="Courier New" w:eastAsia="Courier New" w:hAnsi="Courier New" w:cs="Courier New"/>
        </w:rPr>
        <w:t>No</w:t>
      </w:r>
      <w:r w:rsidRPr="00156A5D">
        <w:rPr>
          <w:rFonts w:ascii="Courier New" w:eastAsia="Courier New" w:hAnsi="Courier New" w:cs="Courier New"/>
          <w:lang w:val="ru-RU"/>
        </w:rPr>
        <w:t xml:space="preserve">  1_____</w:t>
      </w:r>
    </w:p>
    <w:p w14:paraId="5C40C2F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|  Координаты центра  :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       -3 м;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    14 |</w:t>
      </w:r>
    </w:p>
    <w:p w14:paraId="3B84EFD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|  Длина и ширина     : </w:t>
      </w:r>
      <w:r>
        <w:rPr>
          <w:rFonts w:ascii="Courier New" w:eastAsia="Courier New" w:hAnsi="Courier New" w:cs="Courier New"/>
        </w:rPr>
        <w:t>L</w:t>
      </w:r>
      <w:r w:rsidRPr="00156A5D">
        <w:rPr>
          <w:rFonts w:ascii="Courier New" w:eastAsia="Courier New" w:hAnsi="Courier New" w:cs="Courier New"/>
          <w:lang w:val="ru-RU"/>
        </w:rPr>
        <w:t xml:space="preserve">=   9600 м;  </w:t>
      </w:r>
      <w:r>
        <w:rPr>
          <w:rFonts w:ascii="Courier New" w:eastAsia="Courier New" w:hAnsi="Courier New" w:cs="Courier New"/>
        </w:rPr>
        <w:t>B</w:t>
      </w:r>
      <w:r w:rsidRPr="00156A5D">
        <w:rPr>
          <w:rFonts w:ascii="Courier New" w:eastAsia="Courier New" w:hAnsi="Courier New" w:cs="Courier New"/>
          <w:lang w:val="ru-RU"/>
        </w:rPr>
        <w:t>=   9600 м   |</w:t>
      </w:r>
    </w:p>
    <w:p w14:paraId="75F146E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|  Шаг сетки (</w:t>
      </w:r>
      <w:r>
        <w:rPr>
          <w:rFonts w:ascii="Courier New" w:eastAsia="Courier New" w:hAnsi="Courier New" w:cs="Courier New"/>
        </w:rPr>
        <w:t>dX</w:t>
      </w:r>
      <w:r w:rsidRPr="00156A5D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dY</w:t>
      </w:r>
      <w:r w:rsidRPr="00156A5D">
        <w:rPr>
          <w:rFonts w:ascii="Courier New" w:eastAsia="Courier New" w:hAnsi="Courier New" w:cs="Courier New"/>
          <w:lang w:val="ru-RU"/>
        </w:rPr>
        <w:t xml:space="preserve">)  : </w:t>
      </w:r>
      <w:r>
        <w:rPr>
          <w:rFonts w:ascii="Courier New" w:eastAsia="Courier New" w:hAnsi="Courier New" w:cs="Courier New"/>
        </w:rPr>
        <w:t>D</w:t>
      </w:r>
      <w:r w:rsidRPr="00156A5D">
        <w:rPr>
          <w:rFonts w:ascii="Courier New" w:eastAsia="Courier New" w:hAnsi="Courier New" w:cs="Courier New"/>
          <w:lang w:val="ru-RU"/>
        </w:rPr>
        <w:t>=    960 м                 |</w:t>
      </w:r>
    </w:p>
    <w:p w14:paraId="443A9A5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~~~~~~~~~~~~~~~~~~~~~~~~~~~~~~~~~~~~~~~~~~~~~~~~~~~</w:t>
      </w:r>
    </w:p>
    <w:p w14:paraId="173F9D8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14:paraId="7E8BE88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Направление ветра:  автоматический поиск опасного направления от 0 до 360 град.</w:t>
      </w:r>
    </w:p>
    <w:p w14:paraId="5865BAF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р) м/с</w:t>
      </w:r>
    </w:p>
    <w:p w14:paraId="51C1BFA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10E1B55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(Символ ^ означает наличие источника вблизи расчетного узла)</w:t>
      </w:r>
    </w:p>
    <w:p w14:paraId="3DF7B93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6389DD5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14:paraId="3AFDCC7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*--|-----|-----|-----|-----|-----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-----|-----|-----|-----|-----|----|</w:t>
      </w:r>
    </w:p>
    <w:p w14:paraId="359ACED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1-| 0.076 0.076 0.076 0.076 0.076 0.076 0.076 0.076 0.076 0.076 0.076 |- 1</w:t>
      </w:r>
    </w:p>
    <w:p w14:paraId="0EFE22D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468B5AF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2-| 0.076 0.076 0.076 0.076 0.076 0.076 0.076 0.076 0.076 0.076 0.076 |- 2</w:t>
      </w:r>
    </w:p>
    <w:p w14:paraId="6B2C71F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231C12B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3-| 0.076 0.076 0.076 0.076 0.076 0.076 0.076 0.076 0.076 0.076 0.076 |- 3</w:t>
      </w:r>
    </w:p>
    <w:p w14:paraId="0706497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173C944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4-| 0.076 0.076 0.076 0.076 0.076 0.076 0.076 0.076 0.076 0.076 0.076 |- 4</w:t>
      </w:r>
    </w:p>
    <w:p w14:paraId="0A101C1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2711703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5-| 0.076 0.076 0.076 0.076 0.076 0.076 0.075 0.076 0.076 0.076 0.076 |- 5</w:t>
      </w:r>
    </w:p>
    <w:p w14:paraId="630B0F7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^                            |</w:t>
      </w:r>
    </w:p>
    <w:p w14:paraId="3A5C995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6-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 xml:space="preserve"> 0.076 0.076 0.076 0.076 0.076 0.076 0.076 0.076 0.076 0.076 0.076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- 6</w:t>
      </w:r>
    </w:p>
    <w:p w14:paraId="0D72EA3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0C90B48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7-| 0.076 0.076 0.076 0.076 0.076 0.076 0.076 0.076 0.076 0.076 0.076 |- 7</w:t>
      </w:r>
    </w:p>
    <w:p w14:paraId="266B33E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79B304F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8-| 0.076 0.076 0.076 0.076 0.076 0.076 0.076 0.076 0.076 0.076 0.076 |- 8</w:t>
      </w:r>
    </w:p>
    <w:p w14:paraId="63D2BF6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 xml:space="preserve">   |                                                                   |</w:t>
      </w:r>
    </w:p>
    <w:p w14:paraId="2706223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9-| 0.076 0.076 0.076 0.076 0.076 0.076 0.076 0.076 0.076 0.076 0.076 |- 9</w:t>
      </w:r>
    </w:p>
    <w:p w14:paraId="315AA61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7DA2969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10-| 0.076 0.076 0.076 0.076 0.076 0.076 0.076 0.076 0.076 0.076 0.076 |-10</w:t>
      </w:r>
    </w:p>
    <w:p w14:paraId="6178480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5E70AD8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11-| 0.076 0.076 0.076 0.076 0.076 0.076 0.076 0.076 0.076 0.076 0.076 |-11</w:t>
      </w:r>
    </w:p>
    <w:p w14:paraId="23BE049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4BC2C19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--|-----|-----|-----|-----|-----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-----|-----|-----|-----|-----|----|</w:t>
      </w:r>
    </w:p>
    <w:p w14:paraId="0989823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14:paraId="7B545E7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6EB85B0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В целом по расчетному прямоугольнику:</w:t>
      </w:r>
    </w:p>
    <w:p w14:paraId="3188580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Максимальная концентрация ---------&gt;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м =  0.0759870 долей ПДКмр</w:t>
      </w:r>
    </w:p>
    <w:p w14:paraId="56A611E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    =  0.0151974 мг/м3</w:t>
      </w:r>
    </w:p>
    <w:p w14:paraId="3C0ACE4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Достигается в точке с координатами: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м = -3843.0 м</w:t>
      </w:r>
    </w:p>
    <w:p w14:paraId="0599169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(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-столбец 2,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11)    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м = -4786.0 м</w:t>
      </w:r>
    </w:p>
    <w:p w14:paraId="5D04AF0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При опасном направлении ветра  :      42 град.</w:t>
      </w:r>
    </w:p>
    <w:p w14:paraId="17BB189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и "опасной" скорости ветра    : 24.00 м/с</w:t>
      </w:r>
    </w:p>
    <w:p w14:paraId="7FAA9D5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4F63CA1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424C649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9. Результаты расчета по границе санзоны.</w:t>
      </w:r>
    </w:p>
    <w:p w14:paraId="07BCC4D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6FD80B7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4E3E0B7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3D4A7F5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6E030AE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05C6673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14:paraId="2773338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14:paraId="098B930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4A93A7F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проводился по всем санитарным зонам внутри расч. прямоугольника 001</w:t>
      </w:r>
    </w:p>
    <w:p w14:paraId="1D9E97D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сего просчитано точек:  104</w:t>
      </w:r>
    </w:p>
    <w:p w14:paraId="68335A3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14:paraId="15198EC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Направление ветра:  автоматический поиск опасного направления от 0 до 360 град.</w:t>
      </w:r>
    </w:p>
    <w:p w14:paraId="10885AF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р) м/с</w:t>
      </w:r>
    </w:p>
    <w:p w14:paraId="5A167F4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2C1EE1C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14:paraId="37C84E3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156A5D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14:paraId="1A6E1D7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14:paraId="0D6CB3D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- фоновая концентрация   [ доли  ПДК ]  |</w:t>
      </w:r>
    </w:p>
    <w:p w14:paraId="1E3B607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- фон без реконструируемых [доли  ПДК ] |</w:t>
      </w:r>
    </w:p>
    <w:p w14:paraId="66F0CBF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 xml:space="preserve">ди- вклад действующих (для </w:t>
      </w:r>
      <w:r>
        <w:rPr>
          <w:rFonts w:ascii="Courier New" w:eastAsia="Courier New" w:hAnsi="Courier New" w:cs="Courier New"/>
        </w:rPr>
        <w:t>Cf</w:t>
      </w:r>
      <w:r w:rsidRPr="00156A5D">
        <w:rPr>
          <w:rFonts w:ascii="Courier New" w:eastAsia="Courier New" w:hAnsi="Courier New" w:cs="Courier New"/>
          <w:lang w:val="ru-RU"/>
        </w:rPr>
        <w:t>`) [доли ПДК]|</w:t>
      </w:r>
    </w:p>
    <w:p w14:paraId="3ECE6E12" w14:textId="77777777" w:rsidR="007C2C05" w:rsidRDefault="007C2C05" w:rsidP="007C2C05">
      <w:pPr>
        <w:rPr>
          <w:rFonts w:ascii="Courier New" w:eastAsia="Courier New" w:hAnsi="Courier New" w:cs="Courier New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</w:t>
      </w:r>
      <w:r>
        <w:rPr>
          <w:rFonts w:ascii="Courier New" w:eastAsia="Courier New" w:hAnsi="Courier New" w:cs="Courier New"/>
        </w:rPr>
        <w:t>|</w:t>
      </w:r>
    </w:p>
    <w:p w14:paraId="1061751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 xml:space="preserve">            </w:t>
      </w:r>
      <w:r w:rsidRPr="00156A5D">
        <w:rPr>
          <w:rFonts w:ascii="Courier New" w:eastAsia="Courier New" w:hAnsi="Courier New" w:cs="Courier New"/>
          <w:lang w:val="ru-RU"/>
        </w:rPr>
        <w:t xml:space="preserve">| 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14:paraId="05D6CBC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14:paraId="1C55516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| -Если в расчете один источник, то его вклад и код не печатаются|</w:t>
      </w:r>
    </w:p>
    <w:p w14:paraId="10201B9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14:paraId="3ACFDE9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14:paraId="539AA25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-405:  -405:  -398:  -384:  -361:  -332:  -296:  -253:  -206:   256:   717:   717:   746:   801:   859:</w:t>
      </w:r>
    </w:p>
    <w:p w14:paraId="6E53B86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1CD53EF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 657:   595:   532:   471:   412:   357:   306:   259:   219:  -127:  -472:  -471:  -492:  -523:  -546:</w:t>
      </w:r>
    </w:p>
    <w:p w14:paraId="3BDDB94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441A15C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76: 0.076: 0.076: 0.076: 0.076: 0.076: 0.076: 0.076: 0.076: 0.076: 0.076: 0.076: 0.076: 0.076: 0.076:</w:t>
      </w:r>
    </w:p>
    <w:p w14:paraId="37C1B76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15: 0.015: 0.015: 0.015: 0.015: 0.015: 0.015: 0.015: 0.015: 0.015: 0.015: 0.015: 0.015: 0.015: 0.015:</w:t>
      </w:r>
    </w:p>
    <w:p w14:paraId="1DA6A56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75: 0.075: 0.075: 0.075: 0.075: 0.075: 0.075: 0.075: 0.075: 0.075: 0.075: 0.075: 0.075: 0.075: 0.075:</w:t>
      </w:r>
    </w:p>
    <w:p w14:paraId="1D24C50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74: 0.074: 0.074: 0.074: 0.074: 0.074: 0.074: 0.074: 0.074: 0.074: 0.074: 0.074: 0.074: 0.074: 0.074:</w:t>
      </w:r>
    </w:p>
    <w:p w14:paraId="26A7582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1: 0.001: 0.001: 0.001: 0.001: 0.001: 0.001: 0.001: 0.001: 0.001: 0.001: 0.001: 0.001: 0.001: 0.001:</w:t>
      </w:r>
    </w:p>
    <w:p w14:paraId="7CED123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Фоп:   24 :   27 :   29 :   32 :   34 :   37 :   39 :   42 :   44 :   68 :   87 :   87 :   88 :   90 :   92 :</w:t>
      </w:r>
    </w:p>
    <w:p w14:paraId="2DE0266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24.00 :24.00 :24.00 :24.00 :</w:t>
      </w:r>
    </w:p>
    <w:p w14:paraId="0B2E7BF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14:paraId="115662D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14:paraId="3A1A76B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 920:   982:  1045:  1107:  1168:  1226:  1282:  1333:  1379:  1419:  1453:  1480:  1692:  1692:  1692:</w:t>
      </w:r>
    </w:p>
    <w:p w14:paraId="244A506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51FB898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-562:  -570:  -571:  -563:  -548:  -525:  -495:  -459:  -416:  -368:  -315:  -258:   267:   267:   268:</w:t>
      </w:r>
    </w:p>
    <w:p w14:paraId="39D7375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1073BD4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76: 0.076: 0.076: 0.076: 0.076: 0.076: 0.076: 0.076: 0.076: 0.076: 0.076: 0.076: 0.076: 0.076: 0.076:</w:t>
      </w:r>
    </w:p>
    <w:p w14:paraId="43314C7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15: 0.015: 0.015: 0.015: 0.015: 0.015: 0.015: 0.015: 0.015: 0.015: 0.015: 0.015: 0.015: 0.015: 0.015:</w:t>
      </w:r>
    </w:p>
    <w:p w14:paraId="554F853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75: 0.075: 0.075: 0.075: 0.075: 0.075: 0.075: 0.075: 0.075: 0.075: 0.075: 0.075: 0.075: 0.075: 0.075:</w:t>
      </w:r>
    </w:p>
    <w:p w14:paraId="66B65ED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74: 0.074: 0.074: 0.074: 0.074: 0.074: 0.074: 0.074: 0.074: 0.074: 0.074: 0.074: 0.074: 0.074: 0.074:</w:t>
      </w:r>
    </w:p>
    <w:p w14:paraId="7D61C32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1: 0.001: 0.001: 0.001: 0.001: 0.001: 0.001: 0.001: 0.001: 0.001: 0.001: 0.001: 0.001: 0.001: 0.001:</w:t>
      </w:r>
    </w:p>
    <w:p w14:paraId="2A88E04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 94 :   96 :   98 :  100 :  102 :  104 :  106 :  108 :  110 :  112 :  113 :  115 :  134 :  134 :  134 :</w:t>
      </w:r>
    </w:p>
    <w:p w14:paraId="6011ACB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24.00 :24.00 :24.00 :24.00 :</w:t>
      </w:r>
    </w:p>
    <w:p w14:paraId="211C7C1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14:paraId="5CD074D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_____________________________________________________________________________________________________________</w:t>
      </w:r>
    </w:p>
    <w:p w14:paraId="4420103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1712:  1724:  1799:  1798:  1799:  1803:  1799:  1787:  1767:  1741:  1734:  1775:  1822:  1902:  1902:</w:t>
      </w:r>
    </w:p>
    <w:p w14:paraId="1D1ABDD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25F27D6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 328:   389:   967:   967:   969:  1032:  1095:  1156:  1216:  1273:  1284:  1312:  1354:  1433:  1433:</w:t>
      </w:r>
    </w:p>
    <w:p w14:paraId="62C0F7F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1FF6612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76: 0.076: 0.076: 0.076: 0.076: 0.076: 0.076: 0.076: 0.076: 0.076: 0.076: 0.076: 0.076: 0.076: 0.076:</w:t>
      </w:r>
    </w:p>
    <w:p w14:paraId="49F9F08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15: 0.015: 0.015: 0.015: 0.015: 0.015: 0.015: 0.015: 0.015: 0.015: 0.015: 0.015: 0.015: 0.015: 0.015:</w:t>
      </w:r>
    </w:p>
    <w:p w14:paraId="148C6ED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75: 0.075: 0.075: 0.075: 0.075: 0.075: 0.075: 0.075: 0.075: 0.075: 0.075: 0.075: 0.075: 0.075: 0.075:</w:t>
      </w:r>
    </w:p>
    <w:p w14:paraId="6A83F54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74: 0.074: 0.075: 0.075: 0.075: 0.075: 0.075: 0.075: 0.075: 0.075: 0.075: 0.075: 0.075: 0.074: 0.074:</w:t>
      </w:r>
    </w:p>
    <w:p w14:paraId="6364BAB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1: 0.001: 0.001: 0.001: 0.001: 0.001: 0.001: 0.001: 0.001: 0.001: 0.001: 0.001: 0.001: 0.001: 0.001:</w:t>
      </w:r>
    </w:p>
    <w:p w14:paraId="2A5B10B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136 :  139 :  167 :  167 :  167 :  171 :  174 :  177 :  181 :  184 :  185 :  187 :  189 :  192 :  192 :</w:t>
      </w:r>
    </w:p>
    <w:p w14:paraId="029CEBF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24.00 :24.00 :24.00 :24.00 :</w:t>
      </w:r>
    </w:p>
    <w:p w14:paraId="5916028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14:paraId="3C6BE90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14:paraId="12D7CFA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1903:  1945:  1980:  2008:  2029:  2042:  2048:  2046:  2036:  2018:  1961:  1949:  1949:  1942:  1928:</w:t>
      </w:r>
    </w:p>
    <w:p w14:paraId="7C45AA7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17A9293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1434:  1482:  1534:  1590:  1649:  1710:  1773:  1836:  1898:  1958:  2113:  2327:  2327:  2386:  2447:</w:t>
      </w:r>
    </w:p>
    <w:p w14:paraId="4F9EED3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1EFFF0D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76: 0.076: 0.076: 0.076: 0.076: 0.076: 0.076: 0.076: 0.076: 0.076: 0.076: 0.076: 0.076: 0.076: 0.076:</w:t>
      </w:r>
    </w:p>
    <w:p w14:paraId="5BC80E7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15: 0.015: 0.015: 0.015: 0.015: 0.015: 0.015: 0.015: 0.015: 0.015: 0.015: 0.015: 0.015: 0.015: 0.015:</w:t>
      </w:r>
    </w:p>
    <w:p w14:paraId="24E1118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75: 0.075: 0.075: 0.075: 0.075: 0.075: 0.075: 0.075: 0.075: 0.075: 0.075: 0.075: 0.075: 0.075: 0.075:</w:t>
      </w:r>
    </w:p>
    <w:p w14:paraId="696A376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74: 0.074: 0.074: 0.074: 0.074: 0.074: 0.074: 0.074: 0.074: 0.074: 0.074: 0.074: 0.074: 0.074: 0.074:</w:t>
      </w:r>
    </w:p>
    <w:p w14:paraId="2ADBDEE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1: 0.001: 0.001: 0.001: 0.001: 0.001: 0.001: 0.001: 0.001: 0.001: 0.001: 0.001: 0.001: 0.001: 0.001:</w:t>
      </w:r>
    </w:p>
    <w:p w14:paraId="500238A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192 :  194 :  196 :  198 :  200 :  202 :  205 :  207 :  209 :  212 :  218 :  224 :  224 :  226 :  228 :</w:t>
      </w:r>
    </w:p>
    <w:p w14:paraId="004338A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24.00 :24.00 :24.00 :24.00 :</w:t>
      </w:r>
    </w:p>
    <w:p w14:paraId="2DE03E8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14:paraId="0ECC545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14:paraId="4FCC101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1905:  1876:  1840:  1797:  1749:  1697:  1640:  1581:  1519:  1457:  1284:  1284:  1237:  1231:  1212:</w:t>
      </w:r>
    </w:p>
    <w:p w14:paraId="6291A8E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0908A2D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2506:  2561:  2612:  2659:  2699:  2734:  2761:  2781:  2794:  2799:  2801:  2800:  2800:  2799:  2806:</w:t>
      </w:r>
    </w:p>
    <w:p w14:paraId="2B5D046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2A7EB08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76: 0.076: 0.076: 0.076: 0.076: 0.076: 0.076: 0.076: 0.076: 0.076: 0.076: 0.076: 0.076: 0.076: 0.076:</w:t>
      </w:r>
    </w:p>
    <w:p w14:paraId="5946B4A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15: 0.015: 0.015: 0.015: 0.015: 0.015: 0.015: 0.015: 0.015: 0.015: 0.015: 0.015: 0.015: 0.015: 0.015:</w:t>
      </w:r>
    </w:p>
    <w:p w14:paraId="088C8E4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75: 0.075: 0.075: 0.075: 0.075: 0.075: 0.075: 0.075: 0.075: 0.075: 0.075: 0.075: 0.075: 0.075: 0.075:</w:t>
      </w:r>
    </w:p>
    <w:p w14:paraId="133B3B6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74: 0.074: 0.074: 0.074: 0.074: 0.074: 0.074: 0.074: 0.074: 0.074: 0.074: 0.074: 0.074: 0.074: 0.074:</w:t>
      </w:r>
    </w:p>
    <w:p w14:paraId="62635AD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1: 0.001: 0.001: 0.001: 0.001: 0.001: 0.001: 0.001: 0.001: 0.001: 0.001: 0.001: 0.001: 0.001: 0.001:</w:t>
      </w:r>
    </w:p>
    <w:p w14:paraId="18A1350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230 :  232 :  234 :  236 :  238 :  240 :  242 :  244 :  246 :  248 :  253 :  253 :  255 :  255 :  256 :</w:t>
      </w:r>
    </w:p>
    <w:p w14:paraId="7B7B896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24.00 :24.00 :24.00 :24.00 :</w:t>
      </w:r>
    </w:p>
    <w:p w14:paraId="4D543CE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14:paraId="33B0E17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14:paraId="23C5E4D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1151:  1089:  1026:   964:   903:   845:   683:   683:   635:   584:   537:   496:   461:   433:   427:</w:t>
      </w:r>
    </w:p>
    <w:p w14:paraId="79E849A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5F5E145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2822:  2830:  2831:  2823:  2808:  2785:  2710:  2710:  2685:  2649:  2607:  2560:  2507:  2451:  2434:</w:t>
      </w:r>
    </w:p>
    <w:p w14:paraId="373FE9F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29FF425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76: 0.076: 0.076: 0.076: 0.076: 0.076: 0.076: 0.076: 0.076: 0.076: 0.076: 0.076: 0.076: 0.076: 0.076:</w:t>
      </w:r>
    </w:p>
    <w:p w14:paraId="40A17B8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15: 0.015: 0.015: 0.015: 0.015: 0.015: 0.015: 0.015: 0.015: 0.015: 0.015: 0.015: 0.015: 0.015: 0.015:</w:t>
      </w:r>
    </w:p>
    <w:p w14:paraId="0E0D5F3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75: 0.075: 0.075: 0.075: 0.075: 0.075: 0.075: 0.075: 0.075: 0.075: 0.075: 0.075: 0.075: 0.075: 0.075:</w:t>
      </w:r>
    </w:p>
    <w:p w14:paraId="320A5AA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74: 0.074: 0.074: 0.074: 0.074: 0.074: 0.074: 0.074: 0.074: 0.074: 0.074: 0.074: 0.074: 0.074: 0.074:</w:t>
      </w:r>
    </w:p>
    <w:p w14:paraId="5245AAA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Сди: 0.001: 0.001: 0.001: 0.001: 0.001: 0.001: 0.001: 0.001: 0.001: 0.001: 0.001: 0.001: 0.001: 0.001: 0.001:</w:t>
      </w:r>
    </w:p>
    <w:p w14:paraId="55B1135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258 :  260 :  262 :  264 :  266 :  268 :  274 :  274 :  276 :  278 :  281 :  283 :  285 :  286 :  287 :</w:t>
      </w:r>
    </w:p>
    <w:p w14:paraId="0540242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24.00 :24.00 :24.00 :24.00 :</w:t>
      </w:r>
    </w:p>
    <w:p w14:paraId="08B70E4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14:paraId="71ABC98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</w:t>
      </w:r>
    </w:p>
    <w:p w14:paraId="665E428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 420:   368:   321:   279:   244:   215:   -52:   -52:   -57:  -369:  -368:  -379:  -396:  -405:</w:t>
      </w:r>
    </w:p>
    <w:p w14:paraId="492B788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</w:t>
      </w:r>
    </w:p>
    <w:p w14:paraId="23BBCF6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2431:  2395:  2354:  2307:  2255:  2199:  1584:  1584:  1574:   808:   807:   780:   720:   657:</w:t>
      </w:r>
    </w:p>
    <w:p w14:paraId="7711502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</w:t>
      </w:r>
    </w:p>
    <w:p w14:paraId="6E3CD3E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76: 0.076: 0.076: 0.076: 0.076: 0.076: 0.076: 0.076: 0.076: 0.076: 0.076: 0.076: 0.076: 0.076:</w:t>
      </w:r>
    </w:p>
    <w:p w14:paraId="2E9A99A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15: 0.015: 0.015: 0.015: 0.015: 0.015: 0.015: 0.015: 0.015: 0.015: 0.015: 0.015: 0.015: 0.015:</w:t>
      </w:r>
    </w:p>
    <w:p w14:paraId="7C04F62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75: 0.075: 0.075: 0.075: 0.075: 0.075: 0.075: 0.075: 0.075: 0.075: 0.075: 0.075: 0.075: 0.075:</w:t>
      </w:r>
    </w:p>
    <w:p w14:paraId="656329C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74: 0.074: 0.074: 0.074: 0.074: 0.074: 0.075: 0.075: 0.075: 0.074: 0.074: 0.074: 0.074: 0.074:</w:t>
      </w:r>
    </w:p>
    <w:p w14:paraId="28459BF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1: 0.001: 0.001: 0.001: 0.001: 0.001: 0.001: 0.001: 0.001: 0.001: 0.001: 0.001: 0.001: 0.001:</w:t>
      </w:r>
    </w:p>
    <w:p w14:paraId="117D3E2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287 :  290 :  292 :  295 :  298 :  300 :  336 :  336 :  337 :   18 :   19 :   20 :   22 :   24 :</w:t>
      </w:r>
    </w:p>
    <w:p w14:paraId="0CC7305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24.00 :24.00 :24.00 :</w:t>
      </w:r>
    </w:p>
    <w:p w14:paraId="509589D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~~~~~~~~~~~~~~~~~~~~~~~~~~~~~~~~~~~~~~~~~~~~~~~~~~~~~~~~~~~~~~~~~~~~~~~~~~~~~~~~~~~~~~~~~~~~~~~~~~~~~~</w:t>
      </w:r>
    </w:p>
    <w:p w14:paraId="13D4CA1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655A239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4E14DB2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112966C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7C59A04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  2734.0 м,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1697.0 м</w:t>
      </w:r>
    </w:p>
    <w:p w14:paraId="1567EEB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14:paraId="4F3E7BD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156A5D">
        <w:rPr>
          <w:rFonts w:ascii="Courier New" w:eastAsia="Courier New" w:hAnsi="Courier New" w:cs="Courier New"/>
          <w:lang w:val="ru-RU"/>
        </w:rPr>
        <w:t>=   0.0758903 доли ПДКмр|</w:t>
      </w:r>
    </w:p>
    <w:p w14:paraId="2B219CE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|       0.0151781 мг/м3     |</w:t>
      </w:r>
    </w:p>
    <w:p w14:paraId="438D33C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14:paraId="1B08BF7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240 град.</w:t>
      </w:r>
    </w:p>
    <w:p w14:paraId="39A65EC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и скорости ветра 24.00 м/с</w:t>
      </w:r>
    </w:p>
    <w:p w14:paraId="3E8F89C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Всего источников: 1. В таблице заказано вкладчиков не более чем с 95% вклада</w:t>
      </w:r>
    </w:p>
    <w:p w14:paraId="23A5970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14:paraId="22A0759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14:paraId="00CBC74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156A5D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156A5D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 xml:space="preserve"> ---|</w:t>
      </w:r>
    </w:p>
    <w:p w14:paraId="24A787D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156A5D">
        <w:rPr>
          <w:rFonts w:ascii="Courier New" w:eastAsia="Courier New" w:hAnsi="Courier New" w:cs="Courier New"/>
          <w:lang w:val="ru-RU"/>
        </w:rPr>
        <w:t>` |   0.074406 |  98.0 (Вклад источников  2.0%)|</w:t>
      </w:r>
    </w:p>
    <w:p w14:paraId="4A140A2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1 |000101 0001|   1 | П2|     3.1000|   0.001484 | 100.0  | 100.0 | 0.000478640  |</w:t>
      </w:r>
    </w:p>
    <w:p w14:paraId="7DD6F3A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                           В сумме =   0.075890   100.0                         |</w:t>
      </w:r>
    </w:p>
    <w:p w14:paraId="3A4DBED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14:paraId="539ECCB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0E20726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0DD2B9A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10. Результаты расчета в фиксированных точках.</w:t>
      </w:r>
    </w:p>
    <w:p w14:paraId="682937B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104C92C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64A871F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Группа точек 090</w:t>
      </w:r>
    </w:p>
    <w:p w14:paraId="2D2963C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27E6A37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5619C69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35E4C88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01 - Азота диоксид                                                                </w:t>
      </w:r>
    </w:p>
    <w:p w14:paraId="24EDC0E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01 = 0.2 мг/м3</w:t>
      </w:r>
    </w:p>
    <w:p w14:paraId="500F34C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72690A6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 xml:space="preserve">     Запрошен учет дифференцированного фона с постов для действующих источников</w:t>
      </w:r>
    </w:p>
    <w:p w14:paraId="42C166F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Направление ветра:  автоматический поиск опасного направления от 0 до 360 град.</w:t>
      </w:r>
    </w:p>
    <w:p w14:paraId="1097DF4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р) м/с</w:t>
      </w:r>
    </w:p>
    <w:p w14:paraId="2D5DA6E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7CD9766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Точка  1. Расчетная точка.                                                                </w:t>
      </w:r>
    </w:p>
    <w:p w14:paraId="3DA1843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  2048.0 м,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739.0 м</w:t>
      </w:r>
    </w:p>
    <w:p w14:paraId="7859666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14:paraId="18B9668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156A5D">
        <w:rPr>
          <w:rFonts w:ascii="Courier New" w:eastAsia="Courier New" w:hAnsi="Courier New" w:cs="Courier New"/>
          <w:lang w:val="ru-RU"/>
        </w:rPr>
        <w:t>=   0.0756483 доли ПДКмр|</w:t>
      </w:r>
    </w:p>
    <w:p w14:paraId="1B9E905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|       0.0151297 мг/м3     |</w:t>
      </w:r>
    </w:p>
    <w:p w14:paraId="2D1386B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14:paraId="6124B82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274 град.</w:t>
      </w:r>
    </w:p>
    <w:p w14:paraId="58BAAD6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и скорости ветра 24.00 м/с</w:t>
      </w:r>
    </w:p>
    <w:p w14:paraId="0C9B297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Всего источников: 1. В таблице заказано вкладчиков не более чем с 95% вклада</w:t>
      </w:r>
    </w:p>
    <w:p w14:paraId="3792033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14:paraId="7792E23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14:paraId="58FC8A5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156A5D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156A5D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 xml:space="preserve"> ---|</w:t>
      </w:r>
    </w:p>
    <w:p w14:paraId="6B54980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156A5D">
        <w:rPr>
          <w:rFonts w:ascii="Courier New" w:eastAsia="Courier New" w:hAnsi="Courier New" w:cs="Courier New"/>
          <w:lang w:val="ru-RU"/>
        </w:rPr>
        <w:t>` |   0.074568 |  98.6 (Вклад источников  1.4%)|</w:t>
      </w:r>
    </w:p>
    <w:p w14:paraId="27583B2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1 |000101 0001|   1 | П2|     3.1000|   0.001080 | 100.0  | 100.0 | 0.000348543  |</w:t>
      </w:r>
    </w:p>
    <w:p w14:paraId="7EE10FA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                           В сумме =   0.075648   100.0                         |</w:t>
      </w:r>
    </w:p>
    <w:p w14:paraId="1B22F32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14:paraId="47964CB0" w14:textId="77777777" w:rsidR="007C2C05" w:rsidRPr="00EC4742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6C08E10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3. Исходные параметры источников.</w:t>
      </w:r>
    </w:p>
    <w:p w14:paraId="2BAD319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2E535CB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4F18DEE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082C188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1EB5363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28ED2FD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28 - Углерод                                                                      </w:t>
      </w:r>
    </w:p>
    <w:p w14:paraId="2E51723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28 = 0.15 мг/м3</w:t>
      </w:r>
    </w:p>
    <w:p w14:paraId="0596C44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03F3AE2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Коэффициент рельефа (КР): индивидуальный с источников</w:t>
      </w:r>
    </w:p>
    <w:p w14:paraId="366D056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Коэффициент оседания (</w:t>
      </w:r>
      <w:r>
        <w:rPr>
          <w:rFonts w:ascii="Courier New" w:eastAsia="Courier New" w:hAnsi="Courier New" w:cs="Courier New"/>
        </w:rPr>
        <w:t>F</w:t>
      </w:r>
      <w:r w:rsidRPr="00156A5D">
        <w:rPr>
          <w:rFonts w:ascii="Courier New" w:eastAsia="Courier New" w:hAnsi="Courier New" w:cs="Courier New"/>
          <w:lang w:val="ru-RU"/>
        </w:rPr>
        <w:t>): индивидуальный с источников</w:t>
      </w:r>
    </w:p>
    <w:p w14:paraId="0F7433B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_____________________________________________________________________________________________________________________________</w:t>
      </w:r>
    </w:p>
    <w:p w14:paraId="77F0559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Код    |Реж|Тип|  </w:t>
      </w:r>
      <w:r>
        <w:rPr>
          <w:rFonts w:ascii="Courier New" w:eastAsia="Courier New" w:hAnsi="Courier New" w:cs="Courier New"/>
        </w:rPr>
        <w:t>H</w:t>
      </w:r>
      <w:r w:rsidRPr="00156A5D">
        <w:rPr>
          <w:rFonts w:ascii="Courier New" w:eastAsia="Courier New" w:hAnsi="Courier New" w:cs="Courier New"/>
          <w:lang w:val="ru-RU"/>
        </w:rPr>
        <w:t xml:space="preserve">1 |  </w:t>
      </w:r>
      <w:r>
        <w:rPr>
          <w:rFonts w:ascii="Courier New" w:eastAsia="Courier New" w:hAnsi="Courier New" w:cs="Courier New"/>
        </w:rPr>
        <w:t>H</w:t>
      </w:r>
      <w:r w:rsidRPr="00156A5D">
        <w:rPr>
          <w:rFonts w:ascii="Courier New" w:eastAsia="Courier New" w:hAnsi="Courier New" w:cs="Courier New"/>
          <w:lang w:val="ru-RU"/>
        </w:rPr>
        <w:t xml:space="preserve">2 |  </w:t>
      </w:r>
      <w:r>
        <w:rPr>
          <w:rFonts w:ascii="Courier New" w:eastAsia="Courier New" w:hAnsi="Courier New" w:cs="Courier New"/>
        </w:rPr>
        <w:t>D</w:t>
      </w:r>
      <w:r w:rsidRPr="00156A5D">
        <w:rPr>
          <w:rFonts w:ascii="Courier New" w:eastAsia="Courier New" w:hAnsi="Courier New" w:cs="Courier New"/>
          <w:lang w:val="ru-RU"/>
        </w:rPr>
        <w:t xml:space="preserve">  |  </w:t>
      </w:r>
      <w:r>
        <w:rPr>
          <w:rFonts w:ascii="Courier New" w:eastAsia="Courier New" w:hAnsi="Courier New" w:cs="Courier New"/>
        </w:rPr>
        <w:t>Wo</w:t>
      </w:r>
      <w:r w:rsidRPr="00156A5D">
        <w:rPr>
          <w:rFonts w:ascii="Courier New" w:eastAsia="Courier New" w:hAnsi="Courier New" w:cs="Courier New"/>
          <w:lang w:val="ru-RU"/>
        </w:rPr>
        <w:t xml:space="preserve"> |  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 xml:space="preserve">1  |  </w:t>
      </w:r>
      <w:r>
        <w:rPr>
          <w:rFonts w:ascii="Courier New" w:eastAsia="Courier New" w:hAnsi="Courier New" w:cs="Courier New"/>
        </w:rPr>
        <w:t>T</w:t>
      </w:r>
      <w:r w:rsidRPr="00156A5D">
        <w:rPr>
          <w:rFonts w:ascii="Courier New" w:eastAsia="Courier New" w:hAnsi="Courier New" w:cs="Courier New"/>
          <w:lang w:val="ru-RU"/>
        </w:rPr>
        <w:t xml:space="preserve">  | 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2   | 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2   |</w:t>
      </w:r>
      <w:r>
        <w:rPr>
          <w:rFonts w:ascii="Courier New" w:eastAsia="Courier New" w:hAnsi="Courier New" w:cs="Courier New"/>
        </w:rPr>
        <w:t>Alf</w:t>
      </w:r>
      <w:r w:rsidRPr="00156A5D">
        <w:rPr>
          <w:rFonts w:ascii="Courier New" w:eastAsia="Courier New" w:hAnsi="Courier New" w:cs="Courier New"/>
          <w:lang w:val="ru-RU"/>
        </w:rPr>
        <w:t xml:space="preserve">| </w:t>
      </w:r>
      <w:r>
        <w:rPr>
          <w:rFonts w:ascii="Courier New" w:eastAsia="Courier New" w:hAnsi="Courier New" w:cs="Courier New"/>
        </w:rPr>
        <w:t>F</w:t>
      </w:r>
      <w:r w:rsidRPr="00156A5D">
        <w:rPr>
          <w:rFonts w:ascii="Courier New" w:eastAsia="Courier New" w:hAnsi="Courier New" w:cs="Courier New"/>
          <w:lang w:val="ru-RU"/>
        </w:rPr>
        <w:t xml:space="preserve"> | КР |Ди| Выброс  |</w:t>
      </w:r>
      <w:r>
        <w:rPr>
          <w:rFonts w:ascii="Courier New" w:eastAsia="Courier New" w:hAnsi="Courier New" w:cs="Courier New"/>
        </w:rPr>
        <w:t>Ro</w:t>
      </w:r>
      <w:r w:rsidRPr="00156A5D">
        <w:rPr>
          <w:rFonts w:ascii="Courier New" w:eastAsia="Courier New" w:hAnsi="Courier New" w:cs="Courier New"/>
          <w:lang w:val="ru-RU"/>
        </w:rPr>
        <w:t>ГВС</w:t>
      </w:r>
    </w:p>
    <w:p w14:paraId="5A10231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&lt;Об~П&gt;~&lt;Ис&gt;|~~~|~~~|~~м~~|~~м~~|~~м~~|~м/с~|~м3/с~~|градС|~~~м~~~~|~~~м~~~~|~~~м~~~~|~~~м~~~~|гр.|~~~|~~~~|~~|~~~г/с~~~|~~~~~</w:t>
      </w:r>
    </w:p>
    <w:p w14:paraId="38204EF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000101 0001  1  П2    2.0        90.0  3.00 19085.2  15.0     1200      800      300      300   0 3.0 1.450 0 0.3100000 0.000</w:t>
      </w:r>
    </w:p>
    <w:p w14:paraId="11C78CFE" w14:textId="77777777" w:rsidR="007C2C05" w:rsidRPr="00EC4742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2F789D6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4. Расчетные параметры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м</w:t>
      </w:r>
    </w:p>
    <w:p w14:paraId="413C3E6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3F33E80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4558A41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749AE60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7576BFA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67A35D4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24.8 град.С)</w:t>
      </w:r>
    </w:p>
    <w:p w14:paraId="013E777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28 - Углерод                                                                      </w:t>
      </w:r>
    </w:p>
    <w:p w14:paraId="02134CC9" w14:textId="1CCCB2D3" w:rsidR="007C2C05" w:rsidRPr="007C2C05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28 = 0.15 мг/м3</w:t>
      </w:r>
    </w:p>
    <w:p w14:paraId="39757C6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</w:t>
      </w:r>
    </w:p>
    <w:p w14:paraId="6B3377C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- Для линейных и площадных источников выброс является суммарным по всей   |</w:t>
      </w:r>
    </w:p>
    <w:p w14:paraId="3086184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площади, а </w:t>
      </w:r>
      <w:r>
        <w:rPr>
          <w:rFonts w:ascii="Courier New" w:eastAsia="Courier New" w:hAnsi="Courier New" w:cs="Courier New"/>
        </w:rPr>
        <w:t>Cm</w:t>
      </w:r>
      <w:r w:rsidRPr="00156A5D">
        <w:rPr>
          <w:rFonts w:ascii="Courier New" w:eastAsia="Courier New" w:hAnsi="Courier New" w:cs="Courier New"/>
          <w:lang w:val="ru-RU"/>
        </w:rPr>
        <w:t xml:space="preserve"> - концентрация одиночного источника, расположенного в     |</w:t>
      </w:r>
    </w:p>
    <w:p w14:paraId="235D5A3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центре симметрии, с суммарным М                                         |</w:t>
      </w:r>
    </w:p>
    <w:p w14:paraId="4F5BD43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~~~~~~~~~~~~~~~~~~~~~~~~~~~~~~~~~~~~~~~~~~~~~~~~~~~~~~~~~~~~~~~~~~~~~~~~~~~|</w:t>
      </w:r>
    </w:p>
    <w:p w14:paraId="10E8233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________________Источники________________|_____Их расчетные параметры______|</w:t>
      </w:r>
    </w:p>
    <w:p w14:paraId="349B861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Номер|    Код    |Режим|     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 xml:space="preserve">      |Тип |     </w:t>
      </w:r>
      <w:r>
        <w:rPr>
          <w:rFonts w:ascii="Courier New" w:eastAsia="Courier New" w:hAnsi="Courier New" w:cs="Courier New"/>
        </w:rPr>
        <w:t>Cm</w:t>
      </w:r>
      <w:r w:rsidRPr="00156A5D">
        <w:rPr>
          <w:rFonts w:ascii="Courier New" w:eastAsia="Courier New" w:hAnsi="Courier New" w:cs="Courier New"/>
          <w:lang w:val="ru-RU"/>
        </w:rPr>
        <w:t xml:space="preserve">     |    </w:t>
      </w:r>
      <w:r>
        <w:rPr>
          <w:rFonts w:ascii="Courier New" w:eastAsia="Courier New" w:hAnsi="Courier New" w:cs="Courier New"/>
        </w:rPr>
        <w:t>Um</w:t>
      </w:r>
      <w:r w:rsidRPr="00156A5D">
        <w:rPr>
          <w:rFonts w:ascii="Courier New" w:eastAsia="Courier New" w:hAnsi="Courier New" w:cs="Courier New"/>
          <w:lang w:val="ru-RU"/>
        </w:rPr>
        <w:t xml:space="preserve">   |    </w:t>
      </w:r>
      <w:r>
        <w:rPr>
          <w:rFonts w:ascii="Courier New" w:eastAsia="Courier New" w:hAnsi="Courier New" w:cs="Courier New"/>
        </w:rPr>
        <w:t>Xm</w:t>
      </w:r>
      <w:r w:rsidRPr="00156A5D">
        <w:rPr>
          <w:rFonts w:ascii="Courier New" w:eastAsia="Courier New" w:hAnsi="Courier New" w:cs="Courier New"/>
          <w:lang w:val="ru-RU"/>
        </w:rPr>
        <w:t xml:space="preserve">    |</w:t>
      </w:r>
    </w:p>
    <w:p w14:paraId="4D72FD8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п/п-|&lt;об-п&gt;-&lt;ис&gt;|-----|------------|----|-[доли ПДК]-|--[м/с]--|----[м]---|</w:t>
      </w:r>
    </w:p>
    <w:p w14:paraId="4F7555E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1 |000101 0001|  1  |    0.310000| П2 |   0.420602 | 386.10  |   137.0  |</w:t>
      </w:r>
    </w:p>
    <w:p w14:paraId="636E20D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~~~~~~~~~~~~~~~~~~~~~~~~~~~~~~~~~~~~~~~~~~~~~~~~~~~~~~~~~~~~~~~~~~~~~~~~~~~|</w:t>
      </w:r>
    </w:p>
    <w:p w14:paraId="12EDC2D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       Суммарный </w:t>
      </w:r>
      <w:r>
        <w:rPr>
          <w:rFonts w:ascii="Courier New" w:eastAsia="Courier New" w:hAnsi="Courier New" w:cs="Courier New"/>
        </w:rPr>
        <w:t>Mq</w:t>
      </w:r>
      <w:r w:rsidRPr="00156A5D">
        <w:rPr>
          <w:rFonts w:ascii="Courier New" w:eastAsia="Courier New" w:hAnsi="Courier New" w:cs="Courier New"/>
          <w:lang w:val="ru-RU"/>
        </w:rPr>
        <w:t xml:space="preserve"> =    0.310000 г/с                                   |</w:t>
      </w:r>
    </w:p>
    <w:p w14:paraId="4658DF4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       Сумма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м по всем источникам =      0.420602 долей ПДК            |</w:t>
      </w:r>
    </w:p>
    <w:p w14:paraId="5A7A04C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--------------------------------------------------------------------------|</w:t>
      </w:r>
    </w:p>
    <w:p w14:paraId="16160E4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           Средневзвешенная опасная скорость ветра = 386.10 м/с         |</w:t>
      </w:r>
    </w:p>
    <w:p w14:paraId="672F68C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___________________________________________________________________________|</w:t>
      </w:r>
    </w:p>
    <w:p w14:paraId="10C9DC0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5. Управляющие параметры расчета</w:t>
      </w:r>
    </w:p>
    <w:p w14:paraId="2B09FEA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397A78C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2A7726C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38188A7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208605E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509E1C2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24.8 град.С)</w:t>
      </w:r>
    </w:p>
    <w:p w14:paraId="5CA9FF5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28 - Углерод                                                                      </w:t>
      </w:r>
    </w:p>
    <w:p w14:paraId="00B4C4C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28 = 0.15 мг/м3</w:t>
      </w:r>
    </w:p>
    <w:p w14:paraId="31ED036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6CA8070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14:paraId="05221B2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0879732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по прямоугольнику 001 : 9600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9600 с шагом 960</w:t>
      </w:r>
    </w:p>
    <w:p w14:paraId="3644596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по границе санзоны. Покрытие РП  001</w:t>
      </w:r>
    </w:p>
    <w:p w14:paraId="7727301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в фиксированных точках. Группа точек 090</w:t>
      </w:r>
    </w:p>
    <w:p w14:paraId="356BDFF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14:paraId="067C77E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р) м/с</w:t>
      </w:r>
    </w:p>
    <w:p w14:paraId="6C6D34A5" w14:textId="73F506FD" w:rsidR="007C2C05" w:rsidRPr="007C2C05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редневзвешенная опасная скорость ветра 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св= 386.1 м/с</w:t>
      </w:r>
    </w:p>
    <w:p w14:paraId="3489881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1B37A93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6. Результаты расчета в виде таблицы.</w:t>
      </w:r>
    </w:p>
    <w:p w14:paraId="41634CF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198B889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190447A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543C8A2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318C1F5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679BBA3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28 - Углерод                                                                      </w:t>
      </w:r>
    </w:p>
    <w:p w14:paraId="5C43360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28 = 0.15 мг/м3</w:t>
      </w:r>
    </w:p>
    <w:p w14:paraId="197D96C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020DDBB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проводился на прямоугольнике 1</w:t>
      </w:r>
    </w:p>
    <w:p w14:paraId="68B1936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 параметрами: координаты центра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 -3,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14</w:t>
      </w:r>
    </w:p>
    <w:p w14:paraId="7F71A80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размеры: длина(по Х)= 9600, ширина(по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)= 9600, шаг сетки= 960</w:t>
      </w:r>
    </w:p>
    <w:p w14:paraId="4648B0F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14:paraId="6DBA076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Направление ветра:  автоматический поиск опасного направления от 0 до 360 град.</w:t>
      </w:r>
    </w:p>
    <w:p w14:paraId="14BB47E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р) м/с</w:t>
      </w:r>
    </w:p>
    <w:p w14:paraId="6FC1123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CE5EBB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14:paraId="7B912DB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156A5D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14:paraId="0B92A11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14:paraId="133AB56B" w14:textId="77777777" w:rsidR="007C2C05" w:rsidRDefault="007C2C05" w:rsidP="007C2C05">
      <w:pPr>
        <w:rPr>
          <w:rFonts w:ascii="Courier New" w:eastAsia="Courier New" w:hAnsi="Courier New" w:cs="Courier New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</w:t>
      </w:r>
      <w:r>
        <w:rPr>
          <w:rFonts w:ascii="Courier New" w:eastAsia="Courier New" w:hAnsi="Courier New" w:cs="Courier New"/>
        </w:rPr>
        <w:t>|</w:t>
      </w:r>
    </w:p>
    <w:p w14:paraId="4E4E76F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 xml:space="preserve">            </w:t>
      </w:r>
      <w:r w:rsidRPr="00156A5D">
        <w:rPr>
          <w:rFonts w:ascii="Courier New" w:eastAsia="Courier New" w:hAnsi="Courier New" w:cs="Courier New"/>
          <w:lang w:val="ru-RU"/>
        </w:rPr>
        <w:t xml:space="preserve">| 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14:paraId="33373BF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14:paraId="6905840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| -Если в расчете один источник, то его вклад и код не печатаются|</w:t>
      </w:r>
    </w:p>
    <w:p w14:paraId="13A7951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| -Если в строке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&lt; 0.05 ПДК, то Фоп,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,Ви,</w:t>
      </w:r>
      <w:r>
        <w:rPr>
          <w:rFonts w:ascii="Courier New" w:eastAsia="Courier New" w:hAnsi="Courier New" w:cs="Courier New"/>
        </w:rPr>
        <w:t>K</w:t>
      </w:r>
      <w:r w:rsidRPr="00156A5D">
        <w:rPr>
          <w:rFonts w:ascii="Courier New" w:eastAsia="Courier New" w:hAnsi="Courier New" w:cs="Courier New"/>
          <w:lang w:val="ru-RU"/>
        </w:rPr>
        <w:t>и не печатаются |</w:t>
      </w:r>
    </w:p>
    <w:p w14:paraId="1F0FF0F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14:paraId="419D255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44AEC8C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481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1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01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1917.0; напр.ветра=190)</w:t>
      </w:r>
    </w:p>
    <w:p w14:paraId="005A823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2B43649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53767CB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039BB03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01: 0.001: 0.001: 0.001: 0.001: 0.001: 0.001: 0.001: 0.001: 0.001: 0.001:</w:t>
      </w:r>
    </w:p>
    <w:p w14:paraId="06C3A36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00: 0.000: 0.000: 0.000: 0.000: 0.000: 0.000: 0.000: 0.000: 0.000: 0.000:</w:t>
      </w:r>
    </w:p>
    <w:p w14:paraId="1A61024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16A0754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24BFA2F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385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2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01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-963.0; напр.ветра=145)</w:t>
      </w:r>
    </w:p>
    <w:p w14:paraId="66DCDCB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420B33C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42CE9CC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0B617AA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01: 0.001: 0.001: 0.001: 0.001: 0.001: 0.001: 0.001: 0.001: 0.001: 0.001:</w:t>
      </w:r>
    </w:p>
    <w:p w14:paraId="35AC066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00: 0.000: 0.000: 0.000: 0.000: 0.000: 0.000: 0.000: 0.000: 0.000: 0.000:</w:t>
      </w:r>
    </w:p>
    <w:p w14:paraId="237E892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4860F1B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4A26C59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289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3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01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1923.0; напр.ветра=124)</w:t>
      </w:r>
    </w:p>
    <w:p w14:paraId="4C76005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65F84AC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01594BC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59BBB29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01: 0.001: 0.001: 0.001: 0.001: 0.001: 0.001: 0.001: 0.001: 0.001: 0.001:</w:t>
      </w:r>
    </w:p>
    <w:p w14:paraId="10BFC47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00: 0.000: 0.000: 0.000: 0.000: 0.000: 0.000: 0.000: 0.000: 0.000: 0.000:</w:t>
      </w:r>
    </w:p>
    <w:p w14:paraId="27E00A1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58EF71B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74EB3CA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193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4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01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4797.0; напр.ветра=253)</w:t>
      </w:r>
    </w:p>
    <w:p w14:paraId="7F826FB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4A0591C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52B683B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3EE6F59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01: 0.001: 0.001: 0.001: 0.001: 0.001: 0.001: 0.001: 0.001: 0.001: 0.001:</w:t>
      </w:r>
    </w:p>
    <w:p w14:paraId="3D67947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00: 0.000: 0.000: 0.000: 0.000: 0.000: 0.000: 0.000: 0.000: 0.000: 0.000:</w:t>
      </w:r>
    </w:p>
    <w:p w14:paraId="49B77C6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1F2D9B0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33A1E45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 97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5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01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4797.0; напр.ветра=267)</w:t>
      </w:r>
    </w:p>
    <w:p w14:paraId="64C1B44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762EA78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76DD5FF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25B7B86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01: 0.001: 0.001: 0.001: 0.001: 0.001: 0.000: 0.000: 0.001: 0.001: 0.001:</w:t>
      </w:r>
    </w:p>
    <w:p w14:paraId="14297B3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00: 0.000: 0.000: 0.000: 0.000: 0.000: 0.000: 0.000: 0.000: 0.000: 0.000:</w:t>
      </w:r>
    </w:p>
    <w:p w14:paraId="1668D13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4E2FC5F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19CB309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  1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6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01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4797.0; напр.ветра=282)</w:t>
      </w:r>
    </w:p>
    <w:p w14:paraId="2312B9E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20720E7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52A0916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74F7683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01: 0.001: 0.001: 0.001: 0.001: 0.001: 0.000: 0.001: 0.001: 0.001: 0.001:</w:t>
      </w:r>
    </w:p>
    <w:p w14:paraId="52662EF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00: 0.000: 0.000: 0.000: 0.000: 0.000: 0.000: 0.000: 0.000: 0.000: 0.000:</w:t>
      </w:r>
    </w:p>
    <w:p w14:paraId="3523C47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3834FF2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642DEAB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-94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7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01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4797.0; напр.ветра=296)</w:t>
      </w:r>
    </w:p>
    <w:p w14:paraId="50923D0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153B36F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1BB969C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331B669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01: 0.001: 0.001: 0.001: 0.001: 0.001: 0.001: 0.001: 0.001: 0.001: 0.001:</w:t>
      </w:r>
    </w:p>
    <w:p w14:paraId="3D3B4EE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00: 0.000: 0.000: 0.000: 0.000: 0.000: 0.000: 0.000: 0.000: 0.000: 0.000:</w:t>
      </w:r>
    </w:p>
    <w:p w14:paraId="274FAA0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~~~~~~~~~~~~~~~~~~~~~~~~~~~~~~~~~~~~~~~~~~~~~~~~~~~~~~~~~~~~~~~~~~~~~~~~~~~~~~~~~</w:t>
      </w:r>
    </w:p>
    <w:p w14:paraId="363B60E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1F026AB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-190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8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01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3837.0; напр.ветра=316)</w:t>
      </w:r>
    </w:p>
    <w:p w14:paraId="3AC5E48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54DCB8E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32AF4A8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09CB864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01: 0.001: 0.001: 0.001: 0.001: 0.001: 0.001: 0.001: 0.001: 0.001: 0.001:</w:t>
      </w:r>
    </w:p>
    <w:p w14:paraId="5FEBD63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00: 0.000: 0.000: 0.000: 0.000: 0.000: 0.000: 0.000: 0.000: 0.000: 0.000:</w:t>
      </w:r>
    </w:p>
    <w:p w14:paraId="7586F10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54DA421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5427039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-286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9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01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 -3.0; напр.ветра= 18)</w:t>
      </w:r>
    </w:p>
    <w:p w14:paraId="77C276E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7A583FB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2691AB3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3D63604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01: 0.001: 0.001: 0.001: 0.001: 0.001: 0.001: 0.001: 0.001: 0.001: 0.001:</w:t>
      </w:r>
    </w:p>
    <w:p w14:paraId="2871A68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00: 0.000: 0.000: 0.000: 0.000: 0.000: 0.000: 0.000: 0.000: 0.000: 0.000:</w:t>
      </w:r>
    </w:p>
    <w:p w14:paraId="2B0EC3B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707622A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7F1D750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-382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10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01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957.0; напр.ветра=  3)</w:t>
      </w:r>
    </w:p>
    <w:p w14:paraId="2820801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01DDC7E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344A6D1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2648D1F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01: 0.001: 0.001: 0.001: 0.001: 0.001: 0.001: 0.001: 0.001: 0.001: 0.001:</w:t>
      </w:r>
    </w:p>
    <w:p w14:paraId="52ABFF2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00: 0.000: 0.000: 0.000: 0.000: 0.000: 0.000: 0.000: 0.000: 0.000: 0.000:</w:t>
      </w:r>
    </w:p>
    <w:p w14:paraId="2B68F9E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7548C2C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03642EC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-478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11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01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957.0; напр.ветра=  2)</w:t>
      </w:r>
    </w:p>
    <w:p w14:paraId="3564031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58D6EE3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487E30B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2C1FA9C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00: 0.001: 0.001: 0.001: 0.001: 0.001: 0.001: 0.001: 0.001: 0.001: 0.001:</w:t>
      </w:r>
    </w:p>
    <w:p w14:paraId="55C22F0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00: 0.000: 0.000: 0.000: 0.000: 0.000: 0.000: 0.000: 0.000: 0.000: 0.000:</w:t>
      </w:r>
    </w:p>
    <w:p w14:paraId="1594298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7009895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38E6A70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03A2518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051F1C7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1593A1F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    -3.0 м,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-2866.0 м</w:t>
      </w:r>
    </w:p>
    <w:p w14:paraId="5BB9B5C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14:paraId="7E7EA75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156A5D">
        <w:rPr>
          <w:rFonts w:ascii="Courier New" w:eastAsia="Courier New" w:hAnsi="Courier New" w:cs="Courier New"/>
          <w:lang w:val="ru-RU"/>
        </w:rPr>
        <w:t>=   0.0006464 доли ПДКмр|</w:t>
      </w:r>
    </w:p>
    <w:p w14:paraId="5BE5D87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|       0.0000970 мг/м3     |</w:t>
      </w:r>
    </w:p>
    <w:p w14:paraId="1BAD575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14:paraId="63FD95B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 18 град.</w:t>
      </w:r>
    </w:p>
    <w:p w14:paraId="1264EB1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и скорости ветра 24.00 м/с</w:t>
      </w:r>
    </w:p>
    <w:p w14:paraId="449B9CE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Всего источников: 1. В таблице заказано вкладчиков не более чем с 95% вклада</w:t>
      </w:r>
    </w:p>
    <w:p w14:paraId="20DE678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14:paraId="0F36E00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14:paraId="473CCCD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156A5D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156A5D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 xml:space="preserve"> ---|</w:t>
      </w:r>
    </w:p>
    <w:p w14:paraId="028B810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1 |000101 0001|   1 | П2|     0.3100|   0.000646 | 100.0  | 100.0 | 0.002085025  |</w:t>
      </w:r>
    </w:p>
    <w:p w14:paraId="3CE23F2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                           В сумме =   0.000646   100.0                         |</w:t>
      </w:r>
    </w:p>
    <w:p w14:paraId="4E9E02A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1ED7B93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4E8A3C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7BE009B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7. Суммарные концентрации в узлах расчетной сетки.</w:t>
      </w:r>
    </w:p>
    <w:p w14:paraId="5CE1BE6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5B53025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1A8D739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3F97186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228F1C8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67453D7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28 - Углерод                                                                      </w:t>
      </w:r>
    </w:p>
    <w:p w14:paraId="66546F7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28 = 0.15 мг/м3</w:t>
      </w:r>
    </w:p>
    <w:p w14:paraId="504656D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357E720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4EE9ADB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_____Параметры_расчетного_прямоугольника_</w:t>
      </w:r>
      <w:r>
        <w:rPr>
          <w:rFonts w:ascii="Courier New" w:eastAsia="Courier New" w:hAnsi="Courier New" w:cs="Courier New"/>
        </w:rPr>
        <w:t>No</w:t>
      </w:r>
      <w:r w:rsidRPr="00156A5D">
        <w:rPr>
          <w:rFonts w:ascii="Courier New" w:eastAsia="Courier New" w:hAnsi="Courier New" w:cs="Courier New"/>
          <w:lang w:val="ru-RU"/>
        </w:rPr>
        <w:t xml:space="preserve">  1_____</w:t>
      </w:r>
    </w:p>
    <w:p w14:paraId="75BB302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|  Координаты центра  :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       -3 м;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    14 |</w:t>
      </w:r>
    </w:p>
    <w:p w14:paraId="2932679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|  Длина и ширина     : </w:t>
      </w:r>
      <w:r>
        <w:rPr>
          <w:rFonts w:ascii="Courier New" w:eastAsia="Courier New" w:hAnsi="Courier New" w:cs="Courier New"/>
        </w:rPr>
        <w:t>L</w:t>
      </w:r>
      <w:r w:rsidRPr="00156A5D">
        <w:rPr>
          <w:rFonts w:ascii="Courier New" w:eastAsia="Courier New" w:hAnsi="Courier New" w:cs="Courier New"/>
          <w:lang w:val="ru-RU"/>
        </w:rPr>
        <w:t xml:space="preserve">=   9600 м;  </w:t>
      </w:r>
      <w:r>
        <w:rPr>
          <w:rFonts w:ascii="Courier New" w:eastAsia="Courier New" w:hAnsi="Courier New" w:cs="Courier New"/>
        </w:rPr>
        <w:t>B</w:t>
      </w:r>
      <w:r w:rsidRPr="00156A5D">
        <w:rPr>
          <w:rFonts w:ascii="Courier New" w:eastAsia="Courier New" w:hAnsi="Courier New" w:cs="Courier New"/>
          <w:lang w:val="ru-RU"/>
        </w:rPr>
        <w:t>=   9600 м   |</w:t>
      </w:r>
    </w:p>
    <w:p w14:paraId="0DBCBA3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 xml:space="preserve">      |  Шаг сетки (</w:t>
      </w:r>
      <w:r>
        <w:rPr>
          <w:rFonts w:ascii="Courier New" w:eastAsia="Courier New" w:hAnsi="Courier New" w:cs="Courier New"/>
        </w:rPr>
        <w:t>dX</w:t>
      </w:r>
      <w:r w:rsidRPr="00156A5D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dY</w:t>
      </w:r>
      <w:r w:rsidRPr="00156A5D">
        <w:rPr>
          <w:rFonts w:ascii="Courier New" w:eastAsia="Courier New" w:hAnsi="Courier New" w:cs="Courier New"/>
          <w:lang w:val="ru-RU"/>
        </w:rPr>
        <w:t xml:space="preserve">)  : </w:t>
      </w:r>
      <w:r>
        <w:rPr>
          <w:rFonts w:ascii="Courier New" w:eastAsia="Courier New" w:hAnsi="Courier New" w:cs="Courier New"/>
        </w:rPr>
        <w:t>D</w:t>
      </w:r>
      <w:r w:rsidRPr="00156A5D">
        <w:rPr>
          <w:rFonts w:ascii="Courier New" w:eastAsia="Courier New" w:hAnsi="Courier New" w:cs="Courier New"/>
          <w:lang w:val="ru-RU"/>
        </w:rPr>
        <w:t>=    960 м                 |</w:t>
      </w:r>
    </w:p>
    <w:p w14:paraId="1C417A5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~~~~~~~~~~~~~~~~~~~~~~~~~~~~~~~~~~~~~~~~~~~~~~~~~~~</w:t>
      </w:r>
    </w:p>
    <w:p w14:paraId="16FF670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14:paraId="5F21127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Направление ветра:  автоматический поиск опасного направления от 0 до 360 град.</w:t>
      </w:r>
    </w:p>
    <w:p w14:paraId="12CE810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р) м/с</w:t>
      </w:r>
    </w:p>
    <w:p w14:paraId="1737BD1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05CBD0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(Символ ^ означает наличие источника вблизи расчетного узла)</w:t>
      </w:r>
    </w:p>
    <w:p w14:paraId="10CD2B9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2A0EC6A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14:paraId="13E6E8D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*--|-----|-----|-----|-----|-----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-----|-----|-----|-----|-----|----|</w:t>
      </w:r>
    </w:p>
    <w:p w14:paraId="1C7FCF4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1-| 0.001 0.001 0.001 0.001 0.001 0.001 0.001 0.001 0.001 0.001 0.001 |- 1</w:t>
      </w:r>
    </w:p>
    <w:p w14:paraId="6E3FE00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238396A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2-| 0.001 0.001 0.001 0.001 0.001 0.001 0.001 0.001 0.001 0.001 0.001 |- 2</w:t>
      </w:r>
    </w:p>
    <w:p w14:paraId="0A37AAF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14A56EF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3-| 0.001 0.001 0.001 0.001 0.001 0.001 0.001 0.001 0.001 0.001 0.001 |- 3</w:t>
      </w:r>
    </w:p>
    <w:p w14:paraId="299FA36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6C4D32F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4-| 0.001 0.001 0.001 0.001 0.001 0.001 0.001 0.001 0.001 0.001 0.001 |- 4</w:t>
      </w:r>
    </w:p>
    <w:p w14:paraId="68A8E13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31D4800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5-| 0.001 0.001 0.001 0.001 0.001 0.001 0.000  .    0.001 0.001 0.001 |- 5</w:t>
      </w:r>
    </w:p>
    <w:p w14:paraId="403F605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^                            |</w:t>
      </w:r>
    </w:p>
    <w:p w14:paraId="5A60738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6-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 xml:space="preserve"> 0.001 0.001 0.001 0.001 0.001 0.001  .    0.001 0.001 0.001 0.001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- 6</w:t>
      </w:r>
    </w:p>
    <w:p w14:paraId="413CCE2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54BE367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7-| 0.001 0.001 0.001 0.001 0.001 0.001 0.001 0.001 0.001 0.001 0.001 |- 7</w:t>
      </w:r>
    </w:p>
    <w:p w14:paraId="203B595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1FDEC1E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8-| 0.001 0.001 0.001 0.001 0.001 0.001 0.001 0.001 0.001 0.001 0.001 |- 8</w:t>
      </w:r>
    </w:p>
    <w:p w14:paraId="3FC1CBA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08AFA95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9-| 0.001 0.001 0.001 0.001 0.001 0.001 0.001 0.001 0.001 0.001 0.001 |- 9</w:t>
      </w:r>
    </w:p>
    <w:p w14:paraId="5600C50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7694580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10-| 0.001 0.001 0.001 0.001 0.001 0.001 0.001 0.001 0.001 0.001 0.001 |-10</w:t>
      </w:r>
    </w:p>
    <w:p w14:paraId="3401788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377AB70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11-| 0.000 0.001 0.001 0.001 0.001 0.001 0.001 0.001 0.001 0.001 0.001 |-11</w:t>
      </w:r>
    </w:p>
    <w:p w14:paraId="79CC606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309B5FF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--|-----|-----|-----|-----|-----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-----|-----|-----|-----|-----|----|</w:t>
      </w:r>
    </w:p>
    <w:p w14:paraId="53BCFC5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 xml:space="preserve">      1     2     3     4     5     6     7     8     9    10    11   </w:t>
      </w:r>
    </w:p>
    <w:p w14:paraId="14287FC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70B9B7C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В целом по расчетному прямоугольнику:</w:t>
      </w:r>
    </w:p>
    <w:p w14:paraId="1FCCFF2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Максимальная концентрация ---------&gt;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м =  0.0006464 долей ПДКмр</w:t>
      </w:r>
    </w:p>
    <w:p w14:paraId="1665405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    =  0.0000970 мг/м3</w:t>
      </w:r>
    </w:p>
    <w:p w14:paraId="4561A31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Достигается в точке с координатами: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м =    -3.0 м</w:t>
      </w:r>
    </w:p>
    <w:p w14:paraId="4DBA9B9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(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-столбец 6,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9)     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м = -2866.0 м</w:t>
      </w:r>
    </w:p>
    <w:p w14:paraId="0AF0FCA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При опасном направлении ветра  :      18 град.</w:t>
      </w:r>
    </w:p>
    <w:p w14:paraId="5A1A517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и "опасной" скорости ветра    : 24.00 м/с</w:t>
      </w:r>
    </w:p>
    <w:p w14:paraId="3EB4FDA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4074CAD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B9555C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9. Результаты расчета по границе санзоны.</w:t>
      </w:r>
    </w:p>
    <w:p w14:paraId="0B092A7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79AF937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5FB818F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34A2772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57C1C83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402AD6E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28 - Углерод                                                                      </w:t>
      </w:r>
    </w:p>
    <w:p w14:paraId="4683052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28 = 0.15 мг/м3</w:t>
      </w:r>
    </w:p>
    <w:p w14:paraId="2B68991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66C5892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проводился по всем санитарным зонам внутри расч. прямоугольника 001</w:t>
      </w:r>
    </w:p>
    <w:p w14:paraId="432B84C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сего просчитано точек:  104</w:t>
      </w:r>
    </w:p>
    <w:p w14:paraId="7792419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14:paraId="40EB935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Направление ветра:  автоматический поиск опасного направления от 0 до 360 град.</w:t>
      </w:r>
    </w:p>
    <w:p w14:paraId="287FC40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р) м/с</w:t>
      </w:r>
    </w:p>
    <w:p w14:paraId="488FF11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5211A8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14:paraId="7203B41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156A5D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14:paraId="131FAFC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14:paraId="41A7BA77" w14:textId="77777777" w:rsidR="007C2C05" w:rsidRDefault="007C2C05" w:rsidP="007C2C05">
      <w:pPr>
        <w:rPr>
          <w:rFonts w:ascii="Courier New" w:eastAsia="Courier New" w:hAnsi="Courier New" w:cs="Courier New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</w:t>
      </w:r>
      <w:r>
        <w:rPr>
          <w:rFonts w:ascii="Courier New" w:eastAsia="Courier New" w:hAnsi="Courier New" w:cs="Courier New"/>
        </w:rPr>
        <w:t>|</w:t>
      </w:r>
    </w:p>
    <w:p w14:paraId="5AA9382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 xml:space="preserve">            </w:t>
      </w:r>
      <w:r w:rsidRPr="00156A5D">
        <w:rPr>
          <w:rFonts w:ascii="Courier New" w:eastAsia="Courier New" w:hAnsi="Courier New" w:cs="Courier New"/>
          <w:lang w:val="ru-RU"/>
        </w:rPr>
        <w:t xml:space="preserve">| 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14:paraId="28DC109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14:paraId="1D75B50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| -Если в расчете один источник, то его вклад и код не печатаются|</w:t>
      </w:r>
    </w:p>
    <w:p w14:paraId="47AE48D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 xml:space="preserve">    ~~~~~~~~~~~~~~~~~~~~~~~~~~~~~~~~~~~~~~~~~~~~~~~~~~~~~~~~~~~~~~~~~~</w:t>
      </w:r>
    </w:p>
    <w:p w14:paraId="042C8F7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14:paraId="3C8950C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-405:  -405:  -398:  -384:  -361:  -332:  -296:  -253:  -206:   256:   717:   717:   746:   801:   859:</w:t>
      </w:r>
    </w:p>
    <w:p w14:paraId="7AEDB09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0B9DB00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 657:   595:   532:   471:   412:   357:   306:   259:   219:  -127:  -472:  -471:  -492:  -523:  -546:</w:t>
      </w:r>
    </w:p>
    <w:p w14:paraId="3B770EE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61829DC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01: 0.001: 0.001: 0.001: 0.001: 0.001: 0.001: 0.001: 0.001: 0.001: 0.001: 0.001: 0.001: 0.001: 0.001:</w:t>
      </w:r>
    </w:p>
    <w:p w14:paraId="6AEB1B6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00: 0.000: 0.000: 0.000: 0.000: 0.000: 0.000: 0.000: 0.000: 0.000: 0.000: 0.000: 0.000: 0.000: 0.000:</w:t>
      </w:r>
    </w:p>
    <w:p w14:paraId="5886346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14:paraId="2F95171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14:paraId="05A334E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 920:   982:  1045:  1107:  1168:  1226:  1282:  1333:  1379:  1419:  1453:  1480:  1692:  1692:  1692:</w:t>
      </w:r>
    </w:p>
    <w:p w14:paraId="6132600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649BF1D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-562:  -570:  -571:  -563:  -548:  -525:  -495:  -459:  -416:  -368:  -315:  -258:   267:   267:   268:</w:t>
      </w:r>
    </w:p>
    <w:p w14:paraId="4D9ACA5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4651F6C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01: 0.001: 0.001: 0.001: 0.001: 0.001: 0.001: 0.001: 0.001: 0.001: 0.001: 0.001: 0.001: 0.001: 0.001:</w:t>
      </w:r>
    </w:p>
    <w:p w14:paraId="5175E5F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00: 0.000: 0.000: 0.000: 0.000: 0.000: 0.000: 0.000: 0.000: 0.000: 0.000: 0.000: 0.000: 0.000: 0.000:</w:t>
      </w:r>
    </w:p>
    <w:p w14:paraId="3304509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14:paraId="479436C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_____________________________________________________________________________________________________________</w:t>
      </w:r>
    </w:p>
    <w:p w14:paraId="1C06312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1712:  1724:  1799:  1798:  1799:  1803:  1799:  1787:  1767:  1741:  1734:  1775:  1822:  1902:  1902:</w:t>
      </w:r>
    </w:p>
    <w:p w14:paraId="3499971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03461DF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 328:   389:   967:   967:   969:  1032:  1095:  1156:  1216:  1273:  1284:  1312:  1354:  1433:  1433:</w:t>
      </w:r>
    </w:p>
    <w:p w14:paraId="33F8EAB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6F525C9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01: 0.001: 0.000: 0.000: 0.000: 0.000: 0.000: 0.000: 0.000: 0.000: 0.000: 0.000: 0.000: 0.001: 0.001:</w:t>
      </w:r>
    </w:p>
    <w:p w14:paraId="45B69DA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00: 0.000: 0.000: 0.000: 0.000: 0.000: 0.000: 0.000: 0.000: 0.000: 0.000: 0.000: 0.000: 0.000: 0.000:</w:t>
      </w:r>
    </w:p>
    <w:p w14:paraId="09CA6A6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14:paraId="3561CD3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14:paraId="040B576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1903:  1945:  1980:  2008:  2029:  2042:  2048:  2046:  2036:  2018:  1961:  1949:  1949:  1942:  1928:</w:t>
      </w:r>
    </w:p>
    <w:p w14:paraId="4224033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7A9D6E0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1434:  1482:  1534:  1590:  1649:  1710:  1773:  1836:  1898:  1958:  2113:  2327:  2327:  2386:  2447:</w:t>
      </w:r>
    </w:p>
    <w:p w14:paraId="0492590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7D6E702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01: 0.001: 0.001: 0.001: 0.001: 0.001: 0.001: 0.001: 0.001: 0.001: 0.001: 0.001: 0.001: 0.001: 0.001:</w:t>
      </w:r>
    </w:p>
    <w:p w14:paraId="10D0953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00: 0.000: 0.000: 0.000: 0.000: 0.000: 0.000: 0.000: 0.000: 0.000: 0.000: 0.000: 0.000: 0.000: 0.000:</w:t>
      </w:r>
    </w:p>
    <w:p w14:paraId="2CF9B9F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14:paraId="0361430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_____________________________________________________________________________________________________________</w:t>
      </w:r>
    </w:p>
    <w:p w14:paraId="45544F4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1905:  1876:  1840:  1797:  1749:  1697:  1640:  1581:  1519:  1457:  1284:  1284:  1237:  1231:  1212:</w:t>
      </w:r>
    </w:p>
    <w:p w14:paraId="4E71854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7412904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2506:  2561:  2612:  2659:  2699:  2734:  2761:  2781:  2794:  2799:  2801:  2800:  2800:  2799:  2806:</w:t>
      </w:r>
    </w:p>
    <w:p w14:paraId="07365A2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4B2C3F3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01: 0.001: 0.001: 0.001: 0.001: 0.001: 0.001: 0.001: 0.001: 0.001: 0.001: 0.001: 0.001: 0.001: 0.001:</w:t>
      </w:r>
    </w:p>
    <w:p w14:paraId="7B80EBC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00: 0.000: 0.000: 0.000: 0.000: 0.000: 0.000: 0.000: 0.000: 0.000: 0.000: 0.000: 0.000: 0.000: 0.000:</w:t>
      </w:r>
    </w:p>
    <w:p w14:paraId="1BE30FB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14:paraId="70DF674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14:paraId="458AE42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1151:  1089:  1026:   964:   903:   845:   683:   683:   635:   584:   537:   496:   461:   433:   427:</w:t>
      </w:r>
    </w:p>
    <w:p w14:paraId="7C600E6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0C14610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2822:  2830:  2831:  2823:  2808:  2785:  2710:  2710:  2685:  2649:  2607:  2560:  2507:  2451:  2434:</w:t>
      </w:r>
    </w:p>
    <w:p w14:paraId="04DB0F9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62F25A6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01: 0.001: 0.001: 0.001: 0.001: 0.001: 0.001: 0.001: 0.001: 0.001: 0.001: 0.001: 0.001: 0.001: 0.001:</w:t>
      </w:r>
    </w:p>
    <w:p w14:paraId="06837BB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00: 0.000: 0.000: 0.000: 0.000: 0.000: 0.000: 0.000: 0.000: 0.000: 0.000: 0.000: 0.000: 0.000: 0.000:</w:t>
      </w:r>
    </w:p>
    <w:p w14:paraId="7D2CC6F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14:paraId="39DA864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______________________________________________________________________________________________________</w:t>
      </w:r>
    </w:p>
    <w:p w14:paraId="0F5EAF8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 420:   368:   321:   279:   244:   215:   -52:   -52:   -57:  -369:  -368:  -379:  -396:  -405:</w:t>
      </w:r>
    </w:p>
    <w:p w14:paraId="3E7FD3E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</w:t>
      </w:r>
    </w:p>
    <w:p w14:paraId="48F168A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2431:  2395:  2354:  2307:  2255:  2199:  1584:  1584:  1574:   808:   807:   780:   720:   657:</w:t>
      </w:r>
    </w:p>
    <w:p w14:paraId="70480AA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</w:t>
      </w:r>
    </w:p>
    <w:p w14:paraId="16CCC56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01: 0.001: 0.001: 0.001: 0.001: 0.001: 0.000: 0.000: 0.000: 0.001: 0.001: 0.001: 0.001: 0.001:</w:t>
      </w:r>
    </w:p>
    <w:p w14:paraId="48BD4D6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00: 0.000: 0.000: 0.000: 0.000: 0.000: 0.000: 0.000: 0.000: 0.000: 0.000: 0.000: 0.000: 0.000:</w:t>
      </w:r>
    </w:p>
    <w:p w14:paraId="214EDAC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</w:t>
      </w:r>
    </w:p>
    <w:p w14:paraId="692C023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85F11B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2366ED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0D48240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2399D65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  2734.0 м,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1697.0 м</w:t>
      </w:r>
    </w:p>
    <w:p w14:paraId="5FBF8B6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14:paraId="5253240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156A5D">
        <w:rPr>
          <w:rFonts w:ascii="Courier New" w:eastAsia="Courier New" w:hAnsi="Courier New" w:cs="Courier New"/>
          <w:lang w:val="ru-RU"/>
        </w:rPr>
        <w:t>=   0.0005935 доли ПДКмр|</w:t>
      </w:r>
    </w:p>
    <w:p w14:paraId="5A99792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|       0.0000890 мг/м3     |</w:t>
      </w:r>
    </w:p>
    <w:p w14:paraId="4CC8D25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14:paraId="4F3AF86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240 град.</w:t>
      </w:r>
    </w:p>
    <w:p w14:paraId="245941B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и скорости ветра 24.00 м/с</w:t>
      </w:r>
    </w:p>
    <w:p w14:paraId="0F3BEF3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Всего источников: 1. В таблице заказано вкладчиков не более чем с 95% вклада</w:t>
      </w:r>
    </w:p>
    <w:p w14:paraId="0953E42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14:paraId="7263516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14:paraId="6735C11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156A5D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156A5D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 xml:space="preserve"> ---|</w:t>
      </w:r>
    </w:p>
    <w:p w14:paraId="143D7AE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1 |000101 0001|   1 | П2|     0.3100|   0.000594 | 100.0  | 100.0 | 0.001914562  |</w:t>
      </w:r>
    </w:p>
    <w:p w14:paraId="159FD65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                           В сумме =   0.000594   100.0                         |</w:t>
      </w:r>
    </w:p>
    <w:p w14:paraId="2FEDAD5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~~~~~~~~~~~~~~~~~~~~~~~~~~~~~~~~~~~~~~~~~~~~~~~~~~~~~~~~~~~~~~~~~~~~~~~~~~~~~~~~~~~~~</w:t>
      </w:r>
    </w:p>
    <w:p w14:paraId="4C1F496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6750D99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23B8BE3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10. Результаты расчета в фиксированных точках.</w:t>
      </w:r>
    </w:p>
    <w:p w14:paraId="0166129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43E3A65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0F71F52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Группа точек 090</w:t>
      </w:r>
    </w:p>
    <w:p w14:paraId="21D6EDC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4D6BC00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39B1DDB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7793E99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28 - Углерод                                                                      </w:t>
      </w:r>
    </w:p>
    <w:p w14:paraId="0075D2A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28 = 0.15 мг/м3</w:t>
      </w:r>
    </w:p>
    <w:p w14:paraId="431E0C9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72D57C6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Фоновая концентрация не задана</w:t>
      </w:r>
    </w:p>
    <w:p w14:paraId="031283A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Направление ветра:  автоматический поиск опасного направления от 0 до 360 град.</w:t>
      </w:r>
    </w:p>
    <w:p w14:paraId="7850E6B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р) м/с</w:t>
      </w:r>
    </w:p>
    <w:p w14:paraId="52B101C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6B9D4E4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Точка  1. Расчетная точка.                                                                </w:t>
      </w:r>
    </w:p>
    <w:p w14:paraId="0CD0319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  2048.0 м,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739.0 м</w:t>
      </w:r>
    </w:p>
    <w:p w14:paraId="2A0A374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14:paraId="64F69F9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156A5D">
        <w:rPr>
          <w:rFonts w:ascii="Courier New" w:eastAsia="Courier New" w:hAnsi="Courier New" w:cs="Courier New"/>
          <w:lang w:val="ru-RU"/>
        </w:rPr>
        <w:t>=   0.0004322 доли ПДКмр|</w:t>
      </w:r>
    </w:p>
    <w:p w14:paraId="6454472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|       0.0000648 мг/м3     |</w:t>
      </w:r>
    </w:p>
    <w:p w14:paraId="103B90D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14:paraId="582F8B5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274 град.</w:t>
      </w:r>
    </w:p>
    <w:p w14:paraId="3301C4F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и скорости ветра 24.00 м/с</w:t>
      </w:r>
    </w:p>
    <w:p w14:paraId="65EE770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Всего источников: 1. В таблице заказано вкладчиков не более чем с 95% вклада</w:t>
      </w:r>
    </w:p>
    <w:p w14:paraId="0858F09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14:paraId="5713327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14:paraId="1683D60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156A5D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156A5D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 xml:space="preserve"> ---|</w:t>
      </w:r>
    </w:p>
    <w:p w14:paraId="5AB57E8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1 |000101 0001|   1 | П2|     0.3100|   0.000432 | 100.0  | 100.0 | 0.001394173  |</w:t>
      </w:r>
    </w:p>
    <w:p w14:paraId="7FC3507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                           В сумме =   0.000432   100.0                         |</w:t>
      </w:r>
    </w:p>
    <w:p w14:paraId="02F3B0A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14:paraId="59CC465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0CB34B6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55F959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3. Исходные параметры источников.</w:t>
      </w:r>
    </w:p>
    <w:p w14:paraId="4EF9A08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59907ED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175EB42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27312E6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24CE0C2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0FB4C26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30 - Серы диоксид                                                                 </w:t>
      </w:r>
    </w:p>
    <w:p w14:paraId="2492D6E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30 = 0.5 мг/м3</w:t>
      </w:r>
    </w:p>
    <w:p w14:paraId="304AAAC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3B85F50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Коэффициент рельефа (КР): индивидуальный с источников</w:t>
      </w:r>
    </w:p>
    <w:p w14:paraId="1D16B10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Коэффициент оседания (</w:t>
      </w:r>
      <w:r>
        <w:rPr>
          <w:rFonts w:ascii="Courier New" w:eastAsia="Courier New" w:hAnsi="Courier New" w:cs="Courier New"/>
        </w:rPr>
        <w:t>F</w:t>
      </w:r>
      <w:r w:rsidRPr="00156A5D">
        <w:rPr>
          <w:rFonts w:ascii="Courier New" w:eastAsia="Courier New" w:hAnsi="Courier New" w:cs="Courier New"/>
          <w:lang w:val="ru-RU"/>
        </w:rPr>
        <w:t>): индивидуальный с источников</w:t>
      </w:r>
    </w:p>
    <w:p w14:paraId="0A91B04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________________</w:t>
      </w:r>
    </w:p>
    <w:p w14:paraId="1223AA9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Код    |Реж|Тип|  </w:t>
      </w:r>
      <w:r>
        <w:rPr>
          <w:rFonts w:ascii="Courier New" w:eastAsia="Courier New" w:hAnsi="Courier New" w:cs="Courier New"/>
        </w:rPr>
        <w:t>H</w:t>
      </w:r>
      <w:r w:rsidRPr="00156A5D">
        <w:rPr>
          <w:rFonts w:ascii="Courier New" w:eastAsia="Courier New" w:hAnsi="Courier New" w:cs="Courier New"/>
          <w:lang w:val="ru-RU"/>
        </w:rPr>
        <w:t xml:space="preserve">1 |  </w:t>
      </w:r>
      <w:r>
        <w:rPr>
          <w:rFonts w:ascii="Courier New" w:eastAsia="Courier New" w:hAnsi="Courier New" w:cs="Courier New"/>
        </w:rPr>
        <w:t>H</w:t>
      </w:r>
      <w:r w:rsidRPr="00156A5D">
        <w:rPr>
          <w:rFonts w:ascii="Courier New" w:eastAsia="Courier New" w:hAnsi="Courier New" w:cs="Courier New"/>
          <w:lang w:val="ru-RU"/>
        </w:rPr>
        <w:t xml:space="preserve">2 |  </w:t>
      </w:r>
      <w:r>
        <w:rPr>
          <w:rFonts w:ascii="Courier New" w:eastAsia="Courier New" w:hAnsi="Courier New" w:cs="Courier New"/>
        </w:rPr>
        <w:t>D</w:t>
      </w:r>
      <w:r w:rsidRPr="00156A5D">
        <w:rPr>
          <w:rFonts w:ascii="Courier New" w:eastAsia="Courier New" w:hAnsi="Courier New" w:cs="Courier New"/>
          <w:lang w:val="ru-RU"/>
        </w:rPr>
        <w:t xml:space="preserve">  |  </w:t>
      </w:r>
      <w:r>
        <w:rPr>
          <w:rFonts w:ascii="Courier New" w:eastAsia="Courier New" w:hAnsi="Courier New" w:cs="Courier New"/>
        </w:rPr>
        <w:t>Wo</w:t>
      </w:r>
      <w:r w:rsidRPr="00156A5D">
        <w:rPr>
          <w:rFonts w:ascii="Courier New" w:eastAsia="Courier New" w:hAnsi="Courier New" w:cs="Courier New"/>
          <w:lang w:val="ru-RU"/>
        </w:rPr>
        <w:t xml:space="preserve"> |  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 xml:space="preserve">1  |  </w:t>
      </w:r>
      <w:r>
        <w:rPr>
          <w:rFonts w:ascii="Courier New" w:eastAsia="Courier New" w:hAnsi="Courier New" w:cs="Courier New"/>
        </w:rPr>
        <w:t>T</w:t>
      </w:r>
      <w:r w:rsidRPr="00156A5D">
        <w:rPr>
          <w:rFonts w:ascii="Courier New" w:eastAsia="Courier New" w:hAnsi="Courier New" w:cs="Courier New"/>
          <w:lang w:val="ru-RU"/>
        </w:rPr>
        <w:t xml:space="preserve">  | 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2   | 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2   |</w:t>
      </w:r>
      <w:r>
        <w:rPr>
          <w:rFonts w:ascii="Courier New" w:eastAsia="Courier New" w:hAnsi="Courier New" w:cs="Courier New"/>
        </w:rPr>
        <w:t>Alf</w:t>
      </w:r>
      <w:r w:rsidRPr="00156A5D">
        <w:rPr>
          <w:rFonts w:ascii="Courier New" w:eastAsia="Courier New" w:hAnsi="Courier New" w:cs="Courier New"/>
          <w:lang w:val="ru-RU"/>
        </w:rPr>
        <w:t xml:space="preserve">| </w:t>
      </w:r>
      <w:r>
        <w:rPr>
          <w:rFonts w:ascii="Courier New" w:eastAsia="Courier New" w:hAnsi="Courier New" w:cs="Courier New"/>
        </w:rPr>
        <w:t>F</w:t>
      </w:r>
      <w:r w:rsidRPr="00156A5D">
        <w:rPr>
          <w:rFonts w:ascii="Courier New" w:eastAsia="Courier New" w:hAnsi="Courier New" w:cs="Courier New"/>
          <w:lang w:val="ru-RU"/>
        </w:rPr>
        <w:t xml:space="preserve"> | КР |Ди| Выброс  |</w:t>
      </w:r>
      <w:r>
        <w:rPr>
          <w:rFonts w:ascii="Courier New" w:eastAsia="Courier New" w:hAnsi="Courier New" w:cs="Courier New"/>
        </w:rPr>
        <w:t>Ro</w:t>
      </w:r>
      <w:r w:rsidRPr="00156A5D">
        <w:rPr>
          <w:rFonts w:ascii="Courier New" w:eastAsia="Courier New" w:hAnsi="Courier New" w:cs="Courier New"/>
          <w:lang w:val="ru-RU"/>
        </w:rPr>
        <w:t>ГВС</w:t>
      </w:r>
    </w:p>
    <w:p w14:paraId="7D54622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&lt;Об~П&gt;~&lt;Ис&gt;|~~~|~~~|~~м~~|~~м~~|~~м~~|~м/с~|~м3/с~~|градС|~~~м~~~~|~~~м~~~~|~~~м~~~~|~~~м~~~~|гр.|~~~|~~~~|~~|~~~г/с~~~|~~~~~</w:t>
      </w:r>
    </w:p>
    <w:p w14:paraId="121C701E" w14:textId="38C7D32F" w:rsidR="007C2C05" w:rsidRPr="00EC4742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000101 0001  1  П2    2.0        90.0  3.00 19085.2  15.0     1200      800      300      300 </w:t>
      </w:r>
      <w:r w:rsidR="001976D2">
        <w:rPr>
          <w:rFonts w:ascii="Courier New" w:eastAsia="Courier New" w:hAnsi="Courier New" w:cs="Courier New"/>
          <w:lang w:val="ru-RU"/>
        </w:rPr>
        <w:t xml:space="preserve">  0 1.0 1.450 1 0.2900000 0.000</w:t>
      </w:r>
    </w:p>
    <w:p w14:paraId="6805E03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4476F24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4. Расчетные параметры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м</w:t>
      </w:r>
    </w:p>
    <w:p w14:paraId="223A2B6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2CA0919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26FE596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06B7739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46DA5F2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4280C88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24.8 град.С)</w:t>
      </w:r>
    </w:p>
    <w:p w14:paraId="61991AA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30 - Серы диоксид                                                                 </w:t>
      </w:r>
    </w:p>
    <w:p w14:paraId="49A0B3C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30 = 0.5 мг/м3</w:t>
      </w:r>
    </w:p>
    <w:p w14:paraId="351D2F0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3BA2350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</w:t>
      </w:r>
    </w:p>
    <w:p w14:paraId="58D90F5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- Для линейных и площадных источников выброс является суммарным по всей   |</w:t>
      </w:r>
    </w:p>
    <w:p w14:paraId="1A2DF5C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 xml:space="preserve">|   площади, а </w:t>
      </w:r>
      <w:r>
        <w:rPr>
          <w:rFonts w:ascii="Courier New" w:eastAsia="Courier New" w:hAnsi="Courier New" w:cs="Courier New"/>
        </w:rPr>
        <w:t>Cm</w:t>
      </w:r>
      <w:r w:rsidRPr="00156A5D">
        <w:rPr>
          <w:rFonts w:ascii="Courier New" w:eastAsia="Courier New" w:hAnsi="Courier New" w:cs="Courier New"/>
          <w:lang w:val="ru-RU"/>
        </w:rPr>
        <w:t xml:space="preserve"> - концентрация одиночного источника, расположенного в     |</w:t>
      </w:r>
    </w:p>
    <w:p w14:paraId="703B0BE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центре симметрии, с суммарным М                                         |</w:t>
      </w:r>
    </w:p>
    <w:p w14:paraId="2444FF6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~~~~~~~~~~~~~~~~~~~~~~~~~~~~~~~~~~~~~~~~~~~~~~~~~~~~~~~~~~~~~~~~~~~~~~~~~~~|</w:t>
      </w:r>
    </w:p>
    <w:p w14:paraId="0607D65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________________Источники________________|_____Их расчетные параметры______|</w:t>
      </w:r>
    </w:p>
    <w:p w14:paraId="75B65DA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Номер|    Код    |Режим|     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 xml:space="preserve">      |Тип |     </w:t>
      </w:r>
      <w:r>
        <w:rPr>
          <w:rFonts w:ascii="Courier New" w:eastAsia="Courier New" w:hAnsi="Courier New" w:cs="Courier New"/>
        </w:rPr>
        <w:t>Cm</w:t>
      </w:r>
      <w:r w:rsidRPr="00156A5D">
        <w:rPr>
          <w:rFonts w:ascii="Courier New" w:eastAsia="Courier New" w:hAnsi="Courier New" w:cs="Courier New"/>
          <w:lang w:val="ru-RU"/>
        </w:rPr>
        <w:t xml:space="preserve">     |    </w:t>
      </w:r>
      <w:r>
        <w:rPr>
          <w:rFonts w:ascii="Courier New" w:eastAsia="Courier New" w:hAnsi="Courier New" w:cs="Courier New"/>
        </w:rPr>
        <w:t>Um</w:t>
      </w:r>
      <w:r w:rsidRPr="00156A5D">
        <w:rPr>
          <w:rFonts w:ascii="Courier New" w:eastAsia="Courier New" w:hAnsi="Courier New" w:cs="Courier New"/>
          <w:lang w:val="ru-RU"/>
        </w:rPr>
        <w:t xml:space="preserve">   |    </w:t>
      </w:r>
      <w:r>
        <w:rPr>
          <w:rFonts w:ascii="Courier New" w:eastAsia="Courier New" w:hAnsi="Courier New" w:cs="Courier New"/>
        </w:rPr>
        <w:t>Xm</w:t>
      </w:r>
      <w:r w:rsidRPr="00156A5D">
        <w:rPr>
          <w:rFonts w:ascii="Courier New" w:eastAsia="Courier New" w:hAnsi="Courier New" w:cs="Courier New"/>
          <w:lang w:val="ru-RU"/>
        </w:rPr>
        <w:t xml:space="preserve">    |</w:t>
      </w:r>
    </w:p>
    <w:p w14:paraId="7032F92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п/п-|&lt;об-п&gt;-&lt;ис&gt;|-----|------------|----|-[доли ПДК]-|--[м/с]--|----[м]---|</w:t>
      </w:r>
    </w:p>
    <w:p w14:paraId="6E8C226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1 |000101 0001|  1  |    0.290000| П2 |   0.039347 | 386.10  |   274.1  |</w:t>
      </w:r>
    </w:p>
    <w:p w14:paraId="1110CB4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~~~~~~~~~~~~~~~~~~~~~~~~~~~~~~~~~~~~~~~~~~~~~~~~~~~~~~~~~~~~~~~~~~~~~~~~~~~|</w:t>
      </w:r>
    </w:p>
    <w:p w14:paraId="4C52E7A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       Суммарный </w:t>
      </w:r>
      <w:r>
        <w:rPr>
          <w:rFonts w:ascii="Courier New" w:eastAsia="Courier New" w:hAnsi="Courier New" w:cs="Courier New"/>
        </w:rPr>
        <w:t>Mq</w:t>
      </w:r>
      <w:r w:rsidRPr="00156A5D">
        <w:rPr>
          <w:rFonts w:ascii="Courier New" w:eastAsia="Courier New" w:hAnsi="Courier New" w:cs="Courier New"/>
          <w:lang w:val="ru-RU"/>
        </w:rPr>
        <w:t xml:space="preserve"> =    0.290000 г/с                                   |</w:t>
      </w:r>
    </w:p>
    <w:p w14:paraId="238E372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       Сумма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м по всем источникам =      0.039347 долей ПДК            |</w:t>
      </w:r>
    </w:p>
    <w:p w14:paraId="21E7B20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--------------------------------------------------------------------------|</w:t>
      </w:r>
    </w:p>
    <w:p w14:paraId="50A6B4D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           Средневзвешенная опасная скорость ветра = 386.10 м/с         |</w:t>
      </w:r>
    </w:p>
    <w:p w14:paraId="2673F88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--------------------------------------------------------------------------|</w:t>
      </w:r>
    </w:p>
    <w:p w14:paraId="4A11AF1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        Дальнейший расчет нецелесообразен: Сумма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м &lt;  0.05 долей ПДК   |</w:t>
      </w:r>
    </w:p>
    <w:p w14:paraId="237664E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___________________________________________________________________________|</w:t>
      </w:r>
    </w:p>
    <w:p w14:paraId="100A25E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705CA79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5. Управляющие параметры расчета</w:t>
      </w:r>
    </w:p>
    <w:p w14:paraId="2D955CA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5610AA5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5862C6F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6078780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08A2880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5E485CD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24.8 град.С)</w:t>
      </w:r>
    </w:p>
    <w:p w14:paraId="191D783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30 - Серы диоксид                                                                 </w:t>
      </w:r>
    </w:p>
    <w:p w14:paraId="1A99E25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30 = 0.5 мг/м3</w:t>
      </w:r>
    </w:p>
    <w:p w14:paraId="1C8C45C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4C5E6D1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Фоновая концентрация на постах (в мг/м3 / долях ПДК)</w:t>
      </w:r>
    </w:p>
    <w:p w14:paraId="5D8AE35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14:paraId="34415DD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Код загр|   Штиль    |  Северное  | Восточное  |   Южное    |  Западное  |</w:t>
      </w:r>
    </w:p>
    <w:p w14:paraId="4ABA195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вещества|  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&lt;=2м/с   |направление |направление |направление |направление |</w:t>
      </w:r>
    </w:p>
    <w:p w14:paraId="606BBBD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14:paraId="2012ADC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Пост </w:t>
      </w:r>
      <w:r>
        <w:rPr>
          <w:rFonts w:ascii="Courier New" w:eastAsia="Courier New" w:hAnsi="Courier New" w:cs="Courier New"/>
        </w:rPr>
        <w:t>N</w:t>
      </w:r>
      <w:r w:rsidRPr="00156A5D">
        <w:rPr>
          <w:rFonts w:ascii="Courier New" w:eastAsia="Courier New" w:hAnsi="Courier New" w:cs="Courier New"/>
          <w:lang w:val="ru-RU"/>
        </w:rPr>
        <w:t xml:space="preserve"> 001: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0,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0                                                     |</w:t>
      </w:r>
    </w:p>
    <w:p w14:paraId="07A28B3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0330  |   0.0200000|   0.0200000|   0.0200000|   0.0200000|   0.0200000|</w:t>
      </w:r>
    </w:p>
    <w:p w14:paraId="01C436A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|        |   0.0400000|   0.0400000|   0.0400000|   0.0400000|   0.0400000|</w:t>
      </w:r>
    </w:p>
    <w:p w14:paraId="5F71141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14:paraId="101D4A8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4EC1953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по прямоугольнику 001 : 9600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9600 с шагом 960</w:t>
      </w:r>
    </w:p>
    <w:p w14:paraId="7385DC8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по границе санзоны. Покрытие РП  001</w:t>
      </w:r>
    </w:p>
    <w:p w14:paraId="7169414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в фиксированных точках. Группа точек 090</w:t>
      </w:r>
    </w:p>
    <w:p w14:paraId="6DFA9A9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14:paraId="420A2DB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р) м/с</w:t>
      </w:r>
    </w:p>
    <w:p w14:paraId="5BD4B4D9" w14:textId="6EADF903" w:rsidR="007C2C05" w:rsidRPr="001976D2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редневзвешенная опасная скорость ветра </w:t>
      </w:r>
      <w:r>
        <w:rPr>
          <w:rFonts w:ascii="Courier New" w:eastAsia="Courier New" w:hAnsi="Courier New" w:cs="Courier New"/>
        </w:rPr>
        <w:t>U</w:t>
      </w:r>
      <w:r w:rsidR="001976D2">
        <w:rPr>
          <w:rFonts w:ascii="Courier New" w:eastAsia="Courier New" w:hAnsi="Courier New" w:cs="Courier New"/>
          <w:lang w:val="ru-RU"/>
        </w:rPr>
        <w:t>св= 386.1 м/с</w:t>
      </w:r>
    </w:p>
    <w:p w14:paraId="0A2ADF4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29C520C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6. Результаты расчета в виде таблицы.</w:t>
      </w:r>
    </w:p>
    <w:p w14:paraId="0A86642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60BD166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5111D01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3368548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447E860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44E9422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30 - Серы диоксид                                                                 </w:t>
      </w:r>
    </w:p>
    <w:p w14:paraId="439B395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30 = 0.5 мг/м3</w:t>
      </w:r>
    </w:p>
    <w:p w14:paraId="34F4A04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27B537B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проводился на прямоугольнике 1</w:t>
      </w:r>
    </w:p>
    <w:p w14:paraId="6E27D16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 параметрами: координаты центра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 -3,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14</w:t>
      </w:r>
    </w:p>
    <w:p w14:paraId="08995FC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размеры: длина(по Х)= 9600, ширина(по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)= 9600, шаг сетки= 960</w:t>
      </w:r>
    </w:p>
    <w:p w14:paraId="7EFBCC1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14:paraId="1CD0E7F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Направление ветра:  автоматический поиск опасного направления от 0 до 360 град.</w:t>
      </w:r>
    </w:p>
    <w:p w14:paraId="1560D51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р) м/с</w:t>
      </w:r>
    </w:p>
    <w:p w14:paraId="3EDC8B3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2DD549A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14:paraId="6A770D2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156A5D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14:paraId="7440F65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14:paraId="7B388CD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- фоновая концентрация   [ доли  ПДК ]  |</w:t>
      </w:r>
    </w:p>
    <w:p w14:paraId="4380683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- фон без реконструируемых [доли  ПДК ] |</w:t>
      </w:r>
    </w:p>
    <w:p w14:paraId="302B5B9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 xml:space="preserve">ди- вклад действующих (для </w:t>
      </w:r>
      <w:r>
        <w:rPr>
          <w:rFonts w:ascii="Courier New" w:eastAsia="Courier New" w:hAnsi="Courier New" w:cs="Courier New"/>
        </w:rPr>
        <w:t>Cf</w:t>
      </w:r>
      <w:r w:rsidRPr="00156A5D">
        <w:rPr>
          <w:rFonts w:ascii="Courier New" w:eastAsia="Courier New" w:hAnsi="Courier New" w:cs="Courier New"/>
          <w:lang w:val="ru-RU"/>
        </w:rPr>
        <w:t>`) [доли ПДК]|</w:t>
      </w:r>
    </w:p>
    <w:p w14:paraId="0A65F75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14:paraId="04CDA62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14:paraId="606B39A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14:paraId="0C9054B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| -Если в расчете один источник, то его вклад и код не печатаются|</w:t>
      </w:r>
    </w:p>
    <w:p w14:paraId="180F23D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| -Если в строке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&lt; 0.05 ПДК, то Фоп,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,Ви,</w:t>
      </w:r>
      <w:r>
        <w:rPr>
          <w:rFonts w:ascii="Courier New" w:eastAsia="Courier New" w:hAnsi="Courier New" w:cs="Courier New"/>
        </w:rPr>
        <w:t>K</w:t>
      </w:r>
      <w:r w:rsidRPr="00156A5D">
        <w:rPr>
          <w:rFonts w:ascii="Courier New" w:eastAsia="Courier New" w:hAnsi="Courier New" w:cs="Courier New"/>
          <w:lang w:val="ru-RU"/>
        </w:rPr>
        <w:t>и не печатаются |</w:t>
      </w:r>
    </w:p>
    <w:p w14:paraId="17DF82E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14:paraId="74AE3C9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5B57A18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481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1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4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124)</w:t>
      </w:r>
    </w:p>
    <w:p w14:paraId="4BDBCFA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4ABAABF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7664CCB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140E977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40: 0.040: 0.040: 0.040: 0.040: 0.040: 0.040: 0.040: 0.040: 0.040: 0.040:</w:t>
      </w:r>
    </w:p>
    <w:p w14:paraId="0ED4B9C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20: 0.020: 0.020: 0.020: 0.020: 0.020: 0.020: 0.020: 0.020: 0.020: 0.020:</w:t>
      </w:r>
    </w:p>
    <w:p w14:paraId="11E78DB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14:paraId="7B3556F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40: 0.040: 0.040: 0.040: 0.040: 0.040: 0.040: 0.040: 0.040: 0.040: 0.040:</w:t>
      </w:r>
    </w:p>
    <w:p w14:paraId="48560A4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27D47F9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1E2F6FC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1CDF769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385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2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4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117)</w:t>
      </w:r>
    </w:p>
    <w:p w14:paraId="43D638A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0C4853C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4DC2F5D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4B5D752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40: 0.040: 0.040: 0.040: 0.040: 0.040: 0.040: 0.040: 0.040: 0.040: 0.040:</w:t>
      </w:r>
    </w:p>
    <w:p w14:paraId="5B63EFF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20: 0.020: 0.020: 0.020: 0.020: 0.020: 0.020: 0.020: 0.020: 0.020: 0.020:</w:t>
      </w:r>
    </w:p>
    <w:p w14:paraId="23F8F92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14:paraId="217ADF4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40: 0.040: 0.040: 0.040: 0.040: 0.040: 0.040: 0.040: 0.040: 0.040: 0.040:</w:t>
      </w:r>
    </w:p>
    <w:p w14:paraId="01D5652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7296CE1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1E6CBC9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4C8BF03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289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3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4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109)</w:t>
      </w:r>
    </w:p>
    <w:p w14:paraId="2F8AE4B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7E74200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47FEBD6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12B5369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40: 0.040: 0.040: 0.040: 0.040: 0.040: 0.040: 0.040: 0.040: 0.040: 0.040:</w:t>
      </w:r>
    </w:p>
    <w:p w14:paraId="4CFC29B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20: 0.020: 0.020: 0.020: 0.020: 0.020: 0.020: 0.020: 0.020: 0.020: 0.020:</w:t>
      </w:r>
    </w:p>
    <w:p w14:paraId="00D8B8F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14:paraId="153D3FD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40: 0.040: 0.040: 0.040: 0.040: 0.040: 0.040: 0.040: 0.040: 0.040: 0.040:</w:t>
      </w:r>
    </w:p>
    <w:p w14:paraId="69C5E51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67F31A4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744419A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739982F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193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4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4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101)</w:t>
      </w:r>
    </w:p>
    <w:p w14:paraId="634259C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037C1B7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4B365FB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00031E9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40: 0.040: 0.040: 0.040: 0.040: 0.040: 0.040: 0.040: 0.040: 0.040: 0.040:</w:t>
      </w:r>
    </w:p>
    <w:p w14:paraId="12B94D4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20: 0.020: 0.020: 0.020: 0.020: 0.020: 0.020: 0.020: 0.020: 0.020: 0.020:</w:t>
      </w:r>
    </w:p>
    <w:p w14:paraId="69D6DFD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14:paraId="7355CEC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40: 0.040: 0.040: 0.040: 0.040: 0.040: 0.040: 0.040: 0.040: 0.040: 0.040:</w:t>
      </w:r>
    </w:p>
    <w:p w14:paraId="3DEA62B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63DABA3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5926836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358B114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 97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5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4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 92)</w:t>
      </w:r>
    </w:p>
    <w:p w14:paraId="3323BAD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7CC3E4A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0228DCD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74AD519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40: 0.040: 0.040: 0.040: 0.040: 0.040: 0.040: 0.040: 0.040: 0.040: 0.040:</w:t>
      </w:r>
    </w:p>
    <w:p w14:paraId="381EEE4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20: 0.020: 0.020: 0.020: 0.020: 0.020: 0.020: 0.020: 0.020: 0.020: 0.020:</w:t>
      </w:r>
    </w:p>
    <w:p w14:paraId="15A74EF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14:paraId="4E8C3BC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40: 0.040: 0.040: 0.040: 0.040: 0.040: 0.040: 0.040: 0.040: 0.040: 0.040:</w:t>
      </w:r>
    </w:p>
    <w:p w14:paraId="74DE456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0E18F01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6DBF3F0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5CE2C55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  1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6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4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 83)</w:t>
      </w:r>
    </w:p>
    <w:p w14:paraId="02BA738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45EDD2D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4FBF283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73761B0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40: 0.040: 0.040: 0.040: 0.040: 0.040: 0.040: 0.040: 0.040: 0.040: 0.040:</w:t>
      </w:r>
    </w:p>
    <w:p w14:paraId="14F8722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20: 0.020: 0.020: 0.020: 0.020: 0.020: 0.020: 0.020: 0.020: 0.020: 0.020:</w:t>
      </w:r>
    </w:p>
    <w:p w14:paraId="1A3F1CA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14:paraId="023B032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40: 0.040: 0.040: 0.040: 0.040: 0.040: 0.040: 0.040: 0.040: 0.040: 0.040:</w:t>
      </w:r>
    </w:p>
    <w:p w14:paraId="2CF4591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3509A49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4DFCF7C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7CBB220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-94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7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4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 74)</w:t>
      </w:r>
    </w:p>
    <w:p w14:paraId="3214527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50AD3BE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20DF28F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2C3359B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40: 0.040: 0.040: 0.040: 0.040: 0.040: 0.040: 0.040: 0.040: 0.040: 0.040:</w:t>
      </w:r>
    </w:p>
    <w:p w14:paraId="4906382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20: 0.020: 0.020: 0.020: 0.020: 0.020: 0.020: 0.020: 0.020: 0.020: 0.020:</w:t>
      </w:r>
    </w:p>
    <w:p w14:paraId="0EA4BBC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14:paraId="60C4C76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40: 0.040: 0.040: 0.040: 0.040: 0.040: 0.040: 0.040: 0.040: 0.040: 0.040:</w:t>
      </w:r>
    </w:p>
    <w:p w14:paraId="78230C9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73A6E9F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6569FB1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2DD2D69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-190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8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4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 66)</w:t>
      </w:r>
    </w:p>
    <w:p w14:paraId="0C7FE11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20E9D3B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456CEAF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7E7E5EB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40: 0.040: 0.040: 0.040: 0.040: 0.040: 0.040: 0.040: 0.040: 0.040: 0.040:</w:t>
      </w:r>
    </w:p>
    <w:p w14:paraId="5103942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20: 0.020: 0.020: 0.020: 0.020: 0.020: 0.020: 0.020: 0.020: 0.020: 0.020:</w:t>
      </w:r>
    </w:p>
    <w:p w14:paraId="11576CB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14:paraId="61F28C6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40: 0.040: 0.040: 0.040: 0.040: 0.040: 0.040: 0.040: 0.040: 0.040: 0.040:</w:t>
      </w:r>
    </w:p>
    <w:p w14:paraId="3102640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43C3407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348E229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4BD1447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-286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9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4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3843.0; напр.ветра= 54)</w:t>
      </w:r>
    </w:p>
    <w:p w14:paraId="363C1B4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3AEFB71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19505CC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3B0318B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40: 0.040: 0.040: 0.040: 0.040: 0.040: 0.040: 0.040: 0.040: 0.040: 0.040:</w:t>
      </w:r>
    </w:p>
    <w:p w14:paraId="00D77AE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20: 0.020: 0.020: 0.020: 0.020: 0.020: 0.020: 0.020: 0.020: 0.020: 0.020:</w:t>
      </w:r>
    </w:p>
    <w:p w14:paraId="6592844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14:paraId="40EA410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40: 0.040: 0.040: 0.040: 0.040: 0.040: 0.040: 0.040: 0.040: 0.040: 0.040:</w:t>
      </w:r>
    </w:p>
    <w:p w14:paraId="75CDCB0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72F21CA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4D417E7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649C9E2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-382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10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4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 52)</w:t>
      </w:r>
    </w:p>
    <w:p w14:paraId="676CF81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5A77739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339A0F6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384E521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40: 0.040: 0.040: 0.040: 0.040: 0.040: 0.040: 0.040: 0.040: 0.040: 0.040:</w:t>
      </w:r>
    </w:p>
    <w:p w14:paraId="2FB0FEF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20: 0.020: 0.020: 0.020: 0.020: 0.020: 0.020: 0.020: 0.020: 0.020: 0.020:</w:t>
      </w:r>
    </w:p>
    <w:p w14:paraId="34335C0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14:paraId="315E0E6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40: 0.040: 0.040: 0.040: 0.040: 0.040: 0.040: 0.040: 0.040: 0.040: 0.040:</w:t>
      </w:r>
    </w:p>
    <w:p w14:paraId="005C209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695A6AF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4CC73F9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12E0016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-478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11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04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3843.0; напр.ветра= 42)</w:t>
      </w:r>
    </w:p>
    <w:p w14:paraId="36A30CC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282D52B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6DCBAB1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3970A04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40: 0.040: 0.040: 0.040: 0.040: 0.040: 0.040: 0.040: 0.040: 0.040: 0.040:</w:t>
      </w:r>
    </w:p>
    <w:p w14:paraId="30C1795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20: 0.020: 0.020: 0.020: 0.020: 0.020: 0.020: 0.020: 0.020: 0.020: 0.020:</w:t>
      </w:r>
    </w:p>
    <w:p w14:paraId="0959E01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40: 0.040: 0.040: 0.040: 0.040: 0.040: 0.040: 0.040: 0.040: 0.040: 0.040:</w:t>
      </w:r>
    </w:p>
    <w:p w14:paraId="57F7B7F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40: 0.040: 0.040: 0.040: 0.040: 0.040: 0.040: 0.040: 0.040: 0.040: 0.040:</w:t>
      </w:r>
    </w:p>
    <w:p w14:paraId="555A3DA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01FAFF5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15235D4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08BDC25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72D441E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53F1997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7698E34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 -3843.0 м,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-4786.0 м</w:t>
      </w:r>
    </w:p>
    <w:p w14:paraId="62535F4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14:paraId="337BDE6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156A5D">
        <w:rPr>
          <w:rFonts w:ascii="Courier New" w:eastAsia="Courier New" w:hAnsi="Courier New" w:cs="Courier New"/>
          <w:lang w:val="ru-RU"/>
        </w:rPr>
        <w:t>=   0.0400369 доли ПДКмр|</w:t>
      </w:r>
    </w:p>
    <w:p w14:paraId="321099B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|       0.0200185 мг/м3     |</w:t>
      </w:r>
    </w:p>
    <w:p w14:paraId="41E6026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14:paraId="2FF826F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 42 град.</w:t>
      </w:r>
    </w:p>
    <w:p w14:paraId="5DFB352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и скорости ветра 24.00 м/с</w:t>
      </w:r>
    </w:p>
    <w:p w14:paraId="09341E0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Всего источников: 1. В таблице заказано вкладчиков не более чем с 95% вклада</w:t>
      </w:r>
    </w:p>
    <w:p w14:paraId="2F71814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14:paraId="3078A51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14:paraId="1F61E3E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156A5D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156A5D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 xml:space="preserve"> ---|</w:t>
      </w:r>
    </w:p>
    <w:p w14:paraId="097012F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156A5D">
        <w:rPr>
          <w:rFonts w:ascii="Courier New" w:eastAsia="Courier New" w:hAnsi="Courier New" w:cs="Courier New"/>
          <w:lang w:val="ru-RU"/>
        </w:rPr>
        <w:t>` |   0.039975 |  99.8 (Вклад источников  0.2%)|</w:t>
      </w:r>
    </w:p>
    <w:p w14:paraId="2B95757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1 |000101 0001|   1 | П2|     0.2900|   0.000062 | 100.0  | 100.0 | 0.000212265  |</w:t>
      </w:r>
    </w:p>
    <w:p w14:paraId="3E13CBD1" w14:textId="0B46C4C2" w:rsidR="007C2C05" w:rsidRPr="00EC4742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                           В сумме =   0.040037   </w:t>
      </w:r>
      <w:r w:rsidR="001976D2">
        <w:rPr>
          <w:rFonts w:ascii="Courier New" w:eastAsia="Courier New" w:hAnsi="Courier New" w:cs="Courier New"/>
          <w:lang w:val="ru-RU"/>
        </w:rPr>
        <w:t>100.0                         |</w:t>
      </w:r>
    </w:p>
    <w:p w14:paraId="187EEA0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7E4742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7. Суммарные концентрации в узлах расчетной сетки.</w:t>
      </w:r>
    </w:p>
    <w:p w14:paraId="724971D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06A1CF6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089E6B2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40825F2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6488879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64C7CAA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30 - Серы диоксид                                                                 </w:t>
      </w:r>
    </w:p>
    <w:p w14:paraId="771DDF6F" w14:textId="04A5D75F" w:rsidR="007C2C05" w:rsidRPr="001976D2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</w:t>
      </w:r>
      <w:r w:rsidR="001976D2">
        <w:rPr>
          <w:rFonts w:ascii="Courier New" w:eastAsia="Courier New" w:hAnsi="Courier New" w:cs="Courier New"/>
          <w:lang w:val="ru-RU"/>
        </w:rPr>
        <w:t>.р для примеси 0330 = 0.5 мг/м3</w:t>
      </w:r>
    </w:p>
    <w:p w14:paraId="5011A77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052BA6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_____Параметры_расчетного_прямоугольника_</w:t>
      </w:r>
      <w:r>
        <w:rPr>
          <w:rFonts w:ascii="Courier New" w:eastAsia="Courier New" w:hAnsi="Courier New" w:cs="Courier New"/>
        </w:rPr>
        <w:t>No</w:t>
      </w:r>
      <w:r w:rsidRPr="00156A5D">
        <w:rPr>
          <w:rFonts w:ascii="Courier New" w:eastAsia="Courier New" w:hAnsi="Courier New" w:cs="Courier New"/>
          <w:lang w:val="ru-RU"/>
        </w:rPr>
        <w:t xml:space="preserve">  1_____</w:t>
      </w:r>
    </w:p>
    <w:p w14:paraId="10C6CFE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|  Координаты центра  :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       -3 м;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    14 |</w:t>
      </w:r>
    </w:p>
    <w:p w14:paraId="36227E6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|  Длина и ширина     : </w:t>
      </w:r>
      <w:r>
        <w:rPr>
          <w:rFonts w:ascii="Courier New" w:eastAsia="Courier New" w:hAnsi="Courier New" w:cs="Courier New"/>
        </w:rPr>
        <w:t>L</w:t>
      </w:r>
      <w:r w:rsidRPr="00156A5D">
        <w:rPr>
          <w:rFonts w:ascii="Courier New" w:eastAsia="Courier New" w:hAnsi="Courier New" w:cs="Courier New"/>
          <w:lang w:val="ru-RU"/>
        </w:rPr>
        <w:t xml:space="preserve">=   9600 м;  </w:t>
      </w:r>
      <w:r>
        <w:rPr>
          <w:rFonts w:ascii="Courier New" w:eastAsia="Courier New" w:hAnsi="Courier New" w:cs="Courier New"/>
        </w:rPr>
        <w:t>B</w:t>
      </w:r>
      <w:r w:rsidRPr="00156A5D">
        <w:rPr>
          <w:rFonts w:ascii="Courier New" w:eastAsia="Courier New" w:hAnsi="Courier New" w:cs="Courier New"/>
          <w:lang w:val="ru-RU"/>
        </w:rPr>
        <w:t>=   9600 м   |</w:t>
      </w:r>
    </w:p>
    <w:p w14:paraId="6457F2B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|  Шаг сетки (</w:t>
      </w:r>
      <w:r>
        <w:rPr>
          <w:rFonts w:ascii="Courier New" w:eastAsia="Courier New" w:hAnsi="Courier New" w:cs="Courier New"/>
        </w:rPr>
        <w:t>dX</w:t>
      </w:r>
      <w:r w:rsidRPr="00156A5D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dY</w:t>
      </w:r>
      <w:r w:rsidRPr="00156A5D">
        <w:rPr>
          <w:rFonts w:ascii="Courier New" w:eastAsia="Courier New" w:hAnsi="Courier New" w:cs="Courier New"/>
          <w:lang w:val="ru-RU"/>
        </w:rPr>
        <w:t xml:space="preserve">)  : </w:t>
      </w:r>
      <w:r>
        <w:rPr>
          <w:rFonts w:ascii="Courier New" w:eastAsia="Courier New" w:hAnsi="Courier New" w:cs="Courier New"/>
        </w:rPr>
        <w:t>D</w:t>
      </w:r>
      <w:r w:rsidRPr="00156A5D">
        <w:rPr>
          <w:rFonts w:ascii="Courier New" w:eastAsia="Courier New" w:hAnsi="Courier New" w:cs="Courier New"/>
          <w:lang w:val="ru-RU"/>
        </w:rPr>
        <w:t>=    960 м                 |</w:t>
      </w:r>
    </w:p>
    <w:p w14:paraId="1D06F9E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~~~~~~~~~~~~~~~~~~~~~~~~~~~~~~~~~~~~~~~~~~~~~~~~~~~</w:t>
      </w:r>
    </w:p>
    <w:p w14:paraId="2FAEA95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14:paraId="5AA3BAA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Направление ветра:  автоматический поиск опасного направления от 0 до 360 град.</w:t>
      </w:r>
    </w:p>
    <w:p w14:paraId="563BC9F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р) м/с</w:t>
      </w:r>
    </w:p>
    <w:p w14:paraId="4EC0F9C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C3A2AD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(Символ ^ означает наличие источника вблизи расчетного узла)</w:t>
      </w:r>
    </w:p>
    <w:p w14:paraId="3E8A701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FFC0BF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 xml:space="preserve">      1     2     3     4     5     6     7     8     9    10    11   </w:t>
      </w:r>
    </w:p>
    <w:p w14:paraId="6363A6C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*--|-----|-----|-----|-----|-----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-----|-----|-----|-----|-----|----|</w:t>
      </w:r>
    </w:p>
    <w:p w14:paraId="0101BB9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1-| 0.040 0.040 0.040 0.040 0.040 0.040 0.040 0.040 0.040 0.040 0.040 |- 1</w:t>
      </w:r>
    </w:p>
    <w:p w14:paraId="3A85880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2FBFA8D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2-| 0.040 0.040 0.040 0.040 0.040 0.040 0.040 0.040 0.040 0.040 0.040 |- 2</w:t>
      </w:r>
    </w:p>
    <w:p w14:paraId="66BE206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26EE858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3-| 0.040 0.040 0.040 0.040 0.040 0.040 0.040 0.040 0.040 0.040 0.040 |- 3</w:t>
      </w:r>
    </w:p>
    <w:p w14:paraId="27868CE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6FD7439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4-| 0.040 0.040 0.040 0.040 0.040 0.040 0.040 0.040 0.040 0.040 0.040 |- 4</w:t>
      </w:r>
    </w:p>
    <w:p w14:paraId="3049E0D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1D44377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5-| 0.040 0.040 0.040 0.040 0.040 0.040 0.040 0.040 0.040 0.040 0.040 |- 5</w:t>
      </w:r>
    </w:p>
    <w:p w14:paraId="5D104DA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^                            |</w:t>
      </w:r>
    </w:p>
    <w:p w14:paraId="558105A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6-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 xml:space="preserve"> 0.040 0.040 0.040 0.040 0.040 0.040 0.040 0.040 0.040 0.040 0.040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- 6</w:t>
      </w:r>
    </w:p>
    <w:p w14:paraId="51C35BD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4EA653F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7-| 0.040 0.040 0.040 0.040 0.040 0.040 0.040 0.040 0.040 0.040 0.040 |- 7</w:t>
      </w:r>
    </w:p>
    <w:p w14:paraId="5DEF176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3862600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8-| 0.040 0.040 0.040 0.040 0.040 0.040 0.040 0.040 0.040 0.040 0.040 |- 8</w:t>
      </w:r>
    </w:p>
    <w:p w14:paraId="310AC58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0549D0B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9-| 0.040 0.040 0.040 0.040 0.040 0.040 0.040 0.040 0.040 0.040 0.040 |- 9</w:t>
      </w:r>
    </w:p>
    <w:p w14:paraId="7BD81D0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2CDE394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10-| 0.040 0.040 0.040 0.040 0.040 0.040 0.040 0.040 0.040 0.040 0.040 |-10</w:t>
      </w:r>
    </w:p>
    <w:p w14:paraId="644871B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4A3F95A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11-| 0.040 0.040 0.040 0.040 0.040 0.040 0.040 0.040 0.040 0.040 0.040 |-11</w:t>
      </w:r>
    </w:p>
    <w:p w14:paraId="045C300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                                                                   |</w:t>
      </w:r>
    </w:p>
    <w:p w14:paraId="5FAA937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|--|-----|-----|-----|-----|-----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-----|-----|-----|-----|-----|----|</w:t>
      </w:r>
    </w:p>
    <w:p w14:paraId="2DE92FA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1     2     3     4     5     6     7     8     9    10    11   </w:t>
      </w:r>
    </w:p>
    <w:p w14:paraId="65D5DC3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86D9C1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В целом по расчетному прямоугольнику:</w:t>
      </w:r>
    </w:p>
    <w:p w14:paraId="000B13F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Максимальная концентрация ---------&gt;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м =  0.0400369 долей ПДКмр</w:t>
      </w:r>
    </w:p>
    <w:p w14:paraId="44091E1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    =  0.0200185 мг/м3</w:t>
      </w:r>
    </w:p>
    <w:p w14:paraId="2CD3C61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Достигается в точке с координатами: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м = -3843.0 м</w:t>
      </w:r>
    </w:p>
    <w:p w14:paraId="5362A21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(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-столбец 2,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11)    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м = -4786.0 м</w:t>
      </w:r>
    </w:p>
    <w:p w14:paraId="09F1285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При опасном направлении ветра  :      42 град.</w:t>
      </w:r>
    </w:p>
    <w:p w14:paraId="24A672F6" w14:textId="75041F72" w:rsidR="007C2C05" w:rsidRPr="001976D2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 xml:space="preserve">  и "опасной</w:t>
      </w:r>
      <w:r w:rsidR="001976D2">
        <w:rPr>
          <w:rFonts w:ascii="Courier New" w:eastAsia="Courier New" w:hAnsi="Courier New" w:cs="Courier New"/>
          <w:lang w:val="ru-RU"/>
        </w:rPr>
        <w:t>" скорости ветра    : 24.00 м/с</w:t>
      </w:r>
    </w:p>
    <w:p w14:paraId="2095207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140B013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9. Результаты расчета по границе санзоны.</w:t>
      </w:r>
    </w:p>
    <w:p w14:paraId="053A9D9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34BC279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3148544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3ED6020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3317D4E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344E808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30 - Серы диоксид                                                                 </w:t>
      </w:r>
    </w:p>
    <w:p w14:paraId="42A564C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30 = 0.5 мг/м3</w:t>
      </w:r>
    </w:p>
    <w:p w14:paraId="5E1806C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AC9BE8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проводился по всем санитарным зонам внутри расч. прямоугольника 001</w:t>
      </w:r>
    </w:p>
    <w:p w14:paraId="089E91D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сего просчитано точек:  104</w:t>
      </w:r>
    </w:p>
    <w:p w14:paraId="464DAE4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14:paraId="2D24F84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Направление ветра:  автоматический поиск опасного направления от 0 до 360 град.</w:t>
      </w:r>
    </w:p>
    <w:p w14:paraId="7E564F2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р) м/с</w:t>
      </w:r>
    </w:p>
    <w:p w14:paraId="5027795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1565CC8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14:paraId="7D632D8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156A5D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14:paraId="60D77F5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14:paraId="463E30C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- фоновая концентрация   [ доли  ПДК ]  |</w:t>
      </w:r>
    </w:p>
    <w:p w14:paraId="5AE3521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- фон без реконструируемых [доли  ПДК ] |</w:t>
      </w:r>
    </w:p>
    <w:p w14:paraId="5DD1DF0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 xml:space="preserve">ди- вклад действующих (для </w:t>
      </w:r>
      <w:r>
        <w:rPr>
          <w:rFonts w:ascii="Courier New" w:eastAsia="Courier New" w:hAnsi="Courier New" w:cs="Courier New"/>
        </w:rPr>
        <w:t>Cf</w:t>
      </w:r>
      <w:r w:rsidRPr="00156A5D">
        <w:rPr>
          <w:rFonts w:ascii="Courier New" w:eastAsia="Courier New" w:hAnsi="Courier New" w:cs="Courier New"/>
          <w:lang w:val="ru-RU"/>
        </w:rPr>
        <w:t>`) [доли ПДК]|</w:t>
      </w:r>
    </w:p>
    <w:p w14:paraId="5764F33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14:paraId="56D46F1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14:paraId="2EB759F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14:paraId="4B04306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| -Если в расчете один источник, то его вклад и код не печатаются|</w:t>
      </w:r>
    </w:p>
    <w:p w14:paraId="7AC2A68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14:paraId="187C711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14:paraId="790AB77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-405:  -405:  -398:  -384:  -361:  -332:  -296:  -253:  -206:   256:   717:   717:   746:   801:   859:</w:t>
      </w:r>
    </w:p>
    <w:p w14:paraId="2B2E7BE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----------:------:------:------:------:------:------:------:------:------:------:------:------:------:------:</w:t>
      </w:r>
    </w:p>
    <w:p w14:paraId="3154DF1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 657:   595:   532:   471:   412:   357:   306:   259:   219:  -127:  -472:  -471:  -492:  -523:  -546:</w:t>
      </w:r>
    </w:p>
    <w:p w14:paraId="1FFEF40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12E3C03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40: 0.040: 0.040: 0.040: 0.040: 0.040: 0.040: 0.040: 0.040: 0.040: 0.040: 0.040: 0.040: 0.040: 0.040:</w:t>
      </w:r>
    </w:p>
    <w:p w14:paraId="4652403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20: 0.020: 0.020: 0.020: 0.020: 0.020: 0.020: 0.020: 0.020: 0.020: 0.020: 0.020: 0.020: 0.020: 0.020:</w:t>
      </w:r>
    </w:p>
    <w:p w14:paraId="5C7590C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40: 0.040: 0.040: 0.040: 0.040: 0.040: 0.040: 0.040: 0.040: 0.040: 0.040: 0.040: 0.040: 0.040: 0.040:</w:t>
      </w:r>
    </w:p>
    <w:p w14:paraId="25413C7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40: 0.040: 0.040: 0.040: 0.040: 0.040: 0.040: 0.040: 0.040: 0.040: 0.040: 0.040: 0.040: 0.040: 0.040:</w:t>
      </w:r>
    </w:p>
    <w:p w14:paraId="52B8ED2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 0.000: 0.000: 0.000: 0.000:</w:t>
      </w:r>
    </w:p>
    <w:p w14:paraId="1B6EE82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14:paraId="08CD0B1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14:paraId="3D2F52E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 920:   982:  1045:  1107:  1168:  1226:  1282:  1333:  1379:  1419:  1453:  1480:  1692:  1692:  1692:</w:t>
      </w:r>
    </w:p>
    <w:p w14:paraId="5B8CA18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3D1D1BD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-562:  -570:  -571:  -563:  -548:  -525:  -495:  -459:  -416:  -368:  -315:  -258:   267:   267:   268:</w:t>
      </w:r>
    </w:p>
    <w:p w14:paraId="20C3087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7528778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40: 0.040: 0.040: 0.040: 0.040: 0.040: 0.040: 0.040: 0.040: 0.040: 0.040: 0.040: 0.040: 0.040: 0.040:</w:t>
      </w:r>
    </w:p>
    <w:p w14:paraId="2C7E35A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20: 0.020: 0.020: 0.020: 0.020: 0.020: 0.020: 0.020: 0.020: 0.020: 0.020: 0.020: 0.020: 0.020: 0.020:</w:t>
      </w:r>
    </w:p>
    <w:p w14:paraId="00DD501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C</w:t>
      </w:r>
      <w:r w:rsidRPr="00156A5D">
        <w:rPr>
          <w:rFonts w:ascii="Courier New" w:eastAsia="Courier New" w:hAnsi="Courier New" w:cs="Courier New"/>
          <w:lang w:val="ru-RU"/>
        </w:rPr>
        <w:t>ф : 0.040: 0.040: 0.040: 0.040: 0.040: 0.040: 0.040: 0.040: 0.040: 0.040: 0.040: 0.040: 0.040: 0.040: 0.040:</w:t>
      </w:r>
    </w:p>
    <w:p w14:paraId="4557397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40: 0.040: 0.040: 0.040: 0.040: 0.040: 0.040: 0.040: 0.040: 0.040: 0.040: 0.040: 0.040: 0.040: 0.040:</w:t>
      </w:r>
    </w:p>
    <w:p w14:paraId="3E441DF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 0.000: 0.000: 0.000: 0.000:</w:t>
      </w:r>
    </w:p>
    <w:p w14:paraId="563D5CB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14:paraId="0B1B0B9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14:paraId="27974B7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1712:  1724:  1799:  1798:  1799:  1803:  1799:  1787:  1767:  1741:  1734:  1775:  1822:  1902:  1902:</w:t>
      </w:r>
    </w:p>
    <w:p w14:paraId="7235BD0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12A1E8B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 328:   389:   967:   967:   969:  1032:  1095:  1156:  1216:  1273:  1284:  1312:  1354:  1433:  1433:</w:t>
      </w:r>
    </w:p>
    <w:p w14:paraId="6868DA3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1987685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40: 0.040: 0.040: 0.040: 0.040: 0.040: 0.040: 0.040: 0.040: 0.040: 0.040: 0.040: 0.040: 0.040: 0.040:</w:t>
      </w:r>
    </w:p>
    <w:p w14:paraId="7ABB741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20: 0.020: 0.020: 0.020: 0.020: 0.020: 0.020: 0.020: 0.020: 0.020: 0.020: 0.020: 0.020: 0.020: 0.020:</w:t>
      </w:r>
    </w:p>
    <w:p w14:paraId="0461EBC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40: 0.040: 0.040: 0.040: 0.040: 0.040: 0.040: 0.040: 0.040: 0.040: 0.040: 0.040: 0.040: 0.040: 0.040:</w:t>
      </w:r>
    </w:p>
    <w:p w14:paraId="3B9E0A9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40: 0.040: 0.040: 0.040: 0.040: 0.040: 0.040: 0.040: 0.040: 0.040: 0.040: 0.040: 0.040: 0.040: 0.040:</w:t>
      </w:r>
    </w:p>
    <w:p w14:paraId="3908A3D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 0.000: 0.000: 0.000: 0.000:</w:t>
      </w:r>
    </w:p>
    <w:p w14:paraId="1B821AF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14:paraId="69504CF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14:paraId="48A6840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1903:  1945:  1980:  2008:  2029:  2042:  2048:  2046:  2036:  2018:  1961:  1949:  1949:  1942:  1928:</w:t>
      </w:r>
    </w:p>
    <w:p w14:paraId="37235BD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6286ADB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1434:  1482:  1534:  1590:  1649:  1710:  1773:  1836:  1898:  1958:  2113:  2327:  2327:  2386:  2447:</w:t>
      </w:r>
    </w:p>
    <w:p w14:paraId="63C2BC7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40C5E90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40: 0.040: 0.040: 0.040: 0.040: 0.040: 0.040: 0.040: 0.040: 0.040: 0.040: 0.040: 0.040: 0.040: 0.040:</w:t>
      </w:r>
    </w:p>
    <w:p w14:paraId="038A187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20: 0.020: 0.020: 0.020: 0.020: 0.020: 0.020: 0.020: 0.020: 0.020: 0.020: 0.020: 0.020: 0.020: 0.020:</w:t>
      </w:r>
    </w:p>
    <w:p w14:paraId="63D9ACC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40: 0.040: 0.040: 0.040: 0.040: 0.040: 0.040: 0.040: 0.040: 0.040: 0.040: 0.040: 0.040: 0.040: 0.040:</w:t>
      </w:r>
    </w:p>
    <w:p w14:paraId="30C536F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40: 0.040: 0.040: 0.040: 0.040: 0.040: 0.040: 0.040: 0.040: 0.040: 0.040: 0.040: 0.040: 0.040: 0.040:</w:t>
      </w:r>
    </w:p>
    <w:p w14:paraId="18D9725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 0.000: 0.000: 0.000: 0.000:</w:t>
      </w:r>
    </w:p>
    <w:p w14:paraId="6903AB8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14:paraId="4CD8178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14:paraId="190CA7A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1905:  1876:  1840:  1797:  1749:  1697:  1640:  1581:  1519:  1457:  1284:  1284:  1237:  1231:  1212:</w:t>
      </w:r>
    </w:p>
    <w:p w14:paraId="1588C8A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3B86625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2506:  2561:  2612:  2659:  2699:  2734:  2761:  2781:  2794:  2799:  2801:  2800:  2800:  2799:  2806:</w:t>
      </w:r>
    </w:p>
    <w:p w14:paraId="2D7896B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063B2A9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40: 0.040: 0.040: 0.040: 0.040: 0.040: 0.040: 0.040: 0.040: 0.040: 0.040: 0.040: 0.040: 0.040: 0.040:</w:t>
      </w:r>
    </w:p>
    <w:p w14:paraId="26DDFEE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lastRenderedPageBreak/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20: 0.020: 0.020: 0.020: 0.020: 0.020: 0.020: 0.020: 0.020: 0.020: 0.020: 0.020: 0.020: 0.020: 0.020:</w:t>
      </w:r>
    </w:p>
    <w:p w14:paraId="2D89D80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40: 0.040: 0.040: 0.040: 0.040: 0.040: 0.040: 0.040: 0.040: 0.040: 0.040: 0.040: 0.040: 0.040: 0.040:</w:t>
      </w:r>
    </w:p>
    <w:p w14:paraId="1C30C5F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40: 0.040: 0.040: 0.040: 0.040: 0.040: 0.040: 0.040: 0.040: 0.040: 0.040: 0.040: 0.040: 0.040: 0.040:</w:t>
      </w:r>
    </w:p>
    <w:p w14:paraId="1627EE5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 0.000: 0.000: 0.000: 0.000:</w:t>
      </w:r>
    </w:p>
    <w:p w14:paraId="14EEAC3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14:paraId="2351671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</w:t>
      </w:r>
    </w:p>
    <w:p w14:paraId="04EC9E2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1151:  1089:  1026:   964:   903:   845:   683:   683:   635:   584:   537:   496:   461:   433:   427:</w:t>
      </w:r>
    </w:p>
    <w:p w14:paraId="047CB60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3F6025A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2822:  2830:  2831:  2823:  2808:  2785:  2710:  2710:  2685:  2649:  2607:  2560:  2507:  2451:  2434:</w:t>
      </w:r>
    </w:p>
    <w:p w14:paraId="66913BD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------:</w:t>
      </w:r>
    </w:p>
    <w:p w14:paraId="6CB1FF4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40: 0.040: 0.040: 0.040: 0.040: 0.040: 0.040: 0.040: 0.040: 0.040: 0.040: 0.040: 0.040: 0.040: 0.040:</w:t>
      </w:r>
    </w:p>
    <w:p w14:paraId="039AFB8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20: 0.020: 0.020: 0.020: 0.020: 0.020: 0.020: 0.020: 0.020: 0.020: 0.020: 0.020: 0.020: 0.020: 0.020:</w:t>
      </w:r>
    </w:p>
    <w:p w14:paraId="6BB0D88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40: 0.040: 0.040: 0.040: 0.040: 0.040: 0.040: 0.040: 0.040: 0.040: 0.040: 0.040: 0.040: 0.040: 0.040:</w:t>
      </w:r>
    </w:p>
    <w:p w14:paraId="7A70063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40: 0.040: 0.040: 0.040: 0.040: 0.040: 0.040: 0.040: 0.040: 0.040: 0.040: 0.040: 0.040: 0.040: 0.040:</w:t>
      </w:r>
    </w:p>
    <w:p w14:paraId="36AA5A8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 0.000: 0.000: 0.000: 0.000:</w:t>
      </w:r>
    </w:p>
    <w:p w14:paraId="4060711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~~~~~~~</w:t>
      </w:r>
    </w:p>
    <w:p w14:paraId="4EE077F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______________________________________________________________________________________________________</w:t>
      </w:r>
    </w:p>
    <w:p w14:paraId="146655E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 420:   368:   321:   279:   244:   215:   -52:   -52:   -57:  -369:  -368:  -379:  -396:  -405:</w:t>
      </w:r>
    </w:p>
    <w:p w14:paraId="34FA7AB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</w:t>
      </w:r>
    </w:p>
    <w:p w14:paraId="0842019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  2431:  2395:  2354:  2307:  2255:  2199:  1584:  1584:  1574:   808:   807:   780:   720:   657:</w:t>
      </w:r>
    </w:p>
    <w:p w14:paraId="6742D7A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------:------:------:</w:t>
      </w:r>
    </w:p>
    <w:p w14:paraId="0A58733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040: 0.040: 0.040: 0.040: 0.040: 0.040: 0.040: 0.040: 0.040: 0.040: 0.040: 0.040: 0.040: 0.040:</w:t>
      </w:r>
    </w:p>
    <w:p w14:paraId="7E49ED3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020: 0.020: 0.020: 0.020: 0.020: 0.020: 0.020: 0.020: 0.020: 0.020: 0.020: 0.020: 0.020: 0.020:</w:t>
      </w:r>
    </w:p>
    <w:p w14:paraId="751EFD3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040: 0.040: 0.040: 0.040: 0.040: 0.040: 0.040: 0.040: 0.040: 0.040: 0.040: 0.040: 0.040: 0.040:</w:t>
      </w:r>
    </w:p>
    <w:p w14:paraId="40E5593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040: 0.040: 0.040: 0.040: 0.040: 0.040: 0.040: 0.040: 0.040: 0.040: 0.040: 0.040: 0.040: 0.040:</w:t>
      </w:r>
    </w:p>
    <w:p w14:paraId="399D316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 0.000: 0.000: 0.000:</w:t>
      </w:r>
    </w:p>
    <w:p w14:paraId="5E7E329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~~~~~~~~~~~~~~~~~</w:t>
      </w:r>
    </w:p>
    <w:p w14:paraId="2A6868D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028B7FC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3CB12C6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7400B5E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5A4FF50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  2734.0 м,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1697.0 м</w:t>
      </w:r>
    </w:p>
    <w:p w14:paraId="4878D72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14:paraId="5EE2CE6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156A5D">
        <w:rPr>
          <w:rFonts w:ascii="Courier New" w:eastAsia="Courier New" w:hAnsi="Courier New" w:cs="Courier New"/>
          <w:lang w:val="ru-RU"/>
        </w:rPr>
        <w:t>=   0.0400333 доли ПДКмр|</w:t>
      </w:r>
    </w:p>
    <w:p w14:paraId="3E1634F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|       0.0200167 мг/м3     |</w:t>
      </w:r>
    </w:p>
    <w:p w14:paraId="74F9D95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14:paraId="3014C07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240 град.</w:t>
      </w:r>
    </w:p>
    <w:p w14:paraId="2729776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и скорости ветра 24.00 м/с</w:t>
      </w:r>
    </w:p>
    <w:p w14:paraId="7CD70EF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Всего источников: 1. В таблице заказано вкладчиков не более чем с 95% вклада</w:t>
      </w:r>
    </w:p>
    <w:p w14:paraId="61655A4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14:paraId="0844C26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14:paraId="50E2281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156A5D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156A5D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 xml:space="preserve"> ---|</w:t>
      </w:r>
    </w:p>
    <w:p w14:paraId="0F28787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156A5D">
        <w:rPr>
          <w:rFonts w:ascii="Courier New" w:eastAsia="Courier New" w:hAnsi="Courier New" w:cs="Courier New"/>
          <w:lang w:val="ru-RU"/>
        </w:rPr>
        <w:t>` |   0.039978 |  99.9 (Вклад источников  0.1%)|</w:t>
      </w:r>
    </w:p>
    <w:p w14:paraId="1EA2F22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1 |000101 0001|   1 | П2|     0.2900|   0.000056 | 100.0  | 100.0 | 0.000191456  |</w:t>
      </w:r>
    </w:p>
    <w:p w14:paraId="6C2FC7F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                           В сумме =   0.040033   100.0                         |</w:t>
      </w:r>
    </w:p>
    <w:p w14:paraId="0016F86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~~~~</w:t>
      </w:r>
    </w:p>
    <w:p w14:paraId="0C43EDD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250939D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6DFBB1B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10. Результаты расчета в фиксированных точках.</w:t>
      </w:r>
    </w:p>
    <w:p w14:paraId="6BDE1A0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4299DA0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234D599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Группа точек 090</w:t>
      </w:r>
    </w:p>
    <w:p w14:paraId="6973C28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18FAEE3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6D90A14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6087BB3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30 - Серы диоксид                                                                 </w:t>
      </w:r>
    </w:p>
    <w:p w14:paraId="5227180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30 = 0.5 мг/м3</w:t>
      </w:r>
    </w:p>
    <w:p w14:paraId="40D0E07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283F0F1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14:paraId="1633B0F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Направление ветра:  автоматический поиск опасного направления от 0 до 360 град.</w:t>
      </w:r>
    </w:p>
    <w:p w14:paraId="5819B18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р) м/с</w:t>
      </w:r>
    </w:p>
    <w:p w14:paraId="6CBB624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6BB705E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Точка  1. Расчетная точка.                                                                </w:t>
      </w:r>
    </w:p>
    <w:p w14:paraId="676A585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  2048.0 м,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739.0 м</w:t>
      </w:r>
    </w:p>
    <w:p w14:paraId="75CBF15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14:paraId="2BF5D05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156A5D">
        <w:rPr>
          <w:rFonts w:ascii="Courier New" w:eastAsia="Courier New" w:hAnsi="Courier New" w:cs="Courier New"/>
          <w:lang w:val="ru-RU"/>
        </w:rPr>
        <w:t>=   0.0400243 доли ПДКмр|</w:t>
      </w:r>
    </w:p>
    <w:p w14:paraId="1045CB9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|       0.0200121 мг/м3     |</w:t>
      </w:r>
    </w:p>
    <w:p w14:paraId="60A0CFC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14:paraId="144FD04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274 град.</w:t>
      </w:r>
    </w:p>
    <w:p w14:paraId="54F6C6A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и скорости ветра 24.00 м/с</w:t>
      </w:r>
    </w:p>
    <w:p w14:paraId="1A2EF23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Всего источников: 1. В таблице заказано вкладчиков не более чем с 95% вклада</w:t>
      </w:r>
    </w:p>
    <w:p w14:paraId="160F1F1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_____________________________________ВКЛАДЫ_ИСТОЧНИКОВ_______________________________</w:t>
      </w:r>
    </w:p>
    <w:p w14:paraId="5D29946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14:paraId="1F2EC00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156A5D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156A5D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 xml:space="preserve"> ---|</w:t>
      </w:r>
    </w:p>
    <w:p w14:paraId="5F88D3F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156A5D">
        <w:rPr>
          <w:rFonts w:ascii="Courier New" w:eastAsia="Courier New" w:hAnsi="Courier New" w:cs="Courier New"/>
          <w:lang w:val="ru-RU"/>
        </w:rPr>
        <w:t>` |   0.039984 |  99.9 (Вклад источников  0.1%)|</w:t>
      </w:r>
    </w:p>
    <w:p w14:paraId="1F393A6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1 |000101 0001|   1 | П2|     0.2900|   0.000040 | 100.0  | 100.0 | 0.000139417  |</w:t>
      </w:r>
    </w:p>
    <w:p w14:paraId="71830CD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                           В сумме =   0.040024   100.0                         |</w:t>
      </w:r>
    </w:p>
    <w:p w14:paraId="7AAC3E90" w14:textId="781319EF" w:rsidR="007C2C05" w:rsidRPr="00EC4742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</w:t>
      </w:r>
      <w:r w:rsidR="001976D2">
        <w:rPr>
          <w:rFonts w:ascii="Courier New" w:eastAsia="Courier New" w:hAnsi="Courier New" w:cs="Courier New"/>
          <w:lang w:val="ru-RU"/>
        </w:rPr>
        <w:t>~~~~~~~~~~~~~~~~~~~~~~~~~~~~~~~</w:t>
      </w:r>
    </w:p>
    <w:p w14:paraId="3CE9147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4C2364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3. Исходные параметры источников.</w:t>
      </w:r>
    </w:p>
    <w:p w14:paraId="39A8111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7FA5538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04828BF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1F40F48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19F1987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6471DFC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14:paraId="7FA275A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14:paraId="1688C03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1742E68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Коэффициент рельефа (КР): индивидуальный с источников</w:t>
      </w:r>
    </w:p>
    <w:p w14:paraId="7C91CB9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Коэффициент оседания (</w:t>
      </w:r>
      <w:r>
        <w:rPr>
          <w:rFonts w:ascii="Courier New" w:eastAsia="Courier New" w:hAnsi="Courier New" w:cs="Courier New"/>
        </w:rPr>
        <w:t>F</w:t>
      </w:r>
      <w:r w:rsidRPr="00156A5D">
        <w:rPr>
          <w:rFonts w:ascii="Courier New" w:eastAsia="Courier New" w:hAnsi="Courier New" w:cs="Courier New"/>
          <w:lang w:val="ru-RU"/>
        </w:rPr>
        <w:t>): индивидуальный с источников</w:t>
      </w:r>
    </w:p>
    <w:p w14:paraId="003D1D5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________________________________________________</w:t>
      </w:r>
    </w:p>
    <w:p w14:paraId="439AEA8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Код    |Реж|Тип|  </w:t>
      </w:r>
      <w:r>
        <w:rPr>
          <w:rFonts w:ascii="Courier New" w:eastAsia="Courier New" w:hAnsi="Courier New" w:cs="Courier New"/>
        </w:rPr>
        <w:t>H</w:t>
      </w:r>
      <w:r w:rsidRPr="00156A5D">
        <w:rPr>
          <w:rFonts w:ascii="Courier New" w:eastAsia="Courier New" w:hAnsi="Courier New" w:cs="Courier New"/>
          <w:lang w:val="ru-RU"/>
        </w:rPr>
        <w:t xml:space="preserve">1 |  </w:t>
      </w:r>
      <w:r>
        <w:rPr>
          <w:rFonts w:ascii="Courier New" w:eastAsia="Courier New" w:hAnsi="Courier New" w:cs="Courier New"/>
        </w:rPr>
        <w:t>H</w:t>
      </w:r>
      <w:r w:rsidRPr="00156A5D">
        <w:rPr>
          <w:rFonts w:ascii="Courier New" w:eastAsia="Courier New" w:hAnsi="Courier New" w:cs="Courier New"/>
          <w:lang w:val="ru-RU"/>
        </w:rPr>
        <w:t xml:space="preserve">2 |  </w:t>
      </w:r>
      <w:r>
        <w:rPr>
          <w:rFonts w:ascii="Courier New" w:eastAsia="Courier New" w:hAnsi="Courier New" w:cs="Courier New"/>
        </w:rPr>
        <w:t>D</w:t>
      </w:r>
      <w:r w:rsidRPr="00156A5D">
        <w:rPr>
          <w:rFonts w:ascii="Courier New" w:eastAsia="Courier New" w:hAnsi="Courier New" w:cs="Courier New"/>
          <w:lang w:val="ru-RU"/>
        </w:rPr>
        <w:t xml:space="preserve">  |  </w:t>
      </w:r>
      <w:r>
        <w:rPr>
          <w:rFonts w:ascii="Courier New" w:eastAsia="Courier New" w:hAnsi="Courier New" w:cs="Courier New"/>
        </w:rPr>
        <w:t>Wo</w:t>
      </w:r>
      <w:r w:rsidRPr="00156A5D">
        <w:rPr>
          <w:rFonts w:ascii="Courier New" w:eastAsia="Courier New" w:hAnsi="Courier New" w:cs="Courier New"/>
          <w:lang w:val="ru-RU"/>
        </w:rPr>
        <w:t xml:space="preserve"> |  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 xml:space="preserve">1  |  </w:t>
      </w:r>
      <w:r>
        <w:rPr>
          <w:rFonts w:ascii="Courier New" w:eastAsia="Courier New" w:hAnsi="Courier New" w:cs="Courier New"/>
        </w:rPr>
        <w:t>T</w:t>
      </w:r>
      <w:r w:rsidRPr="00156A5D">
        <w:rPr>
          <w:rFonts w:ascii="Courier New" w:eastAsia="Courier New" w:hAnsi="Courier New" w:cs="Courier New"/>
          <w:lang w:val="ru-RU"/>
        </w:rPr>
        <w:t xml:space="preserve">  | 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1   | 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2   | 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2   |</w:t>
      </w:r>
      <w:r>
        <w:rPr>
          <w:rFonts w:ascii="Courier New" w:eastAsia="Courier New" w:hAnsi="Courier New" w:cs="Courier New"/>
        </w:rPr>
        <w:t>Alf</w:t>
      </w:r>
      <w:r w:rsidRPr="00156A5D">
        <w:rPr>
          <w:rFonts w:ascii="Courier New" w:eastAsia="Courier New" w:hAnsi="Courier New" w:cs="Courier New"/>
          <w:lang w:val="ru-RU"/>
        </w:rPr>
        <w:t xml:space="preserve">| </w:t>
      </w:r>
      <w:r>
        <w:rPr>
          <w:rFonts w:ascii="Courier New" w:eastAsia="Courier New" w:hAnsi="Courier New" w:cs="Courier New"/>
        </w:rPr>
        <w:t>F</w:t>
      </w:r>
      <w:r w:rsidRPr="00156A5D">
        <w:rPr>
          <w:rFonts w:ascii="Courier New" w:eastAsia="Courier New" w:hAnsi="Courier New" w:cs="Courier New"/>
          <w:lang w:val="ru-RU"/>
        </w:rPr>
        <w:t xml:space="preserve"> | КР |Ди| Выброс  |</w:t>
      </w:r>
      <w:r>
        <w:rPr>
          <w:rFonts w:ascii="Courier New" w:eastAsia="Courier New" w:hAnsi="Courier New" w:cs="Courier New"/>
        </w:rPr>
        <w:t>Ro</w:t>
      </w:r>
      <w:r w:rsidRPr="00156A5D">
        <w:rPr>
          <w:rFonts w:ascii="Courier New" w:eastAsia="Courier New" w:hAnsi="Courier New" w:cs="Courier New"/>
          <w:lang w:val="ru-RU"/>
        </w:rPr>
        <w:t>ГВС</w:t>
      </w:r>
    </w:p>
    <w:p w14:paraId="2923C35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&lt;Об~П&gt;~&lt;Ис&gt;|~~~|~~~|~~м~~|~~м~~|~~м~~|~м/с~|~м3/с~~|градС|~~~м~~~~|~~~м~~~~|~~~м~~~~|~~~м~~~~|гр.|~~~|~~~~|~~|~~~г/с~~~|~~~~~</w:t>
      </w:r>
    </w:p>
    <w:p w14:paraId="7A261165" w14:textId="4001A65C" w:rsidR="007C2C05" w:rsidRPr="00EC4742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000101 0001  1  П2    2.0        90.0  3.00 19085.2  15.0     1200      800      300      300 </w:t>
      </w:r>
      <w:r w:rsidR="001976D2">
        <w:rPr>
          <w:rFonts w:ascii="Courier New" w:eastAsia="Courier New" w:hAnsi="Courier New" w:cs="Courier New"/>
          <w:lang w:val="ru-RU"/>
        </w:rPr>
        <w:t xml:space="preserve">  0 1.0 1.450 1  2.630000 0.000</w:t>
      </w:r>
    </w:p>
    <w:p w14:paraId="217656F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3F209C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4. Расчетные параметры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,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м</w:t>
      </w:r>
    </w:p>
    <w:p w14:paraId="076E1A4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25F2900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658C108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4963809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0948B70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 xml:space="preserve">     Вар.расч. :1     Расч.год: 2021 (СП)      Расчет проводился 17.10.2021 14:47</w:t>
      </w:r>
    </w:p>
    <w:p w14:paraId="45A2A51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24.8 град.С)</w:t>
      </w:r>
    </w:p>
    <w:p w14:paraId="0BA5495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14:paraId="0FAEE9D1" w14:textId="3A7C0CC3" w:rsidR="007C2C05" w:rsidRPr="001976D2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</w:t>
      </w:r>
      <w:r w:rsidR="001976D2">
        <w:rPr>
          <w:rFonts w:ascii="Courier New" w:eastAsia="Courier New" w:hAnsi="Courier New" w:cs="Courier New"/>
          <w:lang w:val="ru-RU"/>
        </w:rPr>
        <w:t>.р для примеси 0337 = 5.0 мг/м3</w:t>
      </w:r>
    </w:p>
    <w:p w14:paraId="444CC34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________________________________________</w:t>
      </w:r>
    </w:p>
    <w:p w14:paraId="4FEC582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- Для линейных и площадных источников выброс является суммарным по всей   |</w:t>
      </w:r>
    </w:p>
    <w:p w14:paraId="38FEB67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площади, а </w:t>
      </w:r>
      <w:r>
        <w:rPr>
          <w:rFonts w:ascii="Courier New" w:eastAsia="Courier New" w:hAnsi="Courier New" w:cs="Courier New"/>
        </w:rPr>
        <w:t>Cm</w:t>
      </w:r>
      <w:r w:rsidRPr="00156A5D">
        <w:rPr>
          <w:rFonts w:ascii="Courier New" w:eastAsia="Courier New" w:hAnsi="Courier New" w:cs="Courier New"/>
          <w:lang w:val="ru-RU"/>
        </w:rPr>
        <w:t xml:space="preserve"> - концентрация одиночного источника, расположенного в     |</w:t>
      </w:r>
    </w:p>
    <w:p w14:paraId="1EAA0AE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центре симметрии, с суммарным М                                         |</w:t>
      </w:r>
    </w:p>
    <w:p w14:paraId="7C722C4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~~~~~~~~~~~~~~~~~~~~~~~~~~~~~~~~~~~~~~~~~~~~~~~~~~~~~~~~~~~~~~~~~~~~~~~~~~~|</w:t>
      </w:r>
    </w:p>
    <w:p w14:paraId="431A1F4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________________Источники________________|_____Их расчетные параметры______|</w:t>
      </w:r>
    </w:p>
    <w:p w14:paraId="5C2F8FB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Номер|    Код    |Режим|     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 xml:space="preserve">      |Тип |     </w:t>
      </w:r>
      <w:r>
        <w:rPr>
          <w:rFonts w:ascii="Courier New" w:eastAsia="Courier New" w:hAnsi="Courier New" w:cs="Courier New"/>
        </w:rPr>
        <w:t>Cm</w:t>
      </w:r>
      <w:r w:rsidRPr="00156A5D">
        <w:rPr>
          <w:rFonts w:ascii="Courier New" w:eastAsia="Courier New" w:hAnsi="Courier New" w:cs="Courier New"/>
          <w:lang w:val="ru-RU"/>
        </w:rPr>
        <w:t xml:space="preserve">     |    </w:t>
      </w:r>
      <w:r>
        <w:rPr>
          <w:rFonts w:ascii="Courier New" w:eastAsia="Courier New" w:hAnsi="Courier New" w:cs="Courier New"/>
        </w:rPr>
        <w:t>Um</w:t>
      </w:r>
      <w:r w:rsidRPr="00156A5D">
        <w:rPr>
          <w:rFonts w:ascii="Courier New" w:eastAsia="Courier New" w:hAnsi="Courier New" w:cs="Courier New"/>
          <w:lang w:val="ru-RU"/>
        </w:rPr>
        <w:t xml:space="preserve">   |    </w:t>
      </w:r>
      <w:r>
        <w:rPr>
          <w:rFonts w:ascii="Courier New" w:eastAsia="Courier New" w:hAnsi="Courier New" w:cs="Courier New"/>
        </w:rPr>
        <w:t>Xm</w:t>
      </w:r>
      <w:r w:rsidRPr="00156A5D">
        <w:rPr>
          <w:rFonts w:ascii="Courier New" w:eastAsia="Courier New" w:hAnsi="Courier New" w:cs="Courier New"/>
          <w:lang w:val="ru-RU"/>
        </w:rPr>
        <w:t xml:space="preserve">    |</w:t>
      </w:r>
    </w:p>
    <w:p w14:paraId="27A9F31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п/п-|&lt;об-п&gt;-&lt;ис&gt;|-----|------------|----|-[доли ПДК]-|--[м/с]--|----[м]---|</w:t>
      </w:r>
    </w:p>
    <w:p w14:paraId="3DDEAFD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1 |000101 0001|  1  |    2.630000| П2 |   0.035683 | 386.10  |   274.1  |</w:t>
      </w:r>
    </w:p>
    <w:p w14:paraId="230D7F3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~~~~~~~~~~~~~~~~~~~~~~~~~~~~~~~~~~~~~~~~~~~~~~~~~~~~~~~~~~~~~~~~~~~~~~~~~~~|</w:t>
      </w:r>
    </w:p>
    <w:p w14:paraId="57D610D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       Суммарный </w:t>
      </w:r>
      <w:r>
        <w:rPr>
          <w:rFonts w:ascii="Courier New" w:eastAsia="Courier New" w:hAnsi="Courier New" w:cs="Courier New"/>
        </w:rPr>
        <w:t>Mq</w:t>
      </w:r>
      <w:r w:rsidRPr="00156A5D">
        <w:rPr>
          <w:rFonts w:ascii="Courier New" w:eastAsia="Courier New" w:hAnsi="Courier New" w:cs="Courier New"/>
          <w:lang w:val="ru-RU"/>
        </w:rPr>
        <w:t xml:space="preserve"> =    2.630000 г/с                                   |</w:t>
      </w:r>
    </w:p>
    <w:p w14:paraId="4A51A46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       Сумма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м по всем источникам =      0.035683 долей ПДК            |</w:t>
      </w:r>
    </w:p>
    <w:p w14:paraId="391C22F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--------------------------------------------------------------------------|</w:t>
      </w:r>
    </w:p>
    <w:p w14:paraId="0777002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           Средневзвешенная опасная скорость ветра = 386.10 м/с         |</w:t>
      </w:r>
    </w:p>
    <w:p w14:paraId="7B4DB38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--------------------------------------------------------------------------|</w:t>
      </w:r>
    </w:p>
    <w:p w14:paraId="6EEC45C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        Дальнейший расчет нецелесообразен: Сумма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м &lt;  0.05 долей ПДК   |</w:t>
      </w:r>
    </w:p>
    <w:p w14:paraId="793F106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___________________________________________________________________________|</w:t>
      </w:r>
    </w:p>
    <w:p w14:paraId="0365498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FC1F77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5. Управляющие параметры расчета</w:t>
      </w:r>
    </w:p>
    <w:p w14:paraId="2F3E5D2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0688765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3C31956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553DF63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451BC61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558A607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езон     :ЛЕТО (температура воздуха 24.8 град.С)</w:t>
      </w:r>
    </w:p>
    <w:p w14:paraId="38A319A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14:paraId="641C21D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14:paraId="264C015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4CDC293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Фоновая концентрация на постах (в мг/м3 / долях ПДК)</w:t>
      </w:r>
    </w:p>
    <w:p w14:paraId="35260F2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---------------------------------------------------------------------------</w:t>
      </w:r>
    </w:p>
    <w:p w14:paraId="1021164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Код загр|   Штиль    |  Северное  | Восточное  |   Южное    |  Западное  |</w:t>
      </w:r>
    </w:p>
    <w:p w14:paraId="60606EF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вещества|  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&lt;=2м/с   |направление |направление |направление |направление |</w:t>
      </w:r>
    </w:p>
    <w:p w14:paraId="6E8DFD6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14:paraId="583E518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Пост </w:t>
      </w:r>
      <w:r>
        <w:rPr>
          <w:rFonts w:ascii="Courier New" w:eastAsia="Courier New" w:hAnsi="Courier New" w:cs="Courier New"/>
        </w:rPr>
        <w:t>N</w:t>
      </w:r>
      <w:r w:rsidRPr="00156A5D">
        <w:rPr>
          <w:rFonts w:ascii="Courier New" w:eastAsia="Courier New" w:hAnsi="Courier New" w:cs="Courier New"/>
          <w:lang w:val="ru-RU"/>
        </w:rPr>
        <w:t xml:space="preserve"> 001: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0,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0                                                     |</w:t>
      </w:r>
    </w:p>
    <w:p w14:paraId="69CB437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0337  |   0.8000000|   0.8000000|   0.8000000|   0.8000000|   0.8000000|</w:t>
      </w:r>
    </w:p>
    <w:p w14:paraId="35E93E9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     |   0.1600000|   0.1600000|   0.1600000|   0.1600000|   0.1600000|</w:t>
      </w:r>
    </w:p>
    <w:p w14:paraId="501336C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-----------------------------------------------------------------</w:t>
      </w:r>
    </w:p>
    <w:p w14:paraId="0C29E0F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3DA827B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по прямоугольнику 001 : 9600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9600 с шагом 960</w:t>
      </w:r>
    </w:p>
    <w:p w14:paraId="7707817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по границе санзоны. Покрытие РП  001</w:t>
      </w:r>
    </w:p>
    <w:p w14:paraId="75FEE66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в фиксированных точках. Группа точек 090</w:t>
      </w:r>
    </w:p>
    <w:p w14:paraId="4EDB045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Направление ветра: автоматический поиск опасного направления от 0 до 360 град.</w:t>
      </w:r>
    </w:p>
    <w:p w14:paraId="4341891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р) м/с</w:t>
      </w:r>
    </w:p>
    <w:p w14:paraId="4435264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редневзвешенная опасная скорость ветра 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св= 386.1 м/с</w:t>
      </w:r>
    </w:p>
    <w:p w14:paraId="6AC93268" w14:textId="77777777" w:rsidR="007C2C05" w:rsidRPr="00EC4742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439FAA8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6. Результаты расчета в виде таблицы.</w:t>
      </w:r>
    </w:p>
    <w:p w14:paraId="5F5EDD4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555BE8E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4201AB6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551A241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66E7D96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678D1E9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14:paraId="2BDB413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.р для примеси 0337 = 5.0 мг/м3</w:t>
      </w:r>
    </w:p>
    <w:p w14:paraId="156214A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6EBF288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Расчет проводился на прямоугольнике 1</w:t>
      </w:r>
    </w:p>
    <w:p w14:paraId="368399E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 параметрами: координаты центра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 -3,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14</w:t>
      </w:r>
    </w:p>
    <w:p w14:paraId="71B4870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размеры: длина(по Х)= 9600, ширина(по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)= 9600, шаг сетки= 960</w:t>
      </w:r>
    </w:p>
    <w:p w14:paraId="35AD6D1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14:paraId="593ED8E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Направление ветра:  автоматический поиск опасного направления от 0 до 360 град.</w:t>
      </w:r>
    </w:p>
    <w:p w14:paraId="5B14160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р) м/с</w:t>
      </w:r>
    </w:p>
    <w:p w14:paraId="2C9E951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AC9645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___________Расшифровка_обозначений____________</w:t>
      </w:r>
    </w:p>
    <w:p w14:paraId="7B1A920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156A5D">
        <w:rPr>
          <w:rFonts w:ascii="Courier New" w:eastAsia="Courier New" w:hAnsi="Courier New" w:cs="Courier New"/>
          <w:lang w:val="ru-RU"/>
        </w:rPr>
        <w:t>с - суммарная концентрация [доли ПДК]     |</w:t>
      </w:r>
    </w:p>
    <w:p w14:paraId="455FFFA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с - суммарная концентрация [мг/м.куб]     |</w:t>
      </w:r>
    </w:p>
    <w:p w14:paraId="0EDEF0F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- фоновая концентрация   [ доли  ПДК ]  |</w:t>
      </w:r>
    </w:p>
    <w:p w14:paraId="19CE60D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- фон без реконструируемых [доли  ПДК ] |</w:t>
      </w:r>
    </w:p>
    <w:p w14:paraId="1D66B5C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 xml:space="preserve">ди- вклад действующих (для </w:t>
      </w:r>
      <w:r>
        <w:rPr>
          <w:rFonts w:ascii="Courier New" w:eastAsia="Courier New" w:hAnsi="Courier New" w:cs="Courier New"/>
        </w:rPr>
        <w:t>Cf</w:t>
      </w:r>
      <w:r w:rsidRPr="00156A5D">
        <w:rPr>
          <w:rFonts w:ascii="Courier New" w:eastAsia="Courier New" w:hAnsi="Courier New" w:cs="Courier New"/>
          <w:lang w:val="ru-RU"/>
        </w:rPr>
        <w:t>`) [доли ПДК]|</w:t>
      </w:r>
    </w:p>
    <w:p w14:paraId="0859908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Фоп- опасное направл. ветра [ угл. град.]  |</w:t>
      </w:r>
    </w:p>
    <w:p w14:paraId="6F0A6C1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- опасная скорость ветра [    м/с    ]  |</w:t>
      </w:r>
    </w:p>
    <w:p w14:paraId="7DE0F75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|~~~~~~~~                                            ~~~~~~~~~~~~|</w:t>
      </w:r>
    </w:p>
    <w:p w14:paraId="3A7E51F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| -Если в расчете один источник, то его вклад и код не печатаются|</w:t>
      </w:r>
    </w:p>
    <w:p w14:paraId="1B1B974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| -Если в строке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&lt; 0.05 ПДК, то Фоп,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,Ви,</w:t>
      </w:r>
      <w:r>
        <w:rPr>
          <w:rFonts w:ascii="Courier New" w:eastAsia="Courier New" w:hAnsi="Courier New" w:cs="Courier New"/>
        </w:rPr>
        <w:t>K</w:t>
      </w:r>
      <w:r w:rsidRPr="00156A5D">
        <w:rPr>
          <w:rFonts w:ascii="Courier New" w:eastAsia="Courier New" w:hAnsi="Courier New" w:cs="Courier New"/>
          <w:lang w:val="ru-RU"/>
        </w:rPr>
        <w:t>и не печатаются |</w:t>
      </w:r>
    </w:p>
    <w:p w14:paraId="0C88104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~~~~~~~~~~~~~~~~~~~~~~~~~~~~~~~~~~~~~~~~~~~~~~~~~~~~~~~~~~~~~~~~~~</w:t>
      </w:r>
    </w:p>
    <w:p w14:paraId="5AE5738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2F8E901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481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1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16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124)</w:t>
      </w:r>
    </w:p>
    <w:p w14:paraId="0B3A67C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5AAAD65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66EE8EA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68E40AA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160: 0.160: 0.160: 0.160: 0.160: 0.160: 0.160: 0.160: 0.160: 0.160: 0.160:</w:t>
      </w:r>
    </w:p>
    <w:p w14:paraId="0F790B3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800: 0.800: 0.800: 0.800: 0.800: 0.800: 0.800: 0.800: 0.800: 0.800: 0.800:</w:t>
      </w:r>
    </w:p>
    <w:p w14:paraId="31B054C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160: 0.160: 0.160: 0.160: 0.160: 0.160: 0.160: 0.160: 0.160: 0.160: 0.160:</w:t>
      </w:r>
    </w:p>
    <w:p w14:paraId="54B17D0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160: 0.160: 0.160: 0.160: 0.160: 0.160: 0.160: 0.160: 0.160: 0.160: 0.160:</w:t>
      </w:r>
    </w:p>
    <w:p w14:paraId="3815955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2F0ED56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124 :  129 :  135 :  142 :  152 :  163 :  177 :  190 :  203 :  213 :  222 :</w:t>
      </w:r>
    </w:p>
    <w:p w14:paraId="671D2C4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6539710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67B2A27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4B107A0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385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2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16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117)</w:t>
      </w:r>
    </w:p>
    <w:p w14:paraId="5226A94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3039B66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3116850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47FB071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160: 0.160: 0.160: 0.160: 0.160: 0.160: 0.160: 0.160: 0.160: 0.160: 0.160:</w:t>
      </w:r>
    </w:p>
    <w:p w14:paraId="044B95C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800: 0.800: 0.800: 0.800: 0.800: 0.800: 0.800: 0.800: 0.800: 0.800: 0.800:</w:t>
      </w:r>
    </w:p>
    <w:p w14:paraId="62BDFBB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160: 0.160: 0.160: 0.160: 0.160: 0.160: 0.160: 0.160: 0.160: 0.160: 0.160:</w:t>
      </w:r>
    </w:p>
    <w:p w14:paraId="2D6F529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160: 0.160: 0.160: 0.160: 0.160: 0.160: 0.160: 0.160: 0.160: 0.160: 0.160:</w:t>
      </w:r>
    </w:p>
    <w:p w14:paraId="22BFFE9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Сди: 0.000: 0.000: 0.000: 0.000: 0.000: 0.000: 0.000: 0.000: 0.000: 0.000: 0.000:</w:t>
      </w:r>
    </w:p>
    <w:p w14:paraId="3A95AB6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117 :  121 :  127 :  134 :  145 :  159 :  175 :  193 :  209 :  221 :  230 :</w:t>
      </w:r>
    </w:p>
    <w:p w14:paraId="1ADCBCF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214A654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3E1C90A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68E5A55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289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3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16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109)</w:t>
      </w:r>
    </w:p>
    <w:p w14:paraId="4D05CD0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72987DF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5F25F59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4E4BF2A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160: 0.160: 0.160: 0.160: 0.160: 0.160: 0.160: 0.160: 0.160: 0.160: 0.160:</w:t>
      </w:r>
    </w:p>
    <w:p w14:paraId="52A9DFF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800: 0.800: 0.800: 0.800: 0.800: 0.800: 0.800: 0.800: 0.800: 0.800: 0.800:</w:t>
      </w:r>
    </w:p>
    <w:p w14:paraId="5A01F00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160: 0.160: 0.160: 0.160: 0.160: 0.160: 0.160: 0.160: 0.160: 0.160: 0.160:</w:t>
      </w:r>
    </w:p>
    <w:p w14:paraId="1761381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160: 0.160: 0.160: 0.160: 0.160: 0.160: 0.160: 0.160: 0.160: 0.160: 0.160:</w:t>
      </w:r>
    </w:p>
    <w:p w14:paraId="07B0DEF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2767383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109 :  113 :  117 :  124 :  134 :  150 :  173 :  199 :  219 :  232 :  240 :</w:t>
      </w:r>
    </w:p>
    <w:p w14:paraId="3DE4B1E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0989EAE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0B05365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6201CD8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193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4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16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101)</w:t>
      </w:r>
    </w:p>
    <w:p w14:paraId="7A371A9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2F0435E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4F949BF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1330EDD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160: 0.160: 0.160: 0.160: 0.160: 0.160: 0.160: 0.160: 0.160: 0.160: 0.160:</w:t>
      </w:r>
    </w:p>
    <w:p w14:paraId="5720012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800: 0.800: 0.800: 0.800: 0.800: 0.800: 0.800: 0.800: 0.800: 0.800: 0.800:</w:t>
      </w:r>
    </w:p>
    <w:p w14:paraId="01DA198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160: 0.160: 0.160: 0.160: 0.160: 0.160: 0.160: 0.160: 0.160: 0.160: 0.160:</w:t>
      </w:r>
    </w:p>
    <w:p w14:paraId="2712256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160: 0.160: 0.160: 0.160: 0.160: 0.160: 0.160: 0.160: 0.160: 0.160: 0.160:</w:t>
      </w:r>
    </w:p>
    <w:p w14:paraId="7E311C8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3D208EE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101 :  103 :  106 :  110 :  118 :  133 :  168 :  212 :  236 :  247 :  253 :</w:t>
      </w:r>
    </w:p>
    <w:p w14:paraId="2516492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6300F07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3617331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330FFC5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 97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5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16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 92)</w:t>
      </w:r>
    </w:p>
    <w:p w14:paraId="07500FD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257C5F1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2F596AE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1466B61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160: 0.160: 0.160: 0.160: 0.160: 0.160: 0.160: 0.160: 0.160: 0.160: 0.160:</w:t>
      </w:r>
    </w:p>
    <w:p w14:paraId="4364ADE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800: 0.800: 0.800: 0.800: 0.800: 0.800: 0.800: 0.800: 0.800: 0.800: 0.800:</w:t>
      </w:r>
    </w:p>
    <w:p w14:paraId="08715CE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160: 0.160: 0.160: 0.160: 0.160: 0.160: 0.160: 0.160: 0.160: 0.160: 0.160:</w:t>
      </w:r>
    </w:p>
    <w:p w14:paraId="0006C54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160: 0.160: 0.160: 0.160: 0.160: 0.160: 0.160: 0.160: 0.160: 0.160: 0.160:</w:t>
      </w:r>
    </w:p>
    <w:p w14:paraId="1ECB95E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0341A51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 92 :   92 :   92 :   93 :   95 :   98 :  128 :  257 :  264 :  266 :  267 :</w:t>
      </w:r>
    </w:p>
    <w:p w14:paraId="08674E5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7E35BB3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6E5C531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66EC585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  14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6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16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 83)</w:t>
      </w:r>
    </w:p>
    <w:p w14:paraId="1407053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6C5FB42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2E8ECCE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37569AB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160: 0.160: 0.160: 0.160: 0.160: 0.160: 0.160: 0.160: 0.160: 0.160: 0.160:</w:t>
      </w:r>
    </w:p>
    <w:p w14:paraId="1079790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800: 0.800: 0.800: 0.800: 0.800: 0.800: 0.800: 0.800: 0.800: 0.800: 0.800:</w:t>
      </w:r>
    </w:p>
    <w:p w14:paraId="1F24DDA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160: 0.160: 0.160: 0.160: 0.160: 0.160: 0.160: 0.160: 0.160: 0.160: 0.160:</w:t>
      </w:r>
    </w:p>
    <w:p w14:paraId="64574C6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160: 0.160: 0.160: 0.160: 0.160: 0.160: 0.160: 0.160: 0.160: 0.160: 0.160:</w:t>
      </w:r>
    </w:p>
    <w:p w14:paraId="041A8F8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0A017A9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 83 :   81 :   79 :   76 :   70 :   57 :   17 :  318 :  295 :  287 :  282 :</w:t>
      </w:r>
    </w:p>
    <w:p w14:paraId="75C914C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3E2EDDE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2704997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767FAE2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 -94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7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16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 74)</w:t>
      </w:r>
    </w:p>
    <w:p w14:paraId="1B485AF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41D799D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07369A1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54C21FE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160: 0.160: 0.160: 0.160: 0.160: 0.160: 0.160: 0.160: 0.160: 0.160: 0.160:</w:t>
      </w:r>
    </w:p>
    <w:p w14:paraId="364F8A1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800: 0.800: 0.800: 0.800: 0.800: 0.800: 0.800: 0.800: 0.800: 0.800: 0.800:</w:t>
      </w:r>
    </w:p>
    <w:p w14:paraId="2471304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160: 0.160: 0.160: 0.160: 0.160: 0.160: 0.160: 0.160: 0.160: 0.160: 0.160:</w:t>
      </w:r>
    </w:p>
    <w:p w14:paraId="2556F0A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160: 0.160: 0.160: 0.160: 0.160: 0.160: 0.160: 0.160: 0.160: 0.160: 0.160:</w:t>
      </w:r>
    </w:p>
    <w:p w14:paraId="135B527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3176AB1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Фоп:   74 :   71 :   67 :   61 :   51 :   35 :    8 :  338 :  316 :  303 :  296 :</w:t>
      </w:r>
    </w:p>
    <w:p w14:paraId="308E7CB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6553D09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5B756B8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42ABB30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-190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8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16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 66)</w:t>
      </w:r>
    </w:p>
    <w:p w14:paraId="4FFFCCD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2363126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2AC5C44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0007768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160: 0.160: 0.160: 0.160: 0.160: 0.160: 0.160: 0.160: 0.160: 0.160: 0.160:</w:t>
      </w:r>
    </w:p>
    <w:p w14:paraId="395A6B9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800: 0.800: 0.800: 0.800: 0.800: 0.800: 0.800: 0.800: 0.800: 0.800: 0.800:</w:t>
      </w:r>
    </w:p>
    <w:p w14:paraId="5CDD435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160: 0.160: 0.160: 0.160: 0.160: 0.160: 0.160: 0.160: 0.160: 0.160: 0.160:</w:t>
      </w:r>
    </w:p>
    <w:p w14:paraId="2F6D216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160: 0.160: 0.160: 0.160: 0.160: 0.160: 0.160: 0.160: 0.160: 0.160: 0.160:</w:t>
      </w:r>
    </w:p>
    <w:p w14:paraId="08A7E44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2BED72E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 66 :   62 :   56 :   49 :   39 :   24 :    5 :  345 :  328 :  316 :  307 :</w:t>
      </w:r>
    </w:p>
    <w:p w14:paraId="4F5DCC1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5C6BE68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32777DC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2D21A9C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-286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 9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16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3843.0; напр.ветра= 54)</w:t>
      </w:r>
    </w:p>
    <w:p w14:paraId="7F7B8A7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417AE5A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22C8C7A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0B9F396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160: 0.160: 0.160: 0.160: 0.160: 0.160: 0.160: 0.160: 0.160: 0.160: 0.160:</w:t>
      </w:r>
    </w:p>
    <w:p w14:paraId="766A6DB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800: 0.800: 0.800: 0.800: 0.800: 0.800: 0.800: 0.800: 0.800: 0.800: 0.800:</w:t>
      </w:r>
    </w:p>
    <w:p w14:paraId="6C013B3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160: 0.160: 0.160: 0.160: 0.160: 0.160: 0.160: 0.160: 0.160: 0.160: 0.160:</w:t>
      </w:r>
    </w:p>
    <w:p w14:paraId="0649662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160: 0.160: 0.160: 0.160: 0.160: 0.160: 0.160: 0.160: 0.160: 0.160: 0.160:</w:t>
      </w:r>
    </w:p>
    <w:p w14:paraId="48E0B06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6EDCF94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 59 :   54 :   48 :   40 :   31 :   18 :    4 :  349 :  335 :  324 :  316 :</w:t>
      </w:r>
    </w:p>
    <w:p w14:paraId="2E54BF3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0437618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5BA5C17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00FB3C3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-382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10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16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.0; напр.ветра= 52)</w:t>
      </w:r>
    </w:p>
    <w:p w14:paraId="4141988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0C84E2F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6102CE1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----------:------:------:------:------:------:------:------:------:------:------:</w:t>
      </w:r>
    </w:p>
    <w:p w14:paraId="43A9AF2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160: 0.160: 0.160: 0.160: 0.160: 0.160: 0.160: 0.160: 0.160: 0.160: 0.160:</w:t>
      </w:r>
    </w:p>
    <w:p w14:paraId="5FB0969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800: 0.800: 0.800: 0.800: 0.800: 0.800: 0.800: 0.800: 0.800: 0.800: 0.800:</w:t>
      </w:r>
    </w:p>
    <w:p w14:paraId="148D5C7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160: 0.160: 0.160: 0.160: 0.160: 0.160: 0.160: 0.160: 0.160: 0.160: 0.160:</w:t>
      </w:r>
    </w:p>
    <w:p w14:paraId="0E2143F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160: 0.160: 0.160: 0.160: 0.160: 0.160: 0.160: 0.160: 0.160: 0.160: 0.160:</w:t>
      </w:r>
    </w:p>
    <w:p w14:paraId="2D39CC9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1D6AF05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 52 :   47 :   41 :   34 :   25 :   15 :    3 :  351 :  340 :  330 :  322 :</w:t>
      </w:r>
    </w:p>
    <w:p w14:paraId="2A91E1A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398AFDD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2439EF9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</w:t>
      </w:r>
    </w:p>
    <w:p w14:paraId="5DA9215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= -4786 :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 xml:space="preserve">-строка 11  </w:t>
      </w:r>
      <w:r>
        <w:rPr>
          <w:rFonts w:ascii="Courier New" w:eastAsia="Courier New" w:hAnsi="Courier New" w:cs="Courier New"/>
        </w:rPr>
        <w:t>Cmax</w:t>
      </w:r>
      <w:r w:rsidRPr="00156A5D">
        <w:rPr>
          <w:rFonts w:ascii="Courier New" w:eastAsia="Courier New" w:hAnsi="Courier New" w:cs="Courier New"/>
          <w:lang w:val="ru-RU"/>
        </w:rPr>
        <w:t>=  0.160 долей ПДК (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3843.0; напр.ветра= 42)</w:t>
      </w:r>
    </w:p>
    <w:p w14:paraId="3C70C3E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______________________________________________________________________</w:t>
      </w:r>
    </w:p>
    <w:p w14:paraId="4D18185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>= -4803 : -3843: -2883: -1923:  -963:    -3:   957:  1917:  2877:  3837:  4797:</w:t>
      </w:r>
    </w:p>
    <w:p w14:paraId="306B580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----------:------:------:------:------:------:------:------:------:------:------:</w:t>
      </w:r>
    </w:p>
    <w:p w14:paraId="211D509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Qc</w:t>
      </w:r>
      <w:r w:rsidRPr="00156A5D">
        <w:rPr>
          <w:rFonts w:ascii="Courier New" w:eastAsia="Courier New" w:hAnsi="Courier New" w:cs="Courier New"/>
          <w:lang w:val="ru-RU"/>
        </w:rPr>
        <w:t xml:space="preserve"> : 0.160: 0.160: 0.160: 0.160: 0.160: 0.160: 0.160: 0.160: 0.160: 0.160: 0.160:</w:t>
      </w:r>
    </w:p>
    <w:p w14:paraId="7CA8E22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c</w:t>
      </w:r>
      <w:r w:rsidRPr="00156A5D">
        <w:rPr>
          <w:rFonts w:ascii="Courier New" w:eastAsia="Courier New" w:hAnsi="Courier New" w:cs="Courier New"/>
          <w:lang w:val="ru-RU"/>
        </w:rPr>
        <w:t xml:space="preserve"> : 0.800: 0.800: 0.800: 0.800: 0.800: 0.800: 0.800: 0.800: 0.800: 0.800: 0.800:</w:t>
      </w:r>
    </w:p>
    <w:p w14:paraId="75F9E33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 : 0.160: 0.160: 0.160: 0.160: 0.160: 0.160: 0.160: 0.160: 0.160: 0.160: 0.160:</w:t>
      </w:r>
    </w:p>
    <w:p w14:paraId="0E8D989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ф`: 0.160: 0.160: 0.160: 0.160: 0.160: 0.160: 0.160: 0.160: 0.160: 0.160: 0.160:</w:t>
      </w:r>
    </w:p>
    <w:p w14:paraId="6924490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Сди: 0.000: 0.000: 0.000: 0.000: 0.000: 0.000: 0.000: 0.000: 0.000: 0.000: 0.000:</w:t>
      </w:r>
    </w:p>
    <w:p w14:paraId="301164E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Фоп:   47 :   42 :   36 :   29 :   21 :   12 :    2 :  353 :  343 :  335 :  327 :</w:t>
      </w:r>
    </w:p>
    <w:p w14:paraId="2659054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оп:24.00 :24.00 :24.00 :24.00 :24.00 :24.00 :24.00 :24.00 :24.00 :24.00 :24.00 :</w:t>
      </w:r>
    </w:p>
    <w:p w14:paraId="402D3FD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~~~~~~~~~~~~~~~~~~~~~~~~~~~~~~~~~~~~~~~~~~~~~~~~~~~~~~~~~~~~~~~~~~~~~~~~~~~~~~~~~</w:t>
      </w:r>
    </w:p>
    <w:p w14:paraId="22F66E3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62EF621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1493D179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05D7C7C2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421704D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 -3843.0 м,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-4786.0 м</w:t>
      </w:r>
    </w:p>
    <w:p w14:paraId="0820874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_____________________________</w:t>
      </w:r>
    </w:p>
    <w:p w14:paraId="62F1FE2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156A5D">
        <w:rPr>
          <w:rFonts w:ascii="Courier New" w:eastAsia="Courier New" w:hAnsi="Courier New" w:cs="Courier New"/>
          <w:lang w:val="ru-RU"/>
        </w:rPr>
        <w:t>=   0.1600335 доли ПДКмр|</w:t>
      </w:r>
    </w:p>
    <w:p w14:paraId="78B06F8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|       0.8001674 мг/м3     |</w:t>
      </w:r>
    </w:p>
    <w:p w14:paraId="23B30820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              ~~~~~~~~~~~~~~~~~~~~~~~~~~~~~</w:t>
      </w:r>
    </w:p>
    <w:p w14:paraId="264B802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Достигается при опасном  направлении    42 град.</w:t>
      </w:r>
    </w:p>
    <w:p w14:paraId="397F36E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       и скорости ветра 24.00 м/с</w:t>
      </w:r>
    </w:p>
    <w:p w14:paraId="606AD9C5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lastRenderedPageBreak/>
        <w:t>Всего источников: 1. В таблице заказано вкладчиков не более чем с 95% вклада</w:t>
      </w:r>
    </w:p>
    <w:p w14:paraId="7E3132D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_____________________________________ВКЛАДЫ_ИСТОЧНИКОВ_______________________________</w:t>
      </w:r>
    </w:p>
    <w:p w14:paraId="4077EE2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Ном.|    Код    |Режим|Тип|   Выброс  |    Вклад   |Вклад в%| Сум. %| Коэф.влияния |</w:t>
      </w:r>
    </w:p>
    <w:p w14:paraId="53F8CAE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>-(</w:t>
      </w:r>
      <w:r>
        <w:rPr>
          <w:rFonts w:ascii="Courier New" w:eastAsia="Courier New" w:hAnsi="Courier New" w:cs="Courier New"/>
        </w:rPr>
        <w:t>Mq</w:t>
      </w:r>
      <w:r w:rsidRPr="00156A5D">
        <w:rPr>
          <w:rFonts w:ascii="Courier New" w:eastAsia="Courier New" w:hAnsi="Courier New" w:cs="Courier New"/>
          <w:lang w:val="ru-RU"/>
        </w:rPr>
        <w:t>)--|-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156A5D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C</w:t>
      </w:r>
      <w:r w:rsidRPr="00156A5D">
        <w:rPr>
          <w:rFonts w:ascii="Courier New" w:eastAsia="Courier New" w:hAnsi="Courier New" w:cs="Courier New"/>
          <w:lang w:val="ru-RU"/>
        </w:rPr>
        <w:t>/</w:t>
      </w:r>
      <w:r>
        <w:rPr>
          <w:rFonts w:ascii="Courier New" w:eastAsia="Courier New" w:hAnsi="Courier New" w:cs="Courier New"/>
        </w:rPr>
        <w:t>M</w:t>
      </w:r>
      <w:r w:rsidRPr="00156A5D">
        <w:rPr>
          <w:rFonts w:ascii="Courier New" w:eastAsia="Courier New" w:hAnsi="Courier New" w:cs="Courier New"/>
          <w:lang w:val="ru-RU"/>
        </w:rPr>
        <w:t xml:space="preserve"> ---|</w:t>
      </w:r>
    </w:p>
    <w:p w14:paraId="0A8CCD3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|             Фоновая концентрация </w:t>
      </w:r>
      <w:r>
        <w:rPr>
          <w:rFonts w:ascii="Courier New" w:eastAsia="Courier New" w:hAnsi="Courier New" w:cs="Courier New"/>
        </w:rPr>
        <w:t>Cf</w:t>
      </w:r>
      <w:r w:rsidRPr="00156A5D">
        <w:rPr>
          <w:rFonts w:ascii="Courier New" w:eastAsia="Courier New" w:hAnsi="Courier New" w:cs="Courier New"/>
          <w:lang w:val="ru-RU"/>
        </w:rPr>
        <w:t>` |   0.159978 | 100.0 (Вклад источников  0.0%)|</w:t>
      </w:r>
    </w:p>
    <w:p w14:paraId="56AAAEBF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1 |000101 0001|   1 | П2|     2.6300|   0.000056 | 100.0  | 100.0 | 0.000021227  |</w:t>
      </w:r>
    </w:p>
    <w:p w14:paraId="6CFEAC7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|                              В сумме =   0.160033   100.0                         |</w:t>
      </w:r>
    </w:p>
    <w:p w14:paraId="5F42A588" w14:textId="77777777" w:rsidR="007C2C05" w:rsidRPr="00EC4742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1AD5401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020907C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>7. Суммарные концентрации в узлах расчетной сетки.</w:t>
      </w:r>
    </w:p>
    <w:p w14:paraId="2F7B369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156A5D">
        <w:rPr>
          <w:rFonts w:ascii="Courier New" w:eastAsia="Courier New" w:hAnsi="Courier New" w:cs="Courier New"/>
          <w:lang w:val="ru-RU"/>
        </w:rPr>
        <w:t>3.0.  Модель: Разовые</w:t>
      </w:r>
    </w:p>
    <w:p w14:paraId="24E99FD7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Расчет проводится в соответствии с документом МРР-2017</w:t>
      </w:r>
    </w:p>
    <w:p w14:paraId="31A5BDF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Город     :005 Арманис.</w:t>
      </w:r>
    </w:p>
    <w:p w14:paraId="3E74A14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Объект    :0001 ООО Сагамар.</w:t>
      </w:r>
    </w:p>
    <w:p w14:paraId="1B5C6C73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Вар.расч. :1     Расч.год: 2021 (СП)      Расчет проводился 17.10.2021 14:47</w:t>
      </w:r>
    </w:p>
    <w:p w14:paraId="43B9461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Примесь   :0337 - Углерода оксид                                                               </w:t>
      </w:r>
    </w:p>
    <w:p w14:paraId="781D94C3" w14:textId="2CF53408" w:rsidR="007C2C05" w:rsidRPr="001976D2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         ПДКм</w:t>
      </w:r>
      <w:r w:rsidR="001976D2">
        <w:rPr>
          <w:rFonts w:ascii="Courier New" w:eastAsia="Courier New" w:hAnsi="Courier New" w:cs="Courier New"/>
          <w:lang w:val="ru-RU"/>
        </w:rPr>
        <w:t>.р для примеси 0337 = 5.0 мг/м3</w:t>
      </w:r>
    </w:p>
    <w:p w14:paraId="21E10476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074F40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_____Параметры_расчетного_прямоугольника_</w:t>
      </w:r>
      <w:r>
        <w:rPr>
          <w:rFonts w:ascii="Courier New" w:eastAsia="Courier New" w:hAnsi="Courier New" w:cs="Courier New"/>
        </w:rPr>
        <w:t>No</w:t>
      </w:r>
      <w:r w:rsidRPr="00156A5D">
        <w:rPr>
          <w:rFonts w:ascii="Courier New" w:eastAsia="Courier New" w:hAnsi="Courier New" w:cs="Courier New"/>
          <w:lang w:val="ru-RU"/>
        </w:rPr>
        <w:t xml:space="preserve">  1_____</w:t>
      </w:r>
    </w:p>
    <w:p w14:paraId="31C20C6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|  Координаты центра  : </w:t>
      </w:r>
      <w:r>
        <w:rPr>
          <w:rFonts w:ascii="Courier New" w:eastAsia="Courier New" w:hAnsi="Courier New" w:cs="Courier New"/>
        </w:rPr>
        <w:t>X</w:t>
      </w:r>
      <w:r w:rsidRPr="00156A5D">
        <w:rPr>
          <w:rFonts w:ascii="Courier New" w:eastAsia="Courier New" w:hAnsi="Courier New" w:cs="Courier New"/>
          <w:lang w:val="ru-RU"/>
        </w:rPr>
        <w:t xml:space="preserve">=       -3 м;  </w:t>
      </w:r>
      <w:r>
        <w:rPr>
          <w:rFonts w:ascii="Courier New" w:eastAsia="Courier New" w:hAnsi="Courier New" w:cs="Courier New"/>
        </w:rPr>
        <w:t>Y</w:t>
      </w:r>
      <w:r w:rsidRPr="00156A5D">
        <w:rPr>
          <w:rFonts w:ascii="Courier New" w:eastAsia="Courier New" w:hAnsi="Courier New" w:cs="Courier New"/>
          <w:lang w:val="ru-RU"/>
        </w:rPr>
        <w:t>=       14 |</w:t>
      </w:r>
    </w:p>
    <w:p w14:paraId="7C639CAB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|  Длина и ширина     : </w:t>
      </w:r>
      <w:r>
        <w:rPr>
          <w:rFonts w:ascii="Courier New" w:eastAsia="Courier New" w:hAnsi="Courier New" w:cs="Courier New"/>
        </w:rPr>
        <w:t>L</w:t>
      </w:r>
      <w:r w:rsidRPr="00156A5D">
        <w:rPr>
          <w:rFonts w:ascii="Courier New" w:eastAsia="Courier New" w:hAnsi="Courier New" w:cs="Courier New"/>
          <w:lang w:val="ru-RU"/>
        </w:rPr>
        <w:t xml:space="preserve">=   9600 м;  </w:t>
      </w:r>
      <w:r>
        <w:rPr>
          <w:rFonts w:ascii="Courier New" w:eastAsia="Courier New" w:hAnsi="Courier New" w:cs="Courier New"/>
        </w:rPr>
        <w:t>B</w:t>
      </w:r>
      <w:r w:rsidRPr="00156A5D">
        <w:rPr>
          <w:rFonts w:ascii="Courier New" w:eastAsia="Courier New" w:hAnsi="Courier New" w:cs="Courier New"/>
          <w:lang w:val="ru-RU"/>
        </w:rPr>
        <w:t>=   9600 м   |</w:t>
      </w:r>
    </w:p>
    <w:p w14:paraId="147E3B9E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|  Шаг сетки (</w:t>
      </w:r>
      <w:r>
        <w:rPr>
          <w:rFonts w:ascii="Courier New" w:eastAsia="Courier New" w:hAnsi="Courier New" w:cs="Courier New"/>
        </w:rPr>
        <w:t>dX</w:t>
      </w:r>
      <w:r w:rsidRPr="00156A5D">
        <w:rPr>
          <w:rFonts w:ascii="Courier New" w:eastAsia="Courier New" w:hAnsi="Courier New" w:cs="Courier New"/>
          <w:lang w:val="ru-RU"/>
        </w:rPr>
        <w:t>=</w:t>
      </w:r>
      <w:r>
        <w:rPr>
          <w:rFonts w:ascii="Courier New" w:eastAsia="Courier New" w:hAnsi="Courier New" w:cs="Courier New"/>
        </w:rPr>
        <w:t>dY</w:t>
      </w:r>
      <w:r w:rsidRPr="00156A5D">
        <w:rPr>
          <w:rFonts w:ascii="Courier New" w:eastAsia="Courier New" w:hAnsi="Courier New" w:cs="Courier New"/>
          <w:lang w:val="ru-RU"/>
        </w:rPr>
        <w:t xml:space="preserve">)  : </w:t>
      </w:r>
      <w:r>
        <w:rPr>
          <w:rFonts w:ascii="Courier New" w:eastAsia="Courier New" w:hAnsi="Courier New" w:cs="Courier New"/>
        </w:rPr>
        <w:t>D</w:t>
      </w:r>
      <w:r w:rsidRPr="00156A5D">
        <w:rPr>
          <w:rFonts w:ascii="Courier New" w:eastAsia="Courier New" w:hAnsi="Courier New" w:cs="Courier New"/>
          <w:lang w:val="ru-RU"/>
        </w:rPr>
        <w:t>=    960 м                 |</w:t>
      </w:r>
    </w:p>
    <w:p w14:paraId="49C1DAAA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 ~~~~~~~~~~~~~~~~~~~~~~~~~~~~~~~~~~~~~~~~~~~~~~~~~~~</w:t>
      </w:r>
    </w:p>
    <w:p w14:paraId="2CEE836D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Запрошен учет дифференцированного фона с постов для действующих источников</w:t>
      </w:r>
    </w:p>
    <w:p w14:paraId="5534B401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Направление ветра:  автоматический поиск опасного направления от 0 до 360 град.</w:t>
      </w:r>
    </w:p>
    <w:p w14:paraId="61EA682C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156A5D">
        <w:rPr>
          <w:rFonts w:ascii="Courier New" w:eastAsia="Courier New" w:hAnsi="Courier New" w:cs="Courier New"/>
          <w:lang w:val="ru-RU"/>
        </w:rPr>
        <w:t>мр) м/с</w:t>
      </w:r>
    </w:p>
    <w:p w14:paraId="78AB49B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5E3789E8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(Символ ^ означает наличие источника вблизи расчетного узла)</w:t>
      </w:r>
    </w:p>
    <w:p w14:paraId="13B26B84" w14:textId="77777777" w:rsidR="007C2C05" w:rsidRPr="00156A5D" w:rsidRDefault="007C2C05" w:rsidP="007C2C05">
      <w:pPr>
        <w:rPr>
          <w:rFonts w:ascii="Courier New" w:eastAsia="Courier New" w:hAnsi="Courier New" w:cs="Courier New"/>
          <w:lang w:val="ru-RU"/>
        </w:rPr>
      </w:pPr>
    </w:p>
    <w:p w14:paraId="3ED35F73" w14:textId="77777777" w:rsidR="007C2C05" w:rsidRDefault="007C2C05" w:rsidP="007C2C05">
      <w:pPr>
        <w:rPr>
          <w:rFonts w:ascii="Courier New" w:eastAsia="Courier New" w:hAnsi="Courier New" w:cs="Courier New"/>
        </w:rPr>
      </w:pPr>
      <w:r w:rsidRPr="00156A5D">
        <w:rPr>
          <w:rFonts w:ascii="Courier New" w:eastAsia="Courier New" w:hAnsi="Courier New" w:cs="Courier New"/>
          <w:lang w:val="ru-RU"/>
        </w:rPr>
        <w:t xml:space="preserve">      </w:t>
      </w:r>
      <w:r>
        <w:rPr>
          <w:rFonts w:ascii="Courier New" w:eastAsia="Courier New" w:hAnsi="Courier New" w:cs="Courier New"/>
        </w:rPr>
        <w:t xml:space="preserve">1     2     3     4     5     6     7     8     9    10    11   </w:t>
      </w:r>
    </w:p>
    <w:p w14:paraId="4E0196F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*--|-----|-----|-----|-----|-----C-----|-----|-----|-----|-----|----|</w:t>
      </w:r>
    </w:p>
    <w:p w14:paraId="2E0979E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1-| 0.160 0.160 0.160 0.160 0.160 0.160 0.160 0.160 0.160 0.160 0.160 |- 1</w:t>
      </w:r>
    </w:p>
    <w:p w14:paraId="3C96ED5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051BC23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2-| 0.160 0.160 0.160 0.160 0.160 0.160 0.160 0.160 0.160 0.160 0.160 |- 2</w:t>
      </w:r>
    </w:p>
    <w:p w14:paraId="14F6F79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6184875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3-| 0.160 0.160 0.160 0.160 0.160 0.160 0.160 0.160 0.160 0.160 0.160 |- 3</w:t>
      </w:r>
    </w:p>
    <w:p w14:paraId="3448CC4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67D1980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4-| 0.160 0.160 0.160 0.160 0.160 0.160 0.160 0.160 0.160 0.160 0.160 |- 4</w:t>
      </w:r>
    </w:p>
    <w:p w14:paraId="6EC3503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55EA175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5-| 0.160 0.160 0.160 0.160 0.160 0.160 0.160 0.160 0.160 0.160 0.160 |- 5</w:t>
      </w:r>
    </w:p>
    <w:p w14:paraId="108F378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^                            |</w:t>
      </w:r>
    </w:p>
    <w:p w14:paraId="61513F3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6-C 0.160 0.160 0.160 0.160 0.160 0.160 0.160 0.160 0.160 0.160 0.160 C- 6</w:t>
      </w:r>
    </w:p>
    <w:p w14:paraId="04F2AAF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6C94E5D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7-| 0.160 0.160 0.160 0.160 0.160 0.160 0.160 0.160 0.160 0.160 0.160 |- 7</w:t>
      </w:r>
    </w:p>
    <w:p w14:paraId="2741965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1A3039A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8-| 0.160 0.160 0.160 0.160 0.160 0.160 0.160 0.160 0.160 0.160 0.160 |- 8</w:t>
      </w:r>
    </w:p>
    <w:p w14:paraId="471FA2A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23B0310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9-| 0.160 0.160 0.160 0.160 0.160 0.160 0.160 0.160 0.160 0.160 0.160 |- 9</w:t>
      </w:r>
    </w:p>
    <w:p w14:paraId="3956524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3FA055F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-| 0.160 0.160 0.160 0.160 0.160 0.160 0.160 0.160 0.160 0.160 0.160 |-10</w:t>
      </w:r>
    </w:p>
    <w:p w14:paraId="050F10E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2E08CA9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1-| 0.160 0.160 0.160 0.160 0.160 0.160 0.160 0.160 0.160 0.160 0.160 |-11</w:t>
      </w:r>
    </w:p>
    <w:p w14:paraId="22508D5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074B534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--|-----|-----|-----|-----|-----C-----|-----|-----|-----|-----|----|</w:t>
      </w:r>
    </w:p>
    <w:p w14:paraId="6FC7346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1     2     3     4     5     6     7     8     9    10    11   </w:t>
      </w:r>
    </w:p>
    <w:p w14:paraId="4832D459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61092E5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В целом по расчетному прямоугольнику:</w:t>
      </w:r>
    </w:p>
    <w:p w14:paraId="384317B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Максимальная концентрация ---------&gt; Cм =  0.1600335 долей ПДКмр</w:t>
      </w:r>
    </w:p>
    <w:p w14:paraId="00F2BBF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    =  0.8001674 мг/м3</w:t>
      </w:r>
    </w:p>
    <w:p w14:paraId="7B2130A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Достигается в точке с координатами:  Xм = -3843.0 м</w:t>
      </w:r>
    </w:p>
    <w:p w14:paraId="4353FBD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( X-столбец 2, Y-строка 11)      Yм = -4786.0 м</w:t>
      </w:r>
    </w:p>
    <w:p w14:paraId="07F13AA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При опасном направлении ветра  :      42 град.</w:t>
      </w:r>
    </w:p>
    <w:p w14:paraId="4C63E07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и "опасной" скорости ветра    : 24.00 м/с</w:t>
      </w:r>
    </w:p>
    <w:p w14:paraId="430C3F4B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47E5074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9. Результаты расчета по границе санзоны.</w:t>
      </w:r>
    </w:p>
    <w:p w14:paraId="3854D8E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2A11F2E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              Расчет проводится в соответствии с документом МРР-2017</w:t>
      </w:r>
    </w:p>
    <w:p w14:paraId="0DA071B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5F37659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6B41A2E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50136F9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0337 - Углерода оксид                                                               </w:t>
      </w:r>
    </w:p>
    <w:p w14:paraId="14AC5DC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.р для примеси 0337 = 5.0 мг/м3</w:t>
      </w:r>
    </w:p>
    <w:p w14:paraId="3395788D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083E7EF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Расчет проводился по всем санитарным зонам внутри расч. прямоугольника 001</w:t>
      </w:r>
    </w:p>
    <w:p w14:paraId="609A412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сего просчитано точек:  104</w:t>
      </w:r>
    </w:p>
    <w:p w14:paraId="18C1F9B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Запрошен учет дифференцированного фона с постов для действующих источников</w:t>
      </w:r>
    </w:p>
    <w:p w14:paraId="6496A49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аправление ветра:  автоматический поиск опасного направления от 0 до 360 град.</w:t>
      </w:r>
    </w:p>
    <w:p w14:paraId="023457E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Uмр) м/с</w:t>
      </w:r>
    </w:p>
    <w:p w14:paraId="2D1BCFE4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1F033B6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___________Расшифровка_обозначений____________</w:t>
      </w:r>
    </w:p>
    <w:p w14:paraId="5A0B3D5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Qс - суммарная концентрация [доли ПДК]     |</w:t>
      </w:r>
    </w:p>
    <w:p w14:paraId="7C3CA7F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Cс - суммарная концентрация [мг/м.куб]     |</w:t>
      </w:r>
    </w:p>
    <w:p w14:paraId="3E04908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Cф - фоновая концентрация   [ доли  ПДК ]  |</w:t>
      </w:r>
    </w:p>
    <w:p w14:paraId="5028CD1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Cф`- фон без реконструируемых [доли  ПДК ] |</w:t>
      </w:r>
    </w:p>
    <w:p w14:paraId="485049C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Cди- вклад действующих (для Cf`) [доли ПДК]|</w:t>
      </w:r>
    </w:p>
    <w:p w14:paraId="4B2B95D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Фоп- опасное направл. ветра [ угл. град.]  |</w:t>
      </w:r>
    </w:p>
    <w:p w14:paraId="6220093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Uоп- опасная скорость ветра [    м/с    ]  |</w:t>
      </w:r>
    </w:p>
    <w:p w14:paraId="020E27A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|~~~~~~~~                                            ~~~~~~~~~~~~|</w:t>
      </w:r>
    </w:p>
    <w:p w14:paraId="7412D1C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| -Если в расчете один источник, то его вклад и код не печатаются|</w:t>
      </w:r>
    </w:p>
    <w:p w14:paraId="1106C96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~~~~~~~~~~~~~~~~~~~~~~~~~~~~~~~~~~~~~~~~~~~~~~~~~~~~~~~~~~~~~~~~~~</w:t>
      </w:r>
    </w:p>
    <w:p w14:paraId="4C68C2B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6A03BC7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-405:  -405:  -398:  -384:  -361:  -332:  -296:  -253:  -206:   256:   717:   717:   746:   801:   859:</w:t>
      </w:r>
    </w:p>
    <w:p w14:paraId="2C61884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34B5F95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 657:   595:   532:   471:   412:   357:   306:   259:   219:  -127:  -472:  -471:  -492:  -523:  -546:</w:t>
      </w:r>
    </w:p>
    <w:p w14:paraId="442B478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----------:------:------:------:------:------:------:------:------:------:------:------:------:------:------:</w:t>
      </w:r>
    </w:p>
    <w:p w14:paraId="4B633C5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160: 0.160: 0.160: 0.160: 0.160: 0.160: 0.160: 0.160: 0.160: 0.160: 0.160: 0.160: 0.160: 0.160: 0.160:</w:t>
      </w:r>
    </w:p>
    <w:p w14:paraId="390DAD1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800: 0.800: 0.800: 0.800: 0.800: 0.800: 0.800: 0.800: 0.800: 0.800: 0.800: 0.800: 0.800: 0.800: 0.800:</w:t>
      </w:r>
    </w:p>
    <w:p w14:paraId="5CB6380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160: 0.160: 0.160: 0.160: 0.160: 0.160: 0.160: 0.160: 0.160: 0.160: 0.160: 0.160: 0.160: 0.160: 0.160:</w:t>
      </w:r>
    </w:p>
    <w:p w14:paraId="558F406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160: 0.160: 0.160: 0.160: 0.160: 0.160: 0.160: 0.160: 0.160: 0.160: 0.160: 0.160: 0.160: 0.160: 0.160:</w:t>
      </w:r>
    </w:p>
    <w:p w14:paraId="73A57DA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0: 0.000: 0.000: 0.000: 0.000: 0.000: 0.000: 0.000: 0.000: 0.000: 0.000: 0.000: 0.000: 0.000: 0.000:</w:t>
      </w:r>
    </w:p>
    <w:p w14:paraId="2ED3A87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 24 :   27 :   29 :   32 :   34 :   37 :   39 :   42 :   44 :   68 :   87 :   87 :   88 :   90 :   92 :</w:t>
      </w:r>
    </w:p>
    <w:p w14:paraId="08F2F43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24.00 :24.00 :24.00 :24.00 :</w:t>
      </w:r>
    </w:p>
    <w:p w14:paraId="6B8F95A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7E6E1AC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6106847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 920:   982:  1045:  1107:  1168:  1226:  1282:  1333:  1379:  1419:  1453:  1480:  1692:  1692:  1692:</w:t>
      </w:r>
    </w:p>
    <w:p w14:paraId="52155F7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18FB361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-562:  -570:  -571:  -563:  -548:  -525:  -495:  -459:  -416:  -368:  -315:  -258:   267:   267:   268:</w:t>
      </w:r>
    </w:p>
    <w:p w14:paraId="7856C12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333C18B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160: 0.160: 0.160: 0.160: 0.160: 0.160: 0.160: 0.160: 0.160: 0.160: 0.160: 0.160: 0.160: 0.160: 0.160:</w:t>
      </w:r>
    </w:p>
    <w:p w14:paraId="238CAC3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800: 0.800: 0.800: 0.800: 0.800: 0.800: 0.800: 0.800: 0.800: 0.800: 0.800: 0.800: 0.800: 0.800: 0.800:</w:t>
      </w:r>
    </w:p>
    <w:p w14:paraId="66B6EF3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Cф : 0.160: 0.160: 0.160: 0.160: 0.160: 0.160: 0.160: 0.160: 0.160: 0.160: 0.160: 0.160: 0.160: 0.160: 0.160:</w:t>
      </w:r>
    </w:p>
    <w:p w14:paraId="13036D1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160: 0.160: 0.160: 0.160: 0.160: 0.160: 0.160: 0.160: 0.160: 0.160: 0.160: 0.160: 0.160: 0.160: 0.160:</w:t>
      </w:r>
    </w:p>
    <w:p w14:paraId="057CE4F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0: 0.000: 0.000: 0.000: 0.000: 0.000: 0.000: 0.000: 0.000: 0.000: 0.000: 0.000: 0.000: 0.000: 0.000:</w:t>
      </w:r>
    </w:p>
    <w:p w14:paraId="2368E13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 94 :   96 :   98 :  100 :  102 :  104 :  106 :  108 :  110 :  112 :  113 :  115 :  134 :  134 :  134 :</w:t>
      </w:r>
    </w:p>
    <w:p w14:paraId="09952D7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24.00 :24.00 :24.00 :24.00 :</w:t>
      </w:r>
    </w:p>
    <w:p w14:paraId="3AFDD4F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36E0046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4B16139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1712:  1724:  1799:  1798:  1799:  1803:  1799:  1787:  1767:  1741:  1734:  1775:  1822:  1902:  1902:</w:t>
      </w:r>
    </w:p>
    <w:p w14:paraId="28F9C9A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11BA61B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 328:   389:   967:   967:   969:  1032:  1095:  1156:  1216:  1273:  1284:  1312:  1354:  1433:  1433:</w:t>
      </w:r>
    </w:p>
    <w:p w14:paraId="3644677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794288A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160: 0.160: 0.160: 0.160: 0.160: 0.160: 0.160: 0.160: 0.160: 0.160: 0.160: 0.160: 0.160: 0.160: 0.160:</w:t>
      </w:r>
    </w:p>
    <w:p w14:paraId="0881B75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800: 0.800: 0.800: 0.800: 0.800: 0.800: 0.800: 0.800: 0.800: 0.800: 0.800: 0.800: 0.800: 0.800: 0.800:</w:t>
      </w:r>
    </w:p>
    <w:p w14:paraId="7362D5C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160: 0.160: 0.160: 0.160: 0.160: 0.160: 0.160: 0.160: 0.160: 0.160: 0.160: 0.160: 0.160: 0.160: 0.160:</w:t>
      </w:r>
    </w:p>
    <w:p w14:paraId="31AFF8F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160: 0.160: 0.160: 0.160: 0.160: 0.160: 0.160: 0.160: 0.160: 0.160: 0.160: 0.160: 0.160: 0.160: 0.160:</w:t>
      </w:r>
    </w:p>
    <w:p w14:paraId="46EF65F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0: 0.000: 0.000: 0.000: 0.000: 0.000: 0.000: 0.000: 0.000: 0.000: 0.000: 0.000: 0.000: 0.000: 0.000:</w:t>
      </w:r>
    </w:p>
    <w:p w14:paraId="692771B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Фоп:  136 :  139 :  167 :  167 :  167 :  171 :  174 :  177 :  181 :  184 :  185 :  186 :  189 :  192 :  192 :</w:t>
      </w:r>
    </w:p>
    <w:p w14:paraId="29429A8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24.00 :24.00 :24.00 :24.00 :</w:t>
      </w:r>
    </w:p>
    <w:p w14:paraId="7B2E079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2FE6766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37588CE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1903:  1945:  1980:  2008:  2029:  2042:  2048:  2046:  2036:  2018:  1961:  1949:  1949:  1942:  1928:</w:t>
      </w:r>
    </w:p>
    <w:p w14:paraId="5B226B0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527202E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1434:  1482:  1534:  1590:  1649:  1710:  1773:  1836:  1898:  1958:  2113:  2327:  2327:  2386:  2447:</w:t>
      </w:r>
    </w:p>
    <w:p w14:paraId="7AE72E3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11E3DD7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160: 0.160: 0.160: 0.160: 0.160: 0.160: 0.160: 0.160: 0.160: 0.160: 0.160: 0.160: 0.160: 0.160: 0.160:</w:t>
      </w:r>
    </w:p>
    <w:p w14:paraId="6DB361E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800: 0.800: 0.800: 0.800: 0.800: 0.800: 0.800: 0.800: 0.800: 0.800: 0.800: 0.800: 0.800: 0.800: 0.800:</w:t>
      </w:r>
    </w:p>
    <w:p w14:paraId="15C01F6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160: 0.160: 0.160: 0.160: 0.160: 0.160: 0.160: 0.160: 0.160: 0.160: 0.160: 0.160: 0.160: 0.160: 0.160:</w:t>
      </w:r>
    </w:p>
    <w:p w14:paraId="0680B04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160: 0.160: 0.160: 0.160: 0.160: 0.160: 0.160: 0.160: 0.160: 0.160: 0.160: 0.160: 0.160: 0.160: 0.160:</w:t>
      </w:r>
    </w:p>
    <w:p w14:paraId="11F70D5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0: 0.000: 0.000: 0.000: 0.000: 0.000: 0.000: 0.000: 0.000: 0.000: 0.000: 0.000: 0.000: 0.000: 0.000:</w:t>
      </w:r>
    </w:p>
    <w:p w14:paraId="4DC7F7B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192 :  194 :  196 :  198 :  200 :  202 :  205 :  207 :  209 :  212 :  218 :  224 :  224 :  226 :  228 :</w:t>
      </w:r>
    </w:p>
    <w:p w14:paraId="0B76B59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24.00 :24.00 :24.00 :24.00 :</w:t>
      </w:r>
    </w:p>
    <w:p w14:paraId="64205B3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4857F0C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_____________________________________________________________________________________________________________</w:t>
      </w:r>
    </w:p>
    <w:p w14:paraId="70BD953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1905:  1876:  1840:  1797:  1749:  1697:  1640:  1581:  1519:  1457:  1284:  1284:  1237:  1231:  1212:</w:t>
      </w:r>
    </w:p>
    <w:p w14:paraId="3411D69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2B622B8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2506:  2561:  2612:  2659:  2699:  2734:  2761:  2781:  2794:  2799:  2801:  2800:  2800:  2799:  2806:</w:t>
      </w:r>
    </w:p>
    <w:p w14:paraId="702BED1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6033ADE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160: 0.160: 0.160: 0.160: 0.160: 0.160: 0.160: 0.160: 0.160: 0.160: 0.160: 0.160: 0.160: 0.160: 0.160:</w:t>
      </w:r>
    </w:p>
    <w:p w14:paraId="39A2437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800: 0.800: 0.800: 0.800: 0.800: 0.800: 0.800: 0.800: 0.800: 0.800: 0.800: 0.800: 0.800: 0.800: 0.800:</w:t>
      </w:r>
    </w:p>
    <w:p w14:paraId="210304F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160: 0.160: 0.160: 0.160: 0.160: 0.160: 0.160: 0.160: 0.160: 0.160: 0.160: 0.160: 0.160: 0.160: 0.160:</w:t>
      </w:r>
    </w:p>
    <w:p w14:paraId="0BE1942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160: 0.160: 0.160: 0.160: 0.160: 0.160: 0.160: 0.160: 0.160: 0.160: 0.160: 0.160: 0.160: 0.160: 0.160:</w:t>
      </w:r>
    </w:p>
    <w:p w14:paraId="67FD66A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0: 0.000: 0.000: 0.000: 0.000: 0.000: 0.000: 0.000: 0.000: 0.000: 0.000: 0.000: 0.000: 0.000: 0.000:</w:t>
      </w:r>
    </w:p>
    <w:p w14:paraId="7F57B6E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230 :  232 :  234 :  236 :  238 :  240 :  242 :  244 :  246 :  248 :  253 :  253 :  255 :  255 :  256 :</w:t>
      </w:r>
    </w:p>
    <w:p w14:paraId="6310E2D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24.00 :24.00 :24.00 :24.00 :</w:t>
      </w:r>
    </w:p>
    <w:p w14:paraId="19DBE01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232FFDB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0324190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1151:  1089:  1026:   964:   903:   845:   683:   683:   635:   584:   537:   496:   461:   433:   427:</w:t>
      </w:r>
    </w:p>
    <w:p w14:paraId="1AE14EC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5098005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x=   2822:  2830:  2831:  2823:  2808:  2785:  2710:  2710:  2685:  2649:  2607:  2560:  2507:  2451:  2434:</w:t>
      </w:r>
    </w:p>
    <w:p w14:paraId="7251BE2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44F7DE7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160: 0.160: 0.160: 0.160: 0.160: 0.160: 0.160: 0.160: 0.160: 0.160: 0.160: 0.160: 0.160: 0.160: 0.160:</w:t>
      </w:r>
    </w:p>
    <w:p w14:paraId="741F4DD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800: 0.800: 0.800: 0.800: 0.800: 0.800: 0.800: 0.800: 0.800: 0.800: 0.800: 0.800: 0.800: 0.800: 0.800:</w:t>
      </w:r>
    </w:p>
    <w:p w14:paraId="6FF9B7D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160: 0.160: 0.160: 0.160: 0.160: 0.160: 0.160: 0.160: 0.160: 0.160: 0.160: 0.160: 0.160: 0.160: 0.160:</w:t>
      </w:r>
    </w:p>
    <w:p w14:paraId="5A0EE72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160: 0.160: 0.160: 0.160: 0.160: 0.160: 0.160: 0.160: 0.160: 0.160: 0.160: 0.160: 0.160: 0.160: 0.160:</w:t>
      </w:r>
    </w:p>
    <w:p w14:paraId="08C6D5F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0: 0.000: 0.000: 0.000: 0.000: 0.000: 0.000: 0.000: 0.000: 0.000: 0.000: 0.000: 0.000: 0.000: 0.000:</w:t>
      </w:r>
    </w:p>
    <w:p w14:paraId="4F0AC51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258 :  260 :  262 :  264 :  266 :  268 :  274 :  274 :  276 :  278 :  281 :  283 :  285 :  286 :  287 :</w:t>
      </w:r>
    </w:p>
    <w:p w14:paraId="6B38AA5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24.00 :24.00 :24.00 :24.00 :</w:t>
      </w:r>
    </w:p>
    <w:p w14:paraId="77EBF6B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3265ABC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</w:t>
      </w:r>
    </w:p>
    <w:p w14:paraId="017B68D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 420:   368:   321:   279:   244:   215:   -52:   -52:   -57:  -369:  -368:  -379:  -396:  -405:</w:t>
      </w:r>
    </w:p>
    <w:p w14:paraId="767152B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</w:t>
      </w:r>
    </w:p>
    <w:p w14:paraId="747E740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2431:  2395:  2354:  2307:  2255:  2199:  1584:  1584:  1574:   808:   807:   780:   720:   657:</w:t>
      </w:r>
    </w:p>
    <w:p w14:paraId="3235C4D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</w:t>
      </w:r>
    </w:p>
    <w:p w14:paraId="53CD9B5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160: 0.160: 0.160: 0.160: 0.160: 0.160: 0.160: 0.160: 0.160: 0.160: 0.160: 0.160: 0.160: 0.160:</w:t>
      </w:r>
    </w:p>
    <w:p w14:paraId="11CE132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Cc : 0.800: 0.800: 0.800: 0.800: 0.800: 0.800: 0.800: 0.800: 0.800: 0.800: 0.800: 0.800: 0.800: 0.800:</w:t>
      </w:r>
    </w:p>
    <w:p w14:paraId="29C1AD3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160: 0.160: 0.160: 0.160: 0.160: 0.160: 0.160: 0.160: 0.160: 0.160: 0.160: 0.160: 0.160: 0.160:</w:t>
      </w:r>
    </w:p>
    <w:p w14:paraId="061FD07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160: 0.160: 0.160: 0.160: 0.160: 0.160: 0.160: 0.160: 0.160: 0.160: 0.160: 0.160: 0.160: 0.160:</w:t>
      </w:r>
    </w:p>
    <w:p w14:paraId="0D8DD7E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0: 0.000: 0.000: 0.000: 0.000: 0.000: 0.000: 0.000: 0.000: 0.000: 0.000: 0.000: 0.000: 0.000:</w:t>
      </w:r>
    </w:p>
    <w:p w14:paraId="15A15F6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287 :  290 :  292 :  295 :  298 :  300 :  336 :  336 :  337 :   18 :   19 :   20 :   22 :   24 :</w:t>
      </w:r>
    </w:p>
    <w:p w14:paraId="6AD52CF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24.00 :24.00 :24.00 :</w:t>
      </w:r>
    </w:p>
    <w:p w14:paraId="0F2AA49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</w:t>
      </w:r>
    </w:p>
    <w:p w14:paraId="71F94324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0291B9D0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2B920C3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Результаты расчета в точке максимума   ПК ЭРА v3.0.  Модель: Разовые</w:t>
      </w:r>
    </w:p>
    <w:p w14:paraId="1CECA2C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3D2CBD1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Координаты точки :  X=  -563.0 м,  Y=  1107.0 м</w:t>
      </w:r>
    </w:p>
    <w:p w14:paraId="785F530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_____________________________</w:t>
      </w:r>
    </w:p>
    <w:p w14:paraId="7C002EE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Максимальная суммарная концентрация | Cs=   0.1600302 доли ПДКмр|</w:t>
      </w:r>
    </w:p>
    <w:p w14:paraId="2E14DA6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|       0.8001510 мг/м3     |</w:t>
      </w:r>
    </w:p>
    <w:p w14:paraId="710B134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~~~~~~~~~~~~~~~~~~~~~~~~~~~~~</w:t>
      </w:r>
    </w:p>
    <w:p w14:paraId="50EE982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Достигается при опасном  направлении   100 град.</w:t>
      </w:r>
    </w:p>
    <w:p w14:paraId="6C4FED9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и скорости ветра 24.00 м/с</w:t>
      </w:r>
    </w:p>
    <w:p w14:paraId="515B1A3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сего источников: 1. В таблице заказано вкладчиков не более чем с 95% вклада</w:t>
      </w:r>
    </w:p>
    <w:p w14:paraId="2F089D5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14:paraId="7889271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14:paraId="40AE5DD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---|&lt;Об-П&gt;-&lt;Ис&gt;|-----|---|---M-(Mq)--|-C[доли ПДК]|--------|-------|---- b=C/M ---|</w:t>
      </w:r>
    </w:p>
    <w:p w14:paraId="7C523CD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Фоновая концентрация Cf` |   0.159980 | 100.0 (Вклад источников  0.0%)|</w:t>
      </w:r>
    </w:p>
    <w:p w14:paraId="79F5187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1 |000101 0001|   1 | П2|     2.6300|   0.000050 | 100.0  | 100.0 | 0.000019141  |</w:t>
      </w:r>
    </w:p>
    <w:p w14:paraId="4AB8599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                 В сумме =   0.160030   100.0                         |</w:t>
      </w:r>
    </w:p>
    <w:p w14:paraId="1D51869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</w:t>
      </w:r>
    </w:p>
    <w:p w14:paraId="5BA42F8E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44C15458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47CD942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. Результаты расчета в фиксированных точках.</w:t>
      </w:r>
    </w:p>
    <w:p w14:paraId="34BA64E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6DBCE01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01EE59E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Группа точек 090</w:t>
      </w:r>
    </w:p>
    <w:p w14:paraId="2FFAE02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4675589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1ED35F7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2E02E35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0337 - Углерода оксид                                                               </w:t>
      </w:r>
    </w:p>
    <w:p w14:paraId="3FD8BC3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.р для примеси 0337 = 5.0 мг/м3</w:t>
      </w:r>
    </w:p>
    <w:p w14:paraId="78B9D050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0B7985B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Запрошен учет дифференцированного фона с постов для действующих источников</w:t>
      </w:r>
    </w:p>
    <w:p w14:paraId="500AE89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аправление ветра:  автоматический поиск опасного направления от 0 до 360 град.</w:t>
      </w:r>
    </w:p>
    <w:p w14:paraId="4D89A40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Uмр) м/с</w:t>
      </w:r>
    </w:p>
    <w:p w14:paraId="34674D3B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7A0AA75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Точка  1. Расчетная точка.                                                                </w:t>
      </w:r>
    </w:p>
    <w:p w14:paraId="05C2F62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Координаты точки :  X=  2048.0 м,  Y=   739.0 м</w:t>
      </w:r>
    </w:p>
    <w:p w14:paraId="2369CA2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_____________________________</w:t>
      </w:r>
    </w:p>
    <w:p w14:paraId="2C7DE6E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Максимальная суммарная концентрация | Cs=   0.1600220 доли ПДКмр|</w:t>
      </w:r>
    </w:p>
    <w:p w14:paraId="7511165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|       0.8001100 мг/м3     |</w:t>
      </w:r>
    </w:p>
    <w:p w14:paraId="2B931EA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~~~~~~~~~~~~~~~~~~~~~~~~~~~~~</w:t>
      </w:r>
    </w:p>
    <w:p w14:paraId="460C1A6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Достигается при опасном  направлении   274 град.</w:t>
      </w:r>
    </w:p>
    <w:p w14:paraId="595EAA0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и скорости ветра 24.00 м/с</w:t>
      </w:r>
    </w:p>
    <w:p w14:paraId="1FAEA87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сего источников: 1. В таблице заказано вкладчиков не более чем с 95% вклада</w:t>
      </w:r>
    </w:p>
    <w:p w14:paraId="0A828F3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14:paraId="4DBDEA1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14:paraId="09CAEA9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---|&lt;Об-П&gt;-&lt;Ис&gt;|-----|---|---M-(Mq)--|-C[доли ПДК]|--------|-------|---- b=C/M ---|</w:t>
      </w:r>
    </w:p>
    <w:p w14:paraId="4895B7E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Фоновая концентрация Cf` |   0.159985 | 100.0 (Вклад источников  0.0%)|</w:t>
      </w:r>
    </w:p>
    <w:p w14:paraId="32BE1DF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1 |000101 0001|   1 | П2|     2.6300|   0.000037 | 100.0  | 100.0 | 0.000013942  |</w:t>
      </w:r>
    </w:p>
    <w:p w14:paraId="428FA9C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                 В сумме =   0.160022   100.0                         |</w:t>
      </w:r>
    </w:p>
    <w:p w14:paraId="1C70069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</w:t>
      </w:r>
    </w:p>
    <w:p w14:paraId="10BA830A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1D74C00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3. Исходные параметры источников.</w:t>
      </w:r>
    </w:p>
    <w:p w14:paraId="22F785F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0CDA274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28216F2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25B263B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47A84BE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1E75CB3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1710 - 0-Бутилдитиокарбонат калия                                                   </w:t>
      </w:r>
    </w:p>
    <w:p w14:paraId="2802E4F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.р для примеси 1710 = 0.1 мг/м3</w:t>
      </w:r>
    </w:p>
    <w:p w14:paraId="121595BF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611E699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Коэффициент рельефа (КР): индивидуальный с источников</w:t>
      </w:r>
    </w:p>
    <w:p w14:paraId="66C5E8A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Коэффициент оседания (F): индивидуальный с источников</w:t>
      </w:r>
    </w:p>
    <w:p w14:paraId="517C035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________________</w:t>
      </w:r>
    </w:p>
    <w:p w14:paraId="1D9A3B2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Код    |Реж|Тип|  H1 |  H2 |  D  |  Wo |   V1  |  T  |   X1   |   Y1   |   X2   |   Y2   |Alf| F | КР |Ди| Выброс  |RoГВС</w:t>
      </w:r>
    </w:p>
    <w:p w14:paraId="40DB8F9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lt;Об~П&gt;~&lt;Ис&gt;|~~~|~~~|~~м~~|~~м~~|~~м~~|~м/с~|~м3/с~~|градС|~~~м~~~~|~~~м~~~~|~~~м~~~~|~~~м~~~~|гр.|~~~|~~~~|~~|~~~г/с~~~|~~~~~</w:t>
      </w:r>
    </w:p>
    <w:p w14:paraId="421FB66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000101 0004  1  П2   20.0        0.70 12.00    4.62  20.0     2100     1000       80       80   0 3.0 1.450 0 0.0016000 0.000</w:t>
      </w:r>
    </w:p>
    <w:p w14:paraId="5F4D5711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3512201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4. Расчетные параметры Cм,Uм,Xм</w:t>
      </w:r>
    </w:p>
    <w:p w14:paraId="1366B27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65D8F5A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4F5464D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73ACE11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4A444BE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391FE1D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езон     :ЛЕТО (температура воздуха 24.8 град.С)</w:t>
      </w:r>
    </w:p>
    <w:p w14:paraId="1726B1B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1710 - 0-Бутилдитиокарбонат калия                                                   </w:t>
      </w:r>
    </w:p>
    <w:p w14:paraId="1F4BFD21" w14:textId="20E7EFBF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</w:t>
      </w:r>
      <w:r w:rsidR="001976D2">
        <w:rPr>
          <w:rFonts w:ascii="Courier New" w:eastAsia="Courier New" w:hAnsi="Courier New" w:cs="Courier New"/>
        </w:rPr>
        <w:t>.р для примеси 1710 = 0.1 мг/м3</w:t>
      </w:r>
    </w:p>
    <w:p w14:paraId="413AA26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</w:t>
      </w:r>
    </w:p>
    <w:p w14:paraId="0174DA8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- Для линейных и площадных источников выброс является суммарным по всей   |</w:t>
      </w:r>
    </w:p>
    <w:p w14:paraId="7AEF4A3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площади, а Cm - концентрация одиночного источника, расположенного в     |</w:t>
      </w:r>
    </w:p>
    <w:p w14:paraId="48FF51D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центре симметрии, с суммарным М                                         |</w:t>
      </w:r>
    </w:p>
    <w:p w14:paraId="05F4528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|~~~~~~~~~~~~~~~~~~~~~~~~~~~~~~~~~~~~~~~~~~~~~~~~~~~~~~~~~~~~~~~~~~~~~~~~~~~|</w:t>
      </w:r>
    </w:p>
    <w:p w14:paraId="090F6E6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________________Источники________________|_____Их расчетные параметры______|</w:t>
      </w:r>
    </w:p>
    <w:p w14:paraId="3009FE1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Номер|    Код    |Режим|     M      |Тип |     Cm     |    Um   |    Xm    |</w:t>
      </w:r>
    </w:p>
    <w:p w14:paraId="0A6682F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п/п-|&lt;об-п&gt;-&lt;ис&gt;|-----|------------|----|-[доли ПДК]-|--[м/с]--|----[м]---|</w:t>
      </w:r>
    </w:p>
    <w:p w14:paraId="19BA1A5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1 |000101 0004|  1  |    0.001600| П2 |   0.010327 |   0.55  |    40.2  |</w:t>
      </w:r>
    </w:p>
    <w:p w14:paraId="139042D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~~~~~~~~~~~~~~~~~~~~~~~~~~~~~~~~~~~~~~~~~~~~~~~~~~~~~~~~~~~~~~~~~~~~~~~~~~~|</w:t>
      </w:r>
    </w:p>
    <w:p w14:paraId="2060C21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Суммарный Mq =    0.001600 г/с                                   |</w:t>
      </w:r>
    </w:p>
    <w:p w14:paraId="3B01D41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Сумма Cм по всем источникам =      0.010327 долей ПДК            |</w:t>
      </w:r>
    </w:p>
    <w:p w14:paraId="5032BFB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--------------------------------------------------------------------------|</w:t>
      </w:r>
    </w:p>
    <w:p w14:paraId="45F09F6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 Средневзвешенная опасная скорость ветра =   0.55 м/с         |</w:t>
      </w:r>
    </w:p>
    <w:p w14:paraId="3B1FEB7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--------------------------------------------------------------------------|</w:t>
      </w:r>
    </w:p>
    <w:p w14:paraId="52980A4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Дальнейший расчет нецелесообразен: Сумма Cм &lt;  0.05 долей ПДК   |</w:t>
      </w:r>
    </w:p>
    <w:p w14:paraId="2DCFBA9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___________________________________________________________________________|</w:t>
      </w:r>
    </w:p>
    <w:p w14:paraId="1535D015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4C7C62F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5. Управляющие параметры расчета</w:t>
      </w:r>
    </w:p>
    <w:p w14:paraId="5AED4D1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5CB3170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5D87B08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398AFE7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2451A8A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6BC0AF3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езон     :ЛЕТО (температура воздуха 24.8 град.С)</w:t>
      </w:r>
    </w:p>
    <w:p w14:paraId="5A0EBDE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1710 - 0-Бутилдитиокарбонат калия                                                   </w:t>
      </w:r>
    </w:p>
    <w:p w14:paraId="02990B2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.р для примеси 1710 = 0.1 мг/м3</w:t>
      </w:r>
    </w:p>
    <w:p w14:paraId="444CEF9E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5691593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14:paraId="211780A6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1DAF1D9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Расчет по прямоугольнику 001 : 9600x9600 с шагом 960</w:t>
      </w:r>
    </w:p>
    <w:p w14:paraId="620F406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Расчет по границе санзоны. Покрытие РП  001</w:t>
      </w:r>
    </w:p>
    <w:p w14:paraId="7E25EC9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Расчет в фиксированных точках. Группа точек 090</w:t>
      </w:r>
    </w:p>
    <w:p w14:paraId="0FF1E91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аправление ветра: автоматический поиск опасного направления от 0 до 360 град.</w:t>
      </w:r>
    </w:p>
    <w:p w14:paraId="4E87226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Uмр) м/с</w:t>
      </w:r>
    </w:p>
    <w:p w14:paraId="313F41C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редневзвешенная опасная скорость ветра Uсв= 0.55 м/с</w:t>
      </w:r>
    </w:p>
    <w:p w14:paraId="62CB34E6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28B951F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6. Результаты расчета в виде таблицы.</w:t>
      </w:r>
    </w:p>
    <w:p w14:paraId="6889641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79D1A28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7A548BD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188510D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43E302C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76EF93B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1710 - 0-Бутилдитиокарбонат калия                                                   </w:t>
      </w:r>
    </w:p>
    <w:p w14:paraId="6002CF7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.р для примеси 1710 = 0.1 мг/м3</w:t>
      </w:r>
    </w:p>
    <w:p w14:paraId="0981AA46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6B4BBD1B" w14:textId="02540E23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Расчет не </w:t>
      </w:r>
      <w:r w:rsidR="001976D2">
        <w:rPr>
          <w:rFonts w:ascii="Courier New" w:eastAsia="Courier New" w:hAnsi="Courier New" w:cs="Courier New"/>
        </w:rPr>
        <w:t>проводился: Cм &lt; 0.05 долей ПДК</w:t>
      </w:r>
    </w:p>
    <w:p w14:paraId="53A2A6A0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21DF1EA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7. Суммарные концентрации в узлах расчетной сетки.</w:t>
      </w:r>
    </w:p>
    <w:p w14:paraId="07A8581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60485F9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5389148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4CE4661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712E4AC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17F8029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1710 - 0-Бутилдитиокарбонат калия                                                   </w:t>
      </w:r>
    </w:p>
    <w:p w14:paraId="07F1E989" w14:textId="6D8CA079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</w:t>
      </w:r>
      <w:r w:rsidR="001976D2">
        <w:rPr>
          <w:rFonts w:ascii="Courier New" w:eastAsia="Courier New" w:hAnsi="Courier New" w:cs="Courier New"/>
        </w:rPr>
        <w:t>.р для примеси 1710 = 0.1 мг/м3</w:t>
      </w:r>
    </w:p>
    <w:p w14:paraId="6698D740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1086B21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Расчет не проводился: Cм &lt; 0.05 долей ПДК</w:t>
      </w:r>
    </w:p>
    <w:p w14:paraId="1A6A7E76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02823C8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9. Результаты расчета по границе санзоны.</w:t>
      </w:r>
    </w:p>
    <w:p w14:paraId="5957C6D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1774769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69F522D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7C476D1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5B3138B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0A5A90C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1710 - 0-Бутилдитиокарбонат калия                                                   </w:t>
      </w:r>
    </w:p>
    <w:p w14:paraId="4B54EB71" w14:textId="4A42AD4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</w:t>
      </w:r>
      <w:r w:rsidR="001976D2">
        <w:rPr>
          <w:rFonts w:ascii="Courier New" w:eastAsia="Courier New" w:hAnsi="Courier New" w:cs="Courier New"/>
        </w:rPr>
        <w:t>.р для примеси 1710 = 0.1 мг/м3</w:t>
      </w:r>
    </w:p>
    <w:p w14:paraId="13D9335B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0E93F3B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Расчет не проводился: Cм &lt; 0.05 долей ПДК</w:t>
      </w:r>
    </w:p>
    <w:p w14:paraId="5CF97C29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6A1D121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10. Результаты расчета в фиксированных точках..</w:t>
      </w:r>
    </w:p>
    <w:p w14:paraId="784B534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7CC74FC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054C053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5071084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1B57DBA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14921DD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1710 - 0-Бутилдитиокарбонат калия                                                   </w:t>
      </w:r>
    </w:p>
    <w:p w14:paraId="448F6CD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.р для примеси 1710 = 0.1 мг/м3</w:t>
      </w:r>
    </w:p>
    <w:p w14:paraId="195F7C20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7F29A59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Расчет не проводился: Cм &lt; 0.05 долей ПДК</w:t>
      </w:r>
    </w:p>
    <w:p w14:paraId="7BC3C855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349E2AF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. Исходные параметры источников.</w:t>
      </w:r>
    </w:p>
    <w:p w14:paraId="32E3056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4A53C2D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0A66C4A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239392B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6F6F371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18A230D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2754 - Углеводороды предельные C12-C-19                                             </w:t>
      </w:r>
    </w:p>
    <w:p w14:paraId="2137C7A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.р для примеси 2754 = 1.0 мг/м3</w:t>
      </w:r>
    </w:p>
    <w:p w14:paraId="73F3F416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70E7F1B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Коэффициент рельефа (КР): индивидуальный с источников</w:t>
      </w:r>
    </w:p>
    <w:p w14:paraId="0D2FFD5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Коэффициент оседания (F): индивидуальный с источников</w:t>
      </w:r>
    </w:p>
    <w:p w14:paraId="051633E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________________</w:t>
      </w:r>
    </w:p>
    <w:p w14:paraId="3FD18A6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Код    |Реж|Тип|  H1 |  H2 |  D  |  Wo |   V1  |  T  |   X1   |   Y1   |   X2   |   Y2   |Alf| F | КР |Ди| Выброс  |RoГВС</w:t>
      </w:r>
    </w:p>
    <w:p w14:paraId="64B712F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lt;Об~П&gt;~&lt;Ис&gt;|~~~|~~~|~~м~~|~~м~~|~~м~~|~м/с~|~м3/с~~|градС|~~~м~~~~|~~~м~~~~|~~~м~~~~|~~~м~~~~|гр.|~~~|~~~~|~~|~~~г/с~~~|~~~~~</w:t>
      </w:r>
    </w:p>
    <w:p w14:paraId="5E606CF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000101 0001  1  П2    2.0        90.0  3.00 19085.2  15.0     1200      800      300      300   0 1.0 1.450 0 0.9000000 0.000</w:t>
      </w:r>
    </w:p>
    <w:p w14:paraId="34423A7E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6BCAD507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5F5B64E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4. Расчетные параметры Cм,Uм,Xм</w:t>
      </w:r>
    </w:p>
    <w:p w14:paraId="503AD96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 ПК ЭРА v3.0.  Модель: Разовые</w:t>
      </w:r>
    </w:p>
    <w:p w14:paraId="7CB2CB9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723A0A4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37A9CB5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07EBB33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7845EA5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езон     :ЛЕТО (температура воздуха 24.8 град.С)</w:t>
      </w:r>
    </w:p>
    <w:p w14:paraId="2D3BE46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2754 - Углеводороды предельные C12-C-19                                             </w:t>
      </w:r>
    </w:p>
    <w:p w14:paraId="6DB5D9F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.р для примеси 2754 = 1.0 мг/м3</w:t>
      </w:r>
    </w:p>
    <w:p w14:paraId="7477F2C8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38A9CDE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</w:t>
      </w:r>
    </w:p>
    <w:p w14:paraId="654C07E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- Для линейных и площадных источников выброс является суммарным по всей   |</w:t>
      </w:r>
    </w:p>
    <w:p w14:paraId="30D7261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площади, а Cm - концентрация одиночного источника, расположенного в     |</w:t>
      </w:r>
    </w:p>
    <w:p w14:paraId="48DD3B0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центре симметрии, с суммарным М                                         |</w:t>
      </w:r>
    </w:p>
    <w:p w14:paraId="6A2DC93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~~~~~~~~~~~~~~~~~~~~~~~~~~~~~~~~~~~~~~~~~~~~~~~~~~~~~~~~~~~~~~~~~~~~~~~~~~~|</w:t>
      </w:r>
    </w:p>
    <w:p w14:paraId="798C343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________________Источники________________|_____Их расчетные параметры______|</w:t>
      </w:r>
    </w:p>
    <w:p w14:paraId="12BD076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Номер|    Код    |Режим|     M      |Тип |     Cm     |    Um   |    Xm    |</w:t>
      </w:r>
    </w:p>
    <w:p w14:paraId="78D14B4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п/п-|&lt;об-п&gt;-&lt;ис&gt;|-----|------------|----|-[доли ПДК]-|--[м/с]--|----[м]---|</w:t>
      </w:r>
    </w:p>
    <w:p w14:paraId="1042260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1 |000101 0001|  1  |    0.900000| П2 |   0.061055 | 386.10  |   274.1  |</w:t>
      </w:r>
    </w:p>
    <w:p w14:paraId="54BACEB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~~~~~~~~~~~~~~~~~~~~~~~~~~~~~~~~~~~~~~~~~~~~~~~~~~~~~~~~~~~~~~~~~~~~~~~~~~~|</w:t>
      </w:r>
    </w:p>
    <w:p w14:paraId="1D98FDF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Суммарный Mq =    0.900000 г/с                                   |</w:t>
      </w:r>
    </w:p>
    <w:p w14:paraId="11541BD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Сумма Cм по всем источникам =      0.061055 долей ПДК            |</w:t>
      </w:r>
    </w:p>
    <w:p w14:paraId="62BCCD8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--------------------------------------------------------------------------|</w:t>
      </w:r>
    </w:p>
    <w:p w14:paraId="0025F71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 Средневзвешенная опасная скорость ветра = 386.10 м/с         |</w:t>
      </w:r>
    </w:p>
    <w:p w14:paraId="4B84B33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___________________________________________________________________________|</w:t>
      </w:r>
    </w:p>
    <w:p w14:paraId="3CDB8BD0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4D8F7C1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5. Управляющие параметры расчета</w:t>
      </w:r>
    </w:p>
    <w:p w14:paraId="1498237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2B94A2E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0039831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396775D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512029B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59EE638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езон     :ЛЕТО (температура воздуха 24.8 град.С)</w:t>
      </w:r>
    </w:p>
    <w:p w14:paraId="296DBF9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2754 - Углеводороды предельные C12-C-19                                             </w:t>
      </w:r>
    </w:p>
    <w:p w14:paraId="725AB8A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              ПДКм.р для примеси 2754 = 1.0 мг/м3</w:t>
      </w:r>
    </w:p>
    <w:p w14:paraId="1D6AA122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1EB44D5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14:paraId="060736EF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5DD310C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Расчет по прямоугольнику 001 : 9600x9600 с шагом 960</w:t>
      </w:r>
    </w:p>
    <w:p w14:paraId="053713E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Расчет по границе санзоны. Покрытие РП  001</w:t>
      </w:r>
    </w:p>
    <w:p w14:paraId="2D0389E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Расчет в фиксированных точках. Группа точек 090</w:t>
      </w:r>
    </w:p>
    <w:p w14:paraId="7BCEBFA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аправление ветра: автоматический поиск опасного направления от 0 до 360 град.</w:t>
      </w:r>
    </w:p>
    <w:p w14:paraId="459B6E3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Uмр) м/с</w:t>
      </w:r>
    </w:p>
    <w:p w14:paraId="0E5C2D7F" w14:textId="0C791D91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редневзвешенная опасна</w:t>
      </w:r>
      <w:r w:rsidR="001976D2">
        <w:rPr>
          <w:rFonts w:ascii="Courier New" w:eastAsia="Courier New" w:hAnsi="Courier New" w:cs="Courier New"/>
        </w:rPr>
        <w:t>я скорость ветра Uсв= 386.1 м/с</w:t>
      </w:r>
    </w:p>
    <w:p w14:paraId="014A1A9C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12EB925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6. Результаты расчета в виде таблицы.</w:t>
      </w:r>
    </w:p>
    <w:p w14:paraId="725ABC6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1DFA666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2A36D79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14F92D0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3640F40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74DDA65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2754 - Углеводороды предельные C12-C-19                                             </w:t>
      </w:r>
    </w:p>
    <w:p w14:paraId="76448CC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.р для примеси 2754 = 1.0 мг/м3</w:t>
      </w:r>
    </w:p>
    <w:p w14:paraId="3EDADC9B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6D4E067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Расчет проводился на прямоугольнике 1</w:t>
      </w:r>
    </w:p>
    <w:p w14:paraId="6559F89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 параметрами: координаты центра X= -3,  Y= 14</w:t>
      </w:r>
    </w:p>
    <w:p w14:paraId="47A377A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размеры: длина(по Х)= 9600, ширина(по Y)= 9600, шаг сетки= 960</w:t>
      </w:r>
    </w:p>
    <w:p w14:paraId="6532FD1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14:paraId="7025367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аправление ветра:  автоматический поиск опасного направления от 0 до 360 град.</w:t>
      </w:r>
    </w:p>
    <w:p w14:paraId="5EA894B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Uмр) м/с</w:t>
      </w:r>
    </w:p>
    <w:p w14:paraId="045EA7AC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3E532DE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___________Расшифровка_обозначений____________</w:t>
      </w:r>
    </w:p>
    <w:p w14:paraId="1813D3A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Qс - суммарная концентрация [доли ПДК]     |</w:t>
      </w:r>
    </w:p>
    <w:p w14:paraId="4BAB690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Cс - суммарная концентрация [мг/м.куб]     |</w:t>
      </w:r>
    </w:p>
    <w:p w14:paraId="09E86C8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Фоп- опасное направл. ветра [ угл. град.]  |</w:t>
      </w:r>
    </w:p>
    <w:p w14:paraId="3498927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Uоп- опасная скорость ветра [    м/с    ]  |</w:t>
      </w:r>
    </w:p>
    <w:p w14:paraId="5C36EE9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|~~~~~~~~                                            ~~~~~~~~~~~~|</w:t>
      </w:r>
    </w:p>
    <w:p w14:paraId="426CD6A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  | -Если в расчете один источник, то его вклад и код не печатаются|</w:t>
      </w:r>
    </w:p>
    <w:p w14:paraId="6473816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| -Если в строке Cmax=&lt; 0.05 ПДК, то Фоп,Uоп,Ви,Kи не печатаются |</w:t>
      </w:r>
    </w:p>
    <w:p w14:paraId="3E39651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~~~~~~~~~~~~~~~~~~~~~~~~~~~~~~~~~~~~~~~~~~~~~~~~~~~~~~~~~~~~~~~~~~</w:t>
      </w:r>
    </w:p>
    <w:p w14:paraId="3AE77D5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5DC1557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4814 : Y-строка  1  Cmax=  0.000 долей ПДК (x= -4803.0; напр.ветра=124)</w:t>
      </w:r>
    </w:p>
    <w:p w14:paraId="5CF899A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482BC3A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51FDE70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149435E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00: 0.000: 0.000: 0.000: 0.000: 0.000: 0.000: 0.000: 0.000: 0.000: 0.000:</w:t>
      </w:r>
    </w:p>
    <w:p w14:paraId="14E4DAA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00: 0.000: 0.000: 0.000: 0.000: 0.000: 0.000: 0.000: 0.000: 0.000: 0.000:</w:t>
      </w:r>
    </w:p>
    <w:p w14:paraId="2AA401B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70E1CDC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21A0030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3854 : Y-строка  2  Cmax=  0.000 долей ПДК (x= -4803.0; напр.ветра=117)</w:t>
      </w:r>
    </w:p>
    <w:p w14:paraId="12A175D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57339A5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71B3F90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2064849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00: 0.000: 0.000: 0.000: 0.000: 0.000: 0.000: 0.000: 0.000: 0.000: 0.000:</w:t>
      </w:r>
    </w:p>
    <w:p w14:paraId="4B3E630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00: 0.000: 0.000: 0.000: 0.000: 0.000: 0.000: 0.000: 0.000: 0.000: 0.000:</w:t>
      </w:r>
    </w:p>
    <w:p w14:paraId="336AC24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21AC5F2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6CCC60C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2894 : Y-строка  3  Cmax=  0.000 долей ПДК (x= -4803.0; напр.ветра=109)</w:t>
      </w:r>
    </w:p>
    <w:p w14:paraId="77AA39F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587E9A1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0BE92FD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0BDDA87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00: 0.000: 0.000: 0.000: 0.000: 0.000: 0.000: 0.000: 0.000: 0.000: 0.000:</w:t>
      </w:r>
    </w:p>
    <w:p w14:paraId="5193E69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00: 0.000: 0.000: 0.000: 0.000: 0.000: 0.000: 0.000: 0.000: 0.000: 0.000:</w:t>
      </w:r>
    </w:p>
    <w:p w14:paraId="320326F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3DFBD82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01A14AD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1934 : Y-строка  4  Cmax=  0.000 долей ПДК (x= -4803.0; напр.ветра=101)</w:t>
      </w:r>
    </w:p>
    <w:p w14:paraId="23C18DD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536B92F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60F166C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2801CBF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00: 0.000: 0.000: 0.000: 0.000: 0.000: 0.000: 0.000: 0.000: 0.000: 0.000:</w:t>
      </w:r>
    </w:p>
    <w:p w14:paraId="67FBC35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Cc : 0.000: 0.000: 0.000: 0.000: 0.000: 0.000: 0.000: 0.000: 0.000: 0.000: 0.000:</w:t>
      </w:r>
    </w:p>
    <w:p w14:paraId="4081A1F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482E836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3B72D82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974 : Y-строка  5  Cmax=  0.000 долей ПДК (x= -4803.0; напр.ветра= 92)</w:t>
      </w:r>
    </w:p>
    <w:p w14:paraId="3FDA7D8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3C0E4A1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0B3DD22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5DB36AD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00: 0.000: 0.000: 0.000: 0.000: 0.000: 0.000: 0.000: 0.000: 0.000: 0.000:</w:t>
      </w:r>
    </w:p>
    <w:p w14:paraId="4717C4E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00: 0.000: 0.000: 0.000: 0.000: 0.000: 0.000: 0.000: 0.000: 0.000: 0.000:</w:t>
      </w:r>
    </w:p>
    <w:p w14:paraId="75E9AE3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20CDDEE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14EC48A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 14 : Y-строка  6  Cmax=  0.000 долей ПДК (x= -4803.0; напр.ветра= 83)</w:t>
      </w:r>
    </w:p>
    <w:p w14:paraId="47AC5CF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3A76C32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79295FB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434A0AA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00: 0.000: 0.000: 0.000: 0.000: 0.000: 0.000: 0.000: 0.000: 0.000: 0.000:</w:t>
      </w:r>
    </w:p>
    <w:p w14:paraId="0A87AFC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00: 0.000: 0.000: 0.000: 0.000: 0.000: 0.000: 0.000: 0.000: 0.000: 0.000:</w:t>
      </w:r>
    </w:p>
    <w:p w14:paraId="126EB8C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3CB3D4E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59FB929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-946 : Y-строка  7  Cmax=  0.000 долей ПДК (x= -4803.0; напр.ветра= 74)</w:t>
      </w:r>
    </w:p>
    <w:p w14:paraId="23344BB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28491AD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1797C43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344FFDA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00: 0.000: 0.000: 0.000: 0.000: 0.000: 0.000: 0.000: 0.000: 0.000: 0.000:</w:t>
      </w:r>
    </w:p>
    <w:p w14:paraId="7BC1B61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00: 0.000: 0.000: 0.000: 0.000: 0.000: 0.000: 0.000: 0.000: 0.000: 0.000:</w:t>
      </w:r>
    </w:p>
    <w:p w14:paraId="5172AD4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376F380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40C4D18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-1906 : Y-строка  8  Cmax=  0.000 долей ПДК (x= -4803.0; напр.ветра= 66)</w:t>
      </w:r>
    </w:p>
    <w:p w14:paraId="59A6632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5F37DEA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7D66CCE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6BCF478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00: 0.000: 0.000: 0.000: 0.000: 0.000: 0.000: 0.000: 0.000: 0.000: 0.000:</w:t>
      </w:r>
    </w:p>
    <w:p w14:paraId="09F8EED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00: 0.000: 0.000: 0.000: 0.000: 0.000: 0.000: 0.000: 0.000: 0.000: 0.000:</w:t>
      </w:r>
    </w:p>
    <w:p w14:paraId="2DEEDF3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~~~~~~~~~~~~~~~~~~~~~~~~~~~~~~~~~~~~~~~~~~~~~~~~~~~~~~~~~~~~~~~~~~~~~~~~~~~~~~~~~</w:t>
      </w:r>
    </w:p>
    <w:p w14:paraId="3FF5C3D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5266721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-2866 : Y-строка  9  Cmax=  0.000 долей ПДК (x= -3843.0; напр.ветра= 54)</w:t>
      </w:r>
    </w:p>
    <w:p w14:paraId="3F346AB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58EE164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40D9F6B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04DB930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00: 0.000: 0.000: 0.000: 0.000: 0.000: 0.000: 0.000: 0.000: 0.000: 0.000:</w:t>
      </w:r>
    </w:p>
    <w:p w14:paraId="76A4D36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00: 0.000: 0.000: 0.000: 0.000: 0.000: 0.000: 0.000: 0.000: 0.000: 0.000:</w:t>
      </w:r>
    </w:p>
    <w:p w14:paraId="2C4FF2E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1226A74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6FECA92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-3826 : Y-строка 10  Cmax=  0.000 долей ПДК (x= -4803.0; напр.ветра= 52)</w:t>
      </w:r>
    </w:p>
    <w:p w14:paraId="652162B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4CD570A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334EC26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6F83E0A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00: 0.000: 0.000: 0.000: 0.000: 0.000: 0.000: 0.000: 0.000: 0.000: 0.000:</w:t>
      </w:r>
    </w:p>
    <w:p w14:paraId="314F13B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00: 0.000: 0.000: 0.000: 0.000: 0.000: 0.000: 0.000: 0.000: 0.000: 0.000:</w:t>
      </w:r>
    </w:p>
    <w:p w14:paraId="41B4C07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4E48F67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60240D8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-4786 : Y-строка 11  Cmax=  0.000 долей ПДК (x= -3843.0; напр.ветра= 42)</w:t>
      </w:r>
    </w:p>
    <w:p w14:paraId="62277C6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1FDD955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12B76E2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220A449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00: 0.000: 0.000: 0.000: 0.000: 0.000: 0.000: 0.000: 0.000: 0.000: 0.000:</w:t>
      </w:r>
    </w:p>
    <w:p w14:paraId="7EF6D81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00: 0.000: 0.000: 0.000: 0.000: 0.000: 0.000: 0.000: 0.000: 0.000: 0.000:</w:t>
      </w:r>
    </w:p>
    <w:p w14:paraId="5ECD6FE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0A4BDB80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1B306F68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2C2E9B3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Результаты расчета в точке максимума   ПК ЭРА v3.0.  Модель: Разовые</w:t>
      </w:r>
    </w:p>
    <w:p w14:paraId="1305237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472E2C3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Координаты точки :  X= -3843.0 м,  Y= -4786.0 м</w:t>
      </w:r>
    </w:p>
    <w:p w14:paraId="5163760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_____________________________</w:t>
      </w:r>
    </w:p>
    <w:p w14:paraId="6FB4A76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Максимальная суммарная концентрация | Cs=   0.0000955 доли ПДКмр|</w:t>
      </w:r>
    </w:p>
    <w:p w14:paraId="00876D6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|       0.0000955 мг/м3     |</w:t>
      </w:r>
    </w:p>
    <w:p w14:paraId="667D688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                                   ~~~~~~~~~~~~~~~~~~~~~~~~~~~~~</w:t>
      </w:r>
    </w:p>
    <w:p w14:paraId="741FE7E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Достигается при опасном  направлении    42 град.</w:t>
      </w:r>
    </w:p>
    <w:p w14:paraId="0710343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и скорости ветра 24.00 м/с</w:t>
      </w:r>
    </w:p>
    <w:p w14:paraId="13B06E9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сего источников: 1. В таблице заказано вкладчиков не более чем с 95% вклада</w:t>
      </w:r>
    </w:p>
    <w:p w14:paraId="729032D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14:paraId="20FAFF4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14:paraId="581F2D6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---|&lt;Об-П&gt;-&lt;Ис&gt;|-----|---|---M-(Mq)--|-C[доли ПДК]|--------|-------|---- b=C/M ---|</w:t>
      </w:r>
    </w:p>
    <w:p w14:paraId="3F1E1C5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1 |000101 0001|   1 | П2|     0.9000|   0.000096 | 100.0  | 100.0 | 0.000106133  |</w:t>
      </w:r>
    </w:p>
    <w:p w14:paraId="01311CF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                 В сумме =   0.000096   100.0                         |</w:t>
      </w:r>
    </w:p>
    <w:p w14:paraId="09855133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5A88D423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4E3F2EE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7. Суммарные концентрации в узлах расчетной сетки.</w:t>
      </w:r>
    </w:p>
    <w:p w14:paraId="68F7859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7ACC259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04CA7C0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6705DE1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6726946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4E1881D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2754 - Углеводороды предельные C12-C-19                                             </w:t>
      </w:r>
    </w:p>
    <w:p w14:paraId="1D3A256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.р для примеси 2754 = 1.0 мг/м3</w:t>
      </w:r>
    </w:p>
    <w:p w14:paraId="383E8965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5229B9B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_____Параметры_расчетного_прямоугольника_No  1_____</w:t>
      </w:r>
    </w:p>
    <w:p w14:paraId="25C75D8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|  Координаты центра  : X=       -3 м;  Y=       14 |</w:t>
      </w:r>
    </w:p>
    <w:p w14:paraId="6C5BE40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|  Длина и ширина     : L=   9600 м;  B=   9600 м   |</w:t>
      </w:r>
    </w:p>
    <w:p w14:paraId="1C47AE2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|  Шаг сетки (dX=dY)  : D=    960 м                 |</w:t>
      </w:r>
    </w:p>
    <w:p w14:paraId="04F1885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~~~~~~~~~~~~~~~~~~~~~~~~~~~~~~~~~~~~~~~~~~~~~~~~~~~</w:t>
      </w:r>
    </w:p>
    <w:p w14:paraId="4108D1A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14:paraId="0A5F5E7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аправление ветра:  автоматический поиск опасного направления от 0 до 360 град.</w:t>
      </w:r>
    </w:p>
    <w:p w14:paraId="07B7C59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Uмр) м/с</w:t>
      </w:r>
    </w:p>
    <w:p w14:paraId="3022DFFC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44F782A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(Символ ^ означает наличие источника вблизи расчетного узла)</w:t>
      </w:r>
    </w:p>
    <w:p w14:paraId="665B9AFA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63555B0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1     2     3     4     5     6     7     8     9    10    11   </w:t>
      </w:r>
    </w:p>
    <w:p w14:paraId="5C91550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*--|-----|-----|-----|-----|-----C-----|-----|-----|-----|-----|----|</w:t>
      </w:r>
    </w:p>
    <w:p w14:paraId="4E78170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1-|  .     .     .     .     .     .     .     .     .     .     .    |- 1</w:t>
      </w:r>
    </w:p>
    <w:p w14:paraId="701862C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7293249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2-|  .     .     .     .     .     .     .     .     .     .     .    |- 2</w:t>
      </w:r>
    </w:p>
    <w:p w14:paraId="11EFB80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3474CD0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3-|  .     .     .     .     .     .     .     .     .     .     .    |- 3</w:t>
      </w:r>
    </w:p>
    <w:p w14:paraId="7FEA342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56DF6EE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4-|  .     .     .     .     .     .     .     .     .     .     .    |- 4</w:t>
      </w:r>
    </w:p>
    <w:p w14:paraId="54AE1FF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370DC36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5-|  .     .     .     .     .     .    0.000  .     .     .     .    |- 5</w:t>
      </w:r>
    </w:p>
    <w:p w14:paraId="260D99B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^                            |</w:t>
      </w:r>
    </w:p>
    <w:p w14:paraId="72CDBDE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6-C  .     .     .     .     .     .     .     .     .     .     .    C- 6</w:t>
      </w:r>
    </w:p>
    <w:p w14:paraId="59FBB71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28AAC0C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7-|  .     .     .     .     .     .     .     .     .     .     .    |- 7</w:t>
      </w:r>
    </w:p>
    <w:p w14:paraId="39B31FB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27D5500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8-|  .     .     .     .     .     .     .     .     .     .     .    |- 8</w:t>
      </w:r>
    </w:p>
    <w:p w14:paraId="3D6C097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74B4DE4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9-|  .     .     .     .     .     .     .     .     .     .     .    |- 9</w:t>
      </w:r>
    </w:p>
    <w:p w14:paraId="59C0D3F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558F7F3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-|  .     .     .     .     .     .     .     .     .     .     .    |-10</w:t>
      </w:r>
    </w:p>
    <w:p w14:paraId="7D1069C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79B7AAD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1-|  .     .     .     .     .     .     .     .     .     .     .    |-11</w:t>
      </w:r>
    </w:p>
    <w:p w14:paraId="16231F4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5C73C0C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--|-----|-----|-----|-----|-----C-----|-----|-----|-----|-----|----|</w:t>
      </w:r>
    </w:p>
    <w:p w14:paraId="5FB7984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1     2     3     4     5     6     7     8     9    10    11   </w:t>
      </w:r>
    </w:p>
    <w:p w14:paraId="215939DA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770D2F2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В целом по расчетному прямоугольнику:</w:t>
      </w:r>
    </w:p>
    <w:p w14:paraId="4FD76FB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Максимальная концентрация ---------&gt; Cм =  0.0000955 долей ПДКмр</w:t>
      </w:r>
    </w:p>
    <w:p w14:paraId="16E4C8D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    =  0.0000955 мг/м3</w:t>
      </w:r>
    </w:p>
    <w:p w14:paraId="61FAD83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Достигается в точке с координатами:  Xм = -3843.0 м</w:t>
      </w:r>
    </w:p>
    <w:p w14:paraId="6F46BC6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( X-столбец 2, Y-строка 11)      Yм = -4786.0 м</w:t>
      </w:r>
    </w:p>
    <w:p w14:paraId="07B7B61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При опасном направлении ветра  :      42 град.</w:t>
      </w:r>
    </w:p>
    <w:p w14:paraId="2DD2044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и "опасной" скорости ветра    : 24.00 м/с</w:t>
      </w:r>
    </w:p>
    <w:p w14:paraId="6CF9C7F1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32557F8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9. Результаты расчета по границе санзоны.</w:t>
      </w:r>
    </w:p>
    <w:p w14:paraId="150AAE0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55C3BED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517C94E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3368F2C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5C36911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3469D0B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2754 - Углеводороды предельные C12-C-19                                             </w:t>
      </w:r>
    </w:p>
    <w:p w14:paraId="5A77D0E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.р для примеси 2754 = 1.0 мг/м3</w:t>
      </w:r>
    </w:p>
    <w:p w14:paraId="4195BCAE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287430B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Расчет проводился по всем санитарным зонам внутри расч. прямоугольника 001</w:t>
      </w:r>
    </w:p>
    <w:p w14:paraId="0C7E67C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сего просчитано точек:  104</w:t>
      </w:r>
    </w:p>
    <w:p w14:paraId="685F073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14:paraId="20A4BA5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аправление ветра:  автоматический поиск опасного направления от 0 до 360 град.</w:t>
      </w:r>
    </w:p>
    <w:p w14:paraId="6A8DBB5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Uмр) м/с</w:t>
      </w:r>
    </w:p>
    <w:p w14:paraId="5A594F6C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2F48D95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___________Расшифровка_обозначений____________</w:t>
      </w:r>
    </w:p>
    <w:p w14:paraId="18C7E40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Qс - суммарная концентрация [доли ПДК]     |</w:t>
      </w:r>
    </w:p>
    <w:p w14:paraId="4782FA0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Cс - суммарная концентрация [мг/м.куб]     |</w:t>
      </w:r>
    </w:p>
    <w:p w14:paraId="06BF3F4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Фоп- опасное направл. ветра [ угл. град.]  |</w:t>
      </w:r>
    </w:p>
    <w:p w14:paraId="71EA707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Uоп- опасная скорость ветра [    м/с    ]  |</w:t>
      </w:r>
    </w:p>
    <w:p w14:paraId="49EA370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|~~~~~~~~                                            ~~~~~~~~~~~~|</w:t>
      </w:r>
    </w:p>
    <w:p w14:paraId="394D529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| -Если в расчете один источник, то его вклад и код не печатаются|</w:t>
      </w:r>
    </w:p>
    <w:p w14:paraId="666574C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~~~~~~~~~~~~~~~~~~~~~~~~~~~~~~~~~~~~~~~~~~~~~~~~~~~~~~~~~~~~~~~~~~</w:t>
      </w:r>
    </w:p>
    <w:p w14:paraId="5D3D793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1A60100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-405:  -405:  -398:  -384:  -361:  -332:  -296:  -253:  -206:   256:   717:   717:   746:   801:   859:</w:t>
      </w:r>
    </w:p>
    <w:p w14:paraId="7254406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2537710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 657:   595:   532:   471:   412:   357:   306:   259:   219:  -127:  -472:  -471:  -492:  -523:  -546:</w:t>
      </w:r>
    </w:p>
    <w:p w14:paraId="5AF9046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1E2B710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Qc : 0.000: 0.000: 0.000: 0.000: 0.000: 0.000: 0.000: 0.000: 0.000: 0.000: 0.000: 0.000: 0.000: 0.000: 0.000:</w:t>
      </w:r>
    </w:p>
    <w:p w14:paraId="039B486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00: 0.000: 0.000: 0.000: 0.000: 0.000: 0.000: 0.000: 0.000: 0.000: 0.000: 0.000: 0.000: 0.000: 0.000:</w:t>
      </w:r>
    </w:p>
    <w:p w14:paraId="77352F6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4E68145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09E09DE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 920:   982:  1045:  1107:  1168:  1226:  1282:  1333:  1379:  1419:  1453:  1480:  1692:  1692:  1692:</w:t>
      </w:r>
    </w:p>
    <w:p w14:paraId="09157F8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18CA402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-562:  -570:  -571:  -563:  -548:  -525:  -495:  -459:  -416:  -368:  -315:  -258:   267:   267:   268:</w:t>
      </w:r>
    </w:p>
    <w:p w14:paraId="220ADC8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15BBC74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00: 0.000: 0.000: 0.000: 0.000: 0.000: 0.000: 0.000: 0.000: 0.000: 0.000: 0.000: 0.000: 0.000: 0.000:</w:t>
      </w:r>
    </w:p>
    <w:p w14:paraId="5FD9595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00: 0.000: 0.000: 0.000: 0.000: 0.000: 0.000: 0.000: 0.000: 0.000: 0.000: 0.000: 0.000: 0.000: 0.000:</w:t>
      </w:r>
    </w:p>
    <w:p w14:paraId="304466C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4B2868F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684EAE4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1712:  1724:  1799:  1798:  1799:  1803:  1799:  1787:  1767:  1741:  1734:  1775:  1822:  1902:  1902:</w:t>
      </w:r>
    </w:p>
    <w:p w14:paraId="2D81CE7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67DB575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 328:   389:   967:   967:   969:  1032:  1095:  1156:  1216:  1273:  1284:  1312:  1354:  1433:  1433:</w:t>
      </w:r>
    </w:p>
    <w:p w14:paraId="64B1AA5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0EDFFB3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Qc : 0.000: 0.000: 0.000: 0.000: 0.000: 0.000: 0.000: 0.000: 0.000: 0.000: 0.000: 0.000: 0.000: 0.000: 0.000:</w:t>
      </w:r>
    </w:p>
    <w:p w14:paraId="41B4FDE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00: 0.000: 0.000: 0.000: 0.000: 0.000: 0.000: 0.000: 0.000: 0.000: 0.000: 0.000: 0.000: 0.000: 0.000:</w:t>
      </w:r>
    </w:p>
    <w:p w14:paraId="577DD5C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117FBA2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6C14D86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1903:  1945:  1980:  2008:  2029:  2042:  2048:  2046:  2036:  2018:  1961:  1949:  1949:  1942:  1928:</w:t>
      </w:r>
    </w:p>
    <w:p w14:paraId="76BF0C1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1A40719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1434:  1482:  1534:  1590:  1649:  1710:  1773:  1836:  1898:  1958:  2113:  2327:  2327:  2386:  2447:</w:t>
      </w:r>
    </w:p>
    <w:p w14:paraId="3552FC4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4BA5401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00: 0.000: 0.000: 0.000: 0.000: 0.000: 0.000: 0.000: 0.000: 0.000: 0.000: 0.000: 0.000: 0.000: 0.000:</w:t>
      </w:r>
    </w:p>
    <w:p w14:paraId="1D991F8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00: 0.000: 0.000: 0.000: 0.000: 0.000: 0.000: 0.000: 0.000: 0.000: 0.000: 0.000: 0.000: 0.000: 0.000:</w:t>
      </w:r>
    </w:p>
    <w:p w14:paraId="165A6D9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262ABF2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50F4F73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1905:  1876:  1840:  1797:  1749:  1697:  1640:  1581:  1519:  1457:  1284:  1284:  1237:  1231:  1212:</w:t>
      </w:r>
    </w:p>
    <w:p w14:paraId="60BCD8F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47DC495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2506:  2561:  2612:  2659:  2699:  2734:  2761:  2781:  2794:  2799:  2801:  2800:  2800:  2799:  2806:</w:t>
      </w:r>
    </w:p>
    <w:p w14:paraId="68F708C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68191A5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Qc : 0.000: 0.000: 0.000: 0.000: 0.000: 0.000: 0.000: 0.000: 0.000: 0.000: 0.000: 0.000: 0.000: 0.000: 0.000:</w:t>
      </w:r>
    </w:p>
    <w:p w14:paraId="2613E66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00: 0.000: 0.000: 0.000: 0.000: 0.000: 0.000: 0.000: 0.000: 0.000: 0.000: 0.000: 0.000: 0.000: 0.000:</w:t>
      </w:r>
    </w:p>
    <w:p w14:paraId="647AC7B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554DCB6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2481AA5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1151:  1089:  1026:   964:   903:   845:   683:   683:   635:   584:   537:   496:   461:   433:   427:</w:t>
      </w:r>
    </w:p>
    <w:p w14:paraId="1D7025E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726B743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2822:  2830:  2831:  2823:  2808:  2785:  2710:  2710:  2685:  2649:  2607:  2560:  2507:  2451:  2434:</w:t>
      </w:r>
    </w:p>
    <w:p w14:paraId="1F559B7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323A4DC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00: 0.000: 0.000: 0.000: 0.000: 0.000: 0.000: 0.000: 0.000: 0.000: 0.000: 0.000: 0.000: 0.000: 0.000:</w:t>
      </w:r>
    </w:p>
    <w:p w14:paraId="01C7409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00: 0.000: 0.000: 0.000: 0.000: 0.000: 0.000: 0.000: 0.000: 0.000: 0.000: 0.000: 0.000: 0.000: 0.000:</w:t>
      </w:r>
    </w:p>
    <w:p w14:paraId="54066EA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15D099B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</w:t>
      </w:r>
    </w:p>
    <w:p w14:paraId="7EA5310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 420:   368:   321:   279:   244:   215:   -52:   -52:   -57:  -369:  -368:  -379:  -396:  -405:</w:t>
      </w:r>
    </w:p>
    <w:p w14:paraId="2255F06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</w:t>
      </w:r>
    </w:p>
    <w:p w14:paraId="55F518D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2431:  2395:  2354:  2307:  2255:  2199:  1584:  1584:  1574:   808:   807:   780:   720:   657:</w:t>
      </w:r>
    </w:p>
    <w:p w14:paraId="36C7572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</w:t>
      </w:r>
    </w:p>
    <w:p w14:paraId="186886C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Qc : 0.000: 0.000: 0.000: 0.000: 0.000: 0.000: 0.000: 0.000: 0.000: 0.000: 0.000: 0.000: 0.000: 0.000:</w:t>
      </w:r>
    </w:p>
    <w:p w14:paraId="7D0879C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00: 0.000: 0.000: 0.000: 0.000: 0.000: 0.000: 0.000: 0.000: 0.000: 0.000: 0.000: 0.000: 0.000:</w:t>
      </w:r>
    </w:p>
    <w:p w14:paraId="4934CB8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</w:t>
      </w:r>
    </w:p>
    <w:p w14:paraId="09715DE7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5D2C288E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021CADE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Результаты расчета в точке максимума   ПК ЭРА v3.0.  Модель: Разовые</w:t>
      </w:r>
    </w:p>
    <w:p w14:paraId="2149048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093EDDE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Координаты точки :  X=  2734.0 м,  Y=  1697.0 м</w:t>
      </w:r>
    </w:p>
    <w:p w14:paraId="4BD395E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_____________________________</w:t>
      </w:r>
    </w:p>
    <w:p w14:paraId="0F2A6E2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Максимальная суммарная концентрация | Cs=   0.0000862 доли ПДКмр|</w:t>
      </w:r>
    </w:p>
    <w:p w14:paraId="69CF85B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|       0.0000862 мг/м3     |</w:t>
      </w:r>
    </w:p>
    <w:p w14:paraId="594A5B6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~~~~~~~~~~~~~~~~~~~~~~~~~~~~~</w:t>
      </w:r>
    </w:p>
    <w:p w14:paraId="14A1840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Достигается при опасном  направлении   240 град.</w:t>
      </w:r>
    </w:p>
    <w:p w14:paraId="1352622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и скорости ветра 24.00 м/с</w:t>
      </w:r>
    </w:p>
    <w:p w14:paraId="5A8B22D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сего источников: 1. В таблице заказано вкладчиков не более чем с 95% вклада</w:t>
      </w:r>
    </w:p>
    <w:p w14:paraId="26C47B4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14:paraId="5ABB3A1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14:paraId="5BAFC37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---|&lt;Об-П&gt;-&lt;Ис&gt;|-----|---|---M-(Mq)--|-C[доли ПДК]|--------|-------|---- b=C/M ---|</w:t>
      </w:r>
    </w:p>
    <w:p w14:paraId="00EAA0E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1 |000101 0001|   1 | П2|     0.9000|   0.000086 | 100.0  | 100.0 | 0.000095728  |</w:t>
      </w:r>
    </w:p>
    <w:p w14:paraId="442B43E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                 В сумме =   0.000086   100.0                         |</w:t>
      </w:r>
    </w:p>
    <w:p w14:paraId="4AD92FD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</w:t>
      </w:r>
    </w:p>
    <w:p w14:paraId="090E1E03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7DA1FBB4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4A42257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. Результаты расчета в фиксированных точках.</w:t>
      </w:r>
    </w:p>
    <w:p w14:paraId="66A3666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259C24A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723807F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Группа точек 090</w:t>
      </w:r>
    </w:p>
    <w:p w14:paraId="6A95957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0795072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7B40FB3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06F39F0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   Примесь   :2754 - Углеводороды предельные C12-C-19                                             </w:t>
      </w:r>
    </w:p>
    <w:p w14:paraId="4B2925E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.р для примеси 2754 = 1.0 мг/м3</w:t>
      </w:r>
    </w:p>
    <w:p w14:paraId="04A04F56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15105B1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14:paraId="2F83CB8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аправление ветра:  автоматический поиск опасного направления от 0 до 360 град.</w:t>
      </w:r>
    </w:p>
    <w:p w14:paraId="6E233CF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Uмр) м/с</w:t>
      </w:r>
    </w:p>
    <w:p w14:paraId="58E71B3C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350CB38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Точка  1. Расчетная точка.                                                                </w:t>
      </w:r>
    </w:p>
    <w:p w14:paraId="434FF6A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Координаты точки :  X=  2048.0 м,  Y=   739.0 м</w:t>
      </w:r>
    </w:p>
    <w:p w14:paraId="6DB5DF0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_____________________________</w:t>
      </w:r>
    </w:p>
    <w:p w14:paraId="753AB7A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Максимальная суммарная концентрация | Cs=   0.0000627 доли ПДКмр|</w:t>
      </w:r>
    </w:p>
    <w:p w14:paraId="68A4A23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|       0.0000627 мг/м3     |</w:t>
      </w:r>
    </w:p>
    <w:p w14:paraId="0EF0E1E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~~~~~~~~~~~~~~~~~~~~~~~~~~~~~</w:t>
      </w:r>
    </w:p>
    <w:p w14:paraId="4A16B89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Достигается при опасном  направлении   274 град.</w:t>
      </w:r>
    </w:p>
    <w:p w14:paraId="64B4BE7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и скорости ветра 24.00 м/с</w:t>
      </w:r>
    </w:p>
    <w:p w14:paraId="04FACE5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сего источников: 1. В таблице заказано вкладчиков не более чем с 95% вклада</w:t>
      </w:r>
    </w:p>
    <w:p w14:paraId="24CBB36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14:paraId="35AE6CA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14:paraId="7F8B34A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---|&lt;Об-П&gt;-&lt;Ис&gt;|-----|---|---M-(Mq)--|-C[доли ПДК]|--------|-------|---- b=C/M ---|</w:t>
      </w:r>
    </w:p>
    <w:p w14:paraId="1A6F0F4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1 |000101 0001|   1 | П2|     0.9000|   0.000063 | 100.0  | 100.0 | 0.000069709  |</w:t>
      </w:r>
    </w:p>
    <w:p w14:paraId="31A919B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                 В сумме =   0.000063   100.0                         |</w:t>
      </w:r>
    </w:p>
    <w:p w14:paraId="3F4D3B6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</w:t>
      </w:r>
    </w:p>
    <w:p w14:paraId="10EDC7A7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0D10F93C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5F3622A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. Исходные параметры источников.</w:t>
      </w:r>
    </w:p>
    <w:p w14:paraId="3ADD234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50A06D1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3585A13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6287562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7D00404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0DAF9DA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14:paraId="25407EE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.р для примеси 2908 = 0.3 мг/м3</w:t>
      </w:r>
    </w:p>
    <w:p w14:paraId="3651B006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76DAA7E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   Коэффициент рельефа (КР): индивидуальный с источников</w:t>
      </w:r>
    </w:p>
    <w:p w14:paraId="3D690F7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Коэффициент оседания (F): индивидуальный с источников</w:t>
      </w:r>
    </w:p>
    <w:p w14:paraId="0282C5C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________________</w:t>
      </w:r>
    </w:p>
    <w:p w14:paraId="6DE97D8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Код    |Реж|Тип|  H1 |  H2 |  D  |  Wo |   V1  |  T  |   X1   |   Y1   |   X2   |   Y2   |Alf| F | КР |Ди| Выброс  |RoГВС</w:t>
      </w:r>
    </w:p>
    <w:p w14:paraId="3181FDB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lt;Об~П&gt;~&lt;Ис&gt;|~~~|~~~|~~м~~|~~м~~|~~м~~|~м/с~|~м3/с~~|градС|~~~м~~~~|~~~м~~~~|~~~м~~~~|~~~м~~~~|гр.|~~~|~~~~|~~|~~~г/с~~~|~~~~~</w:t>
      </w:r>
    </w:p>
    <w:p w14:paraId="62EF132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000101 0001  1  П2    2.0        90.0  3.00 19085.2  15.0     1200      800      300      300   0 3.0 1.450 0  6.770000 0.000</w:t>
      </w:r>
    </w:p>
    <w:p w14:paraId="08BE5F1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000101 0002  1  П2    8.0        40.0  3.00  3769.9  15.0      650     1000      200      200   0 3.0 1.450 0  6.300000 0.000</w:t>
      </w:r>
    </w:p>
    <w:p w14:paraId="22516BF7" w14:textId="6CE4D3C4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000101 0003  1  П2    6.0         4.0  6.00   75.40  15.0      950     1050       60       60 </w:t>
      </w:r>
      <w:r w:rsidR="001976D2">
        <w:rPr>
          <w:rFonts w:ascii="Courier New" w:eastAsia="Courier New" w:hAnsi="Courier New" w:cs="Courier New"/>
        </w:rPr>
        <w:t xml:space="preserve">  0 3.0 1.450 0 0.0220000 0.000</w:t>
      </w:r>
    </w:p>
    <w:p w14:paraId="28A79BE7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4114B71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4. Расчетные параметры Cм,Uм,Xм</w:t>
      </w:r>
    </w:p>
    <w:p w14:paraId="52C10D2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5323620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0F75330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1E32CCF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1DEDCF2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473130E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езон     :ЛЕТО (температура воздуха 24.8 град.С)</w:t>
      </w:r>
    </w:p>
    <w:p w14:paraId="452E2C6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14:paraId="52AAA20A" w14:textId="1EF1E234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</w:t>
      </w:r>
      <w:r w:rsidR="001976D2">
        <w:rPr>
          <w:rFonts w:ascii="Courier New" w:eastAsia="Courier New" w:hAnsi="Courier New" w:cs="Courier New"/>
        </w:rPr>
        <w:t>.р для примеси 2908 = 0.3 мг/м3</w:t>
      </w:r>
    </w:p>
    <w:p w14:paraId="77174C1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</w:t>
      </w:r>
    </w:p>
    <w:p w14:paraId="53D0301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- Для линейных и площадных источников выброс является суммарным по всей   |</w:t>
      </w:r>
    </w:p>
    <w:p w14:paraId="74D161F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площади, а Cm - концентрация одиночного источника, расположенного в     |</w:t>
      </w:r>
    </w:p>
    <w:p w14:paraId="1FA8B78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центре симметрии, с суммарным М                                         |</w:t>
      </w:r>
    </w:p>
    <w:p w14:paraId="269635E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~~~~~~~~~~~~~~~~~~~~~~~~~~~~~~~~~~~~~~~~~~~~~~~~~~~~~~~~~~~~~~~~~~~~~~~~~~~|</w:t>
      </w:r>
    </w:p>
    <w:p w14:paraId="6B9F842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________________Источники________________|_____Их расчетные параметры______|</w:t>
      </w:r>
    </w:p>
    <w:p w14:paraId="619EFD0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Номер|    Код    |Режим|     M      |Тип |     Cm     |    Um   |    Xm    |</w:t>
      </w:r>
    </w:p>
    <w:p w14:paraId="2B5DDC6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п/п-|&lt;об-п&gt;-&lt;ис&gt;|-----|------------|----|-[доли ПДК]-|--[м/с]--|----[м]---|</w:t>
      </w:r>
    </w:p>
    <w:p w14:paraId="4ADDDDC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1 |000101 0001|  1  |    6.770000| П2 |   4.592706 | 386.10  |   137.0  |</w:t>
      </w:r>
    </w:p>
    <w:p w14:paraId="3C91B3C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|   2 |000101 0002|  1  |    6.300000| П2 |   1.514455 |  42.90  |   182.7  |</w:t>
      </w:r>
    </w:p>
    <w:p w14:paraId="3CAB5BC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3 |000101 0003|  1  |    0.022000| П2 |   0.038806 |  11.44  |    70.8  |</w:t>
      </w:r>
    </w:p>
    <w:p w14:paraId="14ED6DE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~~~~~~~~~~~~~~~~~~~~~~~~~~~~~~~~~~~~~~~~~~~~~~~~~~~~~~~~~~~~~~~~~~~~~~~~~~~|</w:t>
      </w:r>
    </w:p>
    <w:p w14:paraId="739E647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Суммарный Mq =   13.092000 г/с                                   |</w:t>
      </w:r>
    </w:p>
    <w:p w14:paraId="1E8083B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Сумма Cм по всем источникам =      6.145967 долей ПДК            |</w:t>
      </w:r>
    </w:p>
    <w:p w14:paraId="4348F72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--------------------------------------------------------------------------|</w:t>
      </w:r>
    </w:p>
    <w:p w14:paraId="613DF1C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 Средневзвешенная опасная скорость ветра = 299.17 м/с         |</w:t>
      </w:r>
    </w:p>
    <w:p w14:paraId="20702C2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___________________________________________________________________________|</w:t>
      </w:r>
    </w:p>
    <w:p w14:paraId="0A5A2F4F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40D58F1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5. Управляющие параметры расчета</w:t>
      </w:r>
    </w:p>
    <w:p w14:paraId="5BDF315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1C746AC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39308F5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16F8921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5908614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3187D49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езон     :ЛЕТО (температура воздуха 24.8 град.С)</w:t>
      </w:r>
    </w:p>
    <w:p w14:paraId="42F3F78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14:paraId="246CD3B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.р для примеси 2908 = 0.3 мг/м3</w:t>
      </w:r>
    </w:p>
    <w:p w14:paraId="7E03A245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6C751C2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14:paraId="63C55A48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252567D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Расчет по прямоугольнику 001 : 9600x9600 с шагом 960</w:t>
      </w:r>
    </w:p>
    <w:p w14:paraId="270D0A8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Расчет по границе санзоны. Покрытие РП  001</w:t>
      </w:r>
    </w:p>
    <w:p w14:paraId="3A59C71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Расчет в фиксированных точках. Группа точек 090</w:t>
      </w:r>
    </w:p>
    <w:p w14:paraId="2136B1D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аправление ветра: автоматический поиск опасного направления от 0 до 360 град.</w:t>
      </w:r>
    </w:p>
    <w:p w14:paraId="4A5156B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Uмр) м/с</w:t>
      </w:r>
    </w:p>
    <w:p w14:paraId="2D7809D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редневзвешенная опасная скорость ветра Uсв= 299.17 м/с</w:t>
      </w:r>
    </w:p>
    <w:p w14:paraId="0A9CB007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3819A5D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6. Результаты расчета в виде таблицы.</w:t>
      </w:r>
    </w:p>
    <w:p w14:paraId="4AFB931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304630A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0FC5F82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38CC9B9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1C7A0A5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   Вар.расч. :1     Расч.год: 2021 (СП)      Расчет проводился 17.10.2021 14:47</w:t>
      </w:r>
    </w:p>
    <w:p w14:paraId="10EC33B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14:paraId="50894B4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.р для примеси 2908 = 0.3 мг/м3</w:t>
      </w:r>
    </w:p>
    <w:p w14:paraId="3E199B11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775E9E7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Расчет проводился на прямоугольнике 1</w:t>
      </w:r>
    </w:p>
    <w:p w14:paraId="03F1F30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 параметрами: координаты центра X= -3,  Y= 14</w:t>
      </w:r>
    </w:p>
    <w:p w14:paraId="74061FF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размеры: длина(по Х)= 9600, ширина(по Y)= 9600, шаг сетки= 960</w:t>
      </w:r>
    </w:p>
    <w:p w14:paraId="2A06778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14:paraId="5523E2C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аправление ветра:  автоматический поиск опасного направления от 0 до 360 град.</w:t>
      </w:r>
    </w:p>
    <w:p w14:paraId="5CC01F1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Uмр) м/с</w:t>
      </w:r>
    </w:p>
    <w:p w14:paraId="5174DE83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0B8933C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___________Расшифровка_обозначений____________</w:t>
      </w:r>
    </w:p>
    <w:p w14:paraId="29948AF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Qс - суммарная концентрация [доли ПДК]     |</w:t>
      </w:r>
    </w:p>
    <w:p w14:paraId="42A3597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Cс - суммарная концентрация [мг/м.куб]     |</w:t>
      </w:r>
    </w:p>
    <w:p w14:paraId="0FAB946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Фоп- опасное направл. ветра [ угл. град.]  |</w:t>
      </w:r>
    </w:p>
    <w:p w14:paraId="4469F8E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Uоп- опасная скорость ветра [    м/с    ]  |</w:t>
      </w:r>
    </w:p>
    <w:p w14:paraId="307EB7E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Ви - вклад ИСТОЧНИКА  в  Qс [доли ПДК]     |</w:t>
      </w:r>
    </w:p>
    <w:p w14:paraId="086291D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Kи - код источника для верхней строки  Ви  |</w:t>
      </w:r>
    </w:p>
    <w:p w14:paraId="48815B9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|~~~~~~~~                                            ~~~~~~~~~~~~|</w:t>
      </w:r>
    </w:p>
    <w:p w14:paraId="25A3871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| -Если в строке Cmax=&lt; 0.05 ПДК, то Фоп,Uоп,Ви,Kи не печатаются |</w:t>
      </w:r>
    </w:p>
    <w:p w14:paraId="0D81A7D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~~~~~~~~~~~~~~~~~~~~~~~~~~~~~~~~~~~~~~~~~~~~~~~~~~~~~~~~~~~~~~~~~~</w:t>
      </w:r>
    </w:p>
    <w:p w14:paraId="4211997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383904F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4814 : Y-строка  1  Cmax=  0.146 долей ПДК (x=   957.0; напр.ветра=185)</w:t>
      </w:r>
    </w:p>
    <w:p w14:paraId="7E80E51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31E2011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464FD54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7FB6A29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87: 0.100: 0.114: 0.128: 0.138: 0.145: 0.146: 0.141: 0.132: 0.119: 0.105:</w:t>
      </w:r>
    </w:p>
    <w:p w14:paraId="1C878C5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26: 0.030: 0.034: 0.038: 0.041: 0.043: 0.044: 0.042: 0.040: 0.036: 0.032:</w:t>
      </w:r>
    </w:p>
    <w:p w14:paraId="171F9C3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125 :  130 :  137 :  146 :  157 :  170 :  185 :  198 :  210 :  220 :  227 :</w:t>
      </w:r>
    </w:p>
    <w:p w14:paraId="32B946D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 8.52 : 8.52 : 8.50 : 8.58 : 8.52 : 8.53 : 8.52 : 8.51 : 8.55 : 8.54 : 8.54 :</w:t>
      </w:r>
    </w:p>
    <w:p w14:paraId="08E09EC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14:paraId="2C37C98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0.087: 0.100: 0.114: 0.128: 0.138: 0.145: 0.145: 0.140: 0.132: 0.119: 0.105:</w:t>
      </w:r>
    </w:p>
    <w:p w14:paraId="733B115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14:paraId="3C15138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~~~~~~~~~~~~~~~~~~~~~~~~~~~~~~~~~~~~~~~~~~~~~~~~~~~~~~~~~~~~~~~~~~~~~~~~~~~~~~~~~</w:t>
      </w:r>
    </w:p>
    <w:p w14:paraId="0F9A91C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37D795E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3854 : Y-строка  2  Cmax=  0.188 долей ПДК (x=   957.0; напр.ветра=186)</w:t>
      </w:r>
    </w:p>
    <w:p w14:paraId="649E762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2E2717E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2CCC9DB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40CB09B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95: 0.112: 0.129: 0.146: 0.168: 0.185: 0.188: 0.176: 0.153: 0.136: 0.117:</w:t>
      </w:r>
    </w:p>
    <w:p w14:paraId="4840669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29: 0.033: 0.039: 0.044: 0.050: 0.055: 0.057: 0.053: 0.046: 0.041: 0.035:</w:t>
      </w:r>
    </w:p>
    <w:p w14:paraId="69AD19D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118 :  122 :  129 :  138 :  151 :  167 :  186 :  204 :  218 :  228 :  235 :</w:t>
      </w:r>
    </w:p>
    <w:p w14:paraId="30C4CBD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 8.52 : 8.57 : 8.54 : 8.53 : 8.55 : 8.51 : 8.54 : 8.58 : 8.54 : 8.58 : 8.52 :</w:t>
      </w:r>
    </w:p>
    <w:p w14:paraId="08CC80D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14:paraId="2877CFD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0.095: 0.111: 0.129: 0.146: 0.168: 0.185: 0.188: 0.176: 0.153: 0.136: 0.117:</w:t>
      </w:r>
    </w:p>
    <w:p w14:paraId="176D17C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14:paraId="4F35779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5138ECD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0FE1BA1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2894 : Y-строка  3  Cmax=  0.238 долей ПДК (x=   957.0; напр.ветра=189)</w:t>
      </w:r>
    </w:p>
    <w:p w14:paraId="61ABAAC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11C2E87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7D5CC6B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6B4132A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103: 0.121: 0.141: 0.173: 0.208: 0.234: 0.238: 0.221: 0.185: 0.150: 0.127:</w:t>
      </w:r>
    </w:p>
    <w:p w14:paraId="3F40089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31: 0.036: 0.042: 0.052: 0.062: 0.070: 0.071: 0.066: 0.056: 0.045: 0.038:</w:t>
      </w:r>
    </w:p>
    <w:p w14:paraId="1696EC1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109 :  113 :  118 :  126 :  140 :  161 :  189 :  214 :  230 :  239 :  245 :</w:t>
      </w:r>
    </w:p>
    <w:p w14:paraId="36ECEB2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 8.53 : 8.55 : 8.51 : 8.57 : 8.53 : 8.55 : 8.75 : 8.58 : 8.52 : 8.57 : 8.50 :</w:t>
      </w:r>
    </w:p>
    <w:p w14:paraId="3A06101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14:paraId="15A4CCF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0.102: 0.121: 0.141: 0.172: 0.208: 0.234: 0.238: 0.220: 0.185: 0.150: 0.127:</w:t>
      </w:r>
    </w:p>
    <w:p w14:paraId="6E576AC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14:paraId="2AA75E3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71D5E6E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360808F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1934 : Y-строка  4  Cmax=  0.303 долей ПДК (x=   957.0; напр.ветра=198)</w:t>
      </w:r>
    </w:p>
    <w:p w14:paraId="6D4D4FB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49F8D53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6A19350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64149D1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107: 0.127: 0.151: 0.195: 0.241: 0.288: 0.303: 0.259: 0.214: 0.166: 0.135:</w:t>
      </w:r>
    </w:p>
    <w:p w14:paraId="05DB811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Cc : 0.032: 0.038: 0.045: 0.058: 0.072: 0.086: 0.091: 0.078: 0.064: 0.050: 0.041:</w:t>
      </w:r>
    </w:p>
    <w:p w14:paraId="50F4A50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100 :  102 :  105 :  110 :  120 :  145 :  198 :  234 :  247 :  254 :  257 :</w:t>
      </w:r>
    </w:p>
    <w:p w14:paraId="546CBF0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 8.55 : 8.50 : 8.53 : 8.51 : 8.88 :10.68 :24.00 : 9.47 : 8.56 : 8.54 : 8.59 :</w:t>
      </w:r>
    </w:p>
    <w:p w14:paraId="6AEA8C6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14:paraId="4318F8C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0.107: 0.127: 0.151: 0.195: 0.241: 0.288: 0.303: 0.258: 0.213: 0.166: 0.135:</w:t>
      </w:r>
    </w:p>
    <w:p w14:paraId="300BB38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14:paraId="4BF3B48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     :      :      :      :      :      :      : 0.001:      :      :      :</w:t>
      </w:r>
    </w:p>
    <w:p w14:paraId="5F60D75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     :      :      :      :      :      :      : 0003 :      :      :      :</w:t>
      </w:r>
    </w:p>
    <w:p w14:paraId="2131DE9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1135840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4D17B2D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974 : Y-строка  5  Cmax=  0.371 долей ПДК (x=    -3.0; напр.ветра= 88)</w:t>
      </w:r>
    </w:p>
    <w:p w14:paraId="21351DA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0DBF5BF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0137294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3C387FB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109: 0.130: 0.157: 0.204: 0.256: 0.371: 0.336: 0.280: 0.221: 0.173: 0.138:</w:t>
      </w:r>
    </w:p>
    <w:p w14:paraId="5E89267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33: 0.039: 0.047: 0.061: 0.077: 0.111: 0.101: 0.084: 0.066: 0.052: 0.041:</w:t>
      </w:r>
    </w:p>
    <w:p w14:paraId="4E94858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 90 :   90 :   90 :   89 :   89 :   88 :  276 :  271 :  271 :  270 :  270 :</w:t>
      </w:r>
    </w:p>
    <w:p w14:paraId="32D2988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 8.55 : 8.55 : 8.58 : 8.53 : 9.38 :24.00 :24.00 :10.32 : 8.59 : 8.57 : 8.51 :</w:t>
      </w:r>
    </w:p>
    <w:p w14:paraId="5431634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14:paraId="05B99F0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0.109: 0.130: 0.156: 0.203: 0.256: 0.366: 0.336: 0.278: 0.221: 0.172: 0.137:</w:t>
      </w:r>
    </w:p>
    <w:p w14:paraId="3D160D3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14:paraId="120673C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     :      :      :      :      : 0.003:      : 0.002:      :      :      :</w:t>
      </w:r>
    </w:p>
    <w:p w14:paraId="1C94E0A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     :      :      :      :      : 0003 :      : 0003 :      :      :      :</w:t>
      </w:r>
    </w:p>
    <w:p w14:paraId="167C33F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     :      :      :      :      : 0.002:      :      :      :      :      :</w:t>
      </w:r>
    </w:p>
    <w:p w14:paraId="35E1C8B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     :      :      :      :      : 0001 :      :      :      :      :      :</w:t>
      </w:r>
    </w:p>
    <w:p w14:paraId="31DE13B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2FA6F0E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32759CB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 14 : Y-строка  6  Cmax=  0.294 долей ПДК (x=   957.0; напр.ветра=343)</w:t>
      </w:r>
    </w:p>
    <w:p w14:paraId="6509486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302AAAC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6FE6393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6E2E7B5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107: 0.128: 0.151: 0.194: 0.239: 0.284: 0.294: 0.257: 0.212: 0.166: 0.135:</w:t>
      </w:r>
    </w:p>
    <w:p w14:paraId="083E18C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32: 0.038: 0.045: 0.058: 0.072: 0.085: 0.088: 0.077: 0.063: 0.050: 0.040:</w:t>
      </w:r>
    </w:p>
    <w:p w14:paraId="5148C32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Фоп:   80 :   78 :   74 :   69 :   59 :   34 :  343 :  308 :  294 :  287 :  283 :</w:t>
      </w:r>
    </w:p>
    <w:p w14:paraId="6F74D3D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 8.55 : 8.58 : 8.54 : 8.59 : 8.86 :10.50 :11.04 : 9.38 : 8.53 : 8.54 : 8.59 :</w:t>
      </w:r>
    </w:p>
    <w:p w14:paraId="6FEEC86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14:paraId="368BCCC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0.107: 0.128: 0.150: 0.193: 0.239: 0.284: 0.294: 0.257: 0.211: 0.165: 0.134:</w:t>
      </w:r>
    </w:p>
    <w:p w14:paraId="2C3C87C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14:paraId="2932873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1279DDE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68421AF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-946 : Y-строка  7  Cmax=  0.235 долей ПДК (x=   957.0; напр.ветра=351)</w:t>
      </w:r>
    </w:p>
    <w:p w14:paraId="4B10625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4E99BF2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7B473EA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773BF77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102: 0.121: 0.141: 0.171: 0.206: 0.231: 0.235: 0.217: 0.179: 0.148: 0.124:</w:t>
      </w:r>
    </w:p>
    <w:p w14:paraId="529280C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31: 0.036: 0.042: 0.051: 0.062: 0.069: 0.071: 0.065: 0.054: 0.044: 0.037:</w:t>
      </w:r>
    </w:p>
    <w:p w14:paraId="5964253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 70 :   67 :   61 :   53 :   40 :   19 :  351 :  327 :  311 :  301 :  295 :</w:t>
      </w:r>
    </w:p>
    <w:p w14:paraId="71F3B82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 8.52 : 8.55 : 8.51 : 8.56 : 8.53 : 8.56 : 8.70 : 8.54 : 8.36 : 8.59 : 8.36 :</w:t>
      </w:r>
    </w:p>
    <w:p w14:paraId="2DEC3A2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14:paraId="5A7F0A5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0.102: 0.120: 0.140: 0.171: 0.206: 0.231: 0.235: 0.217: 0.179: 0.148: 0.124:</w:t>
      </w:r>
    </w:p>
    <w:p w14:paraId="56BC52D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14:paraId="11C3EF6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24C3493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72DB6DF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-1906 : Y-строка  8  Cmax=  0.185 долей ПДК (x=   957.0; напр.ветра=354)</w:t>
      </w:r>
    </w:p>
    <w:p w14:paraId="671640B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5BBCCDB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752C081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35405AA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95: 0.111: 0.124: 0.144: 0.166: 0.183: 0.185: 0.173: 0.151: 0.135: 0.117:</w:t>
      </w:r>
    </w:p>
    <w:p w14:paraId="00E2F7A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29: 0.033: 0.037: 0.043: 0.050: 0.055: 0.056: 0.052: 0.045: 0.040: 0.035:</w:t>
      </w:r>
    </w:p>
    <w:p w14:paraId="1E43E85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 62 :   57 :   51 :   42 :   29 :   13 :  354 :  336 :  323 :  312 :  305 :</w:t>
      </w:r>
    </w:p>
    <w:p w14:paraId="2E33F75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 8.52 : 8.56 : 8.36 : 8.53 : 8.54 : 8.58 : 8.52 : 8.57 : 8.53 : 8.58 : 8.53 :</w:t>
      </w:r>
    </w:p>
    <w:p w14:paraId="1AA4A56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14:paraId="3969312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0.095: 0.111: 0.124: 0.144: 0.166: 0.183: 0.185: 0.173: 0.150: 0.134: 0.117:</w:t>
      </w:r>
    </w:p>
    <w:p w14:paraId="138E614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14:paraId="58365E8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38D5E97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016A547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y= -2866 : Y-строка  9  Cmax=  0.144 долей ПДК (x=   957.0; напр.ветра=355)</w:t>
      </w:r>
    </w:p>
    <w:p w14:paraId="6736679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2D2FEA7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22428C6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6E12307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87: 0.100: 0.113: 0.126: 0.136: 0.143: 0.144: 0.140: 0.131: 0.118: 0.105:</w:t>
      </w:r>
    </w:p>
    <w:p w14:paraId="4AD9997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26: 0.030: 0.034: 0.038: 0.041: 0.043: 0.043: 0.042: 0.039: 0.035: 0.031:</w:t>
      </w:r>
    </w:p>
    <w:p w14:paraId="18E18DC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 55 :   49 :   42 :   34 :   23 :   10 :  355 :  342 :  330 :  321 :  313 :</w:t>
      </w:r>
    </w:p>
    <w:p w14:paraId="2009B8F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 8.52 : 8.52 : 8.50 : 8.50 : 8.51 : 8.53 : 8.53 : 8.53 : 8.55 : 8.53 : 8.53 :</w:t>
      </w:r>
    </w:p>
    <w:p w14:paraId="30094D6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14:paraId="6FEBE77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0.086: 0.099: 0.112: 0.125: 0.136: 0.143: 0.144: 0.140: 0.131: 0.117: 0.104:</w:t>
      </w:r>
    </w:p>
    <w:p w14:paraId="481BF27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14:paraId="73325DA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6E40C5D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45F3674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-3826 : Y-строка 10  Cmax=  0.122 долей ПДК (x=   957.0; напр.ветра=356)</w:t>
      </w:r>
    </w:p>
    <w:p w14:paraId="25CD1CD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48D7C04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17F8B77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3BA32F3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78: 0.088: 0.099: 0.109: 0.116: 0.121: 0.122: 0.118: 0.112: 0.102: 0.092:</w:t>
      </w:r>
    </w:p>
    <w:p w14:paraId="7E581D4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23: 0.026: 0.030: 0.033: 0.035: 0.036: 0.037: 0.036: 0.034: 0.031: 0.028:</w:t>
      </w:r>
    </w:p>
    <w:p w14:paraId="1568697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 48 :   43 :   36 :   28 :   18 :    8 :  356 :  345 :  335 :  327 :  319 :</w:t>
      </w:r>
    </w:p>
    <w:p w14:paraId="61A2BC1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 8.49 : 8.52 : 8.52 : 8.55 : 8.52 : 8.55 : 8.55 : 8.53 : 8.57 : 8.52 : 8.52 :</w:t>
      </w:r>
    </w:p>
    <w:p w14:paraId="3B16B19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14:paraId="70A7FBF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0.078: 0.088: 0.098: 0.108: 0.116: 0.121: 0.122: 0.118: 0.112: 0.102: 0.092:</w:t>
      </w:r>
    </w:p>
    <w:p w14:paraId="777B2F1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14:paraId="4BC9795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0B3FDFB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2C750C7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-4786 : Y-строка 11  Cmax=  0.102 долей ПДК (x=   957.0; напр.ветра=357)</w:t>
      </w:r>
    </w:p>
    <w:p w14:paraId="216B636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2FD064A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68B1D0B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08A05D2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69: 0.077: 0.085: 0.092: 0.098: 0.101: 0.102: 0.100: 0.095: 0.088: 0.080:</w:t>
      </w:r>
    </w:p>
    <w:p w14:paraId="0B22CA9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21: 0.023: 0.026: 0.028: 0.029: 0.030: 0.031: 0.030: 0.028: 0.026: 0.024:</w:t>
      </w:r>
    </w:p>
    <w:p w14:paraId="50C2840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 43 :   38 :   31 :   24 :   16 :    6 :  357 :  348 :  339 :  331 :  324 :</w:t>
      </w:r>
    </w:p>
    <w:p w14:paraId="5150E35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Uоп: 8.45 : 8.49 : 8.52 : 8.52 : 8.52 : 8.52 : 8.52 : 8.52 : 8.52 : 8.52 : 8.44 :</w:t>
      </w:r>
    </w:p>
    <w:p w14:paraId="272DE9F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14:paraId="2775FB3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0.069: 0.077: 0.085: 0.092: 0.098: 0.101: 0.102: 0.099: 0.095: 0.088: 0.080:</w:t>
      </w:r>
    </w:p>
    <w:p w14:paraId="7432DC7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14:paraId="5E41CF7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1DC13EFC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1999FDD9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43AC3F6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Результаты расчета в точке максимума   ПК ЭРА v3.0.  Модель: Разовые</w:t>
      </w:r>
    </w:p>
    <w:p w14:paraId="420A316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1C154EF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Координаты точки :  X=    -3.0 м,  Y=   974.0 м</w:t>
      </w:r>
    </w:p>
    <w:p w14:paraId="78828BA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_____________________________</w:t>
      </w:r>
    </w:p>
    <w:p w14:paraId="43347B8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Максимальная суммарная концентрация | Cs=   0.3711848 доли ПДКмр|</w:t>
      </w:r>
    </w:p>
    <w:p w14:paraId="4F73DF9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|       0.1113555 мг/м3     |</w:t>
      </w:r>
    </w:p>
    <w:p w14:paraId="2B5616E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~~~~~~~~~~~~~~~~~~~~~~~~~~~~~</w:t>
      </w:r>
    </w:p>
    <w:p w14:paraId="20BA3ED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Достигается при опасном  направлении    88 град.</w:t>
      </w:r>
    </w:p>
    <w:p w14:paraId="240A8A0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и скорости ветра 24.00 м/с</w:t>
      </w:r>
    </w:p>
    <w:p w14:paraId="435E6EB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сего источников: 3. В таблице заказано вкладчиков не более чем с 95% вклада</w:t>
      </w:r>
    </w:p>
    <w:p w14:paraId="18CAF89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14:paraId="3DB0827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14:paraId="3789EA7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---|&lt;Об-П&gt;-&lt;Ис&gt;|-----|---|---M-(Mq)--|-C[доли ПДК]|--------|-------|---- b=C/M ---|</w:t>
      </w:r>
    </w:p>
    <w:p w14:paraId="40F5C6C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1 |000101 0002|   1 | П2|     6.3000|   0.366048 |  98.6  |  98.6 | 0.058102809  |</w:t>
      </w:r>
    </w:p>
    <w:p w14:paraId="2FD6B1E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                 В сумме =   0.366048    98.6                         |</w:t>
      </w:r>
    </w:p>
    <w:p w14:paraId="5A74CCC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Суммарный вклад остальных =   0.005137     1.4                         |</w:t>
      </w:r>
    </w:p>
    <w:p w14:paraId="6B04E9E4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368DADF0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7456AF6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7. Суммарные концентрации в узлах расчетной сетки.</w:t>
      </w:r>
    </w:p>
    <w:p w14:paraId="3C9496E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2B6DFFA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35F5541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1FA755C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7191F32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072A0CC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14:paraId="7339715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.р для примеси 2908 = 0.3 мг/м3</w:t>
      </w:r>
    </w:p>
    <w:p w14:paraId="073890C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     _____Параметры_расчетного_прямоугольника_No  1_____</w:t>
      </w:r>
    </w:p>
    <w:p w14:paraId="20167E4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|  Координаты центра  : X=       -3 м;  Y=       14 |</w:t>
      </w:r>
    </w:p>
    <w:p w14:paraId="19F64F4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|  Длина и ширина     : L=   9600 м;  B=   9600 м   |</w:t>
      </w:r>
    </w:p>
    <w:p w14:paraId="194CB54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|  Шаг сетки (dX=dY)  : D=    960 м                 |</w:t>
      </w:r>
    </w:p>
    <w:p w14:paraId="2ED2639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~~~~~~~~~~~~~~~~~~~~~~~~~~~~~~~~~~~~~~~~~~~~~~~~~~~</w:t>
      </w:r>
    </w:p>
    <w:p w14:paraId="5844788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14:paraId="55D145A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аправление ветра:  автоматический поиск опасного направления от 0 до 360 град.</w:t>
      </w:r>
    </w:p>
    <w:p w14:paraId="586A441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Uмр) м/с</w:t>
      </w:r>
    </w:p>
    <w:p w14:paraId="7FC28B61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6569F97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(Символ ^ означает наличие источника вблизи расчетного узла)</w:t>
      </w:r>
    </w:p>
    <w:p w14:paraId="2D93C2AA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189FC05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1     2     3     4     5     6     7     8     9    10    11   </w:t>
      </w:r>
    </w:p>
    <w:p w14:paraId="43A26F2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*--|-----|-----|-----|-----|-----C-----|-----|-----|-----|-----|----|</w:t>
      </w:r>
    </w:p>
    <w:p w14:paraId="498EB85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1-| 0.087 0.100 0.114 0.128 0.138 0.145 0.146 0.141 0.132 0.119 0.105 |- 1</w:t>
      </w:r>
    </w:p>
    <w:p w14:paraId="034353B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48EECF4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2-| 0.095 0.112 0.129 0.146 0.168 0.185 0.188 0.176 0.153 0.136 0.117 |- 2</w:t>
      </w:r>
    </w:p>
    <w:p w14:paraId="0C93653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0D9EA7D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3-| 0.103 0.121 0.141 0.173 0.208 0.234 0.238 0.221 0.185 0.150 0.127 |- 3</w:t>
      </w:r>
    </w:p>
    <w:p w14:paraId="1A9A2AD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276B43D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4-| 0.107 0.127 0.151 0.195 0.241 0.288 0.303 0.259 0.214 0.166 0.135 |- 4</w:t>
      </w:r>
    </w:p>
    <w:p w14:paraId="59175E7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709095C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5-| 0.109 0.130 0.157 0.204 0.256 0.371 0.336 0.280 0.221 0.173 0.138 |- 5</w:t>
      </w:r>
    </w:p>
    <w:p w14:paraId="75CF189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^                            |</w:t>
      </w:r>
    </w:p>
    <w:p w14:paraId="24EF00F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6-C 0.107 0.128 0.151 0.194 0.239 0.284 0.294 0.257 0.212 0.166 0.135 C- 6</w:t>
      </w:r>
    </w:p>
    <w:p w14:paraId="0003FE4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343EFD1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7-| 0.102 0.121 0.141 0.171 0.206 0.231 0.235 0.217 0.179 0.148 0.124 |- 7</w:t>
      </w:r>
    </w:p>
    <w:p w14:paraId="6F80AC5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3660110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8-| 0.095 0.111 0.124 0.144 0.166 0.183 0.185 0.173 0.151 0.135 0.117 |- 8</w:t>
      </w:r>
    </w:p>
    <w:p w14:paraId="1E7A418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5331189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9-| 0.087 0.100 0.113 0.126 0.136 0.143 0.144 0.140 0.131 0.118 0.105 |- 9</w:t>
      </w:r>
    </w:p>
    <w:p w14:paraId="1D89EB7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4F1B296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-| 0.078 0.088 0.099 0.109 0.116 0.121 0.122 0.118 0.112 0.102 0.092 |-10</w:t>
      </w:r>
    </w:p>
    <w:p w14:paraId="6010CB0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7F48DD1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11-| 0.069 0.077 0.085 0.092 0.098 0.101 0.102 0.100 0.095 0.088 0.080 |-11</w:t>
      </w:r>
    </w:p>
    <w:p w14:paraId="2956EBF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06A71B2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--|-----|-----|-----|-----|-----C-----|-----|-----|-----|-----|----|</w:t>
      </w:r>
    </w:p>
    <w:p w14:paraId="53C9786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1     2     3     4     5     6     7     8     9    10    11   </w:t>
      </w:r>
    </w:p>
    <w:p w14:paraId="731C6A45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2425C00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В целом по расчетному прямоугольнику:</w:t>
      </w:r>
    </w:p>
    <w:p w14:paraId="5744497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Максимальная концентрация ---------&gt; Cм =  0.3711848 долей ПДКмр</w:t>
      </w:r>
    </w:p>
    <w:p w14:paraId="71C36FA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    =  0.1113555 мг/м3</w:t>
      </w:r>
    </w:p>
    <w:p w14:paraId="719EA16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Достигается в точке с координатами:  Xм =    -3.0 м</w:t>
      </w:r>
    </w:p>
    <w:p w14:paraId="6DA2902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( X-столбец 6, Y-строка 5)       Yм =   974.0 м</w:t>
      </w:r>
    </w:p>
    <w:p w14:paraId="1081411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При опасном направлении ветра  :      88 град.</w:t>
      </w:r>
    </w:p>
    <w:p w14:paraId="49AB2B9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и "опасной" скорости ветра    : 24.00 м/с</w:t>
      </w:r>
    </w:p>
    <w:p w14:paraId="79300A42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43066D3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9. Результаты расчета по границе санзоны.</w:t>
      </w:r>
    </w:p>
    <w:p w14:paraId="68992F9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57C3DF2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10544AC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0CC4D6C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76709C7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5930151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14:paraId="33A82644" w14:textId="7E0751A6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</w:t>
      </w:r>
      <w:r w:rsidR="001976D2">
        <w:rPr>
          <w:rFonts w:ascii="Courier New" w:eastAsia="Courier New" w:hAnsi="Courier New" w:cs="Courier New"/>
        </w:rPr>
        <w:t>.р для примеси 2908 = 0.3 мг/м3</w:t>
      </w:r>
    </w:p>
    <w:p w14:paraId="54D0CE3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Расчет проводился по всем санитарным зонам внутри расч. прямоугольника 001</w:t>
      </w:r>
    </w:p>
    <w:p w14:paraId="6983700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сего просчитано точек:  104</w:t>
      </w:r>
    </w:p>
    <w:p w14:paraId="726D1C1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14:paraId="5EDBD25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аправление ветра:  автоматический поиск опасного направления от 0 до 360 град.</w:t>
      </w:r>
    </w:p>
    <w:p w14:paraId="3220EC6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Uмр) м/с</w:t>
      </w:r>
    </w:p>
    <w:p w14:paraId="341A3058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6BBD5C4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___________Расшифровка_обозначений____________</w:t>
      </w:r>
    </w:p>
    <w:p w14:paraId="5A8A3ED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Qс - суммарная концентрация [доли ПДК]     |</w:t>
      </w:r>
    </w:p>
    <w:p w14:paraId="04990A7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Cс - суммарная концентрация [мг/м.куб]     |</w:t>
      </w:r>
    </w:p>
    <w:p w14:paraId="7E33E4C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Фоп- опасное направл. ветра [ угл. град.]  |</w:t>
      </w:r>
    </w:p>
    <w:p w14:paraId="27DB925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Uоп- опасная скорость ветра [    м/с    ]  |</w:t>
      </w:r>
    </w:p>
    <w:p w14:paraId="2D88C49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Ви - вклад ИСТОЧНИКА  в  Qс [доли ПДК]     |</w:t>
      </w:r>
    </w:p>
    <w:p w14:paraId="72EA407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          | Kи - код источника для верхней строки  Ви  |</w:t>
      </w:r>
    </w:p>
    <w:p w14:paraId="1FB8529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|~~~~~~~~                                            ~~~~~~~~~~~~|</w:t>
      </w:r>
    </w:p>
    <w:p w14:paraId="7D44AB8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~~~~~~~~~~~~~~~~~~~~~~~~~~~~~~~~~~~~~~~~~~~~~~~~~~~~~~~~~~~~~~~~~~</w:t>
      </w:r>
    </w:p>
    <w:p w14:paraId="4E75BAA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15876E4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-405:  -405:  -398:  -384:  -361:  -332:  -296:  -253:  -206:   256:   717:   717:   746:   801:   859:</w:t>
      </w:r>
    </w:p>
    <w:p w14:paraId="079E045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541A3F9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 657:   595:   532:   471:   412:   357:   306:   259:   219:  -127:  -472:  -471:  -492:  -523:  -546:</w:t>
      </w:r>
    </w:p>
    <w:p w14:paraId="0E05B17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0B74D0A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268: 0.268: 0.269: 0.269: 0.270: 0.271: 0.273: 0.275: 0.277: 0.293: 0.287: 0.287: 0.285: 0.284: 0.283:</w:t>
      </w:r>
    </w:p>
    <w:p w14:paraId="1B75950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81: 0.081: 0.081: 0.081: 0.081: 0.081: 0.082: 0.082: 0.083: 0.088: 0.086: 0.086: 0.086: 0.085: 0.085:</w:t>
      </w:r>
    </w:p>
    <w:p w14:paraId="08E1DDE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  0 :    2 :    5 :    7 :   10 :   12 :   15 :   17 :   20 :   46 :   76 :   76 :   77 :   80 :   83 :</w:t>
      </w:r>
    </w:p>
    <w:p w14:paraId="5C0B4DB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 9.90 : 9.89 : 9.90 : 9.92 : 9.96 :10.01 :10.07 :10.15 :10.22 :10.91 :10.63 :10.63 :10.58 :10.52 :10.48 :</w:t>
      </w:r>
    </w:p>
    <w:p w14:paraId="38B090E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:      :      :      :      :      :      :      :      :      :      :      :      :      :      :      :</w:t>
      </w:r>
    </w:p>
    <w:p w14:paraId="68B32B8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0.268: 0.268: 0.269: 0.269: 0.270: 0.271: 0.273: 0.275: 0.277: 0.293: 0.286: 0.286: 0.284: 0.283: 0.282:</w:t>
      </w:r>
    </w:p>
    <w:p w14:paraId="3C99DCC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0002 : 0002 : 0002 : 0002 : 0002 : 0002 : 0002 : 0002 : 0002 : 0002 : 0002 : 0002 : 0002 : 0002 : 0002 :</w:t>
      </w:r>
    </w:p>
    <w:p w14:paraId="75B8302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     :      :      :      :      :      :      :      :      :      : 0.001: 0.001: 0.001: 0.001: 0.001:</w:t>
      </w:r>
    </w:p>
    <w:p w14:paraId="361C7B9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     :      :      :      :      :      :      :      :      :      : 0003 : 0003 : 0003 : 0003 : 0003 :</w:t>
      </w:r>
    </w:p>
    <w:p w14:paraId="7DBF5DC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317E4F8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_____________________________________________________________________________________________________________</w:t>
      </w:r>
    </w:p>
    <w:p w14:paraId="55BE923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 920:   982:  1045:  1107:  1168:  1226:  1282:  1333:  1379:  1419:  1453:  1480:  1692:  1692:  1692:</w:t>
      </w:r>
    </w:p>
    <w:p w14:paraId="0AFB1D9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5EAB281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-562:  -570:  -571:  -563:  -548:  -525:  -495:  -459:  -416:  -368:  -315:  -258:   267:   267:   268:</w:t>
      </w:r>
    </w:p>
    <w:p w14:paraId="672E967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014FE48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282: 0.282: 0.282: 0.282: 0.283: 0.284: 0.285: 0.287: 0.288: 0.291: 0.294: 0.299: 0.350: 0.350: 0.350:</w:t>
      </w:r>
    </w:p>
    <w:p w14:paraId="70FDA09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85: 0.085: 0.085: 0.085: 0.085: 0.085: 0.086: 0.086: 0.086: 0.087: 0.088: 0.090: 0.105: 0.105: 0.105:</w:t>
      </w:r>
    </w:p>
    <w:p w14:paraId="4D07CE5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 86 :   89 :   92 :   95 :   98 :  101 :  104 :  107 :  110 :  112 :  115 :  118 :  151 :  151 :  151 :</w:t>
      </w:r>
    </w:p>
    <w:p w14:paraId="3F8428F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10.44 :10.43 :10.42 :10.44 :10.46 :10.51 :10.62 :10.63 :10.72 :10.83 :10.95 :24.00 :24.00 :24.00 :24.00 :</w:t>
      </w:r>
    </w:p>
    <w:p w14:paraId="4C235BA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:      :      :      :      :      :      :      :      :      :      :      :      :      :      :      :</w:t>
      </w:r>
    </w:p>
    <w:p w14:paraId="037FCEB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0.281: 0.281: 0.281: 0.281: 0.282: 0.283: 0.284: 0.286: 0.287: 0.290: 0.293: 0.293: 0.350: 0.350: 0.350:</w:t>
      </w:r>
    </w:p>
    <w:p w14:paraId="5929188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0002 : 0002 : 0002 : 0002 : 0002 : 0002 : 0002 : 0002 : 0002 : 0002 : 0002 : 0002 : 0002 : 0002 : 0002 :</w:t>
      </w:r>
    </w:p>
    <w:p w14:paraId="189F67D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0.001: 0.001: 0.001: 0.001: 0.001: 0.001: 0.001: 0.001: 0.000: 0.001: 0.000: 0.006:      :      :      :</w:t>
      </w:r>
    </w:p>
    <w:p w14:paraId="365F405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0003 : 0003 : 0003 : 0003 : 0003 : 0003 : 0003 : 0003 : 0003 : 0003 : 0003 : 0001 :      :      :      :</w:t>
      </w:r>
    </w:p>
    <w:p w14:paraId="7F33AA3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     :      :      :      :      :      :      :      :      :      :      : 0.001:      :      :      :</w:t>
      </w:r>
    </w:p>
    <w:p w14:paraId="7C15AF5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     :      :      :      :      :      :      :      :      :      :      : 0003 :      :      :      :</w:t>
      </w:r>
    </w:p>
    <w:p w14:paraId="66F4484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~~~~~~~~~~~~~~~~~~~~~~~~~~~~~~~~~~~~~~~~~~~~~~~~~~~~~~~~~~~~~~~~~~~~~~~~~~~~~~~~~~~~~~~~~~~~~~~~~~~~~~~~~~~~~</w:t>
      </w:r>
    </w:p>
    <w:p w14:paraId="448614D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66D9C99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1712:  1724:  1799:  1798:  1799:  1803:  1799:  1787:  1767:  1741:  1734:  1775:  1822:  1902:  1902:</w:t>
      </w:r>
    </w:p>
    <w:p w14:paraId="4C1808D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5116F4A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 328:   389:   967:   967:   969:  1032:  1095:  1156:  1216:  1273:  1284:  1312:  1354:  1433:  1433:</w:t>
      </w:r>
    </w:p>
    <w:p w14:paraId="78B52D8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59A11D2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351: 0.352: 0.333: 0.333: 0.333: 0.327: 0.321: 0.316: 0.312: 0.309: 0.308: 0.295: 0.292: 0.285: 0.285:</w:t>
      </w:r>
    </w:p>
    <w:p w14:paraId="14E7BA6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105: 0.106: 0.100: 0.100: 0.100: 0.098: 0.096: 0.095: 0.094: 0.093: 0.092: 0.089: 0.088: 0.085: 0.085:</w:t>
      </w:r>
    </w:p>
    <w:p w14:paraId="18E7EB5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156 :  160 :  202 :  202 :  202 :  205 :  209 :  213 :  216 :  220 :  221 :  220 :  221 :  221 :  221 :</w:t>
      </w:r>
    </w:p>
    <w:p w14:paraId="143B8F1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11.10 :10.88 :10.50 :10.50 :</w:t>
      </w:r>
    </w:p>
    <w:p w14:paraId="4BEC56B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:      :      :      :      :      :      :      :      :      :      :      :      :      :      :      :</w:t>
      </w:r>
    </w:p>
    <w:p w14:paraId="44C6A42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0.351: 0.352: 0.333: 0.333: 0.333: 0.327: 0.321: 0.316: 0.312: 0.309: 0.308: 0.295: 0.292: 0.284: 0.284:</w:t>
      </w:r>
    </w:p>
    <w:p w14:paraId="1393926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0002 : 0002 : 0002 : 0002 : 0002 : 0002 : 0002 : 0002 : 0002 : 0002 : 0002 : 0002 : 0002 : 0002 : 0002 :</w:t>
      </w:r>
    </w:p>
    <w:p w14:paraId="1F64626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691F828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78DF339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1903:  1945:  1980:  2008:  2029:  2042:  2048:  2046:  2036:  2018:  1961:  1949:  1949:  1942:  1928:</w:t>
      </w:r>
    </w:p>
    <w:p w14:paraId="25CBB4D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----------:------:------:------:------:------:------:------:------:------:------:------:------:------:------:</w:t>
      </w:r>
    </w:p>
    <w:p w14:paraId="12E5C64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1434:  1482:  1534:  1590:  1649:  1710:  1773:  1836:  1898:  1958:  2113:  2327:  2327:  2386:  2447:</w:t>
      </w:r>
    </w:p>
    <w:p w14:paraId="13F40BF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147B3CA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284: 0.279: 0.276: 0.271: 0.269: 0.264: 0.262: 0.258: 0.256: 0.254: 0.248: 0.237: 0.237: 0.234: 0.232:</w:t>
      </w:r>
    </w:p>
    <w:p w14:paraId="56D372B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85: 0.084: 0.083: 0.081: 0.081: 0.079: 0.078: 0.077: 0.077: 0.076: 0.074: 0.071: 0.071: 0.070: 0.070:</w:t>
      </w:r>
    </w:p>
    <w:p w14:paraId="08E3D2D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221 :  221 :  222 :  223 :  224 :  225 :  227 :  229 :  230 :  232 :  237 :  240 :  240 :  242 :  243 :</w:t>
      </w:r>
    </w:p>
    <w:p w14:paraId="271C09C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10.50 :10.32 :10.13 : 9.97 : 9.82 : 9.72 : 9.57 : 9.47 : 9.38 : 9.30 : 9.11 : 8.75 : 8.75 : 8.69 : 8.61 :</w:t>
      </w:r>
    </w:p>
    <w:p w14:paraId="79AED27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:      :      :      :      :      :      :      :      :      :      :      :      :      :      :      :</w:t>
      </w:r>
    </w:p>
    <w:p w14:paraId="42CCA5D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0.284: 0.279: 0.275: 0.271: 0.268: 0.264: 0.261: 0.258: 0.255: 0.253: 0.247: 0.237: 0.237: 0.234: 0.232:</w:t>
      </w:r>
    </w:p>
    <w:p w14:paraId="400268E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0002 : 0002 : 0002 : 0002 : 0002 : 0002 : 0002 : 0002 : 0002 : 0002 : 0002 : 0002 : 0002 : 0002 : 0002 :</w:t>
      </w:r>
    </w:p>
    <w:p w14:paraId="377ED97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     :      :      :      :      : 0.000:      :      : 0.001: 0.001: 0.000: 0.000: 0.000:      :      :</w:t>
      </w:r>
    </w:p>
    <w:p w14:paraId="186A17A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     :      :      :      :      : 0003 :      :      : 0003 : 0003 : 0003 : 0003 : 0003 :      :      :</w:t>
      </w:r>
    </w:p>
    <w:p w14:paraId="391B397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6477659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53820F6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1905:  1876:  1840:  1797:  1749:  1697:  1640:  1581:  1519:  1457:  1284:  1284:  1237:  1231:  1212:</w:t>
      </w:r>
    </w:p>
    <w:p w14:paraId="3F95B45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6D334F5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x=   2506:  2561:  2612:  2659:  2699:  2734:  2761:  2781:  2794:  2799:  2801:  2800:  2800:  2799:  2806:</w:t>
      </w:r>
    </w:p>
    <w:p w14:paraId="64783E4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73FA437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231: 0.228: 0.227: 0.225: 0.224: 0.223: 0.225: 0.224: 0.224: 0.223: 0.224: 0.224: 0.225: 0.225: 0.225:</w:t>
      </w:r>
    </w:p>
    <w:p w14:paraId="62FB415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69: 0.068: 0.068: 0.067: 0.067: 0.067: 0.067: 0.067: 0.067: 0.067: 0.067: 0.067: 0.068: 0.068: 0.067:</w:t>
      </w:r>
    </w:p>
    <w:p w14:paraId="5C066C1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244 :  245 :  247 :  248 :  250 :  252 :  253 :  255 :  256 :  258 :  262 :  262 :  264 :  264 :  264 :</w:t>
      </w:r>
    </w:p>
    <w:p w14:paraId="7D6C8A4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 8.54 : 8.53 : 8.59 : 8.53 : 8.61 : 8.59 : 8.58 : 8.57 : 8.58 : 8.59 : 8.53 : 8.53 : 8.53 : 8.53 : 8.53 :</w:t>
      </w:r>
    </w:p>
    <w:p w14:paraId="48010E1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:      :      :      :      :      :      :      :      :      :      :      :      :      :      :      :</w:t>
      </w:r>
    </w:p>
    <w:p w14:paraId="6B8796B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0.230: 0.227: 0.226: 0.224: 0.224: 0.222: 0.224: 0.224: 0.224: 0.223: 0.224: 0.224: 0.224: 0.225: 0.224:</w:t>
      </w:r>
    </w:p>
    <w:p w14:paraId="4BAF154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0002 : 0002 : 0002 : 0002 : 0002 : 0002 : 0002 : 0002 : 0002 : 0002 : 0002 : 0002 : 0002 : 0002 : 0002 :</w:t>
      </w:r>
    </w:p>
    <w:p w14:paraId="16CFE9E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     : 0.000:      :      :      :      :      :      :      :      : 0.000: 0.000: 0.000: 0.000: 0.000:</w:t>
      </w:r>
    </w:p>
    <w:p w14:paraId="414C599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     : 0003 :      :      :      :      :      :      :      :      : 0003 : 0003 : 0003 : 0003 : 0003 :</w:t>
      </w:r>
    </w:p>
    <w:p w14:paraId="2915010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25D5D60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17803B2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1151:  1089:  1026:   964:   903:   845:   683:   683:   635:   584:   537:   496:   461:   433:   427:</w:t>
      </w:r>
    </w:p>
    <w:p w14:paraId="2D6B4AD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0823395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2822:  2830:  2831:  2823:  2808:  2785:  2710:  2710:  2685:  2649:  2607:  2560:  2507:  2451:  2434:</w:t>
      </w:r>
    </w:p>
    <w:p w14:paraId="4A5B24D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----------:------:------:------:------:------:------:------:------:------:------:------:------:------:------:</w:t>
      </w:r>
    </w:p>
    <w:p w14:paraId="25A0C6A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224: 0.224: 0.224: 0.225: 0.225: 0.228: 0.230: 0.230: 0.231: 0.234: 0.233: 0.235: 0.237: 0.239: 0.241:</w:t>
      </w:r>
    </w:p>
    <w:p w14:paraId="23F12B1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67: 0.067: 0.067: 0.067: 0.068: 0.069: 0.069: 0.069: 0.069: 0.070: 0.070: 0.071: 0.071: 0.072: 0.072:</w:t>
      </w:r>
    </w:p>
    <w:p w14:paraId="760EDCF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266 :  268 :  269 :  271 :  273 :  274 :  279 :  279 :  280 :  282 :  283 :  285 :  286 :  287 :  288 :</w:t>
      </w:r>
    </w:p>
    <w:p w14:paraId="333F876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 8.62 : 8.61 : 8.61 : 8.53 : 8.54 : 8.58 : 8.55 : 8.55 : 8.54 : 8.58 : 8.54 : 8.69 : 8.75 : 8.87 : 8.87 :</w:t>
      </w:r>
    </w:p>
    <w:p w14:paraId="273A89E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:      :      :      :      :      :      :      :      :      :      :      :      :      :      :      :</w:t>
      </w:r>
    </w:p>
    <w:p w14:paraId="0BC95D0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0.224: 0.223: 0.223: 0.224: 0.225: 0.228: 0.230: 0.230: 0.230: 0.233: 0.233: 0.234: 0.237: 0.239: 0.240:</w:t>
      </w:r>
    </w:p>
    <w:p w14:paraId="4703986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0002 : 0002 : 0002 : 0002 : 0002 : 0002 : 0002 : 0002 : 0002 : 0002 : 0002 : 0002 : 0002 : 0002 : 0002 :</w:t>
      </w:r>
    </w:p>
    <w:p w14:paraId="6FFAC21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01F402C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</w:t>
      </w:r>
    </w:p>
    <w:p w14:paraId="091B8F3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 420:   368:   321:   279:   244:   215:   -52:   -52:   -57:  -369:  -368:  -379:  -396:  -405:</w:t>
      </w:r>
    </w:p>
    <w:p w14:paraId="0151312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</w:t>
      </w:r>
    </w:p>
    <w:p w14:paraId="22D79AA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2431:  2395:  2354:  2307:  2255:  2199:  1584:  1584:  1574:   808:   807:   780:   720:   657:</w:t>
      </w:r>
    </w:p>
    <w:p w14:paraId="445495B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</w:t>
      </w:r>
    </w:p>
    <w:p w14:paraId="7BFF9F5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241: 0.242: 0.243: 0.244: 0.246: 0.249: 0.269: 0.269: 0.269: 0.270: 0.270: 0.270: 0.269: 0.268:</w:t>
      </w:r>
    </w:p>
    <w:p w14:paraId="1891EF9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 : 0.072: 0.073: 0.073: 0.073: 0.074: 0.075: 0.081: 0.081: 0.081: 0.081: 0.081: 0.081: 0.081: 0.081:</w:t>
      </w:r>
    </w:p>
    <w:p w14:paraId="31A1DCF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Фоп:  288 :  290 :  292 :  294 :  295 :  297 :  318 :  318 :  319 :  353 :  353 :  355 :  357 :    0 :</w:t>
      </w:r>
    </w:p>
    <w:p w14:paraId="29A6801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 8.87 : 8.89 : 8.99 : 9.01 : 9.07 : 8.96 : 9.89 : 9.89 : 9.90 : 9.97 : 9.97 : 9.95 : 9.92 : 9.90 :</w:t>
      </w:r>
    </w:p>
    <w:p w14:paraId="738BD69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:      :      :      :      :      :      :      :      :      :      :      :      :      :      :</w:t>
      </w:r>
    </w:p>
    <w:p w14:paraId="56B3D3C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и : 0.240: 0.241: 0.242: 0.243: 0.246: 0.248: 0.269: 0.269: 0.269: 0.270: 0.270: 0.270: 0.269: 0.268:</w:t>
      </w:r>
    </w:p>
    <w:p w14:paraId="4BCFE48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и : 0002 : 0002 : 0002 : 0002 : 0002 : 0002 : 0002 : 0002 : 0002 : 0002 : 0002 : 0002 : 0002 : 0002 :</w:t>
      </w:r>
    </w:p>
    <w:p w14:paraId="017F4FE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</w:t>
      </w:r>
    </w:p>
    <w:p w14:paraId="0C2965F4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2B38FFFC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44C12A5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Результаты расчета в точке максимума   ПК ЭРА v3.0.  Модель: Разовые</w:t>
      </w:r>
    </w:p>
    <w:p w14:paraId="41815DB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1AF560C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Координаты точки :  X=   389.0 м,  Y=  1724.0 м</w:t>
      </w:r>
    </w:p>
    <w:p w14:paraId="528E21E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_____________________________</w:t>
      </w:r>
    </w:p>
    <w:p w14:paraId="31B6BD6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Максимальная суммарная концентрация | Cs=   0.3518778 доли ПДКмр|</w:t>
      </w:r>
    </w:p>
    <w:p w14:paraId="4A8D249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|       0.1055633 мг/м3     |</w:t>
      </w:r>
    </w:p>
    <w:p w14:paraId="23C248B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~~~~~~~~~~~~~~~~~~~~~~~~~~~~~</w:t>
      </w:r>
    </w:p>
    <w:p w14:paraId="6F6D733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Достигается при опасном  направлении   160 град.</w:t>
      </w:r>
    </w:p>
    <w:p w14:paraId="54EA0F2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и скорости ветра 24.00 м/с</w:t>
      </w:r>
    </w:p>
    <w:p w14:paraId="3253FC8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сего источников: 3. В таблице заказано вкладчиков не более чем с 95% вклада</w:t>
      </w:r>
    </w:p>
    <w:p w14:paraId="5B0C553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14:paraId="032EB87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14:paraId="3268572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---|&lt;Об-П&gt;-&lt;Ис&gt;|-----|---|---M-(Mq)--|-C[доли ПДК]|--------|-------|---- b=C/M ---|</w:t>
      </w:r>
    </w:p>
    <w:p w14:paraId="67E4081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1 |000101 0002|   1 | П2|     6.3000|   0.351836 | 100.0  | 100.0 | 0.055846948  |</w:t>
      </w:r>
    </w:p>
    <w:p w14:paraId="3216A56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                 В сумме =   0.351836   100.0                         |</w:t>
      </w:r>
    </w:p>
    <w:p w14:paraId="29D36A5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Суммарный вклад остальных =   0.000042     0.0                         |</w:t>
      </w:r>
    </w:p>
    <w:p w14:paraId="2EA30E8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</w:t>
      </w:r>
    </w:p>
    <w:p w14:paraId="40712E1B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51028C36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69C9DB9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10. Результаты расчета в фиксированных точках.</w:t>
      </w:r>
    </w:p>
    <w:p w14:paraId="7FFB1AB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5F3D6C1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5267DD5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Группа точек 090</w:t>
      </w:r>
    </w:p>
    <w:p w14:paraId="75A3DEB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2AA34F6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562AA65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3D3C5C1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14:paraId="4FA54A8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ПДКм.р для примеси 2908 = 0.3 мг/м3</w:t>
      </w:r>
    </w:p>
    <w:p w14:paraId="1327E52C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7C8F863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14:paraId="291C3BB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аправление ветра:  автоматический поиск опасного направления от 0 до 360 град.</w:t>
      </w:r>
    </w:p>
    <w:p w14:paraId="3B2C294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Uмр) м/с</w:t>
      </w:r>
    </w:p>
    <w:p w14:paraId="28399444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43F9C30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Точка  1. Расчетная точка.                                                                </w:t>
      </w:r>
    </w:p>
    <w:p w14:paraId="5FBAD01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Координаты точки :  X=  2048.0 м,  Y=   739.0 м</w:t>
      </w:r>
    </w:p>
    <w:p w14:paraId="1CCDA3D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_____________________________</w:t>
      </w:r>
    </w:p>
    <w:p w14:paraId="18139D1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Максимальная суммарная концентрация | Cs=   0.2690065 доли ПДКмр|</w:t>
      </w:r>
    </w:p>
    <w:p w14:paraId="437E4C5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|       0.0807020 мг/м3     |</w:t>
      </w:r>
    </w:p>
    <w:p w14:paraId="5F44001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~~~~~~~~~~~~~~~~~~~~~~~~~~~~~</w:t>
      </w:r>
    </w:p>
    <w:p w14:paraId="4EC48C0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Достигается при опасном  направлении   281 град.</w:t>
      </w:r>
    </w:p>
    <w:p w14:paraId="653CFDA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и скорости ветра  9.86 м/с</w:t>
      </w:r>
    </w:p>
    <w:p w14:paraId="6FDBB4F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сего источников: 3. В таблице заказано вкладчиков не более чем с 95% вклада</w:t>
      </w:r>
    </w:p>
    <w:p w14:paraId="5ABAB55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14:paraId="47CB67E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14:paraId="615DE39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---|&lt;Об-П&gt;-&lt;Ис&gt;|-----|---|---M-(Mq)--|-C[доли ПДК]|--------|-------|---- b=C/M ---|</w:t>
      </w:r>
    </w:p>
    <w:p w14:paraId="69F09CB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1 |000101 0002|   1 | П2|     6.3000|   0.267856 |  99.6  |  99.6 | 0.042516857  |</w:t>
      </w:r>
    </w:p>
    <w:p w14:paraId="4EB95DF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                 В сумме =   0.267856    99.6                         |</w:t>
      </w:r>
    </w:p>
    <w:p w14:paraId="3857AB9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Суммарный вклад остальных =   0.001150     0.4                         |</w:t>
      </w:r>
    </w:p>
    <w:p w14:paraId="165FBE2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</w:t>
      </w:r>
    </w:p>
    <w:p w14:paraId="720E3A93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26EA0EE4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7C4A137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. Исходные параметры источников.</w:t>
      </w:r>
    </w:p>
    <w:p w14:paraId="40D9F03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 ПК ЭРА v3.0.  Модель: Разовые</w:t>
      </w:r>
    </w:p>
    <w:p w14:paraId="03E106C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6ACE053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7CAAF1A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4505C2C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090E12C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руппа суммации :6204=0301 Азота диоксид                                                       </w:t>
      </w:r>
    </w:p>
    <w:p w14:paraId="7BF4196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0330 Серы диоксид                                                        </w:t>
      </w:r>
    </w:p>
    <w:p w14:paraId="5E7EDFC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Коэфф. комбинированного действия = 1.60</w:t>
      </w:r>
    </w:p>
    <w:p w14:paraId="445BB607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0D62F12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Коэффициент рельефа (КР): индивидуальный с источников</w:t>
      </w:r>
    </w:p>
    <w:p w14:paraId="27C9368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Коэффициент оседания (F): индивидуальный с источников</w:t>
      </w:r>
    </w:p>
    <w:p w14:paraId="6D3D09E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________________</w:t>
      </w:r>
    </w:p>
    <w:p w14:paraId="59B25D6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Код    |Реж|Тип|  H1 |  H2 |  D  |  Wo |   V1  |  T  |   X1   |   Y1   |   X2   |   Y2   |Alf| F | КР |Ди| Выброс  |RoГВС</w:t>
      </w:r>
    </w:p>
    <w:p w14:paraId="2AB61AF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lt;Об~П&gt;~&lt;Ис&gt;|~~~|~~~|~~м~~|~~м~~|~~м~~|~м/с~|~м3/с~~|градС|~~~м~~~~|~~~м~~~~|~~~м~~~~|~~~м~~~~|гр.|~~~|~~~~|~~|~~~г/с~~~|~~~~~</w:t>
      </w:r>
    </w:p>
    <w:p w14:paraId="2734B0A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--------- Примесь 0301--------</w:t>
      </w:r>
    </w:p>
    <w:p w14:paraId="2B69980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000101 0001  1  П2    2.0        90.0  3.00 19085.2  15.0     1200      800      300      300   0 1.0 1.450 1  3.100000 0.000</w:t>
      </w:r>
    </w:p>
    <w:p w14:paraId="0CF97E6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--------- Примесь 0330--------</w:t>
      </w:r>
    </w:p>
    <w:p w14:paraId="5A735B6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000101 0001  1  П2    2.0        90.0  3.00 19085.2  15.0     1200      800      300      300   0 1.0 1.450 1 0.2900000 0.000</w:t>
      </w:r>
    </w:p>
    <w:p w14:paraId="2021829C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409C65E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4. Расчетные параметры Cм,Uм,Xм</w:t>
      </w:r>
    </w:p>
    <w:p w14:paraId="4AFE107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0FCB160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7D19C29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604C15B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61E90F8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45057AE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езон     :ЛЕТО (температура воздуха 24.8 град.С)</w:t>
      </w:r>
    </w:p>
    <w:p w14:paraId="7E49712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руппа суммации :6204=0301 Азота диоксид                                                       </w:t>
      </w:r>
    </w:p>
    <w:p w14:paraId="6286883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0330 Серы диоксид                                                        </w:t>
      </w:r>
    </w:p>
    <w:p w14:paraId="5612A15E" w14:textId="5E9A7DF9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                     Коэфф. к</w:t>
      </w:r>
      <w:r w:rsidR="001976D2">
        <w:rPr>
          <w:rFonts w:ascii="Courier New" w:eastAsia="Courier New" w:hAnsi="Courier New" w:cs="Courier New"/>
        </w:rPr>
        <w:t>омбинированного действия = 1.60</w:t>
      </w:r>
    </w:p>
    <w:p w14:paraId="23C5826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</w:t>
      </w:r>
    </w:p>
    <w:p w14:paraId="6B29129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- Для групп суммации выброс Mq = M1/ПДК1 +...+ Mn/ПДКn, а суммарная       |</w:t>
      </w:r>
    </w:p>
    <w:p w14:paraId="21BB354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концентрация Cм = Cм1/ПДК1 +...+ Cмn/ПДКn                               |</w:t>
      </w:r>
    </w:p>
    <w:p w14:paraId="25F69E9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- Для линейных и площадных источников выброс является суммарным по всей   |</w:t>
      </w:r>
    </w:p>
    <w:p w14:paraId="012F8FA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площади, а Cm - концентрация одиночного источника, расположенного в     |</w:t>
      </w:r>
    </w:p>
    <w:p w14:paraId="18A6D05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центре симметрии, с суммарным М                                         |</w:t>
      </w:r>
    </w:p>
    <w:p w14:paraId="5294395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~~~~~~~~~~~~~~~~~~~~~~~~~~~~~~~~~~~~~~~~~~~~~~~~~~~~~~~~~~~~~~~~~~~~~~~~~~~|</w:t>
      </w:r>
    </w:p>
    <w:p w14:paraId="1B68440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________________Источники________________|_____Их расчетные параметры______|</w:t>
      </w:r>
    </w:p>
    <w:p w14:paraId="0A0700D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Номер|    Код    |Режим|     Mq     |Тип |     Cm     |    Um   |    Xm    |</w:t>
      </w:r>
    </w:p>
    <w:p w14:paraId="49B6E27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п/п-|&lt;об-п&gt;-&lt;ис&gt;|-----|------------|----|-[доли ПДК]-|--[м/с]--|----[м]---|</w:t>
      </w:r>
    </w:p>
    <w:p w14:paraId="081B8E5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1 |000101 0001|  1  |   10.049999| П2 |   0.681783 | 386.10  |   274.1  |</w:t>
      </w:r>
    </w:p>
    <w:p w14:paraId="243114B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~~~~~~~~~~~~~~~~~~~~~~~~~~~~~~~~~~~~~~~~~~~~~~~~~~~~~~~~~~~~~~~~~~~~~~~~~~~|</w:t>
      </w:r>
    </w:p>
    <w:p w14:paraId="09F3D02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Суммарный Mq =   10.049999  (сумма Mq/ПДК по всем примесям)      |</w:t>
      </w:r>
    </w:p>
    <w:p w14:paraId="69841ED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Сумма Cм по всем источникам =      0.681783 долей ПДК            |</w:t>
      </w:r>
    </w:p>
    <w:p w14:paraId="0C9FCEF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--------------------------------------------------------------------------|</w:t>
      </w:r>
    </w:p>
    <w:p w14:paraId="69D3775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 Средневзвешенная опасная скорость ветра = 386.10 м/с         |</w:t>
      </w:r>
    </w:p>
    <w:p w14:paraId="7095A1B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___________________________________________________________________________|</w:t>
      </w:r>
    </w:p>
    <w:p w14:paraId="3768C46A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4943EA8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5. Управляющие параметры расчета</w:t>
      </w:r>
    </w:p>
    <w:p w14:paraId="4D88221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7A90B44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1C61058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511DB7B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7C1E306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2D3518A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езон     :ЛЕТО (температура воздуха 24.8 град.С)</w:t>
      </w:r>
    </w:p>
    <w:p w14:paraId="69004C2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руппа суммации :6204=0301 Азота диоксид                                                       </w:t>
      </w:r>
    </w:p>
    <w:p w14:paraId="4B778EC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0330 Серы диоксид                                                        </w:t>
      </w:r>
    </w:p>
    <w:p w14:paraId="44AD2AC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Коэфф. комбинированного действия = 1.60</w:t>
      </w:r>
    </w:p>
    <w:p w14:paraId="424E0C60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473D85A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Фоновая концентрация на постах (в мг/м3 / долях ПДК)</w:t>
      </w:r>
    </w:p>
    <w:p w14:paraId="1E3E570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-----------------------------------------------------------------</w:t>
      </w:r>
    </w:p>
    <w:p w14:paraId="589C7F5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Код загр|   Штиль    |  Северное  | Восточное  |   Южное    |  Западное  |</w:t>
      </w:r>
    </w:p>
    <w:p w14:paraId="06CD9BA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|вещества|  U&lt;=2м/с   |направление |направление |направление |направление |</w:t>
      </w:r>
    </w:p>
    <w:p w14:paraId="18D9ED6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-----------------------------------------------------------------</w:t>
      </w:r>
    </w:p>
    <w:p w14:paraId="7B74582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Пост N 001: X=0, Y=0                                                     |</w:t>
      </w:r>
    </w:p>
    <w:p w14:paraId="3967FAE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0301  |   0.0150000|   0.0150000|   0.0150000|   0.0150000|   0.0150000|</w:t>
      </w:r>
    </w:p>
    <w:p w14:paraId="65109B0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|   0.0750000|   0.0750000|   0.0750000|   0.0750000|   0.0750000|</w:t>
      </w:r>
    </w:p>
    <w:p w14:paraId="491816B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0330  |   0.0200000|   0.0200000|   0.0200000|   0.0200000|   0.0200000|</w:t>
      </w:r>
    </w:p>
    <w:p w14:paraId="3C2D172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|   0.0400000|   0.0400000|   0.0400000|   0.0400000|   0.0400000|</w:t>
      </w:r>
    </w:p>
    <w:p w14:paraId="28DEA38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-----------------------------------------------------------------</w:t>
      </w:r>
    </w:p>
    <w:p w14:paraId="0034B396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00DA3BC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Расчет по прямоугольнику 001 : 9600x9600 с шагом 960</w:t>
      </w:r>
    </w:p>
    <w:p w14:paraId="4F3473F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Расчет по границе санзоны. Покрытие РП  001</w:t>
      </w:r>
    </w:p>
    <w:p w14:paraId="2A52EE0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Расчет в фиксированных точках. Группа точек 090</w:t>
      </w:r>
    </w:p>
    <w:p w14:paraId="4A81EF9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аправление ветра: автоматический поиск опасного направления от 0 до 360 град.</w:t>
      </w:r>
    </w:p>
    <w:p w14:paraId="75D1290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Uмр) м/с</w:t>
      </w:r>
    </w:p>
    <w:p w14:paraId="7420D69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редневзвешенная опасная скорость ветра Uсв= 386.1 м/с</w:t>
      </w:r>
    </w:p>
    <w:p w14:paraId="3CEA7CDF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0AC5415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6. Результаты расчета в виде таблицы.</w:t>
      </w:r>
    </w:p>
    <w:p w14:paraId="4C6887A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61285AA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642B45E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6B24E14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00E3CD3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3E43ADA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руппа суммации :6204=0301 Азота диоксид                                                       </w:t>
      </w:r>
    </w:p>
    <w:p w14:paraId="4569221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0330 Серы диоксид                                                        </w:t>
      </w:r>
    </w:p>
    <w:p w14:paraId="45A00521" w14:textId="08700D48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Коэфф. к</w:t>
      </w:r>
      <w:r w:rsidR="001976D2">
        <w:rPr>
          <w:rFonts w:ascii="Courier New" w:eastAsia="Courier New" w:hAnsi="Courier New" w:cs="Courier New"/>
        </w:rPr>
        <w:t>омбинированного действия = 1.60</w:t>
      </w:r>
    </w:p>
    <w:p w14:paraId="26F18AB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Расчет проводился на прямоугольнике 1</w:t>
      </w:r>
    </w:p>
    <w:p w14:paraId="1B62A1F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 параметрами: координаты центра X= -3,  Y= 14</w:t>
      </w:r>
    </w:p>
    <w:p w14:paraId="31ED19C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размеры: длина(по Х)= 9600, ширина(по Y)= 9600, шаг сетки= 960</w:t>
      </w:r>
    </w:p>
    <w:p w14:paraId="70031AA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Запрошен учет дифференцированного фона с постов для действующих источников</w:t>
      </w:r>
    </w:p>
    <w:p w14:paraId="42230C7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аправление ветра:  автоматический поиск опасного направления от 0 до 360 град.</w:t>
      </w:r>
    </w:p>
    <w:p w14:paraId="55A295F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Uмр) м/с</w:t>
      </w:r>
    </w:p>
    <w:p w14:paraId="5960D371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729C694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___________Расшифровка_обозначений____________</w:t>
      </w:r>
    </w:p>
    <w:p w14:paraId="75805AE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          | Qс - суммарная концентрация [доли ПДК]     |</w:t>
      </w:r>
    </w:p>
    <w:p w14:paraId="582B54A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Cф - фоновая концентрация   [ доли  ПДК ]  |</w:t>
      </w:r>
    </w:p>
    <w:p w14:paraId="115BB90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Cф`- фон без реконструируемых [доли  ПДК ] |</w:t>
      </w:r>
    </w:p>
    <w:p w14:paraId="06D60F0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Cди- вклад действующих (для Cf`) [доли ПДК]|</w:t>
      </w:r>
    </w:p>
    <w:p w14:paraId="5D0B059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Фоп- опасное направл. ветра [ угл. град.]  |</w:t>
      </w:r>
    </w:p>
    <w:p w14:paraId="0AE326D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Uоп- опасная скорость ветра [    м/с    ]  |</w:t>
      </w:r>
    </w:p>
    <w:p w14:paraId="4756A30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301- % вклада NO2 в суммарную концентрацию |</w:t>
      </w:r>
    </w:p>
    <w:p w14:paraId="61BA47D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|~~~~~~~~                                            ~~~~~~~~~~~~|</w:t>
      </w:r>
    </w:p>
    <w:p w14:paraId="4262272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| -При расчете по группе суммации концентр. в мг/м3 не печатается|</w:t>
      </w:r>
    </w:p>
    <w:p w14:paraId="4A857B5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| -Если в расчете один источник, то его вклад и код не печатаются|</w:t>
      </w:r>
    </w:p>
    <w:p w14:paraId="7DD9362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| -Если в строке Cmax=&lt; 0.05 ПДК, то Фоп,Uоп,Ви,Kи не печатаются |</w:t>
      </w:r>
    </w:p>
    <w:p w14:paraId="10FE906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~~~~~~~~~~~~~~~~~~~~~~~~~~~~~~~~~~~~~~~~~~~~~~~~~~~~~~~~~~~~~~~~~~</w:t>
      </w:r>
    </w:p>
    <w:p w14:paraId="10F7193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728FEDC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4814 : Y-строка  1  Cmax=  0.073 долей ПДК (x= -4803.0; напр.ветра=124)</w:t>
      </w:r>
    </w:p>
    <w:p w14:paraId="16A118F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3D46E44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63B0C5B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0F9D1D3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73: 0.073: 0.073: 0.073: 0.073: 0.073: 0.072: 0.073: 0.073: 0.073: 0.073:</w:t>
      </w:r>
    </w:p>
    <w:p w14:paraId="1975F7B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072: 0.072: 0.072: 0.072: 0.072: 0.072: 0.072: 0.072: 0.072: 0.072: 0.072:</w:t>
      </w:r>
    </w:p>
    <w:p w14:paraId="5DACADD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071: 0.071: 0.071: 0.071: 0.071: 0.071: 0.071: 0.071: 0.071: 0.071: 0.071:</w:t>
      </w:r>
    </w:p>
    <w:p w14:paraId="4496488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1: 0.001: 0.001: 0.001: 0.001: 0.001: 0.001: 0.001: 0.001: 0.001: 0.001:</w:t>
      </w:r>
    </w:p>
    <w:p w14:paraId="5469560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124 :  129 :  135 :  142 :  152 :  163 :  177 :  190 :  203 :  213 :  222 :</w:t>
      </w:r>
    </w:p>
    <w:p w14:paraId="6817505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</w:t>
      </w:r>
    </w:p>
    <w:p w14:paraId="61712F9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01: 65.3 : 65.3 : 65.3 : 65.3 : 65.4 : 65.4 : 65.4 : 65.4 : 65.4 : 65.3 : 65.3 :</w:t>
      </w:r>
    </w:p>
    <w:p w14:paraId="4E3B402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52189D3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15531AC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3854 : Y-строка  2  Cmax=  0.073 долей ПДК (x= -4803.0; напр.ветра=117)</w:t>
      </w:r>
    </w:p>
    <w:p w14:paraId="3037CE3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67EEE01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52185AA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0B599EC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73: 0.073: 0.073: 0.073: 0.072: 0.072: 0.072: 0.072: 0.072: 0.072: 0.073:</w:t>
      </w:r>
    </w:p>
    <w:p w14:paraId="082C9B9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072: 0.072: 0.072: 0.072: 0.072: 0.072: 0.072: 0.072: 0.072: 0.072: 0.072:</w:t>
      </w:r>
    </w:p>
    <w:p w14:paraId="325A009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071: 0.071: 0.071: 0.071: 0.071: 0.071: 0.071: 0.071: 0.071: 0.071: 0.071:</w:t>
      </w:r>
    </w:p>
    <w:p w14:paraId="41D6848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Сди: 0.001: 0.001: 0.001: 0.001: 0.001: 0.001: 0.001: 0.001: 0.001: 0.001: 0.001:</w:t>
      </w:r>
    </w:p>
    <w:p w14:paraId="5DA7857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117 :  121 :  127 :  134 :  145 :  159 :  175 :  193 :  209 :  221 :  230 :</w:t>
      </w:r>
    </w:p>
    <w:p w14:paraId="7EB8E0B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</w:t>
      </w:r>
    </w:p>
    <w:p w14:paraId="1591407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01: 65.3 : 65.3 : 65.3 : 65.4 : 65.4 : 65.4 : 65.4 : 65.4 : 65.4 : 65.4 : 65.3 :</w:t>
      </w:r>
    </w:p>
    <w:p w14:paraId="0063F93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165C8BD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776DC7A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2894 : Y-строка  3  Cmax=  0.073 долей ПДК (x= -4803.0; напр.ветра=109)</w:t>
      </w:r>
    </w:p>
    <w:p w14:paraId="4990D58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545D285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14E23CB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46403CE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73: 0.073: 0.073: 0.072: 0.072: 0.072: 0.072: 0.072: 0.072: 0.072: 0.073:</w:t>
      </w:r>
    </w:p>
    <w:p w14:paraId="296C5C0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072: 0.072: 0.072: 0.072: 0.072: 0.072: 0.072: 0.072: 0.072: 0.072: 0.072:</w:t>
      </w:r>
    </w:p>
    <w:p w14:paraId="3D126B2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071: 0.071: 0.071: 0.071: 0.071: 0.071: 0.071: 0.071: 0.071: 0.071: 0.071:</w:t>
      </w:r>
    </w:p>
    <w:p w14:paraId="06A59A6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1: 0.001: 0.001: 0.001: 0.001: 0.001: 0.001: 0.001: 0.001: 0.001: 0.001:</w:t>
      </w:r>
    </w:p>
    <w:p w14:paraId="1A201B3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109 :  113 :  117 :  124 :  134 :  150 :  173 :  199 :  219 :  232 :  240 :</w:t>
      </w:r>
    </w:p>
    <w:p w14:paraId="5CC195C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</w:t>
      </w:r>
    </w:p>
    <w:p w14:paraId="099BC9F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01: 65.3 : 65.3 : 65.4 : 65.4 : 65.4 : 65.4 : 65.4 : 65.4 : 65.4 : 65.4 : 65.4 :</w:t>
      </w:r>
    </w:p>
    <w:p w14:paraId="38A0A87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066B572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5EFBA4B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1934 : Y-строка  4  Cmax=  0.073 долей ПДК (x= -4803.0; напр.ветра=101)</w:t>
      </w:r>
    </w:p>
    <w:p w14:paraId="76EC1FF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5B92DB6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2BF82A1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6A73206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73: 0.073: 0.072: 0.072: 0.072: 0.072: 0.072: 0.072: 0.072: 0.072: 0.072:</w:t>
      </w:r>
    </w:p>
    <w:p w14:paraId="5DAFC34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072: 0.072: 0.072: 0.072: 0.072: 0.072: 0.072: 0.072: 0.072: 0.072: 0.072:</w:t>
      </w:r>
    </w:p>
    <w:p w14:paraId="3AE4225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071: 0.071: 0.071: 0.071: 0.071: 0.071: 0.072: 0.072: 0.071: 0.071: 0.071:</w:t>
      </w:r>
    </w:p>
    <w:p w14:paraId="5D05198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1: 0.001: 0.001: 0.001: 0.001: 0.001: 0.001: 0.001: 0.001: 0.001: 0.001:</w:t>
      </w:r>
    </w:p>
    <w:p w14:paraId="27B107F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101 :  103 :  106 :  110 :  118 :  133 :  168 :  212 :  236 :  247 :  253 :</w:t>
      </w:r>
    </w:p>
    <w:p w14:paraId="4D8A6F5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</w:t>
      </w:r>
    </w:p>
    <w:p w14:paraId="52DEE8D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01: 65.3 : 65.3 : 65.4 : 65.4 : 65.4 : 65.4 : 65.4 : 65.4 : 65.4 : 65.4 : 65.4 :</w:t>
      </w:r>
    </w:p>
    <w:p w14:paraId="4C97B12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7274540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73C94E9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974 : Y-строка  5  Cmax=  0.073 долей ПДК (x= -4803.0; напр.ветра= 92)</w:t>
      </w:r>
    </w:p>
    <w:p w14:paraId="0CD9B96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----------:______________________________________________________________________</w:t>
      </w:r>
    </w:p>
    <w:p w14:paraId="17AB3CB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1F4572E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4655DEC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73: 0.073: 0.072: 0.072: 0.072: 0.072: 0.072: 0.072: 0.072: 0.072: 0.072:</w:t>
      </w:r>
    </w:p>
    <w:p w14:paraId="674FA65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072: 0.072: 0.072: 0.072: 0.072: 0.072: 0.072: 0.072: 0.072: 0.072: 0.072:</w:t>
      </w:r>
    </w:p>
    <w:p w14:paraId="75AC7C9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071: 0.071: 0.071: 0.071: 0.071: 0.072: 0.072: 0.072: 0.071: 0.071: 0.071:</w:t>
      </w:r>
    </w:p>
    <w:p w14:paraId="7533AC4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1: 0.001: 0.001: 0.001: 0.001: 0.001: 0.000: 0.001: 0.001: 0.001: 0.001:</w:t>
      </w:r>
    </w:p>
    <w:p w14:paraId="5A65055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 92 :   92 :   92 :   93 :   95 :   98 :  128 :  256 :  264 :  266 :  267 :</w:t>
      </w:r>
    </w:p>
    <w:p w14:paraId="7089F96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</w:t>
      </w:r>
    </w:p>
    <w:p w14:paraId="78328DE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01: 65.3 : 65.3 : 65.4 : 65.4 : 65.4 : 65.4 : 65.3 : 65.4 : 65.4 : 65.4 : 65.4 :</w:t>
      </w:r>
    </w:p>
    <w:p w14:paraId="4679F57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4FC9978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03C7586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 14 : Y-строка  6  Cmax=  0.073 долей ПДК (x= -4803.0; напр.ветра= 83)</w:t>
      </w:r>
    </w:p>
    <w:p w14:paraId="11976E5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7971C4C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1C9785E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7BF7AC0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73: 0.073: 0.073: 0.072: 0.072: 0.072: 0.072: 0.072: 0.072: 0.072: 0.072:</w:t>
      </w:r>
    </w:p>
    <w:p w14:paraId="678F779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072: 0.072: 0.072: 0.072: 0.072: 0.072: 0.072: 0.072: 0.072: 0.072: 0.072:</w:t>
      </w:r>
    </w:p>
    <w:p w14:paraId="05EB96D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071: 0.071: 0.071: 0.071: 0.071: 0.072: 0.072: 0.072: 0.071: 0.071: 0.071:</w:t>
      </w:r>
    </w:p>
    <w:p w14:paraId="3A05F49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1: 0.001: 0.001: 0.001: 0.001: 0.001: 0.001: 0.001: 0.001: 0.001: 0.001:</w:t>
      </w:r>
    </w:p>
    <w:p w14:paraId="118634A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 83 :   81 :   79 :   76 :   70 :   57 :   17 :  318 :  295 :  287 :  282 :</w:t>
      </w:r>
    </w:p>
    <w:p w14:paraId="649FC48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</w:t>
      </w:r>
    </w:p>
    <w:p w14:paraId="6043A6F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01: 65.3 : 65.3 : 65.4 : 65.4 : 65.4 : 65.4 : 65.4 : 65.4 : 65.4 : 65.4 : 65.4 :</w:t>
      </w:r>
    </w:p>
    <w:p w14:paraId="1E6A355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6B8D26F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211DB6B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-946 : Y-строка  7  Cmax=  0.073 долей ПДК (x= -4803.0; напр.ветра= 74)</w:t>
      </w:r>
    </w:p>
    <w:p w14:paraId="0BF664A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0680A8B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10D5885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6ADB4D5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73: 0.073: 0.073: 0.072: 0.072: 0.072: 0.072: 0.072: 0.072: 0.072: 0.072:</w:t>
      </w:r>
    </w:p>
    <w:p w14:paraId="7A33BCA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072: 0.072: 0.072: 0.072: 0.072: 0.072: 0.072: 0.072: 0.072: 0.072: 0.072:</w:t>
      </w:r>
    </w:p>
    <w:p w14:paraId="2DD8503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071: 0.071: 0.071: 0.071: 0.071: 0.071: 0.071: 0.071: 0.071: 0.071: 0.071:</w:t>
      </w:r>
    </w:p>
    <w:p w14:paraId="5E8A453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1: 0.001: 0.001: 0.001: 0.001: 0.001: 0.001: 0.001: 0.001: 0.001: 0.001:</w:t>
      </w:r>
    </w:p>
    <w:p w14:paraId="798D424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Фоп:   74 :   71 :   67 :   61 :   51 :   35 :    8 :  338 :  316 :  304 :  296 :</w:t>
      </w:r>
    </w:p>
    <w:p w14:paraId="3B33FFE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</w:t>
      </w:r>
    </w:p>
    <w:p w14:paraId="54ECE24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01: 65.3 : 65.3 : 65.4 : 65.4 : 65.4 : 65.4 : 65.4 : 65.4 : 65.4 : 65.4 : 65.4 :</w:t>
      </w:r>
    </w:p>
    <w:p w14:paraId="1EB0F7A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0619E7A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2AD8188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-1906 : Y-строка  8  Cmax=  0.073 долей ПДК (x= -4803.0; напр.ветра= 66)</w:t>
      </w:r>
    </w:p>
    <w:p w14:paraId="3F30E0D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512F232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186450B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5B79ED4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73: 0.073: 0.073: 0.073: 0.072: 0.072: 0.072: 0.072: 0.072: 0.072: 0.073:</w:t>
      </w:r>
    </w:p>
    <w:p w14:paraId="6F9174D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072: 0.072: 0.072: 0.072: 0.072: 0.072: 0.072: 0.072: 0.072: 0.072: 0.072:</w:t>
      </w:r>
    </w:p>
    <w:p w14:paraId="3A3D56F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071: 0.071: 0.071: 0.071: 0.071: 0.071: 0.071: 0.071: 0.071: 0.071: 0.071:</w:t>
      </w:r>
    </w:p>
    <w:p w14:paraId="5E3D43C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1: 0.001: 0.001: 0.001: 0.001: 0.001: 0.001: 0.001: 0.001: 0.001: 0.001:</w:t>
      </w:r>
    </w:p>
    <w:p w14:paraId="6F5DF62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 66 :   62 :   56 :   49 :   39 :   24 :    5 :  345 :  328 :  316 :  307 :</w:t>
      </w:r>
    </w:p>
    <w:p w14:paraId="02B9B76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</w:t>
      </w:r>
    </w:p>
    <w:p w14:paraId="29BD8D9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01: 65.3 : 65.3 : 65.3 : 65.4 : 65.4 : 65.4 : 65.4 : 65.4 : 65.4 : 65.4 : 65.4 :</w:t>
      </w:r>
    </w:p>
    <w:p w14:paraId="67EC880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782C818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5E71652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-2866 : Y-строка  9  Cmax=  0.073 долей ПДК (x= -3843.0; напр.ветра= 54)</w:t>
      </w:r>
    </w:p>
    <w:p w14:paraId="3F42EFB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05F3628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6517921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544D176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73: 0.073: 0.073: 0.073: 0.072: 0.072: 0.072: 0.072: 0.072: 0.073: 0.073:</w:t>
      </w:r>
    </w:p>
    <w:p w14:paraId="2C88E04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072: 0.072: 0.072: 0.072: 0.072: 0.072: 0.072: 0.072: 0.072: 0.072: 0.072:</w:t>
      </w:r>
    </w:p>
    <w:p w14:paraId="1A11E82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071: 0.071: 0.071: 0.071: 0.071: 0.071: 0.071: 0.071: 0.071: 0.071: 0.071:</w:t>
      </w:r>
    </w:p>
    <w:p w14:paraId="3C03F58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1: 0.001: 0.001: 0.001: 0.001: 0.001: 0.001: 0.001: 0.001: 0.001: 0.001:</w:t>
      </w:r>
    </w:p>
    <w:p w14:paraId="7EEE782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 59 :   54 :   48 :   40 :   31 :   18 :    4 :  349 :  335 :  324 :  316 :</w:t>
      </w:r>
    </w:p>
    <w:p w14:paraId="1D84810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</w:t>
      </w:r>
    </w:p>
    <w:p w14:paraId="7F55E18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01: 65.3 : 65.3 : 65.3 : 65.3 : 65.4 : 65.4 : 65.4 : 65.4 : 65.4 : 65.4 : 65.3 :</w:t>
      </w:r>
    </w:p>
    <w:p w14:paraId="1CBA9E1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3E4E9C5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68D1596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-3826 : Y-строка 10  Cmax=  0.073 долей ПДК (x= -4803.0; напр.ветра= 52)</w:t>
      </w:r>
    </w:p>
    <w:p w14:paraId="425E9D8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42CF16B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x= -4803 : -3843: -2883: -1923:  -963:    -3:   957:  1917:  2877:  3837:  4797:</w:t>
      </w:r>
    </w:p>
    <w:p w14:paraId="1DA76B4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3ACB8C3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73: 0.073: 0.073: 0.073: 0.073: 0.073: 0.073: 0.073: 0.073: 0.073: 0.073:</w:t>
      </w:r>
    </w:p>
    <w:p w14:paraId="2DCED26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072: 0.072: 0.072: 0.072: 0.072: 0.072: 0.072: 0.072: 0.072: 0.072: 0.072:</w:t>
      </w:r>
    </w:p>
    <w:p w14:paraId="726A8AA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071: 0.071: 0.071: 0.071: 0.071: 0.071: 0.071: 0.071: 0.071: 0.071: 0.071:</w:t>
      </w:r>
    </w:p>
    <w:p w14:paraId="7C558B8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1: 0.001: 0.001: 0.001: 0.001: 0.001: 0.001: 0.001: 0.001: 0.001: 0.001:</w:t>
      </w:r>
    </w:p>
    <w:p w14:paraId="78D6545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 52 :   47 :   41 :   34 :   25 :   15 :    3 :  351 :  340 :  330 :  322 :</w:t>
      </w:r>
    </w:p>
    <w:p w14:paraId="516E848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</w:t>
      </w:r>
    </w:p>
    <w:p w14:paraId="17DE9FF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01: 65.3 : 65.3 : 65.3 : 65.3 : 65.3 : 65.3 : 65.4 : 65.3 : 65.3 : 65.3 : 65.3 :</w:t>
      </w:r>
    </w:p>
    <w:p w14:paraId="52AC4CD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370C496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</w:t>
      </w:r>
    </w:p>
    <w:p w14:paraId="6D685C2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-4786 : Y-строка 11  Cmax=  0.073 долей ПДК (x= -3843.0; напр.ветра= 42)</w:t>
      </w:r>
    </w:p>
    <w:p w14:paraId="57A3B09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14:paraId="3DBB414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-4803 : -3843: -2883: -1923:  -963:    -3:   957:  1917:  2877:  3837:  4797:</w:t>
      </w:r>
    </w:p>
    <w:p w14:paraId="53C48DF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14:paraId="3686637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73: 0.073: 0.073: 0.073: 0.073: 0.073: 0.073: 0.073: 0.073: 0.073: 0.073:</w:t>
      </w:r>
    </w:p>
    <w:p w14:paraId="5CA3A5C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072: 0.072: 0.072: 0.072: 0.072: 0.072: 0.072: 0.072: 0.072: 0.072: 0.072:</w:t>
      </w:r>
    </w:p>
    <w:p w14:paraId="0D1C78D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071: 0.071: 0.071: 0.071: 0.071: 0.071: 0.071: 0.071: 0.071: 0.071: 0.071:</w:t>
      </w:r>
    </w:p>
    <w:p w14:paraId="1853F7D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1: 0.001: 0.001: 0.001: 0.001: 0.001: 0.001: 0.001: 0.001: 0.001: 0.001:</w:t>
      </w:r>
    </w:p>
    <w:p w14:paraId="6857CDF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 47 :   42 :   36 :   29 :   21 :   12 :    2 :  353 :  343 :  335 :  327 :</w:t>
      </w:r>
    </w:p>
    <w:p w14:paraId="0B866FC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</w:t>
      </w:r>
    </w:p>
    <w:p w14:paraId="3F7AEB5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01: 65.3 : 65.3 : 65.3 : 65.3 : 65.3 : 65.3 : 65.3 : 65.3 : 65.3 : 65.3 : 65.3 :</w:t>
      </w:r>
    </w:p>
    <w:p w14:paraId="69A3AF2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14:paraId="4783C56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Условие на доминирование NO2 (0301)</w:t>
      </w:r>
    </w:p>
    <w:p w14:paraId="253A11B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 2-компонентной группе суммации 6204</w:t>
      </w:r>
    </w:p>
    <w:p w14:paraId="3FC72E0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Е выполнено (вклад NO2 &gt; 80%) в 121 расчетных точках из 121.</w:t>
      </w:r>
    </w:p>
    <w:p w14:paraId="056569CB" w14:textId="7ED6D39A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руппу суммации НЕОБХОДИМО учитывать (пр</w:t>
      </w:r>
      <w:r w:rsidR="001976D2">
        <w:rPr>
          <w:rFonts w:ascii="Courier New" w:eastAsia="Courier New" w:hAnsi="Courier New" w:cs="Courier New"/>
        </w:rPr>
        <w:t>имеч. 5 к гл.I СП 1.2.3685-21).</w:t>
      </w:r>
    </w:p>
    <w:p w14:paraId="1E98457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Результаты расчета в точке максимума   ПК ЭРА v3.0.  Модель: Разовые</w:t>
      </w:r>
    </w:p>
    <w:p w14:paraId="52AEEE2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1BF43AC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Координаты точки :  X= -3843.0 м,  Y= -4786.0 м</w:t>
      </w:r>
    </w:p>
    <w:p w14:paraId="037F6C2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_____________________________</w:t>
      </w:r>
    </w:p>
    <w:p w14:paraId="4A653D8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Максимальная суммарная концентрация | Cs=   0.0725100 доли ПДКмр|</w:t>
      </w:r>
    </w:p>
    <w:p w14:paraId="28F56B2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~~~~~~~~~~~~~~~~~~~~~~~~~~~~~</w:t>
      </w:r>
    </w:p>
    <w:p w14:paraId="6A1DC46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 Достигается при опасном  направлении    42 град.</w:t>
      </w:r>
    </w:p>
    <w:p w14:paraId="1305D8C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и скорости ветра 24.00 м/с</w:t>
      </w:r>
    </w:p>
    <w:p w14:paraId="625A06D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сего источников: 1. В таблице заказано вкладчиков не более чем с 95% вклада</w:t>
      </w:r>
    </w:p>
    <w:p w14:paraId="32C5109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14:paraId="4D1A4A5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14:paraId="04A200F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---|&lt;Об-П&gt;-&lt;Ис&gt;|-----|---|---M-(Mq)--|-C[доли ПДК]|--------|-------|---- b=C/M ---|</w:t>
      </w:r>
    </w:p>
    <w:p w14:paraId="560C8B2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Фоновая концентрация Cf` |   0.071443 |  98.5 (Вклад источников  1.5%)|</w:t>
      </w:r>
    </w:p>
    <w:p w14:paraId="3A44301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1 |000101 0001|   1 | П2|    10.0500|   0.001067 | 100.0  | 100.0 | 0.000106133  |</w:t>
      </w:r>
    </w:p>
    <w:p w14:paraId="64F4B32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                 В сумме =   0.072510   100.0                         |</w:t>
      </w:r>
    </w:p>
    <w:p w14:paraId="4F2732DB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2DD6DB65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26AB716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7. Суммарные концентрации в узлах расчетной сетки.</w:t>
      </w:r>
    </w:p>
    <w:p w14:paraId="1A297F3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450226D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7E97DE7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233F54F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4FAACBB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6655F25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руппа суммации :6204=0301 Азота диоксид                                                       </w:t>
      </w:r>
    </w:p>
    <w:p w14:paraId="0A3FAD2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0330 Серы диоксид                                                        </w:t>
      </w:r>
    </w:p>
    <w:p w14:paraId="022E22E8" w14:textId="09CE1102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Коэфф. к</w:t>
      </w:r>
      <w:r w:rsidR="001A1F25">
        <w:rPr>
          <w:rFonts w:ascii="Courier New" w:eastAsia="Courier New" w:hAnsi="Courier New" w:cs="Courier New"/>
        </w:rPr>
        <w:t>омбинированного действия = 1.60</w:t>
      </w:r>
    </w:p>
    <w:p w14:paraId="3EFDCC4A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2992FA9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_____Параметры_расчетного_прямоугольника_No  1_____</w:t>
      </w:r>
    </w:p>
    <w:p w14:paraId="06A45D2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|  Координаты центра  : X=       -3 м;  Y=       14 |</w:t>
      </w:r>
    </w:p>
    <w:p w14:paraId="6A977DE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|  Длина и ширина     : L=   9600 м;  B=   9600 м   |</w:t>
      </w:r>
    </w:p>
    <w:p w14:paraId="50C52E9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|  Шаг сетки (dX=dY)  : D=    960 м                 |</w:t>
      </w:r>
    </w:p>
    <w:p w14:paraId="3798B7B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~~~~~~~~~~~~~~~~~~~~~~~~~~~~~~~~~~~~~~~~~~~~~~~~~~~</w:t>
      </w:r>
    </w:p>
    <w:p w14:paraId="78CB9F3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Запрошен учет дифференцированного фона с постов для действующих источников</w:t>
      </w:r>
    </w:p>
    <w:p w14:paraId="36A72D3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аправление ветра:  автоматический поиск опасного направления от 0 до 360 град.</w:t>
      </w:r>
    </w:p>
    <w:p w14:paraId="467E47C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Uмр) м/с</w:t>
      </w:r>
    </w:p>
    <w:p w14:paraId="7593C0D4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40597FA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(Символ ^ означает наличие источника вблизи расчетного узла)</w:t>
      </w:r>
    </w:p>
    <w:p w14:paraId="4483D0A9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0FE8C1C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1     2     3     4     5     6     7     8     9    10    11   </w:t>
      </w:r>
    </w:p>
    <w:p w14:paraId="6F5FD09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 *--|-----|-----|-----|-----|-----C-----|-----|-----|-----|-----|----|</w:t>
      </w:r>
    </w:p>
    <w:p w14:paraId="49D1A85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1-| 0.073 0.073 0.073 0.073 0.073 0.073 0.072 0.073 0.073 0.073 0.073 |- 1</w:t>
      </w:r>
    </w:p>
    <w:p w14:paraId="0B32EA4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3B5301E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2-| 0.073 0.073 0.073 0.073 0.072 0.072 0.072 0.072 0.072 0.072 0.073 |- 2</w:t>
      </w:r>
    </w:p>
    <w:p w14:paraId="7A7DFA9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4E04ACE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3-| 0.073 0.073 0.073 0.072 0.072 0.072 0.072 0.072 0.072 0.072 0.073 |- 3</w:t>
      </w:r>
    </w:p>
    <w:p w14:paraId="246B1A6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3BDFAEA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4-| 0.073 0.073 0.072 0.072 0.072 0.072 0.072 0.072 0.072 0.072 0.072 |- 4</w:t>
      </w:r>
    </w:p>
    <w:p w14:paraId="0F3B944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7BB46BA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5-| 0.073 0.073 0.072 0.072 0.072 0.072 0.072 0.072 0.072 0.072 0.072 |- 5</w:t>
      </w:r>
    </w:p>
    <w:p w14:paraId="53934CF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^                            |</w:t>
      </w:r>
    </w:p>
    <w:p w14:paraId="54FCBBC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6-C 0.073 0.073 0.073 0.072 0.072 0.072 0.072 0.072 0.072 0.072 0.072 C- 6</w:t>
      </w:r>
    </w:p>
    <w:p w14:paraId="7EBDB56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4EE471D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7-| 0.073 0.073 0.073 0.072 0.072 0.072 0.072 0.072 0.072 0.072 0.072 |- 7</w:t>
      </w:r>
    </w:p>
    <w:p w14:paraId="2CF09EC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2607DEF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8-| 0.073 0.073 0.073 0.073 0.072 0.072 0.072 0.072 0.072 0.072 0.073 |- 8</w:t>
      </w:r>
    </w:p>
    <w:p w14:paraId="17012C5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230F604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9-| 0.073 0.073 0.073 0.073 0.072 0.072 0.072 0.072 0.072 0.073 0.073 |- 9</w:t>
      </w:r>
    </w:p>
    <w:p w14:paraId="1FEC2BC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4258316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-| 0.073 0.073 0.073 0.073 0.073 0.073 0.073 0.073 0.073 0.073 0.073 |-10</w:t>
      </w:r>
    </w:p>
    <w:p w14:paraId="4C6D356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14A5C41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1-| 0.073 0.073 0.073 0.073 0.073 0.073 0.073 0.073 0.073 0.073 0.073 |-11</w:t>
      </w:r>
    </w:p>
    <w:p w14:paraId="365FCDB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14:paraId="1463C3E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|--|-----|-----|-----|-----|-----C-----|-----|-----|-----|-----|----|</w:t>
      </w:r>
    </w:p>
    <w:p w14:paraId="525ED69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1     2     3     4     5     6     7     8     9    10    11   </w:t>
      </w:r>
    </w:p>
    <w:p w14:paraId="1B5A8997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7B5D249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В целом по расчетному прямоугольнику:</w:t>
      </w:r>
    </w:p>
    <w:p w14:paraId="3F50D02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Безразмерная макс. концентрация ---&gt; Cм =  0.0725100</w:t>
      </w:r>
    </w:p>
    <w:p w14:paraId="1A4E3D3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Достигается в точке с координатами:  Xм = -3843.0 м</w:t>
      </w:r>
    </w:p>
    <w:p w14:paraId="468F20A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( X-столбец 2, Y-строка 11)      Yм = -4786.0 м</w:t>
      </w:r>
    </w:p>
    <w:p w14:paraId="7BE5617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При опасном направлении ветра  :      42 град.</w:t>
      </w:r>
    </w:p>
    <w:p w14:paraId="29D808A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и "опасной" скорости ветра    : 24.00 м/с</w:t>
      </w:r>
    </w:p>
    <w:p w14:paraId="5FD128B7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70F3108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9. Результаты расчета по границе санзоны.</w:t>
      </w:r>
    </w:p>
    <w:p w14:paraId="37CEFA9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1A6F649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3E71EAF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3350BD5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Объект    :0001 ООО Сагамар.</w:t>
      </w:r>
    </w:p>
    <w:p w14:paraId="3B7D36E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4DB03CD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руппа суммации :6204=0301 Азота диоксид                                                       </w:t>
      </w:r>
    </w:p>
    <w:p w14:paraId="7D1C01A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0330 Серы диоксид                                                        </w:t>
      </w:r>
    </w:p>
    <w:p w14:paraId="3677C71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Коэфф. комбинированного действия = 1.60</w:t>
      </w:r>
    </w:p>
    <w:p w14:paraId="2C1EC24F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3311269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Расчет проводился по всем санитарным зонам внутри расч. прямоугольника 001</w:t>
      </w:r>
    </w:p>
    <w:p w14:paraId="340168A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сего просчитано точек:  104</w:t>
      </w:r>
    </w:p>
    <w:p w14:paraId="3518E90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Запрошен учет дифференцированного фона с постов для действующих источников</w:t>
      </w:r>
    </w:p>
    <w:p w14:paraId="17B0458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аправление ветра:  автоматический поиск опасного направления от 0 до 360 град.</w:t>
      </w:r>
    </w:p>
    <w:p w14:paraId="6068F8C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Uмр) м/с</w:t>
      </w:r>
    </w:p>
    <w:p w14:paraId="361DD4B9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3176878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___________Расшифровка_обозначений____________</w:t>
      </w:r>
    </w:p>
    <w:p w14:paraId="2B3A73C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Qс - суммарная концентрация [доли ПДК]     |</w:t>
      </w:r>
    </w:p>
    <w:p w14:paraId="7C7961E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Cф - фоновая концентрация   [ доли  ПДК ]  |</w:t>
      </w:r>
    </w:p>
    <w:p w14:paraId="57AEB4D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Cф`- фон без реконструируемых [доли  ПДК ] |</w:t>
      </w:r>
    </w:p>
    <w:p w14:paraId="645D4E3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Cди- вклад действующих (для Cf`) [доли ПДК]|</w:t>
      </w:r>
    </w:p>
    <w:p w14:paraId="6A8D615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Фоп- опасное направл. ветра [ угл. град.]  |</w:t>
      </w:r>
    </w:p>
    <w:p w14:paraId="4CDC925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Uоп- опасная скорость ветра [    м/с    ]  |</w:t>
      </w:r>
    </w:p>
    <w:p w14:paraId="44E6C28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| 301- % вклада NO2 в суммарную концентрацию |</w:t>
      </w:r>
    </w:p>
    <w:p w14:paraId="63C0EA3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|~~~~~~~~                                            ~~~~~~~~~~~~|</w:t>
      </w:r>
    </w:p>
    <w:p w14:paraId="7AE5220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| -При расчете по группе суммации концентр. в мг/м3 не печатается|</w:t>
      </w:r>
    </w:p>
    <w:p w14:paraId="43576AA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| -Если в расчете один источник, то его вклад и код не печатаются|</w:t>
      </w:r>
    </w:p>
    <w:p w14:paraId="0BA2F86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~~~~~~~~~~~~~~~~~~~~~~~~~~~~~~~~~~~~~~~~~~~~~~~~~~~~~~~~~~~~~~~~~~</w:t>
      </w:r>
    </w:p>
    <w:p w14:paraId="06209E0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2C5B29C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-405:  -405:  -398:  -384:  -361:  -332:  -296:  -253:  -206:   256:   717:   717:   746:   801:   859:</w:t>
      </w:r>
    </w:p>
    <w:p w14:paraId="405E190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----------:------:------:------:------:------:------:------:------:------:------:------:------:------:------:</w:t>
      </w:r>
    </w:p>
    <w:p w14:paraId="74F2C65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 657:   595:   532:   471:   412:   357:   306:   259:   219:  -127:  -472:  -471:  -492:  -523:  -546:</w:t>
      </w:r>
    </w:p>
    <w:p w14:paraId="20AF8BD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09946C6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72: 0.072: 0.072: 0.072: 0.072: 0.072: 0.072: 0.072: 0.072: 0.072: 0.072: 0.072: 0.072: 0.072: 0.072:</w:t>
      </w:r>
    </w:p>
    <w:p w14:paraId="1E0EA4B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072: 0.072: 0.072: 0.072: 0.072: 0.072: 0.072: 0.072: 0.072: 0.072: 0.072: 0.072: 0.072: 0.072: 0.072:</w:t>
      </w:r>
    </w:p>
    <w:p w14:paraId="32D12A3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072: 0.072: 0.072: 0.072: 0.072: 0.072: 0.072: 0.072: 0.072: 0.072: 0.071: 0.071: 0.071: 0.071: 0.071:</w:t>
      </w:r>
    </w:p>
    <w:p w14:paraId="1D4E3D6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1: 0.001: 0.001: 0.001: 0.001: 0.001: 0.001: 0.001: 0.001: 0.001: 0.001: 0.001: 0.001: 0.001: 0.001:</w:t>
      </w:r>
    </w:p>
    <w:p w14:paraId="5D95763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 24 :   27 :   29 :   32 :   34 :   37 :   39 :   42 :   44 :   68 :   87 :   87 :   88 :   90 :   92 :</w:t>
      </w:r>
    </w:p>
    <w:p w14:paraId="49E452B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24.00 :24.00 :24.00 :24.00 :</w:t>
      </w:r>
    </w:p>
    <w:p w14:paraId="5745848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01: 65.4 : 65.4 : 65.4 : 65.4 : 65.4 : 65.4 : 65.4 : 65.4 : 65.4 : 65.4 : 65.4 : 65.4 : 65.4 : 65.4 : 65.4 :</w:t>
      </w:r>
    </w:p>
    <w:p w14:paraId="20F91CC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0FD20F4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08A102D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 920:   982:  1045:  1107:  1168:  1226:  1282:  1333:  1379:  1419:  1453:  1480:  1692:  1692:  1692:</w:t>
      </w:r>
    </w:p>
    <w:p w14:paraId="23F6C91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4D8D998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-562:  -570:  -571:  -563:  -548:  -525:  -495:  -459:  -416:  -368:  -315:  -258:   267:   267:   268:</w:t>
      </w:r>
    </w:p>
    <w:p w14:paraId="4C46A00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4C765F9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Qc : 0.072: 0.072: 0.072: 0.072: 0.072: 0.072: 0.072: 0.072: 0.072: 0.072: 0.072: 0.072: 0.072: 0.072: 0.072:</w:t>
      </w:r>
    </w:p>
    <w:p w14:paraId="743F353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072: 0.072: 0.072: 0.072: 0.072: 0.072: 0.072: 0.072: 0.072: 0.072: 0.072: 0.072: 0.072: 0.072: 0.072:</w:t>
      </w:r>
    </w:p>
    <w:p w14:paraId="37EA8D9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071: 0.071: 0.071: 0.071: 0.071: 0.071: 0.071: 0.071: 0.071: 0.071: 0.071: 0.071: 0.072: 0.072: 0.072:</w:t>
      </w:r>
    </w:p>
    <w:p w14:paraId="3C470D0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1: 0.001: 0.001: 0.001: 0.001: 0.001: 0.001: 0.001: 0.001: 0.001: 0.001: 0.001: 0.001: 0.001: 0.001:</w:t>
      </w:r>
    </w:p>
    <w:p w14:paraId="0CCAEB2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 94 :   96 :   98 :  100 :  102 :  104 :  106 :  108 :  110 :  112 :  113 :  115 :  134 :  134 :  134 :</w:t>
      </w:r>
    </w:p>
    <w:p w14:paraId="5FAD1B4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24.00 :24.00 :24.00 :24.00 :</w:t>
      </w:r>
    </w:p>
    <w:p w14:paraId="0EFD3FC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01: 65.4 : 65.4 : 65.4 : 65.4 : 65.4 : 65.4 : 65.4 : 65.4 : 65.4 : 65.4 : 65.4 : 65.4 : 65.4 : 65.4 : 65.4 :</w:t>
      </w:r>
    </w:p>
    <w:p w14:paraId="248470D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07EA914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4CD3ECB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1712:  1724:  1799:  1798:  1799:  1803:  1799:  1787:  1767:  1741:  1734:  1775:  1822:  1902:  1902:</w:t>
      </w:r>
    </w:p>
    <w:p w14:paraId="792E055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758FF66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 328:   389:   967:   967:   969:  1032:  1095:  1156:  1216:  1273:  1284:  1312:  1354:  1433:  1433:</w:t>
      </w:r>
    </w:p>
    <w:p w14:paraId="2EEBD95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28FE441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72: 0.072: 0.072: 0.072: 0.072: 0.072: 0.072: 0.072: 0.072: 0.072: 0.072: 0.072: 0.072: 0.072: 0.072:</w:t>
      </w:r>
    </w:p>
    <w:p w14:paraId="3D87CE0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072: 0.072: 0.072: 0.072: 0.072: 0.072: 0.072: 0.072: 0.072: 0.072: 0.072: 0.072: 0.072: 0.072: 0.072:</w:t>
      </w:r>
    </w:p>
    <w:p w14:paraId="1DF78C9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072: 0.072: 0.072: 0.072: 0.072: 0.072: 0.072: 0.072: 0.072: 0.072: 0.072: 0.072: 0.072: 0.072: 0.072:</w:t>
      </w:r>
    </w:p>
    <w:p w14:paraId="3CD8DFC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Сди: 0.001: 0.001: 0.001: 0.001: 0.001: 0.001: 0.001: 0.001: 0.001: 0.001: 0.001: 0.001: 0.001: 0.001: 0.001:</w:t>
      </w:r>
    </w:p>
    <w:p w14:paraId="670DE99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136 :  139 :  167 :  167 :  167 :  171 :  174 :  177 :  181 :  184 :  185 :  187 :  189 :  192 :  192 :</w:t>
      </w:r>
    </w:p>
    <w:p w14:paraId="1BC6982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24.00 :24.00 :24.00 :24.00 :</w:t>
      </w:r>
    </w:p>
    <w:p w14:paraId="2CC7CB4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01: 65.4 : 65.4 : 65.4 : 65.4 : 65.4 : 65.4 : 65.4 : 65.4 : 65.4 : 65.4 : 65.4 : 65.4 : 65.4 : 65.4 : 65.4 :</w:t>
      </w:r>
    </w:p>
    <w:p w14:paraId="07CE956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1B472B4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1453EA8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1903:  1945:  1980:  2008:  2029:  2042:  2048:  2046:  2036:  2018:  1961:  1949:  1949:  1942:  1928:</w:t>
      </w:r>
    </w:p>
    <w:p w14:paraId="72583B0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3DDDE93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1434:  1482:  1534:  1590:  1649:  1710:  1773:  1836:  1898:  1958:  2113:  2327:  2327:  2386:  2447:</w:t>
      </w:r>
    </w:p>
    <w:p w14:paraId="0548C31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53720B1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72: 0.072: 0.072: 0.072: 0.072: 0.072: 0.072: 0.072: 0.072: 0.072: 0.072: 0.072: 0.072: 0.072: 0.072:</w:t>
      </w:r>
    </w:p>
    <w:p w14:paraId="5920969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072: 0.072: 0.072: 0.072: 0.072: 0.072: 0.072: 0.072: 0.072: 0.072: 0.072: 0.072: 0.072: 0.072: 0.072:</w:t>
      </w:r>
    </w:p>
    <w:p w14:paraId="523D4CB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072: 0.072: 0.072: 0.072: 0.072: 0.072: 0.072: 0.072: 0.072: 0.072: 0.072: 0.071: 0.071: 0.071: 0.071:</w:t>
      </w:r>
    </w:p>
    <w:p w14:paraId="14B59F2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1: 0.001: 0.001: 0.001: 0.001: 0.001: 0.001: 0.001: 0.001: 0.001: 0.001: 0.001: 0.001: 0.001: 0.001:</w:t>
      </w:r>
    </w:p>
    <w:p w14:paraId="16A6EF9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192 :  194 :  196 :  198 :  200 :  202 :  205 :  207 :  209 :  212 :  218 :  224 :  224 :  226 :  228 :</w:t>
      </w:r>
    </w:p>
    <w:p w14:paraId="1D4125B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24.00 :24.00 :24.00 :24.00 :</w:t>
      </w:r>
    </w:p>
    <w:p w14:paraId="6751362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301: 65.4 : 65.4 : 65.4 : 65.4 : 65.4 : 65.4 : 65.4 : 65.4 : 65.4 : 65.4 : 65.4 : 65.4 : 65.4 : 65.4 : 65.4 :</w:t>
      </w:r>
    </w:p>
    <w:p w14:paraId="31981B8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33644F2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_______________________________________</w:t>
      </w:r>
    </w:p>
    <w:p w14:paraId="2A3D477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1905:  1876:  1840:  1797:  1749:  1697:  1640:  1581:  1519:  1457:  1284:  1284:  1237:  1231:  1212:</w:t>
      </w:r>
    </w:p>
    <w:p w14:paraId="0BEC425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01BA5C8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2506:  2561:  2612:  2659:  2699:  2734:  2761:  2781:  2794:  2799:  2801:  2800:  2800:  2799:  2806:</w:t>
      </w:r>
    </w:p>
    <w:p w14:paraId="657C54B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---:------:------:------:------:</w:t>
      </w:r>
    </w:p>
    <w:p w14:paraId="6DCC1BF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72: 0.072: 0.072: 0.072: 0.072: 0.072: 0.072: 0.072: 0.072: 0.072: 0.072: 0.072: 0.072: 0.072: 0.072:</w:t>
      </w:r>
    </w:p>
    <w:p w14:paraId="4A590DB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072: 0.072: 0.072: 0.072: 0.072: 0.072: 0.072: 0.072: 0.072: 0.072: 0.072: 0.072: 0.072: 0.072: 0.072:</w:t>
      </w:r>
    </w:p>
    <w:p w14:paraId="557040F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071: 0.071: 0.071: 0.071: 0.071: 0.071: 0.071: 0.071: 0.071: 0.071: 0.071: 0.071: 0.071: 0.071: 0.071:</w:t>
      </w:r>
    </w:p>
    <w:p w14:paraId="4E78CD2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1: 0.001: 0.001: 0.001: 0.001: 0.001: 0.001: 0.001: 0.001: 0.001: 0.001: 0.001: 0.001: 0.001: 0.001:</w:t>
      </w:r>
    </w:p>
    <w:p w14:paraId="0B63E67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230 :  232 :  234 :  236 :  238 :  240 :  242 :  244 :  246 :  248 :  253 :  253 :  255 :  255 :  256 :</w:t>
      </w:r>
    </w:p>
    <w:p w14:paraId="128DB9D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24.00 :24.00 :24.00 :24.00 :</w:t>
      </w:r>
    </w:p>
    <w:p w14:paraId="621EB5E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01: 65.4 : 65.4 : 65.4 : 65.4 : 65.4 : 65.4 : 65.4 : 65.4 : 65.4 : 65.4 : 65.4 : 65.4 : 65.4 : 65.4 : 65.4 :</w:t>
      </w:r>
    </w:p>
    <w:p w14:paraId="4F347DF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~~~~~~~~</w:t>
      </w:r>
    </w:p>
    <w:p w14:paraId="108E25C6" w14:textId="77DE3C22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=   1151:  1089:  1026:   964:   903:   845:   683:   683:   635:   584:   537:   496:   461:   433:   427:</w:t>
      </w:r>
    </w:p>
    <w:p w14:paraId="384BDDE5" w14:textId="7E7F61F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</w:t>
      </w:r>
      <w:r w:rsidR="001A1F25">
        <w:rPr>
          <w:rFonts w:ascii="Courier New" w:eastAsia="Courier New" w:hAnsi="Courier New" w:cs="Courier New"/>
        </w:rPr>
        <w:t>----:------:------:-----</w:t>
      </w:r>
    </w:p>
    <w:p w14:paraId="518C602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x=   2822:  2830:  2831:  2823:  2808:  2785:  2710:  2710:  2685:  2649:  2607:  2560:  2507:  2451:  2434:</w:t>
      </w:r>
    </w:p>
    <w:p w14:paraId="11526ADA" w14:textId="564EF528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---:---</w:t>
      </w:r>
      <w:r w:rsidR="001A1F25">
        <w:rPr>
          <w:rFonts w:ascii="Courier New" w:eastAsia="Courier New" w:hAnsi="Courier New" w:cs="Courier New"/>
        </w:rPr>
        <w:t>---:------:------:-----</w:t>
      </w:r>
    </w:p>
    <w:p w14:paraId="21D9F22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72: 0.072: 0.072: 0.072: 0.072: 0.072: 0.072: 0.072: 0.072: 0.072: 0.072: 0.072: 0.072: 0.072: 0.072:</w:t>
      </w:r>
    </w:p>
    <w:p w14:paraId="412ABA0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072: 0.072: 0.072: 0.072: 0.072: 0.072: 0.072: 0.072: 0.072: 0.072: 0.072: 0.072: 0.072: 0.072: 0.072:</w:t>
      </w:r>
    </w:p>
    <w:p w14:paraId="1F2F507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071: 0.071: 0.071: 0.071: 0.071: 0.071: 0.072: 0.072: 0.072: 0.072: 0.072: 0.072: 0.072: 0.072: 0.072:</w:t>
      </w:r>
    </w:p>
    <w:p w14:paraId="752DFE3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1: 0.001: 0.001: 0.001: 0.001: 0.001: 0.001: 0.001: 0.001: 0.001: 0.001: 0.001: 0.001: 0.001: 0.001:</w:t>
      </w:r>
    </w:p>
    <w:p w14:paraId="007DF41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Фоп:  258 :  260 :  262 :  264 :  266 :  268 :  274 :  274 :  276 :  278 :  281 :  283 :  285 :  286 :  287 :</w:t>
      </w:r>
    </w:p>
    <w:p w14:paraId="7B0A297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24.00 :24.00 :24.00 :24.00 :</w:t>
      </w:r>
    </w:p>
    <w:p w14:paraId="4FE49D0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01: 65.4 : 65.4 : 65.4 : 65.4 : 65.4 : 65.4 : 65.4 : 65.4 : 65.4 : 65.4 : 65.4 : 65.4 : 65.4 : 65.4 : 65.4 :</w:t>
      </w:r>
    </w:p>
    <w:p w14:paraId="10691E24" w14:textId="57B491D2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~~~~~~~~~~~~~~~~</w:t>
      </w:r>
    </w:p>
    <w:p w14:paraId="2BB60393" w14:textId="11789E25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_________________________________</w:t>
      </w:r>
      <w:r w:rsidR="001A1F25">
        <w:rPr>
          <w:rFonts w:ascii="Courier New" w:eastAsia="Courier New" w:hAnsi="Courier New" w:cs="Courier New"/>
        </w:rPr>
        <w:t>______________________________</w:t>
      </w:r>
    </w:p>
    <w:p w14:paraId="00B3F699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y=    420:   368:   321:   279:   244:   215:   -52:   -52:   -57:  -369:  -368:  -379:  -396:  -405:</w:t>
      </w:r>
    </w:p>
    <w:p w14:paraId="1307F70B" w14:textId="1F41CDCC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</w:t>
      </w:r>
      <w:r w:rsidR="001A1F25">
        <w:rPr>
          <w:rFonts w:ascii="Courier New" w:eastAsia="Courier New" w:hAnsi="Courier New" w:cs="Courier New"/>
        </w:rPr>
        <w:t>---:------:------:------:-----</w:t>
      </w:r>
    </w:p>
    <w:p w14:paraId="339D21F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x=   2431:  2395:  2354:  2307:  2255:  2199:  1584:  1584:  1574:   808:   807:   780:   720:   657:</w:t>
      </w:r>
    </w:p>
    <w:p w14:paraId="2E2CABDA" w14:textId="6295E502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---------:------:------:------:------:------:------:------:------:---</w:t>
      </w:r>
      <w:r w:rsidR="001A1F25">
        <w:rPr>
          <w:rFonts w:ascii="Courier New" w:eastAsia="Courier New" w:hAnsi="Courier New" w:cs="Courier New"/>
        </w:rPr>
        <w:t>---:------:------:------:------</w:t>
      </w:r>
    </w:p>
    <w:p w14:paraId="02C9A55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 : 0.072: 0.072: 0.072: 0.072: 0.072: 0.072: 0.072: 0.072: 0.072: 0.072: 0.072: 0.072: 0.072: 0.072:</w:t>
      </w:r>
    </w:p>
    <w:p w14:paraId="0CD90CAE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 : 0.072: 0.072: 0.072: 0.072: 0.072: 0.072: 0.072: 0.072: 0.072: 0.072: 0.072: 0.072: 0.072: 0.072:</w:t>
      </w:r>
    </w:p>
    <w:p w14:paraId="7DC83A0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ф`: 0.072: 0.072: 0.072: 0.072: 0.072: 0.072: 0.072: 0.072: 0.072: 0.072: 0.072: 0.072: 0.072: 0.072:</w:t>
      </w:r>
    </w:p>
    <w:p w14:paraId="05670A5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Сди: 0.001: 0.001: 0.001: 0.001: 0.001: 0.001: 0.001: 0.001: 0.001: 0.001: 0.001: 0.001: 0.001: 0.001:</w:t>
      </w:r>
    </w:p>
    <w:p w14:paraId="5D03AE6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Фоп:  287 :  290 :  292 :  295 :  298 :  300 :  336 :  336 :  337 :   18 :   19 :   20 :   22 :   24 :</w:t>
      </w:r>
    </w:p>
    <w:p w14:paraId="71466B4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оп:24.00 :24.00 :24.00 :24.00 :24.00 :24.00 :24.00 :24.00 :24.00 :24.00 :24.00 :24.00 :24.00 :24.00 :</w:t>
      </w:r>
    </w:p>
    <w:p w14:paraId="358D5B2E" w14:textId="7E6083FE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01: 65.4 : 65.4 : 65.4 : 65.4 : 65.4 : 65.4 : 65.4 : 65.4 : 65.4 : 65</w:t>
      </w:r>
      <w:r w:rsidR="001A1F25">
        <w:rPr>
          <w:rFonts w:ascii="Courier New" w:eastAsia="Courier New" w:hAnsi="Courier New" w:cs="Courier New"/>
        </w:rPr>
        <w:t>.4 : 65.4 : 65.4 : 65.4 : 65.4</w:t>
      </w:r>
    </w:p>
    <w:p w14:paraId="0AEFC0F7" w14:textId="36F4722C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</w:t>
      </w:r>
      <w:r w:rsidR="001A1F25">
        <w:rPr>
          <w:rFonts w:ascii="Courier New" w:eastAsia="Courier New" w:hAnsi="Courier New" w:cs="Courier New"/>
        </w:rPr>
        <w:t>~~~~~~~~~~~~~~~~~~~~~~~~~~~~~~</w:t>
      </w:r>
    </w:p>
    <w:p w14:paraId="2ACA819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Условие на доминирование NO2 (0301)</w:t>
      </w:r>
    </w:p>
    <w:p w14:paraId="35DB8BF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 2-компонентной группе суммации 6204</w:t>
      </w:r>
    </w:p>
    <w:p w14:paraId="4294C54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Е выполнено (вклад NO2 &gt; 80%) в 104 расчетных точках из 104.</w:t>
      </w:r>
    </w:p>
    <w:p w14:paraId="606183D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руппу суммации НЕОБХОДИМО учитывать (примеч. 5 к гл.I СП 1.2.3685-21).</w:t>
      </w:r>
    </w:p>
    <w:p w14:paraId="180AE443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74E3911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Результаты расчета в точке максимума   ПК ЭРА v3.0.  Модель: Разовые</w:t>
      </w:r>
    </w:p>
    <w:p w14:paraId="594111E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3058341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Координаты точки :  X=  2734.0 м,  Y=  1697.0 м</w:t>
      </w:r>
    </w:p>
    <w:p w14:paraId="42D23AA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_____________________________</w:t>
      </w:r>
    </w:p>
    <w:p w14:paraId="162107A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Максимальная суммарная концентрация | Cs=   0.0724472 доли ПДКмр|</w:t>
      </w:r>
    </w:p>
    <w:p w14:paraId="0C2ED26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~~~~~~~~~~~~~~~~~~~~~~~~~~~~~</w:t>
      </w:r>
    </w:p>
    <w:p w14:paraId="7B4B941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Достигается при опасном  направлении   240 град.</w:t>
      </w:r>
    </w:p>
    <w:p w14:paraId="1D7DE15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и скорости ветра 24.00 м/с</w:t>
      </w:r>
    </w:p>
    <w:p w14:paraId="0139D70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сего источников: 1. В таблице заказано вкладчиков не более чем с 95% вклада</w:t>
      </w:r>
    </w:p>
    <w:p w14:paraId="22FB62B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14:paraId="2106D648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14:paraId="1E57584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---|&lt;Об-П&gt;-&lt;Ис&gt;|-----|---|---M-(Mq)--|-C[доли ПДК]|--------|-------|---- b=C/M ---|</w:t>
      </w:r>
    </w:p>
    <w:p w14:paraId="17E3060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Фоновая концентрация Cf` |   0.071485 |  98.7 (Вклад источников  1.3%)|</w:t>
      </w:r>
    </w:p>
    <w:p w14:paraId="7B6C303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1 |000101 0001|   1 | П2|    10.0500|   0.000962 | 100.0  | 100.0 | 0.000095728  |</w:t>
      </w:r>
    </w:p>
    <w:p w14:paraId="0083CB5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                 В сумме =   0.072447   100.0                         |</w:t>
      </w:r>
    </w:p>
    <w:p w14:paraId="5B1BF6B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</w:t>
      </w:r>
    </w:p>
    <w:p w14:paraId="5AD46980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3315334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. Результаты расчета в фиксированных точках.</w:t>
      </w:r>
    </w:p>
    <w:p w14:paraId="4F5DDB4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ПК ЭРА v3.0.  Модель: Разовые</w:t>
      </w:r>
    </w:p>
    <w:p w14:paraId="5EB2FA0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Расчет проводится в соответствии с документом МРР-2017</w:t>
      </w:r>
    </w:p>
    <w:p w14:paraId="132DDAD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Группа точек 090</w:t>
      </w:r>
    </w:p>
    <w:p w14:paraId="613077B0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ород     :005 Арманис.</w:t>
      </w:r>
    </w:p>
    <w:p w14:paraId="1B6C8D2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     Объект    :0001 ООО Сагамар.</w:t>
      </w:r>
    </w:p>
    <w:p w14:paraId="2E6EFDEF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Вар.расч. :1     Расч.год: 2021 (СП)      Расчет проводился 17.10.2021 14:47</w:t>
      </w:r>
    </w:p>
    <w:p w14:paraId="7310969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Группа суммации :6204=0301 Азота диоксид                                                       </w:t>
      </w:r>
    </w:p>
    <w:p w14:paraId="5E6DCD6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0330 Серы диоксид                                                        </w:t>
      </w:r>
    </w:p>
    <w:p w14:paraId="356D212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Коэфф. комбинированного действия = 1.60</w:t>
      </w:r>
    </w:p>
    <w:p w14:paraId="369E05B3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674D7BC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Запрошен учет дифференцированного фона с постов для действующих источников</w:t>
      </w:r>
    </w:p>
    <w:p w14:paraId="229202F2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Направление ветра:  автоматический поиск опасного направления от 0 до 360 град.</w:t>
      </w:r>
    </w:p>
    <w:p w14:paraId="5687B13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Uмр) м/с</w:t>
      </w:r>
    </w:p>
    <w:p w14:paraId="2EA75B43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6564D49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Точка  1. Расчетная точка.                                                                </w:t>
      </w:r>
    </w:p>
    <w:p w14:paraId="683D322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Координаты точки :  X=  2048.0 м,  Y=   739.0 м</w:t>
      </w:r>
    </w:p>
    <w:p w14:paraId="0EB9AE9B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_____________________________</w:t>
      </w:r>
    </w:p>
    <w:p w14:paraId="046C18C6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Максимальная суммарная концентрация | Cs=   0.0722903 доли ПДКмр|</w:t>
      </w:r>
    </w:p>
    <w:p w14:paraId="41FF1AB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~~~~~~~~~~~~~~~~~~~~~~~~~~~~~</w:t>
      </w:r>
    </w:p>
    <w:p w14:paraId="72B03CC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Достигается при опасном  направлении   274 град.</w:t>
      </w:r>
    </w:p>
    <w:p w14:paraId="6E17E8B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и скорости ветра 24.00 м/с</w:t>
      </w:r>
    </w:p>
    <w:p w14:paraId="2647B9A1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Всего источников: 1. В таблице заказано вкладчиков не более чем с 95% вклада</w:t>
      </w:r>
    </w:p>
    <w:p w14:paraId="28A926CA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14:paraId="7C41C9ED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14:paraId="02EC924C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----|&lt;Об-П&gt;-&lt;Ис&gt;|-----|---|---M-(Mq)--|-C[доли ПДК]|--------|-------|---- b=C/M ---|</w:t>
      </w:r>
    </w:p>
    <w:p w14:paraId="48B51133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Фоновая концентрация Cf` |   0.071590 |  99.0 (Вклад источников  1.0%)|</w:t>
      </w:r>
    </w:p>
    <w:p w14:paraId="6561B615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1 |000101 0001|   1 | П2|    10.0500|   0.000701 | 100.0  | 100.0 | 0.000069709  |</w:t>
      </w:r>
    </w:p>
    <w:p w14:paraId="70932B54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|                              В сумме =   0.072290   100.0                         |</w:t>
      </w:r>
    </w:p>
    <w:p w14:paraId="58F21E57" w14:textId="77777777" w:rsidR="007C2C05" w:rsidRDefault="007C2C05" w:rsidP="007C2C0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</w:t>
      </w:r>
    </w:p>
    <w:p w14:paraId="5B82CDF0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44236454" w14:textId="77777777" w:rsidR="007C2C05" w:rsidRDefault="007C2C05" w:rsidP="007C2C05">
      <w:pPr>
        <w:rPr>
          <w:rFonts w:ascii="Courier New" w:eastAsia="Courier New" w:hAnsi="Courier New" w:cs="Courier New"/>
        </w:rPr>
      </w:pPr>
    </w:p>
    <w:p w14:paraId="69C8745B" w14:textId="77777777" w:rsidR="007C2C05" w:rsidRDefault="007C2C05" w:rsidP="007C2C05">
      <w:pPr>
        <w:ind w:left="567"/>
      </w:pPr>
    </w:p>
    <w:p w14:paraId="4A24B7C0" w14:textId="77777777" w:rsidR="007C2C05" w:rsidRDefault="007C2C05" w:rsidP="007C2C05">
      <w:pPr>
        <w:ind w:left="567"/>
      </w:pPr>
    </w:p>
    <w:p w14:paraId="23B5EADA" w14:textId="77777777" w:rsidR="001A1F25" w:rsidRDefault="001A1F25" w:rsidP="007C2C05">
      <w:pPr>
        <w:ind w:left="567"/>
      </w:pPr>
    </w:p>
    <w:p w14:paraId="14FF6279" w14:textId="77777777" w:rsidR="001A1F25" w:rsidRDefault="001A1F25" w:rsidP="007C2C05">
      <w:pPr>
        <w:ind w:left="567"/>
      </w:pPr>
    </w:p>
    <w:p w14:paraId="2471750E" w14:textId="77777777" w:rsidR="001A1F25" w:rsidRDefault="001A1F25" w:rsidP="007C2C05">
      <w:pPr>
        <w:ind w:left="567"/>
      </w:pPr>
    </w:p>
    <w:p w14:paraId="0A9D3CC1" w14:textId="77777777" w:rsidR="001A1F25" w:rsidRDefault="001A1F25" w:rsidP="007C2C05">
      <w:pPr>
        <w:ind w:left="567"/>
        <w:sectPr w:rsidR="001A1F25" w:rsidSect="007C2C05">
          <w:pgSz w:w="16838" w:h="11906" w:orient="landscape"/>
          <w:pgMar w:top="1440" w:right="1140" w:bottom="1440" w:left="1140" w:header="709" w:footer="709" w:gutter="0"/>
          <w:cols w:space="708"/>
          <w:docGrid w:linePitch="360"/>
        </w:sectPr>
      </w:pPr>
    </w:p>
    <w:p w14:paraId="2FA45D4C" w14:textId="78E961DC" w:rsidR="001A1F25" w:rsidRDefault="001A1F25" w:rsidP="007C2C05">
      <w:pPr>
        <w:ind w:left="567"/>
      </w:pPr>
      <w:r>
        <w:rPr>
          <w:noProof/>
          <w:lang w:val="en-US" w:eastAsia="en-US"/>
        </w:rPr>
        <w:lastRenderedPageBreak/>
        <w:drawing>
          <wp:inline distT="0" distB="0" distL="0" distR="0" wp14:anchorId="64A7F05A" wp14:editId="5839E324">
            <wp:extent cx="5731510" cy="8123558"/>
            <wp:effectExtent l="0" t="0" r="2540" b="0"/>
            <wp:docPr id="1" name="Picture 1" descr="D:\desk\Sagamar\era new\_____ 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\Sagamar\era new\_____ ______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2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C1AE" w14:textId="77777777" w:rsidR="001A1F25" w:rsidRDefault="001A1F25" w:rsidP="007C2C05">
      <w:pPr>
        <w:ind w:left="567"/>
      </w:pPr>
    </w:p>
    <w:p w14:paraId="06D215BE" w14:textId="77777777" w:rsidR="001A1F25" w:rsidRDefault="001A1F25" w:rsidP="007C2C05">
      <w:pPr>
        <w:ind w:left="567"/>
      </w:pPr>
    </w:p>
    <w:p w14:paraId="4498D238" w14:textId="77777777" w:rsidR="001A1F25" w:rsidRDefault="001A1F25" w:rsidP="007C2C05">
      <w:pPr>
        <w:ind w:left="567"/>
      </w:pPr>
    </w:p>
    <w:p w14:paraId="35C59106" w14:textId="77777777" w:rsidR="001A1F25" w:rsidRDefault="001A1F25" w:rsidP="007C2C05">
      <w:pPr>
        <w:ind w:left="567"/>
      </w:pPr>
    </w:p>
    <w:p w14:paraId="7759757C" w14:textId="77777777" w:rsidR="001A1F25" w:rsidRDefault="001A1F25" w:rsidP="007C2C05">
      <w:pPr>
        <w:ind w:left="567"/>
      </w:pPr>
    </w:p>
    <w:p w14:paraId="3DFCFBE0" w14:textId="208506F4" w:rsidR="001A1F25" w:rsidRDefault="001A1F25" w:rsidP="001A1F25">
      <w:pPr>
        <w:tabs>
          <w:tab w:val="left" w:pos="3544"/>
        </w:tabs>
        <w:ind w:left="567"/>
      </w:pPr>
      <w:r>
        <w:rPr>
          <w:noProof/>
          <w:lang w:val="en-US" w:eastAsia="en-US"/>
        </w:rPr>
        <w:lastRenderedPageBreak/>
        <w:drawing>
          <wp:inline distT="0" distB="0" distL="0" distR="0" wp14:anchorId="5E0B6743" wp14:editId="453E469C">
            <wp:extent cx="5731510" cy="8123558"/>
            <wp:effectExtent l="0" t="0" r="2540" b="0"/>
            <wp:docPr id="3" name="Picture 3" descr="D:\desk\Sagamar\era new\______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\Sagamar\era new\_______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2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B015" w14:textId="77777777" w:rsidR="001A1F25" w:rsidRDefault="001A1F25" w:rsidP="001A1F25">
      <w:pPr>
        <w:tabs>
          <w:tab w:val="left" w:pos="3544"/>
        </w:tabs>
        <w:ind w:left="567"/>
      </w:pPr>
    </w:p>
    <w:p w14:paraId="6A9ACE33" w14:textId="77777777" w:rsidR="001A1F25" w:rsidRDefault="001A1F25" w:rsidP="001A1F25">
      <w:pPr>
        <w:tabs>
          <w:tab w:val="left" w:pos="3544"/>
        </w:tabs>
        <w:ind w:left="567"/>
      </w:pPr>
    </w:p>
    <w:p w14:paraId="4FE559B0" w14:textId="77777777" w:rsidR="001A1F25" w:rsidRDefault="001A1F25" w:rsidP="001A1F25">
      <w:pPr>
        <w:tabs>
          <w:tab w:val="left" w:pos="3544"/>
        </w:tabs>
        <w:ind w:left="567"/>
      </w:pPr>
    </w:p>
    <w:p w14:paraId="2CAE8E1B" w14:textId="77777777" w:rsidR="001A1F25" w:rsidRDefault="001A1F25" w:rsidP="001A1F25">
      <w:pPr>
        <w:tabs>
          <w:tab w:val="left" w:pos="3544"/>
        </w:tabs>
        <w:ind w:left="567"/>
      </w:pPr>
    </w:p>
    <w:p w14:paraId="3F8E5B21" w14:textId="77777777" w:rsidR="001A1F25" w:rsidRDefault="001A1F25" w:rsidP="001A1F25">
      <w:pPr>
        <w:tabs>
          <w:tab w:val="left" w:pos="3544"/>
        </w:tabs>
        <w:ind w:left="567"/>
      </w:pPr>
    </w:p>
    <w:p w14:paraId="534AD91A" w14:textId="61EBA58E" w:rsidR="001A1F25" w:rsidRDefault="001A1F25" w:rsidP="001A1F25">
      <w:pPr>
        <w:tabs>
          <w:tab w:val="left" w:pos="3544"/>
        </w:tabs>
        <w:ind w:left="567"/>
      </w:pPr>
      <w:r>
        <w:rPr>
          <w:noProof/>
          <w:lang w:val="en-US" w:eastAsia="en-US"/>
        </w:rPr>
        <w:lastRenderedPageBreak/>
        <w:drawing>
          <wp:inline distT="0" distB="0" distL="0" distR="0" wp14:anchorId="4A8EA81B" wp14:editId="6F29F54B">
            <wp:extent cx="5731510" cy="8123558"/>
            <wp:effectExtent l="0" t="0" r="2540" b="0"/>
            <wp:docPr id="4" name="Picture 4" descr="D:\desk\Sagamar\era new\____ 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\Sagamar\era new\____ ______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2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441AC" w14:textId="77777777" w:rsidR="001A1F25" w:rsidRDefault="001A1F25" w:rsidP="001A1F25">
      <w:pPr>
        <w:tabs>
          <w:tab w:val="left" w:pos="3544"/>
        </w:tabs>
        <w:ind w:left="567"/>
      </w:pPr>
    </w:p>
    <w:p w14:paraId="19482E0A" w14:textId="77777777" w:rsidR="001A1F25" w:rsidRDefault="001A1F25" w:rsidP="001A1F25">
      <w:pPr>
        <w:tabs>
          <w:tab w:val="left" w:pos="3544"/>
        </w:tabs>
        <w:ind w:left="567"/>
      </w:pPr>
    </w:p>
    <w:p w14:paraId="011B0536" w14:textId="77777777" w:rsidR="001A1F25" w:rsidRDefault="001A1F25" w:rsidP="001A1F25">
      <w:pPr>
        <w:tabs>
          <w:tab w:val="left" w:pos="3544"/>
        </w:tabs>
        <w:ind w:left="567"/>
      </w:pPr>
    </w:p>
    <w:p w14:paraId="04A3985A" w14:textId="77777777" w:rsidR="001A1F25" w:rsidRDefault="001A1F25" w:rsidP="001A1F25">
      <w:pPr>
        <w:tabs>
          <w:tab w:val="left" w:pos="3544"/>
        </w:tabs>
        <w:ind w:left="567"/>
      </w:pPr>
    </w:p>
    <w:p w14:paraId="13185CDC" w14:textId="77777777" w:rsidR="001A1F25" w:rsidRDefault="001A1F25" w:rsidP="001A1F25">
      <w:pPr>
        <w:tabs>
          <w:tab w:val="left" w:pos="3544"/>
        </w:tabs>
        <w:ind w:left="567"/>
      </w:pPr>
    </w:p>
    <w:p w14:paraId="28AF30AF" w14:textId="77777777" w:rsidR="001A1F25" w:rsidRDefault="001A1F25" w:rsidP="001A1F25">
      <w:pPr>
        <w:tabs>
          <w:tab w:val="left" w:pos="3544"/>
        </w:tabs>
        <w:ind w:left="567"/>
      </w:pPr>
    </w:p>
    <w:p w14:paraId="4F9C03D3" w14:textId="6A4D4DE9" w:rsidR="001A1F25" w:rsidRDefault="001A1F25" w:rsidP="007C2C05">
      <w:pPr>
        <w:ind w:left="567"/>
      </w:pPr>
      <w:r>
        <w:rPr>
          <w:noProof/>
          <w:lang w:val="en-US" w:eastAsia="en-US"/>
        </w:rPr>
        <w:drawing>
          <wp:inline distT="0" distB="0" distL="0" distR="0" wp14:anchorId="09D8B409" wp14:editId="53C17455">
            <wp:extent cx="5731510" cy="8123558"/>
            <wp:effectExtent l="0" t="0" r="2540" b="0"/>
            <wp:docPr id="5" name="Picture 5" descr="D:\desk\Sagamar\era new\________ 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\Sagamar\era new\________ ____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2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B0D4" w14:textId="77777777" w:rsidR="001A1F25" w:rsidRDefault="001A1F25" w:rsidP="007C2C05">
      <w:pPr>
        <w:ind w:left="567"/>
      </w:pPr>
    </w:p>
    <w:p w14:paraId="5FC48796" w14:textId="77777777" w:rsidR="001A1F25" w:rsidRDefault="001A1F25" w:rsidP="007C2C05">
      <w:pPr>
        <w:ind w:left="567"/>
      </w:pPr>
    </w:p>
    <w:p w14:paraId="119265C7" w14:textId="77777777" w:rsidR="001A1F25" w:rsidRDefault="001A1F25" w:rsidP="007C2C05">
      <w:pPr>
        <w:ind w:left="567"/>
      </w:pPr>
    </w:p>
    <w:p w14:paraId="3857466E" w14:textId="77777777" w:rsidR="001A1F25" w:rsidRDefault="001A1F25" w:rsidP="007C2C05">
      <w:pPr>
        <w:ind w:left="567"/>
      </w:pPr>
    </w:p>
    <w:p w14:paraId="0735BA37" w14:textId="1E25AF13" w:rsidR="001A1F25" w:rsidRDefault="001A1F25" w:rsidP="007C2C05">
      <w:pPr>
        <w:ind w:left="567"/>
      </w:pPr>
      <w:r>
        <w:rPr>
          <w:noProof/>
          <w:lang w:val="en-US" w:eastAsia="en-US"/>
        </w:rPr>
        <w:lastRenderedPageBreak/>
        <w:drawing>
          <wp:inline distT="0" distB="0" distL="0" distR="0" wp14:anchorId="6CB4F4D4" wp14:editId="415C6CBC">
            <wp:extent cx="5731510" cy="8123558"/>
            <wp:effectExtent l="0" t="0" r="2540" b="0"/>
            <wp:docPr id="7" name="Picture 7" descr="D:\desk\Sagamar\era new\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\Sagamar\era new\______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2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46A2" w14:textId="77777777" w:rsidR="001A1F25" w:rsidRDefault="001A1F25" w:rsidP="007C2C05">
      <w:pPr>
        <w:ind w:left="567"/>
      </w:pPr>
    </w:p>
    <w:p w14:paraId="31D682A1" w14:textId="77777777" w:rsidR="001A1F25" w:rsidRDefault="001A1F25" w:rsidP="007C2C05">
      <w:pPr>
        <w:ind w:left="567"/>
      </w:pPr>
    </w:p>
    <w:p w14:paraId="0D5E22CC" w14:textId="77777777" w:rsidR="001A1F25" w:rsidRDefault="001A1F25" w:rsidP="007C2C05">
      <w:pPr>
        <w:ind w:left="567"/>
      </w:pPr>
    </w:p>
    <w:p w14:paraId="6F69AA72" w14:textId="77777777" w:rsidR="001A1F25" w:rsidRDefault="001A1F25" w:rsidP="007C2C05">
      <w:pPr>
        <w:ind w:left="567"/>
      </w:pPr>
    </w:p>
    <w:p w14:paraId="43BCDC69" w14:textId="77777777" w:rsidR="001A1F25" w:rsidRDefault="001A1F25" w:rsidP="007C2C05">
      <w:pPr>
        <w:ind w:left="567"/>
      </w:pPr>
    </w:p>
    <w:p w14:paraId="3F6091DE" w14:textId="09D0316D" w:rsidR="001A1F25" w:rsidRDefault="001A1F25" w:rsidP="007C2C05">
      <w:pPr>
        <w:ind w:left="567"/>
      </w:pPr>
      <w:r>
        <w:rPr>
          <w:noProof/>
          <w:lang w:val="en-US" w:eastAsia="en-US"/>
        </w:rPr>
        <w:lastRenderedPageBreak/>
        <w:drawing>
          <wp:inline distT="0" distB="0" distL="0" distR="0" wp14:anchorId="0D200B89" wp14:editId="6762CBAA">
            <wp:extent cx="5731510" cy="8123558"/>
            <wp:effectExtent l="0" t="0" r="2540" b="0"/>
            <wp:docPr id="8" name="Picture 8" descr="D:\desk\Sagamar\era new\____ ____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\Sagamar\era new\____ _____________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2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2E9E" w14:textId="77777777" w:rsidR="001A1F25" w:rsidRDefault="001A1F25" w:rsidP="007C2C05">
      <w:pPr>
        <w:ind w:left="567"/>
      </w:pPr>
    </w:p>
    <w:p w14:paraId="3E0558E3" w14:textId="77777777" w:rsidR="001A1F25" w:rsidRDefault="001A1F25" w:rsidP="007C2C05">
      <w:pPr>
        <w:ind w:left="567"/>
      </w:pPr>
    </w:p>
    <w:p w14:paraId="6E2FCF1C" w14:textId="77777777" w:rsidR="001A1F25" w:rsidRDefault="001A1F25" w:rsidP="007C2C05">
      <w:pPr>
        <w:ind w:left="567"/>
      </w:pPr>
    </w:p>
    <w:p w14:paraId="3B294C6C" w14:textId="77777777" w:rsidR="001A1F25" w:rsidRDefault="001A1F25" w:rsidP="007C2C05">
      <w:pPr>
        <w:ind w:left="567"/>
      </w:pPr>
    </w:p>
    <w:p w14:paraId="3A65B0C3" w14:textId="77777777" w:rsidR="001A1F25" w:rsidRDefault="001A1F25" w:rsidP="007C2C05">
      <w:pPr>
        <w:ind w:left="567"/>
      </w:pPr>
    </w:p>
    <w:p w14:paraId="6A3B0766" w14:textId="115B3556" w:rsidR="001A1F25" w:rsidRDefault="001A1F25" w:rsidP="007C2C05">
      <w:pPr>
        <w:ind w:left="567"/>
      </w:pPr>
      <w:r>
        <w:rPr>
          <w:noProof/>
          <w:lang w:val="en-US" w:eastAsia="en-US"/>
        </w:rPr>
        <w:lastRenderedPageBreak/>
        <w:drawing>
          <wp:inline distT="0" distB="0" distL="0" distR="0" wp14:anchorId="36EA8100" wp14:editId="1F1450FB">
            <wp:extent cx="5731510" cy="8123558"/>
            <wp:effectExtent l="0" t="0" r="2540" b="0"/>
            <wp:docPr id="10" name="Picture 10" descr="D:\desk\Sagamar\era new\_____ _______ + ____ 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\Sagamar\era new\_____ _______ + ____ ______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2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367B3" w14:textId="0B5E38EA" w:rsidR="001A1F25" w:rsidRPr="001A1F25" w:rsidRDefault="001A1F25" w:rsidP="001A1F25">
      <w:pPr>
        <w:ind w:left="567"/>
        <w:rPr>
          <w:rFonts w:ascii="Sylfaen" w:hAnsi="Sylfaen"/>
        </w:rPr>
      </w:pPr>
      <w:r>
        <w:rPr>
          <w:rFonts w:ascii="Sylfaen" w:hAnsi="Sylfaen"/>
        </w:rPr>
        <w:t>Суммация: азота диоксид и серный ангидрид</w:t>
      </w:r>
    </w:p>
    <w:p w14:paraId="2F4B9FFA" w14:textId="77777777" w:rsidR="001A1F25" w:rsidRPr="007C2C05" w:rsidRDefault="001A1F25" w:rsidP="007C2C05">
      <w:pPr>
        <w:ind w:left="567"/>
      </w:pPr>
    </w:p>
    <w:p w14:paraId="77319306" w14:textId="77777777" w:rsidR="00AA5DF6" w:rsidRPr="00AA5DF6" w:rsidRDefault="00AA5DF6" w:rsidP="00AA5DF6"/>
    <w:sectPr w:rsidR="00AA5DF6" w:rsidRPr="00AA5DF6" w:rsidSect="001A1F25">
      <w:pgSz w:w="11906" w:h="16838"/>
      <w:pgMar w:top="1140" w:right="1440" w:bottom="11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0E95" w14:textId="77777777" w:rsidR="00EE5973" w:rsidRDefault="00EE5973" w:rsidP="001B259C">
      <w:r>
        <w:separator/>
      </w:r>
    </w:p>
  </w:endnote>
  <w:endnote w:type="continuationSeparator" w:id="0">
    <w:p w14:paraId="024C6038" w14:textId="77777777" w:rsidR="00EE5973" w:rsidRDefault="00EE5973" w:rsidP="001B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IAEGD N+ Times New Roman PS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ussian Times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LatArm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jaVuSerif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546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31A82" w14:textId="511DCE48" w:rsidR="007C2C05" w:rsidRDefault="007C2C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1FA17" w14:textId="77777777" w:rsidR="007C2C05" w:rsidRDefault="007C2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429A" w14:textId="77777777" w:rsidR="00EE5973" w:rsidRDefault="00EE5973" w:rsidP="001B259C">
      <w:r>
        <w:separator/>
      </w:r>
    </w:p>
  </w:footnote>
  <w:footnote w:type="continuationSeparator" w:id="0">
    <w:p w14:paraId="2099591B" w14:textId="77777777" w:rsidR="00EE5973" w:rsidRDefault="00EE5973" w:rsidP="001B259C">
      <w:r>
        <w:continuationSeparator/>
      </w:r>
    </w:p>
  </w:footnote>
  <w:footnote w:id="1">
    <w:p w14:paraId="1BED9900" w14:textId="04CA3D63" w:rsidR="007C2C05" w:rsidRPr="00D66BA8" w:rsidRDefault="007C2C05">
      <w:pPr>
        <w:pStyle w:val="FootnoteText"/>
        <w:rPr>
          <w:rFonts w:ascii="Sylfaen" w:hAnsi="Sylfaen"/>
          <w:lang w:val="hy-AM"/>
        </w:rPr>
      </w:pPr>
      <w:r w:rsidRPr="00D66BA8">
        <w:rPr>
          <w:rStyle w:val="FootnoteReference"/>
          <w:rFonts w:ascii="Sylfaen" w:hAnsi="Sylfaen"/>
        </w:rPr>
        <w:footnoteRef/>
      </w:r>
      <w:r w:rsidRPr="00D66BA8">
        <w:rPr>
          <w:rFonts w:ascii="Sylfaen" w:hAnsi="Sylfaen"/>
        </w:rPr>
        <w:t xml:space="preserve"> </w:t>
      </w:r>
      <w:r w:rsidRPr="00D66BA8">
        <w:rPr>
          <w:rFonts w:ascii="Sylfaen" w:hAnsi="Sylfaen"/>
          <w:lang w:val="hy-AM"/>
        </w:rPr>
        <w:t>Հաշվի առնելով, որ քսանտագենատի համար ՀՀ կառավարության 160 որոշմամբ ՍԹԿ չի սահմանվում, օգտագործվել է ԽՍՀՄ ժամանակ գործող ՍԹԿ-ն։</w:t>
      </w:r>
    </w:p>
  </w:footnote>
  <w:footnote w:id="2">
    <w:p w14:paraId="68CB9DDF" w14:textId="77777777" w:rsidR="007C2C05" w:rsidRPr="00D66BA8" w:rsidRDefault="007C2C05" w:rsidP="001B259C">
      <w:pPr>
        <w:pStyle w:val="FootnoteText"/>
        <w:rPr>
          <w:rFonts w:ascii="Sylfaen" w:hAnsi="Sylfaen"/>
          <w:lang w:val="hy-AM"/>
        </w:rPr>
      </w:pPr>
      <w:r w:rsidRPr="00D66BA8">
        <w:rPr>
          <w:rStyle w:val="FootnoteReference"/>
          <w:rFonts w:ascii="Sylfaen" w:hAnsi="Sylfaen"/>
        </w:rPr>
        <w:footnoteRef/>
      </w:r>
      <w:r w:rsidRPr="00D66BA8">
        <w:rPr>
          <w:rFonts w:ascii="Sylfaen" w:hAnsi="Sylfaen"/>
          <w:lang w:val="hy-AM"/>
        </w:rPr>
        <w:t xml:space="preserve"> Լցակույտի մակերեսից փոշու արտանետումը կատարվում է ամբողջ տարվա ընթացքու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B25"/>
    <w:multiLevelType w:val="hybridMultilevel"/>
    <w:tmpl w:val="D19AAFA4"/>
    <w:lvl w:ilvl="0" w:tplc="98FC8884">
      <w:start w:val="1"/>
      <w:numFmt w:val="bullet"/>
      <w:lvlText w:val="•"/>
      <w:lvlJc w:val="left"/>
      <w:rPr>
        <w:sz w:val="24"/>
        <w:szCs w:val="24"/>
        <w:vertAlign w:val="baseline"/>
      </w:rPr>
    </w:lvl>
    <w:lvl w:ilvl="1" w:tplc="00B0C6A2">
      <w:numFmt w:val="decimal"/>
      <w:lvlText w:val=""/>
      <w:lvlJc w:val="left"/>
    </w:lvl>
    <w:lvl w:ilvl="2" w:tplc="E67EF3F4">
      <w:numFmt w:val="decimal"/>
      <w:lvlText w:val=""/>
      <w:lvlJc w:val="left"/>
    </w:lvl>
    <w:lvl w:ilvl="3" w:tplc="93E4F7C2">
      <w:numFmt w:val="decimal"/>
      <w:lvlText w:val=""/>
      <w:lvlJc w:val="left"/>
    </w:lvl>
    <w:lvl w:ilvl="4" w:tplc="4E1E2920">
      <w:numFmt w:val="decimal"/>
      <w:lvlText w:val=""/>
      <w:lvlJc w:val="left"/>
    </w:lvl>
    <w:lvl w:ilvl="5" w:tplc="27203E14">
      <w:numFmt w:val="decimal"/>
      <w:lvlText w:val=""/>
      <w:lvlJc w:val="left"/>
    </w:lvl>
    <w:lvl w:ilvl="6" w:tplc="05A287FE">
      <w:numFmt w:val="decimal"/>
      <w:lvlText w:val=""/>
      <w:lvlJc w:val="left"/>
    </w:lvl>
    <w:lvl w:ilvl="7" w:tplc="942CC718">
      <w:numFmt w:val="decimal"/>
      <w:lvlText w:val=""/>
      <w:lvlJc w:val="left"/>
    </w:lvl>
    <w:lvl w:ilvl="8" w:tplc="5CF8FA26">
      <w:numFmt w:val="decimal"/>
      <w:lvlText w:val=""/>
      <w:lvlJc w:val="left"/>
    </w:lvl>
  </w:abstractNum>
  <w:abstractNum w:abstractNumId="1" w15:restartNumberingAfterBreak="0">
    <w:nsid w:val="029F3BD8"/>
    <w:multiLevelType w:val="multilevel"/>
    <w:tmpl w:val="023275F2"/>
    <w:styleLink w:val="List5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eastAsia="Times New Roman" w:hAnsi="Arial Armenian" w:cs="Times New Roman"/>
        <w:vertAlign w:val="baseline"/>
      </w:rPr>
    </w:lvl>
    <w:lvl w:ilvl="1">
      <w:start w:val="2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3644EE3"/>
    <w:multiLevelType w:val="multilevel"/>
    <w:tmpl w:val="5DB8D8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405"/>
      </w:pPr>
      <w:rPr>
        <w:rFonts w:eastAsia="Sylfaen" w:cs="Sylfae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eastAsia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eastAsia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eastAsia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eastAsia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1800"/>
      </w:pPr>
      <w:rPr>
        <w:rFonts w:eastAsia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eastAsia="Sylfaen" w:cs="Sylfaen" w:hint="default"/>
      </w:rPr>
    </w:lvl>
  </w:abstractNum>
  <w:abstractNum w:abstractNumId="3" w15:restartNumberingAfterBreak="0">
    <w:nsid w:val="0D651CDD"/>
    <w:multiLevelType w:val="hybridMultilevel"/>
    <w:tmpl w:val="E4088E9A"/>
    <w:styleLink w:val="List511"/>
    <w:lvl w:ilvl="0" w:tplc="FFFFFFFF">
      <w:start w:val="1"/>
      <w:numFmt w:val="decimal"/>
      <w:pStyle w:val="list3indent"/>
      <w:lvlText w:val="%1."/>
      <w:lvlJc w:val="left"/>
      <w:pPr>
        <w:ind w:left="221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4" w15:restartNumberingAfterBreak="0">
    <w:nsid w:val="117C68B7"/>
    <w:multiLevelType w:val="multilevel"/>
    <w:tmpl w:val="72B29938"/>
    <w:lvl w:ilvl="0">
      <w:start w:val="1"/>
      <w:numFmt w:val="decimal"/>
      <w:pStyle w:val="GAIHeading1"/>
      <w:lvlText w:val="%1.0"/>
      <w:lvlJc w:val="left"/>
      <w:pPr>
        <w:ind w:left="720" w:hanging="720"/>
      </w:pPr>
      <w:rPr>
        <w:rFonts w:ascii="Sylfaen" w:hAnsi="Sylfaen" w:hint="default"/>
        <w:b/>
        <w:i w:val="0"/>
        <w:caps/>
        <w:strike w:val="0"/>
        <w:dstrike w:val="0"/>
        <w:vanish w:val="0"/>
        <w:color w:val="008091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8091"/>
        <w:sz w:val="24"/>
        <w:vertAlign w:val="baseline"/>
      </w:rPr>
    </w:lvl>
    <w:lvl w:ilvl="2">
      <w:start w:val="1"/>
      <w:numFmt w:val="decimal"/>
      <w:pStyle w:val="GAIHeading2"/>
      <w:lvlText w:val="%1.%2.%3"/>
      <w:lvlJc w:val="left"/>
      <w:pPr>
        <w:ind w:left="720" w:hanging="720"/>
      </w:pPr>
      <w:rPr>
        <w:rFonts w:ascii="Arial" w:hAnsi="Arial" w:hint="default"/>
        <w:b/>
        <w:i/>
        <w:caps w:val="0"/>
        <w:strike w:val="0"/>
        <w:dstrike w:val="0"/>
        <w:vanish w:val="0"/>
        <w:color w:val="008091"/>
        <w:sz w:val="22"/>
        <w:vertAlign w:val="baseline"/>
      </w:rPr>
    </w:lvl>
    <w:lvl w:ilvl="3">
      <w:start w:val="1"/>
      <w:numFmt w:val="decimal"/>
      <w:pStyle w:val="GAIHeading3"/>
      <w:lvlText w:val="%1.%2.%3.%4"/>
      <w:lvlJc w:val="left"/>
      <w:pPr>
        <w:ind w:left="1080" w:hanging="108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8091"/>
        <w:sz w:val="22"/>
        <w:u w:val="single" w:color="008091"/>
        <w:vertAlign w:val="baseline"/>
      </w:rPr>
    </w:lvl>
    <w:lvl w:ilvl="4">
      <w:start w:val="1"/>
      <w:numFmt w:val="decimal"/>
      <w:pStyle w:val="Bullet3"/>
      <w:lvlText w:val="%1.%2.%3.%4.%5"/>
      <w:lvlJc w:val="left"/>
      <w:pPr>
        <w:ind w:left="144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8091"/>
        <w:sz w:val="22"/>
        <w:vertAlign w:val="baseline"/>
      </w:rPr>
    </w:lvl>
    <w:lvl w:ilvl="5">
      <w:start w:val="1"/>
      <w:numFmt w:val="decimal"/>
      <w:pStyle w:val="GAIHeading5"/>
      <w:lvlText w:val="%1.%2.%3.%4.%5.%6"/>
      <w:lvlJc w:val="left"/>
      <w:pPr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8091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5" w15:restartNumberingAfterBreak="0">
    <w:nsid w:val="190174F2"/>
    <w:multiLevelType w:val="hybridMultilevel"/>
    <w:tmpl w:val="96FE0E02"/>
    <w:lvl w:ilvl="0" w:tplc="AB22B0FE"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7D3"/>
    <w:multiLevelType w:val="multilevel"/>
    <w:tmpl w:val="2BD04ABC"/>
    <w:lvl w:ilvl="0">
      <w:start w:val="4"/>
      <w:numFmt w:val="decimal"/>
      <w:lvlText w:val="%1."/>
      <w:lvlJc w:val="left"/>
      <w:pPr>
        <w:ind w:left="405" w:hanging="405"/>
      </w:pPr>
      <w:rPr>
        <w:rFonts w:ascii="Sylfaen" w:hAnsi="Sylfaen" w:hint="default"/>
        <w:i w:val="0"/>
        <w:color w:val="auto"/>
        <w:sz w:val="28"/>
        <w:szCs w:val="28"/>
      </w:rPr>
    </w:lvl>
    <w:lvl w:ilvl="1">
      <w:start w:val="2"/>
      <w:numFmt w:val="decimal"/>
      <w:lvlText w:val="%1.%2."/>
      <w:lvlJc w:val="left"/>
      <w:pPr>
        <w:ind w:left="1878" w:hanging="720"/>
      </w:pPr>
      <w:rPr>
        <w:rFonts w:ascii="Sylfaen" w:hAnsi="Sylfaen" w:hint="default"/>
        <w:i/>
        <w:color w:val="auto"/>
        <w:sz w:val="24"/>
      </w:rPr>
    </w:lvl>
    <w:lvl w:ilvl="2">
      <w:start w:val="1"/>
      <w:numFmt w:val="decimal"/>
      <w:lvlText w:val="%1.%2.%3."/>
      <w:lvlJc w:val="left"/>
      <w:pPr>
        <w:ind w:left="3036" w:hanging="720"/>
      </w:pPr>
      <w:rPr>
        <w:rFonts w:ascii="Sylfaen" w:hAnsi="Sylfaen" w:hint="default"/>
        <w:i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4554" w:hanging="1080"/>
      </w:pPr>
      <w:rPr>
        <w:rFonts w:ascii="Sylfaen" w:hAnsi="Sylfaen" w:hint="default"/>
        <w:i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712" w:hanging="1080"/>
      </w:pPr>
      <w:rPr>
        <w:rFonts w:ascii="Sylfaen" w:hAnsi="Sylfaen" w:hint="default"/>
        <w:i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7230" w:hanging="1440"/>
      </w:pPr>
      <w:rPr>
        <w:rFonts w:ascii="Sylfaen" w:hAnsi="Sylfaen" w:hint="default"/>
        <w:i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8388" w:hanging="1440"/>
      </w:pPr>
      <w:rPr>
        <w:rFonts w:ascii="Sylfaen" w:hAnsi="Sylfaen" w:hint="default"/>
        <w:i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9906" w:hanging="1800"/>
      </w:pPr>
      <w:rPr>
        <w:rFonts w:ascii="Sylfaen" w:hAnsi="Sylfaen" w:hint="default"/>
        <w:i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1064" w:hanging="1800"/>
      </w:pPr>
      <w:rPr>
        <w:rFonts w:ascii="Sylfaen" w:hAnsi="Sylfaen" w:hint="default"/>
        <w:i/>
        <w:color w:val="auto"/>
        <w:sz w:val="24"/>
      </w:rPr>
    </w:lvl>
  </w:abstractNum>
  <w:abstractNum w:abstractNumId="7" w15:restartNumberingAfterBreak="0">
    <w:nsid w:val="234412BC"/>
    <w:multiLevelType w:val="hybridMultilevel"/>
    <w:tmpl w:val="BD784D4C"/>
    <w:lvl w:ilvl="0" w:tplc="AAF633E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F0B8F"/>
    <w:multiLevelType w:val="hybridMultilevel"/>
    <w:tmpl w:val="AB3E139E"/>
    <w:lvl w:ilvl="0" w:tplc="E90613AC">
      <w:start w:val="1"/>
      <w:numFmt w:val="bullet"/>
      <w:pStyle w:val="EnvelopeReturn1"/>
      <w:lvlText w:val=""/>
      <w:lvlJc w:val="left"/>
      <w:pPr>
        <w:ind w:left="1080" w:hanging="360"/>
      </w:pPr>
      <w:rPr>
        <w:rFonts w:ascii="Wingdings 2" w:hAnsi="Wingdings 2" w:hint="default"/>
        <w:color w:val="00755C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F7A5F"/>
    <w:multiLevelType w:val="hybridMultilevel"/>
    <w:tmpl w:val="AF002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539A5"/>
    <w:multiLevelType w:val="hybridMultilevel"/>
    <w:tmpl w:val="3C4CA8E4"/>
    <w:lvl w:ilvl="0" w:tplc="627E0CF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Armenian" w:eastAsia="Times New Roman" w:hAnsi="Arial Armenian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CF7C0E"/>
    <w:multiLevelType w:val="hybridMultilevel"/>
    <w:tmpl w:val="CC8467C4"/>
    <w:lvl w:ilvl="0" w:tplc="8B6E8346">
      <w:start w:val="1"/>
      <w:numFmt w:val="bullet"/>
      <w:pStyle w:val="WABulle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00278"/>
    <w:multiLevelType w:val="hybridMultilevel"/>
    <w:tmpl w:val="3B66395E"/>
    <w:lvl w:ilvl="0" w:tplc="ABC661E0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Arial LatArm" w:eastAsia="Batang" w:hAnsi="Arial LatArm" w:cs="Times New Roman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BA5605"/>
    <w:multiLevelType w:val="hybridMultilevel"/>
    <w:tmpl w:val="2A08F050"/>
    <w:lvl w:ilvl="0" w:tplc="7CC865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 Armenian" w:hAnsi="Arial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A957C26"/>
    <w:multiLevelType w:val="hybridMultilevel"/>
    <w:tmpl w:val="14C2D4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2854D4"/>
    <w:multiLevelType w:val="hybridMultilevel"/>
    <w:tmpl w:val="2A08F050"/>
    <w:lvl w:ilvl="0" w:tplc="7CC865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 Armenian" w:hAnsi="Arial Armeni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E4D3E31"/>
    <w:multiLevelType w:val="multilevel"/>
    <w:tmpl w:val="0C6E185C"/>
    <w:lvl w:ilvl="0">
      <w:start w:val="1"/>
      <w:numFmt w:val="bullet"/>
      <w:pStyle w:val="GAIHeading4"/>
      <w:lvlText w:val=""/>
      <w:lvlJc w:val="left"/>
      <w:pPr>
        <w:ind w:left="1080" w:hanging="360"/>
      </w:pPr>
      <w:rPr>
        <w:rFonts w:ascii="Wingdings 2" w:hAnsi="Wingdings 2" w:hint="default"/>
        <w:color w:val="00755C"/>
        <w:sz w:val="18"/>
      </w:rPr>
    </w:lvl>
    <w:lvl w:ilvl="1">
      <w:start w:val="1"/>
      <w:numFmt w:val="bullet"/>
      <w:pStyle w:val="Bullet1"/>
      <w:lvlText w:val=""/>
      <w:lvlJc w:val="left"/>
      <w:pPr>
        <w:ind w:left="1440" w:hanging="360"/>
      </w:pPr>
      <w:rPr>
        <w:rFonts w:ascii="Wingdings 2" w:hAnsi="Wingdings 2" w:hint="default"/>
        <w:color w:val="00755C"/>
      </w:rPr>
    </w:lvl>
    <w:lvl w:ilvl="2">
      <w:start w:val="1"/>
      <w:numFmt w:val="bullet"/>
      <w:lvlRestart w:val="0"/>
      <w:pStyle w:val="Bullet2"/>
      <w:lvlText w:val=""/>
      <w:lvlJc w:val="left"/>
      <w:pPr>
        <w:ind w:left="2160" w:hanging="720"/>
      </w:pPr>
      <w:rPr>
        <w:rFonts w:ascii="Symbol" w:hAnsi="Symbol" w:hint="default"/>
        <w:color w:val="00755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8202C"/>
    <w:multiLevelType w:val="hybridMultilevel"/>
    <w:tmpl w:val="BBEE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30E4C"/>
    <w:multiLevelType w:val="hybridMultilevel"/>
    <w:tmpl w:val="F7562B60"/>
    <w:lvl w:ilvl="0" w:tplc="7F50AC1A">
      <w:start w:val="1"/>
      <w:numFmt w:val="decimal"/>
      <w:pStyle w:val="ListNumber3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04B0E"/>
    <w:multiLevelType w:val="hybridMultilevel"/>
    <w:tmpl w:val="456EFE92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20" w15:restartNumberingAfterBreak="0">
    <w:nsid w:val="7C307F6A"/>
    <w:multiLevelType w:val="hybridMultilevel"/>
    <w:tmpl w:val="E9EA4220"/>
    <w:lvl w:ilvl="0" w:tplc="74CE6472">
      <w:numFmt w:val="bullet"/>
      <w:pStyle w:val="ListNumber2"/>
      <w:lvlText w:val="-"/>
      <w:lvlJc w:val="left"/>
      <w:pPr>
        <w:tabs>
          <w:tab w:val="num" w:pos="1800"/>
        </w:tabs>
        <w:ind w:left="180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6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12"/>
  </w:num>
  <w:num w:numId="12">
    <w:abstractNumId w:val="0"/>
  </w:num>
  <w:num w:numId="13">
    <w:abstractNumId w:val="19"/>
  </w:num>
  <w:num w:numId="14">
    <w:abstractNumId w:val="2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</w:num>
  <w:num w:numId="19">
    <w:abstractNumId w:val="18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59C"/>
    <w:rsid w:val="00007E8F"/>
    <w:rsid w:val="00014286"/>
    <w:rsid w:val="00070230"/>
    <w:rsid w:val="000B01D2"/>
    <w:rsid w:val="000C7D19"/>
    <w:rsid w:val="000E4E98"/>
    <w:rsid w:val="00103D9D"/>
    <w:rsid w:val="001351F0"/>
    <w:rsid w:val="001353AD"/>
    <w:rsid w:val="00142424"/>
    <w:rsid w:val="00151C37"/>
    <w:rsid w:val="001626AC"/>
    <w:rsid w:val="00170F64"/>
    <w:rsid w:val="00175248"/>
    <w:rsid w:val="001976D2"/>
    <w:rsid w:val="001A1F25"/>
    <w:rsid w:val="001B259C"/>
    <w:rsid w:val="00246005"/>
    <w:rsid w:val="0030262F"/>
    <w:rsid w:val="00320A1B"/>
    <w:rsid w:val="003B0DDD"/>
    <w:rsid w:val="003F1715"/>
    <w:rsid w:val="00417BBD"/>
    <w:rsid w:val="00423F64"/>
    <w:rsid w:val="004318E7"/>
    <w:rsid w:val="004503BC"/>
    <w:rsid w:val="004A3EED"/>
    <w:rsid w:val="005C3724"/>
    <w:rsid w:val="00635722"/>
    <w:rsid w:val="006957C2"/>
    <w:rsid w:val="006D7786"/>
    <w:rsid w:val="006E60EF"/>
    <w:rsid w:val="00746B46"/>
    <w:rsid w:val="00775083"/>
    <w:rsid w:val="007C2C05"/>
    <w:rsid w:val="007C697F"/>
    <w:rsid w:val="007E3BAB"/>
    <w:rsid w:val="00824300"/>
    <w:rsid w:val="0091766C"/>
    <w:rsid w:val="0095656C"/>
    <w:rsid w:val="0096235F"/>
    <w:rsid w:val="009D46CC"/>
    <w:rsid w:val="009D6950"/>
    <w:rsid w:val="00A3002D"/>
    <w:rsid w:val="00A3518D"/>
    <w:rsid w:val="00A42367"/>
    <w:rsid w:val="00A474A8"/>
    <w:rsid w:val="00A50EF5"/>
    <w:rsid w:val="00A62413"/>
    <w:rsid w:val="00AA5DF6"/>
    <w:rsid w:val="00AA67E5"/>
    <w:rsid w:val="00AF61B5"/>
    <w:rsid w:val="00B0603B"/>
    <w:rsid w:val="00B71D51"/>
    <w:rsid w:val="00B826C6"/>
    <w:rsid w:val="00B841DA"/>
    <w:rsid w:val="00B96DE2"/>
    <w:rsid w:val="00BA0A24"/>
    <w:rsid w:val="00BD6404"/>
    <w:rsid w:val="00BF0FF2"/>
    <w:rsid w:val="00BF274C"/>
    <w:rsid w:val="00BF4E7E"/>
    <w:rsid w:val="00BF6345"/>
    <w:rsid w:val="00C57BEB"/>
    <w:rsid w:val="00C72ED3"/>
    <w:rsid w:val="00D14970"/>
    <w:rsid w:val="00D66BA8"/>
    <w:rsid w:val="00D73CBA"/>
    <w:rsid w:val="00D85639"/>
    <w:rsid w:val="00E2194D"/>
    <w:rsid w:val="00E52B5F"/>
    <w:rsid w:val="00E678E3"/>
    <w:rsid w:val="00E7105C"/>
    <w:rsid w:val="00E872B8"/>
    <w:rsid w:val="00E9772B"/>
    <w:rsid w:val="00EC3A06"/>
    <w:rsid w:val="00EC4742"/>
    <w:rsid w:val="00EE5973"/>
    <w:rsid w:val="00F702FC"/>
    <w:rsid w:val="00FA35CB"/>
    <w:rsid w:val="00FB24FD"/>
    <w:rsid w:val="00FC590C"/>
    <w:rsid w:val="00FE0320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5C67D"/>
  <w15:docId w15:val="{7758B59B-C91A-43D0-8DDF-AB2CD306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af-ZA" w:eastAsia="ru-RU"/>
    </w:rPr>
  </w:style>
  <w:style w:type="paragraph" w:styleId="Heading1">
    <w:name w:val="heading 1"/>
    <w:aliases w:val="h1,Heading1,Main Heading"/>
    <w:basedOn w:val="Normal"/>
    <w:next w:val="Normal"/>
    <w:link w:val="Heading1Char"/>
    <w:uiPriority w:val="9"/>
    <w:qFormat/>
    <w:rsid w:val="001B25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h2,Subhead A"/>
    <w:basedOn w:val="Normal"/>
    <w:next w:val="Normal"/>
    <w:link w:val="Heading2Char"/>
    <w:uiPriority w:val="9"/>
    <w:unhideWhenUsed/>
    <w:qFormat/>
    <w:rsid w:val="001B25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h3,Heading Like 3,Heading 3 (ALT+3),TT3"/>
    <w:basedOn w:val="Normal"/>
    <w:next w:val="Normal"/>
    <w:link w:val="Heading3Char1"/>
    <w:qFormat/>
    <w:rsid w:val="001B259C"/>
    <w:pPr>
      <w:keepNext/>
      <w:ind w:left="425"/>
      <w:outlineLvl w:val="2"/>
    </w:pPr>
    <w:rPr>
      <w:rFonts w:ascii="Sylfaen" w:hAnsi="Sylfaen"/>
      <w:sz w:val="20"/>
      <w:u w:val="single"/>
      <w:lang w:val="en-US" w:eastAsia="en-US"/>
    </w:rPr>
  </w:style>
  <w:style w:type="paragraph" w:styleId="Heading4">
    <w:name w:val="heading 4"/>
    <w:aliases w:val="h4"/>
    <w:basedOn w:val="Normal"/>
    <w:next w:val="Normal"/>
    <w:link w:val="Heading4Char"/>
    <w:qFormat/>
    <w:rsid w:val="001B259C"/>
    <w:pPr>
      <w:keepNext/>
      <w:jc w:val="center"/>
      <w:outlineLvl w:val="3"/>
    </w:pPr>
    <w:rPr>
      <w:rFonts w:ascii="Times Armenian" w:hAnsi="Times Armenian"/>
      <w:b/>
      <w:lang w:val="en-US" w:eastAsia="en-US"/>
    </w:rPr>
  </w:style>
  <w:style w:type="paragraph" w:styleId="Heading5">
    <w:name w:val="heading 5"/>
    <w:aliases w:val="NOT IN USE,TH,h5"/>
    <w:basedOn w:val="Normal"/>
    <w:next w:val="Normal"/>
    <w:link w:val="Heading5Char"/>
    <w:qFormat/>
    <w:rsid w:val="001B259C"/>
    <w:pPr>
      <w:keepNext/>
      <w:jc w:val="center"/>
      <w:outlineLvl w:val="4"/>
    </w:pPr>
    <w:rPr>
      <w:rFonts w:ascii="Times Armenian" w:hAnsi="Times Armenian"/>
      <w:sz w:val="4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B259C"/>
    <w:pPr>
      <w:keepNext/>
      <w:jc w:val="center"/>
      <w:outlineLvl w:val="5"/>
    </w:pPr>
    <w:rPr>
      <w:rFonts w:ascii="Times Armenian" w:hAnsi="Times Armenian"/>
      <w:b/>
      <w:bCs/>
      <w:sz w:val="20"/>
      <w:szCs w:val="22"/>
      <w:lang w:val="fr-FR" w:eastAsia="en-US"/>
    </w:rPr>
  </w:style>
  <w:style w:type="paragraph" w:styleId="Heading7">
    <w:name w:val="heading 7"/>
    <w:basedOn w:val="Normal"/>
    <w:next w:val="Normal"/>
    <w:link w:val="Heading7Char"/>
    <w:qFormat/>
    <w:rsid w:val="001B259C"/>
    <w:pPr>
      <w:keepNext/>
      <w:ind w:left="192"/>
      <w:jc w:val="center"/>
      <w:outlineLvl w:val="6"/>
    </w:pPr>
    <w:rPr>
      <w:rFonts w:ascii="Times Armenian" w:hAnsi="Times Armenian"/>
      <w:b/>
      <w:bCs/>
      <w:sz w:val="22"/>
      <w:szCs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1B259C"/>
    <w:pPr>
      <w:keepNext/>
      <w:jc w:val="center"/>
      <w:outlineLvl w:val="7"/>
    </w:pPr>
    <w:rPr>
      <w:rFonts w:ascii="Times Armenian" w:hAnsi="Times Armenian"/>
      <w:b/>
      <w:sz w:val="16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1B259C"/>
    <w:pPr>
      <w:keepNext/>
      <w:jc w:val="center"/>
      <w:outlineLvl w:val="8"/>
    </w:pPr>
    <w:rPr>
      <w:rFonts w:ascii="Times Armenian" w:hAnsi="Times Armenian"/>
      <w:b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1 Char,Main Heading Char1"/>
    <w:basedOn w:val="DefaultParagraphFont"/>
    <w:link w:val="Heading1"/>
    <w:uiPriority w:val="9"/>
    <w:rsid w:val="001B259C"/>
    <w:rPr>
      <w:rFonts w:ascii="Cambria" w:eastAsia="Times New Roman" w:hAnsi="Cambria" w:cs="Times New Roman"/>
      <w:b/>
      <w:bCs/>
      <w:color w:val="365F91"/>
      <w:sz w:val="28"/>
      <w:szCs w:val="28"/>
      <w:lang w:val="af-ZA" w:eastAsia="ru-RU"/>
    </w:rPr>
  </w:style>
  <w:style w:type="paragraph" w:styleId="NormalWeb">
    <w:name w:val="Normal (Web)"/>
    <w:basedOn w:val="Normal"/>
    <w:rsid w:val="001B259C"/>
    <w:pPr>
      <w:spacing w:before="100" w:beforeAutospacing="1" w:after="100" w:afterAutospacing="1"/>
    </w:pPr>
    <w:rPr>
      <w:lang w:val="ru-RU"/>
    </w:rPr>
  </w:style>
  <w:style w:type="character" w:styleId="Hyperlink">
    <w:name w:val="Hyperlink"/>
    <w:uiPriority w:val="99"/>
    <w:rsid w:val="001B259C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Абзац списка3,Bullet1,References,List Paragraph (numbered (a)),IBL List Paragraph,List Paragraph nowy,Numbered List Paragraph,Table no. List Paragraph,Bullet Points,Bull"/>
    <w:basedOn w:val="Normal"/>
    <w:link w:val="ListParagraphChar"/>
    <w:uiPriority w:val="34"/>
    <w:qFormat/>
    <w:rsid w:val="001B259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2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259C"/>
    <w:pPr>
      <w:spacing w:after="100"/>
      <w:ind w:left="240"/>
    </w:pPr>
  </w:style>
  <w:style w:type="character" w:customStyle="1" w:styleId="ListParagraphChar">
    <w:name w:val="List Paragraph Char"/>
    <w:aliases w:val="Akapit z listą BS Char,List Paragraph 1 Char,List_Paragraph Char,Multilevel para_II Char,Абзац списка3 Char,Bullet1 Char,References Char,List Paragraph (numbered (a)) Char,IBL List Paragraph Char,List Paragraph nowy Char,Bull Char"/>
    <w:link w:val="ListParagraph"/>
    <w:uiPriority w:val="34"/>
    <w:locked/>
    <w:rsid w:val="001B259C"/>
    <w:rPr>
      <w:rFonts w:ascii="Times New Roman" w:eastAsia="Times New Roman" w:hAnsi="Times New Roman" w:cs="Times New Roman"/>
      <w:sz w:val="24"/>
      <w:szCs w:val="24"/>
      <w:lang w:val="af-ZA" w:eastAsia="ru-RU"/>
    </w:rPr>
  </w:style>
  <w:style w:type="character" w:customStyle="1" w:styleId="Heading2Char">
    <w:name w:val="Heading 2 Char"/>
    <w:aliases w:val="h2 Char,Subhead A Char1"/>
    <w:basedOn w:val="DefaultParagraphFont"/>
    <w:link w:val="Heading2"/>
    <w:uiPriority w:val="9"/>
    <w:rsid w:val="001B25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af-ZA" w:eastAsia="ru-RU"/>
    </w:rPr>
  </w:style>
  <w:style w:type="character" w:customStyle="1" w:styleId="Heading3Char">
    <w:name w:val="Heading 3 Char"/>
    <w:aliases w:val="h3 Char"/>
    <w:basedOn w:val="DefaultParagraphFont"/>
    <w:uiPriority w:val="9"/>
    <w:rsid w:val="001B25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af-ZA" w:eastAsia="ru-RU"/>
    </w:rPr>
  </w:style>
  <w:style w:type="character" w:customStyle="1" w:styleId="Heading4Char">
    <w:name w:val="Heading 4 Char"/>
    <w:aliases w:val="h4 Char"/>
    <w:basedOn w:val="DefaultParagraphFont"/>
    <w:link w:val="Heading4"/>
    <w:rsid w:val="001B259C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aliases w:val="NOT IN USE Char1,TH Char1,h5 Char"/>
    <w:basedOn w:val="DefaultParagraphFont"/>
    <w:link w:val="Heading5"/>
    <w:rsid w:val="001B259C"/>
    <w:rPr>
      <w:rFonts w:ascii="Times Armenian" w:eastAsia="Times New Roman" w:hAnsi="Times Armenian" w:cs="Times New Roman"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1B259C"/>
    <w:rPr>
      <w:rFonts w:ascii="Times Armenian" w:eastAsia="Times New Roman" w:hAnsi="Times Armenian" w:cs="Times New Roman"/>
      <w:b/>
      <w:bCs/>
      <w:sz w:val="20"/>
      <w:lang w:val="fr-FR"/>
    </w:rPr>
  </w:style>
  <w:style w:type="character" w:customStyle="1" w:styleId="Heading7Char">
    <w:name w:val="Heading 7 Char"/>
    <w:basedOn w:val="DefaultParagraphFont"/>
    <w:link w:val="Heading7"/>
    <w:rsid w:val="001B259C"/>
    <w:rPr>
      <w:rFonts w:ascii="Times Armenian" w:eastAsia="Times New Roman" w:hAnsi="Times Armenian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rsid w:val="001B259C"/>
    <w:rPr>
      <w:rFonts w:ascii="Times Armenian" w:eastAsia="Times New Roman" w:hAnsi="Times Armenian" w:cs="Times New Roman"/>
      <w:b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1B259C"/>
    <w:rPr>
      <w:rFonts w:ascii="Times Armenian" w:eastAsia="Times New Roman" w:hAnsi="Times Armenian" w:cs="Times New Roman"/>
      <w:b/>
      <w:sz w:val="18"/>
      <w:szCs w:val="24"/>
    </w:rPr>
  </w:style>
  <w:style w:type="character" w:styleId="Strong">
    <w:name w:val="Strong"/>
    <w:uiPriority w:val="22"/>
    <w:qFormat/>
    <w:rsid w:val="001B259C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1B259C"/>
  </w:style>
  <w:style w:type="paragraph" w:styleId="Footer">
    <w:name w:val="footer"/>
    <w:basedOn w:val="Normal"/>
    <w:link w:val="FooterChar"/>
    <w:uiPriority w:val="99"/>
    <w:rsid w:val="001B259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59C"/>
    <w:rPr>
      <w:rFonts w:ascii="Times New Roman" w:eastAsia="Times New Roman" w:hAnsi="Times New Roman" w:cs="Times New Roman"/>
      <w:sz w:val="24"/>
      <w:szCs w:val="24"/>
      <w:lang w:val="af-ZA" w:eastAsia="ru-RU"/>
    </w:rPr>
  </w:style>
  <w:style w:type="character" w:styleId="PageNumber">
    <w:name w:val="page number"/>
    <w:aliases w:val="NP"/>
    <w:basedOn w:val="DefaultParagraphFont"/>
    <w:rsid w:val="001B259C"/>
  </w:style>
  <w:style w:type="character" w:styleId="Emphasis">
    <w:name w:val="Emphasis"/>
    <w:qFormat/>
    <w:rsid w:val="001B259C"/>
    <w:rPr>
      <w:i/>
      <w:iCs/>
    </w:rPr>
  </w:style>
  <w:style w:type="table" w:styleId="TableGrid">
    <w:name w:val="Table Grid"/>
    <w:basedOn w:val="TableNormal"/>
    <w:uiPriority w:val="59"/>
    <w:rsid w:val="001B25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nhideWhenUsed/>
    <w:qFormat/>
    <w:rsid w:val="001B259C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nhideWhenUsed/>
    <w:rsid w:val="001B2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259C"/>
    <w:rPr>
      <w:rFonts w:ascii="Tahoma" w:eastAsia="Times New Roman" w:hAnsi="Tahoma" w:cs="Tahoma"/>
      <w:sz w:val="16"/>
      <w:szCs w:val="16"/>
      <w:lang w:val="af-ZA" w:eastAsia="ru-RU"/>
    </w:rPr>
  </w:style>
  <w:style w:type="paragraph" w:styleId="BodyTextIndent">
    <w:name w:val="Body Text Indent"/>
    <w:basedOn w:val="Normal"/>
    <w:link w:val="BodyTextIndentChar"/>
    <w:unhideWhenUsed/>
    <w:rsid w:val="001B259C"/>
    <w:pPr>
      <w:spacing w:after="120"/>
      <w:ind w:left="360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1B25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rsid w:val="001B259C"/>
    <w:pPr>
      <w:jc w:val="center"/>
    </w:pPr>
    <w:rPr>
      <w:rFonts w:ascii="Times Armenian" w:hAnsi="Times Armenian"/>
      <w:color w:val="FF0000"/>
      <w:sz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B259C"/>
    <w:rPr>
      <w:rFonts w:ascii="Times Armenian" w:eastAsia="Times New Roman" w:hAnsi="Times Armenian" w:cs="Times New Roman"/>
      <w:color w:val="FF0000"/>
      <w:sz w:val="16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B259C"/>
    <w:rPr>
      <w:rFonts w:ascii="Consolas" w:eastAsia="Calibri" w:hAnsi="Consolas" w:cs="Courier New"/>
      <w:sz w:val="21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B259C"/>
    <w:rPr>
      <w:rFonts w:ascii="Consolas" w:eastAsia="Calibri" w:hAnsi="Consolas" w:cs="Courier New"/>
      <w:sz w:val="21"/>
      <w:szCs w:val="21"/>
      <w:lang w:val="ru-RU"/>
    </w:rPr>
  </w:style>
  <w:style w:type="paragraph" w:customStyle="1" w:styleId="a">
    <w:name w:val="Абзац списка"/>
    <w:basedOn w:val="Normal"/>
    <w:uiPriority w:val="34"/>
    <w:qFormat/>
    <w:rsid w:val="001B259C"/>
    <w:pPr>
      <w:ind w:left="720"/>
      <w:contextualSpacing/>
    </w:pPr>
    <w:rPr>
      <w:rFonts w:ascii="Arial Armenian" w:hAnsi="Arial Armenian"/>
      <w:lang w:val="ru-RU"/>
    </w:rPr>
  </w:style>
  <w:style w:type="paragraph" w:styleId="BodyTextIndent3">
    <w:name w:val="Body Text Indent 3"/>
    <w:basedOn w:val="Normal"/>
    <w:link w:val="BodyTextIndent3Char"/>
    <w:unhideWhenUsed/>
    <w:rsid w:val="001B25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B259C"/>
    <w:rPr>
      <w:rFonts w:ascii="Times New Roman" w:eastAsia="Times New Roman" w:hAnsi="Times New Roman" w:cs="Times New Roman"/>
      <w:sz w:val="16"/>
      <w:szCs w:val="16"/>
      <w:lang w:val="af-ZA" w:eastAsia="ru-RU"/>
    </w:rPr>
  </w:style>
  <w:style w:type="character" w:customStyle="1" w:styleId="Heading1Char1">
    <w:name w:val="Heading 1 Char1"/>
    <w:aliases w:val="h1 Char3,Heading1 Char2,Main Heading Char"/>
    <w:rsid w:val="001B259C"/>
    <w:rPr>
      <w:rFonts w:ascii="Arial" w:eastAsia="Times New Roman" w:hAnsi="Arial" w:cs="Arial"/>
      <w:b/>
      <w:bCs/>
      <w:kern w:val="32"/>
      <w:sz w:val="32"/>
      <w:szCs w:val="32"/>
      <w:lang w:val="af-ZA" w:eastAsia="ru-RU"/>
    </w:rPr>
  </w:style>
  <w:style w:type="paragraph" w:customStyle="1" w:styleId="1">
    <w:name w:val="Знак Знак1"/>
    <w:basedOn w:val="Normal"/>
    <w:rsid w:val="001B25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ing2Char1">
    <w:name w:val="Heading 2 Char1"/>
    <w:aliases w:val="h2 Char3,Subhead A Char"/>
    <w:rsid w:val="001B259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1">
    <w:name w:val="Heading 3 Char1"/>
    <w:aliases w:val="h3 Char3,Heading Like 3 Char,Heading 3 (ALT+3) Char,TT3 Char"/>
    <w:link w:val="Heading3"/>
    <w:rsid w:val="001B259C"/>
    <w:rPr>
      <w:rFonts w:ascii="Sylfaen" w:eastAsia="Times New Roman" w:hAnsi="Sylfaen" w:cs="Times New Roman"/>
      <w:sz w:val="20"/>
      <w:szCs w:val="24"/>
      <w:u w:val="single"/>
    </w:rPr>
  </w:style>
  <w:style w:type="paragraph" w:styleId="Header">
    <w:name w:val="header"/>
    <w:basedOn w:val="Normal"/>
    <w:link w:val="HeaderChar"/>
    <w:rsid w:val="001B259C"/>
    <w:pPr>
      <w:tabs>
        <w:tab w:val="center" w:pos="4153"/>
        <w:tab w:val="right" w:pos="8306"/>
      </w:tabs>
    </w:pPr>
    <w:rPr>
      <w:rFonts w:ascii="Times Armenian" w:hAnsi="Times Armenian"/>
      <w:szCs w:val="20"/>
      <w:lang w:val="ru-RU"/>
    </w:rPr>
  </w:style>
  <w:style w:type="character" w:customStyle="1" w:styleId="HeaderChar">
    <w:name w:val="Header Char"/>
    <w:basedOn w:val="DefaultParagraphFont"/>
    <w:link w:val="Header"/>
    <w:rsid w:val="001B259C"/>
    <w:rPr>
      <w:rFonts w:ascii="Times Armenian" w:eastAsia="Times New Roman" w:hAnsi="Times Armenian" w:cs="Times New Roman"/>
      <w:sz w:val="24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1B259C"/>
    <w:pPr>
      <w:jc w:val="center"/>
    </w:pPr>
    <w:rPr>
      <w:rFonts w:ascii="Times Armenian" w:hAnsi="Times Armeni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B259C"/>
    <w:rPr>
      <w:rFonts w:ascii="Times Armenian" w:eastAsia="Times New Roman" w:hAnsi="Times Armenian" w:cs="Times New Roman"/>
      <w:b/>
      <w:sz w:val="24"/>
      <w:szCs w:val="20"/>
      <w:lang w:eastAsia="ru-RU"/>
    </w:rPr>
  </w:style>
  <w:style w:type="paragraph" w:customStyle="1" w:styleId="Outline">
    <w:name w:val="Outline"/>
    <w:basedOn w:val="Normal"/>
    <w:rsid w:val="001B259C"/>
    <w:pPr>
      <w:spacing w:before="240"/>
    </w:pPr>
    <w:rPr>
      <w:kern w:val="28"/>
      <w:sz w:val="22"/>
      <w:szCs w:val="22"/>
      <w:lang w:val="en-US" w:eastAsia="zh-CN"/>
    </w:rPr>
  </w:style>
  <w:style w:type="paragraph" w:styleId="BodyText2">
    <w:name w:val="Body Text 2"/>
    <w:basedOn w:val="Normal"/>
    <w:link w:val="BodyText2Char"/>
    <w:rsid w:val="001B259C"/>
    <w:pPr>
      <w:jc w:val="both"/>
    </w:pPr>
    <w:rPr>
      <w:rFonts w:ascii="Times Armenian" w:hAnsi="Times Armenian"/>
      <w:sz w:val="2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1B259C"/>
    <w:rPr>
      <w:rFonts w:ascii="Times Armenian" w:eastAsia="Times New Roman" w:hAnsi="Times Armenian" w:cs="Times New Roman"/>
      <w:szCs w:val="20"/>
      <w:lang w:eastAsia="ru-RU"/>
    </w:rPr>
  </w:style>
  <w:style w:type="paragraph" w:styleId="BodyText">
    <w:name w:val="Body Text"/>
    <w:aliases w:val="bt1"/>
    <w:basedOn w:val="Normal"/>
    <w:link w:val="BodyTextChar"/>
    <w:rsid w:val="001B259C"/>
    <w:rPr>
      <w:rFonts w:ascii="Times Armenian" w:hAnsi="Times Armenian"/>
      <w:bCs/>
      <w:sz w:val="20"/>
      <w:lang w:val="en-US" w:eastAsia="en-US"/>
    </w:rPr>
  </w:style>
  <w:style w:type="character" w:customStyle="1" w:styleId="BodyTextChar">
    <w:name w:val="Body Text Char"/>
    <w:aliases w:val="bt1 Char"/>
    <w:basedOn w:val="DefaultParagraphFont"/>
    <w:link w:val="BodyText"/>
    <w:rsid w:val="001B259C"/>
    <w:rPr>
      <w:rFonts w:ascii="Times Armenian" w:eastAsia="Times New Roman" w:hAnsi="Times Armenian" w:cs="Times New Roman"/>
      <w:bCs/>
      <w:sz w:val="20"/>
      <w:szCs w:val="24"/>
    </w:rPr>
  </w:style>
  <w:style w:type="paragraph" w:styleId="BodyTextIndent2">
    <w:name w:val="Body Text Indent 2"/>
    <w:basedOn w:val="Normal"/>
    <w:link w:val="BodyTextIndent2Char"/>
    <w:rsid w:val="001B259C"/>
    <w:pPr>
      <w:ind w:left="252"/>
    </w:pPr>
    <w:rPr>
      <w:rFonts w:ascii="Times Armenian" w:hAnsi="Times Armenian"/>
      <w:bCs/>
      <w:sz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B259C"/>
    <w:rPr>
      <w:rFonts w:ascii="Times Armenian" w:eastAsia="Times New Roman" w:hAnsi="Times Armenian" w:cs="Times New Roman"/>
      <w:bCs/>
      <w:sz w:val="20"/>
      <w:szCs w:val="24"/>
    </w:rPr>
  </w:style>
  <w:style w:type="paragraph" w:customStyle="1" w:styleId="PDSAnnexHeading">
    <w:name w:val="PDS Annex Heading"/>
    <w:next w:val="Normal"/>
    <w:rsid w:val="001B259C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B259C"/>
    <w:pPr>
      <w:tabs>
        <w:tab w:val="right" w:leader="underscore" w:pos="9017"/>
      </w:tabs>
      <w:ind w:left="480"/>
    </w:pPr>
    <w:rPr>
      <w:rFonts w:ascii="Sylfaen" w:hAnsi="Sylfaen"/>
      <w:bCs/>
      <w:iCs/>
      <w:noProof/>
      <w:sz w:val="18"/>
      <w:szCs w:val="20"/>
      <w:lang w:val="hy-AM" w:eastAsia="en-US"/>
    </w:rPr>
  </w:style>
  <w:style w:type="paragraph" w:styleId="TOC4">
    <w:name w:val="toc 4"/>
    <w:basedOn w:val="Normal"/>
    <w:next w:val="Normal"/>
    <w:autoRedefine/>
    <w:unhideWhenUsed/>
    <w:rsid w:val="001B259C"/>
    <w:pPr>
      <w:ind w:left="720"/>
    </w:pPr>
    <w:rPr>
      <w:rFonts w:ascii="Calibri" w:hAnsi="Calibri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nhideWhenUsed/>
    <w:rsid w:val="001B259C"/>
    <w:pPr>
      <w:ind w:left="960"/>
    </w:pPr>
    <w:rPr>
      <w:rFonts w:ascii="Calibri" w:hAnsi="Calibri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nhideWhenUsed/>
    <w:rsid w:val="001B259C"/>
    <w:pPr>
      <w:ind w:left="1200"/>
    </w:pPr>
    <w:rPr>
      <w:rFonts w:ascii="Calibri" w:hAnsi="Calibri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nhideWhenUsed/>
    <w:rsid w:val="001B259C"/>
    <w:pPr>
      <w:ind w:left="1440"/>
    </w:pPr>
    <w:rPr>
      <w:rFonts w:ascii="Calibri" w:hAnsi="Calibri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nhideWhenUsed/>
    <w:rsid w:val="001B259C"/>
    <w:pPr>
      <w:ind w:left="1680"/>
    </w:pPr>
    <w:rPr>
      <w:rFonts w:ascii="Calibri" w:hAnsi="Calibri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nhideWhenUsed/>
    <w:rsid w:val="001B259C"/>
    <w:pPr>
      <w:ind w:left="1920"/>
    </w:pPr>
    <w:rPr>
      <w:rFonts w:ascii="Calibri" w:hAnsi="Calibri"/>
      <w:sz w:val="20"/>
      <w:szCs w:val="20"/>
      <w:lang w:val="en-US" w:eastAsia="en-US"/>
    </w:rPr>
  </w:style>
  <w:style w:type="paragraph" w:styleId="FootnoteText">
    <w:name w:val="footnote text"/>
    <w:aliases w:val=" Char,single space,ft,ALTS FOOTNOTE,fn,Footnote Text Char Char,FOOTNOTES,ADB,Fußnote,footnote text,Char,NBP,Footnote Text Char Char Char Char Char,Footnote Text Char Char Char Char Char Char,(NECG) Footnote Text Char Char Char,Nbpage Moens"/>
    <w:basedOn w:val="Normal"/>
    <w:link w:val="FootnoteTextChar"/>
    <w:unhideWhenUsed/>
    <w:rsid w:val="001B259C"/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 Char Char,single space Char,ft Char,ALTS FOOTNOTE Char,fn Char,Footnote Text Char Char Char,FOOTNOTES Char,ADB Char,Fußnote Char,footnote text Char,Char Char,NBP Char,Footnote Text Char Char Char Char Char Char1,Nbpage Moens Char"/>
    <w:basedOn w:val="DefaultParagraphFont"/>
    <w:link w:val="FootnoteText"/>
    <w:rsid w:val="001B259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Ref,de nota al pie,(NECG) Footnote Reference,fr,Footnote Ref in FtNote,SUPERS"/>
    <w:unhideWhenUsed/>
    <w:rsid w:val="001B259C"/>
    <w:rPr>
      <w:vertAlign w:val="superscript"/>
    </w:rPr>
  </w:style>
  <w:style w:type="paragraph" w:styleId="Caption">
    <w:name w:val="caption"/>
    <w:basedOn w:val="Normal"/>
    <w:next w:val="Normal"/>
    <w:qFormat/>
    <w:rsid w:val="001B259C"/>
    <w:rPr>
      <w:b/>
      <w:bCs/>
      <w:sz w:val="20"/>
      <w:szCs w:val="20"/>
      <w:lang w:val="en-US" w:eastAsia="en-US"/>
    </w:rPr>
  </w:style>
  <w:style w:type="paragraph" w:customStyle="1" w:styleId="StyleHeading1ArialAM13ptLeft075cmRight-005cm">
    <w:name w:val="Style Heading 1 + Arial AM 13 pt Left:  0.75 cm Right:  -0.05 cm..."/>
    <w:basedOn w:val="Heading1"/>
    <w:autoRedefine/>
    <w:rsid w:val="001B259C"/>
    <w:pPr>
      <w:keepLines w:val="0"/>
      <w:spacing w:before="600" w:after="240"/>
      <w:ind w:left="425" w:right="-28"/>
    </w:pPr>
    <w:rPr>
      <w:rFonts w:ascii="Arial AM" w:hAnsi="Arial AM"/>
      <w:color w:val="auto"/>
      <w:kern w:val="32"/>
      <w:sz w:val="26"/>
      <w:szCs w:val="20"/>
      <w:lang w:val="en-US" w:eastAsia="en-US"/>
    </w:rPr>
  </w:style>
  <w:style w:type="paragraph" w:customStyle="1" w:styleId="StyleTOC2Before12ptLinespacing15lines">
    <w:name w:val="Style TOC 2 + Before:  12 pt Line spacing:  1.5 lines"/>
    <w:basedOn w:val="TOC2"/>
    <w:rsid w:val="001B259C"/>
    <w:pPr>
      <w:spacing w:before="120" w:after="0"/>
      <w:ind w:left="221"/>
    </w:pPr>
    <w:rPr>
      <w:rFonts w:ascii="Arial" w:hAnsi="Arial"/>
      <w:bCs/>
      <w:sz w:val="22"/>
      <w:szCs w:val="20"/>
      <w:lang w:val="ru-RU"/>
    </w:rPr>
  </w:style>
  <w:style w:type="paragraph" w:customStyle="1" w:styleId="StyleTOC1Before12ptLinespacing15lines">
    <w:name w:val="Style TOC 1 + Before:  12 pt Line spacing:  1.5 lines"/>
    <w:basedOn w:val="TOC1"/>
    <w:rsid w:val="001B259C"/>
    <w:pPr>
      <w:tabs>
        <w:tab w:val="right" w:leader="dot" w:pos="9627"/>
      </w:tabs>
      <w:spacing w:before="120" w:after="0"/>
    </w:pPr>
    <w:rPr>
      <w:rFonts w:ascii="Arial" w:hAnsi="Arial" w:cs="Arial"/>
      <w:bCs/>
      <w:szCs w:val="20"/>
      <w:lang w:val="ru-RU"/>
    </w:rPr>
  </w:style>
  <w:style w:type="paragraph" w:styleId="TableofFigures">
    <w:name w:val="table of figures"/>
    <w:basedOn w:val="Normal"/>
    <w:next w:val="Normal"/>
    <w:rsid w:val="001B259C"/>
    <w:rPr>
      <w:rFonts w:ascii="Calibri" w:hAnsi="Calibri"/>
      <w:iCs/>
      <w:sz w:val="20"/>
      <w:szCs w:val="20"/>
      <w:lang w:val="en-US" w:eastAsia="en-US"/>
    </w:rPr>
  </w:style>
  <w:style w:type="paragraph" w:customStyle="1" w:styleId="TOC10">
    <w:name w:val="TOC1"/>
    <w:basedOn w:val="TOC1"/>
    <w:rsid w:val="001B259C"/>
    <w:pPr>
      <w:tabs>
        <w:tab w:val="right" w:leader="underscore" w:pos="8303"/>
      </w:tabs>
      <w:spacing w:before="60" w:after="0"/>
    </w:pPr>
    <w:rPr>
      <w:rFonts w:ascii="Tahoma" w:hAnsi="Tahoma" w:cs="Tahoma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1B259C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1B25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style-span">
    <w:name w:val="apple-style-span"/>
    <w:rsid w:val="001B259C"/>
  </w:style>
  <w:style w:type="paragraph" w:customStyle="1" w:styleId="8">
    <w:name w:val="Знак Знак8"/>
    <w:basedOn w:val="Normal"/>
    <w:rsid w:val="001B25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Normal"/>
    <w:rsid w:val="001B25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ListNumber4">
    <w:name w:val="List Number 4"/>
    <w:basedOn w:val="Normal"/>
    <w:semiHidden/>
    <w:rsid w:val="001B259C"/>
    <w:pPr>
      <w:tabs>
        <w:tab w:val="num" w:pos="926"/>
      </w:tabs>
      <w:ind w:left="926" w:hanging="360"/>
    </w:pPr>
    <w:rPr>
      <w:lang w:val="en-US" w:eastAsia="en-US"/>
    </w:rPr>
  </w:style>
  <w:style w:type="paragraph" w:styleId="ListNumber5">
    <w:name w:val="List Number 5"/>
    <w:basedOn w:val="Normal"/>
    <w:semiHidden/>
    <w:rsid w:val="001B259C"/>
    <w:pPr>
      <w:tabs>
        <w:tab w:val="num" w:pos="1209"/>
      </w:tabs>
      <w:ind w:left="1209" w:hanging="360"/>
    </w:pPr>
    <w:rPr>
      <w:lang w:val="en-US" w:eastAsia="en-US"/>
    </w:rPr>
  </w:style>
  <w:style w:type="character" w:customStyle="1" w:styleId="h1Char2">
    <w:name w:val="h1 Char2"/>
    <w:aliases w:val="Heading1 Char1,Main Heading Char Char"/>
    <w:rsid w:val="001B259C"/>
    <w:rPr>
      <w:rFonts w:ascii="Arial Armenian" w:hAnsi="Arial Armenian"/>
      <w:kern w:val="16"/>
      <w:position w:val="-20"/>
      <w:sz w:val="28"/>
      <w:lang w:val="en-US" w:bidi="ar-SA"/>
    </w:rPr>
  </w:style>
  <w:style w:type="character" w:customStyle="1" w:styleId="h2Char2">
    <w:name w:val="h2 Char2"/>
    <w:aliases w:val="Subhead A Char Char1"/>
    <w:rsid w:val="001B259C"/>
    <w:rPr>
      <w:rFonts w:ascii="Arial Armenian" w:hAnsi="Arial Armenian"/>
      <w:b/>
      <w:kern w:val="16"/>
      <w:position w:val="-20"/>
      <w:sz w:val="28"/>
      <w:lang w:val="en-US" w:bidi="ar-SA"/>
    </w:rPr>
  </w:style>
  <w:style w:type="character" w:customStyle="1" w:styleId="h3Char2">
    <w:name w:val="h3 Char2"/>
    <w:aliases w:val="Heading Like 3 Char Char1"/>
    <w:rsid w:val="001B259C"/>
    <w:rPr>
      <w:rFonts w:ascii="Arial" w:hAnsi="Arial"/>
      <w:b/>
      <w:bCs/>
      <w:sz w:val="26"/>
      <w:szCs w:val="26"/>
      <w:lang w:val="en-AU" w:bidi="ar-SA"/>
    </w:rPr>
  </w:style>
  <w:style w:type="paragraph" w:customStyle="1" w:styleId="10">
    <w:name w:val="Абзац списка1"/>
    <w:basedOn w:val="Normal"/>
    <w:qFormat/>
    <w:rsid w:val="001B25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0">
    <w:name w:val="Абзац списка2"/>
    <w:basedOn w:val="Normal"/>
    <w:qFormat/>
    <w:rsid w:val="001B259C"/>
    <w:pPr>
      <w:ind w:left="708"/>
    </w:pPr>
    <w:rPr>
      <w:lang w:val="ru-RU" w:eastAsia="en-US"/>
    </w:rPr>
  </w:style>
  <w:style w:type="paragraph" w:customStyle="1" w:styleId="ListParagraph1">
    <w:name w:val="List Paragraph1"/>
    <w:basedOn w:val="Normal"/>
    <w:qFormat/>
    <w:rsid w:val="001B259C"/>
    <w:pPr>
      <w:ind w:left="720"/>
      <w:contextualSpacing/>
    </w:pPr>
    <w:rPr>
      <w:rFonts w:ascii="Arial Armenian" w:hAnsi="Arial Armenian"/>
      <w:lang w:val="ru-RU"/>
    </w:rPr>
  </w:style>
  <w:style w:type="character" w:styleId="CommentReference">
    <w:name w:val="annotation reference"/>
    <w:uiPriority w:val="99"/>
    <w:semiHidden/>
    <w:unhideWhenUsed/>
    <w:rsid w:val="001B259C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semiHidden/>
    <w:unhideWhenUsed/>
    <w:rsid w:val="001B259C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1B259C"/>
    <w:rPr>
      <w:rFonts w:ascii="Times New Roman" w:eastAsia="Times New Roman" w:hAnsi="Times New Roman" w:cs="Times New Roman"/>
      <w:sz w:val="20"/>
      <w:szCs w:val="20"/>
      <w:lang w:val="af-Z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59C"/>
    <w:rPr>
      <w:rFonts w:ascii="Times New Roman" w:eastAsia="Times New Roman" w:hAnsi="Times New Roman" w:cs="Times New Roman"/>
      <w:b/>
      <w:bCs/>
      <w:sz w:val="20"/>
      <w:szCs w:val="20"/>
      <w:lang w:val="af-ZA" w:eastAsia="ru-RU"/>
    </w:rPr>
  </w:style>
  <w:style w:type="character" w:customStyle="1" w:styleId="epapagename">
    <w:name w:val="epapagename"/>
    <w:rsid w:val="001B259C"/>
  </w:style>
  <w:style w:type="paragraph" w:styleId="NormalIndent">
    <w:name w:val="Normal Indent"/>
    <w:basedOn w:val="Normal"/>
    <w:semiHidden/>
    <w:rsid w:val="001B259C"/>
    <w:pPr>
      <w:ind w:left="720"/>
    </w:pPr>
    <w:rPr>
      <w:rFonts w:ascii="CG Times" w:eastAsia="Calibri" w:hAnsi="CG Times"/>
      <w:sz w:val="20"/>
      <w:szCs w:val="20"/>
      <w:lang w:val="en-US" w:eastAsia="en-US"/>
    </w:rPr>
  </w:style>
  <w:style w:type="character" w:customStyle="1" w:styleId="taxon-nametaxon-name-modern">
    <w:name w:val="taxon-name taxon-name-modern"/>
    <w:rsid w:val="001B259C"/>
  </w:style>
  <w:style w:type="character" w:customStyle="1" w:styleId="taxon-author">
    <w:name w:val="taxon-author"/>
    <w:rsid w:val="001B259C"/>
  </w:style>
  <w:style w:type="character" w:customStyle="1" w:styleId="page-subhead">
    <w:name w:val="page-subhead"/>
    <w:rsid w:val="001B259C"/>
  </w:style>
  <w:style w:type="paragraph" w:customStyle="1" w:styleId="11">
    <w:name w:val="Без интервала1"/>
    <w:qFormat/>
    <w:rsid w:val="001B25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Mtext">
    <w:name w:val="TM text"/>
    <w:qFormat/>
    <w:rsid w:val="001B259C"/>
    <w:pPr>
      <w:spacing w:after="24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GAIHeading1">
    <w:name w:val="GAI Heading 1"/>
    <w:next w:val="Normal"/>
    <w:link w:val="GAIHeading1Char"/>
    <w:qFormat/>
    <w:rsid w:val="001B259C"/>
    <w:pPr>
      <w:keepNext/>
      <w:numPr>
        <w:numId w:val="5"/>
      </w:numPr>
      <w:spacing w:before="240" w:after="120" w:line="240" w:lineRule="auto"/>
      <w:jc w:val="both"/>
      <w:outlineLvl w:val="0"/>
    </w:pPr>
    <w:rPr>
      <w:rFonts w:ascii="Arial" w:eastAsia="Calibri" w:hAnsi="Arial" w:cs="Times New Roman"/>
      <w:b/>
      <w:caps/>
      <w:color w:val="008091"/>
      <w:sz w:val="24"/>
      <w:szCs w:val="24"/>
    </w:rPr>
  </w:style>
  <w:style w:type="character" w:customStyle="1" w:styleId="GAIHeading1Char">
    <w:name w:val="GAI Heading 1 Char"/>
    <w:link w:val="GAIHeading1"/>
    <w:locked/>
    <w:rsid w:val="001B259C"/>
    <w:rPr>
      <w:rFonts w:ascii="Arial" w:eastAsia="Calibri" w:hAnsi="Arial" w:cs="Times New Roman"/>
      <w:b/>
      <w:caps/>
      <w:color w:val="008091"/>
      <w:sz w:val="24"/>
      <w:szCs w:val="24"/>
    </w:rPr>
  </w:style>
  <w:style w:type="paragraph" w:customStyle="1" w:styleId="GAIHeading2">
    <w:name w:val="GAI Heading 2"/>
    <w:next w:val="Normal"/>
    <w:qFormat/>
    <w:rsid w:val="001B259C"/>
    <w:pPr>
      <w:keepNext/>
      <w:numPr>
        <w:ilvl w:val="2"/>
        <w:numId w:val="5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color w:val="008091"/>
      <w:sz w:val="24"/>
      <w:szCs w:val="24"/>
    </w:rPr>
  </w:style>
  <w:style w:type="paragraph" w:customStyle="1" w:styleId="GAIHeading3">
    <w:name w:val="GAI Heading 3"/>
    <w:next w:val="Normal"/>
    <w:qFormat/>
    <w:rsid w:val="001B259C"/>
    <w:pPr>
      <w:keepNext/>
      <w:numPr>
        <w:ilvl w:val="3"/>
        <w:numId w:val="5"/>
      </w:numPr>
      <w:spacing w:before="240" w:after="120" w:line="240" w:lineRule="auto"/>
      <w:ind w:left="720" w:hanging="720"/>
      <w:outlineLvl w:val="2"/>
    </w:pPr>
    <w:rPr>
      <w:rFonts w:ascii="Arial" w:eastAsia="Times New Roman" w:hAnsi="Arial" w:cs="Times New Roman"/>
      <w:b/>
      <w:i/>
      <w:color w:val="008091"/>
      <w:szCs w:val="24"/>
    </w:rPr>
  </w:style>
  <w:style w:type="paragraph" w:customStyle="1" w:styleId="GAIHeading4">
    <w:name w:val="GAI Heading 4"/>
    <w:next w:val="Normal"/>
    <w:qFormat/>
    <w:rsid w:val="001B259C"/>
    <w:pPr>
      <w:keepNext/>
      <w:numPr>
        <w:numId w:val="4"/>
      </w:numPr>
      <w:spacing w:before="240" w:after="120" w:line="240" w:lineRule="auto"/>
      <w:ind w:hanging="1080"/>
      <w:outlineLvl w:val="3"/>
    </w:pPr>
    <w:rPr>
      <w:rFonts w:ascii="Arial" w:eastAsia="Times New Roman" w:hAnsi="Arial" w:cs="Times New Roman"/>
      <w:color w:val="008091"/>
      <w:szCs w:val="24"/>
      <w:u w:val="single" w:color="008091"/>
    </w:rPr>
  </w:style>
  <w:style w:type="paragraph" w:customStyle="1" w:styleId="Bullet1">
    <w:name w:val="Bullet 1"/>
    <w:qFormat/>
    <w:rsid w:val="001B259C"/>
    <w:pPr>
      <w:numPr>
        <w:ilvl w:val="1"/>
        <w:numId w:val="4"/>
      </w:numPr>
      <w:spacing w:after="120" w:line="240" w:lineRule="auto"/>
      <w:ind w:left="1080" w:right="36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ullet2">
    <w:name w:val="Bullet 2"/>
    <w:qFormat/>
    <w:rsid w:val="001B259C"/>
    <w:pPr>
      <w:numPr>
        <w:ilvl w:val="2"/>
        <w:numId w:val="4"/>
      </w:numPr>
      <w:spacing w:after="120" w:line="240" w:lineRule="auto"/>
      <w:ind w:left="1440" w:right="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ullet3">
    <w:name w:val="Bullet 3"/>
    <w:qFormat/>
    <w:rsid w:val="001B259C"/>
    <w:pPr>
      <w:numPr>
        <w:ilvl w:val="4"/>
        <w:numId w:val="5"/>
      </w:numPr>
      <w:spacing w:after="120" w:line="240" w:lineRule="auto"/>
      <w:ind w:left="2160" w:right="360" w:hanging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GAIHeading5">
    <w:name w:val="GAI Heading 5"/>
    <w:next w:val="Normal"/>
    <w:qFormat/>
    <w:rsid w:val="001B259C"/>
    <w:pPr>
      <w:keepNext/>
      <w:numPr>
        <w:ilvl w:val="5"/>
        <w:numId w:val="5"/>
      </w:numPr>
      <w:spacing w:before="240" w:after="120" w:line="240" w:lineRule="auto"/>
      <w:outlineLvl w:val="4"/>
    </w:pPr>
    <w:rPr>
      <w:rFonts w:ascii="Arial" w:eastAsia="Times New Roman" w:hAnsi="Arial" w:cs="Times New Roman"/>
      <w:color w:val="008091"/>
      <w:szCs w:val="24"/>
    </w:rPr>
  </w:style>
  <w:style w:type="paragraph" w:customStyle="1" w:styleId="GAIHeading6">
    <w:name w:val="GAI Heading 6"/>
    <w:next w:val="Normal"/>
    <w:qFormat/>
    <w:rsid w:val="001B259C"/>
    <w:pPr>
      <w:keepNext/>
      <w:spacing w:before="240" w:after="120" w:line="240" w:lineRule="auto"/>
      <w:outlineLvl w:val="5"/>
    </w:pPr>
    <w:rPr>
      <w:rFonts w:ascii="Arial" w:eastAsia="Times New Roman" w:hAnsi="Arial" w:cs="Times New Roman"/>
      <w:i/>
      <w:color w:val="008091"/>
      <w:szCs w:val="24"/>
    </w:rPr>
  </w:style>
  <w:style w:type="paragraph" w:customStyle="1" w:styleId="TableNotes">
    <w:name w:val="Table Notes"/>
    <w:qFormat/>
    <w:rsid w:val="001B259C"/>
    <w:pPr>
      <w:spacing w:after="0" w:line="240" w:lineRule="auto"/>
      <w:ind w:left="216" w:hanging="216"/>
    </w:pPr>
    <w:rPr>
      <w:rFonts w:ascii="Arial" w:eastAsia="Times New Roman" w:hAnsi="Arial" w:cs="Times New Roman"/>
      <w:sz w:val="16"/>
      <w:szCs w:val="20"/>
    </w:rPr>
  </w:style>
  <w:style w:type="paragraph" w:customStyle="1" w:styleId="TableBodyText">
    <w:name w:val="Table Body Text"/>
    <w:qFormat/>
    <w:rsid w:val="001B25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ing">
    <w:name w:val="Table Heading"/>
    <w:qFormat/>
    <w:rsid w:val="001B259C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itle">
    <w:name w:val="Table Title"/>
    <w:next w:val="Normal"/>
    <w:qFormat/>
    <w:rsid w:val="001B259C"/>
    <w:pPr>
      <w:keepNext/>
      <w:spacing w:before="240" w:after="120" w:line="240" w:lineRule="auto"/>
      <w:ind w:left="1080" w:hanging="108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ooter-Portrait">
    <w:name w:val="Footer-Portrait"/>
    <w:basedOn w:val="Footer"/>
    <w:qFormat/>
    <w:rsid w:val="001B259C"/>
    <w:pPr>
      <w:tabs>
        <w:tab w:val="clear" w:pos="4677"/>
        <w:tab w:val="clear" w:pos="9355"/>
        <w:tab w:val="center" w:pos="4680"/>
        <w:tab w:val="right" w:pos="9360"/>
      </w:tabs>
    </w:pPr>
    <w:rPr>
      <w:rFonts w:ascii="Arial" w:eastAsia="Calibri" w:hAnsi="Arial"/>
      <w:sz w:val="12"/>
      <w:szCs w:val="20"/>
      <w:lang w:val="en-US" w:eastAsia="en-US"/>
    </w:rPr>
  </w:style>
  <w:style w:type="paragraph" w:customStyle="1" w:styleId="RE">
    <w:name w:val="RE"/>
    <w:basedOn w:val="Normal"/>
    <w:qFormat/>
    <w:rsid w:val="001B259C"/>
    <w:pPr>
      <w:spacing w:after="120"/>
    </w:pPr>
    <w:rPr>
      <w:rFonts w:ascii="Arial" w:eastAsia="Calibri" w:hAnsi="Arial"/>
      <w:b/>
      <w:caps/>
      <w:sz w:val="20"/>
      <w:szCs w:val="20"/>
      <w:lang w:val="en-US" w:eastAsia="en-US"/>
    </w:rPr>
  </w:style>
  <w:style w:type="paragraph" w:customStyle="1" w:styleId="Referencetext">
    <w:name w:val="Reference text"/>
    <w:basedOn w:val="Normal"/>
    <w:qFormat/>
    <w:rsid w:val="001B259C"/>
    <w:pPr>
      <w:spacing w:after="240"/>
      <w:ind w:left="360" w:hanging="360"/>
      <w:jc w:val="both"/>
    </w:pPr>
    <w:rPr>
      <w:rFonts w:ascii="Arial" w:eastAsia="Calibri" w:hAnsi="Arial"/>
      <w:sz w:val="20"/>
      <w:szCs w:val="20"/>
      <w:lang w:val="en-US" w:eastAsia="en-US"/>
    </w:rPr>
  </w:style>
  <w:style w:type="paragraph" w:customStyle="1" w:styleId="NumberedList">
    <w:name w:val="Numbered List"/>
    <w:qFormat/>
    <w:rsid w:val="001B259C"/>
    <w:pPr>
      <w:tabs>
        <w:tab w:val="num" w:pos="405"/>
      </w:tabs>
      <w:spacing w:after="120" w:line="240" w:lineRule="auto"/>
      <w:ind w:left="405" w:right="360" w:hanging="3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h4CharChar">
    <w:name w:val="h4 Char Char"/>
    <w:rsid w:val="001B259C"/>
    <w:rPr>
      <w:rFonts w:ascii="Arial" w:hAnsi="Arial"/>
      <w:b/>
      <w:bCs/>
      <w:sz w:val="24"/>
      <w:szCs w:val="24"/>
      <w:lang w:val="en-CA" w:bidi="ar-SA"/>
    </w:rPr>
  </w:style>
  <w:style w:type="character" w:customStyle="1" w:styleId="NOTINUSEChar">
    <w:name w:val="NOT IN USE Char"/>
    <w:aliases w:val="TH Char,h5 Char Char"/>
    <w:rsid w:val="001B259C"/>
    <w:rPr>
      <w:rFonts w:ascii="Arial" w:hAnsi="Arial"/>
      <w:b/>
      <w:bCs/>
      <w:i/>
      <w:iCs/>
      <w:sz w:val="26"/>
      <w:szCs w:val="26"/>
      <w:lang w:val="en-CA" w:bidi="ar-SA"/>
    </w:rPr>
  </w:style>
  <w:style w:type="character" w:customStyle="1" w:styleId="h1Char1">
    <w:name w:val="h1 Char1"/>
    <w:aliases w:val="Heading1 Char Char"/>
    <w:locked/>
    <w:rsid w:val="001B259C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2Char1">
    <w:name w:val="h2 Char1"/>
    <w:aliases w:val="Subhead A Char Char"/>
    <w:locked/>
    <w:rsid w:val="001B259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3Char1">
    <w:name w:val="h3 Char1"/>
    <w:aliases w:val="Heading Like 3 Char Char"/>
    <w:rsid w:val="001B259C"/>
    <w:rPr>
      <w:rFonts w:ascii="Arial" w:hAnsi="Arial"/>
      <w:b/>
      <w:sz w:val="24"/>
      <w:u w:val="single"/>
      <w:lang w:bidi="ar-SA"/>
    </w:rPr>
  </w:style>
  <w:style w:type="character" w:customStyle="1" w:styleId="bt1CharChar">
    <w:name w:val="bt1 Char Char"/>
    <w:rsid w:val="001B259C"/>
    <w:rPr>
      <w:sz w:val="24"/>
      <w:szCs w:val="24"/>
      <w:lang w:val="ru-RU" w:eastAsia="en-US" w:bidi="ar-SA"/>
    </w:rPr>
  </w:style>
  <w:style w:type="paragraph" w:customStyle="1" w:styleId="Table">
    <w:name w:val="Table"/>
    <w:link w:val="TableChar"/>
    <w:rsid w:val="001B259C"/>
    <w:pPr>
      <w:spacing w:before="20" w:after="20" w:line="264" w:lineRule="auto"/>
    </w:pPr>
    <w:rPr>
      <w:rFonts w:ascii="Arial" w:eastAsia="Times New Roman" w:hAnsi="Arial" w:cs="Times New Roman"/>
      <w:sz w:val="18"/>
      <w:lang w:val="en-CA" w:eastAsia="ru-RU"/>
    </w:rPr>
  </w:style>
  <w:style w:type="character" w:customStyle="1" w:styleId="TableChar">
    <w:name w:val="Table Char"/>
    <w:link w:val="Table"/>
    <w:rsid w:val="001B259C"/>
    <w:rPr>
      <w:rFonts w:ascii="Arial" w:eastAsia="Times New Roman" w:hAnsi="Arial" w:cs="Times New Roman"/>
      <w:sz w:val="18"/>
      <w:lang w:val="en-CA" w:eastAsia="ru-RU"/>
    </w:rPr>
  </w:style>
  <w:style w:type="paragraph" w:styleId="ListBullet">
    <w:name w:val="List Bullet"/>
    <w:basedOn w:val="Normal"/>
    <w:rsid w:val="001B259C"/>
    <w:pPr>
      <w:spacing w:after="120" w:line="264" w:lineRule="auto"/>
    </w:pPr>
    <w:rPr>
      <w:rFonts w:ascii="Arial" w:hAnsi="Arial"/>
      <w:sz w:val="21"/>
      <w:szCs w:val="20"/>
      <w:lang w:val="en-CA" w:eastAsia="en-US"/>
    </w:rPr>
  </w:style>
  <w:style w:type="paragraph" w:styleId="ListBullet3">
    <w:name w:val="List Bullet 3"/>
    <w:basedOn w:val="Normal"/>
    <w:rsid w:val="001B259C"/>
    <w:pPr>
      <w:tabs>
        <w:tab w:val="num" w:pos="510"/>
      </w:tabs>
      <w:spacing w:after="240" w:line="264" w:lineRule="auto"/>
      <w:ind w:left="1800" w:hanging="510"/>
    </w:pPr>
    <w:rPr>
      <w:rFonts w:ascii="Arial" w:hAnsi="Arial"/>
      <w:sz w:val="21"/>
      <w:szCs w:val="20"/>
      <w:lang w:val="en-CA" w:eastAsia="en-US"/>
    </w:rPr>
  </w:style>
  <w:style w:type="paragraph" w:customStyle="1" w:styleId="ColorfulList-Accent11">
    <w:name w:val="Colorful List - Accent 11"/>
    <w:basedOn w:val="Normal"/>
    <w:qFormat/>
    <w:rsid w:val="001B25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llowedHyperlink">
    <w:name w:val="FollowedHyperlink"/>
    <w:rsid w:val="001B259C"/>
    <w:rPr>
      <w:color w:val="800080"/>
      <w:u w:val="single"/>
    </w:rPr>
  </w:style>
  <w:style w:type="paragraph" w:customStyle="1" w:styleId="Techreportstyle">
    <w:name w:val="Tech report style"/>
    <w:basedOn w:val="Normal"/>
    <w:link w:val="TechreportstyleChar"/>
    <w:qFormat/>
    <w:rsid w:val="001B259C"/>
    <w:pPr>
      <w:spacing w:line="276" w:lineRule="auto"/>
      <w:ind w:firstLine="432"/>
      <w:jc w:val="both"/>
    </w:pPr>
    <w:rPr>
      <w:rFonts w:ascii="Arial" w:hAnsi="Arial"/>
      <w:lang w:val="en-CA"/>
    </w:rPr>
  </w:style>
  <w:style w:type="character" w:customStyle="1" w:styleId="TechreportstyleChar">
    <w:name w:val="Tech report style Char"/>
    <w:link w:val="Techreportstyle"/>
    <w:locked/>
    <w:rsid w:val="001B259C"/>
    <w:rPr>
      <w:rFonts w:ascii="Arial" w:eastAsia="Times New Roman" w:hAnsi="Arial" w:cs="Times New Roman"/>
      <w:sz w:val="24"/>
      <w:szCs w:val="24"/>
      <w:lang w:val="en-CA" w:eastAsia="ru-RU"/>
    </w:rPr>
  </w:style>
  <w:style w:type="paragraph" w:customStyle="1" w:styleId="CM86">
    <w:name w:val="CM86"/>
    <w:basedOn w:val="Normal"/>
    <w:next w:val="Normal"/>
    <w:rsid w:val="001B259C"/>
    <w:pPr>
      <w:widowControl w:val="0"/>
      <w:autoSpaceDE w:val="0"/>
      <w:autoSpaceDN w:val="0"/>
      <w:adjustRightInd w:val="0"/>
    </w:pPr>
    <w:rPr>
      <w:rFonts w:ascii="IAEGD N+ Times New Roman PSMT" w:hAnsi="IAEGD N+ Times New Roman PSMT"/>
      <w:lang w:val="en-US" w:eastAsia="en-US"/>
    </w:rPr>
  </w:style>
  <w:style w:type="paragraph" w:customStyle="1" w:styleId="CM37">
    <w:name w:val="CM37"/>
    <w:basedOn w:val="Normal"/>
    <w:next w:val="Normal"/>
    <w:rsid w:val="001B259C"/>
    <w:pPr>
      <w:widowControl w:val="0"/>
      <w:autoSpaceDE w:val="0"/>
      <w:autoSpaceDN w:val="0"/>
      <w:adjustRightInd w:val="0"/>
      <w:spacing w:line="316" w:lineRule="atLeast"/>
    </w:pPr>
    <w:rPr>
      <w:rFonts w:ascii="IAEGD N+ Times New Roman PSMT" w:hAnsi="IAEGD N+ Times New Roman PSMT"/>
      <w:lang w:val="en-US" w:eastAsia="en-US"/>
    </w:rPr>
  </w:style>
  <w:style w:type="paragraph" w:customStyle="1" w:styleId="CM92">
    <w:name w:val="CM92"/>
    <w:basedOn w:val="Normal"/>
    <w:next w:val="Normal"/>
    <w:rsid w:val="001B259C"/>
    <w:pPr>
      <w:widowControl w:val="0"/>
      <w:autoSpaceDE w:val="0"/>
      <w:autoSpaceDN w:val="0"/>
      <w:adjustRightInd w:val="0"/>
    </w:pPr>
    <w:rPr>
      <w:rFonts w:ascii="IAEGD N+ Times New Roman PSMT" w:hAnsi="IAEGD N+ Times New Roman PSMT"/>
      <w:lang w:val="en-US" w:eastAsia="en-US"/>
    </w:rPr>
  </w:style>
  <w:style w:type="paragraph" w:customStyle="1" w:styleId="CM91">
    <w:name w:val="CM91"/>
    <w:basedOn w:val="Normal"/>
    <w:next w:val="Normal"/>
    <w:rsid w:val="001B259C"/>
    <w:pPr>
      <w:widowControl w:val="0"/>
      <w:autoSpaceDE w:val="0"/>
      <w:autoSpaceDN w:val="0"/>
      <w:adjustRightInd w:val="0"/>
    </w:pPr>
    <w:rPr>
      <w:rFonts w:ascii="IAEGD N+ Times New Roman PSMT" w:hAnsi="IAEGD N+ Times New Roman PSMT"/>
      <w:lang w:val="en-US" w:eastAsia="en-US"/>
    </w:rPr>
  </w:style>
  <w:style w:type="paragraph" w:customStyle="1" w:styleId="CM98">
    <w:name w:val="CM98"/>
    <w:basedOn w:val="Normal"/>
    <w:next w:val="Normal"/>
    <w:rsid w:val="001B259C"/>
    <w:pPr>
      <w:widowControl w:val="0"/>
      <w:autoSpaceDE w:val="0"/>
      <w:autoSpaceDN w:val="0"/>
      <w:adjustRightInd w:val="0"/>
    </w:pPr>
    <w:rPr>
      <w:rFonts w:ascii="IAEGD N+ Times New Roman PSMT" w:hAnsi="IAEGD N+ Times New Roman PSMT"/>
      <w:lang w:val="en-US" w:eastAsia="en-US"/>
    </w:rPr>
  </w:style>
  <w:style w:type="paragraph" w:styleId="ListBullet5">
    <w:name w:val="List Bullet 5"/>
    <w:basedOn w:val="Normal"/>
    <w:semiHidden/>
    <w:rsid w:val="001B259C"/>
    <w:pPr>
      <w:tabs>
        <w:tab w:val="num" w:pos="360"/>
      </w:tabs>
      <w:spacing w:line="360" w:lineRule="auto"/>
      <w:ind w:left="360" w:hanging="360"/>
      <w:contextualSpacing/>
      <w:jc w:val="both"/>
    </w:pPr>
    <w:rPr>
      <w:rFonts w:ascii="Arial" w:hAnsi="Arial"/>
      <w:lang w:val="en-CA" w:eastAsia="en-US"/>
    </w:rPr>
  </w:style>
  <w:style w:type="paragraph" w:customStyle="1" w:styleId="CM89">
    <w:name w:val="CM89"/>
    <w:basedOn w:val="Normal"/>
    <w:next w:val="Normal"/>
    <w:rsid w:val="001B259C"/>
    <w:pPr>
      <w:widowControl w:val="0"/>
      <w:autoSpaceDE w:val="0"/>
      <w:autoSpaceDN w:val="0"/>
      <w:adjustRightInd w:val="0"/>
    </w:pPr>
    <w:rPr>
      <w:rFonts w:ascii="IAEGD N+ Times New Roman PSMT" w:hAnsi="IAEGD N+ Times New Roman PSMT"/>
      <w:lang w:val="en-US" w:eastAsia="en-US"/>
    </w:rPr>
  </w:style>
  <w:style w:type="paragraph" w:customStyle="1" w:styleId="Default">
    <w:name w:val="Default"/>
    <w:rsid w:val="001B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7">
    <w:name w:val="CM87"/>
    <w:basedOn w:val="Default"/>
    <w:next w:val="Default"/>
    <w:rsid w:val="001B259C"/>
    <w:pPr>
      <w:widowControl w:val="0"/>
    </w:pPr>
    <w:rPr>
      <w:rFonts w:ascii="IAEGD N+ Times New Roman PSMT" w:hAnsi="IAEGD N+ Times New Roman PSMT" w:cs="Times New Roman"/>
      <w:color w:val="auto"/>
    </w:rPr>
  </w:style>
  <w:style w:type="paragraph" w:customStyle="1" w:styleId="EnvelopeReturn1">
    <w:name w:val="Envelope Return1"/>
    <w:basedOn w:val="Normal"/>
    <w:rsid w:val="001B259C"/>
    <w:pPr>
      <w:numPr>
        <w:numId w:val="6"/>
      </w:numPr>
      <w:ind w:left="0" w:firstLine="0"/>
    </w:pPr>
    <w:rPr>
      <w:sz w:val="20"/>
      <w:szCs w:val="20"/>
      <w:lang w:val="en-US" w:eastAsia="en-US"/>
    </w:rPr>
  </w:style>
  <w:style w:type="paragraph" w:customStyle="1" w:styleId="CM85">
    <w:name w:val="CM85"/>
    <w:basedOn w:val="Default"/>
    <w:next w:val="Default"/>
    <w:rsid w:val="001B259C"/>
    <w:pPr>
      <w:widowControl w:val="0"/>
    </w:pPr>
    <w:rPr>
      <w:rFonts w:ascii="IAEGD N+ Times New Roman PSMT" w:hAnsi="IAEGD N+ Times New Roman PSMT" w:cs="Times New Roman"/>
      <w:color w:val="auto"/>
    </w:rPr>
  </w:style>
  <w:style w:type="paragraph" w:customStyle="1" w:styleId="TABLE0">
    <w:name w:val="TABLE"/>
    <w:basedOn w:val="Normal"/>
    <w:rsid w:val="001B259C"/>
    <w:pPr>
      <w:keepNext/>
      <w:keepLines/>
      <w:jc w:val="center"/>
    </w:pPr>
    <w:rPr>
      <w:color w:val="000000"/>
      <w:szCs w:val="20"/>
      <w:lang w:val="en-US" w:eastAsia="en-US"/>
    </w:rPr>
  </w:style>
  <w:style w:type="character" w:customStyle="1" w:styleId="ListofAppendices">
    <w:name w:val="List of Appendices"/>
    <w:rsid w:val="001B259C"/>
    <w:rPr>
      <w:rFonts w:cs="Times New Roman"/>
    </w:rPr>
  </w:style>
  <w:style w:type="paragraph" w:customStyle="1" w:styleId="Lettertext">
    <w:name w:val="Letter text"/>
    <w:rsid w:val="001B259C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lorfulShading-Accent11">
    <w:name w:val="Colorful Shading - Accent 11"/>
    <w:hidden/>
    <w:semiHidden/>
    <w:rsid w:val="001B259C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CommentTextChar1">
    <w:name w:val="Comment Text Char1"/>
    <w:locked/>
    <w:rsid w:val="001B259C"/>
    <w:rPr>
      <w:rFonts w:ascii="Arial" w:hAnsi="Arial" w:cs="Arial"/>
      <w:sz w:val="20"/>
      <w:szCs w:val="20"/>
      <w:lang w:val="en-CA"/>
    </w:rPr>
  </w:style>
  <w:style w:type="paragraph" w:customStyle="1" w:styleId="TableofTables">
    <w:name w:val="Table of Tables"/>
    <w:basedOn w:val="Normal"/>
    <w:rsid w:val="001B259C"/>
    <w:pPr>
      <w:spacing w:line="360" w:lineRule="auto"/>
      <w:ind w:firstLine="432"/>
      <w:jc w:val="center"/>
    </w:pPr>
    <w:rPr>
      <w:rFonts w:ascii="Arial" w:hAnsi="Arial" w:cs="Arial"/>
      <w:b/>
      <w:u w:val="single"/>
      <w:lang w:val="en-CA" w:eastAsia="en-US"/>
    </w:rPr>
  </w:style>
  <w:style w:type="paragraph" w:customStyle="1" w:styleId="TOCHeading1">
    <w:name w:val="TOC Heading1"/>
    <w:basedOn w:val="Heading1"/>
    <w:next w:val="Normal"/>
    <w:qFormat/>
    <w:rsid w:val="001B259C"/>
    <w:pPr>
      <w:spacing w:line="276" w:lineRule="auto"/>
      <w:jc w:val="both"/>
      <w:outlineLvl w:val="9"/>
    </w:pPr>
  </w:style>
  <w:style w:type="paragraph" w:customStyle="1" w:styleId="NoSpacing1">
    <w:name w:val="No Spacing1"/>
    <w:qFormat/>
    <w:rsid w:val="001B25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Two">
    <w:name w:val="Heading Two"/>
    <w:basedOn w:val="Heading2"/>
    <w:rsid w:val="001B259C"/>
    <w:pPr>
      <w:keepLines w:val="0"/>
      <w:numPr>
        <w:ilvl w:val="1"/>
      </w:numPr>
      <w:tabs>
        <w:tab w:val="num" w:pos="720"/>
      </w:tabs>
      <w:spacing w:before="120" w:after="120"/>
      <w:ind w:left="720" w:hanging="720"/>
    </w:pPr>
    <w:rPr>
      <w:rFonts w:ascii="Arial" w:eastAsia="Calibri" w:hAnsi="Arial" w:cs="Arial"/>
      <w:b/>
      <w:bCs/>
      <w:color w:val="auto"/>
      <w:sz w:val="28"/>
      <w:szCs w:val="28"/>
      <w:lang w:val="ru-RU"/>
    </w:rPr>
  </w:style>
  <w:style w:type="paragraph" w:customStyle="1" w:styleId="list3indent">
    <w:name w:val="list 3 indent"/>
    <w:next w:val="BodyText"/>
    <w:rsid w:val="001B259C"/>
    <w:pPr>
      <w:keepNext/>
      <w:numPr>
        <w:numId w:val="7"/>
      </w:numPr>
      <w:spacing w:before="120" w:after="240" w:line="280" w:lineRule="exact"/>
      <w:contextualSpacing/>
      <w:jc w:val="both"/>
    </w:pPr>
    <w:rPr>
      <w:rFonts w:ascii="Times New Roman" w:eastAsia="Times New Roman" w:hAnsi="Times New Roman" w:cs="Times New Roman"/>
    </w:rPr>
  </w:style>
  <w:style w:type="numbering" w:customStyle="1" w:styleId="List51">
    <w:name w:val="List 51"/>
    <w:rsid w:val="001B259C"/>
    <w:pPr>
      <w:numPr>
        <w:numId w:val="9"/>
      </w:numPr>
    </w:pPr>
  </w:style>
  <w:style w:type="paragraph" w:styleId="ListBullet2">
    <w:name w:val="List Bullet 2"/>
    <w:basedOn w:val="Normal"/>
    <w:rsid w:val="001B259C"/>
    <w:pPr>
      <w:widowControl w:val="0"/>
      <w:tabs>
        <w:tab w:val="num" w:pos="720"/>
      </w:tabs>
      <w:ind w:left="720" w:hanging="360"/>
      <w:contextualSpacing/>
    </w:pPr>
    <w:rPr>
      <w:rFonts w:ascii="Courier" w:hAnsi="Courier"/>
      <w:snapToGrid w:val="0"/>
      <w:szCs w:val="20"/>
      <w:lang w:val="en-US" w:eastAsia="en-US"/>
    </w:rPr>
  </w:style>
  <w:style w:type="paragraph" w:customStyle="1" w:styleId="tp5">
    <w:name w:val="tp5"/>
    <w:aliases w:val="location"/>
    <w:rsid w:val="001B259C"/>
    <w:pPr>
      <w:widowControl w:val="0"/>
      <w:spacing w:after="240" w:line="320" w:lineRule="exact"/>
      <w:jc w:val="center"/>
    </w:pPr>
    <w:rPr>
      <w:rFonts w:ascii="Times New Roman" w:eastAsia="Times New Roman" w:hAnsi="Times New Roman" w:cs="Times New Roman"/>
      <w:b/>
      <w:bCs/>
      <w:spacing w:val="24"/>
      <w:sz w:val="24"/>
      <w:szCs w:val="24"/>
      <w:lang w:val="en-AU"/>
    </w:rPr>
  </w:style>
  <w:style w:type="paragraph" w:customStyle="1" w:styleId="captionfigure">
    <w:name w:val="caption figure"/>
    <w:rsid w:val="001B259C"/>
    <w:pPr>
      <w:spacing w:before="120" w:after="0" w:line="240" w:lineRule="auto"/>
      <w:jc w:val="center"/>
    </w:pPr>
    <w:rPr>
      <w:rFonts w:ascii="Calibri" w:eastAsia="Times New Roman" w:hAnsi="Calibri" w:cs="Times New Roman"/>
      <w:b/>
      <w:bCs/>
      <w:szCs w:val="20"/>
      <w:lang w:val="en-AU"/>
    </w:rPr>
  </w:style>
  <w:style w:type="paragraph" w:styleId="ListBullet4">
    <w:name w:val="List Bullet 4"/>
    <w:basedOn w:val="BodyText"/>
    <w:autoRedefine/>
    <w:rsid w:val="001B259C"/>
    <w:pPr>
      <w:keepNext/>
      <w:tabs>
        <w:tab w:val="num" w:pos="360"/>
      </w:tabs>
      <w:spacing w:before="360" w:after="240" w:line="280" w:lineRule="exact"/>
    </w:pPr>
    <w:rPr>
      <w:rFonts w:ascii="Calibri" w:hAnsi="Calibri"/>
      <w:bCs w:val="0"/>
      <w:sz w:val="22"/>
      <w:szCs w:val="22"/>
      <w:lang w:val="en-AU"/>
    </w:rPr>
  </w:style>
  <w:style w:type="paragraph" w:customStyle="1" w:styleId="captiontable">
    <w:name w:val="caption table"/>
    <w:basedOn w:val="Caption"/>
    <w:next w:val="BodyText"/>
    <w:rsid w:val="001B259C"/>
    <w:pPr>
      <w:keepNext/>
      <w:keepLines/>
      <w:tabs>
        <w:tab w:val="left" w:pos="460"/>
        <w:tab w:val="left" w:pos="6040"/>
        <w:tab w:val="right" w:pos="8900"/>
      </w:tabs>
      <w:spacing w:before="360" w:after="240" w:line="280" w:lineRule="exact"/>
      <w:jc w:val="both"/>
    </w:pPr>
    <w:rPr>
      <w:rFonts w:ascii="Calibri" w:hAnsi="Calibri"/>
      <w:sz w:val="22"/>
      <w:szCs w:val="22"/>
      <w:lang w:val="en-AU"/>
    </w:rPr>
  </w:style>
  <w:style w:type="paragraph" w:customStyle="1" w:styleId="captionphoto">
    <w:name w:val="caption photo"/>
    <w:rsid w:val="001B259C"/>
    <w:pPr>
      <w:spacing w:after="240" w:line="240" w:lineRule="auto"/>
      <w:jc w:val="center"/>
    </w:pPr>
    <w:rPr>
      <w:rFonts w:ascii="Times New Roman" w:eastAsia="Times New Roman" w:hAnsi="Times New Roman" w:cs="Times New Roman"/>
      <w:bCs/>
      <w:i/>
      <w:sz w:val="20"/>
      <w:szCs w:val="20"/>
    </w:rPr>
  </w:style>
  <w:style w:type="paragraph" w:customStyle="1" w:styleId="jpegleft">
    <w:name w:val="jpeg left"/>
    <w:basedOn w:val="Normal"/>
    <w:next w:val="captionphoto"/>
    <w:rsid w:val="001B259C"/>
    <w:pPr>
      <w:keepNext/>
      <w:spacing w:before="360" w:after="120"/>
    </w:pPr>
    <w:rPr>
      <w:noProof/>
      <w:sz w:val="22"/>
      <w:szCs w:val="22"/>
      <w:lang w:val="en-AU" w:eastAsia="en-AU" w:bidi="th-TH"/>
    </w:rPr>
  </w:style>
  <w:style w:type="numbering" w:customStyle="1" w:styleId="List511">
    <w:name w:val="List 511"/>
    <w:rsid w:val="001B259C"/>
    <w:pPr>
      <w:numPr>
        <w:numId w:val="7"/>
      </w:numPr>
    </w:pPr>
  </w:style>
  <w:style w:type="character" w:customStyle="1" w:styleId="hps">
    <w:name w:val="hps"/>
    <w:rsid w:val="001B259C"/>
  </w:style>
  <w:style w:type="character" w:customStyle="1" w:styleId="shorttext">
    <w:name w:val="short_text"/>
    <w:rsid w:val="001B259C"/>
  </w:style>
  <w:style w:type="paragraph" w:customStyle="1" w:styleId="BodyText21">
    <w:name w:val="Body Text 21"/>
    <w:basedOn w:val="Normal"/>
    <w:rsid w:val="001B259C"/>
    <w:pPr>
      <w:widowControl w:val="0"/>
      <w:tabs>
        <w:tab w:val="left" w:pos="1134"/>
      </w:tabs>
    </w:pPr>
    <w:rPr>
      <w:rFonts w:ascii="Russian Times" w:hAnsi="Russian Times"/>
      <w:snapToGrid w:val="0"/>
      <w:sz w:val="22"/>
      <w:szCs w:val="20"/>
      <w:lang w:val="en-GB" w:eastAsia="en-US"/>
    </w:rPr>
  </w:style>
  <w:style w:type="paragraph" w:customStyle="1" w:styleId="WABullets">
    <w:name w:val="WA Bullets"/>
    <w:rsid w:val="001B259C"/>
    <w:pPr>
      <w:numPr>
        <w:numId w:val="8"/>
      </w:numPr>
      <w:spacing w:after="0" w:line="312" w:lineRule="auto"/>
      <w:ind w:left="1440"/>
      <w:jc w:val="both"/>
    </w:pPr>
    <w:rPr>
      <w:rFonts w:ascii="Calibri" w:eastAsia="Times New Roman" w:hAnsi="Calibri" w:cs="Times New Roman"/>
      <w:sz w:val="24"/>
      <w:szCs w:val="20"/>
      <w:lang w:val="en-GB"/>
    </w:rPr>
  </w:style>
  <w:style w:type="character" w:customStyle="1" w:styleId="CharChar19">
    <w:name w:val="Char Char19"/>
    <w:rsid w:val="001B259C"/>
    <w:rPr>
      <w:rFonts w:ascii="Calibri" w:hAnsi="Calibri"/>
      <w:b/>
      <w:sz w:val="24"/>
      <w:lang w:eastAsia="en-US" w:bidi="ar-SA"/>
    </w:rPr>
  </w:style>
  <w:style w:type="paragraph" w:customStyle="1" w:styleId="Indent">
    <w:name w:val="Indent"/>
    <w:basedOn w:val="Normal"/>
    <w:link w:val="IndentChar"/>
    <w:qFormat/>
    <w:rsid w:val="001B259C"/>
    <w:pPr>
      <w:spacing w:line="260" w:lineRule="atLeast"/>
      <w:ind w:left="709"/>
      <w:jc w:val="both"/>
    </w:pPr>
    <w:rPr>
      <w:rFonts w:ascii="Arial" w:eastAsia="MS Mincho" w:hAnsi="Arial"/>
      <w:sz w:val="18"/>
      <w:lang w:val="en-GB" w:eastAsia="en-US"/>
    </w:rPr>
  </w:style>
  <w:style w:type="character" w:customStyle="1" w:styleId="IndentChar">
    <w:name w:val="Indent Char"/>
    <w:link w:val="Indent"/>
    <w:rsid w:val="001B259C"/>
    <w:rPr>
      <w:rFonts w:ascii="Arial" w:eastAsia="MS Mincho" w:hAnsi="Arial" w:cs="Times New Roman"/>
      <w:sz w:val="18"/>
      <w:szCs w:val="24"/>
      <w:lang w:val="en-GB"/>
    </w:rPr>
  </w:style>
  <w:style w:type="paragraph" w:customStyle="1" w:styleId="mechtex">
    <w:name w:val="mechtex"/>
    <w:basedOn w:val="Normal"/>
    <w:link w:val="mechtexChar"/>
    <w:rsid w:val="001B259C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1B259C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1B259C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1B259C"/>
    <w:rPr>
      <w:rFonts w:ascii="Arial Armenian" w:eastAsia="Times New Roman" w:hAnsi="Arial Armenian" w:cs="Times New Roman"/>
      <w:lang w:eastAsia="ru-RU"/>
    </w:rPr>
  </w:style>
  <w:style w:type="paragraph" w:customStyle="1" w:styleId="aftitle2part2">
    <w:name w:val="af_title2_part2"/>
    <w:basedOn w:val="Normal"/>
    <w:rsid w:val="001B259C"/>
    <w:pPr>
      <w:spacing w:before="100" w:beforeAutospacing="1" w:after="100" w:afterAutospacing="1"/>
    </w:pPr>
    <w:rPr>
      <w:lang w:val="ru-RU"/>
    </w:rPr>
  </w:style>
  <w:style w:type="paragraph" w:customStyle="1" w:styleId="afright2txt">
    <w:name w:val="af_right2_txt"/>
    <w:basedOn w:val="Normal"/>
    <w:rsid w:val="001B259C"/>
    <w:pPr>
      <w:spacing w:before="100" w:beforeAutospacing="1" w:after="100" w:afterAutospacing="1"/>
    </w:pPr>
    <w:rPr>
      <w:lang w:val="ru-RU"/>
    </w:rPr>
  </w:style>
  <w:style w:type="paragraph" w:customStyle="1" w:styleId="note">
    <w:name w:val="note"/>
    <w:basedOn w:val="Normal"/>
    <w:rsid w:val="001B259C"/>
    <w:pPr>
      <w:spacing w:before="100" w:beforeAutospacing="1" w:after="100" w:afterAutospacing="1"/>
    </w:pPr>
    <w:rPr>
      <w:lang w:val="ru-RU"/>
    </w:rPr>
  </w:style>
  <w:style w:type="paragraph" w:customStyle="1" w:styleId="BAMINNORMAL">
    <w:name w:val="BAMIN_ NORMAL"/>
    <w:basedOn w:val="Normal"/>
    <w:qFormat/>
    <w:rsid w:val="001B259C"/>
    <w:pPr>
      <w:tabs>
        <w:tab w:val="right" w:pos="9922"/>
      </w:tabs>
      <w:spacing w:before="240" w:after="240"/>
      <w:jc w:val="both"/>
    </w:pPr>
    <w:rPr>
      <w:rFonts w:ascii="Arial" w:hAnsi="Arial"/>
      <w:color w:val="000000"/>
      <w:lang w:val="pt-BR" w:eastAsia="pt-BR"/>
    </w:rPr>
  </w:style>
  <w:style w:type="paragraph" w:customStyle="1" w:styleId="a0">
    <w:name w:val="Заголовок оглавления"/>
    <w:basedOn w:val="Heading1"/>
    <w:next w:val="Normal"/>
    <w:uiPriority w:val="39"/>
    <w:qFormat/>
    <w:rsid w:val="001B259C"/>
    <w:pPr>
      <w:spacing w:line="276" w:lineRule="auto"/>
      <w:outlineLvl w:val="9"/>
    </w:pPr>
    <w:rPr>
      <w:lang w:val="ru-RU"/>
    </w:rPr>
  </w:style>
  <w:style w:type="character" w:customStyle="1" w:styleId="CommentTextChar2">
    <w:name w:val="Comment Text Char2"/>
    <w:link w:val="CommentText"/>
    <w:uiPriority w:val="99"/>
    <w:semiHidden/>
    <w:rsid w:val="001B259C"/>
    <w:rPr>
      <w:rFonts w:ascii="Times New Roman" w:eastAsia="Times New Roman" w:hAnsi="Times New Roman" w:cs="Times New Roman"/>
      <w:sz w:val="20"/>
      <w:szCs w:val="20"/>
      <w:lang w:val="af-ZA" w:eastAsia="ru-RU"/>
    </w:rPr>
  </w:style>
  <w:style w:type="paragraph" w:customStyle="1" w:styleId="header25">
    <w:name w:val="header25"/>
    <w:basedOn w:val="Normal"/>
    <w:rsid w:val="001B259C"/>
    <w:pPr>
      <w:spacing w:before="100" w:beforeAutospacing="1" w:after="51"/>
    </w:pPr>
    <w:rPr>
      <w:b/>
      <w:bCs/>
      <w:i/>
      <w:iCs/>
      <w:spacing w:val="60"/>
      <w:sz w:val="26"/>
      <w:szCs w:val="26"/>
      <w:lang w:val="ru-RU"/>
    </w:rPr>
  </w:style>
  <w:style w:type="paragraph" w:customStyle="1" w:styleId="2CharChar">
    <w:name w:val="Знак Знак2 Char Char Знак Знак"/>
    <w:basedOn w:val="Normal"/>
    <w:rsid w:val="001B25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1">
    <w:name w:val="Основной текст_"/>
    <w:basedOn w:val="DefaultParagraphFont"/>
    <w:link w:val="a2"/>
    <w:rsid w:val="001B259C"/>
    <w:rPr>
      <w:rFonts w:ascii="Trebuchet MS" w:hAnsi="Trebuchet MS"/>
      <w:sz w:val="13"/>
      <w:szCs w:val="13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1B259C"/>
    <w:pPr>
      <w:shd w:val="clear" w:color="auto" w:fill="FFFFFF"/>
      <w:spacing w:line="240" w:lineRule="atLeast"/>
    </w:pPr>
    <w:rPr>
      <w:rFonts w:ascii="Trebuchet MS" w:eastAsiaTheme="minorHAnsi" w:hAnsi="Trebuchet MS" w:cstheme="minorBidi"/>
      <w:sz w:val="13"/>
      <w:szCs w:val="13"/>
      <w:lang w:val="en-US" w:eastAsia="en-US"/>
    </w:rPr>
  </w:style>
  <w:style w:type="paragraph" w:styleId="List2">
    <w:name w:val="List 2"/>
    <w:basedOn w:val="Normal"/>
    <w:uiPriority w:val="99"/>
    <w:semiHidden/>
    <w:unhideWhenUsed/>
    <w:rsid w:val="001B259C"/>
    <w:pPr>
      <w:ind w:left="720" w:hanging="360"/>
      <w:contextualSpacing/>
    </w:pPr>
  </w:style>
  <w:style w:type="paragraph" w:customStyle="1" w:styleId="tex21">
    <w:name w:val="tex2 стиль1"/>
    <w:basedOn w:val="Normal"/>
    <w:rsid w:val="001B259C"/>
    <w:pPr>
      <w:spacing w:before="100" w:beforeAutospacing="1" w:after="100" w:afterAutospacing="1"/>
      <w:jc w:val="both"/>
    </w:pPr>
    <w:rPr>
      <w:color w:val="000000"/>
      <w:sz w:val="23"/>
      <w:szCs w:val="23"/>
      <w:lang w:val="ru-RU"/>
    </w:rPr>
  </w:style>
  <w:style w:type="paragraph" w:styleId="ListNumber2">
    <w:name w:val="List Number 2"/>
    <w:basedOn w:val="Normal"/>
    <w:semiHidden/>
    <w:rsid w:val="00170F64"/>
    <w:pPr>
      <w:numPr>
        <w:numId w:val="18"/>
      </w:numPr>
    </w:pPr>
    <w:rPr>
      <w:lang w:val="en-US" w:eastAsia="en-US"/>
    </w:rPr>
  </w:style>
  <w:style w:type="paragraph" w:styleId="ListNumber3">
    <w:name w:val="List Number 3"/>
    <w:basedOn w:val="Normal"/>
    <w:semiHidden/>
    <w:rsid w:val="00170F64"/>
    <w:pPr>
      <w:numPr>
        <w:numId w:val="19"/>
      </w:numPr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0B98-17E3-4411-A1C0-93FE55B4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48</Pages>
  <Words>39030</Words>
  <Characters>222476</Characters>
  <Application>Microsoft Office Word</Application>
  <DocSecurity>0</DocSecurity>
  <Lines>1853</Lines>
  <Paragraphs>5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m Tevosyan</dc:creator>
  <cp:keywords/>
  <dc:description/>
  <cp:lastModifiedBy>Vram Tevosyan</cp:lastModifiedBy>
  <cp:revision>39</cp:revision>
  <cp:lastPrinted>2021-10-14T12:35:00Z</cp:lastPrinted>
  <dcterms:created xsi:type="dcterms:W3CDTF">2021-07-30T06:13:00Z</dcterms:created>
  <dcterms:modified xsi:type="dcterms:W3CDTF">2021-12-01T12:08:00Z</dcterms:modified>
</cp:coreProperties>
</file>